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4E4D2B" w:rsidRDefault="009304FE" w:rsidP="00453919">
      <w:pPr>
        <w:contextualSpacing/>
        <w:jc w:val="center"/>
        <w:rPr>
          <w:b/>
          <w:sz w:val="26"/>
          <w:szCs w:val="26"/>
        </w:rPr>
      </w:pPr>
      <w:r w:rsidRPr="004E4D2B">
        <w:rPr>
          <w:b/>
          <w:sz w:val="26"/>
          <w:szCs w:val="26"/>
        </w:rPr>
        <w:t>PENNSYLVANIA</w:t>
      </w:r>
    </w:p>
    <w:p w:rsidR="009304FE" w:rsidRPr="004E4D2B" w:rsidRDefault="009304FE" w:rsidP="00453919">
      <w:pPr>
        <w:contextualSpacing/>
        <w:jc w:val="center"/>
        <w:rPr>
          <w:b/>
          <w:sz w:val="26"/>
          <w:szCs w:val="26"/>
        </w:rPr>
      </w:pPr>
      <w:r w:rsidRPr="004E4D2B">
        <w:rPr>
          <w:b/>
          <w:sz w:val="26"/>
          <w:szCs w:val="26"/>
        </w:rPr>
        <w:t>PUBLIC UTILITY COMMISSION</w:t>
      </w:r>
    </w:p>
    <w:p w:rsidR="009304FE" w:rsidRPr="004E4D2B" w:rsidRDefault="009304FE" w:rsidP="00453919">
      <w:pPr>
        <w:contextualSpacing/>
        <w:jc w:val="center"/>
        <w:rPr>
          <w:b/>
          <w:sz w:val="26"/>
          <w:szCs w:val="26"/>
        </w:rPr>
      </w:pPr>
      <w:r w:rsidRPr="004E4D2B">
        <w:rPr>
          <w:b/>
          <w:sz w:val="26"/>
          <w:szCs w:val="26"/>
        </w:rPr>
        <w:t>Harrisburg, PA 17105-3265</w:t>
      </w:r>
    </w:p>
    <w:p w:rsidR="009304FE" w:rsidRDefault="009304FE" w:rsidP="00453919">
      <w:pPr>
        <w:contextualSpacing/>
        <w:rPr>
          <w:sz w:val="26"/>
          <w:szCs w:val="26"/>
        </w:rPr>
      </w:pPr>
    </w:p>
    <w:p w:rsidR="004F2B8F" w:rsidRDefault="004F2B8F" w:rsidP="00453919">
      <w:pPr>
        <w:contextualSpacing/>
        <w:rPr>
          <w:sz w:val="26"/>
          <w:szCs w:val="26"/>
        </w:rPr>
      </w:pPr>
    </w:p>
    <w:p w:rsidR="009304FE" w:rsidRPr="004E4D2B" w:rsidRDefault="009304FE" w:rsidP="00453919">
      <w:pPr>
        <w:contextualSpacing/>
        <w:jc w:val="right"/>
        <w:rPr>
          <w:sz w:val="26"/>
          <w:szCs w:val="26"/>
        </w:rPr>
      </w:pPr>
      <w:r w:rsidRPr="004E4D2B">
        <w:rPr>
          <w:sz w:val="26"/>
          <w:szCs w:val="26"/>
        </w:rPr>
        <w:t xml:space="preserve">Public Meeting held </w:t>
      </w:r>
      <w:r w:rsidR="001039B2">
        <w:rPr>
          <w:sz w:val="26"/>
          <w:szCs w:val="26"/>
        </w:rPr>
        <w:t xml:space="preserve">April </w:t>
      </w:r>
      <w:r w:rsidR="00004B9A">
        <w:rPr>
          <w:sz w:val="26"/>
          <w:szCs w:val="26"/>
        </w:rPr>
        <w:t>20</w:t>
      </w:r>
      <w:r w:rsidR="001039B2">
        <w:rPr>
          <w:sz w:val="26"/>
          <w:szCs w:val="26"/>
        </w:rPr>
        <w:t>, 2017</w:t>
      </w:r>
    </w:p>
    <w:p w:rsidR="009304FE" w:rsidRPr="004E4D2B" w:rsidRDefault="009304FE" w:rsidP="00453919">
      <w:pPr>
        <w:contextualSpacing/>
        <w:rPr>
          <w:sz w:val="26"/>
          <w:szCs w:val="26"/>
        </w:rPr>
      </w:pPr>
    </w:p>
    <w:p w:rsidR="004F2B8F" w:rsidRPr="004E4D2B" w:rsidRDefault="004F2B8F" w:rsidP="00453919">
      <w:pPr>
        <w:contextualSpacing/>
        <w:rPr>
          <w:sz w:val="26"/>
          <w:szCs w:val="26"/>
        </w:rPr>
      </w:pPr>
    </w:p>
    <w:p w:rsidR="00064A47" w:rsidRPr="004E4D2B" w:rsidRDefault="00064A47" w:rsidP="00453919">
      <w:pPr>
        <w:contextualSpacing/>
        <w:rPr>
          <w:sz w:val="26"/>
          <w:szCs w:val="26"/>
        </w:rPr>
      </w:pPr>
      <w:r w:rsidRPr="004E4D2B">
        <w:rPr>
          <w:sz w:val="26"/>
          <w:szCs w:val="26"/>
        </w:rPr>
        <w:t>Commissioners Present:</w:t>
      </w:r>
    </w:p>
    <w:p w:rsidR="00064A47" w:rsidRPr="004E4D2B" w:rsidRDefault="00064A47" w:rsidP="00453919">
      <w:pPr>
        <w:contextualSpacing/>
        <w:rPr>
          <w:sz w:val="26"/>
          <w:szCs w:val="26"/>
        </w:rPr>
      </w:pPr>
    </w:p>
    <w:p w:rsidR="00064A47" w:rsidRPr="004E4D2B" w:rsidRDefault="00064A47" w:rsidP="00453919">
      <w:pPr>
        <w:tabs>
          <w:tab w:val="left" w:pos="705"/>
        </w:tabs>
        <w:ind w:firstLine="720"/>
        <w:contextualSpacing/>
        <w:rPr>
          <w:sz w:val="26"/>
          <w:szCs w:val="26"/>
        </w:rPr>
      </w:pPr>
      <w:r w:rsidRPr="004E4D2B">
        <w:rPr>
          <w:sz w:val="26"/>
          <w:szCs w:val="26"/>
        </w:rPr>
        <w:t>Gladys M. Brown, Chairman</w:t>
      </w:r>
      <w:r w:rsidR="007B0B8D">
        <w:rPr>
          <w:sz w:val="26"/>
          <w:szCs w:val="26"/>
        </w:rPr>
        <w:t>, Statement</w:t>
      </w:r>
    </w:p>
    <w:p w:rsidR="00064A47" w:rsidRPr="004E4D2B" w:rsidRDefault="00064A47" w:rsidP="00453919">
      <w:pPr>
        <w:tabs>
          <w:tab w:val="left" w:pos="705"/>
        </w:tabs>
        <w:ind w:firstLine="720"/>
        <w:contextualSpacing/>
        <w:rPr>
          <w:sz w:val="26"/>
          <w:szCs w:val="26"/>
        </w:rPr>
      </w:pPr>
      <w:r w:rsidRPr="004E4D2B">
        <w:rPr>
          <w:sz w:val="26"/>
          <w:szCs w:val="26"/>
        </w:rPr>
        <w:t>Andrew G. Place, Vice Chairman</w:t>
      </w:r>
      <w:r w:rsidR="007B0B8D">
        <w:rPr>
          <w:sz w:val="26"/>
          <w:szCs w:val="26"/>
        </w:rPr>
        <w:t>, concurring in result only</w:t>
      </w:r>
    </w:p>
    <w:p w:rsidR="00064A47" w:rsidRPr="004E4D2B" w:rsidRDefault="00064A47" w:rsidP="00453919">
      <w:pPr>
        <w:tabs>
          <w:tab w:val="left" w:pos="705"/>
        </w:tabs>
        <w:ind w:firstLine="720"/>
        <w:contextualSpacing/>
        <w:rPr>
          <w:sz w:val="26"/>
          <w:szCs w:val="26"/>
        </w:rPr>
      </w:pPr>
      <w:r w:rsidRPr="004E4D2B">
        <w:rPr>
          <w:sz w:val="26"/>
          <w:szCs w:val="26"/>
        </w:rPr>
        <w:t>John F. Coleman, Jr.</w:t>
      </w:r>
    </w:p>
    <w:p w:rsidR="00064A47" w:rsidRPr="004E4D2B" w:rsidRDefault="00064A47" w:rsidP="00453919">
      <w:pPr>
        <w:tabs>
          <w:tab w:val="left" w:pos="705"/>
        </w:tabs>
        <w:ind w:firstLine="720"/>
        <w:contextualSpacing/>
        <w:rPr>
          <w:sz w:val="26"/>
          <w:szCs w:val="26"/>
        </w:rPr>
      </w:pPr>
      <w:r w:rsidRPr="004E4D2B">
        <w:rPr>
          <w:sz w:val="26"/>
          <w:szCs w:val="26"/>
        </w:rPr>
        <w:t>Robert F. Powelson</w:t>
      </w:r>
    </w:p>
    <w:p w:rsidR="00064A47" w:rsidRPr="004E4D2B" w:rsidRDefault="00064A47" w:rsidP="00453919">
      <w:pPr>
        <w:tabs>
          <w:tab w:val="left" w:pos="705"/>
        </w:tabs>
        <w:ind w:firstLine="720"/>
        <w:contextualSpacing/>
        <w:rPr>
          <w:sz w:val="26"/>
          <w:szCs w:val="26"/>
        </w:rPr>
      </w:pPr>
      <w:r w:rsidRPr="004E4D2B">
        <w:rPr>
          <w:sz w:val="26"/>
          <w:szCs w:val="26"/>
        </w:rPr>
        <w:t>David W. Sweet</w:t>
      </w:r>
    </w:p>
    <w:p w:rsidR="009304FE" w:rsidRDefault="009304FE" w:rsidP="00453919">
      <w:pPr>
        <w:contextualSpacing/>
        <w:rPr>
          <w:sz w:val="26"/>
          <w:szCs w:val="26"/>
        </w:rPr>
      </w:pPr>
    </w:p>
    <w:p w:rsidR="004F2B8F" w:rsidRDefault="004F2B8F" w:rsidP="00453919">
      <w:pPr>
        <w:contextualSpacing/>
        <w:rPr>
          <w:sz w:val="26"/>
          <w:szCs w:val="26"/>
        </w:rPr>
      </w:pPr>
    </w:p>
    <w:p w:rsidR="00E35C31" w:rsidRPr="004E4D2B" w:rsidRDefault="007C5C9F" w:rsidP="00453919">
      <w:pPr>
        <w:tabs>
          <w:tab w:val="left" w:pos="-720"/>
          <w:tab w:val="left" w:pos="0"/>
        </w:tabs>
        <w:suppressAutoHyphens/>
        <w:contextualSpacing/>
        <w:rPr>
          <w:sz w:val="26"/>
          <w:szCs w:val="26"/>
        </w:rPr>
      </w:pPr>
      <w:r w:rsidRPr="004E4D2B">
        <w:rPr>
          <w:sz w:val="26"/>
          <w:szCs w:val="26"/>
        </w:rPr>
        <w:t>Core Communications, Inc.</w:t>
      </w:r>
      <w:r w:rsidR="00F76060" w:rsidRPr="004E4D2B">
        <w:rPr>
          <w:sz w:val="26"/>
          <w:szCs w:val="26"/>
        </w:rPr>
        <w:tab/>
      </w:r>
      <w:r w:rsidR="00C4047F" w:rsidRPr="004E4D2B">
        <w:rPr>
          <w:sz w:val="26"/>
          <w:szCs w:val="26"/>
        </w:rPr>
        <w:tab/>
      </w:r>
      <w:r w:rsidR="00C4047F" w:rsidRPr="004E4D2B">
        <w:rPr>
          <w:sz w:val="26"/>
          <w:szCs w:val="26"/>
        </w:rPr>
        <w:tab/>
      </w:r>
      <w:r w:rsidR="00C4047F" w:rsidRPr="004E4D2B">
        <w:rPr>
          <w:sz w:val="26"/>
          <w:szCs w:val="26"/>
        </w:rPr>
        <w:tab/>
      </w:r>
      <w:r w:rsidR="00191265" w:rsidRPr="004E4D2B">
        <w:rPr>
          <w:sz w:val="26"/>
          <w:szCs w:val="26"/>
        </w:rPr>
        <w:tab/>
      </w:r>
      <w:r w:rsidR="00191265" w:rsidRPr="004E4D2B">
        <w:rPr>
          <w:sz w:val="26"/>
          <w:szCs w:val="26"/>
        </w:rPr>
        <w:tab/>
      </w:r>
      <w:r w:rsidR="00191265" w:rsidRPr="004E4D2B">
        <w:rPr>
          <w:sz w:val="26"/>
          <w:szCs w:val="26"/>
        </w:rPr>
        <w:tab/>
      </w:r>
      <w:r w:rsidR="00F76060" w:rsidRPr="004E4D2B">
        <w:rPr>
          <w:sz w:val="26"/>
          <w:szCs w:val="26"/>
        </w:rPr>
        <w:t xml:space="preserve">     </w:t>
      </w:r>
      <w:r w:rsidR="000F539E" w:rsidRPr="004E4D2B">
        <w:rPr>
          <w:sz w:val="26"/>
          <w:szCs w:val="26"/>
        </w:rPr>
        <w:t>C</w:t>
      </w:r>
      <w:r w:rsidR="00C4047F" w:rsidRPr="004E4D2B">
        <w:rPr>
          <w:sz w:val="26"/>
          <w:szCs w:val="26"/>
        </w:rPr>
        <w:t>-20</w:t>
      </w:r>
      <w:r w:rsidR="00273D02" w:rsidRPr="004E4D2B">
        <w:rPr>
          <w:sz w:val="26"/>
          <w:szCs w:val="26"/>
        </w:rPr>
        <w:t>11</w:t>
      </w:r>
      <w:r w:rsidR="00C4047F" w:rsidRPr="004E4D2B">
        <w:rPr>
          <w:sz w:val="26"/>
          <w:szCs w:val="26"/>
        </w:rPr>
        <w:t>-</w:t>
      </w:r>
      <w:r w:rsidR="00273D02" w:rsidRPr="004E4D2B">
        <w:rPr>
          <w:sz w:val="26"/>
          <w:szCs w:val="26"/>
        </w:rPr>
        <w:t>2253750</w:t>
      </w:r>
    </w:p>
    <w:p w:rsidR="007C5C9F" w:rsidRPr="004E4D2B" w:rsidRDefault="00191265" w:rsidP="00453919">
      <w:pPr>
        <w:tabs>
          <w:tab w:val="left" w:pos="-720"/>
          <w:tab w:val="left" w:pos="0"/>
        </w:tabs>
        <w:suppressAutoHyphens/>
        <w:contextualSpacing/>
        <w:rPr>
          <w:sz w:val="26"/>
          <w:szCs w:val="26"/>
        </w:rPr>
      </w:pPr>
      <w:r w:rsidRPr="004E4D2B">
        <w:rPr>
          <w:sz w:val="26"/>
          <w:szCs w:val="26"/>
        </w:rPr>
        <w:tab/>
      </w:r>
      <w:r w:rsidRPr="004E4D2B">
        <w:rPr>
          <w:sz w:val="26"/>
          <w:szCs w:val="26"/>
        </w:rPr>
        <w:tab/>
      </w:r>
      <w:r w:rsidRPr="004E4D2B">
        <w:rPr>
          <w:sz w:val="26"/>
          <w:szCs w:val="26"/>
        </w:rPr>
        <w:tab/>
      </w:r>
      <w:r w:rsidRPr="004E4D2B">
        <w:rPr>
          <w:sz w:val="26"/>
          <w:szCs w:val="26"/>
        </w:rPr>
        <w:tab/>
      </w:r>
      <w:r w:rsidRPr="004E4D2B">
        <w:rPr>
          <w:sz w:val="26"/>
          <w:szCs w:val="26"/>
        </w:rPr>
        <w:tab/>
      </w:r>
      <w:r w:rsidRPr="004E4D2B">
        <w:rPr>
          <w:sz w:val="26"/>
          <w:szCs w:val="26"/>
        </w:rPr>
        <w:tab/>
      </w:r>
      <w:r w:rsidRPr="004E4D2B">
        <w:rPr>
          <w:sz w:val="26"/>
          <w:szCs w:val="26"/>
        </w:rPr>
        <w:tab/>
      </w:r>
      <w:r w:rsidRPr="004E4D2B">
        <w:rPr>
          <w:sz w:val="26"/>
          <w:szCs w:val="26"/>
        </w:rPr>
        <w:tab/>
      </w:r>
      <w:r w:rsidRPr="004E4D2B">
        <w:rPr>
          <w:sz w:val="26"/>
          <w:szCs w:val="26"/>
        </w:rPr>
        <w:tab/>
      </w:r>
      <w:r w:rsidRPr="004E4D2B">
        <w:rPr>
          <w:sz w:val="26"/>
          <w:szCs w:val="26"/>
        </w:rPr>
        <w:tab/>
      </w:r>
      <w:r w:rsidR="00F76060" w:rsidRPr="004E4D2B">
        <w:rPr>
          <w:sz w:val="26"/>
          <w:szCs w:val="26"/>
        </w:rPr>
        <w:t xml:space="preserve">     </w:t>
      </w:r>
      <w:r w:rsidR="000F539E" w:rsidRPr="004E4D2B">
        <w:rPr>
          <w:sz w:val="26"/>
          <w:szCs w:val="26"/>
        </w:rPr>
        <w:t>C</w:t>
      </w:r>
      <w:r w:rsidRPr="004E4D2B">
        <w:rPr>
          <w:sz w:val="26"/>
          <w:szCs w:val="26"/>
        </w:rPr>
        <w:t>-20</w:t>
      </w:r>
      <w:r w:rsidR="00273D02" w:rsidRPr="004E4D2B">
        <w:rPr>
          <w:sz w:val="26"/>
          <w:szCs w:val="26"/>
        </w:rPr>
        <w:t>11</w:t>
      </w:r>
      <w:r w:rsidRPr="004E4D2B">
        <w:rPr>
          <w:sz w:val="26"/>
          <w:szCs w:val="26"/>
        </w:rPr>
        <w:t>-</w:t>
      </w:r>
      <w:r w:rsidR="00273D02" w:rsidRPr="004E4D2B">
        <w:rPr>
          <w:sz w:val="26"/>
          <w:szCs w:val="26"/>
        </w:rPr>
        <w:t>2253787</w:t>
      </w:r>
    </w:p>
    <w:p w:rsidR="007C5C9F" w:rsidRPr="004E4D2B" w:rsidRDefault="00EB2D5B" w:rsidP="00453919">
      <w:pPr>
        <w:tabs>
          <w:tab w:val="left" w:pos="-720"/>
          <w:tab w:val="left" w:pos="0"/>
        </w:tabs>
        <w:suppressAutoHyphens/>
        <w:contextualSpacing/>
        <w:rPr>
          <w:sz w:val="26"/>
          <w:szCs w:val="26"/>
        </w:rPr>
      </w:pPr>
      <w:r>
        <w:rPr>
          <w:sz w:val="26"/>
          <w:szCs w:val="26"/>
        </w:rPr>
        <w:tab/>
        <w:t xml:space="preserve">       </w:t>
      </w:r>
      <w:r w:rsidR="007C5C9F" w:rsidRPr="004E4D2B">
        <w:rPr>
          <w:sz w:val="26"/>
          <w:szCs w:val="26"/>
        </w:rPr>
        <w:t>v.</w:t>
      </w:r>
    </w:p>
    <w:p w:rsidR="007C5C9F" w:rsidRPr="004E4D2B" w:rsidRDefault="007C5C9F" w:rsidP="00453919">
      <w:pPr>
        <w:tabs>
          <w:tab w:val="left" w:pos="-720"/>
          <w:tab w:val="left" w:pos="0"/>
        </w:tabs>
        <w:suppressAutoHyphens/>
        <w:contextualSpacing/>
        <w:rPr>
          <w:sz w:val="26"/>
          <w:szCs w:val="26"/>
        </w:rPr>
      </w:pPr>
    </w:p>
    <w:p w:rsidR="007C5C9F" w:rsidRPr="004E4D2B" w:rsidRDefault="007103C7" w:rsidP="00453919">
      <w:pPr>
        <w:tabs>
          <w:tab w:val="left" w:pos="-720"/>
          <w:tab w:val="left" w:pos="0"/>
        </w:tabs>
        <w:suppressAutoHyphens/>
        <w:contextualSpacing/>
        <w:rPr>
          <w:sz w:val="26"/>
          <w:szCs w:val="26"/>
        </w:rPr>
      </w:pPr>
      <w:r w:rsidRPr="004E4D2B">
        <w:rPr>
          <w:sz w:val="26"/>
          <w:szCs w:val="26"/>
        </w:rPr>
        <w:t>Verizon Pennsylvania Inc.</w:t>
      </w:r>
    </w:p>
    <w:p w:rsidR="007C5C9F" w:rsidRPr="004E4D2B" w:rsidRDefault="00F76060" w:rsidP="00453919">
      <w:pPr>
        <w:tabs>
          <w:tab w:val="left" w:pos="-720"/>
          <w:tab w:val="left" w:pos="0"/>
        </w:tabs>
        <w:suppressAutoHyphens/>
        <w:contextualSpacing/>
        <w:rPr>
          <w:sz w:val="26"/>
          <w:szCs w:val="26"/>
        </w:rPr>
      </w:pPr>
      <w:r w:rsidRPr="004E4D2B">
        <w:rPr>
          <w:sz w:val="26"/>
          <w:szCs w:val="26"/>
        </w:rPr>
        <w:tab/>
      </w:r>
      <w:r w:rsidR="00885DC9">
        <w:rPr>
          <w:sz w:val="26"/>
          <w:szCs w:val="26"/>
        </w:rPr>
        <w:t xml:space="preserve">     </w:t>
      </w:r>
      <w:r w:rsidR="00EB2D5B">
        <w:rPr>
          <w:sz w:val="26"/>
          <w:szCs w:val="26"/>
        </w:rPr>
        <w:t>a</w:t>
      </w:r>
      <w:r w:rsidR="007C5C9F" w:rsidRPr="004E4D2B">
        <w:rPr>
          <w:sz w:val="26"/>
          <w:szCs w:val="26"/>
        </w:rPr>
        <w:t>nd</w:t>
      </w:r>
    </w:p>
    <w:p w:rsidR="009304FE" w:rsidRPr="004E4D2B" w:rsidRDefault="007103C7" w:rsidP="00453919">
      <w:pPr>
        <w:tabs>
          <w:tab w:val="left" w:pos="-720"/>
          <w:tab w:val="left" w:pos="0"/>
        </w:tabs>
        <w:suppressAutoHyphens/>
        <w:contextualSpacing/>
        <w:rPr>
          <w:sz w:val="26"/>
          <w:szCs w:val="26"/>
        </w:rPr>
      </w:pPr>
      <w:r w:rsidRPr="004E4D2B">
        <w:rPr>
          <w:sz w:val="26"/>
          <w:szCs w:val="26"/>
        </w:rPr>
        <w:t>Verizon North, LLC</w:t>
      </w:r>
    </w:p>
    <w:p w:rsidR="001039B2" w:rsidRPr="00F93B92" w:rsidRDefault="001039B2" w:rsidP="001039B2">
      <w:pPr>
        <w:tabs>
          <w:tab w:val="left" w:pos="-720"/>
        </w:tabs>
        <w:suppressAutoHyphens/>
        <w:rPr>
          <w:sz w:val="26"/>
          <w:szCs w:val="26"/>
        </w:rPr>
      </w:pPr>
    </w:p>
    <w:p w:rsidR="001039B2" w:rsidRPr="00F93B92" w:rsidRDefault="001039B2" w:rsidP="001039B2">
      <w:pPr>
        <w:tabs>
          <w:tab w:val="left" w:pos="-720"/>
        </w:tabs>
        <w:suppressAutoHyphens/>
        <w:rPr>
          <w:sz w:val="26"/>
          <w:szCs w:val="26"/>
        </w:rPr>
      </w:pPr>
    </w:p>
    <w:p w:rsidR="001039B2" w:rsidRPr="00F93B92" w:rsidRDefault="001039B2" w:rsidP="001039B2">
      <w:pPr>
        <w:tabs>
          <w:tab w:val="center" w:pos="4680"/>
        </w:tabs>
        <w:suppressAutoHyphens/>
        <w:jc w:val="center"/>
        <w:rPr>
          <w:b/>
          <w:sz w:val="26"/>
          <w:szCs w:val="26"/>
        </w:rPr>
      </w:pPr>
      <w:r w:rsidRPr="00F93B92">
        <w:rPr>
          <w:b/>
          <w:sz w:val="26"/>
          <w:szCs w:val="26"/>
        </w:rPr>
        <w:t>OPINION AND ORDER</w:t>
      </w:r>
      <w:r>
        <w:rPr>
          <w:b/>
          <w:sz w:val="26"/>
          <w:szCs w:val="26"/>
        </w:rPr>
        <w:t xml:space="preserve"> ON RECONSIDERATION</w:t>
      </w:r>
    </w:p>
    <w:p w:rsidR="001039B2" w:rsidRPr="00F93B92" w:rsidRDefault="001039B2" w:rsidP="001039B2">
      <w:pPr>
        <w:tabs>
          <w:tab w:val="left" w:pos="-720"/>
        </w:tabs>
        <w:suppressAutoHyphens/>
        <w:spacing w:line="360" w:lineRule="auto"/>
        <w:rPr>
          <w:b/>
          <w:sz w:val="26"/>
          <w:szCs w:val="26"/>
        </w:rPr>
      </w:pPr>
    </w:p>
    <w:p w:rsidR="001039B2" w:rsidRPr="00F93B92" w:rsidRDefault="001039B2" w:rsidP="001039B2">
      <w:pPr>
        <w:tabs>
          <w:tab w:val="left" w:pos="-720"/>
        </w:tabs>
        <w:suppressAutoHyphens/>
        <w:spacing w:line="360" w:lineRule="auto"/>
        <w:rPr>
          <w:sz w:val="26"/>
          <w:szCs w:val="26"/>
        </w:rPr>
      </w:pPr>
      <w:r w:rsidRPr="00F93B92">
        <w:rPr>
          <w:b/>
          <w:sz w:val="26"/>
          <w:szCs w:val="26"/>
        </w:rPr>
        <w:t>BY THE COMMISSION:</w:t>
      </w:r>
    </w:p>
    <w:p w:rsidR="001039B2" w:rsidRPr="00F93B92" w:rsidRDefault="001039B2" w:rsidP="001039B2">
      <w:pPr>
        <w:rPr>
          <w:sz w:val="26"/>
          <w:szCs w:val="26"/>
        </w:rPr>
      </w:pPr>
    </w:p>
    <w:p w:rsidR="001039B2" w:rsidRPr="00F93B92" w:rsidRDefault="001039B2" w:rsidP="001039B2">
      <w:pPr>
        <w:spacing w:line="360" w:lineRule="auto"/>
        <w:rPr>
          <w:sz w:val="26"/>
          <w:szCs w:val="26"/>
        </w:rPr>
      </w:pPr>
      <w:r w:rsidRPr="00F93B92">
        <w:rPr>
          <w:sz w:val="26"/>
          <w:szCs w:val="26"/>
        </w:rPr>
        <w:tab/>
      </w:r>
      <w:r w:rsidRPr="00F93B92">
        <w:rPr>
          <w:sz w:val="26"/>
          <w:szCs w:val="26"/>
        </w:rPr>
        <w:tab/>
        <w:t xml:space="preserve">Before the Pennsylvania Public Utility Commission (Commission) for consideration and disposition </w:t>
      </w:r>
      <w:r>
        <w:rPr>
          <w:sz w:val="26"/>
          <w:szCs w:val="26"/>
        </w:rPr>
        <w:t>is</w:t>
      </w:r>
      <w:r w:rsidRPr="00F93B92">
        <w:rPr>
          <w:sz w:val="26"/>
          <w:szCs w:val="26"/>
        </w:rPr>
        <w:t xml:space="preserve"> </w:t>
      </w:r>
      <w:r w:rsidR="00927F1B">
        <w:rPr>
          <w:sz w:val="26"/>
          <w:szCs w:val="26"/>
        </w:rPr>
        <w:t xml:space="preserve">the </w:t>
      </w:r>
      <w:r w:rsidRPr="00F93B92">
        <w:rPr>
          <w:sz w:val="26"/>
          <w:szCs w:val="26"/>
        </w:rPr>
        <w:t xml:space="preserve">Petition for Reconsideration and Clarification (Petition) filed by Core Communications, Inc. (Core) on </w:t>
      </w:r>
      <w:r>
        <w:rPr>
          <w:sz w:val="26"/>
          <w:szCs w:val="26"/>
        </w:rPr>
        <w:t>January 9, 2017</w:t>
      </w:r>
      <w:r w:rsidRPr="00F93B92">
        <w:rPr>
          <w:sz w:val="26"/>
          <w:szCs w:val="26"/>
        </w:rPr>
        <w:t>, with respect to our Opinion and Order entered December </w:t>
      </w:r>
      <w:r>
        <w:rPr>
          <w:sz w:val="26"/>
          <w:szCs w:val="26"/>
        </w:rPr>
        <w:t>23, 2016</w:t>
      </w:r>
      <w:r w:rsidRPr="00F93B92">
        <w:rPr>
          <w:sz w:val="26"/>
          <w:szCs w:val="26"/>
        </w:rPr>
        <w:t xml:space="preserve"> (</w:t>
      </w:r>
      <w:r w:rsidRPr="00F93B92">
        <w:rPr>
          <w:i/>
          <w:sz w:val="26"/>
          <w:szCs w:val="26"/>
        </w:rPr>
        <w:t>December 201</w:t>
      </w:r>
      <w:r>
        <w:rPr>
          <w:i/>
          <w:sz w:val="26"/>
          <w:szCs w:val="26"/>
        </w:rPr>
        <w:t>6</w:t>
      </w:r>
      <w:r w:rsidRPr="00F93B92">
        <w:rPr>
          <w:i/>
          <w:sz w:val="26"/>
          <w:szCs w:val="26"/>
        </w:rPr>
        <w:t xml:space="preserve"> Order</w:t>
      </w:r>
      <w:r w:rsidRPr="00F93B92">
        <w:rPr>
          <w:sz w:val="26"/>
          <w:szCs w:val="26"/>
        </w:rPr>
        <w:t xml:space="preserve">), </w:t>
      </w:r>
      <w:r>
        <w:rPr>
          <w:sz w:val="26"/>
          <w:szCs w:val="26"/>
        </w:rPr>
        <w:t xml:space="preserve">in the above captioned </w:t>
      </w:r>
      <w:r w:rsidRPr="00F93B92">
        <w:rPr>
          <w:sz w:val="26"/>
          <w:szCs w:val="26"/>
        </w:rPr>
        <w:t>proceeding</w:t>
      </w:r>
      <w:r>
        <w:rPr>
          <w:sz w:val="26"/>
          <w:szCs w:val="26"/>
        </w:rPr>
        <w:t xml:space="preserve">.  For the reasons set forth </w:t>
      </w:r>
      <w:r w:rsidRPr="00F93B92">
        <w:rPr>
          <w:sz w:val="26"/>
          <w:szCs w:val="26"/>
        </w:rPr>
        <w:t>bel</w:t>
      </w:r>
      <w:r>
        <w:rPr>
          <w:sz w:val="26"/>
          <w:szCs w:val="26"/>
        </w:rPr>
        <w:t xml:space="preserve">ow, we shall </w:t>
      </w:r>
      <w:r w:rsidR="00E4458F">
        <w:rPr>
          <w:sz w:val="26"/>
          <w:szCs w:val="26"/>
        </w:rPr>
        <w:t>grant</w:t>
      </w:r>
      <w:r>
        <w:rPr>
          <w:sz w:val="26"/>
          <w:szCs w:val="26"/>
        </w:rPr>
        <w:t xml:space="preserve"> Core’s Petition</w:t>
      </w:r>
      <w:r w:rsidR="00E4458F">
        <w:rPr>
          <w:sz w:val="26"/>
          <w:szCs w:val="26"/>
        </w:rPr>
        <w:t>, in part, and deny it, in part</w:t>
      </w:r>
      <w:r w:rsidR="00C4569F">
        <w:rPr>
          <w:sz w:val="26"/>
          <w:szCs w:val="26"/>
        </w:rPr>
        <w:t>.</w:t>
      </w:r>
      <w:r>
        <w:rPr>
          <w:sz w:val="26"/>
          <w:szCs w:val="26"/>
        </w:rPr>
        <w:t xml:space="preserve"> </w:t>
      </w:r>
    </w:p>
    <w:p w:rsidR="004F2B8F" w:rsidRDefault="004F2B8F" w:rsidP="00453919">
      <w:pPr>
        <w:tabs>
          <w:tab w:val="left" w:pos="-720"/>
        </w:tabs>
        <w:suppressAutoHyphens/>
        <w:contextualSpacing/>
        <w:rPr>
          <w:sz w:val="26"/>
          <w:szCs w:val="26"/>
        </w:rPr>
      </w:pPr>
    </w:p>
    <w:p w:rsidR="006E0FBC" w:rsidRPr="004E4D2B" w:rsidRDefault="006E0FBC" w:rsidP="00453919">
      <w:pPr>
        <w:keepNext/>
        <w:spacing w:line="360" w:lineRule="auto"/>
        <w:contextualSpacing/>
        <w:jc w:val="center"/>
        <w:rPr>
          <w:b/>
          <w:sz w:val="26"/>
          <w:szCs w:val="26"/>
        </w:rPr>
      </w:pPr>
      <w:r w:rsidRPr="004E4D2B">
        <w:rPr>
          <w:b/>
          <w:sz w:val="26"/>
          <w:szCs w:val="26"/>
        </w:rPr>
        <w:lastRenderedPageBreak/>
        <w:t>Backgroun</w:t>
      </w:r>
      <w:r w:rsidR="00990A9F" w:rsidRPr="004E4D2B">
        <w:rPr>
          <w:b/>
          <w:sz w:val="26"/>
          <w:szCs w:val="26"/>
        </w:rPr>
        <w:t>d</w:t>
      </w:r>
    </w:p>
    <w:p w:rsidR="006E0FBC" w:rsidRPr="004E4D2B" w:rsidRDefault="006E0FBC" w:rsidP="00453919">
      <w:pPr>
        <w:keepNext/>
        <w:spacing w:line="360" w:lineRule="auto"/>
        <w:contextualSpacing/>
        <w:rPr>
          <w:sz w:val="26"/>
          <w:szCs w:val="26"/>
        </w:rPr>
      </w:pPr>
    </w:p>
    <w:p w:rsidR="00194BBD" w:rsidRPr="004E4D2B" w:rsidRDefault="00273D02" w:rsidP="00453919">
      <w:pPr>
        <w:suppressAutoHyphens/>
        <w:spacing w:line="360" w:lineRule="auto"/>
        <w:ind w:firstLine="1440"/>
        <w:contextualSpacing/>
        <w:rPr>
          <w:sz w:val="26"/>
          <w:szCs w:val="26"/>
        </w:rPr>
      </w:pPr>
      <w:r w:rsidRPr="004E4D2B">
        <w:rPr>
          <w:sz w:val="26"/>
          <w:szCs w:val="26"/>
        </w:rPr>
        <w:t>This proceeding involves two Formal Com</w:t>
      </w:r>
      <w:r w:rsidR="004A2A89" w:rsidRPr="004E4D2B">
        <w:rPr>
          <w:sz w:val="26"/>
          <w:szCs w:val="26"/>
        </w:rPr>
        <w:t xml:space="preserve">plaints </w:t>
      </w:r>
      <w:r w:rsidRPr="004E4D2B">
        <w:rPr>
          <w:sz w:val="26"/>
          <w:szCs w:val="26"/>
        </w:rPr>
        <w:t>that were filed by Core against Verizon</w:t>
      </w:r>
      <w:r w:rsidR="001039B2">
        <w:rPr>
          <w:sz w:val="26"/>
          <w:szCs w:val="26"/>
        </w:rPr>
        <w:t xml:space="preserve"> Pennsylvania LLC</w:t>
      </w:r>
      <w:r w:rsidR="001039B2" w:rsidRPr="004E4D2B">
        <w:rPr>
          <w:rStyle w:val="FootnoteReference"/>
        </w:rPr>
        <w:footnoteReference w:id="2"/>
      </w:r>
      <w:r w:rsidR="001039B2">
        <w:rPr>
          <w:sz w:val="26"/>
          <w:szCs w:val="26"/>
        </w:rPr>
        <w:t xml:space="preserve"> (Verizon PA) and Verizon North LLC (Verizon North)</w:t>
      </w:r>
      <w:r w:rsidR="00C4569F">
        <w:rPr>
          <w:sz w:val="26"/>
          <w:szCs w:val="26"/>
        </w:rPr>
        <w:t>(collectively, Verizon)</w:t>
      </w:r>
      <w:r w:rsidRPr="004E4D2B">
        <w:rPr>
          <w:sz w:val="26"/>
          <w:szCs w:val="26"/>
        </w:rPr>
        <w:t xml:space="preserve"> at Docket Nos. C-2011-2253750 and C-2011-2253787 for Verizon’s alleged sudden cessation of payment for intercarrier compensation </w:t>
      </w:r>
      <w:r w:rsidR="00AB6EA8" w:rsidRPr="004E4D2B">
        <w:rPr>
          <w:sz w:val="26"/>
          <w:szCs w:val="26"/>
        </w:rPr>
        <w:t>invoices (</w:t>
      </w:r>
      <w:r w:rsidR="00AB6EA8" w:rsidRPr="004E4D2B">
        <w:rPr>
          <w:i/>
          <w:sz w:val="26"/>
          <w:szCs w:val="26"/>
        </w:rPr>
        <w:t>i.e.</w:t>
      </w:r>
      <w:r w:rsidR="00AB6EA8" w:rsidRPr="004E4D2B">
        <w:rPr>
          <w:sz w:val="26"/>
          <w:szCs w:val="26"/>
        </w:rPr>
        <w:t xml:space="preserve"> bills for reciprocal compensation and switched access) </w:t>
      </w:r>
      <w:r w:rsidRPr="004E4D2B">
        <w:rPr>
          <w:sz w:val="26"/>
          <w:szCs w:val="26"/>
        </w:rPr>
        <w:t xml:space="preserve">that were issued by Core </w:t>
      </w:r>
      <w:r w:rsidR="00C26325" w:rsidRPr="004E4D2B">
        <w:rPr>
          <w:sz w:val="26"/>
          <w:szCs w:val="26"/>
        </w:rPr>
        <w:t xml:space="preserve">pursuant to </w:t>
      </w:r>
      <w:r w:rsidRPr="004E4D2B">
        <w:rPr>
          <w:sz w:val="26"/>
          <w:szCs w:val="26"/>
        </w:rPr>
        <w:t>the interconnection agree</w:t>
      </w:r>
      <w:r w:rsidR="00C304AC" w:rsidRPr="004E4D2B">
        <w:rPr>
          <w:sz w:val="26"/>
          <w:szCs w:val="26"/>
        </w:rPr>
        <w:t>ments (ICAs)</w:t>
      </w:r>
      <w:r w:rsidR="00F079A7">
        <w:rPr>
          <w:rStyle w:val="FootnoteReference"/>
        </w:rPr>
        <w:footnoteReference w:id="3"/>
      </w:r>
      <w:r w:rsidR="00C304AC" w:rsidRPr="004E4D2B">
        <w:rPr>
          <w:sz w:val="26"/>
          <w:szCs w:val="26"/>
        </w:rPr>
        <w:t xml:space="preserve"> entered among the P</w:t>
      </w:r>
      <w:r w:rsidRPr="004E4D2B">
        <w:rPr>
          <w:sz w:val="26"/>
          <w:szCs w:val="26"/>
        </w:rPr>
        <w:t>arties and long-standing practice.</w:t>
      </w:r>
      <w:r w:rsidR="006920D1" w:rsidRPr="004E4D2B">
        <w:rPr>
          <w:sz w:val="26"/>
          <w:szCs w:val="26"/>
        </w:rPr>
        <w:t xml:space="preserve"> </w:t>
      </w:r>
      <w:r w:rsidR="00661E6D" w:rsidRPr="004E4D2B">
        <w:rPr>
          <w:sz w:val="26"/>
          <w:szCs w:val="26"/>
        </w:rPr>
        <w:t xml:space="preserve"> </w:t>
      </w:r>
      <w:r w:rsidR="001039B2">
        <w:rPr>
          <w:sz w:val="26"/>
          <w:szCs w:val="26"/>
        </w:rPr>
        <w:t>The Parties’ dispute centered</w:t>
      </w:r>
      <w:r w:rsidR="00194BBD" w:rsidRPr="004E4D2B">
        <w:rPr>
          <w:sz w:val="26"/>
          <w:szCs w:val="26"/>
        </w:rPr>
        <w:t xml:space="preserve"> around two main categories: Core’s billings to Verizon </w:t>
      </w:r>
      <w:r w:rsidR="008D725E">
        <w:rPr>
          <w:sz w:val="26"/>
          <w:szCs w:val="26"/>
        </w:rPr>
        <w:t>and Verizon’s billings to Core.</w:t>
      </w:r>
    </w:p>
    <w:p w:rsidR="00194BBD" w:rsidRPr="004E4D2B" w:rsidRDefault="00194BBD" w:rsidP="00453919">
      <w:pPr>
        <w:suppressAutoHyphens/>
        <w:spacing w:line="360" w:lineRule="auto"/>
        <w:ind w:firstLine="1440"/>
        <w:contextualSpacing/>
        <w:rPr>
          <w:sz w:val="26"/>
          <w:szCs w:val="26"/>
        </w:rPr>
      </w:pPr>
    </w:p>
    <w:p w:rsidR="00273D02" w:rsidRPr="004E4D2B" w:rsidRDefault="001039B2" w:rsidP="00453919">
      <w:pPr>
        <w:suppressAutoHyphens/>
        <w:spacing w:line="360" w:lineRule="auto"/>
        <w:ind w:firstLine="1440"/>
        <w:contextualSpacing/>
        <w:rPr>
          <w:sz w:val="26"/>
          <w:szCs w:val="26"/>
        </w:rPr>
      </w:pPr>
      <w:r>
        <w:rPr>
          <w:sz w:val="26"/>
          <w:szCs w:val="26"/>
        </w:rPr>
        <w:t>Core argued</w:t>
      </w:r>
      <w:r w:rsidR="00661E6D" w:rsidRPr="004E4D2B">
        <w:rPr>
          <w:sz w:val="26"/>
          <w:szCs w:val="26"/>
        </w:rPr>
        <w:t xml:space="preserve"> that Verizon breached the Parties’ ICAs when it withheld payment of intercarrier compensation </w:t>
      </w:r>
      <w:r w:rsidR="00AB6EA8" w:rsidRPr="004E4D2B">
        <w:rPr>
          <w:sz w:val="26"/>
          <w:szCs w:val="26"/>
        </w:rPr>
        <w:t>invoices</w:t>
      </w:r>
      <w:r w:rsidR="00661E6D" w:rsidRPr="004E4D2B">
        <w:rPr>
          <w:sz w:val="26"/>
          <w:szCs w:val="26"/>
        </w:rPr>
        <w:t xml:space="preserve"> in the </w:t>
      </w:r>
      <w:r w:rsidR="00C26325" w:rsidRPr="004E4D2B">
        <w:rPr>
          <w:sz w:val="26"/>
          <w:szCs w:val="26"/>
        </w:rPr>
        <w:t>spring</w:t>
      </w:r>
      <w:r w:rsidR="00661E6D" w:rsidRPr="004E4D2B">
        <w:rPr>
          <w:sz w:val="26"/>
          <w:szCs w:val="26"/>
        </w:rPr>
        <w:t xml:space="preserve"> of 2011</w:t>
      </w:r>
      <w:r w:rsidR="00291FE5" w:rsidRPr="004E4D2B">
        <w:rPr>
          <w:sz w:val="26"/>
          <w:szCs w:val="26"/>
        </w:rPr>
        <w:t>, without any legitimate basis for doing so</w:t>
      </w:r>
      <w:r w:rsidR="00661E6D" w:rsidRPr="004E4D2B">
        <w:rPr>
          <w:sz w:val="26"/>
          <w:szCs w:val="26"/>
        </w:rPr>
        <w:t>.</w:t>
      </w:r>
      <w:r w:rsidR="00661E6D" w:rsidRPr="004E4D2B">
        <w:rPr>
          <w:rStyle w:val="FootnoteReference"/>
        </w:rPr>
        <w:footnoteReference w:id="4"/>
      </w:r>
      <w:r>
        <w:rPr>
          <w:sz w:val="26"/>
          <w:szCs w:val="26"/>
        </w:rPr>
        <w:t xml:space="preserve">  Core asserted</w:t>
      </w:r>
      <w:r w:rsidR="00661E6D" w:rsidRPr="004E4D2B">
        <w:rPr>
          <w:sz w:val="26"/>
          <w:szCs w:val="26"/>
        </w:rPr>
        <w:t xml:space="preserve"> that </w:t>
      </w:r>
      <w:r w:rsidR="00291FE5" w:rsidRPr="004E4D2B">
        <w:rPr>
          <w:sz w:val="26"/>
          <w:szCs w:val="26"/>
        </w:rPr>
        <w:t xml:space="preserve">it issued these intercarrier compensation bills to Verizon in complete accordance with the provisions of the ICAs and that it also </w:t>
      </w:r>
      <w:r w:rsidR="00291FE5" w:rsidRPr="004E4D2B">
        <w:rPr>
          <w:sz w:val="26"/>
          <w:szCs w:val="26"/>
        </w:rPr>
        <w:lastRenderedPageBreak/>
        <w:t xml:space="preserve">provided Verizon with substantial evidence in support of </w:t>
      </w:r>
      <w:r w:rsidR="00C26325" w:rsidRPr="004E4D2B">
        <w:rPr>
          <w:sz w:val="26"/>
          <w:szCs w:val="26"/>
        </w:rPr>
        <w:t>these bills</w:t>
      </w:r>
      <w:r>
        <w:rPr>
          <w:sz w:val="26"/>
          <w:szCs w:val="26"/>
        </w:rPr>
        <w:t>.  Therefore, Core contended</w:t>
      </w:r>
      <w:r w:rsidR="00291FE5" w:rsidRPr="004E4D2B">
        <w:rPr>
          <w:sz w:val="26"/>
          <w:szCs w:val="26"/>
        </w:rPr>
        <w:t xml:space="preserve"> that Verizon must pay all such amounts owed to Core.  Additionally, Core </w:t>
      </w:r>
      <w:r w:rsidR="00A07462" w:rsidRPr="004E4D2B">
        <w:rPr>
          <w:sz w:val="26"/>
          <w:szCs w:val="26"/>
        </w:rPr>
        <w:t>allege</w:t>
      </w:r>
      <w:r>
        <w:rPr>
          <w:sz w:val="26"/>
          <w:szCs w:val="26"/>
        </w:rPr>
        <w:t>d</w:t>
      </w:r>
      <w:r w:rsidR="00291FE5" w:rsidRPr="004E4D2B">
        <w:rPr>
          <w:sz w:val="26"/>
          <w:szCs w:val="26"/>
        </w:rPr>
        <w:t xml:space="preserve"> that Verizon breached the Parties’ Verizon PA ICA by failing to m</w:t>
      </w:r>
      <w:r w:rsidR="00D048D2" w:rsidRPr="004E4D2B">
        <w:rPr>
          <w:sz w:val="26"/>
          <w:szCs w:val="26"/>
        </w:rPr>
        <w:t xml:space="preserve">irror rates as outlined in the </w:t>
      </w:r>
      <w:r w:rsidR="00291FE5" w:rsidRPr="004E4D2B">
        <w:rPr>
          <w:sz w:val="26"/>
          <w:szCs w:val="26"/>
        </w:rPr>
        <w:t xml:space="preserve">order </w:t>
      </w:r>
      <w:r w:rsidR="00074AD9" w:rsidRPr="004E4D2B">
        <w:rPr>
          <w:sz w:val="26"/>
          <w:szCs w:val="26"/>
        </w:rPr>
        <w:t xml:space="preserve">of the Federal Communications Commission (FCC) </w:t>
      </w:r>
      <w:r w:rsidR="00291FE5" w:rsidRPr="004E4D2B">
        <w:rPr>
          <w:sz w:val="26"/>
          <w:szCs w:val="26"/>
        </w:rPr>
        <w:t xml:space="preserve">in </w:t>
      </w:r>
      <w:r w:rsidR="00194BBD" w:rsidRPr="004E4D2B">
        <w:rPr>
          <w:i/>
          <w:sz w:val="26"/>
          <w:szCs w:val="26"/>
        </w:rPr>
        <w:t>In the Matter of Implementation of the Local Competition Provisions in the Telecommunications Act of 1996; Intercarrier Compensation for ISP-Bound Traffic</w:t>
      </w:r>
      <w:r w:rsidR="00194BBD" w:rsidRPr="004E4D2B">
        <w:rPr>
          <w:sz w:val="26"/>
          <w:szCs w:val="26"/>
        </w:rPr>
        <w:t>, 16 FCC Rcd</w:t>
      </w:r>
      <w:r w:rsidR="00074AD9" w:rsidRPr="004E4D2B">
        <w:rPr>
          <w:sz w:val="26"/>
          <w:szCs w:val="26"/>
        </w:rPr>
        <w:t>.</w:t>
      </w:r>
      <w:r w:rsidR="00194BBD" w:rsidRPr="004E4D2B">
        <w:rPr>
          <w:sz w:val="26"/>
          <w:szCs w:val="26"/>
        </w:rPr>
        <w:t xml:space="preserve"> 9151 (2001)  (</w:t>
      </w:r>
      <w:r w:rsidR="00194BBD" w:rsidRPr="004E4D2B">
        <w:rPr>
          <w:i/>
          <w:sz w:val="26"/>
          <w:szCs w:val="26"/>
        </w:rPr>
        <w:t>ISP Remand Order</w:t>
      </w:r>
      <w:r w:rsidR="00194BBD" w:rsidRPr="004E4D2B">
        <w:rPr>
          <w:sz w:val="26"/>
          <w:szCs w:val="26"/>
        </w:rPr>
        <w:t xml:space="preserve">).  </w:t>
      </w:r>
      <w:r w:rsidR="00242DC0" w:rsidRPr="004E4D2B">
        <w:rPr>
          <w:sz w:val="26"/>
          <w:szCs w:val="26"/>
        </w:rPr>
        <w:t>In this regard, Core argue</w:t>
      </w:r>
      <w:r>
        <w:rPr>
          <w:sz w:val="26"/>
          <w:szCs w:val="26"/>
        </w:rPr>
        <w:t>d</w:t>
      </w:r>
      <w:r w:rsidR="00242DC0" w:rsidRPr="004E4D2B">
        <w:rPr>
          <w:sz w:val="26"/>
          <w:szCs w:val="26"/>
        </w:rPr>
        <w:t xml:space="preserve"> that although Verizon has paid Core at the FCC’s</w:t>
      </w:r>
      <w:r w:rsidR="00DF1525" w:rsidRPr="004E4D2B">
        <w:rPr>
          <w:sz w:val="26"/>
          <w:szCs w:val="26"/>
        </w:rPr>
        <w:t xml:space="preserve"> prescribed</w:t>
      </w:r>
      <w:r w:rsidR="00242DC0" w:rsidRPr="004E4D2B">
        <w:rPr>
          <w:sz w:val="26"/>
          <w:szCs w:val="26"/>
        </w:rPr>
        <w:t xml:space="preserve"> mirroring </w:t>
      </w:r>
      <w:r w:rsidR="00AA0BF3" w:rsidRPr="004E4D2B">
        <w:rPr>
          <w:sz w:val="26"/>
          <w:szCs w:val="26"/>
        </w:rPr>
        <w:t>rate of $0.0007</w:t>
      </w:r>
      <w:r w:rsidR="00C5574B">
        <w:rPr>
          <w:sz w:val="26"/>
          <w:szCs w:val="26"/>
        </w:rPr>
        <w:t>/MOU</w:t>
      </w:r>
      <w:r w:rsidR="00AA0BF3" w:rsidRPr="004E4D2B">
        <w:rPr>
          <w:sz w:val="26"/>
          <w:szCs w:val="26"/>
        </w:rPr>
        <w:t xml:space="preserve"> for locally-</w:t>
      </w:r>
      <w:r w:rsidR="00242DC0" w:rsidRPr="004E4D2B">
        <w:rPr>
          <w:sz w:val="26"/>
          <w:szCs w:val="26"/>
        </w:rPr>
        <w:t xml:space="preserve">dialed </w:t>
      </w:r>
      <w:r w:rsidR="0009505B" w:rsidRPr="004E4D2B">
        <w:rPr>
          <w:sz w:val="26"/>
          <w:szCs w:val="26"/>
        </w:rPr>
        <w:t>traffic destined for Internet Service Providers (ISPs)</w:t>
      </w:r>
      <w:r w:rsidR="00242DC0" w:rsidRPr="004E4D2B">
        <w:rPr>
          <w:sz w:val="26"/>
          <w:szCs w:val="26"/>
        </w:rPr>
        <w:t xml:space="preserve">, such </w:t>
      </w:r>
      <w:r w:rsidR="0009505B" w:rsidRPr="004E4D2B">
        <w:rPr>
          <w:sz w:val="26"/>
          <w:szCs w:val="26"/>
        </w:rPr>
        <w:t xml:space="preserve">ISP-bound </w:t>
      </w:r>
      <w:r w:rsidR="00242DC0" w:rsidRPr="004E4D2B">
        <w:rPr>
          <w:sz w:val="26"/>
          <w:szCs w:val="26"/>
        </w:rPr>
        <w:t xml:space="preserve">traffic is compensable at the higher reciprocal compensation rate due to Verizon’s failure to mirror rates or to properly “opt-in” to the </w:t>
      </w:r>
      <w:r w:rsidR="00242DC0" w:rsidRPr="004E4D2B">
        <w:rPr>
          <w:i/>
          <w:sz w:val="26"/>
          <w:szCs w:val="26"/>
        </w:rPr>
        <w:t>ISP Remand Order</w:t>
      </w:r>
      <w:r w:rsidR="00242DC0" w:rsidRPr="004E4D2B">
        <w:rPr>
          <w:sz w:val="26"/>
          <w:szCs w:val="26"/>
        </w:rPr>
        <w:t>.</w:t>
      </w:r>
    </w:p>
    <w:p w:rsidR="00A07462" w:rsidRPr="004E4D2B" w:rsidRDefault="00A07462" w:rsidP="00453919">
      <w:pPr>
        <w:suppressAutoHyphens/>
        <w:spacing w:line="360" w:lineRule="auto"/>
        <w:ind w:firstLine="1440"/>
        <w:contextualSpacing/>
        <w:rPr>
          <w:sz w:val="26"/>
          <w:szCs w:val="26"/>
        </w:rPr>
      </w:pPr>
    </w:p>
    <w:p w:rsidR="00E07B27" w:rsidRPr="004E4D2B" w:rsidRDefault="001039B2" w:rsidP="00453919">
      <w:pPr>
        <w:spacing w:line="360" w:lineRule="auto"/>
        <w:ind w:firstLine="1440"/>
        <w:contextualSpacing/>
        <w:rPr>
          <w:sz w:val="26"/>
          <w:szCs w:val="26"/>
        </w:rPr>
      </w:pPr>
      <w:r>
        <w:rPr>
          <w:sz w:val="26"/>
          <w:szCs w:val="26"/>
        </w:rPr>
        <w:t>In contrast, Verizon claimed that it wa</w:t>
      </w:r>
      <w:r w:rsidR="00E07B27" w:rsidRPr="004E4D2B">
        <w:rPr>
          <w:sz w:val="26"/>
          <w:szCs w:val="26"/>
        </w:rPr>
        <w:t>s Core who breached the Parties’ ICAs by immediately filing a complaint with the Commission when Verizon withheld payment, instead of engaging in the mandatory dispute resolution procedures outlin</w:t>
      </w:r>
      <w:r>
        <w:rPr>
          <w:sz w:val="26"/>
          <w:szCs w:val="26"/>
        </w:rPr>
        <w:t>ed in the ICAs.  Verizon asserted</w:t>
      </w:r>
      <w:r w:rsidR="00E07B27" w:rsidRPr="004E4D2B">
        <w:rPr>
          <w:sz w:val="26"/>
          <w:szCs w:val="26"/>
        </w:rPr>
        <w:t xml:space="preserve"> that it legitimately disputed the bills for which it withheld payment to Core because they appeared to be improper.  Verizon argue</w:t>
      </w:r>
      <w:r>
        <w:rPr>
          <w:sz w:val="26"/>
          <w:szCs w:val="26"/>
        </w:rPr>
        <w:t>d</w:t>
      </w:r>
      <w:r w:rsidR="00E07B27" w:rsidRPr="004E4D2B">
        <w:rPr>
          <w:sz w:val="26"/>
          <w:szCs w:val="26"/>
        </w:rPr>
        <w:t xml:space="preserve"> that Core’s intercarrier compensation bills </w:t>
      </w:r>
      <w:r>
        <w:rPr>
          <w:sz w:val="26"/>
          <w:szCs w:val="26"/>
        </w:rPr>
        <w:t>we</w:t>
      </w:r>
      <w:r w:rsidR="00E07B27" w:rsidRPr="004E4D2B">
        <w:rPr>
          <w:sz w:val="26"/>
          <w:szCs w:val="26"/>
        </w:rPr>
        <w:t>re not valid because Core billed Verizon for</w:t>
      </w:r>
      <w:r w:rsidR="00DF1525" w:rsidRPr="004E4D2B">
        <w:rPr>
          <w:sz w:val="26"/>
          <w:szCs w:val="26"/>
        </w:rPr>
        <w:t xml:space="preserve"> traffic that</w:t>
      </w:r>
      <w:r w:rsidR="00C26325" w:rsidRPr="004E4D2B">
        <w:rPr>
          <w:sz w:val="26"/>
          <w:szCs w:val="26"/>
        </w:rPr>
        <w:t xml:space="preserve"> transited Verizon’s network bu</w:t>
      </w:r>
      <w:r w:rsidR="00DF1525" w:rsidRPr="004E4D2B">
        <w:rPr>
          <w:sz w:val="26"/>
          <w:szCs w:val="26"/>
        </w:rPr>
        <w:t>t which was originated by third-</w:t>
      </w:r>
      <w:r w:rsidR="00C26325" w:rsidRPr="004E4D2B">
        <w:rPr>
          <w:sz w:val="26"/>
          <w:szCs w:val="26"/>
        </w:rPr>
        <w:t>party telecommunications carriers.  Further, Verizon allege</w:t>
      </w:r>
      <w:r>
        <w:rPr>
          <w:sz w:val="26"/>
          <w:szCs w:val="26"/>
        </w:rPr>
        <w:t>d</w:t>
      </w:r>
      <w:r w:rsidR="00C26325" w:rsidRPr="004E4D2B">
        <w:rPr>
          <w:sz w:val="26"/>
          <w:szCs w:val="26"/>
        </w:rPr>
        <w:t xml:space="preserve"> </w:t>
      </w:r>
      <w:r w:rsidR="0082338D">
        <w:rPr>
          <w:sz w:val="26"/>
          <w:szCs w:val="26"/>
        </w:rPr>
        <w:t xml:space="preserve">it and </w:t>
      </w:r>
      <w:r w:rsidR="00AE1FF2" w:rsidRPr="004E4D2B">
        <w:rPr>
          <w:sz w:val="26"/>
          <w:szCs w:val="26"/>
        </w:rPr>
        <w:t xml:space="preserve">these third parties </w:t>
      </w:r>
      <w:r w:rsidR="0082338D">
        <w:rPr>
          <w:sz w:val="26"/>
          <w:szCs w:val="26"/>
        </w:rPr>
        <w:t xml:space="preserve">were double-billed by Core </w:t>
      </w:r>
      <w:r w:rsidR="00AE1FF2" w:rsidRPr="004E4D2B">
        <w:rPr>
          <w:sz w:val="26"/>
          <w:szCs w:val="26"/>
        </w:rPr>
        <w:t xml:space="preserve">for the same traffic.  </w:t>
      </w:r>
      <w:r w:rsidR="00E07B27" w:rsidRPr="004E4D2B">
        <w:rPr>
          <w:sz w:val="26"/>
          <w:szCs w:val="26"/>
        </w:rPr>
        <w:t xml:space="preserve">Verizon </w:t>
      </w:r>
      <w:r>
        <w:rPr>
          <w:sz w:val="26"/>
          <w:szCs w:val="26"/>
        </w:rPr>
        <w:t>sought</w:t>
      </w:r>
      <w:r w:rsidR="00E07B27" w:rsidRPr="004E4D2B">
        <w:rPr>
          <w:sz w:val="26"/>
          <w:szCs w:val="26"/>
        </w:rPr>
        <w:t xml:space="preserve"> a refund from Core</w:t>
      </w:r>
      <w:r w:rsidR="006853AE" w:rsidRPr="004E4D2B">
        <w:rPr>
          <w:sz w:val="26"/>
          <w:szCs w:val="26"/>
        </w:rPr>
        <w:t>,</w:t>
      </w:r>
      <w:r w:rsidR="00E07B27" w:rsidRPr="004E4D2B">
        <w:rPr>
          <w:sz w:val="26"/>
          <w:szCs w:val="26"/>
        </w:rPr>
        <w:t xml:space="preserve"> in the amount of $</w:t>
      </w:r>
      <w:r w:rsidR="00DF1525" w:rsidRPr="004E4D2B">
        <w:rPr>
          <w:sz w:val="26"/>
          <w:szCs w:val="26"/>
        </w:rPr>
        <w:t>2,725,140</w:t>
      </w:r>
      <w:r w:rsidR="006853AE" w:rsidRPr="004E4D2B">
        <w:rPr>
          <w:sz w:val="26"/>
          <w:szCs w:val="26"/>
        </w:rPr>
        <w:t>,</w:t>
      </w:r>
      <w:r w:rsidR="00E07B27" w:rsidRPr="004E4D2B">
        <w:rPr>
          <w:sz w:val="26"/>
          <w:szCs w:val="26"/>
        </w:rPr>
        <w:t xml:space="preserve"> for </w:t>
      </w:r>
      <w:r w:rsidR="00AE1FF2" w:rsidRPr="004E4D2B">
        <w:rPr>
          <w:sz w:val="26"/>
          <w:szCs w:val="26"/>
        </w:rPr>
        <w:t xml:space="preserve">reciprocal compensation </w:t>
      </w:r>
      <w:r w:rsidR="00E07B27" w:rsidRPr="004E4D2B">
        <w:rPr>
          <w:sz w:val="26"/>
          <w:szCs w:val="26"/>
        </w:rPr>
        <w:t xml:space="preserve">traffic that </w:t>
      </w:r>
      <w:r w:rsidR="000E5AE5" w:rsidRPr="004E4D2B">
        <w:rPr>
          <w:sz w:val="26"/>
          <w:szCs w:val="26"/>
        </w:rPr>
        <w:t xml:space="preserve">it claims </w:t>
      </w:r>
      <w:r w:rsidR="00E07B27" w:rsidRPr="004E4D2B">
        <w:rPr>
          <w:sz w:val="26"/>
          <w:szCs w:val="26"/>
        </w:rPr>
        <w:t xml:space="preserve">was not billable to Verizon.  Verizon </w:t>
      </w:r>
      <w:r w:rsidR="00257469">
        <w:rPr>
          <w:sz w:val="26"/>
          <w:szCs w:val="26"/>
        </w:rPr>
        <w:t xml:space="preserve">also </w:t>
      </w:r>
      <w:r w:rsidR="00E07B27" w:rsidRPr="004E4D2B">
        <w:rPr>
          <w:sz w:val="26"/>
          <w:szCs w:val="26"/>
        </w:rPr>
        <w:t>argue</w:t>
      </w:r>
      <w:r>
        <w:rPr>
          <w:sz w:val="26"/>
          <w:szCs w:val="26"/>
        </w:rPr>
        <w:t>d</w:t>
      </w:r>
      <w:r w:rsidR="00E07B27" w:rsidRPr="004E4D2B">
        <w:rPr>
          <w:sz w:val="26"/>
          <w:szCs w:val="26"/>
        </w:rPr>
        <w:t xml:space="preserve"> that </w:t>
      </w:r>
      <w:r w:rsidR="00D83DB4" w:rsidRPr="004E4D2B">
        <w:rPr>
          <w:sz w:val="26"/>
          <w:szCs w:val="26"/>
        </w:rPr>
        <w:t xml:space="preserve">Verizon PA </w:t>
      </w:r>
      <w:r w:rsidR="00E07B27" w:rsidRPr="004E4D2B">
        <w:rPr>
          <w:sz w:val="26"/>
          <w:szCs w:val="26"/>
        </w:rPr>
        <w:t>properly “opted-in”</w:t>
      </w:r>
      <w:r w:rsidR="000E5AE5" w:rsidRPr="004E4D2B">
        <w:rPr>
          <w:sz w:val="26"/>
          <w:szCs w:val="26"/>
        </w:rPr>
        <w:t xml:space="preserve"> to the </w:t>
      </w:r>
      <w:r w:rsidR="000E5AE5" w:rsidRPr="004E4D2B">
        <w:rPr>
          <w:i/>
          <w:sz w:val="26"/>
          <w:szCs w:val="26"/>
        </w:rPr>
        <w:t>ISP Remand Order</w:t>
      </w:r>
      <w:r w:rsidR="000E5AE5" w:rsidRPr="004E4D2B">
        <w:rPr>
          <w:sz w:val="26"/>
          <w:szCs w:val="26"/>
        </w:rPr>
        <w:t xml:space="preserve"> and </w:t>
      </w:r>
      <w:r w:rsidR="00AE1FF2" w:rsidRPr="004E4D2B">
        <w:rPr>
          <w:sz w:val="26"/>
          <w:szCs w:val="26"/>
        </w:rPr>
        <w:t>thereby</w:t>
      </w:r>
      <w:r w:rsidR="000E5AE5" w:rsidRPr="004E4D2B">
        <w:rPr>
          <w:sz w:val="26"/>
          <w:szCs w:val="26"/>
        </w:rPr>
        <w:t xml:space="preserve"> properly compensated Core at a rate of $0.0007/MOU for</w:t>
      </w:r>
      <w:r w:rsidR="00AA0BF3" w:rsidRPr="004E4D2B">
        <w:rPr>
          <w:sz w:val="26"/>
          <w:szCs w:val="26"/>
        </w:rPr>
        <w:t xml:space="preserve"> locally-</w:t>
      </w:r>
      <w:r w:rsidR="00547FA9" w:rsidRPr="004E4D2B">
        <w:rPr>
          <w:sz w:val="26"/>
          <w:szCs w:val="26"/>
        </w:rPr>
        <w:t>dialed</w:t>
      </w:r>
      <w:r w:rsidR="000E5AE5" w:rsidRPr="004E4D2B">
        <w:rPr>
          <w:sz w:val="26"/>
          <w:szCs w:val="26"/>
        </w:rPr>
        <w:t xml:space="preserve"> ISP-bound traffic</w:t>
      </w:r>
      <w:r w:rsidR="00D83DB4" w:rsidRPr="004E4D2B">
        <w:rPr>
          <w:sz w:val="26"/>
          <w:szCs w:val="26"/>
        </w:rPr>
        <w:t xml:space="preserve"> under the Parties’ Verizon PA ICA</w:t>
      </w:r>
      <w:r w:rsidR="000E5AE5" w:rsidRPr="004E4D2B">
        <w:rPr>
          <w:sz w:val="26"/>
          <w:szCs w:val="26"/>
        </w:rPr>
        <w:t>.</w:t>
      </w:r>
    </w:p>
    <w:p w:rsidR="00D83DB4" w:rsidRPr="004E4D2B" w:rsidRDefault="00D83DB4" w:rsidP="00453919">
      <w:pPr>
        <w:spacing w:line="360" w:lineRule="auto"/>
        <w:ind w:firstLine="1440"/>
        <w:contextualSpacing/>
        <w:rPr>
          <w:sz w:val="26"/>
          <w:szCs w:val="26"/>
        </w:rPr>
      </w:pPr>
    </w:p>
    <w:p w:rsidR="000E5AE5" w:rsidRPr="004E4D2B" w:rsidRDefault="0082338D" w:rsidP="00453919">
      <w:pPr>
        <w:spacing w:line="360" w:lineRule="auto"/>
        <w:ind w:firstLine="1440"/>
        <w:contextualSpacing/>
        <w:rPr>
          <w:sz w:val="26"/>
          <w:szCs w:val="26"/>
        </w:rPr>
      </w:pPr>
      <w:r>
        <w:rPr>
          <w:sz w:val="26"/>
          <w:szCs w:val="26"/>
        </w:rPr>
        <w:t xml:space="preserve">Additionally, </w:t>
      </w:r>
      <w:r w:rsidR="001039B2">
        <w:rPr>
          <w:sz w:val="26"/>
          <w:szCs w:val="26"/>
        </w:rPr>
        <w:t>Verizon pointed</w:t>
      </w:r>
      <w:r w:rsidR="000E5AE5" w:rsidRPr="004E4D2B">
        <w:rPr>
          <w:sz w:val="26"/>
          <w:szCs w:val="26"/>
        </w:rPr>
        <w:t xml:space="preserve"> out that Core </w:t>
      </w:r>
      <w:r>
        <w:rPr>
          <w:sz w:val="26"/>
          <w:szCs w:val="26"/>
        </w:rPr>
        <w:t xml:space="preserve">did not </w:t>
      </w:r>
      <w:r w:rsidR="005B343E" w:rsidRPr="004E4D2B">
        <w:rPr>
          <w:sz w:val="26"/>
          <w:szCs w:val="26"/>
        </w:rPr>
        <w:t>pa</w:t>
      </w:r>
      <w:r>
        <w:rPr>
          <w:sz w:val="26"/>
          <w:szCs w:val="26"/>
        </w:rPr>
        <w:t>y</w:t>
      </w:r>
      <w:r w:rsidR="005B343E" w:rsidRPr="004E4D2B">
        <w:rPr>
          <w:sz w:val="26"/>
          <w:szCs w:val="26"/>
        </w:rPr>
        <w:t xml:space="preserve"> any bills that Verizon </w:t>
      </w:r>
      <w:r w:rsidR="00547FA9" w:rsidRPr="004E4D2B">
        <w:rPr>
          <w:sz w:val="26"/>
          <w:szCs w:val="26"/>
        </w:rPr>
        <w:t>issued</w:t>
      </w:r>
      <w:r w:rsidR="005B343E" w:rsidRPr="004E4D2B">
        <w:rPr>
          <w:sz w:val="26"/>
          <w:szCs w:val="26"/>
        </w:rPr>
        <w:t xml:space="preserve"> to Core for the facilities that Core leased from Verizon.  These facilities </w:t>
      </w:r>
      <w:r w:rsidR="005B343E" w:rsidRPr="004E4D2B">
        <w:rPr>
          <w:sz w:val="26"/>
          <w:szCs w:val="26"/>
        </w:rPr>
        <w:lastRenderedPageBreak/>
        <w:t>include one-way Local Interconnection Trunk Groups (LITGs)</w:t>
      </w:r>
      <w:r w:rsidR="006853AE" w:rsidRPr="004E4D2B">
        <w:rPr>
          <w:rStyle w:val="FootnoteReference"/>
        </w:rPr>
        <w:footnoteReference w:id="5"/>
      </w:r>
      <w:r w:rsidR="00C26325" w:rsidRPr="004E4D2B">
        <w:rPr>
          <w:sz w:val="26"/>
          <w:szCs w:val="26"/>
        </w:rPr>
        <w:t xml:space="preserve"> which carry local and non-</w:t>
      </w:r>
      <w:r w:rsidR="005B343E" w:rsidRPr="004E4D2B">
        <w:rPr>
          <w:sz w:val="26"/>
          <w:szCs w:val="26"/>
        </w:rPr>
        <w:t xml:space="preserve">Feature Group D intraLATA toll traffic from Core to Verizon, and two-way Access Toll Connecting Trunks (ATCs), which </w:t>
      </w:r>
      <w:r w:rsidR="006853AE" w:rsidRPr="004E4D2B">
        <w:rPr>
          <w:sz w:val="26"/>
          <w:szCs w:val="26"/>
        </w:rPr>
        <w:t xml:space="preserve">carry </w:t>
      </w:r>
      <w:r w:rsidR="005B343E" w:rsidRPr="004E4D2B">
        <w:rPr>
          <w:sz w:val="26"/>
          <w:szCs w:val="26"/>
        </w:rPr>
        <w:t>traffic exchanged between Core and interexchange carriers (IXCs).</w:t>
      </w:r>
      <w:r w:rsidR="00632D13" w:rsidRPr="004E4D2B">
        <w:rPr>
          <w:rStyle w:val="FootnoteReference"/>
        </w:rPr>
        <w:footnoteReference w:id="6"/>
      </w:r>
      <w:r w:rsidR="004A696C" w:rsidRPr="004E4D2B">
        <w:rPr>
          <w:sz w:val="26"/>
          <w:szCs w:val="26"/>
          <w:vertAlign w:val="superscript"/>
        </w:rPr>
        <w:t>,</w:t>
      </w:r>
      <w:r w:rsidR="004A696C" w:rsidRPr="004E4D2B">
        <w:rPr>
          <w:rStyle w:val="FootnoteReference"/>
        </w:rPr>
        <w:footnoteReference w:id="7"/>
      </w:r>
      <w:r w:rsidR="005B343E" w:rsidRPr="004E4D2B">
        <w:rPr>
          <w:sz w:val="26"/>
          <w:szCs w:val="26"/>
        </w:rPr>
        <w:t xml:space="preserve">  </w:t>
      </w:r>
      <w:r w:rsidR="00752ECC">
        <w:rPr>
          <w:sz w:val="26"/>
          <w:szCs w:val="26"/>
        </w:rPr>
        <w:t>Finally, Verizon argued</w:t>
      </w:r>
      <w:r w:rsidR="00A54AC8" w:rsidRPr="004E4D2B">
        <w:rPr>
          <w:sz w:val="26"/>
          <w:szCs w:val="26"/>
        </w:rPr>
        <w:t xml:space="preserve"> that</w:t>
      </w:r>
      <w:r w:rsidR="00DF1525" w:rsidRPr="004E4D2B">
        <w:rPr>
          <w:sz w:val="26"/>
          <w:szCs w:val="26"/>
        </w:rPr>
        <w:t>,</w:t>
      </w:r>
      <w:r w:rsidR="00A54AC8" w:rsidRPr="004E4D2B">
        <w:rPr>
          <w:sz w:val="26"/>
          <w:szCs w:val="26"/>
        </w:rPr>
        <w:t xml:space="preserve"> </w:t>
      </w:r>
      <w:r w:rsidR="009A6547" w:rsidRPr="004E4D2B">
        <w:rPr>
          <w:sz w:val="26"/>
          <w:szCs w:val="26"/>
        </w:rPr>
        <w:t xml:space="preserve">in addition to failing to pay for the use of Verizon’s facilities, </w:t>
      </w:r>
      <w:r w:rsidR="00A54AC8" w:rsidRPr="004E4D2B">
        <w:rPr>
          <w:sz w:val="26"/>
          <w:szCs w:val="26"/>
        </w:rPr>
        <w:t xml:space="preserve">Core </w:t>
      </w:r>
      <w:r w:rsidR="009A6547" w:rsidRPr="004E4D2B">
        <w:rPr>
          <w:sz w:val="26"/>
          <w:szCs w:val="26"/>
        </w:rPr>
        <w:t>also</w:t>
      </w:r>
      <w:r w:rsidR="00A54AC8" w:rsidRPr="004E4D2B">
        <w:rPr>
          <w:sz w:val="26"/>
          <w:szCs w:val="26"/>
        </w:rPr>
        <w:t xml:space="preserve"> failed to pay any bills Verizon issued for reciprocal compensation, switched access, or directory listing services.</w:t>
      </w:r>
    </w:p>
    <w:p w:rsidR="00B34E1C" w:rsidRPr="004E4D2B" w:rsidRDefault="00B34E1C" w:rsidP="00453919">
      <w:pPr>
        <w:spacing w:line="360" w:lineRule="auto"/>
        <w:ind w:firstLine="1440"/>
        <w:contextualSpacing/>
        <w:rPr>
          <w:sz w:val="26"/>
          <w:szCs w:val="26"/>
        </w:rPr>
      </w:pPr>
    </w:p>
    <w:p w:rsidR="00B34E1C" w:rsidRDefault="00B34E1C" w:rsidP="00453919">
      <w:pPr>
        <w:spacing w:line="360" w:lineRule="auto"/>
        <w:ind w:firstLine="1440"/>
        <w:contextualSpacing/>
        <w:rPr>
          <w:sz w:val="26"/>
          <w:szCs w:val="26"/>
        </w:rPr>
      </w:pPr>
      <w:r w:rsidRPr="004E4D2B">
        <w:rPr>
          <w:sz w:val="26"/>
          <w:szCs w:val="26"/>
        </w:rPr>
        <w:t xml:space="preserve">On the other hand, Core </w:t>
      </w:r>
      <w:r w:rsidR="00837AFB">
        <w:rPr>
          <w:sz w:val="26"/>
          <w:szCs w:val="26"/>
        </w:rPr>
        <w:t xml:space="preserve">claimed </w:t>
      </w:r>
      <w:r w:rsidR="00A54AC8" w:rsidRPr="004E4D2B">
        <w:rPr>
          <w:sz w:val="26"/>
          <w:szCs w:val="26"/>
        </w:rPr>
        <w:t xml:space="preserve">that it </w:t>
      </w:r>
      <w:r w:rsidR="00837AFB">
        <w:rPr>
          <w:sz w:val="26"/>
          <w:szCs w:val="26"/>
        </w:rPr>
        <w:t xml:space="preserve">did </w:t>
      </w:r>
      <w:r w:rsidR="00A54AC8" w:rsidRPr="004E4D2B">
        <w:rPr>
          <w:sz w:val="26"/>
          <w:szCs w:val="26"/>
        </w:rPr>
        <w:t>not pa</w:t>
      </w:r>
      <w:r w:rsidR="00837AFB">
        <w:rPr>
          <w:sz w:val="26"/>
          <w:szCs w:val="26"/>
        </w:rPr>
        <w:t xml:space="preserve">y </w:t>
      </w:r>
      <w:r w:rsidR="00A54AC8" w:rsidRPr="004E4D2B">
        <w:rPr>
          <w:sz w:val="26"/>
          <w:szCs w:val="26"/>
        </w:rPr>
        <w:t xml:space="preserve">Verizon for the use of the LITGs and ATCs because it </w:t>
      </w:r>
      <w:r w:rsidR="00752ECC">
        <w:rPr>
          <w:sz w:val="26"/>
          <w:szCs w:val="26"/>
        </w:rPr>
        <w:t>was</w:t>
      </w:r>
      <w:r w:rsidR="00A54AC8" w:rsidRPr="004E4D2B">
        <w:rPr>
          <w:sz w:val="26"/>
          <w:szCs w:val="26"/>
        </w:rPr>
        <w:t xml:space="preserve"> entitled to pay such bills at Total Element Long-Run Incremental Cost (TELRIC) rates, and not </w:t>
      </w:r>
      <w:r w:rsidR="008E416F" w:rsidRPr="004E4D2B">
        <w:rPr>
          <w:sz w:val="26"/>
          <w:szCs w:val="26"/>
        </w:rPr>
        <w:t xml:space="preserve">at </w:t>
      </w:r>
      <w:r w:rsidR="00A54AC8" w:rsidRPr="004E4D2B">
        <w:rPr>
          <w:sz w:val="26"/>
          <w:szCs w:val="26"/>
        </w:rPr>
        <w:t xml:space="preserve">the </w:t>
      </w:r>
      <w:r w:rsidR="008E416F" w:rsidRPr="004E4D2B">
        <w:rPr>
          <w:sz w:val="26"/>
          <w:szCs w:val="26"/>
        </w:rPr>
        <w:t xml:space="preserve">tariffed </w:t>
      </w:r>
      <w:r w:rsidR="00A54AC8" w:rsidRPr="004E4D2B">
        <w:rPr>
          <w:sz w:val="26"/>
          <w:szCs w:val="26"/>
        </w:rPr>
        <w:t xml:space="preserve">special access rates </w:t>
      </w:r>
      <w:r w:rsidR="00535487" w:rsidRPr="004E4D2B">
        <w:rPr>
          <w:sz w:val="26"/>
          <w:szCs w:val="26"/>
        </w:rPr>
        <w:t xml:space="preserve">at </w:t>
      </w:r>
      <w:r w:rsidR="00A54AC8" w:rsidRPr="004E4D2B">
        <w:rPr>
          <w:sz w:val="26"/>
          <w:szCs w:val="26"/>
        </w:rPr>
        <w:t>which Verizon issued these bills</w:t>
      </w:r>
      <w:r w:rsidR="00535487" w:rsidRPr="004E4D2B">
        <w:rPr>
          <w:sz w:val="26"/>
          <w:szCs w:val="26"/>
        </w:rPr>
        <w:t>.</w:t>
      </w:r>
      <w:r w:rsidR="00752ECC">
        <w:rPr>
          <w:sz w:val="26"/>
          <w:szCs w:val="26"/>
        </w:rPr>
        <w:t xml:space="preserve">  Further, Core claimed</w:t>
      </w:r>
      <w:r w:rsidR="00A54AC8" w:rsidRPr="004E4D2B">
        <w:rPr>
          <w:sz w:val="26"/>
          <w:szCs w:val="26"/>
        </w:rPr>
        <w:t xml:space="preserve"> that the facilities Verizon provisioned failed to function properly.</w:t>
      </w:r>
    </w:p>
    <w:p w:rsidR="00752ECC" w:rsidRDefault="00752ECC" w:rsidP="00453919">
      <w:pPr>
        <w:spacing w:line="360" w:lineRule="auto"/>
        <w:ind w:firstLine="1440"/>
        <w:contextualSpacing/>
        <w:rPr>
          <w:sz w:val="26"/>
          <w:szCs w:val="26"/>
        </w:rPr>
      </w:pPr>
    </w:p>
    <w:p w:rsidR="00290DE2" w:rsidRDefault="00752ECC" w:rsidP="00453919">
      <w:pPr>
        <w:spacing w:line="360" w:lineRule="auto"/>
        <w:ind w:firstLine="1440"/>
        <w:contextualSpacing/>
        <w:rPr>
          <w:sz w:val="26"/>
          <w:szCs w:val="26"/>
        </w:rPr>
      </w:pPr>
      <w:r w:rsidRPr="00F93B92">
        <w:rPr>
          <w:sz w:val="26"/>
          <w:szCs w:val="26"/>
        </w:rPr>
        <w:t xml:space="preserve">In our </w:t>
      </w:r>
      <w:r w:rsidRPr="00F93B92">
        <w:rPr>
          <w:i/>
          <w:sz w:val="26"/>
          <w:szCs w:val="26"/>
        </w:rPr>
        <w:t>December 201</w:t>
      </w:r>
      <w:r>
        <w:rPr>
          <w:i/>
          <w:sz w:val="26"/>
          <w:szCs w:val="26"/>
        </w:rPr>
        <w:t>6</w:t>
      </w:r>
      <w:r w:rsidRPr="00F93B92">
        <w:rPr>
          <w:i/>
          <w:sz w:val="26"/>
          <w:szCs w:val="26"/>
        </w:rPr>
        <w:t xml:space="preserve"> Order</w:t>
      </w:r>
      <w:r w:rsidRPr="00F93B92">
        <w:rPr>
          <w:sz w:val="26"/>
          <w:szCs w:val="26"/>
        </w:rPr>
        <w:t>, we</w:t>
      </w:r>
      <w:r w:rsidR="009C354F">
        <w:rPr>
          <w:sz w:val="26"/>
          <w:szCs w:val="26"/>
        </w:rPr>
        <w:t xml:space="preserve"> granted Core’s Exceptions, in part, and denied them, in part</w:t>
      </w:r>
      <w:r w:rsidR="009C354F" w:rsidRPr="002A324D">
        <w:rPr>
          <w:sz w:val="26"/>
          <w:szCs w:val="26"/>
        </w:rPr>
        <w:t xml:space="preserve">.  In this regard, we </w:t>
      </w:r>
      <w:r w:rsidR="00B053D6" w:rsidRPr="002A324D">
        <w:rPr>
          <w:sz w:val="26"/>
          <w:szCs w:val="26"/>
        </w:rPr>
        <w:t xml:space="preserve">found that Core was </w:t>
      </w:r>
      <w:r w:rsidR="00AE734F">
        <w:rPr>
          <w:sz w:val="26"/>
          <w:szCs w:val="26"/>
        </w:rPr>
        <w:t xml:space="preserve">entitled to </w:t>
      </w:r>
      <w:r w:rsidR="00B053D6" w:rsidRPr="002A324D">
        <w:rPr>
          <w:sz w:val="26"/>
          <w:szCs w:val="26"/>
        </w:rPr>
        <w:t xml:space="preserve">pay TELRIC rates for the LITG entrance facilities it leased in Verizon PA’s territory to the extent these LITGs were used for the mutual exchange of traffic.  </w:t>
      </w:r>
      <w:r w:rsidR="002A324D">
        <w:rPr>
          <w:sz w:val="26"/>
          <w:szCs w:val="26"/>
        </w:rPr>
        <w:t>We also</w:t>
      </w:r>
      <w:r w:rsidR="00B053D6" w:rsidRPr="002A324D">
        <w:rPr>
          <w:sz w:val="26"/>
          <w:szCs w:val="26"/>
        </w:rPr>
        <w:t xml:space="preserve"> </w:t>
      </w:r>
      <w:r w:rsidR="002A324D" w:rsidRPr="002A324D">
        <w:rPr>
          <w:sz w:val="26"/>
          <w:szCs w:val="26"/>
        </w:rPr>
        <w:t xml:space="preserve">ruled that Verizon must </w:t>
      </w:r>
      <w:r w:rsidR="002A324D" w:rsidRPr="002A324D">
        <w:rPr>
          <w:sz w:val="26"/>
          <w:szCs w:val="26"/>
        </w:rPr>
        <w:lastRenderedPageBreak/>
        <w:t>reissue, at a rate of $0.0007/MOU, bills it previously issued to Core for local traffic terminated in Verizon PA’ territory.</w:t>
      </w:r>
      <w:r w:rsidR="009C354F">
        <w:rPr>
          <w:sz w:val="26"/>
          <w:szCs w:val="26"/>
        </w:rPr>
        <w:t xml:space="preserve">  However, we denied Core’s Complaint</w:t>
      </w:r>
      <w:r w:rsidR="00924EF4">
        <w:rPr>
          <w:sz w:val="26"/>
          <w:szCs w:val="26"/>
        </w:rPr>
        <w:t xml:space="preserve"> and the associated Exceptions</w:t>
      </w:r>
      <w:r w:rsidR="009C354F">
        <w:rPr>
          <w:sz w:val="26"/>
          <w:szCs w:val="26"/>
        </w:rPr>
        <w:t xml:space="preserve"> in all other aspects.  Additionally, we granted </w:t>
      </w:r>
      <w:r w:rsidR="002A324D">
        <w:rPr>
          <w:sz w:val="26"/>
          <w:szCs w:val="26"/>
        </w:rPr>
        <w:t>Verizon’</w:t>
      </w:r>
      <w:r w:rsidR="009C354F">
        <w:rPr>
          <w:sz w:val="26"/>
          <w:szCs w:val="26"/>
        </w:rPr>
        <w:t>s Exception</w:t>
      </w:r>
      <w:r w:rsidR="0051694D">
        <w:rPr>
          <w:sz w:val="26"/>
          <w:szCs w:val="26"/>
        </w:rPr>
        <w:t>s, in part, and denied them, in p</w:t>
      </w:r>
      <w:r w:rsidR="009C354F">
        <w:rPr>
          <w:sz w:val="26"/>
          <w:szCs w:val="26"/>
        </w:rPr>
        <w:t xml:space="preserve">art.  In doing so, we granted Verizon’s New Matter and Counterclaims filed in this proceeding and </w:t>
      </w:r>
      <w:r w:rsidR="00281C6D">
        <w:rPr>
          <w:sz w:val="26"/>
          <w:szCs w:val="26"/>
        </w:rPr>
        <w:t>ordered</w:t>
      </w:r>
      <w:r w:rsidR="009C354F">
        <w:rPr>
          <w:sz w:val="26"/>
          <w:szCs w:val="26"/>
        </w:rPr>
        <w:t xml:space="preserve">, </w:t>
      </w:r>
      <w:r w:rsidR="009C354F">
        <w:rPr>
          <w:i/>
          <w:sz w:val="26"/>
          <w:szCs w:val="26"/>
        </w:rPr>
        <w:t>inter alia¸</w:t>
      </w:r>
      <w:r w:rsidR="009C354F">
        <w:rPr>
          <w:sz w:val="26"/>
          <w:szCs w:val="26"/>
        </w:rPr>
        <w:t xml:space="preserve"> the following: </w:t>
      </w:r>
    </w:p>
    <w:p w:rsidR="00290DE2" w:rsidRDefault="00290DE2" w:rsidP="00290DE2">
      <w:pPr>
        <w:ind w:firstLine="1440"/>
        <w:contextualSpacing/>
        <w:rPr>
          <w:sz w:val="26"/>
          <w:szCs w:val="26"/>
        </w:rPr>
      </w:pPr>
    </w:p>
    <w:p w:rsidR="00290DE2" w:rsidRPr="00290DE2" w:rsidRDefault="00290DE2" w:rsidP="00290DE2">
      <w:pPr>
        <w:pStyle w:val="ListParagraph"/>
        <w:numPr>
          <w:ilvl w:val="0"/>
          <w:numId w:val="50"/>
        </w:numPr>
        <w:ind w:left="1440"/>
        <w:rPr>
          <w:sz w:val="26"/>
          <w:szCs w:val="26"/>
        </w:rPr>
      </w:pPr>
      <w:r w:rsidRPr="00290DE2">
        <w:rPr>
          <w:sz w:val="26"/>
          <w:szCs w:val="26"/>
        </w:rPr>
        <w:t>That Core cease billing Verizon for terminating traffic originated by third-party carriers</w:t>
      </w:r>
      <w:r w:rsidR="00AE734F">
        <w:rPr>
          <w:sz w:val="26"/>
          <w:szCs w:val="26"/>
        </w:rPr>
        <w:t>.</w:t>
      </w:r>
    </w:p>
    <w:p w:rsidR="00290DE2" w:rsidRDefault="00290DE2" w:rsidP="00290DE2">
      <w:pPr>
        <w:ind w:left="1440" w:firstLine="1440"/>
        <w:contextualSpacing/>
        <w:rPr>
          <w:sz w:val="26"/>
          <w:szCs w:val="26"/>
        </w:rPr>
      </w:pPr>
    </w:p>
    <w:p w:rsidR="00290DE2" w:rsidRPr="00290DE2" w:rsidRDefault="00290DE2" w:rsidP="00290DE2">
      <w:pPr>
        <w:pStyle w:val="ListParagraph"/>
        <w:numPr>
          <w:ilvl w:val="0"/>
          <w:numId w:val="50"/>
        </w:numPr>
        <w:ind w:left="1440"/>
        <w:rPr>
          <w:sz w:val="26"/>
          <w:szCs w:val="26"/>
        </w:rPr>
      </w:pPr>
      <w:r w:rsidRPr="00290DE2">
        <w:rPr>
          <w:sz w:val="26"/>
          <w:szCs w:val="26"/>
        </w:rPr>
        <w:t>That Core apply credits against future bills issued to Verizon until such time as the refund payment $2,725,140, plus interest at a rate of six percent per annum, sought by Verizon for the amount of reciprocal compensation overbilled to Verizon for third-party originated traffic between January 2008 and June 2012 is satisfied.</w:t>
      </w:r>
    </w:p>
    <w:p w:rsidR="00290DE2" w:rsidRDefault="00290DE2" w:rsidP="00290DE2">
      <w:pPr>
        <w:ind w:left="1440" w:firstLine="1440"/>
        <w:contextualSpacing/>
        <w:rPr>
          <w:sz w:val="26"/>
          <w:szCs w:val="26"/>
        </w:rPr>
      </w:pPr>
    </w:p>
    <w:p w:rsidR="00290DE2" w:rsidRPr="00290DE2" w:rsidRDefault="00290DE2" w:rsidP="00290DE2">
      <w:pPr>
        <w:pStyle w:val="ListParagraph"/>
        <w:numPr>
          <w:ilvl w:val="0"/>
          <w:numId w:val="50"/>
        </w:numPr>
        <w:ind w:left="1440"/>
        <w:rPr>
          <w:sz w:val="26"/>
          <w:szCs w:val="26"/>
        </w:rPr>
      </w:pPr>
      <w:r w:rsidRPr="00290DE2">
        <w:rPr>
          <w:sz w:val="26"/>
          <w:szCs w:val="26"/>
        </w:rPr>
        <w:t>That Core pay bills tendered on or after August 16, 2007 by Verizon for intercarrier compensation, directory listing services, and leased facilities, pursuant to the terms of the Parties’ ICAs, and inclusive of interest and/or late payment charges as specified in the ICAs.</w:t>
      </w:r>
    </w:p>
    <w:p w:rsidR="00290DE2" w:rsidRDefault="00290DE2" w:rsidP="00290DE2">
      <w:pPr>
        <w:ind w:firstLine="1440"/>
        <w:contextualSpacing/>
        <w:rPr>
          <w:sz w:val="26"/>
          <w:szCs w:val="26"/>
        </w:rPr>
      </w:pPr>
    </w:p>
    <w:p w:rsidR="00E21533" w:rsidRDefault="009C354F" w:rsidP="00F079A7">
      <w:pPr>
        <w:spacing w:line="360" w:lineRule="auto"/>
        <w:contextualSpacing/>
        <w:rPr>
          <w:sz w:val="26"/>
          <w:szCs w:val="26"/>
        </w:rPr>
      </w:pPr>
      <w:r>
        <w:rPr>
          <w:sz w:val="26"/>
          <w:szCs w:val="26"/>
        </w:rPr>
        <w:t xml:space="preserve">We also </w:t>
      </w:r>
      <w:r w:rsidR="00281C6D">
        <w:rPr>
          <w:sz w:val="26"/>
          <w:szCs w:val="26"/>
        </w:rPr>
        <w:t>ordered</w:t>
      </w:r>
      <w:r>
        <w:rPr>
          <w:sz w:val="26"/>
          <w:szCs w:val="26"/>
        </w:rPr>
        <w:t xml:space="preserve"> Verizon to prepare and submit revised invoices to Core within sixty days of the entry of our </w:t>
      </w:r>
      <w:r>
        <w:rPr>
          <w:i/>
          <w:sz w:val="26"/>
          <w:szCs w:val="26"/>
        </w:rPr>
        <w:t>December 2016 Orde</w:t>
      </w:r>
      <w:r w:rsidR="00281C6D">
        <w:rPr>
          <w:i/>
          <w:sz w:val="26"/>
          <w:szCs w:val="26"/>
        </w:rPr>
        <w:t>r</w:t>
      </w:r>
      <w:r>
        <w:rPr>
          <w:rStyle w:val="FootnoteReference"/>
        </w:rPr>
        <w:footnoteReference w:id="8"/>
      </w:r>
      <w:r w:rsidR="00281C6D">
        <w:rPr>
          <w:i/>
          <w:sz w:val="26"/>
          <w:szCs w:val="26"/>
        </w:rPr>
        <w:t xml:space="preserve"> </w:t>
      </w:r>
      <w:r w:rsidR="00281C6D" w:rsidRPr="00281C6D">
        <w:rPr>
          <w:sz w:val="26"/>
          <w:szCs w:val="26"/>
        </w:rPr>
        <w:t xml:space="preserve">and </w:t>
      </w:r>
      <w:r>
        <w:rPr>
          <w:sz w:val="26"/>
          <w:szCs w:val="26"/>
        </w:rPr>
        <w:t>directed Core to pay the bills outlined in these revised invoices within ninety days o</w:t>
      </w:r>
      <w:r w:rsidR="00AE734F">
        <w:rPr>
          <w:sz w:val="26"/>
          <w:szCs w:val="26"/>
        </w:rPr>
        <w:t>f</w:t>
      </w:r>
      <w:r>
        <w:rPr>
          <w:sz w:val="26"/>
          <w:szCs w:val="26"/>
        </w:rPr>
        <w:t xml:space="preserve"> receipt.</w:t>
      </w:r>
    </w:p>
    <w:p w:rsidR="00F079A7" w:rsidRDefault="00F079A7" w:rsidP="00F079A7">
      <w:pPr>
        <w:spacing w:line="360" w:lineRule="auto"/>
        <w:contextualSpacing/>
        <w:rPr>
          <w:b/>
          <w:sz w:val="26"/>
          <w:szCs w:val="26"/>
        </w:rPr>
      </w:pPr>
    </w:p>
    <w:p w:rsidR="00AA01DE" w:rsidRDefault="00AA01DE" w:rsidP="00F079A7">
      <w:pPr>
        <w:spacing w:line="360" w:lineRule="auto"/>
        <w:contextualSpacing/>
        <w:rPr>
          <w:b/>
          <w:sz w:val="26"/>
          <w:szCs w:val="26"/>
        </w:rPr>
      </w:pPr>
    </w:p>
    <w:p w:rsidR="009304FE" w:rsidRPr="004E4D2B" w:rsidRDefault="00F55BED" w:rsidP="00453919">
      <w:pPr>
        <w:keepNext/>
        <w:spacing w:line="360" w:lineRule="auto"/>
        <w:contextualSpacing/>
        <w:jc w:val="center"/>
        <w:rPr>
          <w:b/>
          <w:sz w:val="26"/>
          <w:szCs w:val="26"/>
        </w:rPr>
      </w:pPr>
      <w:r w:rsidRPr="004E4D2B">
        <w:rPr>
          <w:b/>
          <w:sz w:val="26"/>
          <w:szCs w:val="26"/>
        </w:rPr>
        <w:lastRenderedPageBreak/>
        <w:t>History of the Proceeding</w:t>
      </w:r>
    </w:p>
    <w:p w:rsidR="00BB48C7" w:rsidRPr="004E4D2B" w:rsidRDefault="00BB48C7" w:rsidP="00785EE2">
      <w:pPr>
        <w:keepNext/>
        <w:spacing w:line="360" w:lineRule="auto"/>
        <w:contextualSpacing/>
        <w:jc w:val="center"/>
        <w:rPr>
          <w:caps/>
          <w:sz w:val="26"/>
          <w:szCs w:val="26"/>
        </w:rPr>
      </w:pPr>
    </w:p>
    <w:p w:rsidR="008725D6" w:rsidRPr="004E4D2B" w:rsidRDefault="00534100">
      <w:pPr>
        <w:spacing w:line="360" w:lineRule="auto"/>
        <w:ind w:firstLine="1440"/>
        <w:contextualSpacing/>
        <w:rPr>
          <w:sz w:val="26"/>
          <w:szCs w:val="26"/>
        </w:rPr>
      </w:pPr>
      <w:r>
        <w:rPr>
          <w:sz w:val="26"/>
          <w:szCs w:val="26"/>
        </w:rPr>
        <w:t>O</w:t>
      </w:r>
      <w:r w:rsidR="008725D6" w:rsidRPr="004E4D2B">
        <w:rPr>
          <w:sz w:val="26"/>
          <w:szCs w:val="26"/>
        </w:rPr>
        <w:t xml:space="preserve">n July 22, 2011, Core filed </w:t>
      </w:r>
      <w:r w:rsidR="004A2A89" w:rsidRPr="004E4D2B">
        <w:rPr>
          <w:sz w:val="26"/>
          <w:szCs w:val="26"/>
        </w:rPr>
        <w:t>Formal Complaints (Original Complaint)</w:t>
      </w:r>
      <w:r w:rsidR="008725D6" w:rsidRPr="004E4D2B">
        <w:rPr>
          <w:sz w:val="26"/>
          <w:szCs w:val="26"/>
        </w:rPr>
        <w:t xml:space="preserve"> against Verizon alleging that Verizon had suddenly ceased payment for intercarrier compensation invoices.  Core also </w:t>
      </w:r>
      <w:r w:rsidR="00DF1525" w:rsidRPr="004E4D2B">
        <w:rPr>
          <w:sz w:val="26"/>
          <w:szCs w:val="26"/>
        </w:rPr>
        <w:t xml:space="preserve">filed a </w:t>
      </w:r>
      <w:r w:rsidR="00F15E1B" w:rsidRPr="004E4D2B">
        <w:rPr>
          <w:sz w:val="26"/>
          <w:szCs w:val="26"/>
        </w:rPr>
        <w:t>Petition</w:t>
      </w:r>
      <w:r w:rsidR="008725D6" w:rsidRPr="004E4D2B">
        <w:rPr>
          <w:sz w:val="26"/>
          <w:szCs w:val="26"/>
        </w:rPr>
        <w:t xml:space="preserve"> </w:t>
      </w:r>
      <w:r w:rsidR="00A2044A">
        <w:rPr>
          <w:sz w:val="26"/>
          <w:szCs w:val="26"/>
        </w:rPr>
        <w:t xml:space="preserve">for Interim Emergency Order </w:t>
      </w:r>
      <w:r w:rsidR="00CD6D6C" w:rsidRPr="004E4D2B">
        <w:rPr>
          <w:sz w:val="26"/>
          <w:szCs w:val="26"/>
        </w:rPr>
        <w:t xml:space="preserve">seeking </w:t>
      </w:r>
      <w:r w:rsidR="008725D6" w:rsidRPr="004E4D2B">
        <w:rPr>
          <w:sz w:val="26"/>
          <w:szCs w:val="26"/>
        </w:rPr>
        <w:t>a</w:t>
      </w:r>
      <w:r w:rsidR="00A2044A">
        <w:rPr>
          <w:sz w:val="26"/>
          <w:szCs w:val="26"/>
        </w:rPr>
        <w:t xml:space="preserve"> Commission</w:t>
      </w:r>
      <w:r w:rsidR="008725D6" w:rsidRPr="004E4D2B">
        <w:rPr>
          <w:sz w:val="26"/>
          <w:szCs w:val="26"/>
        </w:rPr>
        <w:t xml:space="preserve"> order directing Verizon to resume immediate payment pending the resolution of the underlying substantive dispute between the Parties.</w:t>
      </w:r>
    </w:p>
    <w:p w:rsidR="008725D6" w:rsidRPr="004E4D2B" w:rsidRDefault="008725D6">
      <w:pPr>
        <w:spacing w:line="360" w:lineRule="auto"/>
        <w:contextualSpacing/>
        <w:rPr>
          <w:sz w:val="26"/>
          <w:szCs w:val="26"/>
        </w:rPr>
      </w:pPr>
      <w:r w:rsidRPr="004E4D2B">
        <w:rPr>
          <w:sz w:val="26"/>
          <w:szCs w:val="26"/>
        </w:rPr>
        <w:t xml:space="preserve"> </w:t>
      </w:r>
    </w:p>
    <w:p w:rsidR="008725D6" w:rsidRPr="004E4D2B" w:rsidRDefault="00F15E1B">
      <w:pPr>
        <w:spacing w:line="360" w:lineRule="auto"/>
        <w:ind w:firstLine="1440"/>
        <w:contextualSpacing/>
        <w:rPr>
          <w:sz w:val="26"/>
          <w:szCs w:val="26"/>
        </w:rPr>
      </w:pPr>
      <w:r w:rsidRPr="004E4D2B">
        <w:rPr>
          <w:sz w:val="26"/>
          <w:szCs w:val="26"/>
        </w:rPr>
        <w:t>On July 29, 2011, a hearing was held regarding the Petition</w:t>
      </w:r>
      <w:r w:rsidR="00A2044A">
        <w:rPr>
          <w:sz w:val="26"/>
          <w:szCs w:val="26"/>
        </w:rPr>
        <w:t xml:space="preserve"> for Interim Emergency Order</w:t>
      </w:r>
      <w:r w:rsidRPr="004E4D2B">
        <w:rPr>
          <w:sz w:val="26"/>
          <w:szCs w:val="26"/>
        </w:rPr>
        <w:t>.</w:t>
      </w:r>
    </w:p>
    <w:p w:rsidR="00F15E1B" w:rsidRPr="004E4D2B" w:rsidRDefault="00F15E1B">
      <w:pPr>
        <w:spacing w:line="360" w:lineRule="auto"/>
        <w:ind w:firstLine="1440"/>
        <w:contextualSpacing/>
        <w:rPr>
          <w:sz w:val="26"/>
          <w:szCs w:val="26"/>
        </w:rPr>
      </w:pPr>
    </w:p>
    <w:p w:rsidR="00F15E1B" w:rsidRPr="004E4D2B" w:rsidRDefault="00F15E1B">
      <w:pPr>
        <w:spacing w:line="360" w:lineRule="auto"/>
        <w:ind w:firstLine="1440"/>
        <w:contextualSpacing/>
        <w:rPr>
          <w:sz w:val="26"/>
          <w:szCs w:val="26"/>
        </w:rPr>
      </w:pPr>
      <w:r w:rsidRPr="004E4D2B">
        <w:rPr>
          <w:sz w:val="26"/>
          <w:szCs w:val="26"/>
        </w:rPr>
        <w:t>On August 3, 2011, the ALJ issued an Order Denying the Petition</w:t>
      </w:r>
      <w:r w:rsidR="00A2044A">
        <w:rPr>
          <w:sz w:val="26"/>
          <w:szCs w:val="26"/>
        </w:rPr>
        <w:t xml:space="preserve"> for Interim Emergency Order</w:t>
      </w:r>
      <w:r w:rsidRPr="004E4D2B">
        <w:rPr>
          <w:sz w:val="26"/>
          <w:szCs w:val="26"/>
        </w:rPr>
        <w:t xml:space="preserve"> and Certifying the Denial to the Commission as a Material Question.  (</w:t>
      </w:r>
      <w:r w:rsidRPr="004E4D2B">
        <w:rPr>
          <w:i/>
          <w:sz w:val="26"/>
          <w:szCs w:val="26"/>
        </w:rPr>
        <w:t>August 2011 Order</w:t>
      </w:r>
      <w:r w:rsidRPr="004E4D2B">
        <w:rPr>
          <w:sz w:val="26"/>
          <w:szCs w:val="26"/>
        </w:rPr>
        <w:t>)</w:t>
      </w:r>
      <w:r w:rsidR="00057604" w:rsidRPr="004E4D2B">
        <w:rPr>
          <w:sz w:val="26"/>
          <w:szCs w:val="26"/>
        </w:rPr>
        <w:t>.</w:t>
      </w:r>
    </w:p>
    <w:p w:rsidR="00F15E1B" w:rsidRPr="004E4D2B" w:rsidRDefault="00F15E1B">
      <w:pPr>
        <w:spacing w:line="360" w:lineRule="auto"/>
        <w:ind w:firstLine="1440"/>
        <w:contextualSpacing/>
        <w:rPr>
          <w:sz w:val="26"/>
          <w:szCs w:val="26"/>
        </w:rPr>
      </w:pPr>
    </w:p>
    <w:p w:rsidR="00F15E1B" w:rsidRPr="004E4D2B" w:rsidRDefault="00F15E1B">
      <w:pPr>
        <w:spacing w:line="360" w:lineRule="auto"/>
        <w:ind w:firstLine="1440"/>
        <w:contextualSpacing/>
        <w:rPr>
          <w:sz w:val="26"/>
          <w:szCs w:val="26"/>
        </w:rPr>
      </w:pPr>
      <w:r w:rsidRPr="004E4D2B">
        <w:rPr>
          <w:sz w:val="26"/>
          <w:szCs w:val="26"/>
        </w:rPr>
        <w:t>On August 16, 2011</w:t>
      </w:r>
      <w:r w:rsidR="00E31B81" w:rsidRPr="004E4D2B">
        <w:rPr>
          <w:sz w:val="26"/>
          <w:szCs w:val="26"/>
        </w:rPr>
        <w:t>,</w:t>
      </w:r>
      <w:r w:rsidRPr="004E4D2B">
        <w:rPr>
          <w:sz w:val="26"/>
          <w:szCs w:val="26"/>
        </w:rPr>
        <w:t xml:space="preserve"> Verizon filed an A</w:t>
      </w:r>
      <w:r w:rsidR="004F1911" w:rsidRPr="004E4D2B">
        <w:rPr>
          <w:sz w:val="26"/>
          <w:szCs w:val="26"/>
        </w:rPr>
        <w:t>nswer, New Matter, and Counterc</w:t>
      </w:r>
      <w:r w:rsidRPr="004E4D2B">
        <w:rPr>
          <w:sz w:val="26"/>
          <w:szCs w:val="26"/>
        </w:rPr>
        <w:t xml:space="preserve">laims to the </w:t>
      </w:r>
      <w:r w:rsidR="00DB1B39" w:rsidRPr="004E4D2B">
        <w:rPr>
          <w:sz w:val="26"/>
          <w:szCs w:val="26"/>
        </w:rPr>
        <w:t xml:space="preserve">Original </w:t>
      </w:r>
      <w:r w:rsidRPr="004E4D2B">
        <w:rPr>
          <w:sz w:val="26"/>
          <w:szCs w:val="26"/>
        </w:rPr>
        <w:t>Complaint.</w:t>
      </w:r>
    </w:p>
    <w:p w:rsidR="00F15E1B" w:rsidRPr="004E4D2B" w:rsidRDefault="00F15E1B">
      <w:pPr>
        <w:spacing w:line="360" w:lineRule="auto"/>
        <w:ind w:firstLine="1440"/>
        <w:contextualSpacing/>
        <w:rPr>
          <w:sz w:val="26"/>
          <w:szCs w:val="26"/>
        </w:rPr>
      </w:pPr>
    </w:p>
    <w:p w:rsidR="00F15E1B" w:rsidRPr="004E4D2B" w:rsidRDefault="00DE5E58">
      <w:pPr>
        <w:spacing w:line="360" w:lineRule="auto"/>
        <w:ind w:firstLine="1440"/>
        <w:contextualSpacing/>
        <w:rPr>
          <w:sz w:val="26"/>
          <w:szCs w:val="26"/>
        </w:rPr>
      </w:pPr>
      <w:r w:rsidRPr="004E4D2B">
        <w:rPr>
          <w:sz w:val="26"/>
          <w:szCs w:val="26"/>
        </w:rPr>
        <w:t>By Order entered</w:t>
      </w:r>
      <w:r w:rsidR="00F15E1B" w:rsidRPr="004E4D2B">
        <w:rPr>
          <w:sz w:val="26"/>
          <w:szCs w:val="26"/>
        </w:rPr>
        <w:t xml:space="preserve"> September 23, 2011</w:t>
      </w:r>
      <w:r w:rsidRPr="004E4D2B">
        <w:rPr>
          <w:sz w:val="26"/>
          <w:szCs w:val="26"/>
        </w:rPr>
        <w:t xml:space="preserve"> (</w:t>
      </w:r>
      <w:r w:rsidRPr="004E4D2B">
        <w:rPr>
          <w:i/>
          <w:sz w:val="26"/>
          <w:szCs w:val="26"/>
        </w:rPr>
        <w:t>September 2011 Order</w:t>
      </w:r>
      <w:r w:rsidRPr="004E4D2B">
        <w:rPr>
          <w:sz w:val="26"/>
          <w:szCs w:val="26"/>
        </w:rPr>
        <w:t>)</w:t>
      </w:r>
      <w:r w:rsidR="00F15E1B" w:rsidRPr="004E4D2B">
        <w:rPr>
          <w:sz w:val="26"/>
          <w:szCs w:val="26"/>
        </w:rPr>
        <w:t xml:space="preserve">, </w:t>
      </w:r>
      <w:r w:rsidR="00E8170C">
        <w:rPr>
          <w:sz w:val="26"/>
          <w:szCs w:val="26"/>
        </w:rPr>
        <w:t>we</w:t>
      </w:r>
      <w:r w:rsidR="00F15E1B" w:rsidRPr="004E4D2B">
        <w:rPr>
          <w:sz w:val="26"/>
          <w:szCs w:val="26"/>
        </w:rPr>
        <w:t xml:space="preserve"> reversed the </w:t>
      </w:r>
      <w:r w:rsidR="00F15E1B" w:rsidRPr="004E4D2B">
        <w:rPr>
          <w:i/>
          <w:sz w:val="26"/>
          <w:szCs w:val="26"/>
        </w:rPr>
        <w:t>August 2011 Order</w:t>
      </w:r>
      <w:r w:rsidR="00F15E1B" w:rsidRPr="004E4D2B">
        <w:rPr>
          <w:sz w:val="26"/>
          <w:szCs w:val="26"/>
        </w:rPr>
        <w:t xml:space="preserve"> and, </w:t>
      </w:r>
      <w:r w:rsidR="00F15E1B" w:rsidRPr="004E4D2B">
        <w:rPr>
          <w:i/>
          <w:sz w:val="26"/>
          <w:szCs w:val="26"/>
        </w:rPr>
        <w:t>inter alia,</w:t>
      </w:r>
      <w:r w:rsidR="00F15E1B" w:rsidRPr="004E4D2B">
        <w:rPr>
          <w:sz w:val="26"/>
          <w:szCs w:val="26"/>
        </w:rPr>
        <w:t xml:space="preserve"> directed Verizon to continue to pay Core’s invoices during the proceeding, subject to refund,</w:t>
      </w:r>
      <w:r w:rsidR="00433800" w:rsidRPr="004E4D2B">
        <w:rPr>
          <w:sz w:val="26"/>
          <w:szCs w:val="26"/>
        </w:rPr>
        <w:t xml:space="preserve"> in the same ratio by which Verizon previously paid invoices issued by Core</w:t>
      </w:r>
      <w:r w:rsidR="006E0282" w:rsidRPr="004E4D2B">
        <w:rPr>
          <w:sz w:val="26"/>
          <w:szCs w:val="26"/>
        </w:rPr>
        <w:t xml:space="preserve"> (</w:t>
      </w:r>
      <w:r w:rsidR="006E0282" w:rsidRPr="004E4D2B">
        <w:rPr>
          <w:i/>
          <w:sz w:val="26"/>
          <w:szCs w:val="26"/>
        </w:rPr>
        <w:t>i.e.</w:t>
      </w:r>
      <w:r w:rsidR="006E0282" w:rsidRPr="004E4D2B">
        <w:rPr>
          <w:sz w:val="26"/>
          <w:szCs w:val="26"/>
        </w:rPr>
        <w:t xml:space="preserve"> at a rate of $0.0007/MOU)</w:t>
      </w:r>
      <w:r w:rsidR="00433800" w:rsidRPr="004E4D2B">
        <w:rPr>
          <w:sz w:val="26"/>
          <w:szCs w:val="26"/>
        </w:rPr>
        <w:t>,</w:t>
      </w:r>
      <w:r w:rsidR="00F15E1B" w:rsidRPr="004E4D2B">
        <w:rPr>
          <w:sz w:val="26"/>
          <w:szCs w:val="26"/>
        </w:rPr>
        <w:t xml:space="preserve"> and sen</w:t>
      </w:r>
      <w:r w:rsidR="004F1911" w:rsidRPr="004E4D2B">
        <w:rPr>
          <w:sz w:val="26"/>
          <w:szCs w:val="26"/>
        </w:rPr>
        <w:t>t</w:t>
      </w:r>
      <w:r w:rsidR="00F15E1B" w:rsidRPr="004E4D2B">
        <w:rPr>
          <w:sz w:val="26"/>
          <w:szCs w:val="26"/>
        </w:rPr>
        <w:t xml:space="preserve"> the Complaint to mediation.</w:t>
      </w:r>
      <w:r w:rsidR="007B56AE" w:rsidRPr="004E4D2B">
        <w:rPr>
          <w:sz w:val="26"/>
          <w:szCs w:val="26"/>
        </w:rPr>
        <w:t xml:space="preserve">  </w:t>
      </w:r>
      <w:r w:rsidR="007F1959" w:rsidRPr="004E4D2B">
        <w:rPr>
          <w:sz w:val="26"/>
          <w:szCs w:val="26"/>
        </w:rPr>
        <w:t>The case was not resolved through the mediation process and m</w:t>
      </w:r>
      <w:r w:rsidR="007B56AE" w:rsidRPr="004E4D2B">
        <w:rPr>
          <w:sz w:val="26"/>
          <w:szCs w:val="26"/>
        </w:rPr>
        <w:t>ediation terminated on March 22, 2012.</w:t>
      </w:r>
    </w:p>
    <w:p w:rsidR="007B56AE" w:rsidRPr="004E4D2B" w:rsidRDefault="007B56AE">
      <w:pPr>
        <w:spacing w:line="360" w:lineRule="auto"/>
        <w:ind w:firstLine="1440"/>
        <w:contextualSpacing/>
        <w:rPr>
          <w:sz w:val="26"/>
          <w:szCs w:val="26"/>
        </w:rPr>
      </w:pPr>
    </w:p>
    <w:p w:rsidR="007B56AE" w:rsidRPr="004E4D2B" w:rsidRDefault="007B56AE">
      <w:pPr>
        <w:spacing w:line="360" w:lineRule="auto"/>
        <w:ind w:firstLine="1440"/>
        <w:contextualSpacing/>
        <w:rPr>
          <w:sz w:val="26"/>
          <w:szCs w:val="26"/>
        </w:rPr>
      </w:pPr>
      <w:r w:rsidRPr="004E4D2B">
        <w:rPr>
          <w:sz w:val="26"/>
          <w:szCs w:val="26"/>
        </w:rPr>
        <w:t xml:space="preserve">On April 16, 2012, Core filed </w:t>
      </w:r>
      <w:r w:rsidR="00A2044A">
        <w:rPr>
          <w:sz w:val="26"/>
          <w:szCs w:val="26"/>
        </w:rPr>
        <w:t>an</w:t>
      </w:r>
      <w:r w:rsidRPr="004E4D2B">
        <w:rPr>
          <w:sz w:val="26"/>
          <w:szCs w:val="26"/>
        </w:rPr>
        <w:t xml:space="preserve"> Amended Complaint</w:t>
      </w:r>
      <w:r w:rsidR="004A2A89" w:rsidRPr="004E4D2B">
        <w:rPr>
          <w:sz w:val="26"/>
          <w:szCs w:val="26"/>
        </w:rPr>
        <w:t xml:space="preserve"> (Amended Complaint)</w:t>
      </w:r>
      <w:r w:rsidRPr="004E4D2B">
        <w:rPr>
          <w:sz w:val="26"/>
          <w:szCs w:val="26"/>
        </w:rPr>
        <w:t>.</w:t>
      </w:r>
    </w:p>
    <w:p w:rsidR="007B56AE" w:rsidRPr="004E4D2B" w:rsidRDefault="007B56AE">
      <w:pPr>
        <w:spacing w:line="360" w:lineRule="auto"/>
        <w:ind w:firstLine="1440"/>
        <w:contextualSpacing/>
        <w:rPr>
          <w:sz w:val="26"/>
          <w:szCs w:val="26"/>
        </w:rPr>
      </w:pPr>
    </w:p>
    <w:p w:rsidR="007B56AE" w:rsidRPr="004E4D2B" w:rsidRDefault="007B56AE">
      <w:pPr>
        <w:spacing w:line="360" w:lineRule="auto"/>
        <w:ind w:firstLine="1440"/>
        <w:contextualSpacing/>
        <w:rPr>
          <w:sz w:val="26"/>
          <w:szCs w:val="26"/>
        </w:rPr>
      </w:pPr>
      <w:r w:rsidRPr="004E4D2B">
        <w:rPr>
          <w:sz w:val="26"/>
          <w:szCs w:val="26"/>
        </w:rPr>
        <w:lastRenderedPageBreak/>
        <w:t>On May 12, 2012, the Parties jointly submitted a Motion for Protective Order alleging that both Parties anticipated that they may be required to file or furnish proprietary information.  By Order issued May 29, 2012, the Motion was granted and a protective order was issued.</w:t>
      </w:r>
    </w:p>
    <w:p w:rsidR="007B56AE" w:rsidRPr="004E4D2B" w:rsidRDefault="007B56AE">
      <w:pPr>
        <w:spacing w:line="360" w:lineRule="auto"/>
        <w:ind w:firstLine="1440"/>
        <w:contextualSpacing/>
        <w:rPr>
          <w:sz w:val="26"/>
          <w:szCs w:val="26"/>
        </w:rPr>
      </w:pPr>
    </w:p>
    <w:p w:rsidR="007B56AE" w:rsidRPr="004E4D2B" w:rsidRDefault="007B56AE">
      <w:pPr>
        <w:spacing w:line="360" w:lineRule="auto"/>
        <w:ind w:firstLine="1440"/>
        <w:contextualSpacing/>
        <w:rPr>
          <w:sz w:val="26"/>
          <w:szCs w:val="26"/>
        </w:rPr>
      </w:pPr>
      <w:r w:rsidRPr="004E4D2B">
        <w:rPr>
          <w:sz w:val="26"/>
          <w:szCs w:val="26"/>
        </w:rPr>
        <w:t xml:space="preserve">On May 16, 2012, Verizon filed an Answer, New Matter, and </w:t>
      </w:r>
      <w:r w:rsidR="00492D18" w:rsidRPr="004E4D2B">
        <w:rPr>
          <w:sz w:val="26"/>
          <w:szCs w:val="26"/>
        </w:rPr>
        <w:t xml:space="preserve">Amended </w:t>
      </w:r>
      <w:r w:rsidRPr="004E4D2B">
        <w:rPr>
          <w:sz w:val="26"/>
          <w:szCs w:val="26"/>
        </w:rPr>
        <w:t>Counterclaims Seeking Affirmative Relief to Core’s Amended Complaint.</w:t>
      </w:r>
    </w:p>
    <w:p w:rsidR="00C75E4E" w:rsidRPr="004E4D2B" w:rsidRDefault="00C75E4E">
      <w:pPr>
        <w:spacing w:line="360" w:lineRule="auto"/>
        <w:ind w:firstLine="1440"/>
        <w:contextualSpacing/>
        <w:rPr>
          <w:sz w:val="26"/>
          <w:szCs w:val="26"/>
        </w:rPr>
      </w:pPr>
    </w:p>
    <w:p w:rsidR="00C75E4E" w:rsidRPr="004E4D2B" w:rsidRDefault="00C75E4E">
      <w:pPr>
        <w:spacing w:line="360" w:lineRule="auto"/>
        <w:ind w:firstLine="1440"/>
        <w:contextualSpacing/>
        <w:rPr>
          <w:sz w:val="26"/>
          <w:szCs w:val="26"/>
        </w:rPr>
      </w:pPr>
      <w:r w:rsidRPr="004E4D2B">
        <w:rPr>
          <w:sz w:val="26"/>
          <w:szCs w:val="26"/>
        </w:rPr>
        <w:t xml:space="preserve">On December 4 and 5, 2012, an evidentiary hearing was held, generating a transcript of </w:t>
      </w:r>
      <w:r w:rsidR="003D3F76" w:rsidRPr="004E4D2B">
        <w:rPr>
          <w:sz w:val="26"/>
          <w:szCs w:val="26"/>
        </w:rPr>
        <w:t>604</w:t>
      </w:r>
      <w:r w:rsidRPr="004E4D2B">
        <w:rPr>
          <w:sz w:val="26"/>
          <w:szCs w:val="26"/>
        </w:rPr>
        <w:t xml:space="preserve"> pages.</w:t>
      </w:r>
      <w:r w:rsidR="003E1423" w:rsidRPr="004E4D2B">
        <w:rPr>
          <w:sz w:val="26"/>
          <w:szCs w:val="26"/>
        </w:rPr>
        <w:t xml:space="preserve">  Additionally, various statements and exhibits presented by Core and Verizon were admitted into the record. </w:t>
      </w:r>
    </w:p>
    <w:p w:rsidR="005B5FBD" w:rsidRPr="004E4D2B" w:rsidRDefault="005B5FBD">
      <w:pPr>
        <w:spacing w:line="360" w:lineRule="auto"/>
        <w:ind w:firstLine="1440"/>
        <w:contextualSpacing/>
        <w:rPr>
          <w:sz w:val="26"/>
          <w:szCs w:val="26"/>
        </w:rPr>
      </w:pPr>
    </w:p>
    <w:p w:rsidR="00C75E4E" w:rsidRPr="004E4D2B" w:rsidRDefault="00C75E4E">
      <w:pPr>
        <w:spacing w:line="360" w:lineRule="auto"/>
        <w:ind w:firstLine="1440"/>
        <w:contextualSpacing/>
        <w:rPr>
          <w:sz w:val="26"/>
          <w:szCs w:val="26"/>
        </w:rPr>
      </w:pPr>
      <w:r w:rsidRPr="004E4D2B">
        <w:rPr>
          <w:sz w:val="26"/>
          <w:szCs w:val="26"/>
        </w:rPr>
        <w:t xml:space="preserve">On January 23, 2013, both Parties filed Main Briefs.  Both Parties filed Reply Briefs on </w:t>
      </w:r>
      <w:r w:rsidR="002C2736" w:rsidRPr="004E4D2B">
        <w:rPr>
          <w:sz w:val="26"/>
          <w:szCs w:val="26"/>
        </w:rPr>
        <w:t xml:space="preserve">March 18, 2013.  Verizon filed </w:t>
      </w:r>
      <w:r w:rsidRPr="004E4D2B">
        <w:rPr>
          <w:sz w:val="26"/>
          <w:szCs w:val="26"/>
        </w:rPr>
        <w:t>Surreply Brief</w:t>
      </w:r>
      <w:r w:rsidR="002C2736" w:rsidRPr="004E4D2B">
        <w:rPr>
          <w:sz w:val="26"/>
          <w:szCs w:val="26"/>
        </w:rPr>
        <w:t>s</w:t>
      </w:r>
      <w:r w:rsidRPr="004E4D2B">
        <w:rPr>
          <w:sz w:val="26"/>
          <w:szCs w:val="26"/>
        </w:rPr>
        <w:t xml:space="preserve"> on March 25, 2012, and the record closed upon </w:t>
      </w:r>
      <w:r w:rsidR="00CD6D6C" w:rsidRPr="004E4D2B">
        <w:rPr>
          <w:sz w:val="26"/>
          <w:szCs w:val="26"/>
        </w:rPr>
        <w:t>their</w:t>
      </w:r>
      <w:r w:rsidRPr="004E4D2B">
        <w:rPr>
          <w:sz w:val="26"/>
          <w:szCs w:val="26"/>
        </w:rPr>
        <w:t xml:space="preserve"> receipt.</w:t>
      </w:r>
      <w:r w:rsidRPr="004E4D2B">
        <w:rPr>
          <w:rStyle w:val="FootnoteReference"/>
        </w:rPr>
        <w:footnoteReference w:id="9"/>
      </w:r>
    </w:p>
    <w:p w:rsidR="00C75E4E" w:rsidRPr="004E4D2B" w:rsidRDefault="00C75E4E">
      <w:pPr>
        <w:spacing w:line="360" w:lineRule="auto"/>
        <w:ind w:firstLine="1440"/>
        <w:contextualSpacing/>
        <w:rPr>
          <w:sz w:val="26"/>
          <w:szCs w:val="26"/>
        </w:rPr>
      </w:pPr>
    </w:p>
    <w:p w:rsidR="007B56AE" w:rsidRPr="004E4D2B" w:rsidRDefault="00C75E4E">
      <w:pPr>
        <w:spacing w:line="360" w:lineRule="auto"/>
        <w:ind w:firstLine="1440"/>
        <w:contextualSpacing/>
        <w:rPr>
          <w:sz w:val="26"/>
          <w:szCs w:val="26"/>
        </w:rPr>
      </w:pPr>
      <w:r w:rsidRPr="004E4D2B">
        <w:rPr>
          <w:sz w:val="26"/>
          <w:szCs w:val="26"/>
        </w:rPr>
        <w:t xml:space="preserve">On July 11, 2013, the ALJ’s Initial Decision was issued, which </w:t>
      </w:r>
      <w:r w:rsidR="003E1423" w:rsidRPr="004E4D2B">
        <w:rPr>
          <w:sz w:val="26"/>
          <w:szCs w:val="26"/>
        </w:rPr>
        <w:t xml:space="preserve">granted the </w:t>
      </w:r>
      <w:r w:rsidR="008C510A" w:rsidRPr="004E4D2B">
        <w:rPr>
          <w:sz w:val="26"/>
          <w:szCs w:val="26"/>
        </w:rPr>
        <w:t xml:space="preserve">Amended Complaint, in part, and dismissed it, in part. </w:t>
      </w:r>
    </w:p>
    <w:p w:rsidR="004C2755" w:rsidRPr="004E4D2B" w:rsidRDefault="004C2755">
      <w:pPr>
        <w:spacing w:line="360" w:lineRule="auto"/>
        <w:ind w:firstLine="1440"/>
        <w:contextualSpacing/>
        <w:rPr>
          <w:sz w:val="26"/>
          <w:szCs w:val="26"/>
        </w:rPr>
      </w:pPr>
    </w:p>
    <w:p w:rsidR="003E1423" w:rsidRPr="004E4D2B" w:rsidRDefault="003E1423" w:rsidP="004E62A4">
      <w:pPr>
        <w:keepNext/>
        <w:keepLines/>
        <w:spacing w:line="360" w:lineRule="auto"/>
        <w:ind w:firstLine="1440"/>
        <w:contextualSpacing/>
        <w:rPr>
          <w:sz w:val="26"/>
          <w:szCs w:val="26"/>
        </w:rPr>
      </w:pPr>
      <w:r w:rsidRPr="004E4D2B">
        <w:rPr>
          <w:sz w:val="26"/>
          <w:szCs w:val="26"/>
        </w:rPr>
        <w:t xml:space="preserve">As noted, </w:t>
      </w:r>
      <w:r w:rsidRPr="004E4D2B">
        <w:rPr>
          <w:i/>
          <w:sz w:val="26"/>
          <w:szCs w:val="26"/>
        </w:rPr>
        <w:t>supra</w:t>
      </w:r>
      <w:r w:rsidRPr="004E4D2B">
        <w:rPr>
          <w:sz w:val="26"/>
          <w:szCs w:val="26"/>
        </w:rPr>
        <w:t>, Exceptions to the Initial Decision were filed by Core and Verizon on August 16, 2013</w:t>
      </w:r>
      <w:r w:rsidR="00E31B81" w:rsidRPr="004E4D2B">
        <w:rPr>
          <w:sz w:val="26"/>
          <w:szCs w:val="26"/>
        </w:rPr>
        <w:t>,</w:t>
      </w:r>
      <w:r w:rsidRPr="004E4D2B">
        <w:rPr>
          <w:sz w:val="26"/>
          <w:szCs w:val="26"/>
        </w:rPr>
        <w:t xml:space="preserve"> and Replies to Exceptions were filed by Core and Verizon on September 16, 2013.</w:t>
      </w:r>
      <w:r w:rsidRPr="004E4D2B">
        <w:rPr>
          <w:rStyle w:val="FootnoteReference"/>
        </w:rPr>
        <w:footnoteReference w:id="10"/>
      </w:r>
    </w:p>
    <w:p w:rsidR="00DB1B39" w:rsidRPr="004E4D2B" w:rsidRDefault="00DB1B39">
      <w:pPr>
        <w:spacing w:line="360" w:lineRule="auto"/>
        <w:ind w:firstLine="1440"/>
        <w:contextualSpacing/>
        <w:rPr>
          <w:sz w:val="26"/>
          <w:szCs w:val="26"/>
        </w:rPr>
      </w:pPr>
    </w:p>
    <w:p w:rsidR="00A74466" w:rsidRPr="004E4D2B" w:rsidRDefault="00DB1B39">
      <w:pPr>
        <w:spacing w:line="360" w:lineRule="auto"/>
        <w:ind w:firstLine="1440"/>
        <w:contextualSpacing/>
        <w:rPr>
          <w:sz w:val="26"/>
          <w:szCs w:val="26"/>
        </w:rPr>
      </w:pPr>
      <w:r w:rsidRPr="004E4D2B">
        <w:rPr>
          <w:sz w:val="26"/>
          <w:szCs w:val="26"/>
        </w:rPr>
        <w:lastRenderedPageBreak/>
        <w:t>On June 16, 2014</w:t>
      </w:r>
      <w:r w:rsidR="00E31B81" w:rsidRPr="004E4D2B">
        <w:rPr>
          <w:sz w:val="26"/>
          <w:szCs w:val="26"/>
        </w:rPr>
        <w:t>,</w:t>
      </w:r>
      <w:r w:rsidRPr="004E4D2B">
        <w:rPr>
          <w:sz w:val="26"/>
          <w:szCs w:val="26"/>
        </w:rPr>
        <w:t xml:space="preserve"> Verizon submitted</w:t>
      </w:r>
      <w:r w:rsidR="005F14A6" w:rsidRPr="004E4D2B">
        <w:rPr>
          <w:sz w:val="26"/>
          <w:szCs w:val="26"/>
        </w:rPr>
        <w:t xml:space="preserve"> a letter (</w:t>
      </w:r>
      <w:r w:rsidR="005F14A6" w:rsidRPr="004E4D2B">
        <w:rPr>
          <w:i/>
          <w:sz w:val="26"/>
          <w:szCs w:val="26"/>
        </w:rPr>
        <w:t>June 2014 Letter</w:t>
      </w:r>
      <w:r w:rsidR="005F14A6" w:rsidRPr="004E4D2B">
        <w:rPr>
          <w:sz w:val="26"/>
          <w:szCs w:val="26"/>
        </w:rPr>
        <w:t xml:space="preserve">) in which it attached a </w:t>
      </w:r>
      <w:r w:rsidRPr="004E4D2B">
        <w:rPr>
          <w:sz w:val="26"/>
          <w:szCs w:val="26"/>
        </w:rPr>
        <w:t xml:space="preserve">decision </w:t>
      </w:r>
      <w:r w:rsidR="005F14A6" w:rsidRPr="004E4D2B">
        <w:rPr>
          <w:sz w:val="26"/>
          <w:szCs w:val="26"/>
        </w:rPr>
        <w:t xml:space="preserve">by </w:t>
      </w:r>
      <w:r w:rsidRPr="004E4D2B">
        <w:rPr>
          <w:sz w:val="26"/>
          <w:szCs w:val="26"/>
        </w:rPr>
        <w:t>the United States Court of Appeals for the Fourth Circuit</w:t>
      </w:r>
      <w:r w:rsidR="005F14A6" w:rsidRPr="004E4D2B">
        <w:rPr>
          <w:sz w:val="26"/>
          <w:szCs w:val="26"/>
        </w:rPr>
        <w:t xml:space="preserve"> as supplemental authority for this case.  </w:t>
      </w:r>
      <w:r w:rsidR="005F14A6" w:rsidRPr="004E4D2B">
        <w:rPr>
          <w:i/>
          <w:sz w:val="26"/>
          <w:szCs w:val="26"/>
        </w:rPr>
        <w:t>See</w:t>
      </w:r>
      <w:r w:rsidRPr="004E4D2B">
        <w:rPr>
          <w:sz w:val="26"/>
          <w:szCs w:val="26"/>
        </w:rPr>
        <w:t xml:space="preserve"> </w:t>
      </w:r>
      <w:r w:rsidRPr="004E4D2B">
        <w:rPr>
          <w:i/>
          <w:sz w:val="26"/>
          <w:szCs w:val="26"/>
        </w:rPr>
        <w:t>Core</w:t>
      </w:r>
      <w:r w:rsidR="00DF004B" w:rsidRPr="004E4D2B">
        <w:rPr>
          <w:i/>
          <w:sz w:val="26"/>
          <w:szCs w:val="26"/>
        </w:rPr>
        <w:t>T</w:t>
      </w:r>
      <w:r w:rsidRPr="004E4D2B">
        <w:rPr>
          <w:i/>
          <w:sz w:val="26"/>
          <w:szCs w:val="26"/>
        </w:rPr>
        <w:t>el Virginia, LLC</w:t>
      </w:r>
      <w:r w:rsidRPr="004E4D2B">
        <w:rPr>
          <w:sz w:val="26"/>
          <w:szCs w:val="26"/>
        </w:rPr>
        <w:t xml:space="preserve"> </w:t>
      </w:r>
      <w:r w:rsidRPr="004E4D2B">
        <w:rPr>
          <w:i/>
          <w:sz w:val="26"/>
          <w:szCs w:val="26"/>
        </w:rPr>
        <w:t>v</w:t>
      </w:r>
      <w:r w:rsidR="00E31B81" w:rsidRPr="004E4D2B">
        <w:rPr>
          <w:i/>
          <w:sz w:val="26"/>
          <w:szCs w:val="26"/>
        </w:rPr>
        <w:t>.</w:t>
      </w:r>
      <w:r w:rsidRPr="004E4D2B">
        <w:rPr>
          <w:i/>
          <w:sz w:val="26"/>
          <w:szCs w:val="26"/>
        </w:rPr>
        <w:t xml:space="preserve"> Verizon Virginia, LLC, </w:t>
      </w:r>
      <w:r w:rsidR="00E31B81" w:rsidRPr="004E4D2B">
        <w:rPr>
          <w:sz w:val="26"/>
          <w:szCs w:val="26"/>
        </w:rPr>
        <w:t>752 F.3d 364 (4</w:t>
      </w:r>
      <w:r w:rsidR="00E31B81" w:rsidRPr="004E4D2B">
        <w:rPr>
          <w:sz w:val="26"/>
          <w:szCs w:val="26"/>
          <w:vertAlign w:val="superscript"/>
        </w:rPr>
        <w:t>th</w:t>
      </w:r>
      <w:r w:rsidR="00E31B81" w:rsidRPr="004E4D2B">
        <w:rPr>
          <w:sz w:val="26"/>
          <w:szCs w:val="26"/>
        </w:rPr>
        <w:t xml:space="preserve"> Cir. 2014)</w:t>
      </w:r>
      <w:r w:rsidRPr="004E4D2B">
        <w:rPr>
          <w:sz w:val="26"/>
          <w:szCs w:val="26"/>
        </w:rPr>
        <w:t xml:space="preserve"> (</w:t>
      </w:r>
      <w:r w:rsidR="00DF004B" w:rsidRPr="004E4D2B">
        <w:rPr>
          <w:i/>
          <w:sz w:val="26"/>
          <w:szCs w:val="26"/>
        </w:rPr>
        <w:t>CoreT</w:t>
      </w:r>
      <w:r w:rsidRPr="004E4D2B">
        <w:rPr>
          <w:i/>
          <w:sz w:val="26"/>
          <w:szCs w:val="26"/>
        </w:rPr>
        <w:t>el-Verizon VA Order</w:t>
      </w:r>
      <w:r w:rsidRPr="004E4D2B">
        <w:rPr>
          <w:sz w:val="26"/>
          <w:szCs w:val="26"/>
        </w:rPr>
        <w:t>)</w:t>
      </w:r>
      <w:r w:rsidR="00390A34" w:rsidRPr="004E4D2B">
        <w:rPr>
          <w:sz w:val="26"/>
          <w:szCs w:val="26"/>
        </w:rPr>
        <w:t xml:space="preserve">.  </w:t>
      </w:r>
      <w:r w:rsidR="005F14A6" w:rsidRPr="004E4D2B">
        <w:rPr>
          <w:sz w:val="26"/>
          <w:szCs w:val="26"/>
        </w:rPr>
        <w:t xml:space="preserve">In its </w:t>
      </w:r>
      <w:r w:rsidR="004F1054" w:rsidRPr="004E4D2B">
        <w:rPr>
          <w:i/>
          <w:sz w:val="26"/>
          <w:szCs w:val="26"/>
        </w:rPr>
        <w:t xml:space="preserve">June 2014 </w:t>
      </w:r>
      <w:r w:rsidR="00390A34" w:rsidRPr="004E4D2B">
        <w:rPr>
          <w:i/>
          <w:sz w:val="26"/>
          <w:szCs w:val="26"/>
        </w:rPr>
        <w:t>Letter</w:t>
      </w:r>
      <w:r w:rsidR="00DF004B" w:rsidRPr="004E4D2B">
        <w:rPr>
          <w:sz w:val="26"/>
          <w:szCs w:val="26"/>
        </w:rPr>
        <w:t xml:space="preserve"> </w:t>
      </w:r>
      <w:r w:rsidR="005F14A6" w:rsidRPr="004E4D2B">
        <w:rPr>
          <w:sz w:val="26"/>
          <w:szCs w:val="26"/>
        </w:rPr>
        <w:t xml:space="preserve">Verizon alleges </w:t>
      </w:r>
      <w:r w:rsidR="00390A34" w:rsidRPr="004E4D2B">
        <w:rPr>
          <w:sz w:val="26"/>
          <w:szCs w:val="26"/>
        </w:rPr>
        <w:t xml:space="preserve">how </w:t>
      </w:r>
      <w:r w:rsidR="005F14A6" w:rsidRPr="004E4D2B">
        <w:rPr>
          <w:sz w:val="26"/>
          <w:szCs w:val="26"/>
        </w:rPr>
        <w:t xml:space="preserve">it believes </w:t>
      </w:r>
      <w:r w:rsidR="00390A34" w:rsidRPr="004E4D2B">
        <w:rPr>
          <w:sz w:val="26"/>
          <w:szCs w:val="26"/>
        </w:rPr>
        <w:t>this decision relates to the Parties’ Exceptions and Replies to E</w:t>
      </w:r>
      <w:r w:rsidR="00C7275E">
        <w:rPr>
          <w:sz w:val="26"/>
          <w:szCs w:val="26"/>
        </w:rPr>
        <w:t>xceptions in the instant case.</w:t>
      </w:r>
    </w:p>
    <w:p w:rsidR="00390A34" w:rsidRPr="004E4D2B" w:rsidRDefault="00390A34">
      <w:pPr>
        <w:spacing w:line="360" w:lineRule="auto"/>
        <w:ind w:firstLine="1440"/>
        <w:contextualSpacing/>
        <w:rPr>
          <w:sz w:val="26"/>
          <w:szCs w:val="26"/>
        </w:rPr>
      </w:pPr>
    </w:p>
    <w:p w:rsidR="00390A34" w:rsidRPr="004E4D2B" w:rsidRDefault="00390A34">
      <w:pPr>
        <w:spacing w:line="360" w:lineRule="auto"/>
        <w:ind w:firstLine="1440"/>
        <w:contextualSpacing/>
        <w:rPr>
          <w:sz w:val="26"/>
          <w:szCs w:val="26"/>
        </w:rPr>
      </w:pPr>
      <w:r w:rsidRPr="004E4D2B">
        <w:rPr>
          <w:sz w:val="26"/>
          <w:szCs w:val="26"/>
        </w:rPr>
        <w:t xml:space="preserve">On June 25, 2014, Core submitted a response to Verizon’s </w:t>
      </w:r>
      <w:r w:rsidR="007173F9" w:rsidRPr="004E4D2B">
        <w:rPr>
          <w:i/>
          <w:sz w:val="26"/>
          <w:szCs w:val="26"/>
        </w:rPr>
        <w:t xml:space="preserve">June </w:t>
      </w:r>
      <w:r w:rsidR="004F1054" w:rsidRPr="004E4D2B">
        <w:rPr>
          <w:i/>
          <w:sz w:val="26"/>
          <w:szCs w:val="26"/>
        </w:rPr>
        <w:t xml:space="preserve">2014 </w:t>
      </w:r>
      <w:r w:rsidRPr="004E4D2B">
        <w:rPr>
          <w:i/>
          <w:sz w:val="26"/>
          <w:szCs w:val="26"/>
        </w:rPr>
        <w:t>Letter</w:t>
      </w:r>
      <w:r w:rsidRPr="004E4D2B">
        <w:rPr>
          <w:sz w:val="26"/>
          <w:szCs w:val="26"/>
        </w:rPr>
        <w:t>.</w:t>
      </w:r>
    </w:p>
    <w:p w:rsidR="004F1054" w:rsidRPr="004E4D2B" w:rsidRDefault="004F1054">
      <w:pPr>
        <w:spacing w:line="360" w:lineRule="auto"/>
        <w:ind w:firstLine="1440"/>
        <w:contextualSpacing/>
        <w:rPr>
          <w:sz w:val="26"/>
          <w:szCs w:val="26"/>
        </w:rPr>
      </w:pPr>
    </w:p>
    <w:p w:rsidR="004F1054" w:rsidRPr="004E4D2B" w:rsidRDefault="004F1054">
      <w:pPr>
        <w:spacing w:line="360" w:lineRule="auto"/>
        <w:ind w:firstLine="1440"/>
        <w:contextualSpacing/>
        <w:rPr>
          <w:sz w:val="26"/>
          <w:szCs w:val="26"/>
        </w:rPr>
      </w:pPr>
      <w:r w:rsidRPr="004E4D2B">
        <w:rPr>
          <w:sz w:val="26"/>
          <w:szCs w:val="26"/>
        </w:rPr>
        <w:t xml:space="preserve">On February 24, 2015, Core </w:t>
      </w:r>
      <w:r w:rsidR="005F14A6" w:rsidRPr="004E4D2B">
        <w:rPr>
          <w:sz w:val="26"/>
          <w:szCs w:val="26"/>
        </w:rPr>
        <w:t>submitted a letter (</w:t>
      </w:r>
      <w:r w:rsidR="005F14A6" w:rsidRPr="004E4D2B">
        <w:rPr>
          <w:i/>
          <w:sz w:val="26"/>
          <w:szCs w:val="26"/>
        </w:rPr>
        <w:t>February 2015 Letter</w:t>
      </w:r>
      <w:r w:rsidR="005F14A6" w:rsidRPr="004E4D2B">
        <w:rPr>
          <w:sz w:val="26"/>
          <w:szCs w:val="26"/>
        </w:rPr>
        <w:t xml:space="preserve">) in which it attached a Declaratory Ruling released by the FCC.  </w:t>
      </w:r>
      <w:r w:rsidR="005F14A6" w:rsidRPr="004E4D2B">
        <w:rPr>
          <w:i/>
          <w:sz w:val="26"/>
          <w:szCs w:val="26"/>
        </w:rPr>
        <w:t>See</w:t>
      </w:r>
      <w:r w:rsidRPr="004E4D2B">
        <w:rPr>
          <w:sz w:val="26"/>
          <w:szCs w:val="26"/>
        </w:rPr>
        <w:t xml:space="preserve"> </w:t>
      </w:r>
      <w:r w:rsidRPr="004E4D2B">
        <w:rPr>
          <w:i/>
          <w:sz w:val="26"/>
          <w:szCs w:val="26"/>
        </w:rPr>
        <w:t>In the Matter of Connect America Fund</w:t>
      </w:r>
      <w:r w:rsidR="009909F9" w:rsidRPr="004E4D2B">
        <w:rPr>
          <w:i/>
          <w:sz w:val="26"/>
          <w:szCs w:val="26"/>
        </w:rPr>
        <w:t>-Developing a Unified Intercarrier Compensation Regime</w:t>
      </w:r>
      <w:r w:rsidR="009909F9" w:rsidRPr="004E4D2B">
        <w:rPr>
          <w:sz w:val="26"/>
          <w:szCs w:val="26"/>
        </w:rPr>
        <w:t xml:space="preserve">, WC Docket </w:t>
      </w:r>
      <w:r w:rsidR="007173F9" w:rsidRPr="004E4D2B">
        <w:rPr>
          <w:sz w:val="26"/>
          <w:szCs w:val="26"/>
        </w:rPr>
        <w:t xml:space="preserve">No. </w:t>
      </w:r>
      <w:r w:rsidR="009909F9" w:rsidRPr="004E4D2B">
        <w:rPr>
          <w:sz w:val="26"/>
          <w:szCs w:val="26"/>
        </w:rPr>
        <w:t>10-90</w:t>
      </w:r>
      <w:r w:rsidR="007173F9" w:rsidRPr="004E4D2B">
        <w:rPr>
          <w:sz w:val="26"/>
          <w:szCs w:val="26"/>
        </w:rPr>
        <w:t xml:space="preserve"> (FCC, Rel. Feb 11, 2015), Declaratory Ruling, FCC 15-14 (</w:t>
      </w:r>
      <w:r w:rsidR="007173F9" w:rsidRPr="004E4D2B">
        <w:rPr>
          <w:i/>
          <w:sz w:val="26"/>
          <w:szCs w:val="26"/>
        </w:rPr>
        <w:t>VoIP Symmetry Order</w:t>
      </w:r>
      <w:r w:rsidR="007173F9" w:rsidRPr="004E4D2B">
        <w:rPr>
          <w:sz w:val="26"/>
          <w:szCs w:val="26"/>
        </w:rPr>
        <w:t>)</w:t>
      </w:r>
      <w:r w:rsidR="004E62A4">
        <w:rPr>
          <w:sz w:val="26"/>
          <w:szCs w:val="26"/>
        </w:rPr>
        <w:t xml:space="preserve">, </w:t>
      </w:r>
      <w:r w:rsidR="00CF622C" w:rsidRPr="00A02245">
        <w:rPr>
          <w:i/>
          <w:sz w:val="26"/>
          <w:szCs w:val="26"/>
        </w:rPr>
        <w:t>r</w:t>
      </w:r>
      <w:r w:rsidR="004E62A4" w:rsidRPr="00A02245">
        <w:rPr>
          <w:i/>
          <w:sz w:val="26"/>
          <w:szCs w:val="26"/>
        </w:rPr>
        <w:t>eversed</w:t>
      </w:r>
      <w:r w:rsidR="00CF622C" w:rsidRPr="00A02245">
        <w:rPr>
          <w:i/>
          <w:sz w:val="26"/>
          <w:szCs w:val="26"/>
        </w:rPr>
        <w:t xml:space="preserve"> and r</w:t>
      </w:r>
      <w:r w:rsidR="004E62A4" w:rsidRPr="00A02245">
        <w:rPr>
          <w:i/>
          <w:sz w:val="26"/>
          <w:szCs w:val="26"/>
        </w:rPr>
        <w:t>emanded</w:t>
      </w:r>
      <w:r w:rsidR="004E62A4">
        <w:rPr>
          <w:sz w:val="26"/>
          <w:szCs w:val="26"/>
        </w:rPr>
        <w:t xml:space="preserve">, </w:t>
      </w:r>
      <w:r w:rsidR="004E62A4">
        <w:rPr>
          <w:i/>
          <w:sz w:val="26"/>
          <w:szCs w:val="26"/>
        </w:rPr>
        <w:t>AT&amp;T v. FCC</w:t>
      </w:r>
      <w:r w:rsidR="004E62A4">
        <w:rPr>
          <w:sz w:val="26"/>
          <w:szCs w:val="26"/>
        </w:rPr>
        <w:t>, No. 15-1059</w:t>
      </w:r>
      <w:r w:rsidR="00CF622C">
        <w:rPr>
          <w:sz w:val="26"/>
          <w:szCs w:val="26"/>
        </w:rPr>
        <w:t xml:space="preserve"> (</w:t>
      </w:r>
      <w:r w:rsidR="00CF622C" w:rsidRPr="00CF622C">
        <w:rPr>
          <w:sz w:val="26"/>
          <w:szCs w:val="26"/>
        </w:rPr>
        <w:t>D.C. Cir. Nov.</w:t>
      </w:r>
      <w:r w:rsidR="004B7492">
        <w:rPr>
          <w:sz w:val="26"/>
          <w:szCs w:val="26"/>
        </w:rPr>
        <w:t> </w:t>
      </w:r>
      <w:r w:rsidR="00CF622C" w:rsidRPr="00CF622C">
        <w:rPr>
          <w:sz w:val="26"/>
          <w:szCs w:val="26"/>
        </w:rPr>
        <w:t>18, 2016</w:t>
      </w:r>
      <w:r w:rsidR="00CF622C">
        <w:rPr>
          <w:sz w:val="26"/>
          <w:szCs w:val="26"/>
        </w:rPr>
        <w:t>)</w:t>
      </w:r>
      <w:r w:rsidR="007173F9" w:rsidRPr="004E4D2B">
        <w:rPr>
          <w:sz w:val="26"/>
          <w:szCs w:val="26"/>
        </w:rPr>
        <w:t xml:space="preserve">.  </w:t>
      </w:r>
      <w:r w:rsidR="005F14A6" w:rsidRPr="004E4D2B">
        <w:rPr>
          <w:sz w:val="26"/>
          <w:szCs w:val="26"/>
        </w:rPr>
        <w:t xml:space="preserve">In its </w:t>
      </w:r>
      <w:r w:rsidR="007173F9" w:rsidRPr="004E4D2B">
        <w:rPr>
          <w:i/>
          <w:sz w:val="26"/>
          <w:szCs w:val="26"/>
        </w:rPr>
        <w:t>February 2015 Letter</w:t>
      </w:r>
      <w:r w:rsidR="005F14A6" w:rsidRPr="004E4D2B">
        <w:rPr>
          <w:sz w:val="26"/>
          <w:szCs w:val="26"/>
        </w:rPr>
        <w:t xml:space="preserve"> Core alleges</w:t>
      </w:r>
      <w:r w:rsidR="007173F9" w:rsidRPr="004E4D2B">
        <w:rPr>
          <w:sz w:val="26"/>
          <w:szCs w:val="26"/>
        </w:rPr>
        <w:t xml:space="preserve"> how </w:t>
      </w:r>
      <w:r w:rsidR="005F14A6" w:rsidRPr="004E4D2B">
        <w:rPr>
          <w:sz w:val="26"/>
          <w:szCs w:val="26"/>
        </w:rPr>
        <w:t xml:space="preserve">it believes </w:t>
      </w:r>
      <w:r w:rsidR="007173F9" w:rsidRPr="004E4D2B">
        <w:rPr>
          <w:sz w:val="26"/>
          <w:szCs w:val="26"/>
        </w:rPr>
        <w:t>this Declaratory Ruling relates to the Parties’ Exceptions and Replies to Exceptions in the instant case.</w:t>
      </w:r>
    </w:p>
    <w:p w:rsidR="007173F9" w:rsidRPr="004E4D2B" w:rsidRDefault="007173F9">
      <w:pPr>
        <w:spacing w:line="360" w:lineRule="auto"/>
        <w:ind w:firstLine="1440"/>
        <w:contextualSpacing/>
        <w:rPr>
          <w:sz w:val="26"/>
          <w:szCs w:val="26"/>
        </w:rPr>
      </w:pPr>
    </w:p>
    <w:p w:rsidR="007173F9" w:rsidRPr="004E4D2B" w:rsidRDefault="007173F9">
      <w:pPr>
        <w:spacing w:line="360" w:lineRule="auto"/>
        <w:ind w:firstLine="1440"/>
        <w:contextualSpacing/>
        <w:rPr>
          <w:i/>
          <w:sz w:val="26"/>
          <w:szCs w:val="26"/>
        </w:rPr>
      </w:pPr>
      <w:r w:rsidRPr="004E4D2B">
        <w:rPr>
          <w:sz w:val="26"/>
          <w:szCs w:val="26"/>
        </w:rPr>
        <w:t>On February 26, 2015, Verizon submitted a response</w:t>
      </w:r>
      <w:r w:rsidR="00DF4B5C" w:rsidRPr="004E4D2B">
        <w:rPr>
          <w:sz w:val="26"/>
          <w:szCs w:val="26"/>
        </w:rPr>
        <w:t xml:space="preserve"> </w:t>
      </w:r>
      <w:r w:rsidR="00C009F7" w:rsidRPr="004E4D2B">
        <w:rPr>
          <w:sz w:val="26"/>
          <w:szCs w:val="26"/>
        </w:rPr>
        <w:t xml:space="preserve">(Response) </w:t>
      </w:r>
      <w:r w:rsidRPr="004E4D2B">
        <w:rPr>
          <w:sz w:val="26"/>
          <w:szCs w:val="26"/>
        </w:rPr>
        <w:t xml:space="preserve">to Core’s </w:t>
      </w:r>
      <w:r w:rsidR="00C9272C" w:rsidRPr="004E4D2B">
        <w:rPr>
          <w:i/>
          <w:sz w:val="26"/>
          <w:szCs w:val="26"/>
        </w:rPr>
        <w:t>February 2015 Letter.</w:t>
      </w:r>
    </w:p>
    <w:p w:rsidR="000D648D" w:rsidRPr="004E4D2B" w:rsidRDefault="000D648D">
      <w:pPr>
        <w:spacing w:line="360" w:lineRule="auto"/>
        <w:ind w:firstLine="1440"/>
        <w:contextualSpacing/>
        <w:rPr>
          <w:sz w:val="26"/>
          <w:szCs w:val="26"/>
        </w:rPr>
      </w:pPr>
    </w:p>
    <w:p w:rsidR="000D648D" w:rsidRPr="004E4D2B" w:rsidRDefault="002147D9">
      <w:pPr>
        <w:spacing w:line="360" w:lineRule="auto"/>
        <w:ind w:firstLine="1440"/>
        <w:contextualSpacing/>
        <w:rPr>
          <w:sz w:val="26"/>
          <w:szCs w:val="26"/>
        </w:rPr>
      </w:pPr>
      <w:r w:rsidRPr="004E4D2B">
        <w:rPr>
          <w:sz w:val="26"/>
          <w:szCs w:val="26"/>
        </w:rPr>
        <w:t>On</w:t>
      </w:r>
      <w:r w:rsidR="000D648D" w:rsidRPr="004E4D2B">
        <w:rPr>
          <w:sz w:val="26"/>
          <w:szCs w:val="26"/>
        </w:rPr>
        <w:t xml:space="preserve"> May 28, 2015, </w:t>
      </w:r>
      <w:r w:rsidR="00E8170C">
        <w:rPr>
          <w:sz w:val="26"/>
          <w:szCs w:val="26"/>
        </w:rPr>
        <w:t>we</w:t>
      </w:r>
      <w:r w:rsidR="000D648D" w:rsidRPr="004E4D2B">
        <w:rPr>
          <w:sz w:val="26"/>
          <w:szCs w:val="26"/>
        </w:rPr>
        <w:t xml:space="preserve"> issued </w:t>
      </w:r>
      <w:r w:rsidR="00784990" w:rsidRPr="004E4D2B">
        <w:rPr>
          <w:sz w:val="26"/>
          <w:szCs w:val="26"/>
        </w:rPr>
        <w:t>an order (</w:t>
      </w:r>
      <w:r w:rsidR="00784990" w:rsidRPr="004E4D2B">
        <w:rPr>
          <w:i/>
          <w:sz w:val="26"/>
          <w:szCs w:val="26"/>
        </w:rPr>
        <w:t>May 2015 Order</w:t>
      </w:r>
      <w:r w:rsidR="00784990" w:rsidRPr="004E4D2B">
        <w:rPr>
          <w:sz w:val="26"/>
          <w:szCs w:val="26"/>
        </w:rPr>
        <w:t>)</w:t>
      </w:r>
      <w:r w:rsidR="00E8170C">
        <w:rPr>
          <w:sz w:val="26"/>
          <w:szCs w:val="26"/>
        </w:rPr>
        <w:t xml:space="preserve"> in </w:t>
      </w:r>
      <w:r w:rsidR="000D648D" w:rsidRPr="004E4D2B">
        <w:rPr>
          <w:sz w:val="26"/>
          <w:szCs w:val="26"/>
        </w:rPr>
        <w:t xml:space="preserve">which </w:t>
      </w:r>
      <w:r w:rsidR="00E8170C">
        <w:rPr>
          <w:sz w:val="26"/>
          <w:szCs w:val="26"/>
        </w:rPr>
        <w:t xml:space="preserve">we </w:t>
      </w:r>
      <w:r w:rsidR="000D648D" w:rsidRPr="004E4D2B">
        <w:rPr>
          <w:sz w:val="26"/>
          <w:szCs w:val="26"/>
        </w:rPr>
        <w:t xml:space="preserve">held the ALJ’s Initial Decision and the Exceptions and Reply Exceptions filed thereto, in abeyance, and remanded this matter to the OALJ for the limited purpose of reviewing the </w:t>
      </w:r>
      <w:r w:rsidR="000D648D" w:rsidRPr="004E4D2B">
        <w:rPr>
          <w:i/>
          <w:sz w:val="26"/>
          <w:szCs w:val="26"/>
        </w:rPr>
        <w:t>VoIP Symmetry Order</w:t>
      </w:r>
      <w:r w:rsidR="000D648D" w:rsidRPr="004E4D2B">
        <w:rPr>
          <w:sz w:val="26"/>
          <w:szCs w:val="26"/>
        </w:rPr>
        <w:t xml:space="preserve"> </w:t>
      </w:r>
      <w:r w:rsidR="006E0282" w:rsidRPr="004E4D2B">
        <w:rPr>
          <w:sz w:val="26"/>
          <w:szCs w:val="26"/>
        </w:rPr>
        <w:t xml:space="preserve">and the </w:t>
      </w:r>
      <w:r w:rsidR="006E0282" w:rsidRPr="004E4D2B">
        <w:rPr>
          <w:i/>
          <w:sz w:val="26"/>
          <w:szCs w:val="26"/>
        </w:rPr>
        <w:t xml:space="preserve">CoreTel-Verizon VA Order </w:t>
      </w:r>
      <w:r w:rsidR="000D648D" w:rsidRPr="004E4D2B">
        <w:rPr>
          <w:sz w:val="26"/>
          <w:szCs w:val="26"/>
        </w:rPr>
        <w:t xml:space="preserve">to determine </w:t>
      </w:r>
      <w:r w:rsidR="006E0282" w:rsidRPr="004E4D2B">
        <w:rPr>
          <w:sz w:val="26"/>
          <w:szCs w:val="26"/>
        </w:rPr>
        <w:t>the impact of these cases</w:t>
      </w:r>
      <w:r w:rsidR="000D648D" w:rsidRPr="004E4D2B">
        <w:rPr>
          <w:sz w:val="26"/>
          <w:szCs w:val="26"/>
        </w:rPr>
        <w:t xml:space="preserve"> on the intercarrier compensation issues raised by the Parties.  </w:t>
      </w:r>
      <w:r w:rsidR="00E8170C">
        <w:rPr>
          <w:sz w:val="26"/>
          <w:szCs w:val="26"/>
        </w:rPr>
        <w:t>Our</w:t>
      </w:r>
      <w:r w:rsidR="000D648D" w:rsidRPr="004E4D2B">
        <w:rPr>
          <w:sz w:val="26"/>
          <w:szCs w:val="26"/>
        </w:rPr>
        <w:t xml:space="preserve"> </w:t>
      </w:r>
      <w:r w:rsidR="000D648D" w:rsidRPr="004E4D2B">
        <w:rPr>
          <w:i/>
          <w:sz w:val="26"/>
          <w:szCs w:val="26"/>
        </w:rPr>
        <w:t>May 2015 Order</w:t>
      </w:r>
      <w:r w:rsidR="000D648D" w:rsidRPr="004E4D2B">
        <w:rPr>
          <w:sz w:val="26"/>
          <w:szCs w:val="26"/>
        </w:rPr>
        <w:t xml:space="preserve"> instructed the OALJ to conduct further hearings, as deemed necessary, and to issue a Supplemental Initial Decision on Remand.</w:t>
      </w:r>
    </w:p>
    <w:p w:rsidR="000D648D" w:rsidRPr="004E4D2B" w:rsidRDefault="000D648D">
      <w:pPr>
        <w:spacing w:line="360" w:lineRule="auto"/>
        <w:ind w:firstLine="1440"/>
        <w:contextualSpacing/>
        <w:rPr>
          <w:sz w:val="26"/>
          <w:szCs w:val="26"/>
        </w:rPr>
      </w:pPr>
    </w:p>
    <w:p w:rsidR="000D648D" w:rsidRPr="004E4D2B" w:rsidRDefault="000D648D">
      <w:pPr>
        <w:spacing w:line="360" w:lineRule="auto"/>
        <w:ind w:firstLine="1440"/>
        <w:contextualSpacing/>
        <w:rPr>
          <w:sz w:val="26"/>
          <w:szCs w:val="26"/>
        </w:rPr>
      </w:pPr>
      <w:r w:rsidRPr="004E4D2B">
        <w:rPr>
          <w:sz w:val="26"/>
          <w:szCs w:val="26"/>
        </w:rPr>
        <w:lastRenderedPageBreak/>
        <w:t xml:space="preserve">On June 2, 2015, Verizon filed </w:t>
      </w:r>
      <w:r w:rsidR="00A2044A">
        <w:rPr>
          <w:sz w:val="26"/>
          <w:szCs w:val="26"/>
        </w:rPr>
        <w:t>a</w:t>
      </w:r>
      <w:r w:rsidRPr="004E4D2B">
        <w:rPr>
          <w:sz w:val="26"/>
          <w:szCs w:val="26"/>
        </w:rPr>
        <w:t xml:space="preserve"> Petition seeking partial reconsideration of our </w:t>
      </w:r>
      <w:r w:rsidRPr="004E4D2B">
        <w:rPr>
          <w:i/>
          <w:sz w:val="26"/>
          <w:szCs w:val="26"/>
        </w:rPr>
        <w:t>May 2015 Order</w:t>
      </w:r>
      <w:r w:rsidRPr="004E4D2B">
        <w:rPr>
          <w:sz w:val="26"/>
          <w:szCs w:val="26"/>
        </w:rPr>
        <w:t>.</w:t>
      </w:r>
    </w:p>
    <w:p w:rsidR="000D648D" w:rsidRPr="004E4D2B" w:rsidRDefault="000D648D">
      <w:pPr>
        <w:spacing w:line="360" w:lineRule="auto"/>
        <w:ind w:firstLine="1440"/>
        <w:contextualSpacing/>
        <w:rPr>
          <w:sz w:val="26"/>
          <w:szCs w:val="26"/>
        </w:rPr>
      </w:pPr>
    </w:p>
    <w:p w:rsidR="000D648D" w:rsidRPr="004E4D2B" w:rsidRDefault="000D648D">
      <w:pPr>
        <w:spacing w:line="360" w:lineRule="auto"/>
        <w:ind w:firstLine="1440"/>
        <w:contextualSpacing/>
        <w:rPr>
          <w:sz w:val="26"/>
          <w:szCs w:val="26"/>
        </w:rPr>
      </w:pPr>
      <w:r w:rsidRPr="004E4D2B">
        <w:rPr>
          <w:sz w:val="26"/>
          <w:szCs w:val="26"/>
        </w:rPr>
        <w:t>By Order entered on June 11, 2015, we granted Verizon’s Petition, pending review of and consideration on the merits.</w:t>
      </w:r>
    </w:p>
    <w:p w:rsidR="000D648D" w:rsidRPr="004E4D2B" w:rsidRDefault="000D648D">
      <w:pPr>
        <w:spacing w:line="360" w:lineRule="auto"/>
        <w:ind w:firstLine="1440"/>
        <w:contextualSpacing/>
        <w:rPr>
          <w:sz w:val="26"/>
          <w:szCs w:val="26"/>
        </w:rPr>
      </w:pPr>
    </w:p>
    <w:p w:rsidR="00B50693" w:rsidRDefault="000D648D">
      <w:pPr>
        <w:spacing w:line="360" w:lineRule="auto"/>
        <w:ind w:firstLine="1440"/>
        <w:contextualSpacing/>
        <w:rPr>
          <w:sz w:val="26"/>
          <w:szCs w:val="26"/>
        </w:rPr>
      </w:pPr>
      <w:r w:rsidRPr="004E4D2B">
        <w:rPr>
          <w:sz w:val="26"/>
          <w:szCs w:val="26"/>
        </w:rPr>
        <w:t>On June 12, 2015, Core filed its Answer to Verizon’s Petition.</w:t>
      </w:r>
      <w:r w:rsidR="00E11D8C" w:rsidRPr="004E4D2B">
        <w:rPr>
          <w:sz w:val="26"/>
          <w:szCs w:val="26"/>
        </w:rPr>
        <w:t xml:space="preserve">  Also on June 12, 2015, Core filed a Motion to consolidate this proceeding (Motion) with a separate proceeding between Core and Verizon PA </w:t>
      </w:r>
      <w:r w:rsidR="002147D9" w:rsidRPr="004E4D2B">
        <w:rPr>
          <w:sz w:val="26"/>
          <w:szCs w:val="26"/>
        </w:rPr>
        <w:t xml:space="preserve">that is pending before the Commission </w:t>
      </w:r>
      <w:r w:rsidR="00E11D8C" w:rsidRPr="004E4D2B">
        <w:rPr>
          <w:sz w:val="26"/>
          <w:szCs w:val="26"/>
        </w:rPr>
        <w:t>at Docket No. C-2014-2406550 (</w:t>
      </w:r>
      <w:r w:rsidR="00E11D8C" w:rsidRPr="004E4D2B">
        <w:rPr>
          <w:i/>
          <w:sz w:val="26"/>
          <w:szCs w:val="26"/>
        </w:rPr>
        <w:t>2014 Core v</w:t>
      </w:r>
      <w:r w:rsidR="004E62A4">
        <w:rPr>
          <w:i/>
          <w:sz w:val="26"/>
          <w:szCs w:val="26"/>
        </w:rPr>
        <w:t>.</w:t>
      </w:r>
      <w:r w:rsidR="00E11D8C" w:rsidRPr="004E4D2B">
        <w:rPr>
          <w:i/>
          <w:sz w:val="26"/>
          <w:szCs w:val="26"/>
        </w:rPr>
        <w:t xml:space="preserve"> Verizon PA Proceeding</w:t>
      </w:r>
      <w:r w:rsidR="00E11D8C" w:rsidRPr="004E4D2B">
        <w:rPr>
          <w:sz w:val="26"/>
          <w:szCs w:val="26"/>
        </w:rPr>
        <w:t>).</w:t>
      </w:r>
      <w:r w:rsidR="00B50693">
        <w:rPr>
          <w:sz w:val="26"/>
          <w:szCs w:val="26"/>
        </w:rPr>
        <w:t xml:space="preserve">  Verizon filed an </w:t>
      </w:r>
      <w:r w:rsidR="00CE592B" w:rsidRPr="004E4D2B">
        <w:rPr>
          <w:sz w:val="26"/>
          <w:szCs w:val="26"/>
        </w:rPr>
        <w:t>Opposition to Core’s Motion</w:t>
      </w:r>
      <w:r w:rsidR="00B50693">
        <w:rPr>
          <w:sz w:val="26"/>
          <w:szCs w:val="26"/>
        </w:rPr>
        <w:t xml:space="preserve"> o</w:t>
      </w:r>
      <w:r w:rsidR="00B50693" w:rsidRPr="004E4D2B">
        <w:rPr>
          <w:sz w:val="26"/>
          <w:szCs w:val="26"/>
        </w:rPr>
        <w:t>n June 25, 2015</w:t>
      </w:r>
      <w:r w:rsidR="00B50693">
        <w:rPr>
          <w:sz w:val="26"/>
          <w:szCs w:val="26"/>
        </w:rPr>
        <w:t>.</w:t>
      </w:r>
    </w:p>
    <w:p w:rsidR="00CE592B" w:rsidRPr="004E4D2B" w:rsidRDefault="00CE592B">
      <w:pPr>
        <w:spacing w:line="360" w:lineRule="auto"/>
        <w:ind w:firstLine="1440"/>
        <w:contextualSpacing/>
        <w:rPr>
          <w:sz w:val="26"/>
          <w:szCs w:val="26"/>
        </w:rPr>
      </w:pPr>
    </w:p>
    <w:p w:rsidR="00CE592B" w:rsidRDefault="00CE592B">
      <w:pPr>
        <w:spacing w:line="360" w:lineRule="auto"/>
        <w:ind w:firstLine="1440"/>
        <w:contextualSpacing/>
        <w:rPr>
          <w:sz w:val="26"/>
          <w:szCs w:val="26"/>
        </w:rPr>
      </w:pPr>
      <w:r w:rsidRPr="004E4D2B">
        <w:rPr>
          <w:sz w:val="26"/>
          <w:szCs w:val="26"/>
        </w:rPr>
        <w:t xml:space="preserve">On November 9, 2015, </w:t>
      </w:r>
      <w:r w:rsidR="00E8170C">
        <w:rPr>
          <w:sz w:val="26"/>
          <w:szCs w:val="26"/>
        </w:rPr>
        <w:t>we</w:t>
      </w:r>
      <w:r w:rsidRPr="004E4D2B">
        <w:rPr>
          <w:sz w:val="26"/>
          <w:szCs w:val="26"/>
        </w:rPr>
        <w:t xml:space="preserve"> entered an Order </w:t>
      </w:r>
      <w:r w:rsidR="002112BB">
        <w:rPr>
          <w:sz w:val="26"/>
          <w:szCs w:val="26"/>
        </w:rPr>
        <w:t>wherein we:</w:t>
      </w:r>
    </w:p>
    <w:p w:rsidR="00E4458F" w:rsidRPr="004E4D2B" w:rsidRDefault="00E4458F">
      <w:pPr>
        <w:spacing w:line="360" w:lineRule="auto"/>
        <w:ind w:firstLine="1440"/>
        <w:contextualSpacing/>
        <w:rPr>
          <w:sz w:val="26"/>
          <w:szCs w:val="26"/>
        </w:rPr>
      </w:pPr>
    </w:p>
    <w:p w:rsidR="00CE592B" w:rsidRPr="004E4D2B" w:rsidRDefault="00CE592B" w:rsidP="002112BB">
      <w:pPr>
        <w:spacing w:line="360" w:lineRule="auto"/>
        <w:ind w:left="2160" w:hanging="720"/>
        <w:contextualSpacing/>
        <w:rPr>
          <w:sz w:val="26"/>
          <w:szCs w:val="26"/>
        </w:rPr>
      </w:pPr>
      <w:r w:rsidRPr="004E4D2B">
        <w:rPr>
          <w:sz w:val="26"/>
          <w:szCs w:val="26"/>
        </w:rPr>
        <w:t>(1)</w:t>
      </w:r>
      <w:r w:rsidRPr="004E4D2B">
        <w:rPr>
          <w:sz w:val="26"/>
          <w:szCs w:val="26"/>
        </w:rPr>
        <w:tab/>
        <w:t>declined to address the intercarrier compensation claims of the Parties</w:t>
      </w:r>
      <w:r w:rsidR="002147D9" w:rsidRPr="004E4D2B">
        <w:rPr>
          <w:sz w:val="26"/>
          <w:szCs w:val="26"/>
        </w:rPr>
        <w:t xml:space="preserve"> in this present matter</w:t>
      </w:r>
    </w:p>
    <w:p w:rsidR="00CE592B" w:rsidRPr="004E4D2B" w:rsidRDefault="00CE592B" w:rsidP="002112BB">
      <w:pPr>
        <w:spacing w:line="360" w:lineRule="auto"/>
        <w:ind w:left="2160" w:hanging="720"/>
        <w:contextualSpacing/>
        <w:rPr>
          <w:sz w:val="26"/>
          <w:szCs w:val="26"/>
        </w:rPr>
      </w:pPr>
    </w:p>
    <w:p w:rsidR="00CE592B" w:rsidRPr="004E4D2B" w:rsidRDefault="00CE592B" w:rsidP="002112BB">
      <w:pPr>
        <w:spacing w:line="360" w:lineRule="auto"/>
        <w:ind w:left="2160" w:hanging="720"/>
        <w:contextualSpacing/>
        <w:rPr>
          <w:sz w:val="26"/>
          <w:szCs w:val="26"/>
        </w:rPr>
      </w:pPr>
      <w:r w:rsidRPr="004E4D2B">
        <w:rPr>
          <w:sz w:val="26"/>
          <w:szCs w:val="26"/>
        </w:rPr>
        <w:t>(2)</w:t>
      </w:r>
      <w:r w:rsidRPr="004E4D2B">
        <w:rPr>
          <w:sz w:val="26"/>
          <w:szCs w:val="26"/>
        </w:rPr>
        <w:tab/>
        <w:t>declined to lift the directive that Verizon continue to pay Core’</w:t>
      </w:r>
      <w:r w:rsidR="00784990" w:rsidRPr="004E4D2B">
        <w:rPr>
          <w:sz w:val="26"/>
          <w:szCs w:val="26"/>
        </w:rPr>
        <w:t>s bills but not requiring Core to pay Verizon’s bills</w:t>
      </w:r>
    </w:p>
    <w:p w:rsidR="00784990" w:rsidRPr="004E4D2B" w:rsidRDefault="00784990" w:rsidP="002112BB">
      <w:pPr>
        <w:spacing w:line="360" w:lineRule="auto"/>
        <w:ind w:left="2160" w:hanging="720"/>
        <w:contextualSpacing/>
        <w:rPr>
          <w:sz w:val="26"/>
          <w:szCs w:val="26"/>
        </w:rPr>
      </w:pPr>
    </w:p>
    <w:p w:rsidR="00784990" w:rsidRPr="0002550B" w:rsidRDefault="00784990" w:rsidP="002112BB">
      <w:pPr>
        <w:spacing w:line="360" w:lineRule="auto"/>
        <w:ind w:left="2160" w:hanging="720"/>
        <w:contextualSpacing/>
        <w:rPr>
          <w:sz w:val="26"/>
          <w:szCs w:val="26"/>
        </w:rPr>
      </w:pPr>
      <w:r w:rsidRPr="004E4D2B">
        <w:rPr>
          <w:sz w:val="26"/>
          <w:szCs w:val="26"/>
        </w:rPr>
        <w:t>(3)</w:t>
      </w:r>
      <w:r w:rsidRPr="004E4D2B">
        <w:rPr>
          <w:sz w:val="26"/>
          <w:szCs w:val="26"/>
        </w:rPr>
        <w:tab/>
      </w:r>
      <w:proofErr w:type="gramStart"/>
      <w:r w:rsidRPr="004E4D2B">
        <w:rPr>
          <w:sz w:val="26"/>
          <w:szCs w:val="26"/>
        </w:rPr>
        <w:t>denied</w:t>
      </w:r>
      <w:proofErr w:type="gramEnd"/>
      <w:r w:rsidRPr="004E4D2B">
        <w:rPr>
          <w:sz w:val="26"/>
          <w:szCs w:val="26"/>
        </w:rPr>
        <w:t xml:space="preserve"> Core’s Motion</w:t>
      </w:r>
      <w:r w:rsidR="0002550B">
        <w:rPr>
          <w:sz w:val="26"/>
          <w:szCs w:val="26"/>
        </w:rPr>
        <w:t xml:space="preserve"> to consolidate this proceeding with the </w:t>
      </w:r>
      <w:r w:rsidR="0002550B">
        <w:rPr>
          <w:i/>
          <w:sz w:val="26"/>
          <w:szCs w:val="26"/>
        </w:rPr>
        <w:t>2014 Core v</w:t>
      </w:r>
      <w:r w:rsidR="00005B95">
        <w:rPr>
          <w:i/>
          <w:sz w:val="26"/>
          <w:szCs w:val="26"/>
        </w:rPr>
        <w:t>.</w:t>
      </w:r>
      <w:r w:rsidR="0002550B">
        <w:rPr>
          <w:i/>
          <w:sz w:val="26"/>
          <w:szCs w:val="26"/>
        </w:rPr>
        <w:t xml:space="preserve"> Verizon PA Proceeding.</w:t>
      </w:r>
    </w:p>
    <w:p w:rsidR="00784990" w:rsidRPr="004E4D2B" w:rsidRDefault="00784990" w:rsidP="002112BB">
      <w:pPr>
        <w:spacing w:line="360" w:lineRule="auto"/>
        <w:ind w:left="2160" w:hanging="720"/>
        <w:contextualSpacing/>
        <w:rPr>
          <w:sz w:val="26"/>
          <w:szCs w:val="26"/>
        </w:rPr>
      </w:pPr>
    </w:p>
    <w:p w:rsidR="00784990" w:rsidRDefault="00784990" w:rsidP="002112BB">
      <w:pPr>
        <w:spacing w:line="360" w:lineRule="auto"/>
        <w:ind w:left="2160" w:hanging="720"/>
        <w:contextualSpacing/>
        <w:rPr>
          <w:i/>
          <w:sz w:val="26"/>
          <w:szCs w:val="26"/>
        </w:rPr>
      </w:pPr>
      <w:r w:rsidRPr="004E4D2B">
        <w:rPr>
          <w:sz w:val="26"/>
          <w:szCs w:val="26"/>
        </w:rPr>
        <w:t>(4)</w:t>
      </w:r>
      <w:r w:rsidRPr="004E4D2B">
        <w:rPr>
          <w:sz w:val="26"/>
          <w:szCs w:val="26"/>
        </w:rPr>
        <w:tab/>
        <w:t xml:space="preserve">restated the terms of the </w:t>
      </w:r>
      <w:r w:rsidR="002147D9" w:rsidRPr="004E4D2B">
        <w:rPr>
          <w:sz w:val="26"/>
          <w:szCs w:val="26"/>
        </w:rPr>
        <w:t xml:space="preserve">limited </w:t>
      </w:r>
      <w:r w:rsidRPr="004E4D2B">
        <w:rPr>
          <w:sz w:val="26"/>
          <w:szCs w:val="26"/>
        </w:rPr>
        <w:t xml:space="preserve">remand outlined in our </w:t>
      </w:r>
      <w:r w:rsidRPr="004E4D2B">
        <w:rPr>
          <w:i/>
          <w:sz w:val="26"/>
          <w:szCs w:val="26"/>
        </w:rPr>
        <w:t>May 2015 Order</w:t>
      </w:r>
    </w:p>
    <w:p w:rsidR="00784990" w:rsidRPr="004E4D2B" w:rsidRDefault="00784990" w:rsidP="002112BB">
      <w:pPr>
        <w:spacing w:line="360" w:lineRule="auto"/>
        <w:ind w:firstLine="1440"/>
        <w:contextualSpacing/>
        <w:rPr>
          <w:sz w:val="26"/>
          <w:szCs w:val="26"/>
        </w:rPr>
      </w:pPr>
    </w:p>
    <w:p w:rsidR="00784990" w:rsidRPr="004E4D2B" w:rsidRDefault="00784990">
      <w:pPr>
        <w:spacing w:line="360" w:lineRule="auto"/>
        <w:ind w:firstLine="1440"/>
        <w:contextualSpacing/>
        <w:rPr>
          <w:sz w:val="26"/>
          <w:szCs w:val="26"/>
        </w:rPr>
      </w:pPr>
      <w:r w:rsidRPr="004E4D2B">
        <w:rPr>
          <w:sz w:val="26"/>
          <w:szCs w:val="26"/>
        </w:rPr>
        <w:t xml:space="preserve">On January 8, 2016, </w:t>
      </w:r>
      <w:r w:rsidR="002112BB">
        <w:rPr>
          <w:sz w:val="26"/>
          <w:szCs w:val="26"/>
        </w:rPr>
        <w:t>we</w:t>
      </w:r>
      <w:r w:rsidRPr="004E4D2B">
        <w:rPr>
          <w:sz w:val="26"/>
          <w:szCs w:val="26"/>
        </w:rPr>
        <w:t xml:space="preserve"> issued the </w:t>
      </w:r>
      <w:r w:rsidR="008218D6" w:rsidRPr="004E4D2B">
        <w:rPr>
          <w:sz w:val="26"/>
          <w:szCs w:val="26"/>
        </w:rPr>
        <w:t xml:space="preserve">ALJ’s Initial Decision on Remand, which dismissed Core’s </w:t>
      </w:r>
      <w:r w:rsidR="0091412C" w:rsidRPr="004E4D2B">
        <w:rPr>
          <w:sz w:val="26"/>
          <w:szCs w:val="26"/>
        </w:rPr>
        <w:t>A</w:t>
      </w:r>
      <w:r w:rsidR="008218D6" w:rsidRPr="004E4D2B">
        <w:rPr>
          <w:sz w:val="26"/>
          <w:szCs w:val="26"/>
        </w:rPr>
        <w:t>mended Complaint and granted Verizon’s Amended Counterclaims, in part, and denied them, in part.</w:t>
      </w:r>
    </w:p>
    <w:p w:rsidR="003C6CD9" w:rsidRPr="004E4D2B" w:rsidRDefault="003C6CD9">
      <w:pPr>
        <w:spacing w:line="360" w:lineRule="auto"/>
        <w:ind w:firstLine="1440"/>
        <w:contextualSpacing/>
        <w:rPr>
          <w:sz w:val="26"/>
          <w:szCs w:val="26"/>
        </w:rPr>
      </w:pPr>
    </w:p>
    <w:p w:rsidR="008218D6" w:rsidRDefault="008218D6">
      <w:pPr>
        <w:spacing w:line="360" w:lineRule="auto"/>
        <w:ind w:firstLine="1440"/>
        <w:contextualSpacing/>
        <w:rPr>
          <w:sz w:val="26"/>
          <w:szCs w:val="26"/>
        </w:rPr>
      </w:pPr>
      <w:r w:rsidRPr="004E4D2B">
        <w:rPr>
          <w:sz w:val="26"/>
          <w:szCs w:val="26"/>
        </w:rPr>
        <w:t>Exceptions to the Initial Decision on Remand (Exceptions on Remand</w:t>
      </w:r>
      <w:r w:rsidR="002112BB">
        <w:rPr>
          <w:sz w:val="26"/>
          <w:szCs w:val="26"/>
        </w:rPr>
        <w:t>)</w:t>
      </w:r>
      <w:r w:rsidRPr="004E4D2B">
        <w:rPr>
          <w:sz w:val="26"/>
          <w:szCs w:val="26"/>
        </w:rPr>
        <w:t xml:space="preserve"> were filed by Core and Verizon on January 28, 2016, and Replies to Exceptions on Remand were filed by Core and Verizon on February 8, 2016.</w:t>
      </w:r>
      <w:r w:rsidRPr="004E4D2B">
        <w:rPr>
          <w:rStyle w:val="FootnoteReference"/>
        </w:rPr>
        <w:footnoteReference w:id="11"/>
      </w:r>
    </w:p>
    <w:p w:rsidR="004955D6" w:rsidRDefault="004955D6">
      <w:pPr>
        <w:spacing w:line="360" w:lineRule="auto"/>
        <w:ind w:firstLine="1440"/>
        <w:contextualSpacing/>
        <w:rPr>
          <w:sz w:val="26"/>
          <w:szCs w:val="26"/>
        </w:rPr>
      </w:pPr>
    </w:p>
    <w:p w:rsidR="004955D6" w:rsidRDefault="00E4458F">
      <w:pPr>
        <w:spacing w:line="360" w:lineRule="auto"/>
        <w:ind w:firstLine="1440"/>
        <w:contextualSpacing/>
        <w:rPr>
          <w:sz w:val="26"/>
          <w:szCs w:val="26"/>
        </w:rPr>
      </w:pPr>
      <w:r>
        <w:rPr>
          <w:sz w:val="26"/>
          <w:szCs w:val="26"/>
        </w:rPr>
        <w:t>In o</w:t>
      </w:r>
      <w:r w:rsidR="003929A6">
        <w:rPr>
          <w:sz w:val="26"/>
          <w:szCs w:val="26"/>
        </w:rPr>
        <w:t xml:space="preserve">ur </w:t>
      </w:r>
      <w:r w:rsidR="003929A6">
        <w:rPr>
          <w:i/>
          <w:sz w:val="26"/>
          <w:szCs w:val="26"/>
        </w:rPr>
        <w:t>December 2016 Order</w:t>
      </w:r>
      <w:r w:rsidR="00360390">
        <w:rPr>
          <w:sz w:val="26"/>
          <w:szCs w:val="26"/>
        </w:rPr>
        <w:t xml:space="preserve">, we granted Core’s Exceptions, in part, </w:t>
      </w:r>
      <w:r>
        <w:rPr>
          <w:sz w:val="26"/>
          <w:szCs w:val="26"/>
        </w:rPr>
        <w:t xml:space="preserve">and </w:t>
      </w:r>
      <w:r w:rsidR="00360390">
        <w:rPr>
          <w:sz w:val="26"/>
          <w:szCs w:val="26"/>
        </w:rPr>
        <w:t>denied them, in part.  We also granted Verizon’s Exceptions, in part, and denied them, in part.  Additionally, we directed Verizon to submit revised invoices to Core and directed Core to pay the bills referenced in these revised invoices within ninety days of receipt</w:t>
      </w:r>
      <w:r w:rsidR="000A53DB">
        <w:rPr>
          <w:sz w:val="26"/>
          <w:szCs w:val="26"/>
        </w:rPr>
        <w:t>.</w:t>
      </w:r>
    </w:p>
    <w:p w:rsidR="007D2F9B" w:rsidRDefault="007D2F9B">
      <w:pPr>
        <w:spacing w:line="360" w:lineRule="auto"/>
        <w:ind w:firstLine="1440"/>
        <w:contextualSpacing/>
        <w:rPr>
          <w:sz w:val="26"/>
          <w:szCs w:val="26"/>
        </w:rPr>
      </w:pPr>
    </w:p>
    <w:p w:rsidR="007D2F9B" w:rsidRDefault="00FD7930">
      <w:pPr>
        <w:spacing w:line="360" w:lineRule="auto"/>
        <w:ind w:firstLine="1440"/>
        <w:contextualSpacing/>
        <w:rPr>
          <w:sz w:val="26"/>
          <w:szCs w:val="26"/>
        </w:rPr>
      </w:pPr>
      <w:r>
        <w:rPr>
          <w:sz w:val="26"/>
          <w:szCs w:val="26"/>
        </w:rPr>
        <w:t xml:space="preserve">As noted above, on January 9, 2017, Core filed its Petition for Reconsideration and Clarification of our </w:t>
      </w:r>
      <w:r>
        <w:rPr>
          <w:i/>
          <w:sz w:val="26"/>
          <w:szCs w:val="26"/>
        </w:rPr>
        <w:t>December 2016 Order.</w:t>
      </w:r>
      <w:r>
        <w:rPr>
          <w:sz w:val="26"/>
          <w:szCs w:val="26"/>
        </w:rPr>
        <w:t xml:space="preserve">  </w:t>
      </w:r>
    </w:p>
    <w:p w:rsidR="00FD7930" w:rsidRDefault="00FD7930">
      <w:pPr>
        <w:spacing w:line="360" w:lineRule="auto"/>
        <w:ind w:firstLine="1440"/>
        <w:contextualSpacing/>
        <w:rPr>
          <w:sz w:val="26"/>
          <w:szCs w:val="26"/>
        </w:rPr>
      </w:pPr>
    </w:p>
    <w:p w:rsidR="00FD7930" w:rsidRDefault="00FD7930">
      <w:pPr>
        <w:spacing w:line="360" w:lineRule="auto"/>
        <w:ind w:firstLine="1440"/>
        <w:contextualSpacing/>
        <w:rPr>
          <w:sz w:val="26"/>
          <w:szCs w:val="26"/>
        </w:rPr>
      </w:pPr>
      <w:r>
        <w:rPr>
          <w:sz w:val="26"/>
          <w:szCs w:val="26"/>
        </w:rPr>
        <w:t>By Opinion and Order entered on January 19, 2017, we granted Core’s Petition, pending review of and consideration on the merits.</w:t>
      </w:r>
    </w:p>
    <w:p w:rsidR="00FD7930" w:rsidRDefault="00FD7930">
      <w:pPr>
        <w:spacing w:line="360" w:lineRule="auto"/>
        <w:ind w:firstLine="1440"/>
        <w:contextualSpacing/>
        <w:rPr>
          <w:sz w:val="26"/>
          <w:szCs w:val="26"/>
        </w:rPr>
      </w:pPr>
    </w:p>
    <w:p w:rsidR="00FD7930" w:rsidRPr="00FD7930" w:rsidRDefault="00FD7930">
      <w:pPr>
        <w:spacing w:line="360" w:lineRule="auto"/>
        <w:ind w:firstLine="1440"/>
        <w:contextualSpacing/>
        <w:rPr>
          <w:sz w:val="26"/>
          <w:szCs w:val="26"/>
        </w:rPr>
      </w:pPr>
      <w:r>
        <w:rPr>
          <w:sz w:val="26"/>
          <w:szCs w:val="26"/>
        </w:rPr>
        <w:t>Also on January 19, 2017, Verizon filed an Answer to Core’s Petition (Verizon Answer).</w:t>
      </w:r>
    </w:p>
    <w:p w:rsidR="00885DC9" w:rsidRDefault="00885DC9">
      <w:pPr>
        <w:rPr>
          <w:b/>
          <w:sz w:val="26"/>
          <w:szCs w:val="26"/>
        </w:rPr>
      </w:pPr>
    </w:p>
    <w:p w:rsidR="00340D2E" w:rsidRPr="004E4D2B" w:rsidRDefault="003D1FC7">
      <w:pPr>
        <w:keepNext/>
        <w:spacing w:line="360" w:lineRule="auto"/>
        <w:contextualSpacing/>
        <w:jc w:val="center"/>
        <w:rPr>
          <w:b/>
          <w:sz w:val="26"/>
          <w:szCs w:val="26"/>
        </w:rPr>
      </w:pPr>
      <w:r>
        <w:rPr>
          <w:b/>
          <w:sz w:val="26"/>
          <w:szCs w:val="26"/>
        </w:rPr>
        <w:t>Discussion</w:t>
      </w:r>
    </w:p>
    <w:p w:rsidR="00497B25" w:rsidRDefault="00497B25" w:rsidP="003D1FC7">
      <w:pPr>
        <w:keepNext/>
        <w:spacing w:line="360" w:lineRule="auto"/>
        <w:rPr>
          <w:b/>
          <w:sz w:val="26"/>
          <w:szCs w:val="26"/>
        </w:rPr>
      </w:pPr>
    </w:p>
    <w:p w:rsidR="003D1FC7" w:rsidRPr="00F93B92" w:rsidRDefault="003D1FC7" w:rsidP="003D1FC7">
      <w:pPr>
        <w:keepNext/>
        <w:spacing w:line="360" w:lineRule="auto"/>
        <w:rPr>
          <w:b/>
          <w:sz w:val="26"/>
          <w:szCs w:val="26"/>
        </w:rPr>
      </w:pPr>
      <w:r>
        <w:rPr>
          <w:b/>
          <w:sz w:val="26"/>
          <w:szCs w:val="26"/>
        </w:rPr>
        <w:t>A</w:t>
      </w:r>
      <w:r w:rsidRPr="00F93B92">
        <w:rPr>
          <w:b/>
          <w:sz w:val="26"/>
          <w:szCs w:val="26"/>
        </w:rPr>
        <w:t>.</w:t>
      </w:r>
      <w:r w:rsidRPr="00F93B92">
        <w:rPr>
          <w:b/>
          <w:sz w:val="26"/>
          <w:szCs w:val="26"/>
        </w:rPr>
        <w:tab/>
        <w:t>Standard for Reconsideration</w:t>
      </w:r>
    </w:p>
    <w:p w:rsidR="003D1FC7" w:rsidRPr="00F93B92" w:rsidRDefault="003D1FC7" w:rsidP="003D1FC7">
      <w:pPr>
        <w:keepNext/>
        <w:spacing w:line="360" w:lineRule="auto"/>
        <w:jc w:val="center"/>
        <w:rPr>
          <w:caps/>
          <w:sz w:val="26"/>
          <w:szCs w:val="26"/>
        </w:rPr>
      </w:pPr>
    </w:p>
    <w:p w:rsidR="003D1FC7" w:rsidRDefault="003D1FC7" w:rsidP="003D1FC7">
      <w:pPr>
        <w:keepNext/>
        <w:spacing w:line="360" w:lineRule="auto"/>
        <w:ind w:firstLine="1440"/>
        <w:rPr>
          <w:sz w:val="26"/>
          <w:szCs w:val="26"/>
        </w:rPr>
      </w:pPr>
      <w:r>
        <w:rPr>
          <w:sz w:val="26"/>
          <w:szCs w:val="26"/>
        </w:rPr>
        <w:t xml:space="preserve">The </w:t>
      </w:r>
      <w:r w:rsidR="00BB06E3">
        <w:rPr>
          <w:sz w:val="26"/>
          <w:szCs w:val="26"/>
        </w:rPr>
        <w:t>Pennsylvania Public Utility Code (</w:t>
      </w:r>
      <w:r>
        <w:rPr>
          <w:sz w:val="26"/>
          <w:szCs w:val="26"/>
        </w:rPr>
        <w:t>Code</w:t>
      </w:r>
      <w:r w:rsidR="00BB06E3">
        <w:rPr>
          <w:sz w:val="26"/>
          <w:szCs w:val="26"/>
        </w:rPr>
        <w:t>)</w:t>
      </w:r>
      <w:r w:rsidR="00BB06E3" w:rsidRPr="00BB06E3">
        <w:rPr>
          <w:sz w:val="26"/>
          <w:szCs w:val="26"/>
        </w:rPr>
        <w:t xml:space="preserve"> </w:t>
      </w:r>
      <w:r w:rsidR="00BB06E3" w:rsidRPr="00242FE6">
        <w:rPr>
          <w:sz w:val="26"/>
          <w:szCs w:val="26"/>
        </w:rPr>
        <w:t>at 66 Pa. C.S.</w:t>
      </w:r>
      <w:r>
        <w:rPr>
          <w:sz w:val="26"/>
          <w:szCs w:val="26"/>
        </w:rPr>
        <w:t xml:space="preserve"> </w:t>
      </w:r>
      <w:r w:rsidR="001B1CB9">
        <w:rPr>
          <w:sz w:val="26"/>
          <w:szCs w:val="26"/>
        </w:rPr>
        <w:t xml:space="preserve">§§ 101-3316 </w:t>
      </w:r>
      <w:r>
        <w:rPr>
          <w:sz w:val="26"/>
          <w:szCs w:val="26"/>
        </w:rPr>
        <w:t xml:space="preserve">establishes a party’s right to seek relief following the issuance of our final decisions pursuant to Subsections 703(f) (Rehearing) and 703(g) (Rescission and amendment of </w:t>
      </w:r>
      <w:r>
        <w:rPr>
          <w:sz w:val="26"/>
          <w:szCs w:val="26"/>
        </w:rPr>
        <w:lastRenderedPageBreak/>
        <w:t>orders), 66 Pa. C.S. §§ 703(f) and 703(g).  Such requests for relief must be consis</w:t>
      </w:r>
      <w:r w:rsidR="00BB06E3">
        <w:rPr>
          <w:sz w:val="26"/>
          <w:szCs w:val="26"/>
        </w:rPr>
        <w:t>tent with Section 5.572 of our R</w:t>
      </w:r>
      <w:r>
        <w:rPr>
          <w:sz w:val="26"/>
          <w:szCs w:val="26"/>
        </w:rPr>
        <w:t xml:space="preserve">egulations, 52 Pa. Code § 5.572, relating to petitions for relief following the issuance of a final decision.  </w:t>
      </w:r>
      <w:r w:rsidRPr="00F93B92">
        <w:rPr>
          <w:sz w:val="26"/>
          <w:szCs w:val="26"/>
        </w:rPr>
        <w:t xml:space="preserve">The standards for granting a </w:t>
      </w:r>
      <w:r>
        <w:rPr>
          <w:bCs/>
          <w:sz w:val="26"/>
          <w:szCs w:val="26"/>
        </w:rPr>
        <w:t>p</w:t>
      </w:r>
      <w:r w:rsidRPr="00F93B92">
        <w:rPr>
          <w:bCs/>
          <w:sz w:val="26"/>
          <w:szCs w:val="26"/>
        </w:rPr>
        <w:t>etition</w:t>
      </w:r>
      <w:r w:rsidRPr="00F93B92">
        <w:rPr>
          <w:sz w:val="26"/>
          <w:szCs w:val="26"/>
        </w:rPr>
        <w:t xml:space="preserve"> for </w:t>
      </w:r>
      <w:r>
        <w:rPr>
          <w:bCs/>
          <w:sz w:val="26"/>
          <w:szCs w:val="26"/>
        </w:rPr>
        <w:t>r</w:t>
      </w:r>
      <w:r w:rsidRPr="00F93B92">
        <w:rPr>
          <w:bCs/>
          <w:sz w:val="26"/>
          <w:szCs w:val="26"/>
        </w:rPr>
        <w:t>econsideration</w:t>
      </w:r>
      <w:r w:rsidRPr="00F93B92">
        <w:rPr>
          <w:sz w:val="26"/>
          <w:szCs w:val="26"/>
        </w:rPr>
        <w:t xml:space="preserve"> were set forth in </w:t>
      </w:r>
      <w:r w:rsidRPr="00F93B92">
        <w:rPr>
          <w:bCs/>
          <w:i/>
          <w:iCs/>
          <w:sz w:val="26"/>
          <w:szCs w:val="26"/>
        </w:rPr>
        <w:t>Duick</w:t>
      </w:r>
      <w:r w:rsidRPr="00F93B92">
        <w:rPr>
          <w:i/>
          <w:iCs/>
          <w:sz w:val="26"/>
          <w:szCs w:val="26"/>
        </w:rPr>
        <w:t xml:space="preserve"> v. Pennsylvania Gas and Water Co.</w:t>
      </w:r>
      <w:r w:rsidRPr="00F93B92">
        <w:rPr>
          <w:sz w:val="26"/>
          <w:szCs w:val="26"/>
        </w:rPr>
        <w:t>, 56 Pa. P.U.C. 553</w:t>
      </w:r>
      <w:r>
        <w:rPr>
          <w:sz w:val="26"/>
          <w:szCs w:val="26"/>
        </w:rPr>
        <w:t xml:space="preserve"> </w:t>
      </w:r>
      <w:r w:rsidRPr="00F93B92">
        <w:rPr>
          <w:sz w:val="26"/>
          <w:szCs w:val="26"/>
        </w:rPr>
        <w:t>(1982)</w:t>
      </w:r>
      <w:r>
        <w:rPr>
          <w:sz w:val="26"/>
          <w:szCs w:val="26"/>
        </w:rPr>
        <w:t xml:space="preserve"> (</w:t>
      </w:r>
      <w:r w:rsidRPr="003F14CA">
        <w:rPr>
          <w:i/>
          <w:sz w:val="26"/>
          <w:szCs w:val="26"/>
        </w:rPr>
        <w:t>Duick</w:t>
      </w:r>
      <w:r>
        <w:rPr>
          <w:sz w:val="26"/>
          <w:szCs w:val="26"/>
        </w:rPr>
        <w:t>):</w:t>
      </w:r>
    </w:p>
    <w:p w:rsidR="003D1FC7" w:rsidRDefault="003D1FC7" w:rsidP="003D1FC7">
      <w:pPr>
        <w:keepNext/>
        <w:spacing w:line="360" w:lineRule="auto"/>
        <w:rPr>
          <w:sz w:val="26"/>
          <w:szCs w:val="26"/>
        </w:rPr>
      </w:pPr>
    </w:p>
    <w:p w:rsidR="003D1FC7" w:rsidRDefault="003D1FC7" w:rsidP="003D1FC7">
      <w:pPr>
        <w:ind w:left="1440" w:right="1440"/>
        <w:rPr>
          <w:sz w:val="26"/>
          <w:szCs w:val="26"/>
        </w:rPr>
      </w:pPr>
      <w:r>
        <w:rPr>
          <w:sz w:val="26"/>
          <w:szCs w:val="26"/>
        </w:rPr>
        <w:t xml:space="preserve">A petition for reconsideration, under the provisions of </w:t>
      </w:r>
    </w:p>
    <w:p w:rsidR="003D1FC7" w:rsidRPr="007661CD" w:rsidRDefault="003D1FC7" w:rsidP="003D1FC7">
      <w:pPr>
        <w:ind w:left="1440" w:right="1440"/>
        <w:rPr>
          <w:sz w:val="26"/>
          <w:szCs w:val="26"/>
        </w:rPr>
      </w:pPr>
      <w:r>
        <w:rPr>
          <w:sz w:val="26"/>
          <w:szCs w:val="26"/>
        </w:rPr>
        <w:t>66 Pa. C.S. § 703(g), may properly raise any matters designed to convince the Commission that it should exercise its discretion under this code section to rescind or amend a prior order in whole or in part.  In this regard we agree with the Court in the Pennsyl</w:t>
      </w:r>
      <w:r>
        <w:rPr>
          <w:sz w:val="26"/>
          <w:szCs w:val="26"/>
        </w:rPr>
        <w:softHyphen/>
        <w:t>vania Railroad Company case, wherein it was said that “[</w:t>
      </w:r>
      <w:r w:rsidRPr="007661CD">
        <w:rPr>
          <w:sz w:val="26"/>
          <w:szCs w:val="26"/>
        </w:rPr>
        <w:t xml:space="preserve">p]arties . . . , cannot be permitted by a second motion to review and reconsider, to raise the same questions which were specifically considered and decided against </w:t>
      </w:r>
    </w:p>
    <w:p w:rsidR="003D1FC7" w:rsidRDefault="003D1FC7" w:rsidP="003D1FC7">
      <w:pPr>
        <w:ind w:left="1440" w:right="1440"/>
        <w:rPr>
          <w:sz w:val="26"/>
          <w:szCs w:val="26"/>
        </w:rPr>
      </w:pPr>
      <w:r w:rsidRPr="007661CD">
        <w:rPr>
          <w:sz w:val="26"/>
          <w:szCs w:val="26"/>
        </w:rPr>
        <w:t>them . . .”  What we expect to see raised in such petitions are new and novel arguments, not previously heard, or considera</w:t>
      </w:r>
      <w:r w:rsidRPr="007661CD">
        <w:rPr>
          <w:sz w:val="26"/>
          <w:szCs w:val="26"/>
        </w:rPr>
        <w:softHyphen/>
        <w:t>tions which appear to have been overlooked by the Commission.  Absent such matters being presented, we consider it unlikely that a party will succeed in persuading us that our initial decision on a matter or issue was either unwise or in error.</w:t>
      </w:r>
    </w:p>
    <w:p w:rsidR="00B50693" w:rsidRDefault="00B50693" w:rsidP="003D1FC7">
      <w:pPr>
        <w:ind w:left="1440" w:right="1440"/>
        <w:rPr>
          <w:sz w:val="26"/>
          <w:szCs w:val="26"/>
        </w:rPr>
      </w:pPr>
    </w:p>
    <w:p w:rsidR="003D1FC7" w:rsidRDefault="003D1FC7" w:rsidP="003D1FC7">
      <w:pPr>
        <w:ind w:left="1440" w:right="1440"/>
        <w:rPr>
          <w:sz w:val="26"/>
          <w:szCs w:val="26"/>
        </w:rPr>
      </w:pPr>
    </w:p>
    <w:p w:rsidR="003D1FC7" w:rsidRDefault="003D1FC7" w:rsidP="003D1FC7">
      <w:pPr>
        <w:suppressAutoHyphens/>
        <w:spacing w:line="360" w:lineRule="auto"/>
        <w:rPr>
          <w:color w:val="000000"/>
          <w:spacing w:val="-3"/>
          <w:sz w:val="26"/>
          <w:szCs w:val="26"/>
        </w:rPr>
      </w:pPr>
      <w:r>
        <w:rPr>
          <w:color w:val="000000"/>
          <w:spacing w:val="-3"/>
          <w:sz w:val="26"/>
          <w:szCs w:val="26"/>
        </w:rPr>
        <w:t xml:space="preserve">56 Pa. P.U.C. at 559, citing </w:t>
      </w:r>
      <w:r>
        <w:rPr>
          <w:i/>
          <w:color w:val="000000"/>
          <w:spacing w:val="-3"/>
          <w:sz w:val="26"/>
          <w:szCs w:val="26"/>
        </w:rPr>
        <w:t>Pennsylvania Railroad Co. v. Pa. Public Service Commission</w:t>
      </w:r>
      <w:r>
        <w:rPr>
          <w:color w:val="000000"/>
          <w:spacing w:val="-3"/>
          <w:sz w:val="26"/>
          <w:szCs w:val="26"/>
        </w:rPr>
        <w:t xml:space="preserve">, 179 A. 850 (Pa. Super. 1935).  </w:t>
      </w:r>
      <w:r>
        <w:rPr>
          <w:sz w:val="26"/>
          <w:szCs w:val="26"/>
        </w:rPr>
        <w:t xml:space="preserve">Additionally, a petition for reconsideration is properly before the Commission where it pleads newly discovered evidence that was not in existence or discoverable through the exercise of due diligence prior to the expiration of the time within which to file a petition for rehearing under the provisions of Subsection 703(g).  </w:t>
      </w:r>
      <w:r>
        <w:rPr>
          <w:i/>
          <w:sz w:val="26"/>
          <w:szCs w:val="26"/>
        </w:rPr>
        <w:t>Id</w:t>
      </w:r>
      <w:r>
        <w:rPr>
          <w:sz w:val="26"/>
          <w:szCs w:val="26"/>
        </w:rPr>
        <w:t>.   Accordingly, u</w:t>
      </w:r>
      <w:r>
        <w:rPr>
          <w:color w:val="000000"/>
          <w:spacing w:val="-3"/>
          <w:sz w:val="26"/>
          <w:szCs w:val="26"/>
        </w:rPr>
        <w:t xml:space="preserve">nder the standards of </w:t>
      </w:r>
      <w:r>
        <w:rPr>
          <w:i/>
          <w:color w:val="000000"/>
          <w:spacing w:val="-3"/>
          <w:sz w:val="26"/>
          <w:szCs w:val="26"/>
        </w:rPr>
        <w:t>Duick</w:t>
      </w:r>
      <w:r>
        <w:rPr>
          <w:color w:val="000000"/>
          <w:spacing w:val="-3"/>
          <w:sz w:val="26"/>
          <w:szCs w:val="26"/>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that appear to have been overlooked or not addressed by the Commission. </w:t>
      </w:r>
    </w:p>
    <w:p w:rsidR="003D1FC7" w:rsidRDefault="003D1FC7" w:rsidP="003D1FC7">
      <w:pPr>
        <w:spacing w:line="360" w:lineRule="auto"/>
        <w:rPr>
          <w:sz w:val="26"/>
          <w:szCs w:val="26"/>
        </w:rPr>
      </w:pPr>
      <w:r w:rsidRPr="00F93B92">
        <w:rPr>
          <w:sz w:val="26"/>
          <w:szCs w:val="26"/>
        </w:rPr>
        <w:lastRenderedPageBreak/>
        <w:t xml:space="preserve">It also </w:t>
      </w:r>
      <w:r>
        <w:rPr>
          <w:sz w:val="26"/>
          <w:szCs w:val="26"/>
        </w:rPr>
        <w:t xml:space="preserve">has </w:t>
      </w:r>
      <w:r w:rsidRPr="00F93B92">
        <w:rPr>
          <w:sz w:val="26"/>
          <w:szCs w:val="26"/>
        </w:rPr>
        <w:t>been held that, because a grant of relief on such petitions may result in the</w:t>
      </w:r>
      <w:r>
        <w:rPr>
          <w:sz w:val="26"/>
          <w:szCs w:val="26"/>
        </w:rPr>
        <w:t xml:space="preserve"> disturbance of final orders, reconsideration</w:t>
      </w:r>
      <w:r w:rsidRPr="00F93B92">
        <w:rPr>
          <w:sz w:val="26"/>
          <w:szCs w:val="26"/>
        </w:rPr>
        <w:t xml:space="preserve"> should be granted judiciously and only under appropriate circumstances.  </w:t>
      </w:r>
      <w:r w:rsidRPr="00F93B92">
        <w:rPr>
          <w:i/>
          <w:iCs/>
          <w:sz w:val="26"/>
          <w:szCs w:val="26"/>
        </w:rPr>
        <w:t>West Penn Power v. P</w:t>
      </w:r>
      <w:r>
        <w:rPr>
          <w:i/>
          <w:iCs/>
          <w:sz w:val="26"/>
          <w:szCs w:val="26"/>
        </w:rPr>
        <w:t>a. PUC</w:t>
      </w:r>
      <w:r w:rsidRPr="00F93B92">
        <w:rPr>
          <w:iCs/>
          <w:sz w:val="26"/>
          <w:szCs w:val="26"/>
        </w:rPr>
        <w:t>,</w:t>
      </w:r>
      <w:r w:rsidRPr="00F93B92">
        <w:rPr>
          <w:sz w:val="26"/>
          <w:szCs w:val="26"/>
        </w:rPr>
        <w:t xml:space="preserve"> 659 A.2d 1055 (Pa. Cmwlth. 1995), </w:t>
      </w:r>
      <w:r w:rsidRPr="00F93B92">
        <w:rPr>
          <w:i/>
          <w:sz w:val="26"/>
          <w:szCs w:val="26"/>
        </w:rPr>
        <w:t>appeal denied</w:t>
      </w:r>
      <w:r>
        <w:rPr>
          <w:sz w:val="26"/>
          <w:szCs w:val="26"/>
        </w:rPr>
        <w:t>, 544 Pa. 619, 674 A.2d 1079 (</w:t>
      </w:r>
      <w:r w:rsidRPr="00F93B92">
        <w:rPr>
          <w:sz w:val="26"/>
          <w:szCs w:val="26"/>
        </w:rPr>
        <w:t xml:space="preserve">1996); </w:t>
      </w:r>
      <w:r w:rsidRPr="00F93B92">
        <w:rPr>
          <w:i/>
          <w:sz w:val="26"/>
          <w:szCs w:val="26"/>
        </w:rPr>
        <w:t>City</w:t>
      </w:r>
      <w:r w:rsidRPr="00F93B92">
        <w:rPr>
          <w:i/>
          <w:iCs/>
          <w:sz w:val="26"/>
          <w:szCs w:val="26"/>
        </w:rPr>
        <w:t xml:space="preserve"> of Pittsburgh v. PennDOT</w:t>
      </w:r>
      <w:r w:rsidRPr="00F93B92">
        <w:rPr>
          <w:sz w:val="26"/>
          <w:szCs w:val="26"/>
        </w:rPr>
        <w:t>, 490 Pa. 264, 416 A.2d 461 (1980).</w:t>
      </w:r>
    </w:p>
    <w:p w:rsidR="003D1FC7" w:rsidRDefault="003D1FC7" w:rsidP="003D1FC7">
      <w:pPr>
        <w:spacing w:line="360" w:lineRule="auto"/>
        <w:rPr>
          <w:sz w:val="26"/>
          <w:szCs w:val="26"/>
        </w:rPr>
      </w:pPr>
    </w:p>
    <w:p w:rsidR="00E21533" w:rsidRDefault="003D1FC7" w:rsidP="003D1FC7">
      <w:pPr>
        <w:spacing w:line="360" w:lineRule="auto"/>
        <w:ind w:firstLine="1440"/>
        <w:contextualSpacing/>
        <w:rPr>
          <w:sz w:val="26"/>
          <w:szCs w:val="26"/>
        </w:rPr>
      </w:pPr>
      <w:r>
        <w:rPr>
          <w:sz w:val="26"/>
          <w:szCs w:val="26"/>
        </w:rPr>
        <w:t xml:space="preserve">Applying </w:t>
      </w:r>
      <w:r w:rsidR="00B67DDD">
        <w:rPr>
          <w:sz w:val="26"/>
          <w:szCs w:val="26"/>
        </w:rPr>
        <w:t xml:space="preserve">the above standards, we shall </w:t>
      </w:r>
      <w:r w:rsidR="004B4F46">
        <w:rPr>
          <w:sz w:val="26"/>
          <w:szCs w:val="26"/>
        </w:rPr>
        <w:t>address</w:t>
      </w:r>
      <w:r w:rsidR="00B67DDD">
        <w:rPr>
          <w:sz w:val="26"/>
          <w:szCs w:val="26"/>
        </w:rPr>
        <w:t xml:space="preserve"> the merits of Core’s Petition</w:t>
      </w:r>
      <w:r w:rsidR="004B4F46">
        <w:rPr>
          <w:sz w:val="26"/>
          <w:szCs w:val="26"/>
        </w:rPr>
        <w:t xml:space="preserve"> and Verizon’s </w:t>
      </w:r>
      <w:r w:rsidR="00BB06E3">
        <w:rPr>
          <w:sz w:val="26"/>
          <w:szCs w:val="26"/>
        </w:rPr>
        <w:t>A</w:t>
      </w:r>
      <w:r w:rsidR="004B4F46">
        <w:rPr>
          <w:sz w:val="26"/>
          <w:szCs w:val="26"/>
        </w:rPr>
        <w:t>nswer filed thereto</w:t>
      </w:r>
      <w:r w:rsidR="00B67DDD">
        <w:rPr>
          <w:sz w:val="26"/>
          <w:szCs w:val="26"/>
        </w:rPr>
        <w:t>.</w:t>
      </w:r>
    </w:p>
    <w:p w:rsidR="003D1FC7" w:rsidRDefault="003D1FC7" w:rsidP="003D1FC7">
      <w:pPr>
        <w:spacing w:line="360" w:lineRule="auto"/>
        <w:ind w:firstLine="1440"/>
        <w:contextualSpacing/>
        <w:rPr>
          <w:sz w:val="26"/>
          <w:szCs w:val="26"/>
        </w:rPr>
      </w:pPr>
    </w:p>
    <w:p w:rsidR="003D1FC7" w:rsidRDefault="003D1FC7" w:rsidP="003D1FC7">
      <w:pPr>
        <w:spacing w:line="360" w:lineRule="auto"/>
        <w:ind w:firstLine="1440"/>
        <w:contextualSpacing/>
        <w:rPr>
          <w:sz w:val="26"/>
          <w:szCs w:val="26"/>
        </w:rPr>
      </w:pPr>
      <w:r>
        <w:rPr>
          <w:sz w:val="26"/>
          <w:szCs w:val="26"/>
        </w:rPr>
        <w:t>We note that any argument</w:t>
      </w:r>
      <w:r w:rsidRPr="00F93B92">
        <w:rPr>
          <w:sz w:val="26"/>
          <w:szCs w:val="26"/>
        </w:rPr>
        <w:t xml:space="preserve">, which we do not specifically address herein, has been duly considered and will be denied without further discussion.  It is well settled that we are not required to consider expressly or at length each contention or argument raised by the parties.  </w:t>
      </w:r>
      <w:r w:rsidRPr="00F93B92">
        <w:rPr>
          <w:i/>
          <w:sz w:val="26"/>
          <w:szCs w:val="26"/>
        </w:rPr>
        <w:t>Consolidated Rail Corp. v. Pa. PUC</w:t>
      </w:r>
      <w:r w:rsidRPr="00F93B92">
        <w:rPr>
          <w:sz w:val="26"/>
          <w:szCs w:val="26"/>
        </w:rPr>
        <w:t>, 625 A.2d 741 (Pa. Cmwlth. 1993);</w:t>
      </w:r>
      <w:r>
        <w:rPr>
          <w:sz w:val="26"/>
          <w:szCs w:val="26"/>
        </w:rPr>
        <w:t xml:space="preserve"> </w:t>
      </w:r>
      <w:r w:rsidRPr="00F93B92">
        <w:rPr>
          <w:i/>
          <w:sz w:val="26"/>
          <w:szCs w:val="26"/>
        </w:rPr>
        <w:t>see, generally, University of Pennsylvania v. Pa. PUC</w:t>
      </w:r>
      <w:r w:rsidRPr="00F93B92">
        <w:rPr>
          <w:sz w:val="26"/>
          <w:szCs w:val="26"/>
        </w:rPr>
        <w:t xml:space="preserve">, 485 A.2d 1217 </w:t>
      </w:r>
      <w:r>
        <w:rPr>
          <w:sz w:val="26"/>
          <w:szCs w:val="26"/>
        </w:rPr>
        <w:t xml:space="preserve">(Pa. Cmwlth. </w:t>
      </w:r>
      <w:r w:rsidRPr="00F93B92">
        <w:rPr>
          <w:sz w:val="26"/>
          <w:szCs w:val="26"/>
        </w:rPr>
        <w:t>1984).</w:t>
      </w:r>
    </w:p>
    <w:p w:rsidR="00497B25" w:rsidRDefault="00497B25" w:rsidP="003D1FC7">
      <w:pPr>
        <w:spacing w:line="360" w:lineRule="auto"/>
        <w:ind w:firstLine="1440"/>
        <w:contextualSpacing/>
        <w:rPr>
          <w:sz w:val="26"/>
          <w:szCs w:val="26"/>
        </w:rPr>
      </w:pPr>
    </w:p>
    <w:p w:rsidR="00497B25" w:rsidRDefault="00497B25" w:rsidP="00497B25">
      <w:pPr>
        <w:keepNext/>
        <w:spacing w:line="360" w:lineRule="auto"/>
        <w:rPr>
          <w:b/>
          <w:sz w:val="26"/>
          <w:szCs w:val="26"/>
        </w:rPr>
      </w:pPr>
      <w:r>
        <w:rPr>
          <w:b/>
          <w:sz w:val="26"/>
          <w:szCs w:val="26"/>
        </w:rPr>
        <w:t>B</w:t>
      </w:r>
      <w:r w:rsidRPr="00F93B92">
        <w:rPr>
          <w:b/>
          <w:sz w:val="26"/>
          <w:szCs w:val="26"/>
        </w:rPr>
        <w:t>.</w:t>
      </w:r>
      <w:r w:rsidRPr="00F93B92">
        <w:rPr>
          <w:b/>
          <w:sz w:val="26"/>
          <w:szCs w:val="26"/>
        </w:rPr>
        <w:tab/>
      </w:r>
      <w:r>
        <w:rPr>
          <w:b/>
          <w:sz w:val="26"/>
          <w:szCs w:val="26"/>
        </w:rPr>
        <w:t>Core’s</w:t>
      </w:r>
      <w:r w:rsidRPr="00F93B92">
        <w:rPr>
          <w:b/>
          <w:sz w:val="26"/>
          <w:szCs w:val="26"/>
        </w:rPr>
        <w:t xml:space="preserve"> Petition </w:t>
      </w:r>
      <w:r>
        <w:rPr>
          <w:b/>
          <w:sz w:val="26"/>
          <w:szCs w:val="26"/>
        </w:rPr>
        <w:t>f</w:t>
      </w:r>
      <w:r w:rsidRPr="00F93B92">
        <w:rPr>
          <w:b/>
          <w:sz w:val="26"/>
          <w:szCs w:val="26"/>
        </w:rPr>
        <w:t>or Reconsideration</w:t>
      </w:r>
    </w:p>
    <w:p w:rsidR="00497B25" w:rsidRDefault="00497B25" w:rsidP="00497B25">
      <w:pPr>
        <w:keepNext/>
        <w:spacing w:line="360" w:lineRule="auto"/>
        <w:rPr>
          <w:b/>
          <w:sz w:val="26"/>
          <w:szCs w:val="26"/>
        </w:rPr>
      </w:pPr>
    </w:p>
    <w:p w:rsidR="00497B25" w:rsidRDefault="00497B25" w:rsidP="00497B25">
      <w:pPr>
        <w:spacing w:line="360" w:lineRule="auto"/>
        <w:ind w:firstLine="1440"/>
        <w:contextualSpacing/>
        <w:rPr>
          <w:sz w:val="26"/>
          <w:szCs w:val="26"/>
        </w:rPr>
      </w:pPr>
      <w:r w:rsidRPr="00F93B92">
        <w:rPr>
          <w:sz w:val="26"/>
          <w:szCs w:val="26"/>
        </w:rPr>
        <w:t xml:space="preserve">In its Petition, Core requests that </w:t>
      </w:r>
      <w:r w:rsidR="000F0660">
        <w:rPr>
          <w:sz w:val="26"/>
          <w:szCs w:val="26"/>
        </w:rPr>
        <w:t xml:space="preserve">we clarify and/or consider the </w:t>
      </w:r>
      <w:r w:rsidRPr="00F93B92">
        <w:rPr>
          <w:sz w:val="26"/>
          <w:szCs w:val="26"/>
        </w:rPr>
        <w:t>following matters</w:t>
      </w:r>
      <w:r w:rsidR="000F0660">
        <w:rPr>
          <w:sz w:val="26"/>
          <w:szCs w:val="26"/>
        </w:rPr>
        <w:t xml:space="preserve"> that we addressed in our </w:t>
      </w:r>
      <w:r w:rsidR="000F0660" w:rsidRPr="000F0660">
        <w:rPr>
          <w:i/>
          <w:sz w:val="26"/>
          <w:szCs w:val="26"/>
        </w:rPr>
        <w:t>December 2016 Order</w:t>
      </w:r>
      <w:r w:rsidRPr="000F0660">
        <w:rPr>
          <w:sz w:val="26"/>
          <w:szCs w:val="26"/>
        </w:rPr>
        <w:t>:</w:t>
      </w:r>
    </w:p>
    <w:p w:rsidR="00B67DDD" w:rsidRPr="00F93B92" w:rsidRDefault="00B67DDD" w:rsidP="00B67DDD">
      <w:pPr>
        <w:spacing w:line="360" w:lineRule="auto"/>
        <w:rPr>
          <w:sz w:val="26"/>
          <w:szCs w:val="26"/>
        </w:rPr>
      </w:pPr>
    </w:p>
    <w:p w:rsidR="00B67DDD" w:rsidRPr="004E57D0" w:rsidRDefault="00B67DDD" w:rsidP="000F0660">
      <w:pPr>
        <w:spacing w:line="360" w:lineRule="auto"/>
        <w:ind w:left="2160" w:hanging="720"/>
        <w:contextualSpacing/>
        <w:rPr>
          <w:sz w:val="26"/>
          <w:szCs w:val="26"/>
        </w:rPr>
      </w:pPr>
      <w:r w:rsidRPr="00F93B92">
        <w:rPr>
          <w:sz w:val="26"/>
          <w:szCs w:val="26"/>
        </w:rPr>
        <w:t>(1)</w:t>
      </w:r>
      <w:r w:rsidRPr="00F93B92">
        <w:rPr>
          <w:sz w:val="26"/>
          <w:szCs w:val="26"/>
        </w:rPr>
        <w:tab/>
      </w:r>
      <w:r w:rsidR="004E57D0">
        <w:rPr>
          <w:sz w:val="26"/>
          <w:szCs w:val="26"/>
        </w:rPr>
        <w:t xml:space="preserve">Clarify and reconsider </w:t>
      </w:r>
      <w:r w:rsidR="00643689">
        <w:rPr>
          <w:sz w:val="26"/>
          <w:szCs w:val="26"/>
        </w:rPr>
        <w:t xml:space="preserve">the </w:t>
      </w:r>
      <w:r w:rsidR="004E57D0">
        <w:rPr>
          <w:sz w:val="26"/>
          <w:szCs w:val="26"/>
        </w:rPr>
        <w:t>treatment of third-party carrier traffic exchanged between the Parties;</w:t>
      </w:r>
    </w:p>
    <w:p w:rsidR="00B67DDD" w:rsidRPr="00F93B92" w:rsidRDefault="00B67DDD" w:rsidP="00B67DDD">
      <w:pPr>
        <w:rPr>
          <w:sz w:val="26"/>
          <w:szCs w:val="26"/>
        </w:rPr>
      </w:pPr>
    </w:p>
    <w:p w:rsidR="00B67DDD" w:rsidRPr="00616A34" w:rsidRDefault="00B67DDD" w:rsidP="000F0660">
      <w:pPr>
        <w:spacing w:line="360" w:lineRule="auto"/>
        <w:ind w:left="2160" w:hanging="720"/>
        <w:contextualSpacing/>
        <w:rPr>
          <w:sz w:val="26"/>
          <w:szCs w:val="26"/>
        </w:rPr>
      </w:pPr>
      <w:r w:rsidRPr="00F93B92">
        <w:rPr>
          <w:sz w:val="26"/>
          <w:szCs w:val="26"/>
        </w:rPr>
        <w:t>(2)</w:t>
      </w:r>
      <w:r w:rsidRPr="00F93B92">
        <w:rPr>
          <w:sz w:val="26"/>
          <w:szCs w:val="26"/>
        </w:rPr>
        <w:tab/>
      </w:r>
      <w:r w:rsidR="004E57D0">
        <w:rPr>
          <w:sz w:val="26"/>
          <w:szCs w:val="26"/>
        </w:rPr>
        <w:t xml:space="preserve">Clarify and reconsider the conclusion that switched access traffic is subject to the FCC’s rate cap of </w:t>
      </w:r>
      <w:r w:rsidR="00616A34">
        <w:rPr>
          <w:sz w:val="26"/>
          <w:szCs w:val="26"/>
        </w:rPr>
        <w:t xml:space="preserve">$0.0007/MOU set forth in the </w:t>
      </w:r>
      <w:r w:rsidR="00616A34" w:rsidRPr="00643689">
        <w:rPr>
          <w:i/>
          <w:sz w:val="26"/>
          <w:szCs w:val="26"/>
        </w:rPr>
        <w:t>ISP Remand Order</w:t>
      </w:r>
      <w:r w:rsidR="00616A34">
        <w:rPr>
          <w:sz w:val="26"/>
          <w:szCs w:val="26"/>
        </w:rPr>
        <w:t xml:space="preserve"> and not the switched access r</w:t>
      </w:r>
      <w:r w:rsidR="002B61CE">
        <w:rPr>
          <w:sz w:val="26"/>
          <w:szCs w:val="26"/>
        </w:rPr>
        <w:t>a</w:t>
      </w:r>
      <w:r w:rsidR="00616A34">
        <w:rPr>
          <w:sz w:val="26"/>
          <w:szCs w:val="26"/>
        </w:rPr>
        <w:t>tes that would normally apply;</w:t>
      </w:r>
    </w:p>
    <w:p w:rsidR="00B67DDD" w:rsidRPr="00F93B92" w:rsidRDefault="00B67DDD" w:rsidP="000F0660">
      <w:pPr>
        <w:spacing w:line="360" w:lineRule="auto"/>
        <w:ind w:left="2160" w:hanging="720"/>
        <w:contextualSpacing/>
        <w:rPr>
          <w:sz w:val="26"/>
          <w:szCs w:val="26"/>
        </w:rPr>
      </w:pPr>
    </w:p>
    <w:p w:rsidR="00B67DDD" w:rsidRPr="00F93B92" w:rsidRDefault="00B67DDD" w:rsidP="000F0660">
      <w:pPr>
        <w:spacing w:line="360" w:lineRule="auto"/>
        <w:ind w:left="2160" w:hanging="720"/>
        <w:contextualSpacing/>
        <w:rPr>
          <w:sz w:val="26"/>
          <w:szCs w:val="26"/>
        </w:rPr>
      </w:pPr>
      <w:r w:rsidRPr="00F93B92">
        <w:rPr>
          <w:sz w:val="26"/>
          <w:szCs w:val="26"/>
        </w:rPr>
        <w:lastRenderedPageBreak/>
        <w:t>(</w:t>
      </w:r>
      <w:r w:rsidR="004E57D0">
        <w:rPr>
          <w:sz w:val="26"/>
          <w:szCs w:val="26"/>
        </w:rPr>
        <w:t>3</w:t>
      </w:r>
      <w:r w:rsidRPr="00F93B92">
        <w:rPr>
          <w:sz w:val="26"/>
          <w:szCs w:val="26"/>
        </w:rPr>
        <w:t>)</w:t>
      </w:r>
      <w:r w:rsidRPr="00F93B92">
        <w:rPr>
          <w:sz w:val="26"/>
          <w:szCs w:val="26"/>
        </w:rPr>
        <w:tab/>
      </w:r>
      <w:proofErr w:type="gramStart"/>
      <w:r w:rsidR="00616A34">
        <w:rPr>
          <w:sz w:val="26"/>
          <w:szCs w:val="26"/>
        </w:rPr>
        <w:t>Reconsider</w:t>
      </w:r>
      <w:proofErr w:type="gramEnd"/>
      <w:r w:rsidR="00616A34">
        <w:rPr>
          <w:sz w:val="26"/>
          <w:szCs w:val="26"/>
        </w:rPr>
        <w:t xml:space="preserve"> the conclusion that ISP-bound traffic is subject to the ICAs’ definition</w:t>
      </w:r>
      <w:r w:rsidR="004E3458">
        <w:rPr>
          <w:sz w:val="26"/>
          <w:szCs w:val="26"/>
        </w:rPr>
        <w:t>s</w:t>
      </w:r>
      <w:r w:rsidR="00616A34">
        <w:rPr>
          <w:sz w:val="26"/>
          <w:szCs w:val="26"/>
        </w:rPr>
        <w:t xml:space="preserve"> of “Local Traffi</w:t>
      </w:r>
      <w:r w:rsidR="004E3458">
        <w:rPr>
          <w:sz w:val="26"/>
          <w:szCs w:val="26"/>
        </w:rPr>
        <w:t>c” and “Reciprocal Compensation”</w:t>
      </w:r>
      <w:r w:rsidR="001B1CB9">
        <w:rPr>
          <w:sz w:val="26"/>
          <w:szCs w:val="26"/>
        </w:rPr>
        <w:t>;</w:t>
      </w:r>
    </w:p>
    <w:p w:rsidR="00B67DDD" w:rsidRPr="00F93B92" w:rsidRDefault="00B67DDD" w:rsidP="000F0660">
      <w:pPr>
        <w:spacing w:line="360" w:lineRule="auto"/>
        <w:ind w:left="2160" w:hanging="720"/>
        <w:contextualSpacing/>
        <w:rPr>
          <w:sz w:val="26"/>
          <w:szCs w:val="26"/>
        </w:rPr>
      </w:pPr>
    </w:p>
    <w:p w:rsidR="00B67DDD" w:rsidRDefault="00B67DDD" w:rsidP="000F0660">
      <w:pPr>
        <w:spacing w:line="360" w:lineRule="auto"/>
        <w:ind w:left="2160" w:hanging="720"/>
        <w:contextualSpacing/>
        <w:rPr>
          <w:sz w:val="26"/>
          <w:szCs w:val="26"/>
        </w:rPr>
      </w:pPr>
      <w:r w:rsidRPr="00F93B92">
        <w:rPr>
          <w:sz w:val="26"/>
          <w:szCs w:val="26"/>
        </w:rPr>
        <w:t>(</w:t>
      </w:r>
      <w:r w:rsidR="004E57D0">
        <w:rPr>
          <w:sz w:val="26"/>
          <w:szCs w:val="26"/>
        </w:rPr>
        <w:t>4</w:t>
      </w:r>
      <w:r w:rsidRPr="00F93B92">
        <w:rPr>
          <w:sz w:val="26"/>
          <w:szCs w:val="26"/>
        </w:rPr>
        <w:t>)</w:t>
      </w:r>
      <w:r w:rsidRPr="00F93B92">
        <w:rPr>
          <w:sz w:val="26"/>
          <w:szCs w:val="26"/>
        </w:rPr>
        <w:tab/>
      </w:r>
      <w:r w:rsidR="00616A34">
        <w:rPr>
          <w:sz w:val="26"/>
          <w:szCs w:val="26"/>
        </w:rPr>
        <w:t>Clarify and reconsider the interpretation of the Verizon PA ICA’s provisions regarding the pricing of ATCs; and</w:t>
      </w:r>
    </w:p>
    <w:p w:rsidR="00B67DDD" w:rsidRPr="00F93B92" w:rsidRDefault="00B67DDD" w:rsidP="000F0660">
      <w:pPr>
        <w:spacing w:line="360" w:lineRule="auto"/>
        <w:ind w:left="2160" w:hanging="720"/>
        <w:contextualSpacing/>
        <w:rPr>
          <w:sz w:val="26"/>
          <w:szCs w:val="26"/>
        </w:rPr>
      </w:pPr>
    </w:p>
    <w:p w:rsidR="00B67DDD" w:rsidRPr="00F93B92" w:rsidRDefault="00B67DDD" w:rsidP="000F0660">
      <w:pPr>
        <w:spacing w:line="360" w:lineRule="auto"/>
        <w:ind w:left="2160" w:hanging="720"/>
        <w:contextualSpacing/>
        <w:rPr>
          <w:sz w:val="26"/>
          <w:szCs w:val="26"/>
        </w:rPr>
      </w:pPr>
      <w:r w:rsidRPr="00F93B92">
        <w:rPr>
          <w:sz w:val="26"/>
          <w:szCs w:val="26"/>
        </w:rPr>
        <w:t>(</w:t>
      </w:r>
      <w:r w:rsidR="004E57D0">
        <w:rPr>
          <w:sz w:val="26"/>
          <w:szCs w:val="26"/>
        </w:rPr>
        <w:t>5</w:t>
      </w:r>
      <w:r w:rsidRPr="00F93B92">
        <w:rPr>
          <w:sz w:val="26"/>
          <w:szCs w:val="26"/>
        </w:rPr>
        <w:t>)</w:t>
      </w:r>
      <w:r w:rsidRPr="00F93B92">
        <w:rPr>
          <w:sz w:val="26"/>
          <w:szCs w:val="26"/>
        </w:rPr>
        <w:tab/>
      </w:r>
      <w:r w:rsidR="00616A34">
        <w:rPr>
          <w:sz w:val="26"/>
          <w:szCs w:val="26"/>
        </w:rPr>
        <w:t>Reconsider the conclusion that the four-year statute of limitations under Pennsylvania state law applies to Verizon’s federal tariff claims.</w:t>
      </w:r>
    </w:p>
    <w:p w:rsidR="00B67DDD" w:rsidRDefault="00B67DDD" w:rsidP="000F0660">
      <w:pPr>
        <w:spacing w:line="360" w:lineRule="auto"/>
        <w:ind w:left="2160" w:hanging="720"/>
        <w:contextualSpacing/>
        <w:rPr>
          <w:sz w:val="26"/>
          <w:szCs w:val="26"/>
        </w:rPr>
      </w:pPr>
    </w:p>
    <w:p w:rsidR="00497B25" w:rsidRPr="00E135F1" w:rsidRDefault="00643689" w:rsidP="002B61CE">
      <w:pPr>
        <w:spacing w:line="360" w:lineRule="auto"/>
        <w:contextualSpacing/>
        <w:rPr>
          <w:sz w:val="26"/>
          <w:szCs w:val="26"/>
        </w:rPr>
      </w:pPr>
      <w:r>
        <w:rPr>
          <w:sz w:val="26"/>
          <w:szCs w:val="26"/>
        </w:rPr>
        <w:t>We will address e</w:t>
      </w:r>
      <w:r w:rsidR="00616A34">
        <w:rPr>
          <w:sz w:val="26"/>
          <w:szCs w:val="26"/>
        </w:rPr>
        <w:t>ach of these matters in detail, below</w:t>
      </w:r>
      <w:r w:rsidR="00497B25">
        <w:rPr>
          <w:sz w:val="26"/>
          <w:szCs w:val="26"/>
        </w:rPr>
        <w:t>.</w:t>
      </w:r>
      <w:r w:rsidR="00E135F1">
        <w:rPr>
          <w:sz w:val="26"/>
          <w:szCs w:val="26"/>
        </w:rPr>
        <w:t xml:space="preserve">  Additionally, we note that Core’s</w:t>
      </w:r>
      <w:r>
        <w:rPr>
          <w:sz w:val="26"/>
          <w:szCs w:val="26"/>
        </w:rPr>
        <w:t xml:space="preserve"> instant </w:t>
      </w:r>
      <w:r w:rsidR="00E135F1">
        <w:rPr>
          <w:sz w:val="26"/>
          <w:szCs w:val="26"/>
        </w:rPr>
        <w:t>Petition</w:t>
      </w:r>
      <w:r>
        <w:rPr>
          <w:sz w:val="26"/>
          <w:szCs w:val="26"/>
        </w:rPr>
        <w:t xml:space="preserve">, which is </w:t>
      </w:r>
      <w:r w:rsidR="00E135F1">
        <w:rPr>
          <w:sz w:val="26"/>
          <w:szCs w:val="26"/>
        </w:rPr>
        <w:t xml:space="preserve">challenging certain portions of our </w:t>
      </w:r>
      <w:r w:rsidR="00E135F1">
        <w:rPr>
          <w:i/>
          <w:sz w:val="26"/>
          <w:szCs w:val="26"/>
        </w:rPr>
        <w:t>December 2016</w:t>
      </w:r>
      <w:r w:rsidR="00E135F1">
        <w:rPr>
          <w:sz w:val="26"/>
          <w:szCs w:val="26"/>
        </w:rPr>
        <w:t xml:space="preserve"> </w:t>
      </w:r>
      <w:r w:rsidR="00E135F1">
        <w:rPr>
          <w:i/>
          <w:sz w:val="26"/>
          <w:szCs w:val="26"/>
        </w:rPr>
        <w:t>Order</w:t>
      </w:r>
      <w:r>
        <w:rPr>
          <w:i/>
          <w:sz w:val="26"/>
          <w:szCs w:val="26"/>
        </w:rPr>
        <w:t>,</w:t>
      </w:r>
      <w:r w:rsidR="00E135F1">
        <w:rPr>
          <w:sz w:val="26"/>
          <w:szCs w:val="26"/>
        </w:rPr>
        <w:t xml:space="preserve"> </w:t>
      </w:r>
      <w:r w:rsidR="00997D56">
        <w:rPr>
          <w:sz w:val="26"/>
          <w:szCs w:val="26"/>
        </w:rPr>
        <w:t xml:space="preserve">contains no request for a stay of the effects of our </w:t>
      </w:r>
      <w:r w:rsidR="00997D56">
        <w:rPr>
          <w:i/>
          <w:sz w:val="26"/>
          <w:szCs w:val="26"/>
        </w:rPr>
        <w:t xml:space="preserve">December 2016 Order.  </w:t>
      </w:r>
      <w:r w:rsidR="00997D56" w:rsidRPr="00997D56">
        <w:rPr>
          <w:sz w:val="26"/>
          <w:szCs w:val="26"/>
        </w:rPr>
        <w:t>Thus,</w:t>
      </w:r>
      <w:r w:rsidR="00997D56">
        <w:rPr>
          <w:sz w:val="26"/>
          <w:szCs w:val="26"/>
        </w:rPr>
        <w:t xml:space="preserve"> there is no stay pertaining to the </w:t>
      </w:r>
      <w:r>
        <w:rPr>
          <w:sz w:val="26"/>
          <w:szCs w:val="26"/>
        </w:rPr>
        <w:t xml:space="preserve">requirements </w:t>
      </w:r>
      <w:r w:rsidR="00E135F1">
        <w:rPr>
          <w:sz w:val="26"/>
          <w:szCs w:val="26"/>
        </w:rPr>
        <w:t>direct</w:t>
      </w:r>
      <w:r>
        <w:rPr>
          <w:sz w:val="26"/>
          <w:szCs w:val="26"/>
        </w:rPr>
        <w:t xml:space="preserve">ed </w:t>
      </w:r>
      <w:r w:rsidR="00D12765">
        <w:rPr>
          <w:sz w:val="26"/>
          <w:szCs w:val="26"/>
        </w:rPr>
        <w:t xml:space="preserve">by our </w:t>
      </w:r>
      <w:r w:rsidR="00D12765">
        <w:rPr>
          <w:i/>
          <w:sz w:val="26"/>
          <w:szCs w:val="26"/>
        </w:rPr>
        <w:t>December 2016 Order</w:t>
      </w:r>
      <w:r w:rsidR="00D12765">
        <w:rPr>
          <w:sz w:val="26"/>
          <w:szCs w:val="26"/>
        </w:rPr>
        <w:t xml:space="preserve"> </w:t>
      </w:r>
      <w:r w:rsidR="00E135F1">
        <w:rPr>
          <w:sz w:val="26"/>
          <w:szCs w:val="26"/>
        </w:rPr>
        <w:t>(1)</w:t>
      </w:r>
      <w:r w:rsidR="00D4788F">
        <w:rPr>
          <w:sz w:val="26"/>
          <w:szCs w:val="26"/>
        </w:rPr>
        <w:t xml:space="preserve"> </w:t>
      </w:r>
      <w:r w:rsidR="00E135F1">
        <w:rPr>
          <w:sz w:val="26"/>
          <w:szCs w:val="26"/>
        </w:rPr>
        <w:t xml:space="preserve">that Verizon will submit revised invoices to Core within sixty days of entry and that Core must remit payment to Verizon within ninety days thereafter; or (2) that Core must also immediately apply credits against </w:t>
      </w:r>
      <w:r w:rsidR="00D05F7C">
        <w:rPr>
          <w:sz w:val="26"/>
          <w:szCs w:val="26"/>
        </w:rPr>
        <w:t xml:space="preserve">bills issued to </w:t>
      </w:r>
      <w:r w:rsidR="00D4788F">
        <w:rPr>
          <w:sz w:val="26"/>
          <w:szCs w:val="26"/>
        </w:rPr>
        <w:t>Verizon</w:t>
      </w:r>
      <w:r w:rsidR="00E135F1">
        <w:rPr>
          <w:sz w:val="26"/>
          <w:szCs w:val="26"/>
        </w:rPr>
        <w:t xml:space="preserve"> until such time that it has reimbursed Verizon for amounts Verizon overpaid, inclusive</w:t>
      </w:r>
      <w:r w:rsidR="00D4788F">
        <w:rPr>
          <w:sz w:val="26"/>
          <w:szCs w:val="26"/>
        </w:rPr>
        <w:t xml:space="preserve"> </w:t>
      </w:r>
      <w:r w:rsidR="00E135F1">
        <w:rPr>
          <w:sz w:val="26"/>
          <w:szCs w:val="26"/>
        </w:rPr>
        <w:t xml:space="preserve">of interest at six percent per annum.  </w:t>
      </w:r>
      <w:r w:rsidR="00E135F1">
        <w:rPr>
          <w:i/>
          <w:sz w:val="26"/>
          <w:szCs w:val="26"/>
        </w:rPr>
        <w:t>See December 2016 Order</w:t>
      </w:r>
      <w:r w:rsidR="00E135F1">
        <w:rPr>
          <w:sz w:val="26"/>
          <w:szCs w:val="26"/>
        </w:rPr>
        <w:t xml:space="preserve"> at 146, 152.</w:t>
      </w:r>
      <w:r w:rsidR="00D12765">
        <w:rPr>
          <w:sz w:val="26"/>
          <w:szCs w:val="26"/>
        </w:rPr>
        <w:t xml:space="preserve">  With that said, we shall now proceed to address the matters for reconsideration and/or clarification sought by Core in its Petition.</w:t>
      </w:r>
    </w:p>
    <w:p w:rsidR="006F6F97" w:rsidRDefault="006F6F97" w:rsidP="00497B25">
      <w:pPr>
        <w:spacing w:line="360" w:lineRule="auto"/>
        <w:ind w:firstLine="1440"/>
        <w:contextualSpacing/>
        <w:rPr>
          <w:sz w:val="26"/>
          <w:szCs w:val="26"/>
        </w:rPr>
      </w:pPr>
    </w:p>
    <w:p w:rsidR="006F6F97" w:rsidRPr="0072499E" w:rsidRDefault="0072499E" w:rsidP="0072499E">
      <w:pPr>
        <w:ind w:left="1440" w:hanging="720"/>
        <w:contextualSpacing/>
        <w:rPr>
          <w:b/>
          <w:sz w:val="26"/>
          <w:szCs w:val="26"/>
        </w:rPr>
      </w:pPr>
      <w:r w:rsidRPr="0072499E">
        <w:rPr>
          <w:b/>
          <w:sz w:val="26"/>
          <w:szCs w:val="26"/>
        </w:rPr>
        <w:t>1.</w:t>
      </w:r>
      <w:r w:rsidRPr="0072499E">
        <w:rPr>
          <w:b/>
          <w:sz w:val="26"/>
          <w:szCs w:val="26"/>
        </w:rPr>
        <w:tab/>
        <w:t>Third Party Carrier Traffic Exchanged Between the Parties (Core Petition at 3-4)</w:t>
      </w:r>
    </w:p>
    <w:p w:rsidR="0072499E" w:rsidRDefault="0072499E" w:rsidP="00497B25">
      <w:pPr>
        <w:spacing w:line="360" w:lineRule="auto"/>
        <w:ind w:firstLine="1440"/>
        <w:contextualSpacing/>
        <w:rPr>
          <w:sz w:val="26"/>
          <w:szCs w:val="26"/>
        </w:rPr>
      </w:pPr>
    </w:p>
    <w:p w:rsidR="009E66F1" w:rsidRPr="009E66F1" w:rsidRDefault="009E66F1" w:rsidP="009E66F1">
      <w:pPr>
        <w:spacing w:line="360" w:lineRule="auto"/>
        <w:ind w:firstLine="1440"/>
        <w:contextualSpacing/>
        <w:rPr>
          <w:sz w:val="26"/>
          <w:szCs w:val="26"/>
        </w:rPr>
      </w:pPr>
      <w:r>
        <w:rPr>
          <w:sz w:val="26"/>
          <w:szCs w:val="26"/>
        </w:rPr>
        <w:t xml:space="preserve">In our </w:t>
      </w:r>
      <w:r>
        <w:rPr>
          <w:i/>
          <w:sz w:val="26"/>
          <w:szCs w:val="26"/>
        </w:rPr>
        <w:t>December 2016 Order</w:t>
      </w:r>
      <w:r>
        <w:rPr>
          <w:sz w:val="26"/>
          <w:szCs w:val="26"/>
        </w:rPr>
        <w:t xml:space="preserve">, </w:t>
      </w:r>
      <w:r w:rsidR="009B6066">
        <w:rPr>
          <w:sz w:val="26"/>
          <w:szCs w:val="26"/>
        </w:rPr>
        <w:t xml:space="preserve">we addressed </w:t>
      </w:r>
      <w:r>
        <w:rPr>
          <w:sz w:val="26"/>
          <w:szCs w:val="26"/>
        </w:rPr>
        <w:t xml:space="preserve">whether the reciprocal compensation bills Core issued to Verizon were valid and payable.  Specifically, </w:t>
      </w:r>
      <w:r w:rsidR="009B6066">
        <w:rPr>
          <w:sz w:val="26"/>
          <w:szCs w:val="26"/>
        </w:rPr>
        <w:t xml:space="preserve">we noted </w:t>
      </w:r>
      <w:r w:rsidR="00345553">
        <w:rPr>
          <w:sz w:val="26"/>
          <w:szCs w:val="26"/>
        </w:rPr>
        <w:t xml:space="preserve">that </w:t>
      </w:r>
      <w:r>
        <w:rPr>
          <w:sz w:val="26"/>
          <w:szCs w:val="26"/>
        </w:rPr>
        <w:t>Core took issue with ALJ Colwell</w:t>
      </w:r>
      <w:r w:rsidR="00D12765">
        <w:rPr>
          <w:sz w:val="26"/>
          <w:szCs w:val="26"/>
        </w:rPr>
        <w:t>’s findings</w:t>
      </w:r>
      <w:r>
        <w:rPr>
          <w:sz w:val="26"/>
          <w:szCs w:val="26"/>
        </w:rPr>
        <w:t xml:space="preserve"> in both her Initial Decision and her Initial Decision on Remand that Core improperly billed Verizon for traffic originated </w:t>
      </w:r>
      <w:r>
        <w:rPr>
          <w:sz w:val="26"/>
          <w:szCs w:val="26"/>
        </w:rPr>
        <w:lastRenderedPageBreak/>
        <w:t>by third-party carriers and with her direction that Core refund Verizon</w:t>
      </w:r>
      <w:r w:rsidR="002A65CC">
        <w:rPr>
          <w:sz w:val="26"/>
          <w:szCs w:val="26"/>
        </w:rPr>
        <w:t xml:space="preserve"> for the improper billing</w:t>
      </w:r>
      <w:r>
        <w:rPr>
          <w:sz w:val="26"/>
          <w:szCs w:val="26"/>
        </w:rPr>
        <w:t xml:space="preserve">.  In considering whether Core’s reciprocal compensation bills were supported by the Parties’ ICAs we, </w:t>
      </w:r>
      <w:r>
        <w:rPr>
          <w:i/>
          <w:sz w:val="26"/>
          <w:szCs w:val="26"/>
        </w:rPr>
        <w:t>inter alia</w:t>
      </w:r>
      <w:r>
        <w:rPr>
          <w:sz w:val="26"/>
          <w:szCs w:val="26"/>
        </w:rPr>
        <w:t xml:space="preserve">, rejected Core’s argument that because the Parties’ ICAs do not make any distinction regarding which Party is the provider of tandem transit service, the Verizon PA ICA’s definitions for “Local Traffic” and “Reciprocal Compensation” and the Verizon North ICA’s definition for “Reciprocal Compensation Traffic” do not prohibit Core from billing Verizon for </w:t>
      </w:r>
      <w:r w:rsidR="00D05F7C">
        <w:rPr>
          <w:sz w:val="26"/>
          <w:szCs w:val="26"/>
        </w:rPr>
        <w:t>the termination of t</w:t>
      </w:r>
      <w:r>
        <w:rPr>
          <w:sz w:val="26"/>
          <w:szCs w:val="26"/>
        </w:rPr>
        <w:t xml:space="preserve">hird-party traffic that transits Verizon’s network.  In denying Core’s claim, we pointed out that Core is not a provider of tandem transit service and owns no tandems.  Conversely, we accepted Verizon’s position that because Verizon is a tandem provider and provides tandem transit service between LECs that are not directly interconnected, it is proper to treat all traffic flowing from Core to Verizon as traffic originated by Core, for which Core is responsible to pay Verizon for its termination.  We further noted that because Verizon provides tandem transit service, routing traffic from one carrier to another via its tandems, Verizon is not the originating party for the entirety of traffic it sends Core, thereby making any such traffic which merely transits Verizon’s network payable by the originating party to Core, and not by Verizon.  </w:t>
      </w:r>
      <w:r>
        <w:rPr>
          <w:i/>
          <w:sz w:val="26"/>
          <w:szCs w:val="26"/>
        </w:rPr>
        <w:t>December 2016</w:t>
      </w:r>
      <w:r>
        <w:rPr>
          <w:sz w:val="26"/>
          <w:szCs w:val="26"/>
        </w:rPr>
        <w:t xml:space="preserve"> </w:t>
      </w:r>
      <w:r w:rsidRPr="009E66F1">
        <w:rPr>
          <w:i/>
          <w:sz w:val="26"/>
          <w:szCs w:val="26"/>
        </w:rPr>
        <w:t>Order</w:t>
      </w:r>
      <w:r w:rsidR="002A65CC">
        <w:rPr>
          <w:sz w:val="26"/>
          <w:szCs w:val="26"/>
        </w:rPr>
        <w:t xml:space="preserve"> at 21-25.</w:t>
      </w:r>
    </w:p>
    <w:p w:rsidR="009E66F1" w:rsidRDefault="009E66F1" w:rsidP="00497B25">
      <w:pPr>
        <w:spacing w:line="360" w:lineRule="auto"/>
        <w:ind w:firstLine="1440"/>
        <w:contextualSpacing/>
        <w:rPr>
          <w:sz w:val="26"/>
          <w:szCs w:val="26"/>
        </w:rPr>
      </w:pPr>
    </w:p>
    <w:p w:rsidR="0072499E" w:rsidRPr="00030AEA" w:rsidRDefault="0072499E" w:rsidP="00497B25">
      <w:pPr>
        <w:spacing w:line="360" w:lineRule="auto"/>
        <w:ind w:firstLine="1440"/>
        <w:contextualSpacing/>
        <w:rPr>
          <w:b/>
          <w:sz w:val="26"/>
          <w:szCs w:val="26"/>
        </w:rPr>
      </w:pPr>
      <w:r w:rsidRPr="00030AEA">
        <w:rPr>
          <w:b/>
          <w:sz w:val="26"/>
          <w:szCs w:val="26"/>
        </w:rPr>
        <w:t>a</w:t>
      </w:r>
      <w:r w:rsidR="00030AEA" w:rsidRPr="00030AEA">
        <w:rPr>
          <w:b/>
          <w:sz w:val="26"/>
          <w:szCs w:val="26"/>
        </w:rPr>
        <w:t>.</w:t>
      </w:r>
      <w:r w:rsidR="00030AEA" w:rsidRPr="00030AEA">
        <w:rPr>
          <w:b/>
          <w:sz w:val="26"/>
          <w:szCs w:val="26"/>
        </w:rPr>
        <w:tab/>
        <w:t>Positions of the Parties</w:t>
      </w:r>
    </w:p>
    <w:p w:rsidR="0072499E" w:rsidRDefault="0072499E" w:rsidP="00497B25">
      <w:pPr>
        <w:spacing w:line="360" w:lineRule="auto"/>
        <w:ind w:firstLine="1440"/>
        <w:contextualSpacing/>
        <w:rPr>
          <w:sz w:val="26"/>
          <w:szCs w:val="26"/>
        </w:rPr>
      </w:pPr>
    </w:p>
    <w:p w:rsidR="0072499E" w:rsidRDefault="00B42088" w:rsidP="00497B25">
      <w:pPr>
        <w:spacing w:line="360" w:lineRule="auto"/>
        <w:ind w:firstLine="1440"/>
        <w:contextualSpacing/>
        <w:rPr>
          <w:sz w:val="26"/>
          <w:szCs w:val="26"/>
        </w:rPr>
      </w:pPr>
      <w:r>
        <w:rPr>
          <w:sz w:val="26"/>
          <w:szCs w:val="26"/>
        </w:rPr>
        <w:t xml:space="preserve">In its Petition, Core </w:t>
      </w:r>
      <w:r w:rsidR="00AE2FCA">
        <w:rPr>
          <w:sz w:val="26"/>
          <w:szCs w:val="26"/>
        </w:rPr>
        <w:t xml:space="preserve">objects to </w:t>
      </w:r>
      <w:r w:rsidR="009B6066">
        <w:rPr>
          <w:sz w:val="26"/>
          <w:szCs w:val="26"/>
        </w:rPr>
        <w:t>our</w:t>
      </w:r>
      <w:r w:rsidR="00AE2FCA">
        <w:rPr>
          <w:sz w:val="26"/>
          <w:szCs w:val="26"/>
        </w:rPr>
        <w:t xml:space="preserve"> ruling </w:t>
      </w:r>
      <w:r w:rsidR="002A65CC">
        <w:rPr>
          <w:sz w:val="26"/>
          <w:szCs w:val="26"/>
        </w:rPr>
        <w:t xml:space="preserve">in our </w:t>
      </w:r>
      <w:r w:rsidR="002A65CC">
        <w:rPr>
          <w:i/>
          <w:sz w:val="26"/>
          <w:szCs w:val="26"/>
        </w:rPr>
        <w:t>December 2016</w:t>
      </w:r>
      <w:r w:rsidR="002A65CC">
        <w:rPr>
          <w:sz w:val="26"/>
          <w:szCs w:val="26"/>
        </w:rPr>
        <w:t xml:space="preserve"> </w:t>
      </w:r>
      <w:r w:rsidR="002A65CC" w:rsidRPr="009E66F1">
        <w:rPr>
          <w:i/>
          <w:sz w:val="26"/>
          <w:szCs w:val="26"/>
        </w:rPr>
        <w:t>Order</w:t>
      </w:r>
      <w:r w:rsidR="002A65CC">
        <w:rPr>
          <w:sz w:val="26"/>
          <w:szCs w:val="26"/>
        </w:rPr>
        <w:t xml:space="preserve"> </w:t>
      </w:r>
      <w:r w:rsidR="00AE2FCA">
        <w:rPr>
          <w:sz w:val="26"/>
          <w:szCs w:val="26"/>
        </w:rPr>
        <w:t xml:space="preserve">that </w:t>
      </w:r>
      <w:r w:rsidR="0086299D">
        <w:rPr>
          <w:sz w:val="26"/>
          <w:szCs w:val="26"/>
        </w:rPr>
        <w:t>it is proper for Verizon to treat all traffic flowing from Core to Verizon as traffic originated by Core and for which Core is responsible to pay Verizon for its termination</w:t>
      </w:r>
      <w:r w:rsidR="007025B8">
        <w:rPr>
          <w:sz w:val="26"/>
          <w:szCs w:val="26"/>
        </w:rPr>
        <w:t xml:space="preserve">.  </w:t>
      </w:r>
      <w:r w:rsidR="0033450B">
        <w:rPr>
          <w:sz w:val="26"/>
          <w:szCs w:val="26"/>
        </w:rPr>
        <w:t xml:space="preserve">Core asserts that this </w:t>
      </w:r>
      <w:r w:rsidR="00071768">
        <w:rPr>
          <w:sz w:val="26"/>
          <w:szCs w:val="26"/>
        </w:rPr>
        <w:t xml:space="preserve">is akin to </w:t>
      </w:r>
      <w:r w:rsidR="00B6651D">
        <w:rPr>
          <w:sz w:val="26"/>
          <w:szCs w:val="26"/>
        </w:rPr>
        <w:t xml:space="preserve">a </w:t>
      </w:r>
      <w:r w:rsidR="00071768">
        <w:rPr>
          <w:sz w:val="26"/>
          <w:szCs w:val="26"/>
        </w:rPr>
        <w:t xml:space="preserve">finding that Core does not send Verizon any third-party originated traffic.  Therefore, Core argues that this ruling runs </w:t>
      </w:r>
      <w:r w:rsidR="00B6651D">
        <w:rPr>
          <w:sz w:val="26"/>
          <w:szCs w:val="26"/>
        </w:rPr>
        <w:t>contrary</w:t>
      </w:r>
      <w:r w:rsidR="00071768">
        <w:rPr>
          <w:sz w:val="26"/>
          <w:szCs w:val="26"/>
        </w:rPr>
        <w:t xml:space="preserve"> to </w:t>
      </w:r>
      <w:r w:rsidR="009B6066">
        <w:rPr>
          <w:sz w:val="26"/>
          <w:szCs w:val="26"/>
        </w:rPr>
        <w:t xml:space="preserve">our </w:t>
      </w:r>
      <w:r w:rsidR="00071768">
        <w:rPr>
          <w:sz w:val="26"/>
          <w:szCs w:val="26"/>
        </w:rPr>
        <w:t xml:space="preserve">ruling </w:t>
      </w:r>
      <w:r w:rsidR="00A61939">
        <w:rPr>
          <w:sz w:val="26"/>
          <w:szCs w:val="26"/>
        </w:rPr>
        <w:t xml:space="preserve">elsewhere in the </w:t>
      </w:r>
      <w:r w:rsidR="00A61939">
        <w:rPr>
          <w:i/>
          <w:sz w:val="26"/>
          <w:szCs w:val="26"/>
        </w:rPr>
        <w:t xml:space="preserve">December 2016 Order </w:t>
      </w:r>
      <w:r w:rsidR="00071768">
        <w:rPr>
          <w:sz w:val="26"/>
          <w:szCs w:val="26"/>
        </w:rPr>
        <w:t xml:space="preserve">that Core must cease claiming credit under the </w:t>
      </w:r>
      <w:r w:rsidR="00E15AE8">
        <w:rPr>
          <w:sz w:val="26"/>
          <w:szCs w:val="26"/>
        </w:rPr>
        <w:t>three-to-one</w:t>
      </w:r>
      <w:r w:rsidR="00071768">
        <w:rPr>
          <w:sz w:val="26"/>
          <w:szCs w:val="26"/>
        </w:rPr>
        <w:t xml:space="preserve"> ratio </w:t>
      </w:r>
      <w:r w:rsidR="005446B6">
        <w:rPr>
          <w:sz w:val="26"/>
          <w:szCs w:val="26"/>
        </w:rPr>
        <w:t xml:space="preserve">of terminating to originating traffic, </w:t>
      </w:r>
      <w:r w:rsidR="009B6066">
        <w:rPr>
          <w:sz w:val="26"/>
          <w:szCs w:val="26"/>
        </w:rPr>
        <w:t xml:space="preserve">as </w:t>
      </w:r>
      <w:r w:rsidR="00071768">
        <w:rPr>
          <w:sz w:val="26"/>
          <w:szCs w:val="26"/>
        </w:rPr>
        <w:t xml:space="preserve">set forth in the </w:t>
      </w:r>
      <w:r w:rsidR="009B6066">
        <w:rPr>
          <w:i/>
          <w:sz w:val="26"/>
          <w:szCs w:val="26"/>
        </w:rPr>
        <w:t>ISP Remand Order,</w:t>
      </w:r>
      <w:r w:rsidR="00071768">
        <w:rPr>
          <w:sz w:val="26"/>
          <w:szCs w:val="26"/>
        </w:rPr>
        <w:t xml:space="preserve"> for any traffic that is not Core-originated and also locally-dialed.  </w:t>
      </w:r>
      <w:r w:rsidR="00071768">
        <w:rPr>
          <w:i/>
          <w:sz w:val="26"/>
          <w:szCs w:val="26"/>
        </w:rPr>
        <w:t>See December 2016 Order</w:t>
      </w:r>
      <w:r w:rsidR="00071768">
        <w:rPr>
          <w:sz w:val="26"/>
          <w:szCs w:val="26"/>
        </w:rPr>
        <w:t xml:space="preserve"> at 156.  </w:t>
      </w:r>
      <w:r w:rsidR="00BF4887">
        <w:rPr>
          <w:sz w:val="26"/>
          <w:szCs w:val="26"/>
        </w:rPr>
        <w:t xml:space="preserve">Core further notes that Verizon’s analysis of third-party traffic </w:t>
      </w:r>
      <w:r w:rsidR="00BF4887">
        <w:rPr>
          <w:sz w:val="26"/>
          <w:szCs w:val="26"/>
        </w:rPr>
        <w:lastRenderedPageBreak/>
        <w:t xml:space="preserve">delivered by Core over the interconnection trunks was accepted by ALJ Colwell in her Initial Decision.  Core </w:t>
      </w:r>
      <w:r w:rsidR="00437497">
        <w:rPr>
          <w:sz w:val="26"/>
          <w:szCs w:val="26"/>
        </w:rPr>
        <w:t>requests</w:t>
      </w:r>
      <w:r w:rsidR="00BF4887">
        <w:rPr>
          <w:sz w:val="26"/>
          <w:szCs w:val="26"/>
        </w:rPr>
        <w:t xml:space="preserve"> that </w:t>
      </w:r>
      <w:r w:rsidR="00437497">
        <w:rPr>
          <w:sz w:val="26"/>
          <w:szCs w:val="26"/>
        </w:rPr>
        <w:t xml:space="preserve">in order </w:t>
      </w:r>
      <w:r w:rsidR="00BF4887">
        <w:rPr>
          <w:sz w:val="26"/>
          <w:szCs w:val="26"/>
        </w:rPr>
        <w:t>to resolve the conflict between the above findings with respect to third-party traffic sent by Core, the Commission should clarify that neither Core nor Verizon may bill the other party for third-party traffic.  Core Petition at 3-4.</w:t>
      </w:r>
    </w:p>
    <w:p w:rsidR="00BF4887" w:rsidRDefault="00BF4887" w:rsidP="00497B25">
      <w:pPr>
        <w:spacing w:line="360" w:lineRule="auto"/>
        <w:ind w:firstLine="1440"/>
        <w:contextualSpacing/>
        <w:rPr>
          <w:sz w:val="26"/>
          <w:szCs w:val="26"/>
        </w:rPr>
      </w:pPr>
    </w:p>
    <w:p w:rsidR="00BF4887" w:rsidRPr="00BC1EB8" w:rsidRDefault="00BF4887" w:rsidP="00497B25">
      <w:pPr>
        <w:spacing w:line="360" w:lineRule="auto"/>
        <w:ind w:firstLine="1440"/>
        <w:contextualSpacing/>
        <w:rPr>
          <w:sz w:val="26"/>
          <w:szCs w:val="26"/>
        </w:rPr>
      </w:pPr>
      <w:r>
        <w:rPr>
          <w:sz w:val="26"/>
          <w:szCs w:val="26"/>
        </w:rPr>
        <w:t xml:space="preserve">In its Answer, Verizon submits that </w:t>
      </w:r>
      <w:r w:rsidR="00151550">
        <w:rPr>
          <w:sz w:val="26"/>
          <w:szCs w:val="26"/>
        </w:rPr>
        <w:t xml:space="preserve">the </w:t>
      </w:r>
      <w:r>
        <w:rPr>
          <w:sz w:val="26"/>
          <w:szCs w:val="26"/>
        </w:rPr>
        <w:t xml:space="preserve">claims </w:t>
      </w:r>
      <w:r w:rsidR="00435C36">
        <w:rPr>
          <w:sz w:val="26"/>
          <w:szCs w:val="26"/>
        </w:rPr>
        <w:t xml:space="preserve">Core raises </w:t>
      </w:r>
      <w:r w:rsidR="00151550">
        <w:rPr>
          <w:sz w:val="26"/>
          <w:szCs w:val="26"/>
        </w:rPr>
        <w:t xml:space="preserve">in its Petition </w:t>
      </w:r>
      <w:r>
        <w:rPr>
          <w:sz w:val="26"/>
          <w:szCs w:val="26"/>
        </w:rPr>
        <w:t>are misleading</w:t>
      </w:r>
      <w:r w:rsidR="00381D54">
        <w:rPr>
          <w:sz w:val="26"/>
          <w:szCs w:val="26"/>
        </w:rPr>
        <w:t xml:space="preserve">, do not </w:t>
      </w:r>
      <w:r w:rsidR="005446B6">
        <w:rPr>
          <w:sz w:val="26"/>
          <w:szCs w:val="26"/>
        </w:rPr>
        <w:t xml:space="preserve">present </w:t>
      </w:r>
      <w:r w:rsidR="00BC1EB8">
        <w:rPr>
          <w:sz w:val="26"/>
          <w:szCs w:val="26"/>
        </w:rPr>
        <w:t>new or novel arguments</w:t>
      </w:r>
      <w:r w:rsidR="00381D54">
        <w:rPr>
          <w:sz w:val="26"/>
          <w:szCs w:val="26"/>
        </w:rPr>
        <w:t>,</w:t>
      </w:r>
      <w:r>
        <w:rPr>
          <w:sz w:val="26"/>
          <w:szCs w:val="26"/>
        </w:rPr>
        <w:t xml:space="preserve"> and are nothing more than an attempt to evade payment.  Verizon </w:t>
      </w:r>
      <w:r w:rsidR="00F574A4">
        <w:rPr>
          <w:sz w:val="26"/>
          <w:szCs w:val="26"/>
        </w:rPr>
        <w:t xml:space="preserve">contends that </w:t>
      </w:r>
      <w:r w:rsidR="006E077E">
        <w:rPr>
          <w:sz w:val="26"/>
          <w:szCs w:val="26"/>
        </w:rPr>
        <w:t xml:space="preserve">contrary to Core’s suggestion, </w:t>
      </w:r>
      <w:r w:rsidR="00F574A4">
        <w:rPr>
          <w:sz w:val="26"/>
          <w:szCs w:val="26"/>
        </w:rPr>
        <w:t xml:space="preserve">the Commission never held that Core does not send Verizon any </w:t>
      </w:r>
      <w:r w:rsidR="006E077E">
        <w:rPr>
          <w:sz w:val="26"/>
          <w:szCs w:val="26"/>
        </w:rPr>
        <w:t xml:space="preserve">third-party originated traffic.  Instead, Verizon </w:t>
      </w:r>
      <w:r w:rsidR="00850BEC">
        <w:rPr>
          <w:sz w:val="26"/>
          <w:szCs w:val="26"/>
        </w:rPr>
        <w:t>takes the position</w:t>
      </w:r>
      <w:r w:rsidR="006E077E">
        <w:rPr>
          <w:sz w:val="26"/>
          <w:szCs w:val="26"/>
        </w:rPr>
        <w:t xml:space="preserve"> that the Commission held that it is proper to treat all traffic flowing from Core to Verizon as Core-originated for intercarrier compensation purposes because Core is not a provider of tandem transit service.</w:t>
      </w:r>
      <w:r w:rsidR="00381D54">
        <w:rPr>
          <w:sz w:val="26"/>
          <w:szCs w:val="26"/>
        </w:rPr>
        <w:t xml:space="preserve">  Verizon asserts that Core has offered no basis in its Petition to overturn the Commission’s determination </w:t>
      </w:r>
      <w:r w:rsidR="00BC1EB8">
        <w:rPr>
          <w:sz w:val="26"/>
          <w:szCs w:val="26"/>
        </w:rPr>
        <w:t xml:space="preserve">regarding </w:t>
      </w:r>
      <w:r w:rsidR="00381D54">
        <w:rPr>
          <w:sz w:val="26"/>
          <w:szCs w:val="26"/>
        </w:rPr>
        <w:t xml:space="preserve">how to treat the aggregated third-party traffic that Core, acting as a least-cost router, delivered to Verizon for intercarrier compensation purposes pursuant to the Parties’ ICAs.  </w:t>
      </w:r>
      <w:r w:rsidR="00BC1EB8">
        <w:rPr>
          <w:sz w:val="26"/>
          <w:szCs w:val="26"/>
        </w:rPr>
        <w:t xml:space="preserve">Additionally, Verizon argues that because the Commission never held that Core </w:t>
      </w:r>
      <w:r w:rsidR="00352D52">
        <w:rPr>
          <w:sz w:val="26"/>
          <w:szCs w:val="26"/>
        </w:rPr>
        <w:t>does not send any third party-</w:t>
      </w:r>
      <w:r w:rsidR="00BC1EB8">
        <w:rPr>
          <w:sz w:val="26"/>
          <w:szCs w:val="26"/>
        </w:rPr>
        <w:t xml:space="preserve">originated traffic to Verizon, there is no conflict with the Commission’s separate finding that Core improperly claimed credit under the </w:t>
      </w:r>
      <w:r w:rsidR="00BC1EB8">
        <w:rPr>
          <w:i/>
          <w:sz w:val="26"/>
          <w:szCs w:val="26"/>
        </w:rPr>
        <w:t>ISP Remand Order</w:t>
      </w:r>
      <w:r w:rsidR="00BC1EB8">
        <w:rPr>
          <w:sz w:val="26"/>
          <w:szCs w:val="26"/>
        </w:rPr>
        <w:t xml:space="preserve">’s </w:t>
      </w:r>
      <w:r w:rsidR="00E15AE8">
        <w:rPr>
          <w:sz w:val="26"/>
          <w:szCs w:val="26"/>
        </w:rPr>
        <w:t>three-to-one</w:t>
      </w:r>
      <w:r w:rsidR="00BC1EB8">
        <w:rPr>
          <w:sz w:val="26"/>
          <w:szCs w:val="26"/>
        </w:rPr>
        <w:t xml:space="preserve"> ratio for traffic it sent to Verizon that was not Core-originated.  Accordingly, Verizon argues that the Commission should deny Core’s request for reconsideration and clarification of this issue.  Verizon Answer at 4-7.</w:t>
      </w:r>
    </w:p>
    <w:p w:rsidR="0072499E" w:rsidRDefault="0072499E" w:rsidP="00497B25">
      <w:pPr>
        <w:spacing w:line="360" w:lineRule="auto"/>
        <w:ind w:firstLine="1440"/>
        <w:contextualSpacing/>
        <w:rPr>
          <w:sz w:val="26"/>
          <w:szCs w:val="26"/>
        </w:rPr>
      </w:pPr>
    </w:p>
    <w:p w:rsidR="00BB7DAB" w:rsidRPr="00BB7DAB" w:rsidRDefault="0072499E" w:rsidP="00497B25">
      <w:pPr>
        <w:spacing w:line="360" w:lineRule="auto"/>
        <w:ind w:firstLine="1440"/>
        <w:contextualSpacing/>
        <w:rPr>
          <w:b/>
          <w:sz w:val="26"/>
          <w:szCs w:val="26"/>
        </w:rPr>
      </w:pPr>
      <w:r w:rsidRPr="008224BB">
        <w:rPr>
          <w:b/>
          <w:sz w:val="26"/>
          <w:szCs w:val="26"/>
        </w:rPr>
        <w:t>b</w:t>
      </w:r>
      <w:r w:rsidR="00030AEA" w:rsidRPr="008224BB">
        <w:rPr>
          <w:b/>
          <w:sz w:val="26"/>
          <w:szCs w:val="26"/>
        </w:rPr>
        <w:t>.</w:t>
      </w:r>
      <w:r w:rsidR="00030AEA" w:rsidRPr="008224BB">
        <w:rPr>
          <w:b/>
          <w:sz w:val="26"/>
          <w:szCs w:val="26"/>
        </w:rPr>
        <w:tab/>
        <w:t>Disposition</w:t>
      </w:r>
    </w:p>
    <w:p w:rsidR="00BB7DAB" w:rsidRDefault="00BB7DAB" w:rsidP="00497B25">
      <w:pPr>
        <w:spacing w:line="360" w:lineRule="auto"/>
        <w:ind w:firstLine="1440"/>
        <w:contextualSpacing/>
        <w:rPr>
          <w:sz w:val="26"/>
          <w:szCs w:val="26"/>
        </w:rPr>
      </w:pPr>
    </w:p>
    <w:p w:rsidR="00BB7DAB" w:rsidRDefault="003A0839" w:rsidP="00497B25">
      <w:pPr>
        <w:spacing w:line="360" w:lineRule="auto"/>
        <w:ind w:firstLine="1440"/>
        <w:contextualSpacing/>
        <w:rPr>
          <w:sz w:val="26"/>
          <w:szCs w:val="26"/>
        </w:rPr>
      </w:pPr>
      <w:r>
        <w:rPr>
          <w:sz w:val="26"/>
          <w:szCs w:val="26"/>
        </w:rPr>
        <w:t xml:space="preserve">On consideration of the arguments presented by each Party, we </w:t>
      </w:r>
      <w:r w:rsidR="00F97FBC">
        <w:rPr>
          <w:sz w:val="26"/>
          <w:szCs w:val="26"/>
        </w:rPr>
        <w:t xml:space="preserve">conclude that the request Core makes in its Petition, </w:t>
      </w:r>
      <w:r w:rsidR="006A715C">
        <w:rPr>
          <w:sz w:val="26"/>
          <w:szCs w:val="26"/>
        </w:rPr>
        <w:t>which</w:t>
      </w:r>
      <w:r w:rsidR="00F97FBC">
        <w:rPr>
          <w:sz w:val="26"/>
          <w:szCs w:val="26"/>
        </w:rPr>
        <w:t xml:space="preserve"> </w:t>
      </w:r>
      <w:r w:rsidR="00552250">
        <w:rPr>
          <w:sz w:val="26"/>
          <w:szCs w:val="26"/>
        </w:rPr>
        <w:t>would have us</w:t>
      </w:r>
      <w:r w:rsidR="00F97FBC">
        <w:rPr>
          <w:sz w:val="26"/>
          <w:szCs w:val="26"/>
        </w:rPr>
        <w:t xml:space="preserve"> clarify that neither Party is permitted to bill the other for </w:t>
      </w:r>
      <w:r w:rsidR="001C4BB3">
        <w:rPr>
          <w:sz w:val="26"/>
          <w:szCs w:val="26"/>
        </w:rPr>
        <w:t xml:space="preserve">the termination of </w:t>
      </w:r>
      <w:r w:rsidR="00F97FBC">
        <w:rPr>
          <w:sz w:val="26"/>
          <w:szCs w:val="26"/>
        </w:rPr>
        <w:t xml:space="preserve">third-party traffic, is parallel to </w:t>
      </w:r>
      <w:r w:rsidR="001C4BB3">
        <w:rPr>
          <w:sz w:val="26"/>
          <w:szCs w:val="26"/>
        </w:rPr>
        <w:t xml:space="preserve">the argument Core </w:t>
      </w:r>
      <w:r w:rsidR="00853C29">
        <w:rPr>
          <w:sz w:val="26"/>
          <w:szCs w:val="26"/>
        </w:rPr>
        <w:t xml:space="preserve">has </w:t>
      </w:r>
      <w:r w:rsidR="001C4BB3">
        <w:rPr>
          <w:sz w:val="26"/>
          <w:szCs w:val="26"/>
        </w:rPr>
        <w:t xml:space="preserve">made throughout this proceeding </w:t>
      </w:r>
      <w:r w:rsidR="00853C29">
        <w:rPr>
          <w:sz w:val="26"/>
          <w:szCs w:val="26"/>
        </w:rPr>
        <w:t xml:space="preserve">wherein it submitted that both </w:t>
      </w:r>
      <w:r w:rsidR="00853C29">
        <w:rPr>
          <w:sz w:val="26"/>
          <w:szCs w:val="26"/>
        </w:rPr>
        <w:lastRenderedPageBreak/>
        <w:t>P</w:t>
      </w:r>
      <w:r w:rsidR="001C4BB3">
        <w:rPr>
          <w:sz w:val="26"/>
          <w:szCs w:val="26"/>
        </w:rPr>
        <w:t>arties should be permitted to bill each other for the te</w:t>
      </w:r>
      <w:r w:rsidR="00EC6C78">
        <w:rPr>
          <w:sz w:val="26"/>
          <w:szCs w:val="26"/>
        </w:rPr>
        <w:t xml:space="preserve">rmination of third-party traffic.  </w:t>
      </w:r>
      <w:r w:rsidR="00366E72">
        <w:rPr>
          <w:sz w:val="26"/>
          <w:szCs w:val="26"/>
        </w:rPr>
        <w:t xml:space="preserve">As such, we find that Core has failed to present a new or novel argument necessary to satisfy the </w:t>
      </w:r>
      <w:r w:rsidR="00366E72">
        <w:rPr>
          <w:i/>
          <w:sz w:val="26"/>
          <w:szCs w:val="26"/>
        </w:rPr>
        <w:t xml:space="preserve">Duick </w:t>
      </w:r>
      <w:r w:rsidR="00366E72">
        <w:rPr>
          <w:sz w:val="26"/>
          <w:szCs w:val="26"/>
        </w:rPr>
        <w:t xml:space="preserve">standard for reconsideration of this issue.  </w:t>
      </w:r>
      <w:r>
        <w:rPr>
          <w:sz w:val="26"/>
          <w:szCs w:val="26"/>
        </w:rPr>
        <w:t xml:space="preserve">As noted above, Core contends that our ruling in our </w:t>
      </w:r>
      <w:r>
        <w:rPr>
          <w:i/>
          <w:sz w:val="26"/>
          <w:szCs w:val="26"/>
        </w:rPr>
        <w:t>December 2016 Order</w:t>
      </w:r>
      <w:r>
        <w:rPr>
          <w:sz w:val="26"/>
          <w:szCs w:val="26"/>
        </w:rPr>
        <w:t xml:space="preserve"> that it is proper to treat all traffic </w:t>
      </w:r>
      <w:r w:rsidR="0034591F">
        <w:rPr>
          <w:sz w:val="26"/>
          <w:szCs w:val="26"/>
        </w:rPr>
        <w:t xml:space="preserve">flowing </w:t>
      </w:r>
      <w:r>
        <w:rPr>
          <w:sz w:val="26"/>
          <w:szCs w:val="26"/>
        </w:rPr>
        <w:t>from Core to Verizon as traffic originated by Core, and for which Core is responsible to pay Verizon for its termination</w:t>
      </w:r>
      <w:r w:rsidR="00354A39">
        <w:rPr>
          <w:sz w:val="26"/>
          <w:szCs w:val="26"/>
        </w:rPr>
        <w:t>,</w:t>
      </w:r>
      <w:r>
        <w:rPr>
          <w:sz w:val="26"/>
          <w:szCs w:val="26"/>
        </w:rPr>
        <w:t xml:space="preserve"> was made based on a determination that Core does not send Verizon any third-party originated traffic.  </w:t>
      </w:r>
      <w:r w:rsidR="00366E72">
        <w:rPr>
          <w:sz w:val="26"/>
          <w:szCs w:val="26"/>
        </w:rPr>
        <w:t>Thus,</w:t>
      </w:r>
      <w:r>
        <w:rPr>
          <w:sz w:val="26"/>
          <w:szCs w:val="26"/>
        </w:rPr>
        <w:t xml:space="preserve"> Core submits that this ruling is contradictory to our direction in Ordering Paragraph 22 that Core must cease claiming credit under the </w:t>
      </w:r>
      <w:r>
        <w:rPr>
          <w:i/>
          <w:sz w:val="26"/>
          <w:szCs w:val="26"/>
        </w:rPr>
        <w:t>ISP Remand Order’</w:t>
      </w:r>
      <w:r>
        <w:rPr>
          <w:sz w:val="26"/>
          <w:szCs w:val="26"/>
        </w:rPr>
        <w:t xml:space="preserve">s </w:t>
      </w:r>
      <w:r w:rsidR="007A3F14">
        <w:rPr>
          <w:sz w:val="26"/>
          <w:szCs w:val="26"/>
        </w:rPr>
        <w:t>three-to-one</w:t>
      </w:r>
      <w:r>
        <w:rPr>
          <w:sz w:val="26"/>
          <w:szCs w:val="26"/>
        </w:rPr>
        <w:t xml:space="preserve"> ratio</w:t>
      </w:r>
      <w:r w:rsidR="007A3F14">
        <w:rPr>
          <w:sz w:val="26"/>
          <w:szCs w:val="26"/>
        </w:rPr>
        <w:t xml:space="preserve"> </w:t>
      </w:r>
      <w:r>
        <w:rPr>
          <w:sz w:val="26"/>
          <w:szCs w:val="26"/>
        </w:rPr>
        <w:t xml:space="preserve">for any traffic that is not Core-originated and also locally-dialed.  </w:t>
      </w:r>
      <w:r w:rsidR="00552250">
        <w:rPr>
          <w:sz w:val="26"/>
          <w:szCs w:val="26"/>
        </w:rPr>
        <w:t>In this regard, we concur with Verizon that Core has misrepresented our findings</w:t>
      </w:r>
      <w:r w:rsidR="00552250">
        <w:rPr>
          <w:i/>
          <w:sz w:val="26"/>
          <w:szCs w:val="26"/>
        </w:rPr>
        <w:t>.</w:t>
      </w:r>
      <w:r w:rsidR="000F7865">
        <w:rPr>
          <w:i/>
          <w:sz w:val="26"/>
          <w:szCs w:val="26"/>
        </w:rPr>
        <w:t xml:space="preserve">  </w:t>
      </w:r>
      <w:r w:rsidR="00552250">
        <w:rPr>
          <w:sz w:val="26"/>
          <w:szCs w:val="26"/>
        </w:rPr>
        <w:t>A</w:t>
      </w:r>
      <w:r w:rsidR="006C5412">
        <w:rPr>
          <w:sz w:val="26"/>
          <w:szCs w:val="26"/>
        </w:rPr>
        <w:t>s Veriz</w:t>
      </w:r>
      <w:r w:rsidR="00552250">
        <w:rPr>
          <w:sz w:val="26"/>
          <w:szCs w:val="26"/>
        </w:rPr>
        <w:t>on observes in its Answer</w:t>
      </w:r>
      <w:r w:rsidR="00527289">
        <w:rPr>
          <w:sz w:val="26"/>
          <w:szCs w:val="26"/>
        </w:rPr>
        <w:t xml:space="preserve"> to Core’s Petition</w:t>
      </w:r>
      <w:r w:rsidR="00552250">
        <w:rPr>
          <w:sz w:val="26"/>
          <w:szCs w:val="26"/>
        </w:rPr>
        <w:t>, our ruling</w:t>
      </w:r>
      <w:r w:rsidR="006C5412">
        <w:rPr>
          <w:sz w:val="26"/>
          <w:szCs w:val="26"/>
        </w:rPr>
        <w:t xml:space="preserve"> </w:t>
      </w:r>
      <w:r w:rsidR="006371B4">
        <w:rPr>
          <w:sz w:val="26"/>
          <w:szCs w:val="26"/>
        </w:rPr>
        <w:t xml:space="preserve">was based on </w:t>
      </w:r>
      <w:r w:rsidR="0034591F">
        <w:rPr>
          <w:sz w:val="26"/>
          <w:szCs w:val="26"/>
        </w:rPr>
        <w:t>evidence presented in the record</w:t>
      </w:r>
      <w:r w:rsidR="006371B4">
        <w:rPr>
          <w:sz w:val="26"/>
          <w:szCs w:val="26"/>
        </w:rPr>
        <w:t xml:space="preserve"> that Verizon owns tandems and is a provider of tandem transit traffic service.  On the other hand, although Core acts as a least-cost router </w:t>
      </w:r>
      <w:r w:rsidR="00354A39">
        <w:rPr>
          <w:sz w:val="26"/>
          <w:szCs w:val="26"/>
        </w:rPr>
        <w:t>who takes</w:t>
      </w:r>
      <w:r w:rsidR="006371B4">
        <w:rPr>
          <w:sz w:val="26"/>
          <w:szCs w:val="26"/>
        </w:rPr>
        <w:t xml:space="preserve"> traffic from wholesale traffic aggregators, it does not own any tandems.  Therefore, we remain of t</w:t>
      </w:r>
      <w:r w:rsidR="000F7865">
        <w:rPr>
          <w:sz w:val="26"/>
          <w:szCs w:val="26"/>
        </w:rPr>
        <w:t>he opinion that for the purpose</w:t>
      </w:r>
      <w:r w:rsidR="006371B4">
        <w:rPr>
          <w:sz w:val="26"/>
          <w:szCs w:val="26"/>
        </w:rPr>
        <w:t xml:space="preserve"> of intercarrier compensation between the Parties to this proceeding, </w:t>
      </w:r>
      <w:r w:rsidR="006C5412">
        <w:rPr>
          <w:sz w:val="26"/>
          <w:szCs w:val="26"/>
        </w:rPr>
        <w:t xml:space="preserve">it is proper to treat all </w:t>
      </w:r>
      <w:r w:rsidR="002302F0">
        <w:rPr>
          <w:sz w:val="26"/>
          <w:szCs w:val="26"/>
        </w:rPr>
        <w:t xml:space="preserve">flowing </w:t>
      </w:r>
      <w:r w:rsidR="006C5412">
        <w:rPr>
          <w:sz w:val="26"/>
          <w:szCs w:val="26"/>
        </w:rPr>
        <w:t>traffic from Core to Verizon as traffic originated by Core but that it is not proper to treat all traffic from Verizon to Core as</w:t>
      </w:r>
      <w:r w:rsidR="007F03E5">
        <w:rPr>
          <w:sz w:val="26"/>
          <w:szCs w:val="26"/>
        </w:rPr>
        <w:t xml:space="preserve"> t</w:t>
      </w:r>
      <w:r w:rsidR="000F7865">
        <w:rPr>
          <w:sz w:val="26"/>
          <w:szCs w:val="26"/>
        </w:rPr>
        <w:t>raffic originated by Verizon.  Accordingly, Core’s request for reconsideration and clarification of this issue is denied.</w:t>
      </w:r>
    </w:p>
    <w:p w:rsidR="0072499E" w:rsidRDefault="0072499E" w:rsidP="00497B25">
      <w:pPr>
        <w:spacing w:line="360" w:lineRule="auto"/>
        <w:ind w:firstLine="1440"/>
        <w:contextualSpacing/>
        <w:rPr>
          <w:sz w:val="26"/>
          <w:szCs w:val="26"/>
        </w:rPr>
      </w:pPr>
    </w:p>
    <w:p w:rsidR="00030AEA" w:rsidRPr="0072499E" w:rsidRDefault="00030AEA" w:rsidP="00030AEA">
      <w:pPr>
        <w:ind w:left="1440" w:hanging="720"/>
        <w:contextualSpacing/>
        <w:rPr>
          <w:b/>
          <w:sz w:val="26"/>
          <w:szCs w:val="26"/>
        </w:rPr>
      </w:pPr>
      <w:r>
        <w:rPr>
          <w:b/>
          <w:sz w:val="26"/>
          <w:szCs w:val="26"/>
        </w:rPr>
        <w:t>2</w:t>
      </w:r>
      <w:r w:rsidRPr="0072499E">
        <w:rPr>
          <w:b/>
          <w:sz w:val="26"/>
          <w:szCs w:val="26"/>
        </w:rPr>
        <w:t>.</w:t>
      </w:r>
      <w:r w:rsidRPr="0072499E">
        <w:rPr>
          <w:b/>
          <w:sz w:val="26"/>
          <w:szCs w:val="26"/>
        </w:rPr>
        <w:tab/>
      </w:r>
      <w:r>
        <w:rPr>
          <w:b/>
          <w:sz w:val="26"/>
          <w:szCs w:val="26"/>
        </w:rPr>
        <w:t xml:space="preserve">Applicability of the </w:t>
      </w:r>
      <w:r>
        <w:rPr>
          <w:b/>
          <w:i/>
          <w:sz w:val="26"/>
          <w:szCs w:val="26"/>
        </w:rPr>
        <w:t>ISP Remand Order’</w:t>
      </w:r>
      <w:r>
        <w:rPr>
          <w:b/>
          <w:sz w:val="26"/>
          <w:szCs w:val="26"/>
        </w:rPr>
        <w:t>s Rate Cap to Switched Access Traffic</w:t>
      </w:r>
      <w:r w:rsidRPr="0072499E">
        <w:rPr>
          <w:b/>
          <w:sz w:val="26"/>
          <w:szCs w:val="26"/>
        </w:rPr>
        <w:t xml:space="preserve"> (Core Petition at </w:t>
      </w:r>
      <w:r>
        <w:rPr>
          <w:b/>
          <w:sz w:val="26"/>
          <w:szCs w:val="26"/>
        </w:rPr>
        <w:t>4-10</w:t>
      </w:r>
      <w:r w:rsidRPr="0072499E">
        <w:rPr>
          <w:b/>
          <w:sz w:val="26"/>
          <w:szCs w:val="26"/>
        </w:rPr>
        <w:t>)</w:t>
      </w:r>
    </w:p>
    <w:p w:rsidR="00030AEA" w:rsidRDefault="00030AEA" w:rsidP="00030AEA">
      <w:pPr>
        <w:spacing w:line="360" w:lineRule="auto"/>
        <w:ind w:firstLine="1440"/>
        <w:contextualSpacing/>
        <w:rPr>
          <w:sz w:val="26"/>
          <w:szCs w:val="26"/>
        </w:rPr>
      </w:pPr>
    </w:p>
    <w:p w:rsidR="00030AEA" w:rsidRPr="00030AEA" w:rsidRDefault="00030AEA" w:rsidP="00030AEA">
      <w:pPr>
        <w:spacing w:line="360" w:lineRule="auto"/>
        <w:ind w:firstLine="1440"/>
        <w:contextualSpacing/>
        <w:rPr>
          <w:b/>
          <w:sz w:val="26"/>
          <w:szCs w:val="26"/>
        </w:rPr>
      </w:pPr>
      <w:r w:rsidRPr="00030AEA">
        <w:rPr>
          <w:b/>
          <w:sz w:val="26"/>
          <w:szCs w:val="26"/>
        </w:rPr>
        <w:t>a.</w:t>
      </w:r>
      <w:r w:rsidRPr="00030AEA">
        <w:rPr>
          <w:b/>
          <w:sz w:val="26"/>
          <w:szCs w:val="26"/>
        </w:rPr>
        <w:tab/>
        <w:t>Positions of the Parties</w:t>
      </w:r>
    </w:p>
    <w:p w:rsidR="00030AEA" w:rsidRDefault="00030AEA" w:rsidP="00030AEA">
      <w:pPr>
        <w:spacing w:line="360" w:lineRule="auto"/>
        <w:ind w:firstLine="1440"/>
        <w:contextualSpacing/>
        <w:rPr>
          <w:sz w:val="26"/>
          <w:szCs w:val="26"/>
        </w:rPr>
      </w:pPr>
    </w:p>
    <w:p w:rsidR="00030AEA" w:rsidRDefault="00580079" w:rsidP="00030AEA">
      <w:pPr>
        <w:spacing w:line="360" w:lineRule="auto"/>
        <w:ind w:firstLine="1440"/>
        <w:contextualSpacing/>
        <w:rPr>
          <w:sz w:val="26"/>
          <w:szCs w:val="26"/>
        </w:rPr>
      </w:pPr>
      <w:r>
        <w:rPr>
          <w:sz w:val="26"/>
          <w:szCs w:val="26"/>
        </w:rPr>
        <w:t xml:space="preserve">Next, </w:t>
      </w:r>
      <w:r w:rsidR="00A75A35">
        <w:rPr>
          <w:sz w:val="26"/>
          <w:szCs w:val="26"/>
        </w:rPr>
        <w:t xml:space="preserve">Core requests </w:t>
      </w:r>
      <w:r w:rsidR="005446B6">
        <w:rPr>
          <w:sz w:val="26"/>
          <w:szCs w:val="26"/>
        </w:rPr>
        <w:t xml:space="preserve">that </w:t>
      </w:r>
      <w:r w:rsidR="00406C8C">
        <w:rPr>
          <w:sz w:val="26"/>
          <w:szCs w:val="26"/>
        </w:rPr>
        <w:t>we</w:t>
      </w:r>
      <w:r w:rsidR="00A75A35">
        <w:rPr>
          <w:sz w:val="26"/>
          <w:szCs w:val="26"/>
        </w:rPr>
        <w:t xml:space="preserve"> reconsider </w:t>
      </w:r>
      <w:r w:rsidR="00406C8C">
        <w:rPr>
          <w:sz w:val="26"/>
          <w:szCs w:val="26"/>
        </w:rPr>
        <w:t>our</w:t>
      </w:r>
      <w:r w:rsidR="00A75A35">
        <w:rPr>
          <w:sz w:val="26"/>
          <w:szCs w:val="26"/>
        </w:rPr>
        <w:t xml:space="preserve"> finding </w:t>
      </w:r>
      <w:r>
        <w:rPr>
          <w:sz w:val="26"/>
          <w:szCs w:val="26"/>
        </w:rPr>
        <w:t xml:space="preserve">in our </w:t>
      </w:r>
      <w:r>
        <w:rPr>
          <w:i/>
          <w:sz w:val="26"/>
          <w:szCs w:val="26"/>
        </w:rPr>
        <w:t>December 2016 Order</w:t>
      </w:r>
      <w:r>
        <w:rPr>
          <w:sz w:val="26"/>
          <w:szCs w:val="26"/>
        </w:rPr>
        <w:t xml:space="preserve"> </w:t>
      </w:r>
      <w:r w:rsidR="00A75A35">
        <w:rPr>
          <w:sz w:val="26"/>
          <w:szCs w:val="26"/>
        </w:rPr>
        <w:t xml:space="preserve">that </w:t>
      </w:r>
      <w:r w:rsidR="00F93917">
        <w:rPr>
          <w:sz w:val="26"/>
          <w:szCs w:val="26"/>
        </w:rPr>
        <w:t xml:space="preserve">the proper rate to apply to non-local ISP-bound traffic is the </w:t>
      </w:r>
      <w:r w:rsidR="00F93917">
        <w:rPr>
          <w:i/>
          <w:sz w:val="26"/>
          <w:szCs w:val="26"/>
        </w:rPr>
        <w:t>ISP Remand Order’</w:t>
      </w:r>
      <w:r w:rsidR="00F93917">
        <w:rPr>
          <w:sz w:val="26"/>
          <w:szCs w:val="26"/>
        </w:rPr>
        <w:t xml:space="preserve">s rate cap of $0.0007/MOU.  </w:t>
      </w:r>
      <w:r w:rsidR="00F93917">
        <w:rPr>
          <w:i/>
          <w:sz w:val="26"/>
          <w:szCs w:val="26"/>
        </w:rPr>
        <w:t>See December 2016 Order</w:t>
      </w:r>
      <w:r w:rsidR="00F93917">
        <w:rPr>
          <w:sz w:val="26"/>
          <w:szCs w:val="26"/>
        </w:rPr>
        <w:t xml:space="preserve"> at 57-58.  Core </w:t>
      </w:r>
      <w:r w:rsidR="00B32314">
        <w:rPr>
          <w:sz w:val="26"/>
          <w:szCs w:val="26"/>
        </w:rPr>
        <w:t xml:space="preserve">submits that this </w:t>
      </w:r>
      <w:r w:rsidR="005446B6">
        <w:rPr>
          <w:sz w:val="26"/>
          <w:szCs w:val="26"/>
        </w:rPr>
        <w:t>conclusion</w:t>
      </w:r>
      <w:r w:rsidR="00B32314">
        <w:rPr>
          <w:sz w:val="26"/>
          <w:szCs w:val="26"/>
        </w:rPr>
        <w:t xml:space="preserve"> contradicts </w:t>
      </w:r>
      <w:r w:rsidR="00406C8C">
        <w:rPr>
          <w:sz w:val="26"/>
          <w:szCs w:val="26"/>
        </w:rPr>
        <w:t>our</w:t>
      </w:r>
      <w:r w:rsidR="00B32314">
        <w:rPr>
          <w:sz w:val="26"/>
          <w:szCs w:val="26"/>
        </w:rPr>
        <w:t xml:space="preserve"> </w:t>
      </w:r>
      <w:r w:rsidR="005446B6">
        <w:rPr>
          <w:sz w:val="26"/>
          <w:szCs w:val="26"/>
        </w:rPr>
        <w:t xml:space="preserve">finding that </w:t>
      </w:r>
      <w:r w:rsidR="004B4F46">
        <w:rPr>
          <w:sz w:val="26"/>
          <w:szCs w:val="26"/>
        </w:rPr>
        <w:t xml:space="preserve">Verizon was not in violation of the </w:t>
      </w:r>
      <w:r w:rsidR="00ED269A">
        <w:rPr>
          <w:sz w:val="26"/>
          <w:szCs w:val="26"/>
        </w:rPr>
        <w:lastRenderedPageBreak/>
        <w:t xml:space="preserve">“mirroring rule,” outlined in Paragraph 89 of the </w:t>
      </w:r>
      <w:r w:rsidR="004B4F46">
        <w:rPr>
          <w:i/>
          <w:sz w:val="26"/>
          <w:szCs w:val="26"/>
        </w:rPr>
        <w:t xml:space="preserve">ISP Remand </w:t>
      </w:r>
      <w:r w:rsidR="00ED269A">
        <w:rPr>
          <w:i/>
          <w:sz w:val="26"/>
          <w:szCs w:val="26"/>
        </w:rPr>
        <w:t>Order,</w:t>
      </w:r>
      <w:r w:rsidR="00B32314">
        <w:rPr>
          <w:sz w:val="26"/>
          <w:szCs w:val="26"/>
        </w:rPr>
        <w:t xml:space="preserve"> when it did</w:t>
      </w:r>
      <w:r w:rsidR="000F37D4">
        <w:rPr>
          <w:sz w:val="26"/>
          <w:szCs w:val="26"/>
        </w:rPr>
        <w:t xml:space="preserve"> </w:t>
      </w:r>
      <w:r w:rsidR="00B32314">
        <w:rPr>
          <w:sz w:val="26"/>
          <w:szCs w:val="26"/>
        </w:rPr>
        <w:t>n</w:t>
      </w:r>
      <w:r w:rsidR="000F37D4">
        <w:rPr>
          <w:sz w:val="26"/>
          <w:szCs w:val="26"/>
        </w:rPr>
        <w:t>o</w:t>
      </w:r>
      <w:r w:rsidR="00B32314">
        <w:rPr>
          <w:sz w:val="26"/>
          <w:szCs w:val="26"/>
        </w:rPr>
        <w:t xml:space="preserve">t lower the rates it charged Core for switched access traffic.  </w:t>
      </w:r>
      <w:proofErr w:type="gramStart"/>
      <w:r w:rsidR="00B32314">
        <w:rPr>
          <w:i/>
          <w:sz w:val="26"/>
          <w:szCs w:val="26"/>
        </w:rPr>
        <w:t>Id.</w:t>
      </w:r>
      <w:r w:rsidR="00F44391">
        <w:rPr>
          <w:sz w:val="26"/>
          <w:szCs w:val="26"/>
        </w:rPr>
        <w:t xml:space="preserve"> at 77.</w:t>
      </w:r>
      <w:proofErr w:type="gramEnd"/>
      <w:r w:rsidR="00F44391">
        <w:rPr>
          <w:sz w:val="26"/>
          <w:szCs w:val="26"/>
        </w:rPr>
        <w:t xml:space="preserve">  As a result, Core </w:t>
      </w:r>
      <w:r w:rsidR="00720005">
        <w:rPr>
          <w:sz w:val="26"/>
          <w:szCs w:val="26"/>
        </w:rPr>
        <w:t xml:space="preserve">requests </w:t>
      </w:r>
      <w:r w:rsidR="00F44391">
        <w:rPr>
          <w:sz w:val="26"/>
          <w:szCs w:val="26"/>
        </w:rPr>
        <w:t xml:space="preserve">that the Commission clarify that switched access or toll-dialed traffic is not subject to the </w:t>
      </w:r>
      <w:r w:rsidR="00F44391">
        <w:rPr>
          <w:i/>
          <w:sz w:val="26"/>
          <w:szCs w:val="26"/>
        </w:rPr>
        <w:t>ISP Remand Order</w:t>
      </w:r>
      <w:r w:rsidR="00F44391">
        <w:rPr>
          <w:sz w:val="26"/>
          <w:szCs w:val="26"/>
        </w:rPr>
        <w:t xml:space="preserve">’s rate cap.  Core reasons that the Commission should make this </w:t>
      </w:r>
      <w:r w:rsidR="00D02233">
        <w:rPr>
          <w:sz w:val="26"/>
          <w:szCs w:val="26"/>
        </w:rPr>
        <w:t xml:space="preserve">clarification because neither the FCC nor any federal court has ever ruled that the </w:t>
      </w:r>
      <w:r w:rsidR="00D02233">
        <w:rPr>
          <w:i/>
          <w:sz w:val="26"/>
          <w:szCs w:val="26"/>
        </w:rPr>
        <w:t xml:space="preserve">ISP Remand Order </w:t>
      </w:r>
      <w:r w:rsidR="00D02233">
        <w:rPr>
          <w:sz w:val="26"/>
          <w:szCs w:val="26"/>
        </w:rPr>
        <w:t>preempts state jurisdiction over switched access regimes or caps the rate applicable to switched access traffic.  Core Petition at 4-5.</w:t>
      </w:r>
    </w:p>
    <w:p w:rsidR="00D02233" w:rsidRDefault="00D02233" w:rsidP="00030AEA">
      <w:pPr>
        <w:spacing w:line="360" w:lineRule="auto"/>
        <w:ind w:firstLine="1440"/>
        <w:contextualSpacing/>
        <w:rPr>
          <w:sz w:val="26"/>
          <w:szCs w:val="26"/>
        </w:rPr>
      </w:pPr>
    </w:p>
    <w:p w:rsidR="00D02233" w:rsidRDefault="00D02233" w:rsidP="00030AEA">
      <w:pPr>
        <w:spacing w:line="360" w:lineRule="auto"/>
        <w:ind w:firstLine="1440"/>
        <w:contextualSpacing/>
        <w:rPr>
          <w:sz w:val="26"/>
          <w:szCs w:val="26"/>
        </w:rPr>
      </w:pPr>
      <w:r>
        <w:rPr>
          <w:sz w:val="26"/>
          <w:szCs w:val="26"/>
        </w:rPr>
        <w:t>Core asserts that application of switched access rates to ISP-bound traffic would be consistent with the Commission</w:t>
      </w:r>
      <w:r w:rsidR="00C50912">
        <w:rPr>
          <w:sz w:val="26"/>
          <w:szCs w:val="26"/>
        </w:rPr>
        <w:t xml:space="preserve">’s ruling in </w:t>
      </w:r>
      <w:r w:rsidR="00C50912" w:rsidRPr="004E4D2B">
        <w:rPr>
          <w:i/>
          <w:sz w:val="26"/>
          <w:szCs w:val="26"/>
        </w:rPr>
        <w:t xml:space="preserve">Core </w:t>
      </w:r>
      <w:proofErr w:type="spellStart"/>
      <w:r w:rsidR="00C50912" w:rsidRPr="004E4D2B">
        <w:rPr>
          <w:i/>
          <w:sz w:val="26"/>
          <w:szCs w:val="26"/>
        </w:rPr>
        <w:t>Commc’ns</w:t>
      </w:r>
      <w:proofErr w:type="spellEnd"/>
      <w:r w:rsidR="00C50912" w:rsidRPr="004E4D2B">
        <w:rPr>
          <w:i/>
          <w:sz w:val="26"/>
          <w:szCs w:val="26"/>
        </w:rPr>
        <w:t>, Inc. v. AT&amp;T Commc’ns of Pa., LLC</w:t>
      </w:r>
      <w:r w:rsidR="00C50912" w:rsidRPr="004E4D2B">
        <w:rPr>
          <w:sz w:val="26"/>
          <w:szCs w:val="26"/>
        </w:rPr>
        <w:t xml:space="preserve"> </w:t>
      </w:r>
      <w:r w:rsidR="00C50912" w:rsidRPr="004E4D2B">
        <w:rPr>
          <w:i/>
          <w:sz w:val="26"/>
          <w:szCs w:val="26"/>
        </w:rPr>
        <w:t>et al.</w:t>
      </w:r>
      <w:r w:rsidR="00C50912" w:rsidRPr="004E4D2B">
        <w:rPr>
          <w:sz w:val="26"/>
          <w:szCs w:val="26"/>
        </w:rPr>
        <w:t xml:space="preserve">, </w:t>
      </w:r>
      <w:proofErr w:type="gramStart"/>
      <w:r w:rsidR="00C50912" w:rsidRPr="004E4D2B">
        <w:rPr>
          <w:sz w:val="26"/>
          <w:szCs w:val="26"/>
        </w:rPr>
        <w:t>Docket</w:t>
      </w:r>
      <w:proofErr w:type="gramEnd"/>
      <w:r w:rsidR="00C50912" w:rsidRPr="004E4D2B">
        <w:rPr>
          <w:sz w:val="26"/>
          <w:szCs w:val="26"/>
        </w:rPr>
        <w:t xml:space="preserve"> Nos. C-2009-2108186 </w:t>
      </w:r>
      <w:r w:rsidR="00C50912" w:rsidRPr="004E4D2B">
        <w:rPr>
          <w:i/>
          <w:sz w:val="26"/>
          <w:szCs w:val="26"/>
        </w:rPr>
        <w:t>et al.</w:t>
      </w:r>
      <w:r w:rsidR="00C50912" w:rsidRPr="004E4D2B">
        <w:rPr>
          <w:sz w:val="26"/>
          <w:szCs w:val="26"/>
        </w:rPr>
        <w:t xml:space="preserve"> (Order entered </w:t>
      </w:r>
      <w:r w:rsidR="00C50912">
        <w:rPr>
          <w:sz w:val="26"/>
          <w:szCs w:val="26"/>
        </w:rPr>
        <w:t>August 15, 2013</w:t>
      </w:r>
      <w:r w:rsidR="00C50912" w:rsidRPr="004E4D2B">
        <w:rPr>
          <w:sz w:val="26"/>
          <w:szCs w:val="26"/>
        </w:rPr>
        <w:t>) (</w:t>
      </w:r>
      <w:r w:rsidR="00C50912">
        <w:rPr>
          <w:i/>
          <w:sz w:val="26"/>
          <w:szCs w:val="26"/>
        </w:rPr>
        <w:t>August 2013</w:t>
      </w:r>
      <w:r w:rsidR="00C50912" w:rsidRPr="004E4D2B">
        <w:rPr>
          <w:i/>
          <w:sz w:val="26"/>
          <w:szCs w:val="26"/>
        </w:rPr>
        <w:t xml:space="preserve"> Core v. AT&amp;T</w:t>
      </w:r>
      <w:r w:rsidR="00C50912" w:rsidRPr="004E4D2B">
        <w:rPr>
          <w:sz w:val="26"/>
          <w:szCs w:val="26"/>
        </w:rPr>
        <w:t xml:space="preserve"> </w:t>
      </w:r>
      <w:r w:rsidR="00C50912" w:rsidRPr="004E4D2B">
        <w:rPr>
          <w:i/>
          <w:sz w:val="26"/>
          <w:szCs w:val="26"/>
        </w:rPr>
        <w:t>Order</w:t>
      </w:r>
      <w:r w:rsidR="00C50912" w:rsidRPr="004E4D2B">
        <w:rPr>
          <w:sz w:val="26"/>
          <w:szCs w:val="26"/>
        </w:rPr>
        <w:t>)</w:t>
      </w:r>
      <w:r>
        <w:rPr>
          <w:i/>
          <w:sz w:val="26"/>
          <w:szCs w:val="26"/>
        </w:rPr>
        <w:t>.</w:t>
      </w:r>
      <w:r>
        <w:rPr>
          <w:sz w:val="26"/>
          <w:szCs w:val="26"/>
        </w:rPr>
        <w:t xml:space="preserve">  In this regard </w:t>
      </w:r>
      <w:r w:rsidR="00C50912">
        <w:rPr>
          <w:sz w:val="26"/>
          <w:szCs w:val="26"/>
        </w:rPr>
        <w:t xml:space="preserve">Core argues that the Commission found Core’s </w:t>
      </w:r>
      <w:r w:rsidR="005446B6">
        <w:rPr>
          <w:sz w:val="26"/>
          <w:szCs w:val="26"/>
        </w:rPr>
        <w:t>s</w:t>
      </w:r>
      <w:r w:rsidR="00C50912">
        <w:rPr>
          <w:sz w:val="26"/>
          <w:szCs w:val="26"/>
        </w:rPr>
        <w:t xml:space="preserve">witched </w:t>
      </w:r>
      <w:r w:rsidR="005446B6">
        <w:rPr>
          <w:sz w:val="26"/>
          <w:szCs w:val="26"/>
        </w:rPr>
        <w:t>a</w:t>
      </w:r>
      <w:r w:rsidR="00C50912">
        <w:rPr>
          <w:sz w:val="26"/>
          <w:szCs w:val="26"/>
        </w:rPr>
        <w:t xml:space="preserve">ccess </w:t>
      </w:r>
      <w:r w:rsidR="005446B6">
        <w:rPr>
          <w:sz w:val="26"/>
          <w:szCs w:val="26"/>
        </w:rPr>
        <w:t>t</w:t>
      </w:r>
      <w:r w:rsidR="00C50912">
        <w:rPr>
          <w:sz w:val="26"/>
          <w:szCs w:val="26"/>
        </w:rPr>
        <w:t xml:space="preserve">ariff to be applicable to the settlement of charges for the origination and termination of toll or non-local calls between Core and all other carriers that originate and/or terminate these types of calls.  Core contends that although the Commission did not directly address the issue of long distance ISP-bound traffic in making this finding, ISP-bound traffic was the lone type of traffic at issue in that proceeding.  </w:t>
      </w:r>
      <w:r w:rsidR="00406C8C">
        <w:rPr>
          <w:sz w:val="26"/>
          <w:szCs w:val="26"/>
        </w:rPr>
        <w:t>Thus, Core questions why our</w:t>
      </w:r>
      <w:r w:rsidR="005D2F35">
        <w:rPr>
          <w:sz w:val="26"/>
          <w:szCs w:val="26"/>
        </w:rPr>
        <w:t xml:space="preserve"> </w:t>
      </w:r>
      <w:r w:rsidR="005D2F35">
        <w:rPr>
          <w:i/>
          <w:sz w:val="26"/>
          <w:szCs w:val="26"/>
        </w:rPr>
        <w:t>December 2016 Order</w:t>
      </w:r>
      <w:r w:rsidR="005D2F35">
        <w:rPr>
          <w:sz w:val="26"/>
          <w:szCs w:val="26"/>
        </w:rPr>
        <w:t xml:space="preserve"> deems Core’s access tariffs to be void with respect to long-distance traffic when, in Core’s view, the </w:t>
      </w:r>
      <w:r w:rsidR="005D2F35">
        <w:rPr>
          <w:i/>
          <w:sz w:val="26"/>
          <w:szCs w:val="26"/>
        </w:rPr>
        <w:t>August 201</w:t>
      </w:r>
      <w:r w:rsidR="009F5990">
        <w:rPr>
          <w:i/>
          <w:sz w:val="26"/>
          <w:szCs w:val="26"/>
        </w:rPr>
        <w:t>3</w:t>
      </w:r>
      <w:r w:rsidR="005D2F35">
        <w:rPr>
          <w:i/>
          <w:sz w:val="26"/>
          <w:szCs w:val="26"/>
        </w:rPr>
        <w:t xml:space="preserve"> Core v</w:t>
      </w:r>
      <w:r w:rsidR="00005B95">
        <w:rPr>
          <w:i/>
          <w:sz w:val="26"/>
          <w:szCs w:val="26"/>
        </w:rPr>
        <w:t>.</w:t>
      </w:r>
      <w:r w:rsidR="005D2F35">
        <w:rPr>
          <w:i/>
          <w:sz w:val="26"/>
          <w:szCs w:val="26"/>
        </w:rPr>
        <w:t xml:space="preserve"> AT&amp;T Order</w:t>
      </w:r>
      <w:r w:rsidR="005D2F35">
        <w:rPr>
          <w:sz w:val="26"/>
          <w:szCs w:val="26"/>
        </w:rPr>
        <w:t xml:space="preserve"> found that Core’s tariff applies to any switched access traffic regardless of what type of carrier delivers it.  Core Petition at 8-9.</w:t>
      </w:r>
    </w:p>
    <w:p w:rsidR="005D2F35" w:rsidRDefault="005D2F35" w:rsidP="00030AEA">
      <w:pPr>
        <w:spacing w:line="360" w:lineRule="auto"/>
        <w:ind w:firstLine="1440"/>
        <w:contextualSpacing/>
        <w:rPr>
          <w:sz w:val="26"/>
          <w:szCs w:val="26"/>
        </w:rPr>
      </w:pPr>
    </w:p>
    <w:p w:rsidR="005D2F35" w:rsidRDefault="00EC6C78" w:rsidP="00030AEA">
      <w:pPr>
        <w:spacing w:line="360" w:lineRule="auto"/>
        <w:ind w:firstLine="1440"/>
        <w:contextualSpacing/>
        <w:rPr>
          <w:sz w:val="26"/>
          <w:szCs w:val="26"/>
        </w:rPr>
      </w:pPr>
      <w:r>
        <w:rPr>
          <w:sz w:val="26"/>
          <w:szCs w:val="26"/>
        </w:rPr>
        <w:t>Core further opine</w:t>
      </w:r>
      <w:r w:rsidR="005D2F35">
        <w:rPr>
          <w:sz w:val="26"/>
          <w:szCs w:val="26"/>
        </w:rPr>
        <w:t xml:space="preserve">s that </w:t>
      </w:r>
      <w:r w:rsidR="00406C8C">
        <w:rPr>
          <w:sz w:val="26"/>
          <w:szCs w:val="26"/>
        </w:rPr>
        <w:t>our</w:t>
      </w:r>
      <w:r w:rsidR="005D2F35">
        <w:rPr>
          <w:sz w:val="26"/>
          <w:szCs w:val="26"/>
        </w:rPr>
        <w:t xml:space="preserve"> </w:t>
      </w:r>
      <w:r w:rsidR="005D2F35">
        <w:rPr>
          <w:i/>
          <w:sz w:val="26"/>
          <w:szCs w:val="26"/>
        </w:rPr>
        <w:t xml:space="preserve">December 2016 Order </w:t>
      </w:r>
      <w:r w:rsidR="005D2F35">
        <w:rPr>
          <w:sz w:val="26"/>
          <w:szCs w:val="26"/>
        </w:rPr>
        <w:t xml:space="preserve">is inconsistent with </w:t>
      </w:r>
      <w:r w:rsidR="00406C8C">
        <w:rPr>
          <w:sz w:val="26"/>
          <w:szCs w:val="26"/>
        </w:rPr>
        <w:t>our</w:t>
      </w:r>
      <w:r w:rsidR="00AD22FE">
        <w:rPr>
          <w:sz w:val="26"/>
          <w:szCs w:val="26"/>
        </w:rPr>
        <w:t xml:space="preserve"> </w:t>
      </w:r>
      <w:r w:rsidR="005D2F35">
        <w:rPr>
          <w:sz w:val="26"/>
          <w:szCs w:val="26"/>
        </w:rPr>
        <w:t xml:space="preserve">previous findings in Core’s ICA arbitration </w:t>
      </w:r>
      <w:r w:rsidR="00406C8C">
        <w:rPr>
          <w:sz w:val="26"/>
          <w:szCs w:val="26"/>
        </w:rPr>
        <w:t>proceedings</w:t>
      </w:r>
      <w:r w:rsidR="005D2F35">
        <w:rPr>
          <w:sz w:val="26"/>
          <w:szCs w:val="26"/>
        </w:rPr>
        <w:t xml:space="preserve"> with CenturyLink and Windstream Pennsylvania.  </w:t>
      </w:r>
      <w:r w:rsidR="00A60E0E" w:rsidRPr="00B30A9A">
        <w:rPr>
          <w:i/>
          <w:sz w:val="26"/>
          <w:szCs w:val="26"/>
        </w:rPr>
        <w:t>See Petition of Core Communications, Inc. for Arbitration of Interconnection Rates, Terms, and Conditions with The United Telephone Company of Pennsylvania d/b/a CenturyLink</w:t>
      </w:r>
      <w:r w:rsidR="00A60E0E">
        <w:rPr>
          <w:i/>
          <w:sz w:val="26"/>
          <w:szCs w:val="26"/>
        </w:rPr>
        <w:t>,</w:t>
      </w:r>
      <w:r w:rsidR="00A60E0E" w:rsidRPr="00B30A9A">
        <w:rPr>
          <w:i/>
          <w:sz w:val="26"/>
          <w:szCs w:val="26"/>
        </w:rPr>
        <w:t xml:space="preserve"> </w:t>
      </w:r>
      <w:r w:rsidR="00A60E0E" w:rsidRPr="00B30A9A">
        <w:rPr>
          <w:sz w:val="26"/>
          <w:szCs w:val="26"/>
        </w:rPr>
        <w:t xml:space="preserve">Docket No. A-310922F7002 (Order entered </w:t>
      </w:r>
      <w:r w:rsidR="00374E05">
        <w:rPr>
          <w:sz w:val="26"/>
          <w:szCs w:val="26"/>
        </w:rPr>
        <w:t>December 19, 2013</w:t>
      </w:r>
      <w:r w:rsidR="00A60E0E" w:rsidRPr="00B30A9A">
        <w:rPr>
          <w:sz w:val="26"/>
          <w:szCs w:val="26"/>
        </w:rPr>
        <w:t>)(</w:t>
      </w:r>
      <w:r w:rsidR="00374E05">
        <w:rPr>
          <w:i/>
          <w:sz w:val="26"/>
          <w:szCs w:val="26"/>
        </w:rPr>
        <w:t>December 2013</w:t>
      </w:r>
      <w:r w:rsidR="00A60E0E" w:rsidRPr="00B30A9A">
        <w:rPr>
          <w:i/>
          <w:sz w:val="26"/>
          <w:szCs w:val="26"/>
        </w:rPr>
        <w:t xml:space="preserve"> Core-CenturyLink Order</w:t>
      </w:r>
      <w:r w:rsidR="00A60E0E">
        <w:rPr>
          <w:sz w:val="26"/>
          <w:szCs w:val="26"/>
        </w:rPr>
        <w:t xml:space="preserve">); </w:t>
      </w:r>
      <w:r w:rsidR="00A60E0E" w:rsidRPr="00B30A9A">
        <w:rPr>
          <w:i/>
          <w:sz w:val="26"/>
          <w:szCs w:val="26"/>
        </w:rPr>
        <w:t xml:space="preserve">Petition of Core Communications, Inc. for Arbitration of Interconnection Rates, Terms, and Conditions with </w:t>
      </w:r>
      <w:r w:rsidR="00374E05">
        <w:rPr>
          <w:i/>
          <w:sz w:val="26"/>
          <w:szCs w:val="26"/>
        </w:rPr>
        <w:t>Windstream</w:t>
      </w:r>
      <w:r w:rsidR="00A60E0E" w:rsidRPr="00B30A9A">
        <w:rPr>
          <w:i/>
          <w:sz w:val="26"/>
          <w:szCs w:val="26"/>
        </w:rPr>
        <w:t xml:space="preserve"> </w:t>
      </w:r>
      <w:r w:rsidR="00A60E0E" w:rsidRPr="00B30A9A">
        <w:rPr>
          <w:i/>
          <w:sz w:val="26"/>
          <w:szCs w:val="26"/>
        </w:rPr>
        <w:lastRenderedPageBreak/>
        <w:t>Pennsylvania</w:t>
      </w:r>
      <w:r w:rsidR="00374E05">
        <w:rPr>
          <w:i/>
          <w:sz w:val="26"/>
          <w:szCs w:val="26"/>
        </w:rPr>
        <w:t>, LLC</w:t>
      </w:r>
      <w:r w:rsidR="00A60E0E">
        <w:rPr>
          <w:i/>
          <w:sz w:val="26"/>
          <w:szCs w:val="26"/>
        </w:rPr>
        <w:t>,</w:t>
      </w:r>
      <w:r w:rsidR="00A60E0E" w:rsidRPr="00B30A9A">
        <w:rPr>
          <w:i/>
          <w:sz w:val="26"/>
          <w:szCs w:val="26"/>
        </w:rPr>
        <w:t xml:space="preserve"> </w:t>
      </w:r>
      <w:r w:rsidR="00A60E0E" w:rsidRPr="00B30A9A">
        <w:rPr>
          <w:sz w:val="26"/>
          <w:szCs w:val="26"/>
        </w:rPr>
        <w:t>Docket No. A-310922F700</w:t>
      </w:r>
      <w:r w:rsidR="00374E05">
        <w:rPr>
          <w:sz w:val="26"/>
          <w:szCs w:val="26"/>
        </w:rPr>
        <w:t>4</w:t>
      </w:r>
      <w:r w:rsidR="00A60E0E" w:rsidRPr="00B30A9A">
        <w:rPr>
          <w:sz w:val="26"/>
          <w:szCs w:val="26"/>
        </w:rPr>
        <w:t xml:space="preserve"> (Order entered </w:t>
      </w:r>
      <w:r w:rsidR="00357CFF">
        <w:rPr>
          <w:sz w:val="26"/>
          <w:szCs w:val="26"/>
        </w:rPr>
        <w:t>July 10</w:t>
      </w:r>
      <w:r w:rsidR="00A60E0E" w:rsidRPr="00B30A9A">
        <w:rPr>
          <w:sz w:val="26"/>
          <w:szCs w:val="26"/>
        </w:rPr>
        <w:t>, 2014)(</w:t>
      </w:r>
      <w:r w:rsidR="00357CFF">
        <w:rPr>
          <w:i/>
          <w:sz w:val="26"/>
          <w:szCs w:val="26"/>
        </w:rPr>
        <w:t xml:space="preserve">July </w:t>
      </w:r>
      <w:r w:rsidR="00A60E0E" w:rsidRPr="00B30A9A">
        <w:rPr>
          <w:i/>
          <w:sz w:val="26"/>
          <w:szCs w:val="26"/>
        </w:rPr>
        <w:t>2014 Core-</w:t>
      </w:r>
      <w:r w:rsidR="00374E05">
        <w:rPr>
          <w:i/>
          <w:sz w:val="26"/>
          <w:szCs w:val="26"/>
        </w:rPr>
        <w:t>Windstream PA</w:t>
      </w:r>
      <w:r w:rsidR="00A60E0E" w:rsidRPr="00B30A9A">
        <w:rPr>
          <w:i/>
          <w:sz w:val="26"/>
          <w:szCs w:val="26"/>
        </w:rPr>
        <w:t xml:space="preserve"> Order</w:t>
      </w:r>
      <w:r w:rsidR="00A60E0E" w:rsidRPr="00B30A9A">
        <w:rPr>
          <w:sz w:val="26"/>
          <w:szCs w:val="26"/>
        </w:rPr>
        <w:t>).</w:t>
      </w:r>
      <w:r w:rsidR="00374E05">
        <w:rPr>
          <w:sz w:val="26"/>
          <w:szCs w:val="26"/>
        </w:rPr>
        <w:t xml:space="preserve">  </w:t>
      </w:r>
      <w:r w:rsidR="005D2F35">
        <w:rPr>
          <w:sz w:val="26"/>
          <w:szCs w:val="26"/>
        </w:rPr>
        <w:t>Core argues that in each of th</w:t>
      </w:r>
      <w:r w:rsidR="004B4F46">
        <w:rPr>
          <w:sz w:val="26"/>
          <w:szCs w:val="26"/>
        </w:rPr>
        <w:t>o</w:t>
      </w:r>
      <w:r w:rsidR="005D2F35">
        <w:rPr>
          <w:sz w:val="26"/>
          <w:szCs w:val="26"/>
        </w:rPr>
        <w:t xml:space="preserve">se proceedings, </w:t>
      </w:r>
      <w:r w:rsidR="00406C8C">
        <w:rPr>
          <w:sz w:val="26"/>
          <w:szCs w:val="26"/>
        </w:rPr>
        <w:t>we</w:t>
      </w:r>
      <w:r w:rsidR="005D2F35">
        <w:rPr>
          <w:sz w:val="26"/>
          <w:szCs w:val="26"/>
        </w:rPr>
        <w:t xml:space="preserve"> found that </w:t>
      </w:r>
      <w:r w:rsidR="00406C8C">
        <w:rPr>
          <w:sz w:val="26"/>
          <w:szCs w:val="26"/>
        </w:rPr>
        <w:t>we are</w:t>
      </w:r>
      <w:r w:rsidR="005D2F35">
        <w:rPr>
          <w:sz w:val="26"/>
          <w:szCs w:val="26"/>
        </w:rPr>
        <w:t xml:space="preserve"> preempted</w:t>
      </w:r>
      <w:r w:rsidR="00FE3475">
        <w:rPr>
          <w:sz w:val="26"/>
          <w:szCs w:val="26"/>
        </w:rPr>
        <w:t xml:space="preserve"> by the </w:t>
      </w:r>
      <w:r w:rsidR="00FE3475">
        <w:rPr>
          <w:i/>
          <w:sz w:val="26"/>
          <w:szCs w:val="26"/>
        </w:rPr>
        <w:t>ISP Remand Order</w:t>
      </w:r>
      <w:r w:rsidR="005D2F35">
        <w:rPr>
          <w:sz w:val="26"/>
          <w:szCs w:val="26"/>
        </w:rPr>
        <w:t xml:space="preserve"> only with respect to local ISP-bound traffic.  </w:t>
      </w:r>
      <w:r w:rsidR="0071269C">
        <w:rPr>
          <w:sz w:val="26"/>
          <w:szCs w:val="26"/>
        </w:rPr>
        <w:t>Core Petition at 9-10.</w:t>
      </w:r>
    </w:p>
    <w:p w:rsidR="0071269C" w:rsidRDefault="0071269C" w:rsidP="00030AEA">
      <w:pPr>
        <w:spacing w:line="360" w:lineRule="auto"/>
        <w:ind w:firstLine="1440"/>
        <w:contextualSpacing/>
        <w:rPr>
          <w:sz w:val="26"/>
          <w:szCs w:val="26"/>
        </w:rPr>
      </w:pPr>
    </w:p>
    <w:p w:rsidR="001724D4" w:rsidRDefault="0071269C" w:rsidP="00030AEA">
      <w:pPr>
        <w:spacing w:line="360" w:lineRule="auto"/>
        <w:ind w:firstLine="1440"/>
        <w:contextualSpacing/>
        <w:rPr>
          <w:sz w:val="26"/>
          <w:szCs w:val="26"/>
        </w:rPr>
      </w:pPr>
      <w:r>
        <w:rPr>
          <w:sz w:val="26"/>
          <w:szCs w:val="26"/>
        </w:rPr>
        <w:t>Verizon responds</w:t>
      </w:r>
      <w:r w:rsidR="009E29A3">
        <w:rPr>
          <w:sz w:val="26"/>
          <w:szCs w:val="26"/>
        </w:rPr>
        <w:t xml:space="preserve"> by noting</w:t>
      </w:r>
      <w:r>
        <w:rPr>
          <w:sz w:val="26"/>
          <w:szCs w:val="26"/>
        </w:rPr>
        <w:t xml:space="preserve"> that </w:t>
      </w:r>
      <w:r w:rsidR="00CE713D">
        <w:rPr>
          <w:sz w:val="26"/>
          <w:szCs w:val="26"/>
        </w:rPr>
        <w:t>Core</w:t>
      </w:r>
      <w:r w:rsidR="009E29A3">
        <w:rPr>
          <w:sz w:val="26"/>
          <w:szCs w:val="26"/>
        </w:rPr>
        <w:t xml:space="preserve"> </w:t>
      </w:r>
      <w:r w:rsidR="00CE713D">
        <w:rPr>
          <w:sz w:val="26"/>
          <w:szCs w:val="26"/>
        </w:rPr>
        <w:t xml:space="preserve">does not challenge most of the grounds on which the Commission rejected its switched access back-bills.  </w:t>
      </w:r>
      <w:r w:rsidR="0070087D">
        <w:rPr>
          <w:sz w:val="26"/>
          <w:szCs w:val="26"/>
        </w:rPr>
        <w:t>With respect to the issue Core does raise in its Petition, Verizon submits that the Commission correctly relied on the</w:t>
      </w:r>
      <w:r w:rsidR="00492EFE">
        <w:rPr>
          <w:sz w:val="26"/>
          <w:szCs w:val="26"/>
        </w:rPr>
        <w:t xml:space="preserve"> decision of the Third Circuit in </w:t>
      </w:r>
      <w:r w:rsidR="00492EFE" w:rsidRPr="004E4D2B">
        <w:rPr>
          <w:i/>
          <w:sz w:val="26"/>
          <w:szCs w:val="26"/>
        </w:rPr>
        <w:t>AT&amp;T Corp. v. Core Communications, Inc., and the Pa. PUC,</w:t>
      </w:r>
      <w:r w:rsidR="00492EFE" w:rsidRPr="004E4D2B">
        <w:rPr>
          <w:sz w:val="26"/>
          <w:szCs w:val="26"/>
        </w:rPr>
        <w:t xml:space="preserve"> </w:t>
      </w:r>
      <w:r w:rsidR="00492EFE">
        <w:rPr>
          <w:sz w:val="26"/>
          <w:szCs w:val="26"/>
        </w:rPr>
        <w:t>806 F.3d 715 (</w:t>
      </w:r>
      <w:r w:rsidR="00492EFE" w:rsidRPr="004E4D2B">
        <w:rPr>
          <w:sz w:val="26"/>
          <w:szCs w:val="26"/>
        </w:rPr>
        <w:t>3d Cir. 2015</w:t>
      </w:r>
      <w:proofErr w:type="gramStart"/>
      <w:r w:rsidR="00492EFE" w:rsidRPr="004E4D2B">
        <w:rPr>
          <w:sz w:val="26"/>
          <w:szCs w:val="26"/>
        </w:rPr>
        <w:t>)(</w:t>
      </w:r>
      <w:proofErr w:type="gramEnd"/>
      <w:r w:rsidR="00492EFE" w:rsidRPr="004E4D2B">
        <w:rPr>
          <w:i/>
          <w:sz w:val="26"/>
          <w:szCs w:val="26"/>
        </w:rPr>
        <w:t>Third Circuit Core v</w:t>
      </w:r>
      <w:r w:rsidR="00005B95">
        <w:rPr>
          <w:i/>
          <w:sz w:val="26"/>
          <w:szCs w:val="26"/>
        </w:rPr>
        <w:t>.</w:t>
      </w:r>
      <w:r w:rsidR="00492EFE" w:rsidRPr="004E4D2B">
        <w:rPr>
          <w:i/>
          <w:sz w:val="26"/>
          <w:szCs w:val="26"/>
        </w:rPr>
        <w:t xml:space="preserve"> AT&amp;T Decision</w:t>
      </w:r>
      <w:r w:rsidR="00492EFE" w:rsidRPr="004E4D2B">
        <w:rPr>
          <w:sz w:val="26"/>
          <w:szCs w:val="26"/>
        </w:rPr>
        <w:t>)</w:t>
      </w:r>
      <w:r w:rsidR="0070087D">
        <w:rPr>
          <w:sz w:val="26"/>
          <w:szCs w:val="26"/>
        </w:rPr>
        <w:t xml:space="preserve"> </w:t>
      </w:r>
      <w:r w:rsidR="00FE3475">
        <w:rPr>
          <w:sz w:val="26"/>
          <w:szCs w:val="26"/>
        </w:rPr>
        <w:t xml:space="preserve">for </w:t>
      </w:r>
      <w:r w:rsidR="0070087D">
        <w:rPr>
          <w:sz w:val="26"/>
          <w:szCs w:val="26"/>
        </w:rPr>
        <w:t xml:space="preserve">the holding that non-local ISP-bound traffic is </w:t>
      </w:r>
      <w:r w:rsidR="00B209A5">
        <w:rPr>
          <w:sz w:val="26"/>
          <w:szCs w:val="26"/>
        </w:rPr>
        <w:t>subject</w:t>
      </w:r>
      <w:r w:rsidR="0070087D">
        <w:rPr>
          <w:sz w:val="26"/>
          <w:szCs w:val="26"/>
        </w:rPr>
        <w:t xml:space="preserve"> to the FCC’s rate cap of </w:t>
      </w:r>
      <w:r w:rsidR="00FE3475">
        <w:rPr>
          <w:sz w:val="26"/>
          <w:szCs w:val="26"/>
        </w:rPr>
        <w:t>$</w:t>
      </w:r>
      <w:r w:rsidR="0070087D">
        <w:rPr>
          <w:sz w:val="26"/>
          <w:szCs w:val="26"/>
        </w:rPr>
        <w:t xml:space="preserve">0.0007/MOU.  Verizon reasons </w:t>
      </w:r>
      <w:r w:rsidR="001724D4">
        <w:rPr>
          <w:sz w:val="26"/>
          <w:szCs w:val="26"/>
        </w:rPr>
        <w:t>that while Core claims that the rates it charges Verizon for terminating non-local traffic should not be capped unless the rates Verizon charges to Core</w:t>
      </w:r>
      <w:r w:rsidR="00583CD0">
        <w:rPr>
          <w:sz w:val="26"/>
          <w:szCs w:val="26"/>
        </w:rPr>
        <w:t xml:space="preserve"> for</w:t>
      </w:r>
      <w:r w:rsidR="001724D4">
        <w:rPr>
          <w:sz w:val="26"/>
          <w:szCs w:val="26"/>
        </w:rPr>
        <w:t xml:space="preserve"> terminating non-local traffic are also capped, the Commission recognized that there is a major difference between this traffic.  Specifically Verizon submits that the traffic for which Core seeks to bill Verizon is ISP-bound, while the much smaller volume of traffic for which Verizon seeks to bill Core is not ISP-bound.  Verizon Answer at 7-8.</w:t>
      </w:r>
      <w:r w:rsidR="00A32299">
        <w:rPr>
          <w:sz w:val="26"/>
          <w:szCs w:val="26"/>
        </w:rPr>
        <w:t xml:space="preserve">  Verizon therefore submits that </w:t>
      </w:r>
      <w:r w:rsidR="00610CB7">
        <w:rPr>
          <w:sz w:val="26"/>
          <w:szCs w:val="26"/>
        </w:rPr>
        <w:t>we</w:t>
      </w:r>
      <w:r w:rsidR="002A632E">
        <w:rPr>
          <w:sz w:val="26"/>
          <w:szCs w:val="26"/>
        </w:rPr>
        <w:t xml:space="preserve"> should deny Core’s Petition for the following reason</w:t>
      </w:r>
      <w:r w:rsidR="00776BC5">
        <w:rPr>
          <w:sz w:val="26"/>
          <w:szCs w:val="26"/>
        </w:rPr>
        <w:t>s</w:t>
      </w:r>
      <w:r w:rsidR="00CB583D">
        <w:rPr>
          <w:sz w:val="26"/>
          <w:szCs w:val="26"/>
        </w:rPr>
        <w:t>,</w:t>
      </w:r>
      <w:r w:rsidR="00776BC5">
        <w:rPr>
          <w:sz w:val="26"/>
          <w:szCs w:val="26"/>
        </w:rPr>
        <w:t xml:space="preserve"> which we summarize below</w:t>
      </w:r>
      <w:r w:rsidR="002A632E">
        <w:rPr>
          <w:sz w:val="26"/>
          <w:szCs w:val="26"/>
        </w:rPr>
        <w:t>:</w:t>
      </w:r>
    </w:p>
    <w:p w:rsidR="002A632E" w:rsidRDefault="002A632E" w:rsidP="00030AEA">
      <w:pPr>
        <w:spacing w:line="360" w:lineRule="auto"/>
        <w:ind w:firstLine="1440"/>
        <w:contextualSpacing/>
        <w:rPr>
          <w:sz w:val="26"/>
          <w:szCs w:val="26"/>
        </w:rPr>
      </w:pPr>
    </w:p>
    <w:p w:rsidR="002A632E" w:rsidRPr="008C01D2" w:rsidRDefault="002A632E" w:rsidP="00A32299">
      <w:pPr>
        <w:pStyle w:val="ListParagraph"/>
        <w:numPr>
          <w:ilvl w:val="0"/>
          <w:numId w:val="47"/>
        </w:numPr>
        <w:spacing w:line="360" w:lineRule="auto"/>
        <w:ind w:left="1440"/>
        <w:rPr>
          <w:sz w:val="26"/>
          <w:szCs w:val="26"/>
        </w:rPr>
      </w:pPr>
      <w:r w:rsidRPr="008C01D2">
        <w:rPr>
          <w:sz w:val="26"/>
          <w:szCs w:val="26"/>
        </w:rPr>
        <w:t xml:space="preserve">Verizon contends that </w:t>
      </w:r>
      <w:r w:rsidR="00610CB7">
        <w:rPr>
          <w:sz w:val="26"/>
          <w:szCs w:val="26"/>
        </w:rPr>
        <w:t>we</w:t>
      </w:r>
      <w:r w:rsidRPr="008C01D2">
        <w:rPr>
          <w:sz w:val="26"/>
          <w:szCs w:val="26"/>
        </w:rPr>
        <w:t xml:space="preserve"> found as a factual matter that Core failed to meet its burden of proving that any of the traffic for which Core sought to back-bill Verizon was non-local.  Verizon notes that Core’s Petition does not challenge the Commission’s finding that all of Core’s traffic above the </w:t>
      </w:r>
      <w:r w:rsidR="00E15AE8">
        <w:rPr>
          <w:sz w:val="26"/>
          <w:szCs w:val="26"/>
        </w:rPr>
        <w:t>three-to-one</w:t>
      </w:r>
      <w:r w:rsidRPr="008C01D2">
        <w:rPr>
          <w:sz w:val="26"/>
          <w:szCs w:val="26"/>
        </w:rPr>
        <w:t xml:space="preserve"> ratio is deemed ISP-bound traffic.</w:t>
      </w:r>
    </w:p>
    <w:p w:rsidR="002A632E" w:rsidRDefault="002A632E" w:rsidP="00A32299">
      <w:pPr>
        <w:spacing w:line="360" w:lineRule="auto"/>
        <w:ind w:left="1440" w:firstLine="1440"/>
        <w:contextualSpacing/>
        <w:rPr>
          <w:sz w:val="26"/>
          <w:szCs w:val="26"/>
        </w:rPr>
      </w:pPr>
    </w:p>
    <w:p w:rsidR="002A632E" w:rsidRPr="008C01D2" w:rsidRDefault="002A632E" w:rsidP="00A32299">
      <w:pPr>
        <w:pStyle w:val="ListParagraph"/>
        <w:numPr>
          <w:ilvl w:val="0"/>
          <w:numId w:val="47"/>
        </w:numPr>
        <w:spacing w:line="360" w:lineRule="auto"/>
        <w:ind w:left="1440"/>
        <w:rPr>
          <w:sz w:val="26"/>
          <w:szCs w:val="26"/>
        </w:rPr>
      </w:pPr>
      <w:r w:rsidRPr="008C01D2">
        <w:rPr>
          <w:sz w:val="26"/>
          <w:szCs w:val="26"/>
        </w:rPr>
        <w:t xml:space="preserve">Verizon asserts that the arguments Core raises are neither new and novel nor overlooked.  In this regard, Verizon points out that Core previously raised the argument that the </w:t>
      </w:r>
      <w:r w:rsidRPr="008C01D2">
        <w:rPr>
          <w:i/>
          <w:sz w:val="26"/>
          <w:szCs w:val="26"/>
        </w:rPr>
        <w:t>ISP Remand Order</w:t>
      </w:r>
      <w:r w:rsidRPr="008C01D2">
        <w:rPr>
          <w:sz w:val="26"/>
          <w:szCs w:val="26"/>
        </w:rPr>
        <w:t xml:space="preserve"> and the rate cap of </w:t>
      </w:r>
      <w:r w:rsidRPr="008C01D2">
        <w:rPr>
          <w:sz w:val="26"/>
          <w:szCs w:val="26"/>
        </w:rPr>
        <w:lastRenderedPageBreak/>
        <w:t xml:space="preserve">$0.0007/MOU are not applicable to toll ISP-bound traffic in its Exceptions on </w:t>
      </w:r>
      <w:r w:rsidR="00982BE5">
        <w:rPr>
          <w:sz w:val="26"/>
          <w:szCs w:val="26"/>
        </w:rPr>
        <w:t>R</w:t>
      </w:r>
      <w:r w:rsidRPr="008C01D2">
        <w:rPr>
          <w:sz w:val="26"/>
          <w:szCs w:val="26"/>
        </w:rPr>
        <w:t xml:space="preserve">emand.  Verizon opines that </w:t>
      </w:r>
      <w:r w:rsidR="00610CB7">
        <w:rPr>
          <w:sz w:val="26"/>
          <w:szCs w:val="26"/>
        </w:rPr>
        <w:t>we</w:t>
      </w:r>
      <w:r w:rsidRPr="008C01D2">
        <w:rPr>
          <w:sz w:val="26"/>
          <w:szCs w:val="26"/>
        </w:rPr>
        <w:t xml:space="preserve"> correctly rejected this argument in the </w:t>
      </w:r>
      <w:r w:rsidRPr="008C01D2">
        <w:rPr>
          <w:i/>
          <w:sz w:val="26"/>
          <w:szCs w:val="26"/>
        </w:rPr>
        <w:t>December 2016 Order</w:t>
      </w:r>
      <w:r w:rsidRPr="008C01D2">
        <w:rPr>
          <w:sz w:val="26"/>
          <w:szCs w:val="26"/>
        </w:rPr>
        <w:t xml:space="preserve"> and that in doing so, </w:t>
      </w:r>
      <w:r w:rsidR="00610CB7">
        <w:rPr>
          <w:sz w:val="26"/>
          <w:szCs w:val="26"/>
        </w:rPr>
        <w:t>we</w:t>
      </w:r>
      <w:r w:rsidRPr="008C01D2">
        <w:rPr>
          <w:sz w:val="26"/>
          <w:szCs w:val="26"/>
        </w:rPr>
        <w:t xml:space="preserve"> also noted that </w:t>
      </w:r>
      <w:r w:rsidR="009C14A5">
        <w:rPr>
          <w:sz w:val="26"/>
          <w:szCs w:val="26"/>
        </w:rPr>
        <w:t>we</w:t>
      </w:r>
      <w:r w:rsidRPr="008C01D2">
        <w:rPr>
          <w:sz w:val="26"/>
          <w:szCs w:val="26"/>
        </w:rPr>
        <w:t xml:space="preserve"> previously rejected an identical argument by Core in </w:t>
      </w:r>
      <w:r w:rsidR="009C14A5">
        <w:rPr>
          <w:sz w:val="26"/>
          <w:szCs w:val="26"/>
        </w:rPr>
        <w:t>our</w:t>
      </w:r>
      <w:r w:rsidRPr="008C01D2">
        <w:rPr>
          <w:sz w:val="26"/>
          <w:szCs w:val="26"/>
        </w:rPr>
        <w:t xml:space="preserve"> order </w:t>
      </w:r>
      <w:r w:rsidRPr="008C01D2">
        <w:rPr>
          <w:i/>
          <w:sz w:val="26"/>
          <w:szCs w:val="26"/>
        </w:rPr>
        <w:t>In re:</w:t>
      </w:r>
      <w:r w:rsidRPr="008C01D2">
        <w:rPr>
          <w:sz w:val="26"/>
          <w:szCs w:val="26"/>
        </w:rPr>
        <w:t xml:space="preserve"> </w:t>
      </w:r>
      <w:r w:rsidRPr="008C01D2">
        <w:rPr>
          <w:i/>
          <w:sz w:val="26"/>
          <w:szCs w:val="26"/>
        </w:rPr>
        <w:t xml:space="preserve">Core Communications Inc. v. XO Communications Services, Inc., </w:t>
      </w:r>
      <w:r w:rsidRPr="008C01D2">
        <w:rPr>
          <w:sz w:val="26"/>
          <w:szCs w:val="26"/>
        </w:rPr>
        <w:t>Docket No. C</w:t>
      </w:r>
      <w:r w:rsidR="005D6854">
        <w:rPr>
          <w:sz w:val="26"/>
          <w:szCs w:val="26"/>
        </w:rPr>
        <w:noBreakHyphen/>
      </w:r>
      <w:r w:rsidRPr="008C01D2">
        <w:rPr>
          <w:sz w:val="26"/>
          <w:szCs w:val="26"/>
        </w:rPr>
        <w:t>2009-2133609 (Order entered November 23, 2016)(</w:t>
      </w:r>
      <w:r w:rsidRPr="008C01D2">
        <w:rPr>
          <w:i/>
          <w:sz w:val="26"/>
          <w:szCs w:val="26"/>
        </w:rPr>
        <w:t>Core v. XO Order</w:t>
      </w:r>
      <w:r w:rsidRPr="008C01D2">
        <w:rPr>
          <w:sz w:val="26"/>
          <w:szCs w:val="26"/>
        </w:rPr>
        <w:t>).  Verizon avers that because this issue has already been raised and addressed, it is not properly raised on reconsideration.</w:t>
      </w:r>
    </w:p>
    <w:p w:rsidR="002A632E" w:rsidRDefault="002A632E" w:rsidP="00A32299">
      <w:pPr>
        <w:spacing w:line="360" w:lineRule="auto"/>
        <w:ind w:left="1440" w:firstLine="1440"/>
        <w:contextualSpacing/>
        <w:rPr>
          <w:sz w:val="26"/>
          <w:szCs w:val="26"/>
        </w:rPr>
      </w:pPr>
    </w:p>
    <w:p w:rsidR="002A632E" w:rsidRPr="008C01D2" w:rsidRDefault="0050547F" w:rsidP="00A32299">
      <w:pPr>
        <w:pStyle w:val="ListParagraph"/>
        <w:numPr>
          <w:ilvl w:val="0"/>
          <w:numId w:val="47"/>
        </w:numPr>
        <w:spacing w:line="360" w:lineRule="auto"/>
        <w:ind w:left="1440"/>
        <w:rPr>
          <w:sz w:val="26"/>
          <w:szCs w:val="26"/>
        </w:rPr>
      </w:pPr>
      <w:r w:rsidRPr="008C01D2">
        <w:rPr>
          <w:sz w:val="26"/>
          <w:szCs w:val="26"/>
        </w:rPr>
        <w:t xml:space="preserve">Verizon </w:t>
      </w:r>
      <w:r w:rsidR="00D07407">
        <w:rPr>
          <w:sz w:val="26"/>
          <w:szCs w:val="26"/>
        </w:rPr>
        <w:t xml:space="preserve">argues that Core ignores relevant precedent.  </w:t>
      </w:r>
      <w:r w:rsidR="00D81E91">
        <w:rPr>
          <w:sz w:val="26"/>
          <w:szCs w:val="26"/>
        </w:rPr>
        <w:t xml:space="preserve">Verizon </w:t>
      </w:r>
      <w:r w:rsidR="00982BE5">
        <w:rPr>
          <w:sz w:val="26"/>
          <w:szCs w:val="26"/>
        </w:rPr>
        <w:t>highlights the conclusion of the Third Circuit in</w:t>
      </w:r>
      <w:r w:rsidR="003444B7">
        <w:rPr>
          <w:sz w:val="26"/>
          <w:szCs w:val="26"/>
        </w:rPr>
        <w:t xml:space="preserve"> </w:t>
      </w:r>
      <w:r w:rsidR="00982BE5">
        <w:rPr>
          <w:sz w:val="26"/>
          <w:szCs w:val="26"/>
        </w:rPr>
        <w:t xml:space="preserve">the </w:t>
      </w:r>
      <w:r w:rsidR="003444B7">
        <w:rPr>
          <w:i/>
          <w:sz w:val="26"/>
          <w:szCs w:val="26"/>
        </w:rPr>
        <w:t>Third Circuit Core v</w:t>
      </w:r>
      <w:r w:rsidR="00005B95">
        <w:rPr>
          <w:i/>
          <w:sz w:val="26"/>
          <w:szCs w:val="26"/>
        </w:rPr>
        <w:t>.</w:t>
      </w:r>
      <w:r w:rsidR="003444B7">
        <w:rPr>
          <w:i/>
          <w:sz w:val="26"/>
          <w:szCs w:val="26"/>
        </w:rPr>
        <w:t xml:space="preserve"> AT&amp;T Decision</w:t>
      </w:r>
      <w:r w:rsidR="00D81E91">
        <w:rPr>
          <w:i/>
          <w:sz w:val="26"/>
          <w:szCs w:val="26"/>
        </w:rPr>
        <w:t xml:space="preserve">. </w:t>
      </w:r>
      <w:r w:rsidR="00D07407">
        <w:rPr>
          <w:sz w:val="26"/>
          <w:szCs w:val="26"/>
        </w:rPr>
        <w:t xml:space="preserve"> </w:t>
      </w:r>
      <w:r w:rsidR="00D81E91">
        <w:rPr>
          <w:sz w:val="26"/>
          <w:szCs w:val="26"/>
        </w:rPr>
        <w:t xml:space="preserve">Additionally, </w:t>
      </w:r>
      <w:r w:rsidR="00D07407">
        <w:rPr>
          <w:sz w:val="26"/>
          <w:szCs w:val="26"/>
        </w:rPr>
        <w:t xml:space="preserve">Verizon emphasizes that in its </w:t>
      </w:r>
      <w:r w:rsidR="00D07407">
        <w:rPr>
          <w:i/>
          <w:sz w:val="26"/>
          <w:szCs w:val="26"/>
        </w:rPr>
        <w:t xml:space="preserve">Order on Remand and Report and Order and Further Notice of Proposed Rulemaking, </w:t>
      </w:r>
      <w:r w:rsidR="00D07407">
        <w:rPr>
          <w:sz w:val="26"/>
          <w:szCs w:val="26"/>
        </w:rPr>
        <w:t>24 FCC Rcd, 6475 (2008)(</w:t>
      </w:r>
      <w:r w:rsidR="00D07407">
        <w:rPr>
          <w:i/>
          <w:sz w:val="26"/>
          <w:szCs w:val="26"/>
        </w:rPr>
        <w:t>Order on Mandamus</w:t>
      </w:r>
      <w:r w:rsidR="00D07407">
        <w:rPr>
          <w:sz w:val="26"/>
          <w:szCs w:val="26"/>
        </w:rPr>
        <w:t xml:space="preserve">), the FCC set forth its final rationale for the $0.0007/MOU rate cap on ISP-bound traffic, wherein it made clear that the distinction between local and non-local traffic does not matter for ISP-bound traffic because all ISP-bound traffic is inherently both interstate and interexchange.  </w:t>
      </w:r>
      <w:r w:rsidR="00850EF8">
        <w:rPr>
          <w:sz w:val="26"/>
          <w:szCs w:val="26"/>
        </w:rPr>
        <w:t xml:space="preserve">Further, Verizon submits that the </w:t>
      </w:r>
      <w:r w:rsidR="00850EF8">
        <w:rPr>
          <w:i/>
          <w:sz w:val="26"/>
          <w:szCs w:val="26"/>
        </w:rPr>
        <w:t>December 2016 Order</w:t>
      </w:r>
      <w:r w:rsidR="00850EF8">
        <w:rPr>
          <w:sz w:val="26"/>
          <w:szCs w:val="26"/>
        </w:rPr>
        <w:t xml:space="preserve"> is not inconsistent with the Commission’s findings in Core’s arbitration cases with CenturyLink and Windstream P</w:t>
      </w:r>
      <w:r w:rsidR="00852589">
        <w:rPr>
          <w:sz w:val="26"/>
          <w:szCs w:val="26"/>
        </w:rPr>
        <w:t>ennsylvania</w:t>
      </w:r>
      <w:r w:rsidR="00850EF8">
        <w:rPr>
          <w:sz w:val="26"/>
          <w:szCs w:val="26"/>
        </w:rPr>
        <w:t>.  Verizon points out that in each of these proceedings, the Commission applied a bill-and-ke</w:t>
      </w:r>
      <w:r w:rsidR="00E921DC">
        <w:rPr>
          <w:sz w:val="26"/>
          <w:szCs w:val="26"/>
        </w:rPr>
        <w:t>ep compensation regime for VNXX</w:t>
      </w:r>
      <w:r w:rsidR="00E921DC">
        <w:rPr>
          <w:sz w:val="26"/>
          <w:szCs w:val="26"/>
        </w:rPr>
        <w:noBreakHyphen/>
      </w:r>
      <w:r w:rsidR="00850EF8">
        <w:rPr>
          <w:sz w:val="26"/>
          <w:szCs w:val="26"/>
        </w:rPr>
        <w:t>enabled ISP-bound traffic</w:t>
      </w:r>
      <w:r w:rsidR="001B4D9E">
        <w:rPr>
          <w:sz w:val="26"/>
          <w:szCs w:val="26"/>
        </w:rPr>
        <w:t>.</w:t>
      </w:r>
    </w:p>
    <w:p w:rsidR="00CB0238" w:rsidRDefault="00CB0238" w:rsidP="00A32299">
      <w:pPr>
        <w:spacing w:line="360" w:lineRule="auto"/>
        <w:ind w:firstLine="1440"/>
        <w:contextualSpacing/>
        <w:rPr>
          <w:sz w:val="26"/>
          <w:szCs w:val="26"/>
        </w:rPr>
      </w:pPr>
    </w:p>
    <w:p w:rsidR="0050547F" w:rsidRDefault="0050547F" w:rsidP="0050547F">
      <w:pPr>
        <w:spacing w:line="360" w:lineRule="auto"/>
        <w:contextualSpacing/>
        <w:rPr>
          <w:sz w:val="26"/>
          <w:szCs w:val="26"/>
        </w:rPr>
      </w:pPr>
      <w:r>
        <w:rPr>
          <w:sz w:val="26"/>
          <w:szCs w:val="26"/>
        </w:rPr>
        <w:t>Verizon Answer at 8-12</w:t>
      </w:r>
      <w:r w:rsidR="00850EF8">
        <w:rPr>
          <w:sz w:val="26"/>
          <w:szCs w:val="26"/>
        </w:rPr>
        <w:t xml:space="preserve">, </w:t>
      </w:r>
      <w:proofErr w:type="gramStart"/>
      <w:r w:rsidR="00850EF8">
        <w:rPr>
          <w:sz w:val="26"/>
          <w:szCs w:val="26"/>
        </w:rPr>
        <w:t>12</w:t>
      </w:r>
      <w:r w:rsidR="00CB583D">
        <w:rPr>
          <w:sz w:val="26"/>
          <w:szCs w:val="26"/>
        </w:rPr>
        <w:t xml:space="preserve"> </w:t>
      </w:r>
      <w:r w:rsidR="00850EF8">
        <w:rPr>
          <w:sz w:val="26"/>
          <w:szCs w:val="26"/>
        </w:rPr>
        <w:t>n.20</w:t>
      </w:r>
      <w:proofErr w:type="gramEnd"/>
      <w:r>
        <w:rPr>
          <w:sz w:val="26"/>
          <w:szCs w:val="26"/>
        </w:rPr>
        <w:t>.</w:t>
      </w:r>
    </w:p>
    <w:p w:rsidR="008C01D2" w:rsidRDefault="008C01D2" w:rsidP="008C01D2">
      <w:pPr>
        <w:spacing w:line="360" w:lineRule="auto"/>
        <w:ind w:firstLine="1440"/>
        <w:contextualSpacing/>
        <w:rPr>
          <w:sz w:val="26"/>
          <w:szCs w:val="26"/>
        </w:rPr>
      </w:pPr>
    </w:p>
    <w:p w:rsidR="00030AEA" w:rsidRPr="00030AEA" w:rsidRDefault="00030AEA" w:rsidP="0085198D">
      <w:pPr>
        <w:keepNext/>
        <w:keepLines/>
        <w:spacing w:line="360" w:lineRule="auto"/>
        <w:ind w:firstLine="1440"/>
        <w:contextualSpacing/>
        <w:rPr>
          <w:b/>
          <w:sz w:val="26"/>
          <w:szCs w:val="26"/>
        </w:rPr>
      </w:pPr>
      <w:r w:rsidRPr="00030AEA">
        <w:rPr>
          <w:b/>
          <w:sz w:val="26"/>
          <w:szCs w:val="26"/>
        </w:rPr>
        <w:t>b.</w:t>
      </w:r>
      <w:r w:rsidRPr="00030AEA">
        <w:rPr>
          <w:b/>
          <w:sz w:val="26"/>
          <w:szCs w:val="26"/>
        </w:rPr>
        <w:tab/>
        <w:t>Disposition</w:t>
      </w:r>
    </w:p>
    <w:p w:rsidR="00030AEA" w:rsidRDefault="00030AEA" w:rsidP="0085198D">
      <w:pPr>
        <w:keepNext/>
        <w:keepLines/>
        <w:spacing w:line="360" w:lineRule="auto"/>
        <w:ind w:firstLine="1440"/>
        <w:contextualSpacing/>
        <w:rPr>
          <w:sz w:val="26"/>
          <w:szCs w:val="26"/>
        </w:rPr>
      </w:pPr>
    </w:p>
    <w:p w:rsidR="00005B95" w:rsidRDefault="00D320A4" w:rsidP="00030AEA">
      <w:pPr>
        <w:spacing w:line="360" w:lineRule="auto"/>
        <w:ind w:firstLine="1440"/>
        <w:contextualSpacing/>
        <w:rPr>
          <w:sz w:val="26"/>
          <w:szCs w:val="26"/>
        </w:rPr>
      </w:pPr>
      <w:r>
        <w:rPr>
          <w:sz w:val="26"/>
          <w:szCs w:val="26"/>
        </w:rPr>
        <w:t xml:space="preserve">We </w:t>
      </w:r>
      <w:r w:rsidR="00CB583D">
        <w:rPr>
          <w:sz w:val="26"/>
          <w:szCs w:val="26"/>
        </w:rPr>
        <w:t>reject</w:t>
      </w:r>
      <w:r>
        <w:rPr>
          <w:sz w:val="26"/>
          <w:szCs w:val="26"/>
        </w:rPr>
        <w:t xml:space="preserve"> Core’s request for reconsideration of this issue.  </w:t>
      </w:r>
      <w:r w:rsidR="00FA7978">
        <w:rPr>
          <w:sz w:val="26"/>
          <w:szCs w:val="26"/>
        </w:rPr>
        <w:t>In its Exceptions o</w:t>
      </w:r>
      <w:r w:rsidR="00A43EA1">
        <w:rPr>
          <w:sz w:val="26"/>
          <w:szCs w:val="26"/>
        </w:rPr>
        <w:t xml:space="preserve">n Remand, Core </w:t>
      </w:r>
      <w:r w:rsidR="003748F8">
        <w:rPr>
          <w:sz w:val="26"/>
          <w:szCs w:val="26"/>
        </w:rPr>
        <w:t xml:space="preserve">found fault with the ALJ’s ruling in her Initial Decision on Remand </w:t>
      </w:r>
      <w:r w:rsidR="003748F8">
        <w:rPr>
          <w:sz w:val="26"/>
          <w:szCs w:val="26"/>
        </w:rPr>
        <w:lastRenderedPageBreak/>
        <w:t xml:space="preserve">that the </w:t>
      </w:r>
      <w:r w:rsidR="003748F8">
        <w:rPr>
          <w:i/>
          <w:sz w:val="26"/>
          <w:szCs w:val="26"/>
        </w:rPr>
        <w:t>Third Circuit Core v</w:t>
      </w:r>
      <w:r w:rsidR="00782DCE">
        <w:rPr>
          <w:i/>
          <w:sz w:val="26"/>
          <w:szCs w:val="26"/>
        </w:rPr>
        <w:t>.</w:t>
      </w:r>
      <w:r w:rsidR="003748F8">
        <w:rPr>
          <w:i/>
          <w:sz w:val="26"/>
          <w:szCs w:val="26"/>
        </w:rPr>
        <w:t xml:space="preserve"> AT&amp;T Decision </w:t>
      </w:r>
      <w:r w:rsidR="003748F8">
        <w:rPr>
          <w:sz w:val="26"/>
          <w:szCs w:val="26"/>
        </w:rPr>
        <w:t xml:space="preserve">was not relevant to the matter before us.  Specifically, Core </w:t>
      </w:r>
      <w:r w:rsidR="00A43EA1">
        <w:rPr>
          <w:sz w:val="26"/>
          <w:szCs w:val="26"/>
        </w:rPr>
        <w:t xml:space="preserve">contended that the ALJ erroneously concluded that the </w:t>
      </w:r>
      <w:r w:rsidR="00A43EA1">
        <w:rPr>
          <w:i/>
          <w:sz w:val="26"/>
          <w:szCs w:val="26"/>
        </w:rPr>
        <w:t>ISP Remand Order</w:t>
      </w:r>
      <w:r w:rsidR="00A43EA1">
        <w:rPr>
          <w:sz w:val="26"/>
          <w:szCs w:val="26"/>
        </w:rPr>
        <w:t xml:space="preserve"> limits compensation for toll ISP-bound traffic to a rate of $0.0007/MOU</w:t>
      </w:r>
      <w:r w:rsidR="00FA7978">
        <w:rPr>
          <w:sz w:val="26"/>
          <w:szCs w:val="26"/>
        </w:rPr>
        <w:t xml:space="preserve">.  </w:t>
      </w:r>
      <w:r w:rsidR="00BF3C47">
        <w:rPr>
          <w:sz w:val="26"/>
          <w:szCs w:val="26"/>
        </w:rPr>
        <w:t xml:space="preserve">Core Exc.-R at </w:t>
      </w:r>
      <w:r w:rsidR="00BA4D5E">
        <w:rPr>
          <w:sz w:val="26"/>
          <w:szCs w:val="26"/>
        </w:rPr>
        <w:t>20-22</w:t>
      </w:r>
      <w:r w:rsidR="00BF3C47">
        <w:rPr>
          <w:sz w:val="26"/>
          <w:szCs w:val="26"/>
        </w:rPr>
        <w:t xml:space="preserve">.  </w:t>
      </w:r>
      <w:r w:rsidR="00FA7978">
        <w:rPr>
          <w:sz w:val="26"/>
          <w:szCs w:val="26"/>
        </w:rPr>
        <w:t xml:space="preserve">In our </w:t>
      </w:r>
      <w:r w:rsidR="00FA7978">
        <w:rPr>
          <w:i/>
          <w:sz w:val="26"/>
          <w:szCs w:val="26"/>
        </w:rPr>
        <w:t xml:space="preserve">December 2016 Order, </w:t>
      </w:r>
      <w:r w:rsidR="003748F8">
        <w:rPr>
          <w:sz w:val="26"/>
          <w:szCs w:val="26"/>
        </w:rPr>
        <w:t xml:space="preserve">we rejected this argument and found that the ALJ correctly determined that the proper rate to apply to such ISP-bound traffic is, in fact, the federal rate of $0.0007/MOU.  Further, we noted that this determination was consistent with our action in </w:t>
      </w:r>
      <w:r w:rsidR="00BD4C0F">
        <w:rPr>
          <w:sz w:val="26"/>
          <w:szCs w:val="26"/>
        </w:rPr>
        <w:t xml:space="preserve">our </w:t>
      </w:r>
      <w:r w:rsidR="00BD4C0F">
        <w:rPr>
          <w:i/>
          <w:sz w:val="26"/>
          <w:szCs w:val="26"/>
        </w:rPr>
        <w:t>Core v</w:t>
      </w:r>
      <w:r w:rsidR="00782DCE">
        <w:rPr>
          <w:i/>
          <w:sz w:val="26"/>
          <w:szCs w:val="26"/>
        </w:rPr>
        <w:t>.</w:t>
      </w:r>
      <w:r w:rsidR="00BD4C0F">
        <w:rPr>
          <w:i/>
          <w:sz w:val="26"/>
          <w:szCs w:val="26"/>
        </w:rPr>
        <w:t xml:space="preserve"> XO Order,</w:t>
      </w:r>
      <w:r w:rsidR="00185856">
        <w:rPr>
          <w:sz w:val="26"/>
          <w:szCs w:val="26"/>
        </w:rPr>
        <w:t xml:space="preserve"> </w:t>
      </w:r>
      <w:r w:rsidR="00185856" w:rsidRPr="007A02E7">
        <w:rPr>
          <w:sz w:val="26"/>
          <w:szCs w:val="26"/>
        </w:rPr>
        <w:t>where</w:t>
      </w:r>
      <w:r w:rsidR="00BD4C0F">
        <w:rPr>
          <w:sz w:val="26"/>
          <w:szCs w:val="26"/>
        </w:rPr>
        <w:t>in</w:t>
      </w:r>
      <w:r w:rsidR="00185856" w:rsidRPr="007A02E7">
        <w:rPr>
          <w:sz w:val="26"/>
          <w:szCs w:val="26"/>
        </w:rPr>
        <w:t xml:space="preserve"> we cited the </w:t>
      </w:r>
      <w:r w:rsidR="00185856" w:rsidRPr="007A02E7">
        <w:rPr>
          <w:i/>
          <w:sz w:val="26"/>
          <w:szCs w:val="26"/>
        </w:rPr>
        <w:t>Third Circuit Core v</w:t>
      </w:r>
      <w:r w:rsidR="00185856" w:rsidRPr="00193836">
        <w:rPr>
          <w:i/>
          <w:sz w:val="26"/>
          <w:szCs w:val="26"/>
        </w:rPr>
        <w:t>.</w:t>
      </w:r>
      <w:r w:rsidR="00185856" w:rsidRPr="008444B5">
        <w:rPr>
          <w:i/>
          <w:sz w:val="26"/>
          <w:szCs w:val="26"/>
        </w:rPr>
        <w:t xml:space="preserve"> AT&amp;T Decision</w:t>
      </w:r>
      <w:r w:rsidR="00185856" w:rsidRPr="008444B5">
        <w:rPr>
          <w:sz w:val="26"/>
          <w:szCs w:val="26"/>
        </w:rPr>
        <w:t xml:space="preserve"> and directed, consistent with federal law, that the parties </w:t>
      </w:r>
      <w:r w:rsidR="009C14A5">
        <w:rPr>
          <w:sz w:val="26"/>
          <w:szCs w:val="26"/>
        </w:rPr>
        <w:t xml:space="preserve">to that proceeding </w:t>
      </w:r>
      <w:r w:rsidR="00185856" w:rsidRPr="008444B5">
        <w:rPr>
          <w:sz w:val="26"/>
          <w:szCs w:val="26"/>
        </w:rPr>
        <w:t>apply a rate of $0.0007/MOU to non-local ISP-bound traffic.</w:t>
      </w:r>
      <w:r w:rsidR="00185856" w:rsidRPr="00A0586D">
        <w:rPr>
          <w:sz w:val="26"/>
          <w:szCs w:val="26"/>
        </w:rPr>
        <w:t xml:space="preserve">  </w:t>
      </w:r>
      <w:r w:rsidR="00185856">
        <w:rPr>
          <w:i/>
          <w:sz w:val="26"/>
          <w:szCs w:val="26"/>
        </w:rPr>
        <w:t xml:space="preserve">December 2016 </w:t>
      </w:r>
      <w:r w:rsidR="00185856" w:rsidRPr="00185856">
        <w:rPr>
          <w:i/>
          <w:sz w:val="26"/>
          <w:szCs w:val="26"/>
        </w:rPr>
        <w:t>Order</w:t>
      </w:r>
      <w:r w:rsidR="00185856">
        <w:rPr>
          <w:i/>
          <w:sz w:val="26"/>
          <w:szCs w:val="26"/>
        </w:rPr>
        <w:t xml:space="preserve"> </w:t>
      </w:r>
      <w:r w:rsidR="00185856">
        <w:rPr>
          <w:sz w:val="26"/>
          <w:szCs w:val="26"/>
        </w:rPr>
        <w:t xml:space="preserve">at 57-58.  </w:t>
      </w:r>
      <w:r w:rsidR="00FA7978" w:rsidRPr="00185856">
        <w:rPr>
          <w:sz w:val="26"/>
          <w:szCs w:val="26"/>
        </w:rPr>
        <w:t>In</w:t>
      </w:r>
      <w:r w:rsidR="00185856">
        <w:rPr>
          <w:sz w:val="26"/>
          <w:szCs w:val="26"/>
        </w:rPr>
        <w:t xml:space="preserve"> its Petition, Core</w:t>
      </w:r>
      <w:r w:rsidR="006478B9">
        <w:rPr>
          <w:sz w:val="26"/>
          <w:szCs w:val="26"/>
        </w:rPr>
        <w:t xml:space="preserve"> again</w:t>
      </w:r>
      <w:r w:rsidR="00185856">
        <w:rPr>
          <w:sz w:val="26"/>
          <w:szCs w:val="26"/>
        </w:rPr>
        <w:t xml:space="preserve"> argues </w:t>
      </w:r>
      <w:r w:rsidR="006478B9">
        <w:rPr>
          <w:sz w:val="26"/>
          <w:szCs w:val="26"/>
        </w:rPr>
        <w:t xml:space="preserve">that switched access or toll-dialed traffic is not subject to the </w:t>
      </w:r>
      <w:r w:rsidR="006478B9">
        <w:rPr>
          <w:i/>
          <w:sz w:val="26"/>
          <w:szCs w:val="26"/>
        </w:rPr>
        <w:t>ISP Remand Order</w:t>
      </w:r>
      <w:r w:rsidR="006478B9">
        <w:rPr>
          <w:sz w:val="26"/>
          <w:szCs w:val="26"/>
        </w:rPr>
        <w:t>’s rate cap.</w:t>
      </w:r>
      <w:r w:rsidR="00FA7978">
        <w:rPr>
          <w:sz w:val="26"/>
          <w:szCs w:val="26"/>
        </w:rPr>
        <w:t xml:space="preserve">  Verizon points out, </w:t>
      </w:r>
      <w:r w:rsidR="00364D80">
        <w:rPr>
          <w:sz w:val="26"/>
          <w:szCs w:val="26"/>
        </w:rPr>
        <w:t xml:space="preserve">however, that </w:t>
      </w:r>
      <w:r w:rsidR="00FA7978">
        <w:rPr>
          <w:sz w:val="26"/>
          <w:szCs w:val="26"/>
        </w:rPr>
        <w:t xml:space="preserve">we previously considered Core’s argument </w:t>
      </w:r>
      <w:r>
        <w:rPr>
          <w:sz w:val="26"/>
          <w:szCs w:val="26"/>
        </w:rPr>
        <w:t xml:space="preserve">when we addressed Core’s Exceptions on Remand in our </w:t>
      </w:r>
      <w:r>
        <w:rPr>
          <w:i/>
          <w:sz w:val="26"/>
          <w:szCs w:val="26"/>
        </w:rPr>
        <w:t>December 2016 Order.</w:t>
      </w:r>
      <w:r>
        <w:rPr>
          <w:sz w:val="26"/>
          <w:szCs w:val="26"/>
        </w:rPr>
        <w:t xml:space="preserve"> </w:t>
      </w:r>
    </w:p>
    <w:p w:rsidR="00364D80" w:rsidRDefault="00D320A4" w:rsidP="00030AEA">
      <w:pPr>
        <w:spacing w:line="360" w:lineRule="auto"/>
        <w:ind w:firstLine="1440"/>
        <w:contextualSpacing/>
        <w:rPr>
          <w:sz w:val="26"/>
          <w:szCs w:val="26"/>
        </w:rPr>
      </w:pPr>
      <w:r>
        <w:rPr>
          <w:sz w:val="26"/>
          <w:szCs w:val="26"/>
        </w:rPr>
        <w:t xml:space="preserve"> </w:t>
      </w:r>
    </w:p>
    <w:p w:rsidR="00971F34" w:rsidRDefault="00FA7978" w:rsidP="00030AEA">
      <w:pPr>
        <w:spacing w:line="360" w:lineRule="auto"/>
        <w:ind w:firstLine="1440"/>
        <w:contextualSpacing/>
        <w:rPr>
          <w:sz w:val="26"/>
          <w:szCs w:val="26"/>
        </w:rPr>
      </w:pPr>
      <w:r>
        <w:rPr>
          <w:sz w:val="26"/>
          <w:szCs w:val="26"/>
        </w:rPr>
        <w:t>In our view, Core has not presented a</w:t>
      </w:r>
      <w:r w:rsidR="00364D80">
        <w:rPr>
          <w:sz w:val="26"/>
          <w:szCs w:val="26"/>
        </w:rPr>
        <w:t>ny</w:t>
      </w:r>
      <w:r>
        <w:rPr>
          <w:sz w:val="26"/>
          <w:szCs w:val="26"/>
        </w:rPr>
        <w:t xml:space="preserve"> new or novel argument regarding this issue.</w:t>
      </w:r>
      <w:r w:rsidR="00364D80">
        <w:rPr>
          <w:sz w:val="26"/>
          <w:szCs w:val="26"/>
        </w:rPr>
        <w:t xml:space="preserve">  </w:t>
      </w:r>
      <w:r w:rsidR="004551A6">
        <w:rPr>
          <w:sz w:val="26"/>
          <w:szCs w:val="26"/>
        </w:rPr>
        <w:t xml:space="preserve">In its Petition, </w:t>
      </w:r>
      <w:r w:rsidR="00971F34">
        <w:rPr>
          <w:sz w:val="26"/>
          <w:szCs w:val="26"/>
        </w:rPr>
        <w:t xml:space="preserve">Core offers </w:t>
      </w:r>
      <w:r w:rsidR="009C735C">
        <w:rPr>
          <w:sz w:val="26"/>
          <w:szCs w:val="26"/>
        </w:rPr>
        <w:t xml:space="preserve">only </w:t>
      </w:r>
      <w:r w:rsidR="00971F34">
        <w:rPr>
          <w:sz w:val="26"/>
          <w:szCs w:val="26"/>
        </w:rPr>
        <w:t xml:space="preserve">a variation of its </w:t>
      </w:r>
      <w:r w:rsidR="009C735C">
        <w:rPr>
          <w:sz w:val="26"/>
          <w:szCs w:val="26"/>
        </w:rPr>
        <w:t xml:space="preserve">previous </w:t>
      </w:r>
      <w:r w:rsidR="00971F34">
        <w:rPr>
          <w:sz w:val="26"/>
          <w:szCs w:val="26"/>
        </w:rPr>
        <w:t>argument</w:t>
      </w:r>
      <w:r w:rsidR="009C735C">
        <w:rPr>
          <w:sz w:val="26"/>
          <w:szCs w:val="26"/>
        </w:rPr>
        <w:t>s</w:t>
      </w:r>
      <w:r w:rsidR="00971F34">
        <w:rPr>
          <w:sz w:val="26"/>
          <w:szCs w:val="26"/>
        </w:rPr>
        <w:t xml:space="preserve"> by stating that both Parties should be permitted to charge switched access rates </w:t>
      </w:r>
      <w:r w:rsidR="005B00D6">
        <w:rPr>
          <w:sz w:val="26"/>
          <w:szCs w:val="26"/>
        </w:rPr>
        <w:t>for</w:t>
      </w:r>
      <w:r w:rsidR="009C14A5">
        <w:rPr>
          <w:sz w:val="26"/>
          <w:szCs w:val="26"/>
        </w:rPr>
        <w:t xml:space="preserve"> all non</w:t>
      </w:r>
      <w:r w:rsidR="009C14A5">
        <w:rPr>
          <w:sz w:val="26"/>
          <w:szCs w:val="26"/>
        </w:rPr>
        <w:noBreakHyphen/>
      </w:r>
      <w:r w:rsidR="00971F34">
        <w:rPr>
          <w:sz w:val="26"/>
          <w:szCs w:val="26"/>
        </w:rPr>
        <w:t xml:space="preserve">local traffic.  Core Petition at </w:t>
      </w:r>
      <w:r w:rsidR="004551A6">
        <w:rPr>
          <w:sz w:val="26"/>
          <w:szCs w:val="26"/>
        </w:rPr>
        <w:t>5</w:t>
      </w:r>
      <w:r w:rsidR="00971F34">
        <w:rPr>
          <w:sz w:val="26"/>
          <w:szCs w:val="26"/>
        </w:rPr>
        <w:t xml:space="preserve">.  </w:t>
      </w:r>
      <w:r w:rsidR="009C14A5">
        <w:rPr>
          <w:sz w:val="26"/>
          <w:szCs w:val="26"/>
        </w:rPr>
        <w:t>Namely</w:t>
      </w:r>
      <w:r w:rsidR="00971F34">
        <w:rPr>
          <w:sz w:val="26"/>
          <w:szCs w:val="26"/>
        </w:rPr>
        <w:t>, Core points to our finding on page 7</w:t>
      </w:r>
      <w:r w:rsidR="00B05C39">
        <w:rPr>
          <w:sz w:val="26"/>
          <w:szCs w:val="26"/>
        </w:rPr>
        <w:t>7</w:t>
      </w:r>
      <w:r w:rsidR="00971F34">
        <w:rPr>
          <w:sz w:val="26"/>
          <w:szCs w:val="26"/>
        </w:rPr>
        <w:t xml:space="preserve"> of our </w:t>
      </w:r>
      <w:r w:rsidR="00971F34">
        <w:rPr>
          <w:i/>
          <w:sz w:val="26"/>
          <w:szCs w:val="26"/>
        </w:rPr>
        <w:t>December 2016 Order</w:t>
      </w:r>
      <w:r w:rsidR="00971F34">
        <w:rPr>
          <w:sz w:val="26"/>
          <w:szCs w:val="26"/>
        </w:rPr>
        <w:t xml:space="preserve"> that Verizon did not violate the </w:t>
      </w:r>
      <w:r w:rsidR="00B05C39">
        <w:rPr>
          <w:i/>
          <w:sz w:val="26"/>
          <w:szCs w:val="26"/>
        </w:rPr>
        <w:t xml:space="preserve">ISP-Remand </w:t>
      </w:r>
      <w:r w:rsidR="00B05C39" w:rsidRPr="00B05C39">
        <w:rPr>
          <w:i/>
          <w:sz w:val="26"/>
          <w:szCs w:val="26"/>
        </w:rPr>
        <w:t>Order’</w:t>
      </w:r>
      <w:r w:rsidR="00B05C39">
        <w:rPr>
          <w:i/>
          <w:sz w:val="26"/>
          <w:szCs w:val="26"/>
        </w:rPr>
        <w:t xml:space="preserve">s </w:t>
      </w:r>
      <w:r w:rsidR="00B05C39">
        <w:rPr>
          <w:sz w:val="26"/>
          <w:szCs w:val="26"/>
        </w:rPr>
        <w:t>“</w:t>
      </w:r>
      <w:r w:rsidR="00971F34" w:rsidRPr="00B05C39">
        <w:rPr>
          <w:sz w:val="26"/>
          <w:szCs w:val="26"/>
        </w:rPr>
        <w:t>mirroring</w:t>
      </w:r>
      <w:r w:rsidR="00971F34">
        <w:rPr>
          <w:sz w:val="26"/>
          <w:szCs w:val="26"/>
        </w:rPr>
        <w:t xml:space="preserve"> rule</w:t>
      </w:r>
      <w:r w:rsidR="00B05C39">
        <w:rPr>
          <w:sz w:val="26"/>
          <w:szCs w:val="26"/>
        </w:rPr>
        <w:t>”</w:t>
      </w:r>
      <w:r w:rsidR="00971F34">
        <w:rPr>
          <w:sz w:val="26"/>
          <w:szCs w:val="26"/>
        </w:rPr>
        <w:t xml:space="preserve"> when it did not lower the rates </w:t>
      </w:r>
      <w:r w:rsidR="004551A6">
        <w:rPr>
          <w:sz w:val="26"/>
          <w:szCs w:val="26"/>
        </w:rPr>
        <w:t xml:space="preserve">it charged Core </w:t>
      </w:r>
      <w:r w:rsidR="00971F34">
        <w:rPr>
          <w:sz w:val="26"/>
          <w:szCs w:val="26"/>
        </w:rPr>
        <w:t xml:space="preserve">for switched access traffic.  </w:t>
      </w:r>
      <w:r w:rsidR="00B05C39">
        <w:rPr>
          <w:sz w:val="26"/>
          <w:szCs w:val="26"/>
        </w:rPr>
        <w:t xml:space="preserve">Core contends that this contradicts our ruling that a rate of $0.0007/MOU is applicable to non-local ISP-bound traffic.  </w:t>
      </w:r>
      <w:r w:rsidR="00971F34">
        <w:rPr>
          <w:sz w:val="26"/>
          <w:szCs w:val="26"/>
        </w:rPr>
        <w:t>However, as Verizon highlights</w:t>
      </w:r>
      <w:r w:rsidR="00652219">
        <w:rPr>
          <w:sz w:val="26"/>
          <w:szCs w:val="26"/>
        </w:rPr>
        <w:t xml:space="preserve"> in its Answer</w:t>
      </w:r>
      <w:r w:rsidR="00971F34">
        <w:rPr>
          <w:sz w:val="26"/>
          <w:szCs w:val="26"/>
        </w:rPr>
        <w:t xml:space="preserve">, we found that the traffic </w:t>
      </w:r>
      <w:r w:rsidR="004551A6">
        <w:rPr>
          <w:sz w:val="26"/>
          <w:szCs w:val="26"/>
        </w:rPr>
        <w:t xml:space="preserve">for which </w:t>
      </w:r>
      <w:r w:rsidR="00971F34">
        <w:rPr>
          <w:sz w:val="26"/>
          <w:szCs w:val="26"/>
        </w:rPr>
        <w:t xml:space="preserve">Verizon sought to bill Core was non-local </w:t>
      </w:r>
      <w:r w:rsidR="00971F34" w:rsidRPr="00B05C39">
        <w:rPr>
          <w:b/>
          <w:sz w:val="26"/>
          <w:szCs w:val="26"/>
        </w:rPr>
        <w:t>and</w:t>
      </w:r>
      <w:r w:rsidR="00971F34">
        <w:rPr>
          <w:sz w:val="26"/>
          <w:szCs w:val="26"/>
        </w:rPr>
        <w:t xml:space="preserve"> non-ISP-</w:t>
      </w:r>
      <w:r w:rsidR="00A0253B">
        <w:rPr>
          <w:sz w:val="26"/>
          <w:szCs w:val="26"/>
        </w:rPr>
        <w:t>bound</w:t>
      </w:r>
      <w:r w:rsidR="00971F34">
        <w:rPr>
          <w:sz w:val="26"/>
          <w:szCs w:val="26"/>
        </w:rPr>
        <w:t xml:space="preserve">, and was therefore, not subject to the federal rate </w:t>
      </w:r>
      <w:r w:rsidR="004551A6">
        <w:rPr>
          <w:sz w:val="26"/>
          <w:szCs w:val="26"/>
        </w:rPr>
        <w:t xml:space="preserve">cap </w:t>
      </w:r>
      <w:r w:rsidR="00971F34">
        <w:rPr>
          <w:sz w:val="26"/>
          <w:szCs w:val="26"/>
        </w:rPr>
        <w:t xml:space="preserve">established in the </w:t>
      </w:r>
      <w:r w:rsidR="00971F34">
        <w:rPr>
          <w:i/>
          <w:sz w:val="26"/>
          <w:szCs w:val="26"/>
        </w:rPr>
        <w:t>ISP Remand Order</w:t>
      </w:r>
      <w:r w:rsidR="00971F34">
        <w:rPr>
          <w:sz w:val="26"/>
          <w:szCs w:val="26"/>
        </w:rPr>
        <w:t xml:space="preserve">.  In making this finding, we </w:t>
      </w:r>
      <w:r w:rsidR="004551A6">
        <w:rPr>
          <w:sz w:val="26"/>
          <w:szCs w:val="26"/>
        </w:rPr>
        <w:t xml:space="preserve">adopted the ruling of the ALJ that nothing in the </w:t>
      </w:r>
      <w:r w:rsidR="004551A6">
        <w:rPr>
          <w:i/>
          <w:sz w:val="26"/>
          <w:szCs w:val="26"/>
        </w:rPr>
        <w:t xml:space="preserve">USF/ICC </w:t>
      </w:r>
      <w:r w:rsidR="004551A6">
        <w:rPr>
          <w:i/>
          <w:sz w:val="26"/>
          <w:szCs w:val="26"/>
        </w:rPr>
        <w:lastRenderedPageBreak/>
        <w:t>Transformation Order</w:t>
      </w:r>
      <w:r w:rsidR="00005B95" w:rsidRPr="007901D1">
        <w:rPr>
          <w:rStyle w:val="FootnoteReference"/>
          <w:color w:val="000000"/>
        </w:rPr>
        <w:footnoteReference w:id="12"/>
      </w:r>
      <w:r w:rsidR="004551A6">
        <w:rPr>
          <w:i/>
          <w:sz w:val="26"/>
          <w:szCs w:val="26"/>
        </w:rPr>
        <w:t xml:space="preserve"> </w:t>
      </w:r>
      <w:r w:rsidR="004551A6">
        <w:rPr>
          <w:sz w:val="26"/>
          <w:szCs w:val="26"/>
        </w:rPr>
        <w:t xml:space="preserve">alters the interim rules for ISP-bound traffic that the FCC set forth in the </w:t>
      </w:r>
      <w:r w:rsidR="004551A6">
        <w:rPr>
          <w:i/>
          <w:sz w:val="26"/>
          <w:szCs w:val="26"/>
        </w:rPr>
        <w:t xml:space="preserve">ISP Remand Order.  </w:t>
      </w:r>
      <w:r w:rsidR="004551A6">
        <w:rPr>
          <w:sz w:val="26"/>
          <w:szCs w:val="26"/>
        </w:rPr>
        <w:t xml:space="preserve">Further, we emphasized that a major goal of the FCC in releasing the </w:t>
      </w:r>
      <w:r w:rsidR="004551A6">
        <w:rPr>
          <w:i/>
          <w:sz w:val="26"/>
          <w:szCs w:val="26"/>
        </w:rPr>
        <w:t xml:space="preserve">USF/ICC Transformation Order </w:t>
      </w:r>
      <w:r w:rsidR="004551A6" w:rsidRPr="004E4D2B">
        <w:rPr>
          <w:sz w:val="26"/>
          <w:szCs w:val="26"/>
        </w:rPr>
        <w:t>was to establish a new intercarrier compensation regime which would further extinguish possible regulatory arbitrage opportunities via a gradual transition to bill and keep compensation.</w:t>
      </w:r>
      <w:r w:rsidR="004551A6">
        <w:rPr>
          <w:sz w:val="26"/>
          <w:szCs w:val="26"/>
        </w:rPr>
        <w:t xml:space="preserve">  </w:t>
      </w:r>
      <w:r w:rsidR="004551A6">
        <w:rPr>
          <w:i/>
          <w:sz w:val="26"/>
          <w:szCs w:val="26"/>
        </w:rPr>
        <w:t xml:space="preserve">December 2016 Order </w:t>
      </w:r>
      <w:r w:rsidR="004551A6">
        <w:rPr>
          <w:sz w:val="26"/>
          <w:szCs w:val="26"/>
        </w:rPr>
        <w:t>at 7</w:t>
      </w:r>
      <w:r w:rsidR="00B05C39">
        <w:rPr>
          <w:sz w:val="26"/>
          <w:szCs w:val="26"/>
        </w:rPr>
        <w:t>7</w:t>
      </w:r>
      <w:r w:rsidR="004551A6">
        <w:rPr>
          <w:sz w:val="26"/>
          <w:szCs w:val="26"/>
        </w:rPr>
        <w:t>-79</w:t>
      </w:r>
      <w:r w:rsidR="00971F34">
        <w:rPr>
          <w:sz w:val="26"/>
          <w:szCs w:val="26"/>
        </w:rPr>
        <w:t>.  We find nothing in Core’s Petition that would persuade us to alter this finding</w:t>
      </w:r>
      <w:r w:rsidR="004551A6" w:rsidRPr="00A0253B">
        <w:rPr>
          <w:sz w:val="26"/>
          <w:szCs w:val="26"/>
        </w:rPr>
        <w:t xml:space="preserve">.  </w:t>
      </w:r>
    </w:p>
    <w:p w:rsidR="00A0253B" w:rsidRPr="00A0253B" w:rsidRDefault="00A0253B" w:rsidP="00030AEA">
      <w:pPr>
        <w:spacing w:line="360" w:lineRule="auto"/>
        <w:ind w:firstLine="1440"/>
        <w:contextualSpacing/>
        <w:rPr>
          <w:sz w:val="26"/>
          <w:szCs w:val="26"/>
        </w:rPr>
      </w:pPr>
    </w:p>
    <w:p w:rsidR="00104A48" w:rsidRDefault="0072290E" w:rsidP="00030AEA">
      <w:pPr>
        <w:spacing w:line="360" w:lineRule="auto"/>
        <w:ind w:firstLine="1440"/>
        <w:contextualSpacing/>
        <w:rPr>
          <w:sz w:val="26"/>
          <w:szCs w:val="26"/>
        </w:rPr>
      </w:pPr>
      <w:r>
        <w:rPr>
          <w:sz w:val="26"/>
          <w:szCs w:val="26"/>
        </w:rPr>
        <w:t xml:space="preserve">As noted above, </w:t>
      </w:r>
      <w:r w:rsidR="00852589">
        <w:rPr>
          <w:sz w:val="26"/>
          <w:szCs w:val="26"/>
        </w:rPr>
        <w:t>Core also argues</w:t>
      </w:r>
      <w:r w:rsidR="008224BB" w:rsidRPr="008224BB">
        <w:rPr>
          <w:sz w:val="26"/>
          <w:szCs w:val="26"/>
        </w:rPr>
        <w:t xml:space="preserve"> </w:t>
      </w:r>
      <w:r w:rsidR="008224BB">
        <w:rPr>
          <w:sz w:val="26"/>
          <w:szCs w:val="26"/>
        </w:rPr>
        <w:t>in its Petition</w:t>
      </w:r>
      <w:r w:rsidR="00852589">
        <w:rPr>
          <w:sz w:val="26"/>
          <w:szCs w:val="26"/>
        </w:rPr>
        <w:t xml:space="preserve">, </w:t>
      </w:r>
      <w:r w:rsidR="00852589">
        <w:rPr>
          <w:i/>
          <w:sz w:val="26"/>
          <w:szCs w:val="26"/>
        </w:rPr>
        <w:t xml:space="preserve">inter alia, </w:t>
      </w:r>
      <w:r w:rsidR="00CF4748">
        <w:rPr>
          <w:sz w:val="26"/>
          <w:szCs w:val="26"/>
        </w:rPr>
        <w:t xml:space="preserve">that the application of switched access rates to ISP-bound traffic would be consistent with our ruling in the </w:t>
      </w:r>
      <w:r w:rsidR="00CF4748">
        <w:rPr>
          <w:i/>
          <w:sz w:val="26"/>
          <w:szCs w:val="26"/>
        </w:rPr>
        <w:t>August 2013 Core v</w:t>
      </w:r>
      <w:r w:rsidR="00782DCE">
        <w:rPr>
          <w:i/>
          <w:sz w:val="26"/>
          <w:szCs w:val="26"/>
        </w:rPr>
        <w:t>.</w:t>
      </w:r>
      <w:r w:rsidR="00CF4748">
        <w:rPr>
          <w:i/>
          <w:sz w:val="26"/>
          <w:szCs w:val="26"/>
        </w:rPr>
        <w:t xml:space="preserve"> AT&amp;T Order</w:t>
      </w:r>
      <w:r>
        <w:rPr>
          <w:sz w:val="26"/>
          <w:szCs w:val="26"/>
        </w:rPr>
        <w:t xml:space="preserve">.  </w:t>
      </w:r>
      <w:r w:rsidR="00CF4748">
        <w:rPr>
          <w:sz w:val="26"/>
          <w:szCs w:val="26"/>
        </w:rPr>
        <w:t xml:space="preserve">In this order, we addressed a request by Core that we modify the language in our December 2012 Order in that proceeding wherein we stated that Core’s switched access tariff was applicable only to the settlement of toll charges between interexchange carriers (IXCs).  We granted Core’s request, finding that this statement was too restrictive.  We noted that carriers other than IXCs, including </w:t>
      </w:r>
      <w:r w:rsidR="00645364">
        <w:rPr>
          <w:sz w:val="26"/>
          <w:szCs w:val="26"/>
        </w:rPr>
        <w:t xml:space="preserve">incumbent </w:t>
      </w:r>
      <w:r w:rsidR="00CF4748">
        <w:rPr>
          <w:sz w:val="26"/>
          <w:szCs w:val="26"/>
        </w:rPr>
        <w:t xml:space="preserve">local exchange </w:t>
      </w:r>
      <w:r w:rsidR="00104A48">
        <w:rPr>
          <w:sz w:val="26"/>
          <w:szCs w:val="26"/>
        </w:rPr>
        <w:t>carriers</w:t>
      </w:r>
      <w:r w:rsidR="00CF4748">
        <w:rPr>
          <w:sz w:val="26"/>
          <w:szCs w:val="26"/>
        </w:rPr>
        <w:t xml:space="preserve"> and wireless carriers, also </w:t>
      </w:r>
      <w:r w:rsidR="00104A48">
        <w:rPr>
          <w:sz w:val="26"/>
          <w:szCs w:val="26"/>
        </w:rPr>
        <w:t>transmit</w:t>
      </w:r>
      <w:r w:rsidR="00CF4748">
        <w:rPr>
          <w:sz w:val="26"/>
          <w:szCs w:val="26"/>
        </w:rPr>
        <w:t xml:space="preserve"> toll or non-local calls subject to Core’s switched access tariff.  We noted, however, that Core’s switched access tariff was not applicable to the AT&amp;T indirect traffic that was at issue in that proceeding.  </w:t>
      </w:r>
      <w:proofErr w:type="gramStart"/>
      <w:r w:rsidR="00CF4748">
        <w:rPr>
          <w:i/>
          <w:sz w:val="26"/>
          <w:szCs w:val="26"/>
        </w:rPr>
        <w:t>August 2013 Core v</w:t>
      </w:r>
      <w:r w:rsidR="00782DCE">
        <w:rPr>
          <w:i/>
          <w:sz w:val="26"/>
          <w:szCs w:val="26"/>
        </w:rPr>
        <w:t>.</w:t>
      </w:r>
      <w:r w:rsidR="00CF4748">
        <w:rPr>
          <w:i/>
          <w:sz w:val="26"/>
          <w:szCs w:val="26"/>
        </w:rPr>
        <w:t xml:space="preserve"> AT&amp;T </w:t>
      </w:r>
      <w:r w:rsidR="00CF4748" w:rsidRPr="00CF4748">
        <w:rPr>
          <w:i/>
          <w:sz w:val="26"/>
          <w:szCs w:val="26"/>
        </w:rPr>
        <w:t>Order</w:t>
      </w:r>
      <w:r w:rsidR="00CF4748">
        <w:rPr>
          <w:sz w:val="26"/>
          <w:szCs w:val="26"/>
        </w:rPr>
        <w:t xml:space="preserve"> at 41-42.</w:t>
      </w:r>
      <w:proofErr w:type="gramEnd"/>
      <w:r w:rsidR="00CF4748">
        <w:rPr>
          <w:sz w:val="26"/>
          <w:szCs w:val="26"/>
        </w:rPr>
        <w:t xml:space="preserve">  </w:t>
      </w:r>
      <w:r w:rsidR="00645364">
        <w:rPr>
          <w:sz w:val="26"/>
          <w:szCs w:val="26"/>
        </w:rPr>
        <w:t>Thus, w</w:t>
      </w:r>
      <w:r w:rsidR="00104A48">
        <w:rPr>
          <w:sz w:val="26"/>
          <w:szCs w:val="26"/>
        </w:rPr>
        <w:t xml:space="preserve">e find that Core </w:t>
      </w:r>
      <w:r w:rsidR="00645364">
        <w:rPr>
          <w:sz w:val="26"/>
          <w:szCs w:val="26"/>
        </w:rPr>
        <w:t xml:space="preserve">is </w:t>
      </w:r>
      <w:r w:rsidR="00104A48">
        <w:rPr>
          <w:sz w:val="26"/>
          <w:szCs w:val="26"/>
        </w:rPr>
        <w:t>misconstru</w:t>
      </w:r>
      <w:r w:rsidR="00645364">
        <w:rPr>
          <w:sz w:val="26"/>
          <w:szCs w:val="26"/>
        </w:rPr>
        <w:t>ing</w:t>
      </w:r>
      <w:r w:rsidR="00104A48">
        <w:rPr>
          <w:sz w:val="26"/>
          <w:szCs w:val="26"/>
        </w:rPr>
        <w:t xml:space="preserve"> our </w:t>
      </w:r>
      <w:r w:rsidR="00104A48">
        <w:rPr>
          <w:i/>
          <w:sz w:val="26"/>
          <w:szCs w:val="26"/>
        </w:rPr>
        <w:t xml:space="preserve">August </w:t>
      </w:r>
      <w:r w:rsidR="00E7554B">
        <w:rPr>
          <w:i/>
          <w:sz w:val="26"/>
          <w:szCs w:val="26"/>
        </w:rPr>
        <w:t>2013 Core</w:t>
      </w:r>
      <w:r w:rsidR="00104A48">
        <w:rPr>
          <w:i/>
          <w:sz w:val="26"/>
          <w:szCs w:val="26"/>
        </w:rPr>
        <w:t xml:space="preserve"> v</w:t>
      </w:r>
      <w:r w:rsidR="00782DCE">
        <w:rPr>
          <w:i/>
          <w:sz w:val="26"/>
          <w:szCs w:val="26"/>
        </w:rPr>
        <w:t>.</w:t>
      </w:r>
      <w:r w:rsidR="00104A48">
        <w:rPr>
          <w:i/>
          <w:sz w:val="26"/>
          <w:szCs w:val="26"/>
        </w:rPr>
        <w:t xml:space="preserve"> AT&amp;T Order </w:t>
      </w:r>
      <w:r w:rsidR="00104A48">
        <w:rPr>
          <w:sz w:val="26"/>
          <w:szCs w:val="26"/>
        </w:rPr>
        <w:t xml:space="preserve">in this regard.  The purpose </w:t>
      </w:r>
      <w:r w:rsidR="00C223D1">
        <w:rPr>
          <w:sz w:val="26"/>
          <w:szCs w:val="26"/>
        </w:rPr>
        <w:t xml:space="preserve">in </w:t>
      </w:r>
      <w:r w:rsidR="00104A48">
        <w:rPr>
          <w:sz w:val="26"/>
          <w:szCs w:val="26"/>
        </w:rPr>
        <w:t>granting Core’s request for modification in th</w:t>
      </w:r>
      <w:r w:rsidR="00C223D1">
        <w:rPr>
          <w:sz w:val="26"/>
          <w:szCs w:val="26"/>
        </w:rPr>
        <w:t xml:space="preserve">e </w:t>
      </w:r>
      <w:r w:rsidR="00C223D1">
        <w:rPr>
          <w:i/>
          <w:sz w:val="26"/>
          <w:szCs w:val="26"/>
        </w:rPr>
        <w:t>Core v</w:t>
      </w:r>
      <w:r w:rsidR="00782DCE">
        <w:rPr>
          <w:i/>
          <w:sz w:val="26"/>
          <w:szCs w:val="26"/>
        </w:rPr>
        <w:t>.</w:t>
      </w:r>
      <w:r w:rsidR="00C223D1">
        <w:rPr>
          <w:i/>
          <w:sz w:val="26"/>
          <w:szCs w:val="26"/>
        </w:rPr>
        <w:t xml:space="preserve"> AT&amp;T</w:t>
      </w:r>
      <w:r w:rsidR="00C223D1">
        <w:rPr>
          <w:sz w:val="26"/>
          <w:szCs w:val="26"/>
        </w:rPr>
        <w:t xml:space="preserve"> </w:t>
      </w:r>
      <w:r w:rsidR="00104A48">
        <w:rPr>
          <w:sz w:val="26"/>
          <w:szCs w:val="26"/>
        </w:rPr>
        <w:t xml:space="preserve">proceeding was only to emphasize that carriers other than IXCs also originate toll or non-local calls.  Accordingly, this modification should not be construed </w:t>
      </w:r>
      <w:r w:rsidR="00E7554B">
        <w:rPr>
          <w:sz w:val="26"/>
          <w:szCs w:val="26"/>
        </w:rPr>
        <w:t>to be</w:t>
      </w:r>
      <w:r w:rsidR="00104A48">
        <w:rPr>
          <w:sz w:val="26"/>
          <w:szCs w:val="26"/>
        </w:rPr>
        <w:t xml:space="preserve"> a ruling that switched access rates may be applied to non-local ISP-bound traffic as Core contends.  Notably, Core acknowledges in its Petition that our discussion granting this modification in our </w:t>
      </w:r>
      <w:r w:rsidR="00104A48">
        <w:rPr>
          <w:i/>
          <w:sz w:val="26"/>
          <w:szCs w:val="26"/>
        </w:rPr>
        <w:t xml:space="preserve">August 2013 </w:t>
      </w:r>
      <w:r w:rsidR="00005B95" w:rsidRPr="00005B95">
        <w:rPr>
          <w:i/>
          <w:sz w:val="26"/>
          <w:szCs w:val="26"/>
        </w:rPr>
        <w:t xml:space="preserve">Core v. AT&amp;T </w:t>
      </w:r>
      <w:r w:rsidR="00104A48">
        <w:rPr>
          <w:i/>
          <w:sz w:val="26"/>
          <w:szCs w:val="26"/>
        </w:rPr>
        <w:t xml:space="preserve">Order </w:t>
      </w:r>
      <w:r w:rsidR="00104A48">
        <w:rPr>
          <w:sz w:val="26"/>
          <w:szCs w:val="26"/>
        </w:rPr>
        <w:t xml:space="preserve">did not directly address the issue of compensation for long </w:t>
      </w:r>
      <w:r w:rsidR="00104A48">
        <w:rPr>
          <w:sz w:val="26"/>
          <w:szCs w:val="26"/>
        </w:rPr>
        <w:lastRenderedPageBreak/>
        <w:t xml:space="preserve">distance ISP-bound traffic.  Further, in the </w:t>
      </w:r>
      <w:r w:rsidR="00104A48">
        <w:rPr>
          <w:i/>
          <w:sz w:val="26"/>
          <w:szCs w:val="26"/>
        </w:rPr>
        <w:t>Third Circuit Core v</w:t>
      </w:r>
      <w:r w:rsidR="00782DCE">
        <w:rPr>
          <w:i/>
          <w:sz w:val="26"/>
          <w:szCs w:val="26"/>
        </w:rPr>
        <w:t>.</w:t>
      </w:r>
      <w:r w:rsidR="00104A48">
        <w:rPr>
          <w:i/>
          <w:sz w:val="26"/>
          <w:szCs w:val="26"/>
        </w:rPr>
        <w:t xml:space="preserve"> AT&amp;T Decision,</w:t>
      </w:r>
      <w:r w:rsidR="00104A48">
        <w:rPr>
          <w:sz w:val="26"/>
          <w:szCs w:val="26"/>
        </w:rPr>
        <w:t xml:space="preserve"> the court, in upholding our </w:t>
      </w:r>
      <w:r w:rsidR="00104A48">
        <w:rPr>
          <w:i/>
          <w:sz w:val="26"/>
          <w:szCs w:val="26"/>
        </w:rPr>
        <w:t>August 2013 Core v</w:t>
      </w:r>
      <w:r w:rsidR="00782DCE">
        <w:rPr>
          <w:i/>
          <w:sz w:val="26"/>
          <w:szCs w:val="26"/>
        </w:rPr>
        <w:t>.</w:t>
      </w:r>
      <w:r w:rsidR="00104A48">
        <w:rPr>
          <w:i/>
          <w:sz w:val="26"/>
          <w:szCs w:val="26"/>
        </w:rPr>
        <w:t xml:space="preserve"> AT&amp;T Order</w:t>
      </w:r>
      <w:r w:rsidR="00E7554B">
        <w:rPr>
          <w:i/>
          <w:sz w:val="26"/>
          <w:szCs w:val="26"/>
        </w:rPr>
        <w:t>,</w:t>
      </w:r>
      <w:r w:rsidR="00104A48">
        <w:rPr>
          <w:sz w:val="26"/>
          <w:szCs w:val="26"/>
        </w:rPr>
        <w:t xml:space="preserve"> found that all ISP-bound traffic is jurisdictionally </w:t>
      </w:r>
      <w:proofErr w:type="gramStart"/>
      <w:r w:rsidR="00104A48">
        <w:rPr>
          <w:sz w:val="26"/>
          <w:szCs w:val="26"/>
        </w:rPr>
        <w:t>interstate</w:t>
      </w:r>
      <w:proofErr w:type="gramEnd"/>
      <w:r w:rsidR="00104A48">
        <w:rPr>
          <w:sz w:val="26"/>
          <w:szCs w:val="26"/>
        </w:rPr>
        <w:t xml:space="preserve"> based on an end</w:t>
      </w:r>
      <w:r w:rsidR="00005B95">
        <w:rPr>
          <w:sz w:val="26"/>
          <w:szCs w:val="26"/>
        </w:rPr>
        <w:t>-</w:t>
      </w:r>
      <w:r w:rsidR="00104A48">
        <w:rPr>
          <w:sz w:val="26"/>
          <w:szCs w:val="26"/>
        </w:rPr>
        <w:t>to</w:t>
      </w:r>
      <w:r w:rsidR="00005B95">
        <w:rPr>
          <w:sz w:val="26"/>
          <w:szCs w:val="26"/>
        </w:rPr>
        <w:t>-</w:t>
      </w:r>
      <w:r w:rsidR="00104A48">
        <w:rPr>
          <w:sz w:val="26"/>
          <w:szCs w:val="26"/>
        </w:rPr>
        <w:t xml:space="preserve">end analysis, but still is subject to state jurisdiction unless otherwise preempted by the FCC.  Thus, </w:t>
      </w:r>
      <w:r w:rsidR="005B00D6">
        <w:rPr>
          <w:sz w:val="26"/>
          <w:szCs w:val="26"/>
        </w:rPr>
        <w:t xml:space="preserve">the </w:t>
      </w:r>
      <w:r w:rsidR="00104A48">
        <w:rPr>
          <w:sz w:val="26"/>
          <w:szCs w:val="26"/>
        </w:rPr>
        <w:t xml:space="preserve">states may regulate such traffic within the limits of federal law.  </w:t>
      </w:r>
      <w:r w:rsidR="00104A48">
        <w:rPr>
          <w:i/>
          <w:sz w:val="26"/>
          <w:szCs w:val="26"/>
        </w:rPr>
        <w:t>Third Circuit Core v</w:t>
      </w:r>
      <w:r w:rsidR="00005B95">
        <w:rPr>
          <w:i/>
          <w:sz w:val="26"/>
          <w:szCs w:val="26"/>
        </w:rPr>
        <w:t>.</w:t>
      </w:r>
      <w:r w:rsidR="00104A48">
        <w:rPr>
          <w:i/>
          <w:sz w:val="26"/>
          <w:szCs w:val="26"/>
        </w:rPr>
        <w:t xml:space="preserve"> AT&amp;T Decision</w:t>
      </w:r>
      <w:r w:rsidR="00005B95">
        <w:rPr>
          <w:sz w:val="26"/>
          <w:szCs w:val="26"/>
        </w:rPr>
        <w:t xml:space="preserve">, </w:t>
      </w:r>
      <w:proofErr w:type="gramStart"/>
      <w:r w:rsidR="00005B95" w:rsidRPr="00005B95">
        <w:rPr>
          <w:sz w:val="26"/>
          <w:szCs w:val="26"/>
        </w:rPr>
        <w:t>806 F.3d</w:t>
      </w:r>
      <w:r w:rsidR="00104A48">
        <w:rPr>
          <w:i/>
          <w:sz w:val="26"/>
          <w:szCs w:val="26"/>
        </w:rPr>
        <w:t xml:space="preserve"> </w:t>
      </w:r>
      <w:r w:rsidR="00104A48">
        <w:rPr>
          <w:sz w:val="26"/>
          <w:szCs w:val="26"/>
        </w:rPr>
        <w:t>at 730</w:t>
      </w:r>
      <w:proofErr w:type="gramEnd"/>
      <w:r w:rsidR="00104A48">
        <w:rPr>
          <w:sz w:val="26"/>
          <w:szCs w:val="26"/>
        </w:rPr>
        <w:t xml:space="preserve">.  As noted above, we cited to the </w:t>
      </w:r>
      <w:r w:rsidR="00104A48">
        <w:rPr>
          <w:i/>
          <w:sz w:val="26"/>
          <w:szCs w:val="26"/>
        </w:rPr>
        <w:t>Third Circuit Core v</w:t>
      </w:r>
      <w:r w:rsidR="00005B95">
        <w:rPr>
          <w:i/>
          <w:sz w:val="26"/>
          <w:szCs w:val="26"/>
        </w:rPr>
        <w:t>.</w:t>
      </w:r>
      <w:r w:rsidR="00104A48">
        <w:rPr>
          <w:i/>
          <w:sz w:val="26"/>
          <w:szCs w:val="26"/>
        </w:rPr>
        <w:t xml:space="preserve"> AT&amp;T Decision </w:t>
      </w:r>
      <w:r w:rsidR="00104A48">
        <w:rPr>
          <w:sz w:val="26"/>
          <w:szCs w:val="26"/>
        </w:rPr>
        <w:t xml:space="preserve">in addressing this issue in our </w:t>
      </w:r>
      <w:r w:rsidR="00104A48">
        <w:rPr>
          <w:i/>
          <w:sz w:val="26"/>
          <w:szCs w:val="26"/>
        </w:rPr>
        <w:t xml:space="preserve">December 2016 Order, </w:t>
      </w:r>
      <w:r w:rsidR="00104A48">
        <w:rPr>
          <w:sz w:val="26"/>
          <w:szCs w:val="26"/>
        </w:rPr>
        <w:t>and we have found nothing in Core’s Petition to compel us to modify our ruling.</w:t>
      </w:r>
    </w:p>
    <w:p w:rsidR="00104A48" w:rsidRDefault="00104A48" w:rsidP="00030AEA">
      <w:pPr>
        <w:spacing w:line="360" w:lineRule="auto"/>
        <w:ind w:firstLine="1440"/>
        <w:contextualSpacing/>
        <w:rPr>
          <w:sz w:val="26"/>
          <w:szCs w:val="26"/>
        </w:rPr>
      </w:pPr>
    </w:p>
    <w:p w:rsidR="00D320A4" w:rsidRPr="00852589" w:rsidRDefault="00852589" w:rsidP="00030AEA">
      <w:pPr>
        <w:spacing w:line="360" w:lineRule="auto"/>
        <w:ind w:firstLine="1440"/>
        <w:contextualSpacing/>
        <w:rPr>
          <w:sz w:val="26"/>
          <w:szCs w:val="26"/>
        </w:rPr>
      </w:pPr>
      <w:r w:rsidRPr="00104A48">
        <w:rPr>
          <w:sz w:val="26"/>
          <w:szCs w:val="26"/>
        </w:rPr>
        <w:t>Additionally</w:t>
      </w:r>
      <w:r>
        <w:rPr>
          <w:sz w:val="26"/>
          <w:szCs w:val="26"/>
        </w:rPr>
        <w:t xml:space="preserve">, Core contends that our </w:t>
      </w:r>
      <w:r>
        <w:rPr>
          <w:i/>
          <w:sz w:val="26"/>
          <w:szCs w:val="26"/>
        </w:rPr>
        <w:t>December 2016 Order</w:t>
      </w:r>
      <w:r>
        <w:rPr>
          <w:sz w:val="26"/>
          <w:szCs w:val="26"/>
        </w:rPr>
        <w:t xml:space="preserve"> is inconsist</w:t>
      </w:r>
      <w:r w:rsidR="005B00D6">
        <w:rPr>
          <w:sz w:val="26"/>
          <w:szCs w:val="26"/>
        </w:rPr>
        <w:t>ent with our rulings in Core’s a</w:t>
      </w:r>
      <w:r>
        <w:rPr>
          <w:sz w:val="26"/>
          <w:szCs w:val="26"/>
        </w:rPr>
        <w:t xml:space="preserve">rbitration proceedings with CenturyLink and Windstream Pennsylvania.  We disagree.  As Verizon </w:t>
      </w:r>
      <w:r w:rsidR="003B0C88">
        <w:rPr>
          <w:sz w:val="26"/>
          <w:szCs w:val="26"/>
        </w:rPr>
        <w:t>points out</w:t>
      </w:r>
      <w:r>
        <w:rPr>
          <w:sz w:val="26"/>
          <w:szCs w:val="26"/>
        </w:rPr>
        <w:t xml:space="preserve">, </w:t>
      </w:r>
      <w:r w:rsidR="005B00D6">
        <w:rPr>
          <w:sz w:val="26"/>
          <w:szCs w:val="26"/>
        </w:rPr>
        <w:t xml:space="preserve">in each of those proceedings </w:t>
      </w:r>
      <w:r>
        <w:rPr>
          <w:sz w:val="26"/>
          <w:szCs w:val="26"/>
        </w:rPr>
        <w:t xml:space="preserve">we applied a bill-and-keep compensation regime to ISP-bound traffic exchanged via a VNXX arrangement.  </w:t>
      </w:r>
      <w:r w:rsidR="00357CFF">
        <w:rPr>
          <w:i/>
          <w:sz w:val="26"/>
          <w:szCs w:val="26"/>
        </w:rPr>
        <w:t xml:space="preserve">See December 2013 Core-CenturyLink </w:t>
      </w:r>
      <w:r w:rsidR="00357CFF" w:rsidRPr="00357CFF">
        <w:rPr>
          <w:i/>
          <w:sz w:val="26"/>
          <w:szCs w:val="26"/>
        </w:rPr>
        <w:t>Order</w:t>
      </w:r>
      <w:r w:rsidR="00357CFF">
        <w:rPr>
          <w:sz w:val="26"/>
          <w:szCs w:val="26"/>
        </w:rPr>
        <w:t xml:space="preserve"> at 76; </w:t>
      </w:r>
      <w:r w:rsidR="00357CFF">
        <w:rPr>
          <w:i/>
          <w:sz w:val="26"/>
          <w:szCs w:val="26"/>
        </w:rPr>
        <w:t xml:space="preserve">July 2014 Core-Windstream PA Order </w:t>
      </w:r>
      <w:r w:rsidR="00357CFF">
        <w:rPr>
          <w:sz w:val="26"/>
          <w:szCs w:val="26"/>
        </w:rPr>
        <w:t xml:space="preserve">at 57-58, 76-77. </w:t>
      </w:r>
      <w:r w:rsidR="009C14A5">
        <w:rPr>
          <w:sz w:val="26"/>
          <w:szCs w:val="26"/>
        </w:rPr>
        <w:t xml:space="preserve"> </w:t>
      </w:r>
      <w:r w:rsidR="005B00D6" w:rsidRPr="00357CFF">
        <w:rPr>
          <w:sz w:val="26"/>
          <w:szCs w:val="26"/>
        </w:rPr>
        <w:t>The</w:t>
      </w:r>
      <w:r w:rsidR="005B00D6">
        <w:rPr>
          <w:sz w:val="26"/>
          <w:szCs w:val="26"/>
        </w:rPr>
        <w:t xml:space="preserve"> application of a bill-and-keep rate, </w:t>
      </w:r>
      <w:r w:rsidR="005B00D6">
        <w:rPr>
          <w:i/>
          <w:sz w:val="26"/>
          <w:szCs w:val="26"/>
        </w:rPr>
        <w:t xml:space="preserve">i.e. </w:t>
      </w:r>
      <w:r w:rsidR="005B00D6">
        <w:rPr>
          <w:sz w:val="26"/>
          <w:szCs w:val="26"/>
        </w:rPr>
        <w:t xml:space="preserve">an implicit rate of $0.00/MOU, is consistent with the finding of the court in the </w:t>
      </w:r>
      <w:r w:rsidR="005B00D6">
        <w:rPr>
          <w:i/>
          <w:sz w:val="26"/>
          <w:szCs w:val="26"/>
        </w:rPr>
        <w:t>Third Circuit Core v</w:t>
      </w:r>
      <w:r w:rsidR="00005B95">
        <w:rPr>
          <w:i/>
          <w:sz w:val="26"/>
          <w:szCs w:val="26"/>
        </w:rPr>
        <w:t>.</w:t>
      </w:r>
      <w:r w:rsidR="005B00D6">
        <w:rPr>
          <w:i/>
          <w:sz w:val="26"/>
          <w:szCs w:val="26"/>
        </w:rPr>
        <w:t xml:space="preserve"> AT&amp;T Decision </w:t>
      </w:r>
      <w:r w:rsidR="005B00D6">
        <w:rPr>
          <w:sz w:val="26"/>
          <w:szCs w:val="26"/>
        </w:rPr>
        <w:t xml:space="preserve">that the Commission has the authority to determine </w:t>
      </w:r>
      <w:proofErr w:type="gramStart"/>
      <w:r w:rsidR="005B00D6">
        <w:rPr>
          <w:sz w:val="26"/>
          <w:szCs w:val="26"/>
        </w:rPr>
        <w:t>what is fair compensation for ISP-bound traffic within the confines of federal law</w:t>
      </w:r>
      <w:proofErr w:type="gramEnd"/>
      <w:r w:rsidR="005B00D6">
        <w:rPr>
          <w:sz w:val="26"/>
          <w:szCs w:val="26"/>
        </w:rPr>
        <w:t xml:space="preserve">.  Thus, this fair compensation could range between a rate of $0.00/MOU and the federal rate cap of $0.007/MOU.  </w:t>
      </w:r>
      <w:r w:rsidR="009C735C">
        <w:rPr>
          <w:i/>
          <w:sz w:val="26"/>
          <w:szCs w:val="26"/>
        </w:rPr>
        <w:t>Third Circuit Core v</w:t>
      </w:r>
      <w:r w:rsidR="00005B95">
        <w:rPr>
          <w:i/>
          <w:sz w:val="26"/>
          <w:szCs w:val="26"/>
        </w:rPr>
        <w:t>.</w:t>
      </w:r>
      <w:r w:rsidR="009C735C">
        <w:rPr>
          <w:i/>
          <w:sz w:val="26"/>
          <w:szCs w:val="26"/>
        </w:rPr>
        <w:t xml:space="preserve"> AT&amp;T Decision</w:t>
      </w:r>
      <w:r w:rsidR="00CB15F8">
        <w:rPr>
          <w:sz w:val="26"/>
          <w:szCs w:val="26"/>
        </w:rPr>
        <w:t xml:space="preserve">, </w:t>
      </w:r>
      <w:proofErr w:type="gramStart"/>
      <w:r w:rsidR="00CB15F8" w:rsidRPr="00CB15F8">
        <w:rPr>
          <w:sz w:val="26"/>
          <w:szCs w:val="26"/>
        </w:rPr>
        <w:t>806 F.3d</w:t>
      </w:r>
      <w:r w:rsidR="009C735C">
        <w:rPr>
          <w:sz w:val="26"/>
          <w:szCs w:val="26"/>
        </w:rPr>
        <w:t xml:space="preserve"> at 731</w:t>
      </w:r>
      <w:proofErr w:type="gramEnd"/>
      <w:r w:rsidR="009C735C">
        <w:rPr>
          <w:sz w:val="26"/>
          <w:szCs w:val="26"/>
        </w:rPr>
        <w:t xml:space="preserve">.  </w:t>
      </w:r>
      <w:r w:rsidR="00357CFF">
        <w:rPr>
          <w:sz w:val="26"/>
          <w:szCs w:val="26"/>
        </w:rPr>
        <w:t xml:space="preserve">Further, the </w:t>
      </w:r>
      <w:r w:rsidR="00357CFF">
        <w:rPr>
          <w:i/>
          <w:sz w:val="26"/>
          <w:szCs w:val="26"/>
        </w:rPr>
        <w:t>Third Circuit Core v</w:t>
      </w:r>
      <w:r w:rsidR="00005B95">
        <w:rPr>
          <w:i/>
          <w:sz w:val="26"/>
          <w:szCs w:val="26"/>
        </w:rPr>
        <w:t>.</w:t>
      </w:r>
      <w:r w:rsidR="00357CFF">
        <w:rPr>
          <w:i/>
          <w:sz w:val="26"/>
          <w:szCs w:val="26"/>
        </w:rPr>
        <w:t xml:space="preserve"> AT&amp;T Decision </w:t>
      </w:r>
      <w:r w:rsidR="00357CFF">
        <w:rPr>
          <w:sz w:val="26"/>
          <w:szCs w:val="26"/>
        </w:rPr>
        <w:t xml:space="preserve">was released after </w:t>
      </w:r>
      <w:r w:rsidR="009C14A5">
        <w:rPr>
          <w:sz w:val="26"/>
          <w:szCs w:val="26"/>
        </w:rPr>
        <w:t xml:space="preserve">the entry of </w:t>
      </w:r>
      <w:r w:rsidR="00357CFF">
        <w:rPr>
          <w:sz w:val="26"/>
          <w:szCs w:val="26"/>
        </w:rPr>
        <w:t xml:space="preserve">our orders in each of the above arbitration </w:t>
      </w:r>
      <w:r w:rsidR="003E4F1A">
        <w:rPr>
          <w:sz w:val="26"/>
          <w:szCs w:val="26"/>
        </w:rPr>
        <w:t>proceedings</w:t>
      </w:r>
      <w:r w:rsidR="003B0C88">
        <w:rPr>
          <w:sz w:val="26"/>
          <w:szCs w:val="26"/>
        </w:rPr>
        <w:t>.</w:t>
      </w:r>
    </w:p>
    <w:p w:rsidR="00D320A4" w:rsidRDefault="00D320A4" w:rsidP="00030AEA">
      <w:pPr>
        <w:spacing w:line="360" w:lineRule="auto"/>
        <w:ind w:firstLine="1440"/>
        <w:contextualSpacing/>
        <w:rPr>
          <w:sz w:val="26"/>
          <w:szCs w:val="26"/>
        </w:rPr>
      </w:pPr>
    </w:p>
    <w:p w:rsidR="00D320A4" w:rsidRDefault="00A92A55" w:rsidP="00030AEA">
      <w:pPr>
        <w:spacing w:line="360" w:lineRule="auto"/>
        <w:ind w:firstLine="1440"/>
        <w:contextualSpacing/>
        <w:rPr>
          <w:sz w:val="26"/>
          <w:szCs w:val="26"/>
        </w:rPr>
      </w:pPr>
      <w:r>
        <w:rPr>
          <w:sz w:val="26"/>
          <w:szCs w:val="26"/>
        </w:rPr>
        <w:t>Moreover, a</w:t>
      </w:r>
      <w:r w:rsidR="0086236A">
        <w:rPr>
          <w:sz w:val="26"/>
          <w:szCs w:val="26"/>
        </w:rPr>
        <w:t>s Verizon notes, we</w:t>
      </w:r>
      <w:r w:rsidR="002D5B52">
        <w:rPr>
          <w:sz w:val="26"/>
          <w:szCs w:val="26"/>
        </w:rPr>
        <w:t xml:space="preserve"> also</w:t>
      </w:r>
      <w:r w:rsidR="0086236A">
        <w:rPr>
          <w:sz w:val="26"/>
          <w:szCs w:val="26"/>
        </w:rPr>
        <w:t xml:space="preserve"> rejected Core’s attempt to back-bill Verizon for switched access services on several other grounds, none of which Core </w:t>
      </w:r>
      <w:r w:rsidR="0072290E">
        <w:rPr>
          <w:sz w:val="26"/>
          <w:szCs w:val="26"/>
        </w:rPr>
        <w:t>has challenged in the Petition before us today</w:t>
      </w:r>
      <w:r w:rsidR="0086236A">
        <w:rPr>
          <w:sz w:val="26"/>
          <w:szCs w:val="26"/>
        </w:rPr>
        <w:t xml:space="preserve">.  </w:t>
      </w:r>
      <w:r w:rsidR="00D320A4">
        <w:rPr>
          <w:sz w:val="26"/>
          <w:szCs w:val="26"/>
        </w:rPr>
        <w:t xml:space="preserve">Specifically, in our </w:t>
      </w:r>
      <w:r w:rsidR="00D320A4">
        <w:rPr>
          <w:i/>
          <w:sz w:val="26"/>
          <w:szCs w:val="26"/>
        </w:rPr>
        <w:t xml:space="preserve">December 2016 Order, </w:t>
      </w:r>
      <w:r w:rsidR="00D320A4">
        <w:rPr>
          <w:sz w:val="26"/>
          <w:szCs w:val="26"/>
        </w:rPr>
        <w:t>we made the following other findings in rejecting Core’s switched access claims:</w:t>
      </w:r>
    </w:p>
    <w:p w:rsidR="003E4F1A" w:rsidRDefault="003E4F1A" w:rsidP="00030AEA">
      <w:pPr>
        <w:spacing w:line="360" w:lineRule="auto"/>
        <w:ind w:firstLine="1440"/>
        <w:contextualSpacing/>
        <w:rPr>
          <w:sz w:val="26"/>
          <w:szCs w:val="26"/>
        </w:rPr>
      </w:pPr>
    </w:p>
    <w:p w:rsidR="00D320A4" w:rsidRPr="00A451D9" w:rsidRDefault="00D320A4" w:rsidP="003B0C88">
      <w:pPr>
        <w:pStyle w:val="ListParagraph"/>
        <w:numPr>
          <w:ilvl w:val="0"/>
          <w:numId w:val="49"/>
        </w:numPr>
        <w:spacing w:line="360" w:lineRule="auto"/>
        <w:rPr>
          <w:sz w:val="26"/>
          <w:szCs w:val="26"/>
        </w:rPr>
      </w:pPr>
      <w:r w:rsidRPr="00A451D9">
        <w:rPr>
          <w:sz w:val="26"/>
          <w:szCs w:val="26"/>
        </w:rPr>
        <w:lastRenderedPageBreak/>
        <w:t>Core wrongly billed Verizon for traffic that was originated by IXCs</w:t>
      </w:r>
      <w:r w:rsidR="003E4F1A" w:rsidRPr="00A451D9">
        <w:rPr>
          <w:sz w:val="26"/>
          <w:szCs w:val="26"/>
        </w:rPr>
        <w:t xml:space="preserve">.  </w:t>
      </w:r>
      <w:r w:rsidR="003E4F1A" w:rsidRPr="00A451D9">
        <w:rPr>
          <w:i/>
          <w:sz w:val="26"/>
          <w:szCs w:val="26"/>
        </w:rPr>
        <w:t>December 2016 Order</w:t>
      </w:r>
      <w:r w:rsidR="003E4F1A" w:rsidRPr="00A451D9">
        <w:rPr>
          <w:sz w:val="26"/>
          <w:szCs w:val="26"/>
        </w:rPr>
        <w:t xml:space="preserve"> at 60-61.</w:t>
      </w:r>
    </w:p>
    <w:p w:rsidR="003E4F1A" w:rsidRDefault="003E4F1A" w:rsidP="003B0C88">
      <w:pPr>
        <w:spacing w:line="360" w:lineRule="auto"/>
        <w:ind w:firstLine="1440"/>
        <w:contextualSpacing/>
        <w:rPr>
          <w:sz w:val="26"/>
          <w:szCs w:val="26"/>
        </w:rPr>
      </w:pPr>
    </w:p>
    <w:p w:rsidR="003E4F1A" w:rsidRPr="00A451D9" w:rsidRDefault="003E4F1A" w:rsidP="003B0C88">
      <w:pPr>
        <w:pStyle w:val="ListParagraph"/>
        <w:numPr>
          <w:ilvl w:val="0"/>
          <w:numId w:val="49"/>
        </w:numPr>
        <w:spacing w:line="360" w:lineRule="auto"/>
        <w:rPr>
          <w:sz w:val="26"/>
          <w:szCs w:val="26"/>
        </w:rPr>
      </w:pPr>
      <w:r w:rsidRPr="00A451D9">
        <w:rPr>
          <w:sz w:val="26"/>
          <w:szCs w:val="26"/>
        </w:rPr>
        <w:t xml:space="preserve">Core improperly billed Verizon for various switched access elements.  </w:t>
      </w:r>
      <w:r w:rsidRPr="00A451D9">
        <w:rPr>
          <w:i/>
          <w:sz w:val="26"/>
          <w:szCs w:val="26"/>
        </w:rPr>
        <w:t xml:space="preserve">December 2016 Order </w:t>
      </w:r>
      <w:r w:rsidRPr="00A451D9">
        <w:rPr>
          <w:sz w:val="26"/>
          <w:szCs w:val="26"/>
        </w:rPr>
        <w:t>at 64-70.</w:t>
      </w:r>
    </w:p>
    <w:p w:rsidR="003E4F1A" w:rsidRDefault="003E4F1A" w:rsidP="003B0C88">
      <w:pPr>
        <w:spacing w:line="360" w:lineRule="auto"/>
        <w:ind w:firstLine="1440"/>
        <w:contextualSpacing/>
        <w:rPr>
          <w:sz w:val="26"/>
          <w:szCs w:val="26"/>
        </w:rPr>
      </w:pPr>
    </w:p>
    <w:p w:rsidR="003E4F1A" w:rsidRPr="00A451D9" w:rsidRDefault="00A451D9" w:rsidP="003B0C88">
      <w:pPr>
        <w:pStyle w:val="ListParagraph"/>
        <w:numPr>
          <w:ilvl w:val="0"/>
          <w:numId w:val="49"/>
        </w:numPr>
        <w:spacing w:line="360" w:lineRule="auto"/>
        <w:rPr>
          <w:sz w:val="26"/>
          <w:szCs w:val="26"/>
        </w:rPr>
      </w:pPr>
      <w:r w:rsidRPr="00A451D9">
        <w:rPr>
          <w:sz w:val="26"/>
          <w:szCs w:val="26"/>
        </w:rPr>
        <w:t xml:space="preserve">Core failed to present the necessary evidence regarding </w:t>
      </w:r>
      <w:r w:rsidR="00E7554B">
        <w:rPr>
          <w:sz w:val="26"/>
          <w:szCs w:val="26"/>
        </w:rPr>
        <w:t>the amount</w:t>
      </w:r>
      <w:r w:rsidRPr="00A451D9">
        <w:rPr>
          <w:sz w:val="26"/>
          <w:szCs w:val="26"/>
        </w:rPr>
        <w:t xml:space="preserve"> of ISP-bound traffic it terminated vis-à-vis the amount of non-ISP-bound traffic it terminated, thereby rendering all traffic for which it sought to back-bill Verizon to be local ISP-bound traffic.  </w:t>
      </w:r>
      <w:r w:rsidRPr="00A451D9">
        <w:rPr>
          <w:i/>
          <w:sz w:val="26"/>
          <w:szCs w:val="26"/>
        </w:rPr>
        <w:t xml:space="preserve">December 2016 Order </w:t>
      </w:r>
      <w:r w:rsidRPr="00A451D9">
        <w:rPr>
          <w:sz w:val="26"/>
          <w:szCs w:val="26"/>
        </w:rPr>
        <w:t>at 57.</w:t>
      </w:r>
    </w:p>
    <w:p w:rsidR="00A451D9" w:rsidRDefault="00A451D9" w:rsidP="00030AEA">
      <w:pPr>
        <w:spacing w:line="360" w:lineRule="auto"/>
        <w:ind w:firstLine="1440"/>
        <w:contextualSpacing/>
        <w:rPr>
          <w:sz w:val="26"/>
          <w:szCs w:val="26"/>
        </w:rPr>
      </w:pPr>
    </w:p>
    <w:p w:rsidR="00A451D9" w:rsidRPr="00A451D9" w:rsidRDefault="00A451D9" w:rsidP="00A451D9">
      <w:pPr>
        <w:spacing w:line="360" w:lineRule="auto"/>
        <w:contextualSpacing/>
        <w:rPr>
          <w:sz w:val="26"/>
          <w:szCs w:val="26"/>
        </w:rPr>
      </w:pPr>
      <w:r>
        <w:rPr>
          <w:sz w:val="26"/>
          <w:szCs w:val="26"/>
        </w:rPr>
        <w:t>In light of the above discussion, Core’s request for reconsideration of this issue is denied.</w:t>
      </w:r>
    </w:p>
    <w:p w:rsidR="00030AEA" w:rsidRDefault="00030AEA" w:rsidP="00030AEA">
      <w:pPr>
        <w:spacing w:line="360" w:lineRule="auto"/>
        <w:ind w:firstLine="1440"/>
        <w:contextualSpacing/>
        <w:rPr>
          <w:sz w:val="26"/>
          <w:szCs w:val="26"/>
        </w:rPr>
      </w:pPr>
    </w:p>
    <w:p w:rsidR="00030AEA" w:rsidRPr="0072499E" w:rsidRDefault="00030AEA" w:rsidP="002B0464">
      <w:pPr>
        <w:keepNext/>
        <w:keepLines/>
        <w:ind w:left="1440" w:hanging="720"/>
        <w:contextualSpacing/>
        <w:rPr>
          <w:b/>
          <w:sz w:val="26"/>
          <w:szCs w:val="26"/>
        </w:rPr>
      </w:pPr>
      <w:r>
        <w:rPr>
          <w:b/>
          <w:sz w:val="26"/>
          <w:szCs w:val="26"/>
        </w:rPr>
        <w:t>3</w:t>
      </w:r>
      <w:r w:rsidRPr="0072499E">
        <w:rPr>
          <w:b/>
          <w:sz w:val="26"/>
          <w:szCs w:val="26"/>
        </w:rPr>
        <w:t>.</w:t>
      </w:r>
      <w:r w:rsidRPr="0072499E">
        <w:rPr>
          <w:b/>
          <w:sz w:val="26"/>
          <w:szCs w:val="26"/>
        </w:rPr>
        <w:tab/>
      </w:r>
      <w:r>
        <w:rPr>
          <w:b/>
          <w:sz w:val="26"/>
          <w:szCs w:val="26"/>
        </w:rPr>
        <w:t>Applicability of the ICA</w:t>
      </w:r>
      <w:r w:rsidR="000510E5">
        <w:rPr>
          <w:b/>
          <w:sz w:val="26"/>
          <w:szCs w:val="26"/>
        </w:rPr>
        <w:t>s’</w:t>
      </w:r>
      <w:r>
        <w:rPr>
          <w:b/>
          <w:sz w:val="26"/>
          <w:szCs w:val="26"/>
        </w:rPr>
        <w:t xml:space="preserve"> Definitions </w:t>
      </w:r>
      <w:r w:rsidR="000510E5">
        <w:rPr>
          <w:b/>
          <w:sz w:val="26"/>
          <w:szCs w:val="26"/>
        </w:rPr>
        <w:t>for</w:t>
      </w:r>
      <w:r>
        <w:rPr>
          <w:b/>
          <w:sz w:val="26"/>
          <w:szCs w:val="26"/>
        </w:rPr>
        <w:t xml:space="preserve"> </w:t>
      </w:r>
      <w:r w:rsidR="000510E5">
        <w:rPr>
          <w:b/>
          <w:sz w:val="26"/>
          <w:szCs w:val="26"/>
        </w:rPr>
        <w:t>“</w:t>
      </w:r>
      <w:r>
        <w:rPr>
          <w:b/>
          <w:sz w:val="26"/>
          <w:szCs w:val="26"/>
        </w:rPr>
        <w:t>Local Traffic</w:t>
      </w:r>
      <w:r w:rsidR="00CD53DF">
        <w:rPr>
          <w:b/>
          <w:sz w:val="26"/>
          <w:szCs w:val="26"/>
        </w:rPr>
        <w:t>,</w:t>
      </w:r>
      <w:r w:rsidR="000510E5">
        <w:rPr>
          <w:b/>
          <w:sz w:val="26"/>
          <w:szCs w:val="26"/>
        </w:rPr>
        <w:t>”</w:t>
      </w:r>
      <w:r>
        <w:rPr>
          <w:b/>
          <w:sz w:val="26"/>
          <w:szCs w:val="26"/>
        </w:rPr>
        <w:t xml:space="preserve"> </w:t>
      </w:r>
      <w:r w:rsidR="00CD53DF">
        <w:rPr>
          <w:b/>
          <w:sz w:val="26"/>
          <w:szCs w:val="26"/>
        </w:rPr>
        <w:t xml:space="preserve">“Reciprocal Compensation,” </w:t>
      </w:r>
      <w:r>
        <w:rPr>
          <w:b/>
          <w:sz w:val="26"/>
          <w:szCs w:val="26"/>
        </w:rPr>
        <w:t xml:space="preserve">and </w:t>
      </w:r>
      <w:r w:rsidR="00CD53DF">
        <w:rPr>
          <w:b/>
          <w:sz w:val="26"/>
          <w:szCs w:val="26"/>
        </w:rPr>
        <w:t>“Reciprocal Compensation Traffic”</w:t>
      </w:r>
      <w:r>
        <w:rPr>
          <w:b/>
          <w:sz w:val="26"/>
          <w:szCs w:val="26"/>
        </w:rPr>
        <w:t xml:space="preserve"> to ISP-bound Traffic</w:t>
      </w:r>
      <w:r w:rsidRPr="0072499E">
        <w:rPr>
          <w:b/>
          <w:sz w:val="26"/>
          <w:szCs w:val="26"/>
        </w:rPr>
        <w:t xml:space="preserve"> (Core Petition at </w:t>
      </w:r>
      <w:r>
        <w:rPr>
          <w:b/>
          <w:sz w:val="26"/>
          <w:szCs w:val="26"/>
        </w:rPr>
        <w:t>10-12</w:t>
      </w:r>
      <w:r w:rsidRPr="0072499E">
        <w:rPr>
          <w:b/>
          <w:sz w:val="26"/>
          <w:szCs w:val="26"/>
        </w:rPr>
        <w:t>)</w:t>
      </w:r>
    </w:p>
    <w:p w:rsidR="00030AEA" w:rsidRDefault="00030AEA" w:rsidP="002B0464">
      <w:pPr>
        <w:keepNext/>
        <w:keepLines/>
        <w:spacing w:line="360" w:lineRule="auto"/>
        <w:ind w:firstLine="1440"/>
        <w:contextualSpacing/>
        <w:rPr>
          <w:sz w:val="26"/>
          <w:szCs w:val="26"/>
        </w:rPr>
      </w:pPr>
    </w:p>
    <w:p w:rsidR="00030AEA" w:rsidRPr="00030AEA" w:rsidRDefault="00030AEA" w:rsidP="002B0464">
      <w:pPr>
        <w:keepNext/>
        <w:keepLines/>
        <w:spacing w:line="360" w:lineRule="auto"/>
        <w:ind w:firstLine="1440"/>
        <w:contextualSpacing/>
        <w:rPr>
          <w:b/>
          <w:sz w:val="26"/>
          <w:szCs w:val="26"/>
        </w:rPr>
      </w:pPr>
      <w:r w:rsidRPr="00030AEA">
        <w:rPr>
          <w:b/>
          <w:sz w:val="26"/>
          <w:szCs w:val="26"/>
        </w:rPr>
        <w:t>a.</w:t>
      </w:r>
      <w:r w:rsidRPr="00030AEA">
        <w:rPr>
          <w:b/>
          <w:sz w:val="26"/>
          <w:szCs w:val="26"/>
        </w:rPr>
        <w:tab/>
        <w:t>Positions of the Parties</w:t>
      </w:r>
    </w:p>
    <w:p w:rsidR="00030AEA" w:rsidRDefault="00030AEA" w:rsidP="002B0464">
      <w:pPr>
        <w:keepNext/>
        <w:keepLines/>
        <w:spacing w:line="360" w:lineRule="auto"/>
        <w:ind w:firstLine="1440"/>
        <w:contextualSpacing/>
        <w:rPr>
          <w:sz w:val="26"/>
          <w:szCs w:val="26"/>
        </w:rPr>
      </w:pPr>
    </w:p>
    <w:p w:rsidR="00030AEA" w:rsidRPr="00F74257" w:rsidRDefault="00B17EBF" w:rsidP="00030AEA">
      <w:pPr>
        <w:spacing w:line="360" w:lineRule="auto"/>
        <w:ind w:firstLine="1440"/>
        <w:contextualSpacing/>
        <w:rPr>
          <w:sz w:val="26"/>
          <w:szCs w:val="26"/>
        </w:rPr>
      </w:pPr>
      <w:r>
        <w:rPr>
          <w:sz w:val="26"/>
          <w:szCs w:val="26"/>
        </w:rPr>
        <w:t xml:space="preserve">Core next seeks </w:t>
      </w:r>
      <w:r w:rsidR="000B0B8B">
        <w:rPr>
          <w:sz w:val="26"/>
          <w:szCs w:val="26"/>
        </w:rPr>
        <w:t>clarification</w:t>
      </w:r>
      <w:r>
        <w:rPr>
          <w:sz w:val="26"/>
          <w:szCs w:val="26"/>
        </w:rPr>
        <w:t xml:space="preserve"> </w:t>
      </w:r>
      <w:r w:rsidR="00B601CA">
        <w:rPr>
          <w:sz w:val="26"/>
          <w:szCs w:val="26"/>
        </w:rPr>
        <w:t>regarding our</w:t>
      </w:r>
      <w:r>
        <w:rPr>
          <w:sz w:val="26"/>
          <w:szCs w:val="26"/>
        </w:rPr>
        <w:t xml:space="preserve"> find</w:t>
      </w:r>
      <w:r w:rsidR="002B77C5">
        <w:rPr>
          <w:sz w:val="26"/>
          <w:szCs w:val="26"/>
        </w:rPr>
        <w:t>ing</w:t>
      </w:r>
      <w:r>
        <w:rPr>
          <w:sz w:val="26"/>
          <w:szCs w:val="26"/>
        </w:rPr>
        <w:t xml:space="preserve"> that the Verizon PA ICA’s definitions for </w:t>
      </w:r>
      <w:r w:rsidR="00AA1405">
        <w:rPr>
          <w:sz w:val="26"/>
          <w:szCs w:val="26"/>
        </w:rPr>
        <w:t>“</w:t>
      </w:r>
      <w:r>
        <w:rPr>
          <w:sz w:val="26"/>
          <w:szCs w:val="26"/>
        </w:rPr>
        <w:t>Local Traffic</w:t>
      </w:r>
      <w:r w:rsidR="00AA1405">
        <w:rPr>
          <w:sz w:val="26"/>
          <w:szCs w:val="26"/>
        </w:rPr>
        <w:t>”</w:t>
      </w:r>
      <w:r>
        <w:rPr>
          <w:sz w:val="26"/>
          <w:szCs w:val="26"/>
        </w:rPr>
        <w:t xml:space="preserve"> and </w:t>
      </w:r>
      <w:r w:rsidR="00AA1405">
        <w:rPr>
          <w:sz w:val="26"/>
          <w:szCs w:val="26"/>
        </w:rPr>
        <w:t>“</w:t>
      </w:r>
      <w:r>
        <w:rPr>
          <w:sz w:val="26"/>
          <w:szCs w:val="26"/>
        </w:rPr>
        <w:t>Reciprocal Compensation,</w:t>
      </w:r>
      <w:r w:rsidR="00AA1405">
        <w:rPr>
          <w:sz w:val="26"/>
          <w:szCs w:val="26"/>
        </w:rPr>
        <w:t>”</w:t>
      </w:r>
      <w:r>
        <w:rPr>
          <w:sz w:val="26"/>
          <w:szCs w:val="26"/>
        </w:rPr>
        <w:t xml:space="preserve"> and the Verizon North ICA’s definition for </w:t>
      </w:r>
      <w:r w:rsidR="003707B8">
        <w:rPr>
          <w:sz w:val="26"/>
          <w:szCs w:val="26"/>
        </w:rPr>
        <w:t>“</w:t>
      </w:r>
      <w:r>
        <w:rPr>
          <w:sz w:val="26"/>
          <w:szCs w:val="26"/>
        </w:rPr>
        <w:t>Reciprocal Compensation Traffic</w:t>
      </w:r>
      <w:r w:rsidR="003707B8">
        <w:rPr>
          <w:sz w:val="26"/>
          <w:szCs w:val="26"/>
        </w:rPr>
        <w:t>”</w:t>
      </w:r>
      <w:r>
        <w:rPr>
          <w:sz w:val="26"/>
          <w:szCs w:val="26"/>
        </w:rPr>
        <w:t xml:space="preserve"> supported Verizon’s claim that the ICAs do not permit Core to bill Verizon for </w:t>
      </w:r>
      <w:r w:rsidR="00825153">
        <w:rPr>
          <w:sz w:val="26"/>
          <w:szCs w:val="26"/>
        </w:rPr>
        <w:t xml:space="preserve">reciprocal compensation for </w:t>
      </w:r>
      <w:r>
        <w:rPr>
          <w:sz w:val="26"/>
          <w:szCs w:val="26"/>
        </w:rPr>
        <w:t xml:space="preserve">traffic originated by third-party carriers and transited over Verizon’s tandems.  </w:t>
      </w:r>
      <w:r>
        <w:rPr>
          <w:i/>
          <w:sz w:val="26"/>
          <w:szCs w:val="26"/>
        </w:rPr>
        <w:t>See December 2016 Order</w:t>
      </w:r>
      <w:r>
        <w:rPr>
          <w:sz w:val="26"/>
          <w:szCs w:val="26"/>
        </w:rPr>
        <w:t xml:space="preserve"> at 124.  </w:t>
      </w:r>
      <w:r w:rsidR="00037DAC">
        <w:rPr>
          <w:sz w:val="26"/>
          <w:szCs w:val="26"/>
        </w:rPr>
        <w:t xml:space="preserve">Core asserts that this is tantamount to a conclusion that ISP-bound traffic is subject to these ICA definitions.  However, </w:t>
      </w:r>
      <w:r w:rsidR="002B77C5">
        <w:rPr>
          <w:sz w:val="26"/>
          <w:szCs w:val="26"/>
        </w:rPr>
        <w:t xml:space="preserve">Core argues that although </w:t>
      </w:r>
      <w:r w:rsidR="007E5B02">
        <w:rPr>
          <w:sz w:val="26"/>
          <w:szCs w:val="26"/>
        </w:rPr>
        <w:t>these definitions address reciprocal compensation, they do not address ISP-bound traffic</w:t>
      </w:r>
      <w:r w:rsidR="00D75275">
        <w:rPr>
          <w:sz w:val="26"/>
          <w:szCs w:val="26"/>
        </w:rPr>
        <w:t xml:space="preserve">.  </w:t>
      </w:r>
      <w:r w:rsidR="00825153">
        <w:rPr>
          <w:sz w:val="26"/>
          <w:szCs w:val="26"/>
        </w:rPr>
        <w:t xml:space="preserve">Core notes that </w:t>
      </w:r>
      <w:r w:rsidR="00610CB7">
        <w:rPr>
          <w:sz w:val="26"/>
          <w:szCs w:val="26"/>
        </w:rPr>
        <w:t>we</w:t>
      </w:r>
      <w:r w:rsidR="00825153">
        <w:rPr>
          <w:sz w:val="26"/>
          <w:szCs w:val="26"/>
        </w:rPr>
        <w:t xml:space="preserve"> deemed all of the traffic </w:t>
      </w:r>
      <w:r w:rsidR="0043082B">
        <w:rPr>
          <w:sz w:val="26"/>
          <w:szCs w:val="26"/>
        </w:rPr>
        <w:t>for which Core sought to back</w:t>
      </w:r>
      <w:r w:rsidR="00274542">
        <w:rPr>
          <w:sz w:val="26"/>
          <w:szCs w:val="26"/>
        </w:rPr>
        <w:t>-</w:t>
      </w:r>
      <w:r w:rsidR="0043082B">
        <w:rPr>
          <w:sz w:val="26"/>
          <w:szCs w:val="26"/>
        </w:rPr>
        <w:t>bill Verizon to be ISP-bound traffic.  Therefore, Core reasons that because</w:t>
      </w:r>
      <w:r w:rsidR="00CC446A">
        <w:rPr>
          <w:sz w:val="26"/>
          <w:szCs w:val="26"/>
        </w:rPr>
        <w:t xml:space="preserve"> the </w:t>
      </w:r>
      <w:r w:rsidR="00AA1405">
        <w:rPr>
          <w:sz w:val="26"/>
          <w:szCs w:val="26"/>
        </w:rPr>
        <w:t xml:space="preserve">Verizon PA ICA was never </w:t>
      </w:r>
      <w:r w:rsidR="00AA1405">
        <w:rPr>
          <w:sz w:val="26"/>
          <w:szCs w:val="26"/>
        </w:rPr>
        <w:lastRenderedPageBreak/>
        <w:t xml:space="preserve">amended to implement the </w:t>
      </w:r>
      <w:r w:rsidR="00AA1405">
        <w:rPr>
          <w:i/>
          <w:sz w:val="26"/>
          <w:szCs w:val="26"/>
        </w:rPr>
        <w:t xml:space="preserve">ISP Remand Order, </w:t>
      </w:r>
      <w:r w:rsidR="00AA1405">
        <w:rPr>
          <w:sz w:val="26"/>
          <w:szCs w:val="26"/>
        </w:rPr>
        <w:t xml:space="preserve">the </w:t>
      </w:r>
      <w:r w:rsidR="00AA1405">
        <w:rPr>
          <w:i/>
          <w:sz w:val="26"/>
          <w:szCs w:val="26"/>
        </w:rPr>
        <w:t>December 2016 Order</w:t>
      </w:r>
      <w:r w:rsidR="00AA1405">
        <w:rPr>
          <w:sz w:val="26"/>
          <w:szCs w:val="26"/>
        </w:rPr>
        <w:t xml:space="preserve"> fails to explain how or why the Verizon PA ICA’s definitions for </w:t>
      </w:r>
      <w:r w:rsidR="00A02959">
        <w:rPr>
          <w:sz w:val="26"/>
          <w:szCs w:val="26"/>
        </w:rPr>
        <w:t>“</w:t>
      </w:r>
      <w:r w:rsidR="00AA1405">
        <w:rPr>
          <w:sz w:val="26"/>
          <w:szCs w:val="26"/>
        </w:rPr>
        <w:t>Local Traffic</w:t>
      </w:r>
      <w:r w:rsidR="00A02959">
        <w:rPr>
          <w:sz w:val="26"/>
          <w:szCs w:val="26"/>
        </w:rPr>
        <w:t>”</w:t>
      </w:r>
      <w:r w:rsidR="00AA1405">
        <w:rPr>
          <w:sz w:val="26"/>
          <w:szCs w:val="26"/>
        </w:rPr>
        <w:t xml:space="preserve"> and </w:t>
      </w:r>
      <w:r w:rsidR="00A02959">
        <w:rPr>
          <w:sz w:val="26"/>
          <w:szCs w:val="26"/>
        </w:rPr>
        <w:t>“</w:t>
      </w:r>
      <w:r w:rsidR="00AA1405">
        <w:rPr>
          <w:sz w:val="26"/>
          <w:szCs w:val="26"/>
        </w:rPr>
        <w:t>Reciprocal Compensation</w:t>
      </w:r>
      <w:r w:rsidR="00A02959">
        <w:rPr>
          <w:sz w:val="26"/>
          <w:szCs w:val="26"/>
        </w:rPr>
        <w:t>”</w:t>
      </w:r>
      <w:r w:rsidR="00AA1405">
        <w:rPr>
          <w:sz w:val="26"/>
          <w:szCs w:val="26"/>
        </w:rPr>
        <w:t xml:space="preserve"> are</w:t>
      </w:r>
      <w:r w:rsidR="00825153">
        <w:rPr>
          <w:sz w:val="26"/>
          <w:szCs w:val="26"/>
        </w:rPr>
        <w:t xml:space="preserve"> applicable to</w:t>
      </w:r>
      <w:r w:rsidR="00AA1405">
        <w:rPr>
          <w:sz w:val="26"/>
          <w:szCs w:val="26"/>
        </w:rPr>
        <w:t xml:space="preserve"> </w:t>
      </w:r>
      <w:r w:rsidR="00F74257">
        <w:rPr>
          <w:sz w:val="26"/>
          <w:szCs w:val="26"/>
        </w:rPr>
        <w:t xml:space="preserve">ISP-bound traffic, which is interstate in nature and is not subject to reciprocal compensation.  Accordingly, Core submits that </w:t>
      </w:r>
      <w:r w:rsidR="00610CB7">
        <w:rPr>
          <w:sz w:val="26"/>
          <w:szCs w:val="26"/>
        </w:rPr>
        <w:t>we</w:t>
      </w:r>
      <w:r w:rsidR="00F74257">
        <w:rPr>
          <w:sz w:val="26"/>
          <w:szCs w:val="26"/>
        </w:rPr>
        <w:t xml:space="preserve"> should clarify the </w:t>
      </w:r>
      <w:r w:rsidR="00F74257">
        <w:rPr>
          <w:i/>
          <w:sz w:val="26"/>
          <w:szCs w:val="26"/>
        </w:rPr>
        <w:t>December 2016 Order</w:t>
      </w:r>
      <w:r w:rsidR="00F74257">
        <w:rPr>
          <w:sz w:val="26"/>
          <w:szCs w:val="26"/>
        </w:rPr>
        <w:t xml:space="preserve"> by explaining which provisions of the Verizon PA ICA, if any, permit ISP-bound traffic to be subject to rules governing “Local Traffic” or “Reciprocal Compensation.”  Core Petition at </w:t>
      </w:r>
      <w:r w:rsidR="00037DAC">
        <w:rPr>
          <w:sz w:val="26"/>
          <w:szCs w:val="26"/>
        </w:rPr>
        <w:t xml:space="preserve">2, </w:t>
      </w:r>
      <w:r w:rsidR="00F74257">
        <w:rPr>
          <w:sz w:val="26"/>
          <w:szCs w:val="26"/>
        </w:rPr>
        <w:t>10-12.</w:t>
      </w:r>
    </w:p>
    <w:p w:rsidR="00030AEA" w:rsidRDefault="00030AEA" w:rsidP="00030AEA">
      <w:pPr>
        <w:spacing w:line="360" w:lineRule="auto"/>
        <w:ind w:firstLine="1440"/>
        <w:contextualSpacing/>
        <w:rPr>
          <w:sz w:val="26"/>
          <w:szCs w:val="26"/>
        </w:rPr>
      </w:pPr>
    </w:p>
    <w:p w:rsidR="004C57AF" w:rsidRPr="00C84FBE" w:rsidRDefault="00CD3B71" w:rsidP="00030AEA">
      <w:pPr>
        <w:spacing w:line="360" w:lineRule="auto"/>
        <w:ind w:firstLine="1440"/>
        <w:contextualSpacing/>
        <w:rPr>
          <w:sz w:val="26"/>
          <w:szCs w:val="26"/>
        </w:rPr>
      </w:pPr>
      <w:r>
        <w:rPr>
          <w:sz w:val="26"/>
          <w:szCs w:val="26"/>
        </w:rPr>
        <w:t xml:space="preserve">Verizon </w:t>
      </w:r>
      <w:r w:rsidR="009E0C1B">
        <w:rPr>
          <w:sz w:val="26"/>
          <w:szCs w:val="26"/>
        </w:rPr>
        <w:t xml:space="preserve">rebuts </w:t>
      </w:r>
      <w:r>
        <w:rPr>
          <w:sz w:val="26"/>
          <w:szCs w:val="26"/>
        </w:rPr>
        <w:t xml:space="preserve">that </w:t>
      </w:r>
      <w:r w:rsidR="00AE4E38">
        <w:rPr>
          <w:sz w:val="26"/>
          <w:szCs w:val="26"/>
        </w:rPr>
        <w:t xml:space="preserve">Core has failed to raise any new or novel arguments because it previously raised arguments regarding the ICAs’ definitions of “Local Traffic” and “Reciprocal Compensation Traffic” in its Exceptions on Remand.  </w:t>
      </w:r>
      <w:r w:rsidR="00C84FBE">
        <w:rPr>
          <w:sz w:val="26"/>
          <w:szCs w:val="26"/>
        </w:rPr>
        <w:t xml:space="preserve">Verizon submits that even if the Commission found that ISP-bound traffic is not “Local Traffic” or “Reciprocal Compensation Traffic” under the definitions set forth in the ICAs, this would </w:t>
      </w:r>
      <w:r w:rsidR="006A0D21">
        <w:rPr>
          <w:sz w:val="26"/>
          <w:szCs w:val="26"/>
        </w:rPr>
        <w:t xml:space="preserve">not </w:t>
      </w:r>
      <w:r w:rsidR="00511784">
        <w:rPr>
          <w:sz w:val="26"/>
          <w:szCs w:val="26"/>
        </w:rPr>
        <w:t>result in a modification of our ruling in our</w:t>
      </w:r>
      <w:r w:rsidR="00C84FBE">
        <w:rPr>
          <w:sz w:val="26"/>
          <w:szCs w:val="26"/>
        </w:rPr>
        <w:t xml:space="preserve"> </w:t>
      </w:r>
      <w:r w:rsidR="00C84FBE">
        <w:rPr>
          <w:i/>
          <w:sz w:val="26"/>
          <w:szCs w:val="26"/>
        </w:rPr>
        <w:t>December 2016 Order.</w:t>
      </w:r>
      <w:r w:rsidR="00C84FBE">
        <w:rPr>
          <w:sz w:val="26"/>
          <w:szCs w:val="26"/>
        </w:rPr>
        <w:t xml:space="preserve">  Verizon emphasizes that the Commission found only that these definitions provide support for Verizon’s argument that the Parties’ ICAs do not permit Core to bill Verizon for traffic originated by third parties.  Verizon further notes that the Commission determined in</w:t>
      </w:r>
      <w:r w:rsidR="003707B8">
        <w:rPr>
          <w:sz w:val="26"/>
          <w:szCs w:val="26"/>
        </w:rPr>
        <w:t xml:space="preserve"> the</w:t>
      </w:r>
      <w:r w:rsidR="00C84FBE">
        <w:rPr>
          <w:sz w:val="26"/>
          <w:szCs w:val="26"/>
        </w:rPr>
        <w:t xml:space="preserve"> </w:t>
      </w:r>
      <w:r w:rsidR="00C84FBE">
        <w:rPr>
          <w:i/>
          <w:sz w:val="26"/>
          <w:szCs w:val="26"/>
        </w:rPr>
        <w:t xml:space="preserve">December 2016 Order </w:t>
      </w:r>
      <w:r w:rsidR="00C84FBE">
        <w:rPr>
          <w:sz w:val="26"/>
          <w:szCs w:val="26"/>
        </w:rPr>
        <w:t xml:space="preserve">that </w:t>
      </w:r>
      <w:r w:rsidR="00CC66AB">
        <w:rPr>
          <w:sz w:val="26"/>
          <w:szCs w:val="26"/>
        </w:rPr>
        <w:t>there are no</w:t>
      </w:r>
      <w:r w:rsidR="00C84FBE">
        <w:rPr>
          <w:sz w:val="26"/>
          <w:szCs w:val="26"/>
        </w:rPr>
        <w:t xml:space="preserve"> provisions in the ICAs </w:t>
      </w:r>
      <w:r w:rsidR="00CC66AB">
        <w:rPr>
          <w:sz w:val="26"/>
          <w:szCs w:val="26"/>
        </w:rPr>
        <w:t xml:space="preserve">that </w:t>
      </w:r>
      <w:r w:rsidR="00C84FBE">
        <w:rPr>
          <w:sz w:val="26"/>
          <w:szCs w:val="26"/>
        </w:rPr>
        <w:t>permit Core to bill Verizon for third-party traffic and that Core did</w:t>
      </w:r>
      <w:r w:rsidR="003707B8">
        <w:rPr>
          <w:sz w:val="26"/>
          <w:szCs w:val="26"/>
        </w:rPr>
        <w:t xml:space="preserve"> not</w:t>
      </w:r>
      <w:r w:rsidR="00C84FBE">
        <w:rPr>
          <w:sz w:val="26"/>
          <w:szCs w:val="26"/>
        </w:rPr>
        <w:t xml:space="preserve"> challenge this determination.  </w:t>
      </w:r>
      <w:r w:rsidR="006E03A9">
        <w:rPr>
          <w:sz w:val="26"/>
          <w:szCs w:val="26"/>
        </w:rPr>
        <w:t>Verizon reasons that if these definitions do</w:t>
      </w:r>
      <w:r w:rsidR="008937CF">
        <w:rPr>
          <w:sz w:val="26"/>
          <w:szCs w:val="26"/>
        </w:rPr>
        <w:t xml:space="preserve"> not</w:t>
      </w:r>
      <w:r w:rsidR="006E03A9">
        <w:rPr>
          <w:sz w:val="26"/>
          <w:szCs w:val="26"/>
        </w:rPr>
        <w:t xml:space="preserve"> apply, then the ICAs are silent regarding the billing of ISP-bound</w:t>
      </w:r>
      <w:r w:rsidR="00E23780">
        <w:rPr>
          <w:sz w:val="26"/>
          <w:szCs w:val="26"/>
        </w:rPr>
        <w:t>,</w:t>
      </w:r>
      <w:r w:rsidR="006E03A9">
        <w:rPr>
          <w:sz w:val="26"/>
          <w:szCs w:val="26"/>
        </w:rPr>
        <w:t xml:space="preserve"> third-party transit traffic.  Verizon contends that in that s</w:t>
      </w:r>
      <w:r w:rsidR="00511784">
        <w:rPr>
          <w:sz w:val="26"/>
          <w:szCs w:val="26"/>
        </w:rPr>
        <w:t>cenario</w:t>
      </w:r>
      <w:r w:rsidR="006E03A9">
        <w:rPr>
          <w:sz w:val="26"/>
          <w:szCs w:val="26"/>
        </w:rPr>
        <w:t xml:space="preserve">, the Commission has already ruled that the absence of a contract specifying otherwise, the originating party pays, and not the transit provider.  Verizon </w:t>
      </w:r>
      <w:r w:rsidR="008937CF">
        <w:rPr>
          <w:sz w:val="26"/>
          <w:szCs w:val="26"/>
        </w:rPr>
        <w:t>highlight</w:t>
      </w:r>
      <w:r w:rsidR="006E03A9">
        <w:rPr>
          <w:sz w:val="26"/>
          <w:szCs w:val="26"/>
        </w:rPr>
        <w:t xml:space="preserve">s that in </w:t>
      </w:r>
      <w:r w:rsidR="00492EFE">
        <w:rPr>
          <w:sz w:val="26"/>
          <w:szCs w:val="26"/>
        </w:rPr>
        <w:t xml:space="preserve">the </w:t>
      </w:r>
      <w:r w:rsidR="006E03A9" w:rsidRPr="004E4D2B">
        <w:rPr>
          <w:i/>
          <w:sz w:val="26"/>
          <w:szCs w:val="26"/>
        </w:rPr>
        <w:t>Third Circuit Core v. AT&amp;T Decision</w:t>
      </w:r>
      <w:r w:rsidR="006E03A9">
        <w:rPr>
          <w:sz w:val="26"/>
          <w:szCs w:val="26"/>
        </w:rPr>
        <w:t xml:space="preserve">, the Third Circuit upheld the finding of the Commission in </w:t>
      </w:r>
      <w:r w:rsidR="00C50912">
        <w:rPr>
          <w:sz w:val="26"/>
          <w:szCs w:val="26"/>
        </w:rPr>
        <w:t xml:space="preserve">the </w:t>
      </w:r>
      <w:r w:rsidR="006E03A9">
        <w:rPr>
          <w:i/>
          <w:sz w:val="26"/>
          <w:szCs w:val="26"/>
        </w:rPr>
        <w:t>August 2013</w:t>
      </w:r>
      <w:r w:rsidR="006E03A9" w:rsidRPr="004E4D2B">
        <w:rPr>
          <w:i/>
          <w:sz w:val="26"/>
          <w:szCs w:val="26"/>
        </w:rPr>
        <w:t xml:space="preserve"> Core v. AT&amp;T</w:t>
      </w:r>
      <w:r w:rsidR="006E03A9" w:rsidRPr="004E4D2B">
        <w:rPr>
          <w:sz w:val="26"/>
          <w:szCs w:val="26"/>
        </w:rPr>
        <w:t xml:space="preserve"> </w:t>
      </w:r>
      <w:r w:rsidR="006E03A9" w:rsidRPr="004E4D2B">
        <w:rPr>
          <w:i/>
          <w:sz w:val="26"/>
          <w:szCs w:val="26"/>
        </w:rPr>
        <w:t>Order</w:t>
      </w:r>
      <w:r w:rsidR="006E03A9">
        <w:rPr>
          <w:sz w:val="26"/>
          <w:szCs w:val="26"/>
        </w:rPr>
        <w:t xml:space="preserve"> that the </w:t>
      </w:r>
      <w:r w:rsidR="00511784">
        <w:rPr>
          <w:sz w:val="26"/>
          <w:szCs w:val="26"/>
        </w:rPr>
        <w:t xml:space="preserve">originating party </w:t>
      </w:r>
      <w:r w:rsidR="006E03A9">
        <w:rPr>
          <w:sz w:val="26"/>
          <w:szCs w:val="26"/>
        </w:rPr>
        <w:t>pays, and not the transit provider.  Verizon Answer at 12-15.</w:t>
      </w:r>
    </w:p>
    <w:p w:rsidR="00CD3B71" w:rsidRDefault="00CD3B71" w:rsidP="00030AEA">
      <w:pPr>
        <w:spacing w:line="360" w:lineRule="auto"/>
        <w:ind w:firstLine="1440"/>
        <w:contextualSpacing/>
        <w:rPr>
          <w:sz w:val="26"/>
          <w:szCs w:val="26"/>
        </w:rPr>
      </w:pPr>
    </w:p>
    <w:p w:rsidR="00030AEA" w:rsidRPr="00030AEA" w:rsidRDefault="00030AEA" w:rsidP="0085198D">
      <w:pPr>
        <w:keepNext/>
        <w:keepLines/>
        <w:spacing w:line="360" w:lineRule="auto"/>
        <w:ind w:firstLine="1440"/>
        <w:contextualSpacing/>
        <w:rPr>
          <w:b/>
          <w:sz w:val="26"/>
          <w:szCs w:val="26"/>
        </w:rPr>
      </w:pPr>
      <w:r w:rsidRPr="00030AEA">
        <w:rPr>
          <w:b/>
          <w:sz w:val="26"/>
          <w:szCs w:val="26"/>
        </w:rPr>
        <w:lastRenderedPageBreak/>
        <w:t>b.</w:t>
      </w:r>
      <w:r w:rsidRPr="00030AEA">
        <w:rPr>
          <w:b/>
          <w:sz w:val="26"/>
          <w:szCs w:val="26"/>
        </w:rPr>
        <w:tab/>
        <w:t>Disposition</w:t>
      </w:r>
    </w:p>
    <w:p w:rsidR="00030AEA" w:rsidRDefault="00030AEA" w:rsidP="0085198D">
      <w:pPr>
        <w:keepNext/>
        <w:keepLines/>
        <w:spacing w:line="360" w:lineRule="auto"/>
        <w:ind w:firstLine="1440"/>
        <w:contextualSpacing/>
        <w:rPr>
          <w:sz w:val="26"/>
          <w:szCs w:val="26"/>
        </w:rPr>
      </w:pPr>
    </w:p>
    <w:p w:rsidR="001B5445" w:rsidRDefault="004551A3" w:rsidP="00030AEA">
      <w:pPr>
        <w:spacing w:line="360" w:lineRule="auto"/>
        <w:ind w:firstLine="1440"/>
        <w:contextualSpacing/>
        <w:rPr>
          <w:sz w:val="26"/>
          <w:szCs w:val="26"/>
        </w:rPr>
      </w:pPr>
      <w:r>
        <w:rPr>
          <w:sz w:val="26"/>
          <w:szCs w:val="26"/>
        </w:rPr>
        <w:t xml:space="preserve">Although Core correctly states that ISP-bound traffic is not subject to reciprocal compensation, its request for clarification of this issue misconstrues our </w:t>
      </w:r>
      <w:r>
        <w:rPr>
          <w:i/>
          <w:sz w:val="26"/>
          <w:szCs w:val="26"/>
        </w:rPr>
        <w:t>December 2016 Order.</w:t>
      </w:r>
      <w:r>
        <w:rPr>
          <w:sz w:val="26"/>
          <w:szCs w:val="26"/>
        </w:rPr>
        <w:t xml:space="preserve">  </w:t>
      </w:r>
      <w:r w:rsidR="00D11E3C">
        <w:rPr>
          <w:sz w:val="26"/>
          <w:szCs w:val="26"/>
        </w:rPr>
        <w:t xml:space="preserve">In its Petition, Core explains </w:t>
      </w:r>
      <w:r w:rsidR="00D550DA">
        <w:rPr>
          <w:sz w:val="26"/>
          <w:szCs w:val="26"/>
        </w:rPr>
        <w:t xml:space="preserve">that it “requests reconsideration of the Commission’s conclusion that the ISP-bound traffic is subject to the ICA’s definitions of ‘Local Traffic’ and ‘Reciprocal Compensation.’”  Core Petition at 2.  </w:t>
      </w:r>
      <w:r w:rsidR="00BA11D2">
        <w:rPr>
          <w:sz w:val="26"/>
          <w:szCs w:val="26"/>
        </w:rPr>
        <w:t>As noted above</w:t>
      </w:r>
      <w:r w:rsidR="00795306">
        <w:rPr>
          <w:sz w:val="26"/>
          <w:szCs w:val="26"/>
        </w:rPr>
        <w:t xml:space="preserve">, Core argues that we should clarify our </w:t>
      </w:r>
      <w:r w:rsidR="00795306">
        <w:rPr>
          <w:i/>
          <w:sz w:val="26"/>
          <w:szCs w:val="26"/>
        </w:rPr>
        <w:t xml:space="preserve">December 2016 Order </w:t>
      </w:r>
      <w:r w:rsidR="00BA11D2">
        <w:rPr>
          <w:sz w:val="26"/>
          <w:szCs w:val="26"/>
        </w:rPr>
        <w:t>by pointing to which provisions of the ICA</w:t>
      </w:r>
      <w:r w:rsidR="00795306">
        <w:rPr>
          <w:sz w:val="26"/>
          <w:szCs w:val="26"/>
        </w:rPr>
        <w:t>, if any,</w:t>
      </w:r>
      <w:r w:rsidR="00BA11D2">
        <w:rPr>
          <w:sz w:val="26"/>
          <w:szCs w:val="26"/>
        </w:rPr>
        <w:t xml:space="preserve"> </w:t>
      </w:r>
      <w:r w:rsidR="00795306">
        <w:rPr>
          <w:sz w:val="26"/>
          <w:szCs w:val="26"/>
        </w:rPr>
        <w:t>permit ISP-bound traffic to be subject to rules governing “Local Traffic” or “Reciprocal Compensation.</w:t>
      </w:r>
      <w:r w:rsidR="002D6297">
        <w:rPr>
          <w:sz w:val="26"/>
          <w:szCs w:val="26"/>
        </w:rPr>
        <w:t>”</w:t>
      </w:r>
      <w:r w:rsidR="00795306">
        <w:rPr>
          <w:sz w:val="26"/>
          <w:szCs w:val="26"/>
        </w:rPr>
        <w:t xml:space="preserve">  However, a</w:t>
      </w:r>
      <w:r>
        <w:rPr>
          <w:sz w:val="26"/>
          <w:szCs w:val="26"/>
        </w:rPr>
        <w:t xml:space="preserve">s Verizon notes in its Answer, </w:t>
      </w:r>
      <w:r w:rsidR="00514096">
        <w:rPr>
          <w:sz w:val="26"/>
          <w:szCs w:val="26"/>
        </w:rPr>
        <w:t xml:space="preserve">we cited to </w:t>
      </w:r>
      <w:r>
        <w:rPr>
          <w:sz w:val="26"/>
          <w:szCs w:val="26"/>
        </w:rPr>
        <w:t xml:space="preserve">the Verizon PA ICA’s definitions for “Local Traffic” and “Reciprocal Compensation” and to the Verizon North ICA’s definition for “Reciprocal Compensation Traffic” </w:t>
      </w:r>
      <w:r w:rsidR="00F45058">
        <w:rPr>
          <w:sz w:val="26"/>
          <w:szCs w:val="26"/>
        </w:rPr>
        <w:t xml:space="preserve">only </w:t>
      </w:r>
      <w:r w:rsidR="00514096">
        <w:rPr>
          <w:sz w:val="26"/>
          <w:szCs w:val="26"/>
        </w:rPr>
        <w:t>for the purpose of highlighting our finding that these definitions provided support for Verizon’s position that Core is not permitted under the ICAs to bill Ve</w:t>
      </w:r>
      <w:r w:rsidR="001416DD">
        <w:rPr>
          <w:sz w:val="26"/>
          <w:szCs w:val="26"/>
        </w:rPr>
        <w:t>rizon for third-party traffic</w:t>
      </w:r>
      <w:r w:rsidR="00F45058">
        <w:rPr>
          <w:sz w:val="26"/>
          <w:szCs w:val="26"/>
        </w:rPr>
        <w:t>.</w:t>
      </w:r>
    </w:p>
    <w:p w:rsidR="001B5445" w:rsidRDefault="001B5445" w:rsidP="00030AEA">
      <w:pPr>
        <w:spacing w:line="360" w:lineRule="auto"/>
        <w:ind w:firstLine="1440"/>
        <w:contextualSpacing/>
        <w:rPr>
          <w:sz w:val="26"/>
          <w:szCs w:val="26"/>
        </w:rPr>
      </w:pPr>
    </w:p>
    <w:p w:rsidR="0077511A" w:rsidRPr="006F76E5" w:rsidRDefault="001B5445" w:rsidP="00030AEA">
      <w:pPr>
        <w:spacing w:line="360" w:lineRule="auto"/>
        <w:ind w:firstLine="1440"/>
        <w:contextualSpacing/>
        <w:rPr>
          <w:sz w:val="26"/>
          <w:szCs w:val="26"/>
        </w:rPr>
      </w:pPr>
      <w:r w:rsidRPr="009A5219">
        <w:rPr>
          <w:sz w:val="26"/>
          <w:szCs w:val="26"/>
        </w:rPr>
        <w:t xml:space="preserve">Because </w:t>
      </w:r>
      <w:r w:rsidR="00920D61" w:rsidRPr="009A5219">
        <w:rPr>
          <w:sz w:val="26"/>
          <w:szCs w:val="26"/>
        </w:rPr>
        <w:t xml:space="preserve">we did not rule in our </w:t>
      </w:r>
      <w:r w:rsidR="00920D61" w:rsidRPr="009A5219">
        <w:rPr>
          <w:i/>
          <w:sz w:val="26"/>
          <w:szCs w:val="26"/>
        </w:rPr>
        <w:t xml:space="preserve">December 2016 Order </w:t>
      </w:r>
      <w:r w:rsidR="00920D61" w:rsidRPr="009A5219">
        <w:rPr>
          <w:sz w:val="26"/>
          <w:szCs w:val="26"/>
        </w:rPr>
        <w:t>t</w:t>
      </w:r>
      <w:r w:rsidRPr="009A5219">
        <w:rPr>
          <w:sz w:val="26"/>
          <w:szCs w:val="26"/>
        </w:rPr>
        <w:t xml:space="preserve">hat </w:t>
      </w:r>
      <w:r w:rsidR="00514096" w:rsidRPr="009A5219">
        <w:rPr>
          <w:sz w:val="26"/>
          <w:szCs w:val="26"/>
        </w:rPr>
        <w:t>ISP-bound traffic is subject to the</w:t>
      </w:r>
      <w:r w:rsidR="0077511A" w:rsidRPr="009A5219">
        <w:rPr>
          <w:sz w:val="26"/>
          <w:szCs w:val="26"/>
        </w:rPr>
        <w:t xml:space="preserve"> </w:t>
      </w:r>
      <w:r w:rsidR="00BD03AD" w:rsidRPr="009A5219">
        <w:rPr>
          <w:sz w:val="26"/>
          <w:szCs w:val="26"/>
        </w:rPr>
        <w:t xml:space="preserve">above </w:t>
      </w:r>
      <w:r w:rsidR="0077511A" w:rsidRPr="009A5219">
        <w:rPr>
          <w:sz w:val="26"/>
          <w:szCs w:val="26"/>
        </w:rPr>
        <w:t>ICA</w:t>
      </w:r>
      <w:r w:rsidR="00514096" w:rsidRPr="009A5219">
        <w:rPr>
          <w:sz w:val="26"/>
          <w:szCs w:val="26"/>
        </w:rPr>
        <w:t xml:space="preserve"> </w:t>
      </w:r>
      <w:r w:rsidR="000577F7" w:rsidRPr="009A5219">
        <w:rPr>
          <w:sz w:val="26"/>
          <w:szCs w:val="26"/>
        </w:rPr>
        <w:t>definitions</w:t>
      </w:r>
      <w:r w:rsidR="00514096" w:rsidRPr="009A5219">
        <w:rPr>
          <w:sz w:val="26"/>
          <w:szCs w:val="26"/>
        </w:rPr>
        <w:t xml:space="preserve">, </w:t>
      </w:r>
      <w:r w:rsidR="00BD03AD" w:rsidRPr="009A5219">
        <w:rPr>
          <w:sz w:val="26"/>
          <w:szCs w:val="26"/>
        </w:rPr>
        <w:t xml:space="preserve">we also find Core’s request for clarification </w:t>
      </w:r>
      <w:r w:rsidR="00920D61" w:rsidRPr="009A5219">
        <w:rPr>
          <w:sz w:val="26"/>
          <w:szCs w:val="26"/>
        </w:rPr>
        <w:t xml:space="preserve">of this issue </w:t>
      </w:r>
      <w:r w:rsidR="00920D61" w:rsidRPr="006F76E5">
        <w:rPr>
          <w:sz w:val="26"/>
          <w:szCs w:val="26"/>
        </w:rPr>
        <w:t xml:space="preserve">to be moot.  </w:t>
      </w:r>
      <w:r w:rsidR="00367845" w:rsidRPr="006F76E5">
        <w:rPr>
          <w:sz w:val="26"/>
          <w:szCs w:val="26"/>
        </w:rPr>
        <w:t xml:space="preserve">Further, </w:t>
      </w:r>
      <w:r w:rsidR="002436B1" w:rsidRPr="006F76E5">
        <w:rPr>
          <w:sz w:val="26"/>
          <w:szCs w:val="26"/>
        </w:rPr>
        <w:t xml:space="preserve">as noted in our </w:t>
      </w:r>
      <w:r w:rsidR="002436B1" w:rsidRPr="006F76E5">
        <w:rPr>
          <w:i/>
          <w:sz w:val="26"/>
          <w:szCs w:val="26"/>
        </w:rPr>
        <w:t>December 2016 Order</w:t>
      </w:r>
      <w:r w:rsidR="002436B1">
        <w:rPr>
          <w:i/>
          <w:sz w:val="26"/>
          <w:szCs w:val="26"/>
        </w:rPr>
        <w:t xml:space="preserve">, </w:t>
      </w:r>
      <w:r w:rsidR="008E5973">
        <w:rPr>
          <w:sz w:val="26"/>
          <w:szCs w:val="26"/>
        </w:rPr>
        <w:t xml:space="preserve">the </w:t>
      </w:r>
      <w:r w:rsidR="007E1D1F">
        <w:rPr>
          <w:sz w:val="26"/>
          <w:szCs w:val="26"/>
        </w:rPr>
        <w:t xml:space="preserve">ICA between Core and Verizon North contains an amendment incorporating the </w:t>
      </w:r>
      <w:r w:rsidR="00ED269A">
        <w:rPr>
          <w:i/>
          <w:sz w:val="26"/>
          <w:szCs w:val="26"/>
        </w:rPr>
        <w:t>ISP Remand Order’</w:t>
      </w:r>
      <w:r w:rsidR="00ED269A">
        <w:rPr>
          <w:sz w:val="26"/>
          <w:szCs w:val="26"/>
        </w:rPr>
        <w:t xml:space="preserve">s </w:t>
      </w:r>
      <w:r w:rsidR="007E1D1F">
        <w:rPr>
          <w:sz w:val="26"/>
          <w:szCs w:val="26"/>
        </w:rPr>
        <w:t>“mirroring rule</w:t>
      </w:r>
      <w:r w:rsidR="00ED269A">
        <w:rPr>
          <w:sz w:val="26"/>
          <w:szCs w:val="26"/>
        </w:rPr>
        <w:t>.</w:t>
      </w:r>
      <w:r w:rsidR="007E1D1F">
        <w:rPr>
          <w:sz w:val="26"/>
          <w:szCs w:val="26"/>
        </w:rPr>
        <w:t>”</w:t>
      </w:r>
      <w:r w:rsidR="008E5973">
        <w:rPr>
          <w:sz w:val="26"/>
          <w:szCs w:val="26"/>
        </w:rPr>
        <w:t xml:space="preserve"> </w:t>
      </w:r>
      <w:r w:rsidR="007E1D1F">
        <w:rPr>
          <w:sz w:val="26"/>
          <w:szCs w:val="26"/>
        </w:rPr>
        <w:t xml:space="preserve"> Therefore, Core and Verizon North exchange all non-</w:t>
      </w:r>
      <w:r w:rsidR="00D94048">
        <w:rPr>
          <w:sz w:val="26"/>
          <w:szCs w:val="26"/>
        </w:rPr>
        <w:t>ISP-bound traffic</w:t>
      </w:r>
      <w:r w:rsidR="007E1D1F">
        <w:rPr>
          <w:sz w:val="26"/>
          <w:szCs w:val="26"/>
        </w:rPr>
        <w:t xml:space="preserve"> that would otherwise be subject to Section 251(b)(5) reciprocal compensation</w:t>
      </w:r>
      <w:r w:rsidR="00D94048">
        <w:rPr>
          <w:sz w:val="26"/>
          <w:szCs w:val="26"/>
        </w:rPr>
        <w:t xml:space="preserve"> rates</w:t>
      </w:r>
      <w:r w:rsidR="007E1D1F">
        <w:rPr>
          <w:sz w:val="26"/>
          <w:szCs w:val="26"/>
        </w:rPr>
        <w:t xml:space="preserve"> at the same rate applicable to </w:t>
      </w:r>
      <w:r w:rsidR="00D94048">
        <w:rPr>
          <w:sz w:val="26"/>
          <w:szCs w:val="26"/>
        </w:rPr>
        <w:t>ISP-bound</w:t>
      </w:r>
      <w:r w:rsidR="007E1D1F">
        <w:rPr>
          <w:sz w:val="26"/>
          <w:szCs w:val="26"/>
        </w:rPr>
        <w:t xml:space="preserve"> traffic under the </w:t>
      </w:r>
      <w:r w:rsidR="007E1D1F">
        <w:rPr>
          <w:i/>
          <w:sz w:val="26"/>
          <w:szCs w:val="26"/>
        </w:rPr>
        <w:t xml:space="preserve">ISP Remand Order, </w:t>
      </w:r>
      <w:r w:rsidR="007E1D1F" w:rsidRPr="002D7076">
        <w:rPr>
          <w:i/>
          <w:sz w:val="26"/>
          <w:szCs w:val="26"/>
        </w:rPr>
        <w:t>i.e.</w:t>
      </w:r>
      <w:r w:rsidR="007E1D1F">
        <w:rPr>
          <w:sz w:val="26"/>
          <w:szCs w:val="26"/>
        </w:rPr>
        <w:t xml:space="preserve"> at </w:t>
      </w:r>
      <w:r w:rsidR="004B0A37">
        <w:rPr>
          <w:sz w:val="26"/>
          <w:szCs w:val="26"/>
        </w:rPr>
        <w:t xml:space="preserve">the </w:t>
      </w:r>
      <w:r w:rsidR="009013D7">
        <w:rPr>
          <w:sz w:val="26"/>
          <w:szCs w:val="26"/>
        </w:rPr>
        <w:t>federal</w:t>
      </w:r>
      <w:r w:rsidR="007E1D1F">
        <w:rPr>
          <w:sz w:val="26"/>
          <w:szCs w:val="26"/>
        </w:rPr>
        <w:t xml:space="preserve"> rate of $0.0007/MOU.  </w:t>
      </w:r>
      <w:r w:rsidR="008E5973">
        <w:rPr>
          <w:sz w:val="26"/>
          <w:szCs w:val="26"/>
        </w:rPr>
        <w:t xml:space="preserve">Additionally, we </w:t>
      </w:r>
      <w:r w:rsidR="006F76E5">
        <w:rPr>
          <w:sz w:val="26"/>
          <w:szCs w:val="26"/>
        </w:rPr>
        <w:t>found</w:t>
      </w:r>
      <w:r w:rsidR="008E5973">
        <w:rPr>
          <w:sz w:val="26"/>
          <w:szCs w:val="26"/>
        </w:rPr>
        <w:t xml:space="preserve"> that </w:t>
      </w:r>
      <w:r w:rsidR="006F76E5">
        <w:rPr>
          <w:sz w:val="26"/>
          <w:szCs w:val="26"/>
        </w:rPr>
        <w:t>although Core did not affirmatively accept Verizon’s incorporat</w:t>
      </w:r>
      <w:r w:rsidR="00943A98">
        <w:rPr>
          <w:sz w:val="26"/>
          <w:szCs w:val="26"/>
        </w:rPr>
        <w:t>ion of</w:t>
      </w:r>
      <w:r w:rsidR="006F76E5">
        <w:rPr>
          <w:sz w:val="26"/>
          <w:szCs w:val="26"/>
        </w:rPr>
        <w:t xml:space="preserve"> the mirroring rule into the</w:t>
      </w:r>
      <w:r w:rsidR="001416DD">
        <w:rPr>
          <w:sz w:val="26"/>
          <w:szCs w:val="26"/>
        </w:rPr>
        <w:t xml:space="preserve"> Parties’</w:t>
      </w:r>
      <w:r w:rsidR="006F76E5">
        <w:rPr>
          <w:sz w:val="26"/>
          <w:szCs w:val="26"/>
        </w:rPr>
        <w:t xml:space="preserve"> Verizon PA ICA, the </w:t>
      </w:r>
      <w:r w:rsidR="006F76E5">
        <w:rPr>
          <w:i/>
          <w:sz w:val="26"/>
          <w:szCs w:val="26"/>
        </w:rPr>
        <w:t xml:space="preserve">ISP Remand </w:t>
      </w:r>
      <w:r w:rsidR="006F76E5" w:rsidRPr="006F76E5">
        <w:rPr>
          <w:i/>
          <w:sz w:val="26"/>
          <w:szCs w:val="26"/>
        </w:rPr>
        <w:t>Order</w:t>
      </w:r>
      <w:r w:rsidR="006F76E5">
        <w:rPr>
          <w:i/>
          <w:sz w:val="26"/>
          <w:szCs w:val="26"/>
        </w:rPr>
        <w:t xml:space="preserve"> </w:t>
      </w:r>
      <w:r w:rsidR="006F76E5">
        <w:rPr>
          <w:sz w:val="26"/>
          <w:szCs w:val="26"/>
        </w:rPr>
        <w:t xml:space="preserve">did not require Core to expressly accept Verizon’s </w:t>
      </w:r>
      <w:r w:rsidR="00943A98">
        <w:rPr>
          <w:sz w:val="26"/>
          <w:szCs w:val="26"/>
        </w:rPr>
        <w:t>notice</w:t>
      </w:r>
      <w:r w:rsidR="006F76E5">
        <w:rPr>
          <w:sz w:val="26"/>
          <w:szCs w:val="26"/>
        </w:rPr>
        <w:t xml:space="preserve"> </w:t>
      </w:r>
      <w:r w:rsidR="001416DD">
        <w:rPr>
          <w:sz w:val="26"/>
          <w:szCs w:val="26"/>
        </w:rPr>
        <w:t xml:space="preserve">in order </w:t>
      </w:r>
      <w:r w:rsidR="006F76E5">
        <w:rPr>
          <w:sz w:val="26"/>
          <w:szCs w:val="26"/>
        </w:rPr>
        <w:t xml:space="preserve">for the mirroring rule to apply.  In this regard, we reasoned that the policy objectives of the mirroring rule strongly support parity regarding the exchange of ISP-bound traffic specified in the </w:t>
      </w:r>
      <w:r w:rsidR="006F76E5">
        <w:rPr>
          <w:i/>
          <w:sz w:val="26"/>
          <w:szCs w:val="26"/>
        </w:rPr>
        <w:t>ISP Remand Order</w:t>
      </w:r>
      <w:r w:rsidR="006F76E5">
        <w:rPr>
          <w:sz w:val="26"/>
          <w:szCs w:val="26"/>
        </w:rPr>
        <w:t xml:space="preserve">, whereby </w:t>
      </w:r>
      <w:r w:rsidR="006F76E5">
        <w:rPr>
          <w:sz w:val="26"/>
          <w:szCs w:val="26"/>
        </w:rPr>
        <w:lastRenderedPageBreak/>
        <w:t xml:space="preserve">an ILEC will pay the same rates for local ISP-bound traffic that it receives for local Section 251(b)(5) voice traffic.  </w:t>
      </w:r>
      <w:r w:rsidR="00243436">
        <w:rPr>
          <w:sz w:val="26"/>
          <w:szCs w:val="26"/>
        </w:rPr>
        <w:t>We</w:t>
      </w:r>
      <w:r w:rsidR="006F76E5">
        <w:rPr>
          <w:sz w:val="26"/>
          <w:szCs w:val="26"/>
        </w:rPr>
        <w:t xml:space="preserve"> </w:t>
      </w:r>
      <w:r w:rsidR="004B0A37">
        <w:rPr>
          <w:sz w:val="26"/>
          <w:szCs w:val="26"/>
        </w:rPr>
        <w:t>reinforce our conclusion</w:t>
      </w:r>
      <w:r w:rsidR="009013D7">
        <w:rPr>
          <w:sz w:val="26"/>
          <w:szCs w:val="26"/>
        </w:rPr>
        <w:t xml:space="preserve"> in our </w:t>
      </w:r>
      <w:r w:rsidR="009013D7">
        <w:rPr>
          <w:i/>
          <w:sz w:val="26"/>
          <w:szCs w:val="26"/>
        </w:rPr>
        <w:t>December 2016 Order</w:t>
      </w:r>
      <w:r w:rsidR="006F76E5">
        <w:rPr>
          <w:sz w:val="26"/>
          <w:szCs w:val="26"/>
        </w:rPr>
        <w:t xml:space="preserve"> that the applicable rate for the termination of ISP-bound traffic </w:t>
      </w:r>
      <w:r w:rsidR="004B0A37">
        <w:rPr>
          <w:sz w:val="26"/>
          <w:szCs w:val="26"/>
        </w:rPr>
        <w:t xml:space="preserve">between the Parties in Verizon PA’s territory </w:t>
      </w:r>
      <w:r w:rsidR="006F76E5">
        <w:rPr>
          <w:sz w:val="26"/>
          <w:szCs w:val="26"/>
        </w:rPr>
        <w:t xml:space="preserve">during the period covered by this proceeding, and prospectively, </w:t>
      </w:r>
      <w:r w:rsidR="004B0A37">
        <w:rPr>
          <w:sz w:val="26"/>
          <w:szCs w:val="26"/>
        </w:rPr>
        <w:t>i</w:t>
      </w:r>
      <w:r w:rsidR="006F76E5">
        <w:rPr>
          <w:sz w:val="26"/>
          <w:szCs w:val="26"/>
        </w:rPr>
        <w:t xml:space="preserve">s to require Core and Verizon to apply the </w:t>
      </w:r>
      <w:r w:rsidR="006F76E5">
        <w:rPr>
          <w:i/>
          <w:sz w:val="26"/>
          <w:szCs w:val="26"/>
        </w:rPr>
        <w:t>ISP Remand Order</w:t>
      </w:r>
      <w:r w:rsidR="006F76E5">
        <w:rPr>
          <w:sz w:val="26"/>
          <w:szCs w:val="26"/>
        </w:rPr>
        <w:t xml:space="preserve">’s “mirroring rule” in conjunction with the “rebuttable presumption” rule set forth in Paragraph 79 of the </w:t>
      </w:r>
      <w:r w:rsidR="006F76E5">
        <w:rPr>
          <w:i/>
          <w:sz w:val="26"/>
          <w:szCs w:val="26"/>
        </w:rPr>
        <w:t>ISP Remand Order</w:t>
      </w:r>
      <w:r w:rsidR="006F76E5">
        <w:rPr>
          <w:sz w:val="26"/>
          <w:szCs w:val="26"/>
        </w:rPr>
        <w:t xml:space="preserve">, using the currently capped </w:t>
      </w:r>
      <w:r w:rsidR="009013D7">
        <w:rPr>
          <w:sz w:val="26"/>
          <w:szCs w:val="26"/>
        </w:rPr>
        <w:t xml:space="preserve">federal </w:t>
      </w:r>
      <w:r w:rsidR="006F76E5">
        <w:rPr>
          <w:sz w:val="26"/>
          <w:szCs w:val="26"/>
        </w:rPr>
        <w:t xml:space="preserve">rate of $0.0007/MOU.  </w:t>
      </w:r>
      <w:r w:rsidR="00B053D6">
        <w:rPr>
          <w:sz w:val="26"/>
          <w:szCs w:val="26"/>
        </w:rPr>
        <w:t xml:space="preserve">Thus, all local traffic exchanged between the Parties is subject to a rate of $0.0007/MOU.  </w:t>
      </w:r>
      <w:r w:rsidR="006F76E5">
        <w:rPr>
          <w:i/>
          <w:sz w:val="26"/>
          <w:szCs w:val="26"/>
        </w:rPr>
        <w:t xml:space="preserve">December 2016 Order </w:t>
      </w:r>
      <w:r w:rsidR="006F76E5">
        <w:rPr>
          <w:sz w:val="26"/>
          <w:szCs w:val="26"/>
        </w:rPr>
        <w:t>at 80-81</w:t>
      </w:r>
      <w:r w:rsidR="00B053D6">
        <w:rPr>
          <w:sz w:val="26"/>
          <w:szCs w:val="26"/>
        </w:rPr>
        <w:t>, 146</w:t>
      </w:r>
      <w:r w:rsidR="006F76E5">
        <w:rPr>
          <w:sz w:val="26"/>
          <w:szCs w:val="26"/>
        </w:rPr>
        <w:t>.</w:t>
      </w:r>
      <w:r w:rsidR="007A7B77">
        <w:rPr>
          <w:sz w:val="26"/>
          <w:szCs w:val="26"/>
        </w:rPr>
        <w:t xml:space="preserve">  </w:t>
      </w:r>
      <w:r w:rsidR="00943A98">
        <w:rPr>
          <w:sz w:val="26"/>
          <w:szCs w:val="26"/>
        </w:rPr>
        <w:t>N</w:t>
      </w:r>
      <w:r w:rsidR="007A7B77">
        <w:rPr>
          <w:sz w:val="26"/>
          <w:szCs w:val="26"/>
        </w:rPr>
        <w:t>either Party has challenged this ruling.</w:t>
      </w:r>
    </w:p>
    <w:p w:rsidR="00030AEA" w:rsidRDefault="00030AEA" w:rsidP="00030AEA">
      <w:pPr>
        <w:spacing w:line="360" w:lineRule="auto"/>
        <w:ind w:firstLine="1440"/>
        <w:contextualSpacing/>
        <w:rPr>
          <w:sz w:val="26"/>
          <w:szCs w:val="26"/>
        </w:rPr>
      </w:pPr>
    </w:p>
    <w:p w:rsidR="00030AEA" w:rsidRPr="0072499E" w:rsidRDefault="00030AEA" w:rsidP="00BD4810">
      <w:pPr>
        <w:keepNext/>
        <w:keepLines/>
        <w:ind w:left="1440" w:hanging="720"/>
        <w:contextualSpacing/>
        <w:rPr>
          <w:b/>
          <w:sz w:val="26"/>
          <w:szCs w:val="26"/>
        </w:rPr>
      </w:pPr>
      <w:r>
        <w:rPr>
          <w:b/>
          <w:sz w:val="26"/>
          <w:szCs w:val="26"/>
        </w:rPr>
        <w:t>4</w:t>
      </w:r>
      <w:r w:rsidRPr="0072499E">
        <w:rPr>
          <w:b/>
          <w:sz w:val="26"/>
          <w:szCs w:val="26"/>
        </w:rPr>
        <w:t>.</w:t>
      </w:r>
      <w:r w:rsidRPr="0072499E">
        <w:rPr>
          <w:b/>
          <w:sz w:val="26"/>
          <w:szCs w:val="26"/>
        </w:rPr>
        <w:tab/>
      </w:r>
      <w:r>
        <w:rPr>
          <w:b/>
          <w:sz w:val="26"/>
          <w:szCs w:val="26"/>
        </w:rPr>
        <w:t>Pricing of ATCs</w:t>
      </w:r>
      <w:r w:rsidRPr="0072499E">
        <w:rPr>
          <w:b/>
          <w:sz w:val="26"/>
          <w:szCs w:val="26"/>
        </w:rPr>
        <w:t xml:space="preserve"> (Core Petition at </w:t>
      </w:r>
      <w:r>
        <w:rPr>
          <w:b/>
          <w:sz w:val="26"/>
          <w:szCs w:val="26"/>
        </w:rPr>
        <w:t>12-15</w:t>
      </w:r>
      <w:r w:rsidRPr="0072499E">
        <w:rPr>
          <w:b/>
          <w:sz w:val="26"/>
          <w:szCs w:val="26"/>
        </w:rPr>
        <w:t>)</w:t>
      </w:r>
    </w:p>
    <w:p w:rsidR="00030AEA" w:rsidRDefault="00030AEA" w:rsidP="00BD4810">
      <w:pPr>
        <w:keepNext/>
        <w:keepLines/>
        <w:spacing w:line="360" w:lineRule="auto"/>
        <w:ind w:firstLine="1440"/>
        <w:contextualSpacing/>
        <w:rPr>
          <w:sz w:val="26"/>
          <w:szCs w:val="26"/>
        </w:rPr>
      </w:pPr>
    </w:p>
    <w:p w:rsidR="00030AEA" w:rsidRPr="00030AEA" w:rsidRDefault="00030AEA" w:rsidP="00BD4810">
      <w:pPr>
        <w:keepNext/>
        <w:keepLines/>
        <w:spacing w:line="360" w:lineRule="auto"/>
        <w:ind w:firstLine="1440"/>
        <w:contextualSpacing/>
        <w:rPr>
          <w:b/>
          <w:sz w:val="26"/>
          <w:szCs w:val="26"/>
        </w:rPr>
      </w:pPr>
      <w:r w:rsidRPr="00030AEA">
        <w:rPr>
          <w:b/>
          <w:sz w:val="26"/>
          <w:szCs w:val="26"/>
        </w:rPr>
        <w:t>a.</w:t>
      </w:r>
      <w:r w:rsidRPr="00030AEA">
        <w:rPr>
          <w:b/>
          <w:sz w:val="26"/>
          <w:szCs w:val="26"/>
        </w:rPr>
        <w:tab/>
        <w:t>Positions of the Parties</w:t>
      </w:r>
    </w:p>
    <w:p w:rsidR="00030AEA" w:rsidRDefault="00030AEA" w:rsidP="00BD4810">
      <w:pPr>
        <w:keepNext/>
        <w:keepLines/>
        <w:spacing w:line="360" w:lineRule="auto"/>
        <w:ind w:firstLine="1440"/>
        <w:contextualSpacing/>
        <w:rPr>
          <w:sz w:val="26"/>
          <w:szCs w:val="26"/>
        </w:rPr>
      </w:pPr>
    </w:p>
    <w:p w:rsidR="00030AEA" w:rsidRDefault="006644DB" w:rsidP="00030AEA">
      <w:pPr>
        <w:spacing w:line="360" w:lineRule="auto"/>
        <w:ind w:firstLine="1440"/>
        <w:contextualSpacing/>
        <w:rPr>
          <w:sz w:val="26"/>
          <w:szCs w:val="26"/>
        </w:rPr>
      </w:pPr>
      <w:r>
        <w:rPr>
          <w:sz w:val="26"/>
          <w:szCs w:val="26"/>
        </w:rPr>
        <w:t>Co</w:t>
      </w:r>
      <w:r w:rsidR="0039409D">
        <w:rPr>
          <w:sz w:val="26"/>
          <w:szCs w:val="26"/>
        </w:rPr>
        <w:t xml:space="preserve">re </w:t>
      </w:r>
      <w:r w:rsidR="007A7B77">
        <w:rPr>
          <w:sz w:val="26"/>
          <w:szCs w:val="26"/>
        </w:rPr>
        <w:t>takes issue with</w:t>
      </w:r>
      <w:r w:rsidR="0039409D">
        <w:rPr>
          <w:sz w:val="26"/>
          <w:szCs w:val="26"/>
        </w:rPr>
        <w:t xml:space="preserve"> </w:t>
      </w:r>
      <w:r w:rsidR="00610CB7">
        <w:rPr>
          <w:sz w:val="26"/>
          <w:szCs w:val="26"/>
        </w:rPr>
        <w:t>our</w:t>
      </w:r>
      <w:r w:rsidR="0039409D">
        <w:rPr>
          <w:sz w:val="26"/>
          <w:szCs w:val="26"/>
        </w:rPr>
        <w:t xml:space="preserve"> ruling</w:t>
      </w:r>
      <w:r>
        <w:rPr>
          <w:sz w:val="26"/>
          <w:szCs w:val="26"/>
        </w:rPr>
        <w:t xml:space="preserve"> that ATCs are not subject to TELRIC rates under the Parties’ Verizon PA ICA.  </w:t>
      </w:r>
      <w:r w:rsidR="0039409D">
        <w:rPr>
          <w:i/>
          <w:sz w:val="26"/>
          <w:szCs w:val="26"/>
        </w:rPr>
        <w:t>See December 2016 Order</w:t>
      </w:r>
      <w:r w:rsidR="0039409D">
        <w:rPr>
          <w:sz w:val="26"/>
          <w:szCs w:val="26"/>
        </w:rPr>
        <w:t xml:space="preserve"> at 97-98.  </w:t>
      </w:r>
      <w:r w:rsidR="00B44770">
        <w:rPr>
          <w:sz w:val="26"/>
          <w:szCs w:val="26"/>
        </w:rPr>
        <w:t xml:space="preserve">Core takes the position that the Commission, in citing to </w:t>
      </w:r>
      <w:r w:rsidR="00211EA8">
        <w:rPr>
          <w:sz w:val="26"/>
          <w:szCs w:val="26"/>
        </w:rPr>
        <w:t xml:space="preserve">the Verizon PA ICA at </w:t>
      </w:r>
      <w:r w:rsidR="00B44770">
        <w:rPr>
          <w:sz w:val="26"/>
          <w:szCs w:val="26"/>
        </w:rPr>
        <w:t>Attachment IV, Section</w:t>
      </w:r>
      <w:r w:rsidR="00BD4810">
        <w:rPr>
          <w:sz w:val="26"/>
          <w:szCs w:val="26"/>
        </w:rPr>
        <w:t> </w:t>
      </w:r>
      <w:r w:rsidR="00B44770">
        <w:rPr>
          <w:sz w:val="26"/>
          <w:szCs w:val="26"/>
        </w:rPr>
        <w:t xml:space="preserve">1.1.2 and </w:t>
      </w:r>
      <w:r w:rsidR="00853C29">
        <w:rPr>
          <w:sz w:val="26"/>
          <w:szCs w:val="26"/>
        </w:rPr>
        <w:t xml:space="preserve">to the ICA’s Pricing Appendix </w:t>
      </w:r>
      <w:r w:rsidR="00211EA8">
        <w:rPr>
          <w:sz w:val="26"/>
          <w:szCs w:val="26"/>
        </w:rPr>
        <w:t>at</w:t>
      </w:r>
      <w:r w:rsidR="00853C29">
        <w:rPr>
          <w:sz w:val="26"/>
          <w:szCs w:val="26"/>
        </w:rPr>
        <w:t xml:space="preserve"> </w:t>
      </w:r>
      <w:r w:rsidR="00B44770">
        <w:rPr>
          <w:sz w:val="26"/>
          <w:szCs w:val="26"/>
        </w:rPr>
        <w:t xml:space="preserve">Appendix </w:t>
      </w:r>
      <w:r w:rsidR="008923A3">
        <w:rPr>
          <w:sz w:val="26"/>
          <w:szCs w:val="26"/>
        </w:rPr>
        <w:t xml:space="preserve">2 of the ICA </w:t>
      </w:r>
      <w:r w:rsidR="00B44770">
        <w:rPr>
          <w:sz w:val="26"/>
          <w:szCs w:val="26"/>
        </w:rPr>
        <w:t xml:space="preserve">for support, appears to have identified conflicting provisions of the ICA.  Core </w:t>
      </w:r>
      <w:r w:rsidR="0002028E">
        <w:rPr>
          <w:sz w:val="26"/>
          <w:szCs w:val="26"/>
        </w:rPr>
        <w:t>elaborat</w:t>
      </w:r>
      <w:r w:rsidR="00B44770">
        <w:rPr>
          <w:sz w:val="26"/>
          <w:szCs w:val="26"/>
        </w:rPr>
        <w:t xml:space="preserve">es that </w:t>
      </w:r>
      <w:r w:rsidR="0002028E">
        <w:rPr>
          <w:sz w:val="26"/>
          <w:szCs w:val="26"/>
        </w:rPr>
        <w:t xml:space="preserve">the Commission appears to have ruled that </w:t>
      </w:r>
      <w:r w:rsidR="00B44770">
        <w:rPr>
          <w:sz w:val="26"/>
          <w:szCs w:val="26"/>
        </w:rPr>
        <w:t xml:space="preserve">Attachment IV, Section 1.1.2 of the Verizon PA ICA grants Core the right to purchase </w:t>
      </w:r>
      <w:r w:rsidR="0002028E">
        <w:rPr>
          <w:sz w:val="26"/>
          <w:szCs w:val="26"/>
        </w:rPr>
        <w:t xml:space="preserve">entrance facilities for ATCs at the rates set forth in Appendix </w:t>
      </w:r>
      <w:r w:rsidR="008923A3">
        <w:rPr>
          <w:sz w:val="26"/>
          <w:szCs w:val="26"/>
        </w:rPr>
        <w:t>2</w:t>
      </w:r>
      <w:r w:rsidR="0002028E">
        <w:rPr>
          <w:sz w:val="26"/>
          <w:szCs w:val="26"/>
        </w:rPr>
        <w:t xml:space="preserve"> of the ICA.  At the same time, Core contends that the Commission erroneously ruled that Verizon’s tariffed special access rates, and not the TELRIC rates </w:t>
      </w:r>
      <w:r w:rsidR="00311104">
        <w:rPr>
          <w:sz w:val="26"/>
          <w:szCs w:val="26"/>
        </w:rPr>
        <w:t xml:space="preserve">outlined </w:t>
      </w:r>
      <w:r w:rsidR="0002028E">
        <w:rPr>
          <w:sz w:val="26"/>
          <w:szCs w:val="26"/>
        </w:rPr>
        <w:t xml:space="preserve">in Appendix </w:t>
      </w:r>
      <w:r w:rsidR="008923A3">
        <w:rPr>
          <w:sz w:val="26"/>
          <w:szCs w:val="26"/>
        </w:rPr>
        <w:t>2</w:t>
      </w:r>
      <w:r w:rsidR="0002028E">
        <w:rPr>
          <w:sz w:val="26"/>
          <w:szCs w:val="26"/>
        </w:rPr>
        <w:t>,</w:t>
      </w:r>
      <w:r w:rsidR="0002028E" w:rsidRPr="0002028E">
        <w:rPr>
          <w:sz w:val="26"/>
          <w:szCs w:val="26"/>
        </w:rPr>
        <w:t xml:space="preserve"> </w:t>
      </w:r>
      <w:r w:rsidR="0002028E">
        <w:rPr>
          <w:sz w:val="26"/>
          <w:szCs w:val="26"/>
        </w:rPr>
        <w:t xml:space="preserve">are applicable to the ATCs.  In Core’s view, the Commission wrongly relied on Footnote 1 of Appendix </w:t>
      </w:r>
      <w:r w:rsidR="008923A3">
        <w:rPr>
          <w:sz w:val="26"/>
          <w:szCs w:val="26"/>
        </w:rPr>
        <w:t>2</w:t>
      </w:r>
      <w:r w:rsidR="0002028E">
        <w:rPr>
          <w:sz w:val="26"/>
          <w:szCs w:val="26"/>
        </w:rPr>
        <w:t xml:space="preserve"> for this conclusion.  Core Petition at 12-13.</w:t>
      </w:r>
    </w:p>
    <w:p w:rsidR="0002028E" w:rsidRDefault="0002028E" w:rsidP="00030AEA">
      <w:pPr>
        <w:spacing w:line="360" w:lineRule="auto"/>
        <w:ind w:firstLine="1440"/>
        <w:contextualSpacing/>
        <w:rPr>
          <w:sz w:val="26"/>
          <w:szCs w:val="26"/>
        </w:rPr>
      </w:pPr>
    </w:p>
    <w:p w:rsidR="00846978" w:rsidRDefault="00A50C48" w:rsidP="00030AEA">
      <w:pPr>
        <w:spacing w:line="360" w:lineRule="auto"/>
        <w:ind w:firstLine="1440"/>
        <w:contextualSpacing/>
        <w:rPr>
          <w:sz w:val="26"/>
          <w:szCs w:val="26"/>
        </w:rPr>
      </w:pPr>
      <w:r>
        <w:rPr>
          <w:sz w:val="26"/>
          <w:szCs w:val="26"/>
        </w:rPr>
        <w:t xml:space="preserve">Core </w:t>
      </w:r>
      <w:r w:rsidR="0003507F">
        <w:rPr>
          <w:sz w:val="26"/>
          <w:szCs w:val="26"/>
        </w:rPr>
        <w:t>suggests</w:t>
      </w:r>
      <w:r>
        <w:rPr>
          <w:sz w:val="26"/>
          <w:szCs w:val="26"/>
        </w:rPr>
        <w:t xml:space="preserve"> that to the extent that there is any ambiguity in the Commission’s analysis of </w:t>
      </w:r>
      <w:r w:rsidR="00575E92">
        <w:rPr>
          <w:sz w:val="26"/>
          <w:szCs w:val="26"/>
        </w:rPr>
        <w:t>Attachment</w:t>
      </w:r>
      <w:r>
        <w:rPr>
          <w:sz w:val="26"/>
          <w:szCs w:val="26"/>
        </w:rPr>
        <w:t xml:space="preserve"> IV, Section 1.1.2 of the </w:t>
      </w:r>
      <w:r w:rsidR="00846978">
        <w:rPr>
          <w:sz w:val="26"/>
          <w:szCs w:val="26"/>
        </w:rPr>
        <w:t xml:space="preserve">Verizon PA </w:t>
      </w:r>
      <w:r>
        <w:rPr>
          <w:sz w:val="26"/>
          <w:szCs w:val="26"/>
        </w:rPr>
        <w:t xml:space="preserve">ICA, the </w:t>
      </w:r>
      <w:r>
        <w:rPr>
          <w:sz w:val="26"/>
          <w:szCs w:val="26"/>
        </w:rPr>
        <w:lastRenderedPageBreak/>
        <w:t>Commission can resolve this ambiguity by examining other sections of the ICA</w:t>
      </w:r>
      <w:r w:rsidR="00B23BEC">
        <w:rPr>
          <w:sz w:val="26"/>
          <w:szCs w:val="26"/>
        </w:rPr>
        <w:t xml:space="preserve">, particularly, </w:t>
      </w:r>
      <w:r w:rsidR="00846978">
        <w:rPr>
          <w:sz w:val="26"/>
          <w:szCs w:val="26"/>
        </w:rPr>
        <w:t>Attachment VIII, Sections 3.1.3 and 3.1.3.5</w:t>
      </w:r>
      <w:r w:rsidR="00B23BEC">
        <w:rPr>
          <w:sz w:val="26"/>
          <w:szCs w:val="26"/>
        </w:rPr>
        <w:t>.</w:t>
      </w:r>
      <w:r w:rsidR="00846978">
        <w:rPr>
          <w:sz w:val="26"/>
          <w:szCs w:val="26"/>
        </w:rPr>
        <w:t xml:space="preserve">  Core </w:t>
      </w:r>
      <w:r w:rsidR="00B23BEC">
        <w:rPr>
          <w:sz w:val="26"/>
          <w:szCs w:val="26"/>
        </w:rPr>
        <w:t xml:space="preserve">submits that </w:t>
      </w:r>
      <w:r w:rsidR="00846978">
        <w:rPr>
          <w:sz w:val="26"/>
          <w:szCs w:val="26"/>
        </w:rPr>
        <w:t xml:space="preserve">these sections govern “meet-point billing,” </w:t>
      </w:r>
      <w:r w:rsidR="00846978">
        <w:rPr>
          <w:i/>
          <w:sz w:val="26"/>
          <w:szCs w:val="26"/>
        </w:rPr>
        <w:t>i.e.</w:t>
      </w:r>
      <w:r w:rsidR="00846978">
        <w:rPr>
          <w:sz w:val="26"/>
          <w:szCs w:val="26"/>
        </w:rPr>
        <w:t xml:space="preserve"> the arrangement whereby Verizon provi</w:t>
      </w:r>
      <w:r w:rsidR="001C0C2F">
        <w:rPr>
          <w:sz w:val="26"/>
          <w:szCs w:val="26"/>
        </w:rPr>
        <w:t>d</w:t>
      </w:r>
      <w:r w:rsidR="00846978">
        <w:rPr>
          <w:sz w:val="26"/>
          <w:szCs w:val="26"/>
        </w:rPr>
        <w:t>es tandem switching and Core provides end office elements to IXCs for exchange access traffic transiting over Verizon PA</w:t>
      </w:r>
      <w:r w:rsidR="009672AD">
        <w:rPr>
          <w:sz w:val="26"/>
          <w:szCs w:val="26"/>
        </w:rPr>
        <w:t>’s</w:t>
      </w:r>
      <w:r w:rsidR="00846978">
        <w:rPr>
          <w:sz w:val="26"/>
          <w:szCs w:val="26"/>
        </w:rPr>
        <w:t xml:space="preserve"> access tandems to Core telephone numbers.  Core argues that ATCs are an integral part of this arrangement because they facilitate the flow of exchange access traffic from the IXCs through Verizon PA’s </w:t>
      </w:r>
      <w:r w:rsidR="004351AE">
        <w:rPr>
          <w:sz w:val="26"/>
          <w:szCs w:val="26"/>
        </w:rPr>
        <w:t>access</w:t>
      </w:r>
      <w:r w:rsidR="00846978">
        <w:rPr>
          <w:sz w:val="26"/>
          <w:szCs w:val="26"/>
        </w:rPr>
        <w:t xml:space="preserve"> tandems and on to Core’s end offices.  In Core’s view, when Attachment IV, Section 1.1.2 and Attachment VI</w:t>
      </w:r>
      <w:r w:rsidR="00297497">
        <w:rPr>
          <w:sz w:val="26"/>
          <w:szCs w:val="26"/>
        </w:rPr>
        <w:t>I</w:t>
      </w:r>
      <w:r w:rsidR="00846978">
        <w:rPr>
          <w:sz w:val="26"/>
          <w:szCs w:val="26"/>
        </w:rPr>
        <w:t xml:space="preserve">I, Section 3.1.3.5 are read in tandem, it is clear that each section requires </w:t>
      </w:r>
      <w:r w:rsidR="00B23BEC">
        <w:rPr>
          <w:sz w:val="26"/>
          <w:szCs w:val="26"/>
        </w:rPr>
        <w:t>that the</w:t>
      </w:r>
      <w:r w:rsidR="00846978">
        <w:rPr>
          <w:sz w:val="26"/>
          <w:szCs w:val="26"/>
        </w:rPr>
        <w:t xml:space="preserve"> ICA’s TELRIC rates </w:t>
      </w:r>
      <w:r w:rsidR="00B23BEC">
        <w:rPr>
          <w:sz w:val="26"/>
          <w:szCs w:val="26"/>
        </w:rPr>
        <w:t xml:space="preserve">should </w:t>
      </w:r>
      <w:r w:rsidR="00846978">
        <w:rPr>
          <w:sz w:val="26"/>
          <w:szCs w:val="26"/>
        </w:rPr>
        <w:t xml:space="preserve">be applied to ATCs, overriding Footnote 1 of Appendix </w:t>
      </w:r>
      <w:r w:rsidR="008923A3">
        <w:rPr>
          <w:sz w:val="26"/>
          <w:szCs w:val="26"/>
        </w:rPr>
        <w:t>2</w:t>
      </w:r>
      <w:r w:rsidR="00846978">
        <w:rPr>
          <w:sz w:val="26"/>
          <w:szCs w:val="26"/>
        </w:rPr>
        <w:t>, upon which the Commission relied.  Core Petition at 13-14.</w:t>
      </w:r>
    </w:p>
    <w:p w:rsidR="00846978" w:rsidRDefault="00846978" w:rsidP="00030AEA">
      <w:pPr>
        <w:spacing w:line="360" w:lineRule="auto"/>
        <w:ind w:firstLine="1440"/>
        <w:contextualSpacing/>
        <w:rPr>
          <w:sz w:val="26"/>
          <w:szCs w:val="26"/>
        </w:rPr>
      </w:pPr>
    </w:p>
    <w:p w:rsidR="00846978" w:rsidRDefault="00F96A4C" w:rsidP="00030AEA">
      <w:pPr>
        <w:spacing w:line="360" w:lineRule="auto"/>
        <w:ind w:firstLine="1440"/>
        <w:contextualSpacing/>
        <w:rPr>
          <w:sz w:val="26"/>
          <w:szCs w:val="26"/>
        </w:rPr>
      </w:pPr>
      <w:r>
        <w:rPr>
          <w:sz w:val="26"/>
          <w:szCs w:val="26"/>
        </w:rPr>
        <w:t>Core also</w:t>
      </w:r>
      <w:r w:rsidR="00846978">
        <w:rPr>
          <w:sz w:val="26"/>
          <w:szCs w:val="26"/>
        </w:rPr>
        <w:t xml:space="preserve"> argues that any ambiguity in the Verizon </w:t>
      </w:r>
      <w:r w:rsidR="004351AE">
        <w:rPr>
          <w:sz w:val="26"/>
          <w:szCs w:val="26"/>
        </w:rPr>
        <w:t xml:space="preserve">PA </w:t>
      </w:r>
      <w:r w:rsidR="00846978">
        <w:rPr>
          <w:sz w:val="26"/>
          <w:szCs w:val="26"/>
        </w:rPr>
        <w:t xml:space="preserve">ICA language regarding the appropriate rates to </w:t>
      </w:r>
      <w:r w:rsidR="001C0C2F">
        <w:rPr>
          <w:sz w:val="26"/>
          <w:szCs w:val="26"/>
        </w:rPr>
        <w:t xml:space="preserve">apply to ATCs can be resolved </w:t>
      </w:r>
      <w:r>
        <w:rPr>
          <w:sz w:val="26"/>
          <w:szCs w:val="26"/>
        </w:rPr>
        <w:t>(1) via the ICA’s reference to “Local Interconnection” to include “the provision of Exchange Access Service</w:t>
      </w:r>
      <w:r w:rsidR="004351AE">
        <w:rPr>
          <w:sz w:val="26"/>
          <w:szCs w:val="26"/>
        </w:rPr>
        <w:t>”</w:t>
      </w:r>
      <w:r>
        <w:rPr>
          <w:sz w:val="26"/>
          <w:szCs w:val="26"/>
        </w:rPr>
        <w:t xml:space="preserve"> and the exchange of more than just local traffic and (2) via the numerous ICA provisions which incorporate Section 251 of </w:t>
      </w:r>
      <w:r w:rsidR="004351AE">
        <w:rPr>
          <w:sz w:val="26"/>
          <w:szCs w:val="26"/>
        </w:rPr>
        <w:t>the Federal Telecommunications Act of 1996 (</w:t>
      </w:r>
      <w:r w:rsidRPr="00F96A4C">
        <w:rPr>
          <w:i/>
          <w:sz w:val="26"/>
          <w:szCs w:val="26"/>
        </w:rPr>
        <w:t>TA96</w:t>
      </w:r>
      <w:r w:rsidR="004351AE">
        <w:rPr>
          <w:sz w:val="26"/>
          <w:szCs w:val="26"/>
        </w:rPr>
        <w:t>)</w:t>
      </w:r>
      <w:r>
        <w:rPr>
          <w:sz w:val="26"/>
          <w:szCs w:val="26"/>
        </w:rPr>
        <w:t xml:space="preserve">.  Core </w:t>
      </w:r>
      <w:r w:rsidR="00A5589B">
        <w:rPr>
          <w:sz w:val="26"/>
          <w:szCs w:val="26"/>
        </w:rPr>
        <w:t>submits</w:t>
      </w:r>
      <w:r>
        <w:rPr>
          <w:sz w:val="26"/>
          <w:szCs w:val="26"/>
        </w:rPr>
        <w:t xml:space="preserve"> that it is clear from this statutory </w:t>
      </w:r>
      <w:r w:rsidR="009E0C1B">
        <w:rPr>
          <w:sz w:val="26"/>
          <w:szCs w:val="26"/>
        </w:rPr>
        <w:t>provision</w:t>
      </w:r>
      <w:r>
        <w:rPr>
          <w:sz w:val="26"/>
          <w:szCs w:val="26"/>
        </w:rPr>
        <w:t xml:space="preserve"> that ATCs are a form of local </w:t>
      </w:r>
      <w:r w:rsidR="009E0C1B">
        <w:rPr>
          <w:sz w:val="26"/>
          <w:szCs w:val="26"/>
        </w:rPr>
        <w:t>interconnection to the extent that ATCs are specifically designed to carry exchange access traffic.  Core Petition at 14-15.</w:t>
      </w:r>
    </w:p>
    <w:p w:rsidR="009E0C1B" w:rsidRDefault="009E0C1B" w:rsidP="00030AEA">
      <w:pPr>
        <w:spacing w:line="360" w:lineRule="auto"/>
        <w:ind w:firstLine="1440"/>
        <w:contextualSpacing/>
        <w:rPr>
          <w:sz w:val="26"/>
          <w:szCs w:val="26"/>
        </w:rPr>
      </w:pPr>
    </w:p>
    <w:p w:rsidR="009E0C1B" w:rsidRDefault="009E0C1B" w:rsidP="00030AEA">
      <w:pPr>
        <w:spacing w:line="360" w:lineRule="auto"/>
        <w:ind w:firstLine="1440"/>
        <w:contextualSpacing/>
        <w:rPr>
          <w:sz w:val="26"/>
          <w:szCs w:val="26"/>
        </w:rPr>
      </w:pPr>
      <w:r>
        <w:rPr>
          <w:sz w:val="26"/>
          <w:szCs w:val="26"/>
        </w:rPr>
        <w:t>Core avers that all of the</w:t>
      </w:r>
      <w:r w:rsidR="00E10C28">
        <w:rPr>
          <w:sz w:val="26"/>
          <w:szCs w:val="26"/>
        </w:rPr>
        <w:t xml:space="preserve"> Verizon PA</w:t>
      </w:r>
      <w:r>
        <w:rPr>
          <w:sz w:val="26"/>
          <w:szCs w:val="26"/>
        </w:rPr>
        <w:t xml:space="preserve"> ICA provisions governing </w:t>
      </w:r>
      <w:r w:rsidR="00FD2024">
        <w:rPr>
          <w:sz w:val="26"/>
          <w:szCs w:val="26"/>
        </w:rPr>
        <w:t>l</w:t>
      </w:r>
      <w:r>
        <w:rPr>
          <w:sz w:val="26"/>
          <w:szCs w:val="26"/>
        </w:rPr>
        <w:t xml:space="preserve">ocal </w:t>
      </w:r>
      <w:r w:rsidR="00FD2024">
        <w:rPr>
          <w:sz w:val="26"/>
          <w:szCs w:val="26"/>
        </w:rPr>
        <w:t>i</w:t>
      </w:r>
      <w:r>
        <w:rPr>
          <w:sz w:val="26"/>
          <w:szCs w:val="26"/>
        </w:rPr>
        <w:t xml:space="preserve">nterconnection and the provision of ATCs indicate that the TELRIC rates set forth in Appendix </w:t>
      </w:r>
      <w:r w:rsidR="008923A3">
        <w:rPr>
          <w:sz w:val="26"/>
          <w:szCs w:val="26"/>
        </w:rPr>
        <w:t>2</w:t>
      </w:r>
      <w:r w:rsidR="00BA2B78">
        <w:rPr>
          <w:sz w:val="26"/>
          <w:szCs w:val="26"/>
        </w:rPr>
        <w:t xml:space="preserve"> of the ICA</w:t>
      </w:r>
      <w:r>
        <w:rPr>
          <w:sz w:val="26"/>
          <w:szCs w:val="26"/>
        </w:rPr>
        <w:t xml:space="preserve"> a</w:t>
      </w:r>
      <w:r w:rsidR="00A5589B">
        <w:rPr>
          <w:sz w:val="26"/>
          <w:szCs w:val="26"/>
        </w:rPr>
        <w:t>re</w:t>
      </w:r>
      <w:r>
        <w:rPr>
          <w:sz w:val="26"/>
          <w:szCs w:val="26"/>
        </w:rPr>
        <w:t xml:space="preserve"> the rates </w:t>
      </w:r>
      <w:r w:rsidR="00413215">
        <w:rPr>
          <w:sz w:val="26"/>
          <w:szCs w:val="26"/>
        </w:rPr>
        <w:t xml:space="preserve">applicable </w:t>
      </w:r>
      <w:r>
        <w:rPr>
          <w:sz w:val="26"/>
          <w:szCs w:val="26"/>
        </w:rPr>
        <w:t xml:space="preserve">to Verizon’s provision of the ATCs to Core.  Core submits that Footnote 1 to Appendix </w:t>
      </w:r>
      <w:r w:rsidR="008923A3">
        <w:rPr>
          <w:sz w:val="26"/>
          <w:szCs w:val="26"/>
        </w:rPr>
        <w:t>2</w:t>
      </w:r>
      <w:r>
        <w:rPr>
          <w:sz w:val="26"/>
          <w:szCs w:val="26"/>
        </w:rPr>
        <w:t xml:space="preserve"> is nothing more than a generic “catch-all” provision which does not specifically address ATCs.  As such, Core claims </w:t>
      </w:r>
      <w:r w:rsidR="009672AD">
        <w:rPr>
          <w:sz w:val="26"/>
          <w:szCs w:val="26"/>
        </w:rPr>
        <w:t>that we</w:t>
      </w:r>
      <w:r>
        <w:rPr>
          <w:sz w:val="26"/>
          <w:szCs w:val="26"/>
        </w:rPr>
        <w:t xml:space="preserve"> should clarify </w:t>
      </w:r>
      <w:r w:rsidR="008E41D0">
        <w:rPr>
          <w:sz w:val="26"/>
          <w:szCs w:val="26"/>
        </w:rPr>
        <w:t xml:space="preserve">these </w:t>
      </w:r>
      <w:r>
        <w:rPr>
          <w:sz w:val="26"/>
          <w:szCs w:val="26"/>
        </w:rPr>
        <w:t xml:space="preserve">conflicting findings by </w:t>
      </w:r>
      <w:r w:rsidR="00785C27">
        <w:rPr>
          <w:sz w:val="26"/>
          <w:szCs w:val="26"/>
        </w:rPr>
        <w:t xml:space="preserve">making a determination </w:t>
      </w:r>
      <w:r>
        <w:rPr>
          <w:sz w:val="26"/>
          <w:szCs w:val="26"/>
        </w:rPr>
        <w:t xml:space="preserve">that the Verizon PA ICA permits Core to purchase ATCs at TELRIC rates, and not at the rates set forth in Verizon’s special access tariffs.  Core </w:t>
      </w:r>
      <w:r w:rsidR="00BB344C">
        <w:rPr>
          <w:sz w:val="26"/>
          <w:szCs w:val="26"/>
        </w:rPr>
        <w:t>Petition</w:t>
      </w:r>
      <w:r>
        <w:rPr>
          <w:sz w:val="26"/>
          <w:szCs w:val="26"/>
        </w:rPr>
        <w:t xml:space="preserve"> at 15.</w:t>
      </w:r>
    </w:p>
    <w:p w:rsidR="009E0C1B" w:rsidRDefault="009E0C1B" w:rsidP="00030AEA">
      <w:pPr>
        <w:spacing w:line="360" w:lineRule="auto"/>
        <w:ind w:firstLine="1440"/>
        <w:contextualSpacing/>
        <w:rPr>
          <w:sz w:val="26"/>
          <w:szCs w:val="26"/>
        </w:rPr>
      </w:pPr>
    </w:p>
    <w:p w:rsidR="008F69E5" w:rsidRDefault="009E0C1B" w:rsidP="00030AEA">
      <w:pPr>
        <w:spacing w:line="360" w:lineRule="auto"/>
        <w:ind w:firstLine="1440"/>
        <w:contextualSpacing/>
        <w:rPr>
          <w:sz w:val="26"/>
          <w:szCs w:val="26"/>
        </w:rPr>
      </w:pPr>
      <w:r>
        <w:rPr>
          <w:sz w:val="26"/>
          <w:szCs w:val="26"/>
        </w:rPr>
        <w:t xml:space="preserve">Verizon retorts that, as with each of the other issues for which Core seeks reconsideration and clarification, Core attempts to create an inconsistency in the </w:t>
      </w:r>
      <w:r>
        <w:rPr>
          <w:i/>
          <w:sz w:val="26"/>
          <w:szCs w:val="26"/>
        </w:rPr>
        <w:t>December 2016 Order</w:t>
      </w:r>
      <w:r>
        <w:rPr>
          <w:sz w:val="26"/>
          <w:szCs w:val="26"/>
        </w:rPr>
        <w:t xml:space="preserve"> which does not exist.  </w:t>
      </w:r>
      <w:r w:rsidR="008F69E5">
        <w:rPr>
          <w:sz w:val="26"/>
          <w:szCs w:val="26"/>
        </w:rPr>
        <w:t>Verizon takes the position that Core wrongly attempts to combine the Commission’s analysis of Attachment IV, Section</w:t>
      </w:r>
      <w:r w:rsidR="008923A3">
        <w:rPr>
          <w:sz w:val="26"/>
          <w:szCs w:val="26"/>
        </w:rPr>
        <w:t>s 1.1.2 and 2.4.1 and Appendix 2</w:t>
      </w:r>
      <w:r w:rsidR="008F69E5">
        <w:rPr>
          <w:sz w:val="26"/>
          <w:szCs w:val="26"/>
        </w:rPr>
        <w:t xml:space="preserve">, Exhibit A of the Verizon PA ICA in an effort to dismiss the material differences between LITGs and ATCs and to argue that TELRIC rates must apply to both types of facilities or the </w:t>
      </w:r>
      <w:r w:rsidR="008F69E5">
        <w:rPr>
          <w:i/>
          <w:sz w:val="26"/>
          <w:szCs w:val="26"/>
        </w:rPr>
        <w:t xml:space="preserve">December 2016 Order </w:t>
      </w:r>
      <w:r w:rsidR="008F69E5">
        <w:rPr>
          <w:sz w:val="26"/>
          <w:szCs w:val="26"/>
        </w:rPr>
        <w:t xml:space="preserve">is inconsistent.  Verizon submits that the Commission correctly interpreted the contract provisions of the Verizon PA ICA </w:t>
      </w:r>
      <w:r w:rsidR="00F70FFB">
        <w:rPr>
          <w:sz w:val="26"/>
          <w:szCs w:val="26"/>
        </w:rPr>
        <w:t xml:space="preserve">differently </w:t>
      </w:r>
      <w:r w:rsidR="008F69E5">
        <w:rPr>
          <w:sz w:val="26"/>
          <w:szCs w:val="26"/>
        </w:rPr>
        <w:t>for the LITGs and the ATCs</w:t>
      </w:r>
      <w:r w:rsidR="00FA4B9A">
        <w:rPr>
          <w:sz w:val="26"/>
          <w:szCs w:val="26"/>
        </w:rPr>
        <w:t xml:space="preserve"> for reasons which we summarize below:</w:t>
      </w:r>
    </w:p>
    <w:p w:rsidR="008F69E5" w:rsidRDefault="008F69E5" w:rsidP="00F70FFB">
      <w:pPr>
        <w:ind w:firstLine="1440"/>
        <w:contextualSpacing/>
        <w:rPr>
          <w:sz w:val="26"/>
          <w:szCs w:val="26"/>
        </w:rPr>
      </w:pPr>
    </w:p>
    <w:p w:rsidR="008F69E5" w:rsidRPr="00F70FFB" w:rsidRDefault="00F964E3" w:rsidP="00785C27">
      <w:pPr>
        <w:pStyle w:val="ListParagraph"/>
        <w:numPr>
          <w:ilvl w:val="0"/>
          <w:numId w:val="49"/>
        </w:numPr>
        <w:spacing w:line="360" w:lineRule="auto"/>
        <w:rPr>
          <w:sz w:val="26"/>
          <w:szCs w:val="26"/>
        </w:rPr>
      </w:pPr>
      <w:r w:rsidRPr="00F70FFB">
        <w:rPr>
          <w:sz w:val="26"/>
          <w:szCs w:val="26"/>
        </w:rPr>
        <w:t xml:space="preserve">Citing the </w:t>
      </w:r>
      <w:r w:rsidRPr="00670ADB">
        <w:rPr>
          <w:i/>
          <w:sz w:val="26"/>
          <w:szCs w:val="26"/>
        </w:rPr>
        <w:t>December 2016 Order</w:t>
      </w:r>
      <w:r w:rsidRPr="00785C27">
        <w:rPr>
          <w:sz w:val="26"/>
          <w:szCs w:val="26"/>
        </w:rPr>
        <w:t xml:space="preserve"> </w:t>
      </w:r>
      <w:r w:rsidRPr="00F70FFB">
        <w:rPr>
          <w:sz w:val="26"/>
          <w:szCs w:val="26"/>
        </w:rPr>
        <w:t xml:space="preserve">at 97, </w:t>
      </w:r>
      <w:r w:rsidR="008F69E5" w:rsidRPr="00785C27">
        <w:rPr>
          <w:sz w:val="26"/>
          <w:szCs w:val="26"/>
        </w:rPr>
        <w:t>Verizon</w:t>
      </w:r>
      <w:r w:rsidR="008F69E5" w:rsidRPr="00F70FFB">
        <w:rPr>
          <w:sz w:val="26"/>
          <w:szCs w:val="26"/>
        </w:rPr>
        <w:t xml:space="preserve"> </w:t>
      </w:r>
      <w:r w:rsidRPr="00F70FFB">
        <w:rPr>
          <w:sz w:val="26"/>
          <w:szCs w:val="26"/>
        </w:rPr>
        <w:t>notes</w:t>
      </w:r>
      <w:r w:rsidR="008F69E5" w:rsidRPr="00F70FFB">
        <w:rPr>
          <w:sz w:val="26"/>
          <w:szCs w:val="26"/>
        </w:rPr>
        <w:t xml:space="preserve"> that </w:t>
      </w:r>
      <w:r w:rsidRPr="00F70FFB">
        <w:rPr>
          <w:sz w:val="26"/>
          <w:szCs w:val="26"/>
        </w:rPr>
        <w:t xml:space="preserve">the Commission found that the ATCs were not subject to TELRIC pricing under the United States Supreme Court’s decision in </w:t>
      </w:r>
      <w:r w:rsidRPr="00670ADB">
        <w:rPr>
          <w:i/>
          <w:sz w:val="26"/>
          <w:szCs w:val="26"/>
        </w:rPr>
        <w:t>Talk America Inc. v. Michigan Bell Tel. Co</w:t>
      </w:r>
      <w:r w:rsidRPr="00785C27">
        <w:rPr>
          <w:sz w:val="26"/>
          <w:szCs w:val="26"/>
        </w:rPr>
        <w:t xml:space="preserve">., </w:t>
      </w:r>
      <w:r w:rsidRPr="00F70FFB">
        <w:rPr>
          <w:sz w:val="26"/>
          <w:szCs w:val="26"/>
        </w:rPr>
        <w:t>131 S.Ct. 2254 (2011</w:t>
      </w:r>
      <w:proofErr w:type="gramStart"/>
      <w:r w:rsidRPr="00F70FFB">
        <w:rPr>
          <w:sz w:val="26"/>
          <w:szCs w:val="26"/>
        </w:rPr>
        <w:t>)(</w:t>
      </w:r>
      <w:proofErr w:type="gramEnd"/>
      <w:r w:rsidRPr="00670ADB">
        <w:rPr>
          <w:i/>
          <w:sz w:val="26"/>
          <w:szCs w:val="26"/>
        </w:rPr>
        <w:t>Talk America</w:t>
      </w:r>
      <w:r w:rsidRPr="00F70FFB">
        <w:rPr>
          <w:sz w:val="26"/>
          <w:szCs w:val="26"/>
        </w:rPr>
        <w:t>) because the ATCs were not used for the mutual exchange of traffic between Core and Verizon but were instead used by Core to exchange long distance traffic with IXCs</w:t>
      </w:r>
      <w:r w:rsidRPr="00785C27">
        <w:rPr>
          <w:sz w:val="26"/>
          <w:szCs w:val="26"/>
        </w:rPr>
        <w:t xml:space="preserve">. </w:t>
      </w:r>
      <w:r w:rsidRPr="00F70FFB">
        <w:rPr>
          <w:sz w:val="26"/>
          <w:szCs w:val="26"/>
        </w:rPr>
        <w:t xml:space="preserve"> Therefore, Verizon asserts that the Commission correctly held that ATCs are not Section 251(c)(2) entrance facilities and are therefore not required to be offered at TELRIC rates under </w:t>
      </w:r>
      <w:r w:rsidRPr="00785C27">
        <w:rPr>
          <w:sz w:val="26"/>
          <w:szCs w:val="26"/>
        </w:rPr>
        <w:t>TA96.</w:t>
      </w:r>
      <w:r w:rsidRPr="00F70FFB">
        <w:rPr>
          <w:sz w:val="26"/>
          <w:szCs w:val="26"/>
        </w:rPr>
        <w:t xml:space="preserve">  Verizon reasons that only an explicit provision of the ICA could mandate that Verizon offer these facilities at a price not required by law.  Verizon argues that Core has cited no such provision.</w:t>
      </w:r>
    </w:p>
    <w:p w:rsidR="00F964E3" w:rsidRDefault="00F964E3" w:rsidP="00FA4B9A">
      <w:pPr>
        <w:pStyle w:val="ListParagraph"/>
        <w:spacing w:line="360" w:lineRule="auto"/>
        <w:ind w:left="2160"/>
        <w:rPr>
          <w:sz w:val="26"/>
          <w:szCs w:val="26"/>
        </w:rPr>
      </w:pPr>
    </w:p>
    <w:p w:rsidR="00F964E3" w:rsidRPr="00F70FFB" w:rsidRDefault="00F964E3" w:rsidP="00785C27">
      <w:pPr>
        <w:pStyle w:val="ListParagraph"/>
        <w:numPr>
          <w:ilvl w:val="0"/>
          <w:numId w:val="49"/>
        </w:numPr>
        <w:spacing w:line="360" w:lineRule="auto"/>
        <w:rPr>
          <w:sz w:val="26"/>
          <w:szCs w:val="26"/>
        </w:rPr>
      </w:pPr>
      <w:r w:rsidRPr="00F70FFB">
        <w:rPr>
          <w:sz w:val="26"/>
          <w:szCs w:val="26"/>
        </w:rPr>
        <w:t xml:space="preserve">Verizon contends that Attachment IV, Section 2.4.1 of the Verizon PA ICA applies only to LITGs because it refers only to trunks carrying “Local Traffic.”  </w:t>
      </w:r>
    </w:p>
    <w:p w:rsidR="00F964E3" w:rsidRDefault="00F964E3" w:rsidP="00FA4B9A">
      <w:pPr>
        <w:pStyle w:val="ListParagraph"/>
        <w:spacing w:line="360" w:lineRule="auto"/>
        <w:ind w:left="2160"/>
        <w:rPr>
          <w:sz w:val="26"/>
          <w:szCs w:val="26"/>
        </w:rPr>
      </w:pPr>
    </w:p>
    <w:p w:rsidR="00F964E3" w:rsidRPr="00F70FFB" w:rsidRDefault="00F964E3" w:rsidP="00785C27">
      <w:pPr>
        <w:pStyle w:val="ListParagraph"/>
        <w:numPr>
          <w:ilvl w:val="0"/>
          <w:numId w:val="49"/>
        </w:numPr>
        <w:spacing w:line="360" w:lineRule="auto"/>
        <w:rPr>
          <w:sz w:val="26"/>
          <w:szCs w:val="26"/>
        </w:rPr>
      </w:pPr>
      <w:r w:rsidRPr="00F70FFB">
        <w:rPr>
          <w:sz w:val="26"/>
          <w:szCs w:val="26"/>
        </w:rPr>
        <w:lastRenderedPageBreak/>
        <w:t xml:space="preserve">Verizon avers that the Commission correctly ruled that </w:t>
      </w:r>
      <w:r w:rsidR="00F70FFB" w:rsidRPr="00F70FFB">
        <w:rPr>
          <w:sz w:val="26"/>
          <w:szCs w:val="26"/>
        </w:rPr>
        <w:t xml:space="preserve">Footnote 1 of Attachment II, Exhibit A of the ICA is the only provision of the Verizon </w:t>
      </w:r>
      <w:r w:rsidR="00015D37">
        <w:rPr>
          <w:sz w:val="26"/>
          <w:szCs w:val="26"/>
        </w:rPr>
        <w:t>P</w:t>
      </w:r>
      <w:r w:rsidR="00F70FFB" w:rsidRPr="00F70FFB">
        <w:rPr>
          <w:sz w:val="26"/>
          <w:szCs w:val="26"/>
        </w:rPr>
        <w:t xml:space="preserve">A ICA that addresses the pricing for ATCs.  Verizon submits that the footnote includes language which states that the TELRIC rates in the body of the ICA apply only to Local traffic and local Ancillary Traffic.  </w:t>
      </w:r>
    </w:p>
    <w:p w:rsidR="00F70FFB" w:rsidRDefault="00F70FFB" w:rsidP="00030AEA">
      <w:pPr>
        <w:spacing w:line="360" w:lineRule="auto"/>
        <w:ind w:firstLine="1440"/>
        <w:contextualSpacing/>
        <w:rPr>
          <w:sz w:val="26"/>
          <w:szCs w:val="26"/>
        </w:rPr>
      </w:pPr>
    </w:p>
    <w:p w:rsidR="00F70FFB" w:rsidRDefault="00F70FFB" w:rsidP="00F70FFB">
      <w:pPr>
        <w:spacing w:line="360" w:lineRule="auto"/>
        <w:contextualSpacing/>
        <w:rPr>
          <w:sz w:val="26"/>
          <w:szCs w:val="26"/>
        </w:rPr>
      </w:pPr>
      <w:r>
        <w:rPr>
          <w:sz w:val="26"/>
          <w:szCs w:val="26"/>
        </w:rPr>
        <w:t>Accordingly, Verizon argues that both the law and the plain language of the Verizon PA ICA support the Commission’s findings that the ICA does not allow ATCs to be purchased at TELRIC rates.  Verizon Answer at 15-20.</w:t>
      </w:r>
    </w:p>
    <w:p w:rsidR="00F70FFB" w:rsidRPr="00F964E3" w:rsidRDefault="00F70FFB" w:rsidP="00F70FFB">
      <w:pPr>
        <w:spacing w:line="360" w:lineRule="auto"/>
        <w:ind w:firstLine="1440"/>
        <w:contextualSpacing/>
        <w:rPr>
          <w:sz w:val="26"/>
          <w:szCs w:val="26"/>
        </w:rPr>
      </w:pPr>
    </w:p>
    <w:p w:rsidR="00030AEA" w:rsidRPr="00030AEA" w:rsidRDefault="00030AEA" w:rsidP="0085198D">
      <w:pPr>
        <w:keepNext/>
        <w:keepLines/>
        <w:spacing w:line="360" w:lineRule="auto"/>
        <w:ind w:firstLine="1440"/>
        <w:contextualSpacing/>
        <w:rPr>
          <w:b/>
          <w:sz w:val="26"/>
          <w:szCs w:val="26"/>
        </w:rPr>
      </w:pPr>
      <w:r w:rsidRPr="00030AEA">
        <w:rPr>
          <w:b/>
          <w:sz w:val="26"/>
          <w:szCs w:val="26"/>
        </w:rPr>
        <w:t>b.</w:t>
      </w:r>
      <w:r w:rsidRPr="00030AEA">
        <w:rPr>
          <w:b/>
          <w:sz w:val="26"/>
          <w:szCs w:val="26"/>
        </w:rPr>
        <w:tab/>
        <w:t>Disposition</w:t>
      </w:r>
    </w:p>
    <w:p w:rsidR="008F69E5" w:rsidRDefault="008F69E5" w:rsidP="0085198D">
      <w:pPr>
        <w:keepNext/>
        <w:keepLines/>
        <w:spacing w:line="360" w:lineRule="auto"/>
        <w:ind w:firstLine="1440"/>
        <w:contextualSpacing/>
        <w:rPr>
          <w:sz w:val="26"/>
          <w:szCs w:val="26"/>
        </w:rPr>
      </w:pPr>
    </w:p>
    <w:p w:rsidR="0094652A" w:rsidRPr="0094652A" w:rsidRDefault="0094652A" w:rsidP="0094652A">
      <w:pPr>
        <w:spacing w:line="360" w:lineRule="auto"/>
        <w:ind w:firstLine="1440"/>
        <w:rPr>
          <w:sz w:val="26"/>
          <w:szCs w:val="26"/>
        </w:rPr>
      </w:pPr>
      <w:r w:rsidRPr="0094652A">
        <w:rPr>
          <w:sz w:val="26"/>
          <w:szCs w:val="26"/>
        </w:rPr>
        <w:t xml:space="preserve">We shall grant Core’s request for reconsideration and clarification of this issue, in part, and deny it, in part, consistent with the following discussion.  As noted in our </w:t>
      </w:r>
      <w:r w:rsidRPr="0094652A">
        <w:rPr>
          <w:i/>
          <w:sz w:val="26"/>
          <w:szCs w:val="26"/>
        </w:rPr>
        <w:t xml:space="preserve">December 2016 Order, </w:t>
      </w:r>
      <w:r w:rsidRPr="0094652A">
        <w:rPr>
          <w:sz w:val="26"/>
          <w:szCs w:val="26"/>
        </w:rPr>
        <w:t xml:space="preserve">LITGs and ATCs are both types of entrance facilities.  </w:t>
      </w:r>
      <w:r w:rsidRPr="0094652A">
        <w:rPr>
          <w:i/>
          <w:sz w:val="26"/>
          <w:szCs w:val="26"/>
        </w:rPr>
        <w:t xml:space="preserve">See December 2016 Order </w:t>
      </w:r>
      <w:r w:rsidRPr="0094652A">
        <w:rPr>
          <w:sz w:val="26"/>
          <w:szCs w:val="26"/>
        </w:rPr>
        <w:t>at 21-22.  On page 95 of</w:t>
      </w:r>
      <w:r w:rsidR="002E66E2">
        <w:rPr>
          <w:sz w:val="26"/>
          <w:szCs w:val="26"/>
        </w:rPr>
        <w:t xml:space="preserve"> our</w:t>
      </w:r>
      <w:r w:rsidRPr="0094652A">
        <w:rPr>
          <w:sz w:val="26"/>
          <w:szCs w:val="26"/>
        </w:rPr>
        <w:t xml:space="preserve"> </w:t>
      </w:r>
      <w:r w:rsidRPr="0094652A">
        <w:rPr>
          <w:i/>
          <w:sz w:val="26"/>
          <w:szCs w:val="26"/>
        </w:rPr>
        <w:t xml:space="preserve">December 2016 Order, </w:t>
      </w:r>
      <w:r w:rsidR="00FA4B9A">
        <w:rPr>
          <w:sz w:val="26"/>
          <w:szCs w:val="26"/>
        </w:rPr>
        <w:t>we stated the following:</w:t>
      </w:r>
    </w:p>
    <w:p w:rsidR="0094652A" w:rsidRPr="0094652A" w:rsidRDefault="0094652A" w:rsidP="0094652A">
      <w:pPr>
        <w:spacing w:line="360" w:lineRule="auto"/>
        <w:ind w:firstLine="1440"/>
        <w:rPr>
          <w:sz w:val="26"/>
          <w:szCs w:val="26"/>
        </w:rPr>
      </w:pPr>
    </w:p>
    <w:p w:rsidR="0094652A" w:rsidRPr="0094652A" w:rsidRDefault="0094652A" w:rsidP="0094652A">
      <w:pPr>
        <w:ind w:left="1440" w:right="1440"/>
        <w:contextualSpacing/>
        <w:rPr>
          <w:sz w:val="26"/>
          <w:szCs w:val="26"/>
        </w:rPr>
      </w:pPr>
      <w:r w:rsidRPr="0094652A">
        <w:rPr>
          <w:sz w:val="26"/>
          <w:szCs w:val="26"/>
        </w:rPr>
        <w:t>Additionally, Appendix 2, Exhibit A of the Verizon PA ICA contains a pricing schedule outlining the rates Verizon PA charges Core for services, facilities, and arrangements.  Part II.</w:t>
      </w:r>
      <w:r w:rsidR="002E66E2">
        <w:rPr>
          <w:sz w:val="26"/>
          <w:szCs w:val="26"/>
        </w:rPr>
        <w:t>c</w:t>
      </w:r>
      <w:r w:rsidRPr="0094652A">
        <w:rPr>
          <w:sz w:val="26"/>
          <w:szCs w:val="26"/>
        </w:rPr>
        <w:t xml:space="preserve"> of this pricing schedule governs the charges for entrance facilities.</w:t>
      </w:r>
    </w:p>
    <w:p w:rsidR="0094652A" w:rsidRPr="0094652A" w:rsidRDefault="0094652A" w:rsidP="0094652A">
      <w:pPr>
        <w:ind w:left="1440" w:right="1440"/>
        <w:contextualSpacing/>
        <w:rPr>
          <w:sz w:val="26"/>
          <w:szCs w:val="26"/>
        </w:rPr>
      </w:pPr>
    </w:p>
    <w:p w:rsidR="0094652A" w:rsidRDefault="0094652A" w:rsidP="0094652A">
      <w:pPr>
        <w:ind w:left="1440" w:right="1440"/>
        <w:rPr>
          <w:sz w:val="26"/>
          <w:szCs w:val="26"/>
        </w:rPr>
      </w:pPr>
      <w:r w:rsidRPr="0094652A">
        <w:rPr>
          <w:sz w:val="26"/>
          <w:szCs w:val="26"/>
        </w:rPr>
        <w:t xml:space="preserve">Sections 1.1.2 and 2.4.1 of the Verizon PA – Core ICA grant Core the right to purchase entrance facilities.  Appendix II, Exhibit A, Part II.c of the ICA governs the charges for entrance facilities.  Although the Verizon PA – Core ICA contemplated Verizon PA’s providing entrance facilities to Core as a UNE at specified rates, it is unclear whether these specific ICA provisions envisioned Verizon PA’s providing entrance facilities to Core for interconnection purposes at </w:t>
      </w:r>
      <w:r w:rsidRPr="0094652A">
        <w:rPr>
          <w:sz w:val="26"/>
          <w:szCs w:val="26"/>
        </w:rPr>
        <w:lastRenderedPageBreak/>
        <w:t xml:space="preserve">TELRIC rates under Section 251(c)(2).  However, because of the ambiguity present in the Verizon PA – Core ICA regarding the provision of entrance facilities under Section 251(c)(2) or 251(c)(3), in accordance with the Supreme Court’s decision in </w:t>
      </w:r>
      <w:r w:rsidRPr="0094652A">
        <w:rPr>
          <w:i/>
          <w:sz w:val="26"/>
          <w:szCs w:val="26"/>
        </w:rPr>
        <w:t xml:space="preserve">Talk America, </w:t>
      </w:r>
      <w:r w:rsidRPr="0094652A">
        <w:rPr>
          <w:sz w:val="26"/>
          <w:szCs w:val="26"/>
        </w:rPr>
        <w:t xml:space="preserve">we believe Core should be billed at TELRIC rates for the LITG entrance facilities it leased from Verizon PA.  </w:t>
      </w:r>
    </w:p>
    <w:p w:rsidR="00FA4B9A" w:rsidRPr="0094652A" w:rsidRDefault="00FA4B9A" w:rsidP="0094652A">
      <w:pPr>
        <w:ind w:left="1440" w:right="1440"/>
        <w:rPr>
          <w:sz w:val="26"/>
          <w:szCs w:val="26"/>
        </w:rPr>
      </w:pPr>
    </w:p>
    <w:p w:rsidR="0094652A" w:rsidRPr="0094652A" w:rsidRDefault="0094652A" w:rsidP="0094652A">
      <w:pPr>
        <w:spacing w:line="360" w:lineRule="auto"/>
        <w:ind w:firstLine="1440"/>
        <w:rPr>
          <w:sz w:val="26"/>
          <w:szCs w:val="26"/>
        </w:rPr>
      </w:pPr>
    </w:p>
    <w:p w:rsidR="0094652A" w:rsidRPr="0094652A" w:rsidRDefault="0094652A" w:rsidP="0094652A">
      <w:pPr>
        <w:spacing w:line="360" w:lineRule="auto"/>
        <w:rPr>
          <w:sz w:val="26"/>
          <w:szCs w:val="26"/>
        </w:rPr>
      </w:pPr>
      <w:r w:rsidRPr="0094652A">
        <w:rPr>
          <w:sz w:val="26"/>
          <w:szCs w:val="26"/>
        </w:rPr>
        <w:t>On further examination of the above excerpt, we concur with Core that, as written, the statements that “Part II.</w:t>
      </w:r>
      <w:r w:rsidR="002E66E2">
        <w:rPr>
          <w:sz w:val="26"/>
          <w:szCs w:val="26"/>
        </w:rPr>
        <w:t>c</w:t>
      </w:r>
      <w:r w:rsidRPr="0094652A">
        <w:rPr>
          <w:sz w:val="26"/>
          <w:szCs w:val="26"/>
        </w:rPr>
        <w:t xml:space="preserve"> of this pricing schedule governs the charges for entrance facilities” and that “Appendix II, Exhibit A, Part II.</w:t>
      </w:r>
      <w:r w:rsidR="002E66E2">
        <w:rPr>
          <w:sz w:val="26"/>
          <w:szCs w:val="26"/>
        </w:rPr>
        <w:t>c</w:t>
      </w:r>
      <w:r w:rsidRPr="0094652A">
        <w:rPr>
          <w:sz w:val="26"/>
          <w:szCs w:val="26"/>
        </w:rPr>
        <w:t xml:space="preserve"> of the ICA governs the charges for entrance facilities” could be interpreted as finding that Part II.c of the ICA’s Pricing Appendix outlines the rates applicable to both the LITGs and the ATCs at issue.  Therefore, our statement later in the above excerpt that “we believe Core should be billed at TELRIC rates for the LITG entrance facilities it leased from Verizon PA” could be viewed as </w:t>
      </w:r>
      <w:r w:rsidR="00FA4B9A">
        <w:rPr>
          <w:sz w:val="26"/>
          <w:szCs w:val="26"/>
        </w:rPr>
        <w:t xml:space="preserve">being </w:t>
      </w:r>
      <w:r w:rsidRPr="0094652A">
        <w:rPr>
          <w:sz w:val="26"/>
          <w:szCs w:val="26"/>
        </w:rPr>
        <w:t xml:space="preserve">contradictory to our conclusion on page 97 of our </w:t>
      </w:r>
      <w:r w:rsidRPr="0094652A">
        <w:rPr>
          <w:i/>
          <w:sz w:val="26"/>
          <w:szCs w:val="26"/>
        </w:rPr>
        <w:t>December 2016 Order</w:t>
      </w:r>
      <w:r w:rsidRPr="0094652A">
        <w:rPr>
          <w:sz w:val="26"/>
          <w:szCs w:val="26"/>
        </w:rPr>
        <w:t xml:space="preserve">, wherein we ruled that with respect to the ATC entrance facilities at issue, </w:t>
      </w:r>
      <w:r w:rsidR="00EE295F">
        <w:rPr>
          <w:sz w:val="26"/>
          <w:szCs w:val="26"/>
        </w:rPr>
        <w:t>“</w:t>
      </w:r>
      <w:r w:rsidRPr="0094652A">
        <w:rPr>
          <w:sz w:val="26"/>
          <w:szCs w:val="26"/>
        </w:rPr>
        <w:t xml:space="preserve">we concur with the ALJ’s finding that there currently are no provisions in either ICA that permit Core to pay TELRIC rates.”  Accordingly, we shall amend the above quoted </w:t>
      </w:r>
      <w:r w:rsidR="00EE295F">
        <w:rPr>
          <w:sz w:val="26"/>
          <w:szCs w:val="26"/>
        </w:rPr>
        <w:t>text</w:t>
      </w:r>
      <w:r w:rsidRPr="0094652A">
        <w:rPr>
          <w:sz w:val="26"/>
          <w:szCs w:val="26"/>
        </w:rPr>
        <w:t xml:space="preserve"> </w:t>
      </w:r>
      <w:r w:rsidR="00EE295F">
        <w:rPr>
          <w:sz w:val="26"/>
          <w:szCs w:val="26"/>
        </w:rPr>
        <w:t xml:space="preserve">from the excerpt on </w:t>
      </w:r>
      <w:r w:rsidRPr="0094652A">
        <w:rPr>
          <w:sz w:val="26"/>
          <w:szCs w:val="26"/>
        </w:rPr>
        <w:t xml:space="preserve">page 95 of our </w:t>
      </w:r>
      <w:r w:rsidRPr="0094652A">
        <w:rPr>
          <w:i/>
          <w:sz w:val="26"/>
          <w:szCs w:val="26"/>
        </w:rPr>
        <w:t xml:space="preserve">December 2016 Order </w:t>
      </w:r>
      <w:r w:rsidRPr="0094652A">
        <w:rPr>
          <w:sz w:val="26"/>
          <w:szCs w:val="26"/>
        </w:rPr>
        <w:t>to read as follows:</w:t>
      </w:r>
    </w:p>
    <w:p w:rsidR="0094652A" w:rsidRPr="0094652A" w:rsidRDefault="0094652A" w:rsidP="0094652A">
      <w:pPr>
        <w:spacing w:line="360" w:lineRule="auto"/>
        <w:ind w:firstLine="1440"/>
        <w:rPr>
          <w:sz w:val="26"/>
          <w:szCs w:val="26"/>
        </w:rPr>
      </w:pPr>
    </w:p>
    <w:p w:rsidR="0094652A" w:rsidRPr="0094652A" w:rsidRDefault="0094652A" w:rsidP="0094652A">
      <w:pPr>
        <w:ind w:left="1440" w:right="1440"/>
        <w:contextualSpacing/>
        <w:rPr>
          <w:strike/>
          <w:sz w:val="26"/>
          <w:szCs w:val="26"/>
        </w:rPr>
      </w:pPr>
      <w:r w:rsidRPr="0094652A">
        <w:rPr>
          <w:sz w:val="26"/>
          <w:szCs w:val="26"/>
        </w:rPr>
        <w:t xml:space="preserve">Additionally, Appendix 2, Exhibit A of the Verizon PA ICA contains a pricing schedule outlining the rates Verizon PA charges Core for services, facilities, and arrangements.  </w:t>
      </w:r>
      <w:r w:rsidRPr="0094652A">
        <w:rPr>
          <w:strike/>
          <w:sz w:val="26"/>
          <w:szCs w:val="26"/>
        </w:rPr>
        <w:t>Part II.</w:t>
      </w:r>
      <w:r w:rsidR="002E66E2">
        <w:rPr>
          <w:strike/>
          <w:sz w:val="26"/>
          <w:szCs w:val="26"/>
        </w:rPr>
        <w:t>c</w:t>
      </w:r>
      <w:r w:rsidRPr="0094652A">
        <w:rPr>
          <w:strike/>
          <w:sz w:val="26"/>
          <w:szCs w:val="26"/>
        </w:rPr>
        <w:t xml:space="preserve"> of this pricing schedule governs the charges for entrance facilities.</w:t>
      </w:r>
    </w:p>
    <w:p w:rsidR="0094652A" w:rsidRPr="0094652A" w:rsidRDefault="0094652A" w:rsidP="0094652A">
      <w:pPr>
        <w:ind w:left="1440" w:right="1440"/>
        <w:contextualSpacing/>
        <w:rPr>
          <w:sz w:val="26"/>
          <w:szCs w:val="26"/>
        </w:rPr>
      </w:pPr>
    </w:p>
    <w:p w:rsidR="0094652A" w:rsidRPr="0094652A" w:rsidRDefault="0094652A" w:rsidP="0094652A">
      <w:pPr>
        <w:ind w:left="1440" w:right="1440"/>
        <w:rPr>
          <w:sz w:val="26"/>
          <w:szCs w:val="26"/>
        </w:rPr>
      </w:pPr>
      <w:r w:rsidRPr="0094652A">
        <w:rPr>
          <w:sz w:val="26"/>
          <w:szCs w:val="26"/>
        </w:rPr>
        <w:t xml:space="preserve">Sections 1.1.2 and 2.4.1 of the Verizon PA – Core ICA grant Core the right to purchase entrance facilities.  </w:t>
      </w:r>
      <w:r w:rsidRPr="0094652A">
        <w:rPr>
          <w:strike/>
          <w:sz w:val="26"/>
          <w:szCs w:val="26"/>
        </w:rPr>
        <w:t>Appendix II, Exhibit A, Part II.</w:t>
      </w:r>
      <w:r w:rsidR="002E66E2">
        <w:rPr>
          <w:strike/>
          <w:sz w:val="26"/>
          <w:szCs w:val="26"/>
        </w:rPr>
        <w:t>c</w:t>
      </w:r>
      <w:r w:rsidRPr="0094652A">
        <w:rPr>
          <w:strike/>
          <w:sz w:val="26"/>
          <w:szCs w:val="26"/>
        </w:rPr>
        <w:t xml:space="preserve"> of the ICA governs the charges for entrance facilities.  </w:t>
      </w:r>
      <w:r w:rsidRPr="0094652A">
        <w:rPr>
          <w:sz w:val="26"/>
          <w:szCs w:val="26"/>
        </w:rPr>
        <w:t xml:space="preserve">Although the Verizon PA – Core ICA contemplated Verizon PA’s providing entrance facilities to Core as a UNE at specified rates, it is unclear whether these specific ICA provisions envisioned Verizon PA’s providing entrance facilities to Core for interconnection purposes at </w:t>
      </w:r>
      <w:r w:rsidRPr="0094652A">
        <w:rPr>
          <w:sz w:val="26"/>
          <w:szCs w:val="26"/>
        </w:rPr>
        <w:lastRenderedPageBreak/>
        <w:t xml:space="preserve">TELRIC rates under Section 251(c)(2).  However, because of the ambiguity present in the Verizon PA – Core ICA regarding the provision of entrance facilities under Section 251(c)(2) or 251(c)(3), in accordance with the Supreme Court’s decision in </w:t>
      </w:r>
      <w:r w:rsidRPr="0094652A">
        <w:rPr>
          <w:i/>
          <w:sz w:val="26"/>
          <w:szCs w:val="26"/>
        </w:rPr>
        <w:t xml:space="preserve">Talk America, </w:t>
      </w:r>
      <w:r w:rsidRPr="0094652A">
        <w:rPr>
          <w:sz w:val="26"/>
          <w:szCs w:val="26"/>
        </w:rPr>
        <w:t>we believe Core should be billed at TELRIC rates</w:t>
      </w:r>
      <w:r w:rsidR="00671951">
        <w:rPr>
          <w:sz w:val="26"/>
          <w:szCs w:val="26"/>
        </w:rPr>
        <w:t>,</w:t>
      </w:r>
      <w:r w:rsidRPr="0094652A">
        <w:rPr>
          <w:sz w:val="26"/>
          <w:szCs w:val="26"/>
        </w:rPr>
        <w:t xml:space="preserve"> </w:t>
      </w:r>
      <w:r w:rsidR="00671951" w:rsidRPr="00671951">
        <w:rPr>
          <w:sz w:val="26"/>
          <w:szCs w:val="26"/>
          <w:u w:val="single"/>
        </w:rPr>
        <w:t xml:space="preserve">as </w:t>
      </w:r>
      <w:r w:rsidRPr="0094652A">
        <w:rPr>
          <w:sz w:val="26"/>
          <w:szCs w:val="26"/>
          <w:u w:val="single"/>
        </w:rPr>
        <w:t>set forth in Appendix 2, Exhibit A, Part II.c</w:t>
      </w:r>
      <w:r w:rsidR="00671951">
        <w:rPr>
          <w:sz w:val="26"/>
          <w:szCs w:val="26"/>
          <w:u w:val="single"/>
        </w:rPr>
        <w:t>,</w:t>
      </w:r>
      <w:r w:rsidRPr="0094652A">
        <w:rPr>
          <w:sz w:val="26"/>
          <w:szCs w:val="26"/>
        </w:rPr>
        <w:t xml:space="preserve"> for the LITG entrance facilities it leased from Verizon PA.  </w:t>
      </w:r>
    </w:p>
    <w:p w:rsidR="0094652A" w:rsidRPr="0094652A" w:rsidRDefault="0094652A" w:rsidP="0094652A">
      <w:pPr>
        <w:spacing w:line="360" w:lineRule="auto"/>
        <w:ind w:firstLine="1440"/>
        <w:rPr>
          <w:sz w:val="26"/>
          <w:szCs w:val="26"/>
        </w:rPr>
      </w:pPr>
    </w:p>
    <w:p w:rsidR="00005C92" w:rsidRPr="00222388" w:rsidRDefault="009E2081" w:rsidP="00065AE6">
      <w:pPr>
        <w:spacing w:line="360" w:lineRule="auto"/>
        <w:ind w:firstLine="1440"/>
        <w:rPr>
          <w:sz w:val="26"/>
          <w:szCs w:val="26"/>
        </w:rPr>
      </w:pPr>
      <w:r w:rsidRPr="00222388">
        <w:rPr>
          <w:sz w:val="26"/>
          <w:szCs w:val="26"/>
        </w:rPr>
        <w:t>Notwithstanding the above</w:t>
      </w:r>
      <w:r w:rsidR="002C32A5">
        <w:rPr>
          <w:sz w:val="26"/>
          <w:szCs w:val="26"/>
        </w:rPr>
        <w:t xml:space="preserve"> clarification</w:t>
      </w:r>
      <w:r w:rsidRPr="00222388">
        <w:rPr>
          <w:sz w:val="26"/>
          <w:szCs w:val="26"/>
        </w:rPr>
        <w:t xml:space="preserve">, we find that Core’s arguments are otherwise without merit.  </w:t>
      </w:r>
      <w:r w:rsidR="000852AC" w:rsidRPr="00222388">
        <w:rPr>
          <w:sz w:val="26"/>
          <w:szCs w:val="26"/>
        </w:rPr>
        <w:t xml:space="preserve">Core, in its Petition, does not </w:t>
      </w:r>
      <w:r w:rsidR="00363BD8" w:rsidRPr="00222388">
        <w:rPr>
          <w:sz w:val="26"/>
          <w:szCs w:val="26"/>
        </w:rPr>
        <w:t>seek reconsideration of</w:t>
      </w:r>
      <w:r w:rsidR="000852AC" w:rsidRPr="00222388">
        <w:rPr>
          <w:sz w:val="26"/>
          <w:szCs w:val="26"/>
        </w:rPr>
        <w:t xml:space="preserve"> our finding on page</w:t>
      </w:r>
      <w:r w:rsidR="00EE295F">
        <w:rPr>
          <w:sz w:val="26"/>
          <w:szCs w:val="26"/>
        </w:rPr>
        <w:t> 9</w:t>
      </w:r>
      <w:r w:rsidR="000852AC" w:rsidRPr="00222388">
        <w:rPr>
          <w:sz w:val="26"/>
          <w:szCs w:val="26"/>
        </w:rPr>
        <w:t xml:space="preserve">7 of our </w:t>
      </w:r>
      <w:r w:rsidR="000852AC" w:rsidRPr="00222388">
        <w:rPr>
          <w:i/>
          <w:sz w:val="26"/>
          <w:szCs w:val="26"/>
        </w:rPr>
        <w:t xml:space="preserve">December 2016 Order </w:t>
      </w:r>
      <w:r w:rsidR="000852AC" w:rsidRPr="00222388">
        <w:rPr>
          <w:sz w:val="26"/>
          <w:szCs w:val="26"/>
        </w:rPr>
        <w:t xml:space="preserve">that the majority of the bills for which Core failed to pay Verizon were bills for ATCs, which were not used for the mutual exchange of traffic between Core and Verizon, but were instead used by Core to exchange long distance traffic with IXCs.  As Verizon points out, </w:t>
      </w:r>
      <w:r w:rsidR="00902846" w:rsidRPr="00222388">
        <w:rPr>
          <w:sz w:val="26"/>
          <w:szCs w:val="26"/>
        </w:rPr>
        <w:t xml:space="preserve">and as </w:t>
      </w:r>
      <w:r w:rsidR="00E63E07" w:rsidRPr="00222388">
        <w:rPr>
          <w:sz w:val="26"/>
          <w:szCs w:val="26"/>
        </w:rPr>
        <w:t xml:space="preserve">we </w:t>
      </w:r>
      <w:r w:rsidR="00902846" w:rsidRPr="00222388">
        <w:rPr>
          <w:sz w:val="26"/>
          <w:szCs w:val="26"/>
        </w:rPr>
        <w:t xml:space="preserve">noted on pages 95 and 96 of our </w:t>
      </w:r>
      <w:r w:rsidR="00902846" w:rsidRPr="00222388">
        <w:rPr>
          <w:i/>
          <w:sz w:val="26"/>
          <w:szCs w:val="26"/>
        </w:rPr>
        <w:t xml:space="preserve">December 2016 Order, </w:t>
      </w:r>
      <w:r w:rsidR="000852AC" w:rsidRPr="00222388">
        <w:rPr>
          <w:sz w:val="26"/>
          <w:szCs w:val="26"/>
        </w:rPr>
        <w:t xml:space="preserve">the Supreme Court ruled in </w:t>
      </w:r>
      <w:r w:rsidR="000852AC" w:rsidRPr="00222388">
        <w:rPr>
          <w:i/>
          <w:sz w:val="26"/>
          <w:szCs w:val="26"/>
        </w:rPr>
        <w:t>Talk America</w:t>
      </w:r>
      <w:r w:rsidR="000852AC" w:rsidRPr="00222388">
        <w:rPr>
          <w:sz w:val="26"/>
          <w:szCs w:val="26"/>
        </w:rPr>
        <w:t xml:space="preserve"> that </w:t>
      </w:r>
      <w:r w:rsidR="00902846" w:rsidRPr="00222388">
        <w:rPr>
          <w:sz w:val="26"/>
          <w:szCs w:val="26"/>
        </w:rPr>
        <w:t xml:space="preserve">entrance facilities must be made available at TELRIC </w:t>
      </w:r>
      <w:r w:rsidR="00E10C28">
        <w:rPr>
          <w:sz w:val="26"/>
          <w:szCs w:val="26"/>
        </w:rPr>
        <w:t>rate</w:t>
      </w:r>
      <w:r w:rsidR="00902846" w:rsidRPr="00222388">
        <w:rPr>
          <w:sz w:val="26"/>
          <w:szCs w:val="26"/>
        </w:rPr>
        <w:t xml:space="preserve">s only when used for the mutual exchange of traffic under Section 251(c)(2) of </w:t>
      </w:r>
      <w:r w:rsidR="00902846" w:rsidRPr="00222388">
        <w:rPr>
          <w:i/>
          <w:sz w:val="26"/>
          <w:szCs w:val="26"/>
        </w:rPr>
        <w:t>TA96</w:t>
      </w:r>
      <w:r w:rsidR="000852AC" w:rsidRPr="00222388">
        <w:rPr>
          <w:sz w:val="26"/>
          <w:szCs w:val="26"/>
        </w:rPr>
        <w:t xml:space="preserve">.  </w:t>
      </w:r>
    </w:p>
    <w:p w:rsidR="00CD0BD5" w:rsidRPr="00222388" w:rsidRDefault="00CD0BD5" w:rsidP="00065AE6">
      <w:pPr>
        <w:spacing w:line="360" w:lineRule="auto"/>
        <w:ind w:firstLine="1440"/>
        <w:rPr>
          <w:sz w:val="26"/>
          <w:szCs w:val="26"/>
        </w:rPr>
      </w:pPr>
    </w:p>
    <w:p w:rsidR="00222388" w:rsidRDefault="00CD0BD5" w:rsidP="00222388">
      <w:pPr>
        <w:spacing w:line="360" w:lineRule="auto"/>
        <w:ind w:firstLine="1440"/>
        <w:rPr>
          <w:sz w:val="26"/>
          <w:szCs w:val="26"/>
        </w:rPr>
      </w:pPr>
      <w:r w:rsidRPr="00222388">
        <w:rPr>
          <w:sz w:val="26"/>
          <w:szCs w:val="26"/>
        </w:rPr>
        <w:t>In its Petition, Core contends that an</w:t>
      </w:r>
      <w:r w:rsidR="000C6B47" w:rsidRPr="00222388">
        <w:rPr>
          <w:sz w:val="26"/>
          <w:szCs w:val="26"/>
        </w:rPr>
        <w:t>y</w:t>
      </w:r>
      <w:r w:rsidRPr="00222388">
        <w:rPr>
          <w:sz w:val="26"/>
          <w:szCs w:val="26"/>
        </w:rPr>
        <w:t xml:space="preserve"> ambiguity in our analysis of the ATCs described in Attachment IV, Section 1.1.2 of the ICA can be resolved by examining </w:t>
      </w:r>
      <w:r w:rsidR="000C6B47" w:rsidRPr="00222388">
        <w:rPr>
          <w:sz w:val="26"/>
          <w:szCs w:val="26"/>
        </w:rPr>
        <w:t xml:space="preserve">Attachment VIII, Section </w:t>
      </w:r>
      <w:r w:rsidR="00BA2B78">
        <w:rPr>
          <w:sz w:val="26"/>
          <w:szCs w:val="26"/>
        </w:rPr>
        <w:t>3.1.3 of the ICA governing m</w:t>
      </w:r>
      <w:r w:rsidR="000C6B47" w:rsidRPr="00222388">
        <w:rPr>
          <w:sz w:val="26"/>
          <w:szCs w:val="26"/>
        </w:rPr>
        <w:t>eet-</w:t>
      </w:r>
      <w:r w:rsidR="00BA2B78">
        <w:rPr>
          <w:sz w:val="26"/>
          <w:szCs w:val="26"/>
        </w:rPr>
        <w:t>point b</w:t>
      </w:r>
      <w:r w:rsidR="000C6B47" w:rsidRPr="00222388">
        <w:rPr>
          <w:sz w:val="26"/>
          <w:szCs w:val="26"/>
        </w:rPr>
        <w:t>illing.  According to Core, this section of the ICA, when read in conjunction with Attachment</w:t>
      </w:r>
      <w:r w:rsidR="00EE295F">
        <w:rPr>
          <w:sz w:val="26"/>
          <w:szCs w:val="26"/>
        </w:rPr>
        <w:t> </w:t>
      </w:r>
      <w:r w:rsidR="000C6B47" w:rsidRPr="00222388">
        <w:rPr>
          <w:sz w:val="26"/>
          <w:szCs w:val="26"/>
        </w:rPr>
        <w:t xml:space="preserve">IV, Section 1.2.1 regarding Core’s right to purchase ATCs, affords Core the ability to purchase these </w:t>
      </w:r>
      <w:r w:rsidR="00BA2B78">
        <w:rPr>
          <w:sz w:val="26"/>
          <w:szCs w:val="26"/>
        </w:rPr>
        <w:t xml:space="preserve">ATCs </w:t>
      </w:r>
      <w:r w:rsidR="000C6B47" w:rsidRPr="00222388">
        <w:rPr>
          <w:sz w:val="26"/>
          <w:szCs w:val="26"/>
        </w:rPr>
        <w:t xml:space="preserve">at TELRIC rates.  We disagree.    </w:t>
      </w:r>
      <w:r w:rsidR="00FA1325">
        <w:rPr>
          <w:sz w:val="26"/>
          <w:szCs w:val="26"/>
        </w:rPr>
        <w:t xml:space="preserve">Attachment III, Exhibit H-5 of the Verizon PA ICA describes meet point billing as a process in which two or more local exchange carriers </w:t>
      </w:r>
      <w:r w:rsidR="00F10CE2">
        <w:rPr>
          <w:sz w:val="26"/>
          <w:szCs w:val="26"/>
        </w:rPr>
        <w:t xml:space="preserve">provide to a third </w:t>
      </w:r>
      <w:proofErr w:type="gramStart"/>
      <w:r w:rsidR="00F10CE2">
        <w:rPr>
          <w:sz w:val="26"/>
          <w:szCs w:val="26"/>
        </w:rPr>
        <w:t>party the</w:t>
      </w:r>
      <w:r w:rsidR="00FA1325">
        <w:rPr>
          <w:sz w:val="26"/>
          <w:szCs w:val="26"/>
        </w:rPr>
        <w:t xml:space="preserve"> </w:t>
      </w:r>
      <w:r w:rsidR="00F10CE2">
        <w:rPr>
          <w:sz w:val="26"/>
          <w:szCs w:val="26"/>
        </w:rPr>
        <w:t>transport element</w:t>
      </w:r>
      <w:proofErr w:type="gramEnd"/>
      <w:r w:rsidR="00F10CE2">
        <w:rPr>
          <w:sz w:val="26"/>
          <w:szCs w:val="26"/>
        </w:rPr>
        <w:t xml:space="preserve"> of a switched exchange access service to a local exchange carrier end office switch.  Under this process, each local exchange carrier receives an appropriate share of the transport element revenues as set forth in their respective exchange access tariffs.  Thus, as set forth in the ICA, meet-point billing does not involve the mutual exchange of traffic </w:t>
      </w:r>
      <w:r w:rsidR="00F10CE2">
        <w:rPr>
          <w:sz w:val="26"/>
          <w:szCs w:val="26"/>
        </w:rPr>
        <w:lastRenderedPageBreak/>
        <w:t xml:space="preserve">between Core and Verizon.  </w:t>
      </w:r>
      <w:r w:rsidR="00BA2B78">
        <w:rPr>
          <w:sz w:val="26"/>
          <w:szCs w:val="26"/>
        </w:rPr>
        <w:t>Additionally, a</w:t>
      </w:r>
      <w:r w:rsidR="000C6B47" w:rsidRPr="00222388">
        <w:rPr>
          <w:sz w:val="26"/>
          <w:szCs w:val="26"/>
        </w:rPr>
        <w:t xml:space="preserve">s Verizon observes in its Answer, there currently are no provisions in the Parties’ Verizon PA ICA which would permit Core to purchase ATCs at TELRIC rates.  </w:t>
      </w:r>
      <w:r w:rsidR="00222388" w:rsidRPr="00222388">
        <w:rPr>
          <w:sz w:val="26"/>
          <w:szCs w:val="26"/>
        </w:rPr>
        <w:t>As we noted</w:t>
      </w:r>
      <w:r w:rsidR="00E431D8">
        <w:rPr>
          <w:sz w:val="26"/>
          <w:szCs w:val="26"/>
        </w:rPr>
        <w:t xml:space="preserve"> in our</w:t>
      </w:r>
      <w:r w:rsidR="000C6B47" w:rsidRPr="00222388">
        <w:rPr>
          <w:sz w:val="26"/>
          <w:szCs w:val="26"/>
        </w:rPr>
        <w:t xml:space="preserve"> </w:t>
      </w:r>
      <w:r w:rsidR="000C6B47" w:rsidRPr="00222388">
        <w:rPr>
          <w:i/>
          <w:sz w:val="26"/>
          <w:szCs w:val="26"/>
        </w:rPr>
        <w:t>December 2016 Order</w:t>
      </w:r>
      <w:r w:rsidR="00222388" w:rsidRPr="00222388">
        <w:rPr>
          <w:i/>
          <w:sz w:val="26"/>
          <w:szCs w:val="26"/>
        </w:rPr>
        <w:t xml:space="preserve">, </w:t>
      </w:r>
      <w:r w:rsidR="00130BAF">
        <w:rPr>
          <w:sz w:val="26"/>
          <w:szCs w:val="26"/>
        </w:rPr>
        <w:t xml:space="preserve">Section 252 of </w:t>
      </w:r>
      <w:r w:rsidR="00130BAF" w:rsidRPr="00670ADB">
        <w:rPr>
          <w:i/>
          <w:sz w:val="26"/>
          <w:szCs w:val="26"/>
        </w:rPr>
        <w:t>TA96</w:t>
      </w:r>
      <w:r w:rsidR="00130BAF">
        <w:rPr>
          <w:sz w:val="26"/>
          <w:szCs w:val="26"/>
        </w:rPr>
        <w:t xml:space="preserve">, </w:t>
      </w:r>
      <w:r w:rsidR="00222388" w:rsidRPr="00222388">
        <w:rPr>
          <w:sz w:val="26"/>
          <w:szCs w:val="26"/>
        </w:rPr>
        <w:t>47 U.S.C. § 252</w:t>
      </w:r>
      <w:r w:rsidR="00130BAF">
        <w:rPr>
          <w:sz w:val="26"/>
          <w:szCs w:val="26"/>
        </w:rPr>
        <w:t>,</w:t>
      </w:r>
      <w:r w:rsidR="00222388" w:rsidRPr="00222388">
        <w:rPr>
          <w:sz w:val="26"/>
          <w:szCs w:val="26"/>
        </w:rPr>
        <w:t xml:space="preserve"> addresses voluntarily negotiated ICAs.  </w:t>
      </w:r>
      <w:r w:rsidR="00130BAF">
        <w:rPr>
          <w:sz w:val="26"/>
          <w:szCs w:val="26"/>
        </w:rPr>
        <w:t xml:space="preserve">That </w:t>
      </w:r>
      <w:r w:rsidR="00222388" w:rsidRPr="00222388">
        <w:rPr>
          <w:sz w:val="26"/>
          <w:szCs w:val="26"/>
        </w:rPr>
        <w:t>states that “upon</w:t>
      </w:r>
      <w:r w:rsidR="00222388" w:rsidRPr="00F8081C">
        <w:rPr>
          <w:sz w:val="26"/>
          <w:szCs w:val="26"/>
        </w:rPr>
        <w:t xml:space="preserve"> receiving a request for interconnection, services, or network elements pursuant to section 251, an incumbent local exchange carrier may negotiate into a binding agreement with the requesting telecommunications carrier or carriers without regard to the standards set forth in subsections (b) and (c) of section 251.”  </w:t>
      </w:r>
      <w:r w:rsidR="00130BAF" w:rsidRPr="00130BAF">
        <w:rPr>
          <w:sz w:val="26"/>
          <w:szCs w:val="26"/>
        </w:rPr>
        <w:t>47 U.S.C § 252(c</w:t>
      </w:r>
      <w:proofErr w:type="gramStart"/>
      <w:r w:rsidR="00130BAF" w:rsidRPr="00130BAF">
        <w:rPr>
          <w:sz w:val="26"/>
          <w:szCs w:val="26"/>
        </w:rPr>
        <w:t>)(</w:t>
      </w:r>
      <w:proofErr w:type="gramEnd"/>
      <w:r w:rsidR="00130BAF" w:rsidRPr="00130BAF">
        <w:rPr>
          <w:sz w:val="26"/>
          <w:szCs w:val="26"/>
        </w:rPr>
        <w:t>1)</w:t>
      </w:r>
      <w:r w:rsidR="00130BAF">
        <w:rPr>
          <w:sz w:val="26"/>
          <w:szCs w:val="26"/>
        </w:rPr>
        <w:t xml:space="preserve">. </w:t>
      </w:r>
      <w:r w:rsidR="00130BAF" w:rsidRPr="00130BAF">
        <w:rPr>
          <w:sz w:val="26"/>
          <w:szCs w:val="26"/>
        </w:rPr>
        <w:t xml:space="preserve"> </w:t>
      </w:r>
      <w:r w:rsidR="00222388" w:rsidRPr="00F8081C">
        <w:rPr>
          <w:sz w:val="26"/>
          <w:szCs w:val="26"/>
        </w:rPr>
        <w:t>Therefore, the provisions of 47 U.S.C. § 251 are not directly enforceable in an ICA, and apply only if the ICA incorporates them.</w:t>
      </w:r>
      <w:r w:rsidR="00222388">
        <w:rPr>
          <w:sz w:val="26"/>
          <w:szCs w:val="26"/>
        </w:rPr>
        <w:t xml:space="preserve">  </w:t>
      </w:r>
      <w:r w:rsidR="00222388">
        <w:rPr>
          <w:i/>
          <w:sz w:val="26"/>
          <w:szCs w:val="26"/>
        </w:rPr>
        <w:t>See December 2016 Order</w:t>
      </w:r>
      <w:r w:rsidR="00222388">
        <w:rPr>
          <w:sz w:val="26"/>
          <w:szCs w:val="26"/>
        </w:rPr>
        <w:t xml:space="preserve"> at 93-94.</w:t>
      </w:r>
    </w:p>
    <w:p w:rsidR="002D7076" w:rsidRPr="00845019" w:rsidRDefault="002D7076" w:rsidP="00222388">
      <w:pPr>
        <w:spacing w:line="360" w:lineRule="auto"/>
        <w:ind w:firstLine="1440"/>
        <w:rPr>
          <w:sz w:val="26"/>
          <w:szCs w:val="26"/>
        </w:rPr>
      </w:pPr>
    </w:p>
    <w:p w:rsidR="008C4582" w:rsidRPr="00015D37" w:rsidRDefault="007A2333" w:rsidP="00015D37">
      <w:pPr>
        <w:spacing w:line="360" w:lineRule="auto"/>
        <w:ind w:firstLine="1440"/>
        <w:rPr>
          <w:sz w:val="26"/>
          <w:szCs w:val="26"/>
        </w:rPr>
      </w:pPr>
      <w:r w:rsidRPr="00015D37">
        <w:rPr>
          <w:sz w:val="26"/>
          <w:szCs w:val="26"/>
        </w:rPr>
        <w:t xml:space="preserve">Further, we find that Core has not presented sufficient arguments to rebut our finding in our </w:t>
      </w:r>
      <w:r w:rsidRPr="00015D37">
        <w:rPr>
          <w:i/>
          <w:sz w:val="26"/>
          <w:szCs w:val="26"/>
        </w:rPr>
        <w:t>December 2016 Order</w:t>
      </w:r>
      <w:r w:rsidRPr="00015D37">
        <w:rPr>
          <w:sz w:val="26"/>
          <w:szCs w:val="26"/>
        </w:rPr>
        <w:t xml:space="preserve"> that Footnote 1 of the </w:t>
      </w:r>
      <w:r w:rsidR="00BA2B78">
        <w:rPr>
          <w:sz w:val="26"/>
          <w:szCs w:val="26"/>
        </w:rPr>
        <w:t xml:space="preserve">Verizon PA </w:t>
      </w:r>
      <w:r w:rsidRPr="00015D37">
        <w:rPr>
          <w:sz w:val="26"/>
          <w:szCs w:val="26"/>
        </w:rPr>
        <w:t xml:space="preserve">ICA’s Pricing Appendix is the only </w:t>
      </w:r>
      <w:r w:rsidR="00015D37" w:rsidRPr="00015D37">
        <w:rPr>
          <w:sz w:val="26"/>
          <w:szCs w:val="26"/>
        </w:rPr>
        <w:t xml:space="preserve">provision of the ICA which addresses the pricing for ATCs.  This footnote </w:t>
      </w:r>
      <w:r w:rsidR="008C4582" w:rsidRPr="00015D37">
        <w:rPr>
          <w:sz w:val="26"/>
          <w:szCs w:val="26"/>
        </w:rPr>
        <w:t>states, in pertinent part, as follows:</w:t>
      </w:r>
    </w:p>
    <w:p w:rsidR="008C4582" w:rsidRPr="00015D37" w:rsidRDefault="008C4582" w:rsidP="008C4582">
      <w:pPr>
        <w:spacing w:line="360" w:lineRule="auto"/>
        <w:rPr>
          <w:sz w:val="26"/>
          <w:szCs w:val="26"/>
        </w:rPr>
      </w:pPr>
    </w:p>
    <w:p w:rsidR="008C4582" w:rsidRDefault="008C4582" w:rsidP="00015D37">
      <w:pPr>
        <w:ind w:left="1440" w:right="810"/>
        <w:rPr>
          <w:sz w:val="26"/>
          <w:szCs w:val="26"/>
        </w:rPr>
      </w:pPr>
      <w:r w:rsidRPr="00015D37">
        <w:rPr>
          <w:sz w:val="26"/>
          <w:szCs w:val="26"/>
        </w:rPr>
        <w:t>Unless a citation is provided to a generally applicable [Verizon] tariff, all listed rates and services are available to CORE when purchasing these services for use in the provision of Telephone Exchange service, and apply only to Local Traffic and local Ancillary Traffic.  [Verizon] rates and services for use by CORE in the carriage of Toll Traffic shall be subject to [Verizon]’s tarif</w:t>
      </w:r>
      <w:r w:rsidR="00015D37" w:rsidRPr="00015D37">
        <w:rPr>
          <w:sz w:val="26"/>
          <w:szCs w:val="26"/>
        </w:rPr>
        <w:t>fs for Exchange Access Service.</w:t>
      </w:r>
    </w:p>
    <w:p w:rsidR="00130BAF" w:rsidRDefault="00130BAF" w:rsidP="00015D37">
      <w:pPr>
        <w:ind w:left="1440" w:right="810"/>
        <w:rPr>
          <w:sz w:val="26"/>
          <w:szCs w:val="26"/>
        </w:rPr>
      </w:pPr>
    </w:p>
    <w:p w:rsidR="00130BAF" w:rsidRPr="00015D37" w:rsidRDefault="00130BAF" w:rsidP="00015D37">
      <w:pPr>
        <w:ind w:left="1440" w:right="810"/>
        <w:rPr>
          <w:sz w:val="26"/>
          <w:szCs w:val="26"/>
        </w:rPr>
      </w:pPr>
    </w:p>
    <w:p w:rsidR="0094652A" w:rsidRPr="00015D37" w:rsidRDefault="00015D37" w:rsidP="00015D37">
      <w:pPr>
        <w:spacing w:line="360" w:lineRule="auto"/>
        <w:rPr>
          <w:sz w:val="26"/>
          <w:szCs w:val="26"/>
        </w:rPr>
      </w:pPr>
      <w:r w:rsidRPr="00015D37">
        <w:rPr>
          <w:sz w:val="26"/>
          <w:szCs w:val="26"/>
        </w:rPr>
        <w:lastRenderedPageBreak/>
        <w:t xml:space="preserve">Thus, the TELRIC rates set forth in the body of the </w:t>
      </w:r>
      <w:r w:rsidR="00E431D8">
        <w:rPr>
          <w:sz w:val="26"/>
          <w:szCs w:val="26"/>
        </w:rPr>
        <w:t>P</w:t>
      </w:r>
      <w:r w:rsidRPr="00015D37">
        <w:rPr>
          <w:sz w:val="26"/>
          <w:szCs w:val="26"/>
        </w:rPr>
        <w:t>ricing Appendix are applicable only to Local Traffic and local Ancillary Traffic, and not to ATCs.</w:t>
      </w:r>
      <w:r w:rsidR="00F10CE2">
        <w:rPr>
          <w:rStyle w:val="FootnoteReference"/>
        </w:rPr>
        <w:footnoteReference w:id="13"/>
      </w:r>
    </w:p>
    <w:p w:rsidR="00030AEA" w:rsidRDefault="00030AEA" w:rsidP="00030AEA">
      <w:pPr>
        <w:spacing w:line="360" w:lineRule="auto"/>
        <w:ind w:firstLine="1440"/>
        <w:contextualSpacing/>
        <w:rPr>
          <w:sz w:val="26"/>
          <w:szCs w:val="26"/>
        </w:rPr>
      </w:pPr>
    </w:p>
    <w:p w:rsidR="00FA294F" w:rsidRPr="0072499E" w:rsidRDefault="00FA294F" w:rsidP="00EE295F">
      <w:pPr>
        <w:keepNext/>
        <w:keepLines/>
        <w:ind w:left="1440" w:hanging="720"/>
        <w:contextualSpacing/>
        <w:rPr>
          <w:b/>
          <w:sz w:val="26"/>
          <w:szCs w:val="26"/>
        </w:rPr>
      </w:pPr>
      <w:r>
        <w:rPr>
          <w:b/>
          <w:sz w:val="26"/>
          <w:szCs w:val="26"/>
        </w:rPr>
        <w:t>5</w:t>
      </w:r>
      <w:r w:rsidRPr="0072499E">
        <w:rPr>
          <w:b/>
          <w:sz w:val="26"/>
          <w:szCs w:val="26"/>
        </w:rPr>
        <w:t>.</w:t>
      </w:r>
      <w:r w:rsidRPr="0072499E">
        <w:rPr>
          <w:b/>
          <w:sz w:val="26"/>
          <w:szCs w:val="26"/>
        </w:rPr>
        <w:tab/>
      </w:r>
      <w:r>
        <w:rPr>
          <w:b/>
          <w:sz w:val="26"/>
          <w:szCs w:val="26"/>
        </w:rPr>
        <w:t>Statute of Limitations Applicable to Claims for Tariffed Interstate Charges</w:t>
      </w:r>
      <w:r w:rsidRPr="0072499E">
        <w:rPr>
          <w:b/>
          <w:sz w:val="26"/>
          <w:szCs w:val="26"/>
        </w:rPr>
        <w:t xml:space="preserve"> (Core Petition at </w:t>
      </w:r>
      <w:r>
        <w:rPr>
          <w:b/>
          <w:sz w:val="26"/>
          <w:szCs w:val="26"/>
        </w:rPr>
        <w:t>15-17</w:t>
      </w:r>
      <w:r w:rsidRPr="0072499E">
        <w:rPr>
          <w:b/>
          <w:sz w:val="26"/>
          <w:szCs w:val="26"/>
        </w:rPr>
        <w:t>)</w:t>
      </w:r>
    </w:p>
    <w:p w:rsidR="00FA294F" w:rsidRDefault="00FA294F" w:rsidP="00EE295F">
      <w:pPr>
        <w:keepNext/>
        <w:keepLines/>
        <w:spacing w:line="360" w:lineRule="auto"/>
        <w:ind w:firstLine="1440"/>
        <w:contextualSpacing/>
        <w:rPr>
          <w:sz w:val="26"/>
          <w:szCs w:val="26"/>
        </w:rPr>
      </w:pPr>
    </w:p>
    <w:p w:rsidR="00FA294F" w:rsidRPr="00030AEA" w:rsidRDefault="00FA294F" w:rsidP="00EE295F">
      <w:pPr>
        <w:keepNext/>
        <w:keepLines/>
        <w:spacing w:line="360" w:lineRule="auto"/>
        <w:ind w:firstLine="1440"/>
        <w:contextualSpacing/>
        <w:rPr>
          <w:b/>
          <w:sz w:val="26"/>
          <w:szCs w:val="26"/>
        </w:rPr>
      </w:pPr>
      <w:r w:rsidRPr="00030AEA">
        <w:rPr>
          <w:b/>
          <w:sz w:val="26"/>
          <w:szCs w:val="26"/>
        </w:rPr>
        <w:t>a.</w:t>
      </w:r>
      <w:r w:rsidRPr="00030AEA">
        <w:rPr>
          <w:b/>
          <w:sz w:val="26"/>
          <w:szCs w:val="26"/>
        </w:rPr>
        <w:tab/>
        <w:t>Positions of the Parties</w:t>
      </w:r>
    </w:p>
    <w:p w:rsidR="00FA294F" w:rsidRDefault="00FA294F" w:rsidP="00EE295F">
      <w:pPr>
        <w:keepNext/>
        <w:keepLines/>
        <w:spacing w:line="360" w:lineRule="auto"/>
        <w:ind w:firstLine="1440"/>
        <w:contextualSpacing/>
        <w:rPr>
          <w:sz w:val="26"/>
          <w:szCs w:val="26"/>
        </w:rPr>
      </w:pPr>
    </w:p>
    <w:p w:rsidR="00C34161" w:rsidRDefault="00995122" w:rsidP="00FA294F">
      <w:pPr>
        <w:spacing w:line="360" w:lineRule="auto"/>
        <w:ind w:firstLine="1440"/>
        <w:contextualSpacing/>
        <w:rPr>
          <w:sz w:val="26"/>
          <w:szCs w:val="26"/>
        </w:rPr>
      </w:pPr>
      <w:r>
        <w:rPr>
          <w:sz w:val="26"/>
          <w:szCs w:val="26"/>
        </w:rPr>
        <w:t xml:space="preserve">Core </w:t>
      </w:r>
      <w:r w:rsidR="00E55C28">
        <w:rPr>
          <w:sz w:val="26"/>
          <w:szCs w:val="26"/>
        </w:rPr>
        <w:t>is of the opinion</w:t>
      </w:r>
      <w:r>
        <w:rPr>
          <w:sz w:val="26"/>
          <w:szCs w:val="26"/>
        </w:rPr>
        <w:t xml:space="preserve"> that </w:t>
      </w:r>
      <w:r w:rsidR="00B45C83">
        <w:rPr>
          <w:sz w:val="26"/>
          <w:szCs w:val="26"/>
        </w:rPr>
        <w:t>we</w:t>
      </w:r>
      <w:r>
        <w:rPr>
          <w:sz w:val="26"/>
          <w:szCs w:val="26"/>
        </w:rPr>
        <w:t xml:space="preserve"> erred in concluding that a four-year </w:t>
      </w:r>
      <w:r w:rsidR="008359BF">
        <w:rPr>
          <w:sz w:val="26"/>
          <w:szCs w:val="26"/>
        </w:rPr>
        <w:t xml:space="preserve">Pennsylvania </w:t>
      </w:r>
      <w:r>
        <w:rPr>
          <w:sz w:val="26"/>
          <w:szCs w:val="26"/>
        </w:rPr>
        <w:t xml:space="preserve">statute of limitations, as codified at 42 Pa. C.S. § 5525 for generic contract claims, is applicable to Verizon’s </w:t>
      </w:r>
      <w:r w:rsidR="008359BF">
        <w:rPr>
          <w:sz w:val="26"/>
          <w:szCs w:val="26"/>
        </w:rPr>
        <w:t>claims for unpaid interstate switched and special access charge</w:t>
      </w:r>
      <w:r w:rsidR="00DB36D3">
        <w:rPr>
          <w:sz w:val="26"/>
          <w:szCs w:val="26"/>
        </w:rPr>
        <w:t>s</w:t>
      </w:r>
      <w:r>
        <w:rPr>
          <w:sz w:val="26"/>
          <w:szCs w:val="26"/>
        </w:rPr>
        <w:t xml:space="preserve">.  </w:t>
      </w:r>
      <w:r w:rsidR="00806CEC">
        <w:rPr>
          <w:i/>
          <w:sz w:val="26"/>
          <w:szCs w:val="26"/>
        </w:rPr>
        <w:t xml:space="preserve">See December 2016 Order </w:t>
      </w:r>
      <w:r w:rsidR="00806CEC">
        <w:rPr>
          <w:sz w:val="26"/>
          <w:szCs w:val="26"/>
        </w:rPr>
        <w:t xml:space="preserve">at 119-20.  </w:t>
      </w:r>
      <w:r>
        <w:rPr>
          <w:sz w:val="26"/>
          <w:szCs w:val="26"/>
        </w:rPr>
        <w:t xml:space="preserve">Core maintains the position that </w:t>
      </w:r>
      <w:r w:rsidR="008359BF">
        <w:rPr>
          <w:sz w:val="26"/>
          <w:szCs w:val="26"/>
        </w:rPr>
        <w:t>the two</w:t>
      </w:r>
      <w:r w:rsidR="000B1931">
        <w:rPr>
          <w:sz w:val="26"/>
          <w:szCs w:val="26"/>
        </w:rPr>
        <w:noBreakHyphen/>
      </w:r>
      <w:r w:rsidR="008359BF">
        <w:rPr>
          <w:sz w:val="26"/>
          <w:szCs w:val="26"/>
        </w:rPr>
        <w:t>year federal statute of limitations codified at 47 U.S.C</w:t>
      </w:r>
      <w:r w:rsidR="007328CE">
        <w:rPr>
          <w:sz w:val="26"/>
          <w:szCs w:val="26"/>
        </w:rPr>
        <w:t>.</w:t>
      </w:r>
      <w:r w:rsidR="008359BF">
        <w:rPr>
          <w:sz w:val="26"/>
          <w:szCs w:val="26"/>
        </w:rPr>
        <w:t xml:space="preserve"> § 415(a) is applicable.  </w:t>
      </w:r>
      <w:r w:rsidR="00806CEC">
        <w:rPr>
          <w:sz w:val="26"/>
          <w:szCs w:val="26"/>
        </w:rPr>
        <w:t xml:space="preserve">Core contends that </w:t>
      </w:r>
      <w:r w:rsidR="00C14AE2">
        <w:rPr>
          <w:sz w:val="26"/>
          <w:szCs w:val="26"/>
        </w:rPr>
        <w:t xml:space="preserve">the decision of the Fifth Circuit in </w:t>
      </w:r>
      <w:r w:rsidR="00FB3901" w:rsidRPr="004E4D2B">
        <w:rPr>
          <w:i/>
          <w:sz w:val="26"/>
          <w:szCs w:val="26"/>
        </w:rPr>
        <w:t>Castro v. Collecto, Inc.</w:t>
      </w:r>
      <w:r w:rsidR="00FB3901" w:rsidRPr="004E4D2B">
        <w:rPr>
          <w:sz w:val="26"/>
          <w:szCs w:val="26"/>
        </w:rPr>
        <w:t>, 634 F.3d 779 (5</w:t>
      </w:r>
      <w:r w:rsidR="00FB3901" w:rsidRPr="004E4D2B">
        <w:rPr>
          <w:sz w:val="26"/>
          <w:szCs w:val="26"/>
          <w:vertAlign w:val="superscript"/>
        </w:rPr>
        <w:t>th</w:t>
      </w:r>
      <w:r w:rsidR="00FB3901" w:rsidRPr="004E4D2B">
        <w:rPr>
          <w:sz w:val="26"/>
          <w:szCs w:val="26"/>
        </w:rPr>
        <w:t xml:space="preserve"> Cir. 2011)</w:t>
      </w:r>
      <w:r w:rsidR="00FB3901">
        <w:rPr>
          <w:sz w:val="26"/>
          <w:szCs w:val="26"/>
        </w:rPr>
        <w:t>(</w:t>
      </w:r>
      <w:r w:rsidR="00FB3901" w:rsidRPr="00FB3901">
        <w:rPr>
          <w:i/>
          <w:sz w:val="26"/>
          <w:szCs w:val="26"/>
        </w:rPr>
        <w:t>Castro</w:t>
      </w:r>
      <w:r w:rsidR="00FB3901">
        <w:rPr>
          <w:sz w:val="26"/>
          <w:szCs w:val="26"/>
        </w:rPr>
        <w:t>) and the</w:t>
      </w:r>
      <w:r w:rsidR="00C14AE2">
        <w:rPr>
          <w:sz w:val="26"/>
          <w:szCs w:val="26"/>
        </w:rPr>
        <w:t xml:space="preserve"> Commission’s</w:t>
      </w:r>
      <w:r w:rsidR="00FB3901">
        <w:rPr>
          <w:sz w:val="26"/>
          <w:szCs w:val="26"/>
        </w:rPr>
        <w:t xml:space="preserve"> </w:t>
      </w:r>
      <w:r w:rsidR="00FB3901">
        <w:rPr>
          <w:i/>
          <w:sz w:val="26"/>
          <w:szCs w:val="26"/>
        </w:rPr>
        <w:t>August 2013 Core v</w:t>
      </w:r>
      <w:r w:rsidR="00005B95">
        <w:rPr>
          <w:i/>
          <w:sz w:val="26"/>
          <w:szCs w:val="26"/>
        </w:rPr>
        <w:t>.</w:t>
      </w:r>
      <w:r w:rsidR="00FB3901">
        <w:rPr>
          <w:i/>
          <w:sz w:val="26"/>
          <w:szCs w:val="26"/>
        </w:rPr>
        <w:t xml:space="preserve"> AT&amp;T Order</w:t>
      </w:r>
      <w:r w:rsidR="00FB3901">
        <w:rPr>
          <w:sz w:val="26"/>
          <w:szCs w:val="26"/>
        </w:rPr>
        <w:t>,</w:t>
      </w:r>
      <w:r w:rsidR="00FB3901">
        <w:rPr>
          <w:i/>
          <w:sz w:val="26"/>
          <w:szCs w:val="26"/>
        </w:rPr>
        <w:t xml:space="preserve"> </w:t>
      </w:r>
      <w:r w:rsidR="00806CEC" w:rsidRPr="00FB3901">
        <w:rPr>
          <w:sz w:val="26"/>
          <w:szCs w:val="26"/>
        </w:rPr>
        <w:t>each</w:t>
      </w:r>
      <w:r w:rsidR="00806CEC">
        <w:rPr>
          <w:sz w:val="26"/>
          <w:szCs w:val="26"/>
        </w:rPr>
        <w:t xml:space="preserve"> of </w:t>
      </w:r>
      <w:r w:rsidR="00FB3901">
        <w:rPr>
          <w:sz w:val="26"/>
          <w:szCs w:val="26"/>
        </w:rPr>
        <w:t>which</w:t>
      </w:r>
      <w:r w:rsidR="00806CEC">
        <w:rPr>
          <w:sz w:val="26"/>
          <w:szCs w:val="26"/>
        </w:rPr>
        <w:t xml:space="preserve"> the Commission relied </w:t>
      </w:r>
      <w:r w:rsidR="00FB3901">
        <w:rPr>
          <w:sz w:val="26"/>
          <w:szCs w:val="26"/>
        </w:rPr>
        <w:t>up</w:t>
      </w:r>
      <w:r w:rsidR="00806CEC">
        <w:rPr>
          <w:sz w:val="26"/>
          <w:szCs w:val="26"/>
        </w:rPr>
        <w:t xml:space="preserve">on as support </w:t>
      </w:r>
      <w:r w:rsidR="00FB3901">
        <w:rPr>
          <w:sz w:val="26"/>
          <w:szCs w:val="26"/>
        </w:rPr>
        <w:t xml:space="preserve">for its conclusion, actually support the application of the two-year federal statute.  </w:t>
      </w:r>
      <w:r w:rsidR="00C34161">
        <w:rPr>
          <w:sz w:val="26"/>
          <w:szCs w:val="26"/>
        </w:rPr>
        <w:t>Core Petition at 15-16.</w:t>
      </w:r>
    </w:p>
    <w:p w:rsidR="00C34161" w:rsidRDefault="00C34161" w:rsidP="00FA294F">
      <w:pPr>
        <w:spacing w:line="360" w:lineRule="auto"/>
        <w:ind w:firstLine="1440"/>
        <w:contextualSpacing/>
        <w:rPr>
          <w:sz w:val="26"/>
          <w:szCs w:val="26"/>
        </w:rPr>
      </w:pPr>
    </w:p>
    <w:p w:rsidR="00FA294F" w:rsidRDefault="00C34161" w:rsidP="00FA294F">
      <w:pPr>
        <w:spacing w:line="360" w:lineRule="auto"/>
        <w:ind w:firstLine="1440"/>
        <w:contextualSpacing/>
        <w:rPr>
          <w:sz w:val="26"/>
          <w:szCs w:val="26"/>
        </w:rPr>
      </w:pPr>
      <w:r>
        <w:rPr>
          <w:sz w:val="26"/>
          <w:szCs w:val="26"/>
        </w:rPr>
        <w:t>Core notes that i</w:t>
      </w:r>
      <w:r w:rsidR="007328CE">
        <w:rPr>
          <w:sz w:val="26"/>
          <w:szCs w:val="26"/>
        </w:rPr>
        <w:t xml:space="preserve">n </w:t>
      </w:r>
      <w:r w:rsidR="007328CE" w:rsidRPr="00C14AE2">
        <w:rPr>
          <w:i/>
          <w:sz w:val="26"/>
          <w:szCs w:val="26"/>
        </w:rPr>
        <w:t>Castro</w:t>
      </w:r>
      <w:r>
        <w:rPr>
          <w:i/>
          <w:sz w:val="26"/>
          <w:szCs w:val="26"/>
        </w:rPr>
        <w:t>,</w:t>
      </w:r>
      <w:r>
        <w:rPr>
          <w:sz w:val="26"/>
          <w:szCs w:val="26"/>
        </w:rPr>
        <w:t xml:space="preserve"> the Fifth Circuit considered</w:t>
      </w:r>
      <w:r w:rsidR="007328CE">
        <w:rPr>
          <w:sz w:val="26"/>
          <w:szCs w:val="26"/>
        </w:rPr>
        <w:t xml:space="preserve"> whether the term </w:t>
      </w:r>
      <w:r w:rsidR="00C14AE2">
        <w:rPr>
          <w:sz w:val="26"/>
          <w:szCs w:val="26"/>
        </w:rPr>
        <w:t>“</w:t>
      </w:r>
      <w:r w:rsidR="007328CE">
        <w:rPr>
          <w:sz w:val="26"/>
          <w:szCs w:val="26"/>
        </w:rPr>
        <w:t>lawful charges</w:t>
      </w:r>
      <w:r w:rsidR="00C14AE2">
        <w:rPr>
          <w:sz w:val="26"/>
          <w:szCs w:val="26"/>
        </w:rPr>
        <w:t>,”</w:t>
      </w:r>
      <w:r w:rsidR="007328CE">
        <w:rPr>
          <w:sz w:val="26"/>
          <w:szCs w:val="26"/>
        </w:rPr>
        <w:t xml:space="preserve"> as </w:t>
      </w:r>
      <w:r w:rsidR="002A384A">
        <w:rPr>
          <w:sz w:val="26"/>
          <w:szCs w:val="26"/>
        </w:rPr>
        <w:t>used</w:t>
      </w:r>
      <w:r w:rsidR="007328CE">
        <w:rPr>
          <w:sz w:val="26"/>
          <w:szCs w:val="26"/>
        </w:rPr>
        <w:t xml:space="preserve"> in 47 U.S.C.</w:t>
      </w:r>
      <w:r w:rsidR="002A384A">
        <w:rPr>
          <w:sz w:val="26"/>
          <w:szCs w:val="26"/>
        </w:rPr>
        <w:t xml:space="preserve"> </w:t>
      </w:r>
      <w:r w:rsidR="00C14AE2">
        <w:rPr>
          <w:sz w:val="26"/>
          <w:szCs w:val="26"/>
        </w:rPr>
        <w:t>§ </w:t>
      </w:r>
      <w:r w:rsidR="002A384A">
        <w:rPr>
          <w:sz w:val="26"/>
          <w:szCs w:val="26"/>
        </w:rPr>
        <w:t>415(a), shoul</w:t>
      </w:r>
      <w:r w:rsidR="00C14AE2">
        <w:rPr>
          <w:sz w:val="26"/>
          <w:szCs w:val="26"/>
        </w:rPr>
        <w:t>d be interpreted to include non-</w:t>
      </w:r>
      <w:r w:rsidR="002A384A">
        <w:rPr>
          <w:sz w:val="26"/>
          <w:szCs w:val="26"/>
        </w:rPr>
        <w:t>tariffed charges or only tariffed charges</w:t>
      </w:r>
      <w:r>
        <w:rPr>
          <w:sz w:val="26"/>
          <w:szCs w:val="26"/>
        </w:rPr>
        <w:t xml:space="preserve">.  Core states that the Fifth Circuit concluded that </w:t>
      </w:r>
      <w:r w:rsidR="00B215AB">
        <w:rPr>
          <w:sz w:val="26"/>
          <w:szCs w:val="26"/>
        </w:rPr>
        <w:t xml:space="preserve">“lawful charges” are limited to tariffed rates and </w:t>
      </w:r>
      <w:r>
        <w:rPr>
          <w:sz w:val="26"/>
          <w:szCs w:val="26"/>
        </w:rPr>
        <w:t>because the charges at issue</w:t>
      </w:r>
      <w:r w:rsidR="00922270">
        <w:rPr>
          <w:sz w:val="26"/>
          <w:szCs w:val="26"/>
        </w:rPr>
        <w:t xml:space="preserve"> in that proceeding</w:t>
      </w:r>
      <w:r>
        <w:rPr>
          <w:sz w:val="26"/>
          <w:szCs w:val="26"/>
        </w:rPr>
        <w:t xml:space="preserve"> were not tariffed, they were not subject to 47 U.S.C. § 415(a).  Core submits that in the </w:t>
      </w:r>
      <w:r>
        <w:rPr>
          <w:i/>
          <w:sz w:val="26"/>
          <w:szCs w:val="26"/>
        </w:rPr>
        <w:t xml:space="preserve">August 2013 Core v. AT&amp;T Order, </w:t>
      </w:r>
      <w:r>
        <w:rPr>
          <w:sz w:val="26"/>
          <w:szCs w:val="26"/>
        </w:rPr>
        <w:t xml:space="preserve">the Commission, citing </w:t>
      </w:r>
      <w:r>
        <w:rPr>
          <w:i/>
          <w:sz w:val="26"/>
          <w:szCs w:val="26"/>
        </w:rPr>
        <w:t>Castro</w:t>
      </w:r>
      <w:r>
        <w:rPr>
          <w:sz w:val="26"/>
          <w:szCs w:val="26"/>
        </w:rPr>
        <w:t xml:space="preserve">, found that </w:t>
      </w:r>
      <w:r>
        <w:rPr>
          <w:sz w:val="26"/>
          <w:szCs w:val="26"/>
        </w:rPr>
        <w:lastRenderedPageBreak/>
        <w:t>47 U.S.C. § 415(a) applies to tariffed, or “lawful” charges</w:t>
      </w:r>
      <w:r w:rsidR="00922270">
        <w:rPr>
          <w:sz w:val="26"/>
          <w:szCs w:val="26"/>
        </w:rPr>
        <w:t xml:space="preserve">.  Moreover, Core argues that in the </w:t>
      </w:r>
      <w:r w:rsidR="00922270">
        <w:rPr>
          <w:i/>
          <w:sz w:val="26"/>
          <w:szCs w:val="26"/>
        </w:rPr>
        <w:t>Third Circuit Core v. AT&amp;T Order</w:t>
      </w:r>
      <w:r w:rsidR="00922270">
        <w:rPr>
          <w:sz w:val="26"/>
          <w:szCs w:val="26"/>
        </w:rPr>
        <w:t xml:space="preserve">, the Third Circuit also recognized that </w:t>
      </w:r>
      <w:r w:rsidR="00922270">
        <w:rPr>
          <w:i/>
          <w:sz w:val="26"/>
          <w:szCs w:val="26"/>
        </w:rPr>
        <w:t>Castro</w:t>
      </w:r>
      <w:r w:rsidR="00922270">
        <w:rPr>
          <w:sz w:val="26"/>
          <w:szCs w:val="26"/>
        </w:rPr>
        <w:t xml:space="preserve"> was limited to tariffed charges.  Accordingly, Core posits that because Verizon’s interstate federal access tariff claims are the very “lawful charges” that were determined under </w:t>
      </w:r>
      <w:r w:rsidR="00922270">
        <w:rPr>
          <w:i/>
          <w:sz w:val="26"/>
          <w:szCs w:val="26"/>
        </w:rPr>
        <w:t>Castro,</w:t>
      </w:r>
      <w:r w:rsidR="00922270">
        <w:rPr>
          <w:sz w:val="26"/>
          <w:szCs w:val="26"/>
        </w:rPr>
        <w:t xml:space="preserve"> the </w:t>
      </w:r>
      <w:r w:rsidR="00922270">
        <w:rPr>
          <w:i/>
          <w:sz w:val="26"/>
          <w:szCs w:val="26"/>
        </w:rPr>
        <w:t>August 2013 Core v. AT&amp;T Order</w:t>
      </w:r>
      <w:r w:rsidR="00922270">
        <w:rPr>
          <w:sz w:val="26"/>
          <w:szCs w:val="26"/>
        </w:rPr>
        <w:t xml:space="preserve">, and the </w:t>
      </w:r>
      <w:r w:rsidR="00922270">
        <w:rPr>
          <w:i/>
          <w:sz w:val="26"/>
          <w:szCs w:val="26"/>
        </w:rPr>
        <w:t xml:space="preserve">Third Circuit Core v. </w:t>
      </w:r>
      <w:r w:rsidR="00205706">
        <w:rPr>
          <w:i/>
          <w:sz w:val="26"/>
          <w:szCs w:val="26"/>
        </w:rPr>
        <w:t xml:space="preserve">AT&amp;T Decision </w:t>
      </w:r>
      <w:r w:rsidR="00205706">
        <w:rPr>
          <w:sz w:val="26"/>
          <w:szCs w:val="26"/>
        </w:rPr>
        <w:t>to be subject to 47 U.S.C. § 415(a), the Commission should reconsider its application of the four year Pennsylvania statute of limitations to Verizon’s claims and apply the two-year federal statute instead.</w:t>
      </w:r>
      <w:r w:rsidR="006707C6">
        <w:rPr>
          <w:sz w:val="26"/>
          <w:szCs w:val="26"/>
        </w:rPr>
        <w:t xml:space="preserve">  Core Petition at 16-17.</w:t>
      </w:r>
    </w:p>
    <w:p w:rsidR="00FA294F" w:rsidRDefault="00FA294F" w:rsidP="00FA294F">
      <w:pPr>
        <w:spacing w:line="360" w:lineRule="auto"/>
        <w:ind w:firstLine="1440"/>
        <w:contextualSpacing/>
        <w:rPr>
          <w:sz w:val="26"/>
          <w:szCs w:val="26"/>
        </w:rPr>
      </w:pPr>
    </w:p>
    <w:p w:rsidR="00E00920" w:rsidRDefault="00E00920" w:rsidP="00FA294F">
      <w:pPr>
        <w:spacing w:line="360" w:lineRule="auto"/>
        <w:ind w:firstLine="1440"/>
        <w:contextualSpacing/>
        <w:rPr>
          <w:sz w:val="26"/>
          <w:szCs w:val="26"/>
        </w:rPr>
      </w:pPr>
      <w:r>
        <w:rPr>
          <w:sz w:val="26"/>
          <w:szCs w:val="26"/>
        </w:rPr>
        <w:t xml:space="preserve">Verizon replies that </w:t>
      </w:r>
      <w:r w:rsidR="00D21E81">
        <w:rPr>
          <w:sz w:val="26"/>
          <w:szCs w:val="26"/>
        </w:rPr>
        <w:t xml:space="preserve">in </w:t>
      </w:r>
      <w:r>
        <w:rPr>
          <w:sz w:val="26"/>
          <w:szCs w:val="26"/>
        </w:rPr>
        <w:t>seeking reconsideration of this ruling, Core does not even attempt to raise anything that is “new or novel.”</w:t>
      </w:r>
      <w:r w:rsidR="00D21E81">
        <w:rPr>
          <w:sz w:val="26"/>
          <w:szCs w:val="26"/>
        </w:rPr>
        <w:t xml:space="preserve">  Verizon asserts that the Commission already considered and rejected Core’s argument in detail in its </w:t>
      </w:r>
      <w:r w:rsidR="00D21E81">
        <w:rPr>
          <w:i/>
          <w:sz w:val="26"/>
          <w:szCs w:val="26"/>
        </w:rPr>
        <w:t>December 2016 Order.</w:t>
      </w:r>
      <w:r w:rsidR="00A43F8E">
        <w:rPr>
          <w:sz w:val="26"/>
          <w:szCs w:val="26"/>
        </w:rPr>
        <w:t xml:space="preserve">  Verizon argues that throughout this proceeding, Core has wrongly characterized Verizon’s claim as one brought to enforce its federal tariffs.  </w:t>
      </w:r>
      <w:r w:rsidR="005A04D7">
        <w:rPr>
          <w:sz w:val="26"/>
          <w:szCs w:val="26"/>
        </w:rPr>
        <w:t xml:space="preserve">Verizon submits that the Commission correctly rejected Core’s argument that the federal </w:t>
      </w:r>
      <w:r w:rsidR="00F92D37">
        <w:rPr>
          <w:sz w:val="26"/>
          <w:szCs w:val="26"/>
        </w:rPr>
        <w:t>statute</w:t>
      </w:r>
      <w:r w:rsidR="005A04D7">
        <w:rPr>
          <w:sz w:val="26"/>
          <w:szCs w:val="26"/>
        </w:rPr>
        <w:t xml:space="preserve"> of limitations set forth </w:t>
      </w:r>
      <w:r w:rsidR="007C4F30">
        <w:rPr>
          <w:sz w:val="26"/>
          <w:szCs w:val="26"/>
        </w:rPr>
        <w:t xml:space="preserve">in </w:t>
      </w:r>
      <w:r w:rsidR="005A04D7">
        <w:rPr>
          <w:sz w:val="26"/>
          <w:szCs w:val="26"/>
        </w:rPr>
        <w:t>47 U.S.C. § 415(a) is applicable to Verizon’s claim for payment of switched and special access charges</w:t>
      </w:r>
      <w:r w:rsidR="007C4F30">
        <w:rPr>
          <w:sz w:val="26"/>
          <w:szCs w:val="26"/>
        </w:rPr>
        <w:t>.  In this regard, Verizon emphasizes that</w:t>
      </w:r>
      <w:r w:rsidR="005A04D7">
        <w:rPr>
          <w:sz w:val="26"/>
          <w:szCs w:val="26"/>
        </w:rPr>
        <w:t xml:space="preserve"> the Commission found that Verizon’s claims were made pursuant to the Parties ICAs, and not Verizon’s federal tariffs.  Verizon contends that because it was pursuing a contract claim under its ICAs, Core’s reconsideration request</w:t>
      </w:r>
      <w:r w:rsidR="007C4F30">
        <w:rPr>
          <w:sz w:val="26"/>
          <w:szCs w:val="26"/>
        </w:rPr>
        <w:t>,</w:t>
      </w:r>
      <w:r w:rsidR="005A04D7">
        <w:rPr>
          <w:sz w:val="26"/>
          <w:szCs w:val="26"/>
        </w:rPr>
        <w:t xml:space="preserve"> which asserts that Verizon’s claim is an FCC tariff enforcement action</w:t>
      </w:r>
      <w:r w:rsidR="007C4F30">
        <w:rPr>
          <w:sz w:val="26"/>
          <w:szCs w:val="26"/>
        </w:rPr>
        <w:t>,</w:t>
      </w:r>
      <w:r w:rsidR="005A04D7">
        <w:rPr>
          <w:sz w:val="26"/>
          <w:szCs w:val="26"/>
        </w:rPr>
        <w:t xml:space="preserve"> must fail.  Verizon Answer at 20-2</w:t>
      </w:r>
      <w:r w:rsidR="00F76B75">
        <w:rPr>
          <w:sz w:val="26"/>
          <w:szCs w:val="26"/>
        </w:rPr>
        <w:t>1</w:t>
      </w:r>
      <w:r w:rsidR="005A04D7">
        <w:rPr>
          <w:sz w:val="26"/>
          <w:szCs w:val="26"/>
        </w:rPr>
        <w:t>.</w:t>
      </w:r>
    </w:p>
    <w:p w:rsidR="005A04D7" w:rsidRDefault="005A04D7" w:rsidP="00FA294F">
      <w:pPr>
        <w:spacing w:line="360" w:lineRule="auto"/>
        <w:ind w:firstLine="1440"/>
        <w:contextualSpacing/>
        <w:rPr>
          <w:sz w:val="26"/>
          <w:szCs w:val="26"/>
        </w:rPr>
      </w:pPr>
    </w:p>
    <w:p w:rsidR="005A04D7" w:rsidRPr="0062545D" w:rsidRDefault="0041512D" w:rsidP="00FA294F">
      <w:pPr>
        <w:spacing w:line="360" w:lineRule="auto"/>
        <w:ind w:firstLine="1440"/>
        <w:contextualSpacing/>
        <w:rPr>
          <w:sz w:val="26"/>
          <w:szCs w:val="26"/>
        </w:rPr>
      </w:pPr>
      <w:r w:rsidRPr="0041512D">
        <w:rPr>
          <w:sz w:val="26"/>
          <w:szCs w:val="26"/>
        </w:rPr>
        <w:t xml:space="preserve">Verizon notes that Core referenced pages 119 and 120 of our December 2016 Order </w:t>
      </w:r>
      <w:r w:rsidR="00B76B1F">
        <w:rPr>
          <w:sz w:val="26"/>
          <w:szCs w:val="26"/>
        </w:rPr>
        <w:t xml:space="preserve">wherein </w:t>
      </w:r>
      <w:r w:rsidRPr="0041512D">
        <w:rPr>
          <w:sz w:val="26"/>
          <w:szCs w:val="26"/>
        </w:rPr>
        <w:t xml:space="preserve">we cited </w:t>
      </w:r>
      <w:r w:rsidR="00B76B1F">
        <w:rPr>
          <w:sz w:val="26"/>
          <w:szCs w:val="26"/>
        </w:rPr>
        <w:t xml:space="preserve">to </w:t>
      </w:r>
      <w:r w:rsidRPr="0041512D">
        <w:rPr>
          <w:sz w:val="26"/>
          <w:szCs w:val="26"/>
        </w:rPr>
        <w:t xml:space="preserve">three prior decisions </w:t>
      </w:r>
      <w:r>
        <w:rPr>
          <w:sz w:val="26"/>
          <w:szCs w:val="26"/>
        </w:rPr>
        <w:t>(</w:t>
      </w:r>
      <w:r w:rsidRPr="009E7F6D">
        <w:rPr>
          <w:i/>
          <w:sz w:val="26"/>
          <w:szCs w:val="26"/>
        </w:rPr>
        <w:t xml:space="preserve">Castro, </w:t>
      </w:r>
      <w:r w:rsidRPr="009E7F6D">
        <w:rPr>
          <w:sz w:val="26"/>
          <w:szCs w:val="26"/>
        </w:rPr>
        <w:t>the</w:t>
      </w:r>
      <w:r>
        <w:rPr>
          <w:sz w:val="26"/>
          <w:szCs w:val="26"/>
        </w:rPr>
        <w:t xml:space="preserve"> </w:t>
      </w:r>
      <w:r>
        <w:rPr>
          <w:i/>
          <w:sz w:val="26"/>
          <w:szCs w:val="26"/>
        </w:rPr>
        <w:t>August 2013 Core v. AT&amp;T Order,</w:t>
      </w:r>
      <w:r>
        <w:rPr>
          <w:sz w:val="26"/>
          <w:szCs w:val="26"/>
        </w:rPr>
        <w:t xml:space="preserve"> and the </w:t>
      </w:r>
      <w:r>
        <w:rPr>
          <w:i/>
          <w:sz w:val="26"/>
          <w:szCs w:val="26"/>
        </w:rPr>
        <w:t>Third Circuit Core v. AT&amp;T Decision</w:t>
      </w:r>
      <w:r w:rsidR="00B76B1F">
        <w:rPr>
          <w:sz w:val="26"/>
          <w:szCs w:val="26"/>
        </w:rPr>
        <w:t xml:space="preserve">) in support </w:t>
      </w:r>
      <w:r w:rsidRPr="0041512D">
        <w:rPr>
          <w:sz w:val="26"/>
          <w:szCs w:val="26"/>
        </w:rPr>
        <w:t xml:space="preserve">of rejecting Core’s argument that the federal two-year statute of limitations should apply. </w:t>
      </w:r>
      <w:r>
        <w:rPr>
          <w:sz w:val="26"/>
          <w:szCs w:val="26"/>
        </w:rPr>
        <w:t xml:space="preserve"> </w:t>
      </w:r>
      <w:r w:rsidR="00FB1D41">
        <w:rPr>
          <w:sz w:val="26"/>
          <w:szCs w:val="26"/>
        </w:rPr>
        <w:t>Verizon also points out that Core does not deny the Commission’s observation in</w:t>
      </w:r>
      <w:r w:rsidR="00705D1C">
        <w:rPr>
          <w:sz w:val="26"/>
          <w:szCs w:val="26"/>
        </w:rPr>
        <w:t xml:space="preserve"> </w:t>
      </w:r>
      <w:r w:rsidR="00D106CA">
        <w:rPr>
          <w:sz w:val="26"/>
          <w:szCs w:val="26"/>
        </w:rPr>
        <w:t>the</w:t>
      </w:r>
      <w:r w:rsidR="00FB1D41">
        <w:rPr>
          <w:sz w:val="26"/>
          <w:szCs w:val="26"/>
        </w:rPr>
        <w:t xml:space="preserve"> </w:t>
      </w:r>
      <w:r w:rsidR="00705D1C">
        <w:rPr>
          <w:i/>
          <w:sz w:val="26"/>
          <w:szCs w:val="26"/>
        </w:rPr>
        <w:t>August 2013 Core v. AT&amp;T Order</w:t>
      </w:r>
      <w:r w:rsidR="00705D1C">
        <w:rPr>
          <w:sz w:val="26"/>
          <w:szCs w:val="26"/>
        </w:rPr>
        <w:t>,</w:t>
      </w:r>
      <w:r w:rsidR="00FB1D41">
        <w:rPr>
          <w:sz w:val="26"/>
          <w:szCs w:val="26"/>
        </w:rPr>
        <w:t xml:space="preserve"> </w:t>
      </w:r>
      <w:r w:rsidR="00D106CA">
        <w:rPr>
          <w:sz w:val="26"/>
          <w:szCs w:val="26"/>
        </w:rPr>
        <w:t xml:space="preserve">where </w:t>
      </w:r>
      <w:r w:rsidR="00FB1D41">
        <w:rPr>
          <w:sz w:val="26"/>
          <w:szCs w:val="26"/>
        </w:rPr>
        <w:t xml:space="preserve">Core argued that the four-year Pennsylvania statute of limitations, and not the two year federal statute of limitations, applied.  </w:t>
      </w:r>
      <w:r w:rsidR="00F76B75">
        <w:rPr>
          <w:sz w:val="26"/>
          <w:szCs w:val="26"/>
        </w:rPr>
        <w:t xml:space="preserve">Verizon Answer </w:t>
      </w:r>
      <w:r w:rsidR="00F76B75">
        <w:rPr>
          <w:sz w:val="26"/>
          <w:szCs w:val="26"/>
        </w:rPr>
        <w:lastRenderedPageBreak/>
        <w:t xml:space="preserve">at 21-22.  </w:t>
      </w:r>
      <w:r w:rsidR="00FB1D41">
        <w:rPr>
          <w:sz w:val="26"/>
          <w:szCs w:val="26"/>
        </w:rPr>
        <w:t xml:space="preserve">Further, Verizon </w:t>
      </w:r>
      <w:r w:rsidR="00F76B75">
        <w:rPr>
          <w:sz w:val="26"/>
          <w:szCs w:val="26"/>
        </w:rPr>
        <w:t xml:space="preserve">argues that Core’s reliance on the above decisions is inapposite for a reason that the Commission discussed in the </w:t>
      </w:r>
      <w:r w:rsidR="00F76B75">
        <w:rPr>
          <w:i/>
          <w:sz w:val="26"/>
          <w:szCs w:val="26"/>
        </w:rPr>
        <w:t>December 2016 Order</w:t>
      </w:r>
      <w:r w:rsidR="00F76B75">
        <w:rPr>
          <w:sz w:val="26"/>
          <w:szCs w:val="26"/>
        </w:rPr>
        <w:t xml:space="preserve"> but that Core does not discuss in its Petition.  Specifically, Verizon highlights that the Commission found </w:t>
      </w:r>
      <w:r w:rsidR="00A8190A">
        <w:rPr>
          <w:sz w:val="26"/>
          <w:szCs w:val="26"/>
        </w:rPr>
        <w:t>its</w:t>
      </w:r>
      <w:r w:rsidR="00F76B75">
        <w:rPr>
          <w:sz w:val="26"/>
          <w:szCs w:val="26"/>
        </w:rPr>
        <w:t xml:space="preserve"> application of a four-year statute of lim</w:t>
      </w:r>
      <w:r w:rsidR="00A84CAA">
        <w:rPr>
          <w:sz w:val="26"/>
          <w:szCs w:val="26"/>
        </w:rPr>
        <w:t xml:space="preserve">itations under </w:t>
      </w:r>
      <w:r w:rsidR="000B1931">
        <w:rPr>
          <w:sz w:val="26"/>
          <w:szCs w:val="26"/>
        </w:rPr>
        <w:t>4</w:t>
      </w:r>
      <w:r w:rsidR="00A84CAA">
        <w:rPr>
          <w:sz w:val="26"/>
          <w:szCs w:val="26"/>
        </w:rPr>
        <w:t>2 P</w:t>
      </w:r>
      <w:r w:rsidR="00F76B75">
        <w:rPr>
          <w:sz w:val="26"/>
          <w:szCs w:val="26"/>
        </w:rPr>
        <w:t xml:space="preserve">a. C.S. § 5525 to be consistent with the </w:t>
      </w:r>
      <w:r w:rsidR="00A8190A">
        <w:rPr>
          <w:sz w:val="26"/>
          <w:szCs w:val="26"/>
        </w:rPr>
        <w:t xml:space="preserve">general </w:t>
      </w:r>
      <w:r w:rsidR="00F76B75">
        <w:rPr>
          <w:sz w:val="26"/>
          <w:szCs w:val="26"/>
        </w:rPr>
        <w:t xml:space="preserve">statute of limitations set forth in </w:t>
      </w:r>
      <w:r w:rsidR="00A8190A">
        <w:rPr>
          <w:sz w:val="26"/>
          <w:szCs w:val="26"/>
        </w:rPr>
        <w:t>28</w:t>
      </w:r>
      <w:r w:rsidR="00F76B75">
        <w:rPr>
          <w:sz w:val="26"/>
          <w:szCs w:val="26"/>
        </w:rPr>
        <w:t xml:space="preserve"> U.S.C §</w:t>
      </w:r>
      <w:r w:rsidR="004530B8">
        <w:rPr>
          <w:sz w:val="26"/>
          <w:szCs w:val="26"/>
        </w:rPr>
        <w:t> </w:t>
      </w:r>
      <w:r w:rsidR="00F76B75">
        <w:rPr>
          <w:sz w:val="26"/>
          <w:szCs w:val="26"/>
        </w:rPr>
        <w:t>1658</w:t>
      </w:r>
      <w:r w:rsidR="00A8190A">
        <w:rPr>
          <w:sz w:val="26"/>
          <w:szCs w:val="26"/>
        </w:rPr>
        <w:t>,</w:t>
      </w:r>
      <w:r w:rsidR="00A8190A">
        <w:rPr>
          <w:rStyle w:val="FootnoteReference"/>
        </w:rPr>
        <w:footnoteReference w:id="14"/>
      </w:r>
      <w:r w:rsidR="00A8190A">
        <w:rPr>
          <w:sz w:val="26"/>
          <w:szCs w:val="26"/>
        </w:rPr>
        <w:t xml:space="preserve"> relating to civil actions arising under federal laws enacted after December 1, 1990.  </w:t>
      </w:r>
      <w:r w:rsidR="00A8190A">
        <w:rPr>
          <w:i/>
          <w:sz w:val="26"/>
          <w:szCs w:val="26"/>
        </w:rPr>
        <w:t xml:space="preserve">Id </w:t>
      </w:r>
      <w:r w:rsidR="00A8190A">
        <w:rPr>
          <w:sz w:val="26"/>
          <w:szCs w:val="26"/>
        </w:rPr>
        <w:t xml:space="preserve">at 22 (citing </w:t>
      </w:r>
      <w:r w:rsidR="00A8190A">
        <w:rPr>
          <w:i/>
          <w:sz w:val="26"/>
          <w:szCs w:val="26"/>
        </w:rPr>
        <w:t>December 2016 Order</w:t>
      </w:r>
      <w:r w:rsidR="00A8190A">
        <w:rPr>
          <w:sz w:val="26"/>
          <w:szCs w:val="26"/>
        </w:rPr>
        <w:t xml:space="preserve"> at 118).  </w:t>
      </w:r>
      <w:r w:rsidR="0062545D">
        <w:rPr>
          <w:sz w:val="26"/>
          <w:szCs w:val="26"/>
        </w:rPr>
        <w:t xml:space="preserve">Verizon submits that because </w:t>
      </w:r>
      <w:r w:rsidR="0062545D">
        <w:rPr>
          <w:i/>
          <w:sz w:val="26"/>
          <w:szCs w:val="26"/>
        </w:rPr>
        <w:t>TA96</w:t>
      </w:r>
      <w:r w:rsidR="0062545D">
        <w:rPr>
          <w:sz w:val="26"/>
          <w:szCs w:val="26"/>
        </w:rPr>
        <w:t xml:space="preserve"> outlined the concepts of </w:t>
      </w:r>
      <w:r w:rsidR="008C53B6">
        <w:rPr>
          <w:sz w:val="26"/>
          <w:szCs w:val="26"/>
        </w:rPr>
        <w:t>incumbent local exchange carriers (ILECs), competitive local exchange carriers (CLECs), and the I</w:t>
      </w:r>
      <w:r w:rsidR="0062545D">
        <w:rPr>
          <w:sz w:val="26"/>
          <w:szCs w:val="26"/>
        </w:rPr>
        <w:t xml:space="preserve">CAs between these carriers, to the extent that any federal limitations period controls actions arising out of these ICAs, it </w:t>
      </w:r>
      <w:r w:rsidR="00552B35">
        <w:rPr>
          <w:sz w:val="26"/>
          <w:szCs w:val="26"/>
        </w:rPr>
        <w:t>is necessary that the</w:t>
      </w:r>
      <w:r w:rsidR="0062545D">
        <w:rPr>
          <w:sz w:val="26"/>
          <w:szCs w:val="26"/>
        </w:rPr>
        <w:t xml:space="preserve"> four-year period under 28 U.S.C. § 1658</w:t>
      </w:r>
      <w:r w:rsidR="00552B35">
        <w:rPr>
          <w:sz w:val="26"/>
          <w:szCs w:val="26"/>
        </w:rPr>
        <w:t xml:space="preserve">, and not the two-year period under 47 U.S.C. § 415(a), would apply because </w:t>
      </w:r>
      <w:r w:rsidR="00552B35" w:rsidRPr="00552B35">
        <w:rPr>
          <w:i/>
          <w:sz w:val="26"/>
          <w:szCs w:val="26"/>
        </w:rPr>
        <w:t>TA96</w:t>
      </w:r>
      <w:r w:rsidR="00552B35">
        <w:rPr>
          <w:sz w:val="26"/>
          <w:szCs w:val="26"/>
        </w:rPr>
        <w:t xml:space="preserve"> was enacted after December 1, 1990.  </w:t>
      </w:r>
      <w:r w:rsidR="000A5DFB">
        <w:rPr>
          <w:sz w:val="26"/>
          <w:szCs w:val="26"/>
        </w:rPr>
        <w:t xml:space="preserve">Moreover, Verizon argues that </w:t>
      </w:r>
      <w:r w:rsidR="00854E0E">
        <w:rPr>
          <w:sz w:val="26"/>
          <w:szCs w:val="26"/>
        </w:rPr>
        <w:t xml:space="preserve">because the Commission also discussed </w:t>
      </w:r>
      <w:r w:rsidR="000A5DFB">
        <w:rPr>
          <w:sz w:val="26"/>
          <w:szCs w:val="26"/>
        </w:rPr>
        <w:t xml:space="preserve">28 U.S.C. § 1658 in the </w:t>
      </w:r>
      <w:r w:rsidR="007F5B6B" w:rsidRPr="007F5B6B">
        <w:rPr>
          <w:i/>
          <w:sz w:val="26"/>
          <w:szCs w:val="26"/>
        </w:rPr>
        <w:t xml:space="preserve">August </w:t>
      </w:r>
      <w:r w:rsidR="000A5DFB">
        <w:rPr>
          <w:i/>
          <w:sz w:val="26"/>
          <w:szCs w:val="26"/>
        </w:rPr>
        <w:t>2013 Core v</w:t>
      </w:r>
      <w:r w:rsidR="00005B95">
        <w:rPr>
          <w:i/>
          <w:sz w:val="26"/>
          <w:szCs w:val="26"/>
        </w:rPr>
        <w:t>.</w:t>
      </w:r>
      <w:r w:rsidR="000A5DFB">
        <w:rPr>
          <w:i/>
          <w:sz w:val="26"/>
          <w:szCs w:val="26"/>
        </w:rPr>
        <w:t xml:space="preserve"> AT&amp;T Order, </w:t>
      </w:r>
      <w:r w:rsidR="00854E0E">
        <w:rPr>
          <w:sz w:val="26"/>
          <w:szCs w:val="26"/>
        </w:rPr>
        <w:t xml:space="preserve">Core was familiar with this regulation but elected not to discuss or even mention it in its Petition.  </w:t>
      </w:r>
      <w:r w:rsidR="00552B35">
        <w:rPr>
          <w:sz w:val="26"/>
          <w:szCs w:val="26"/>
        </w:rPr>
        <w:t>Verizon Answer at 22</w:t>
      </w:r>
      <w:r w:rsidR="00F309C1">
        <w:rPr>
          <w:sz w:val="26"/>
          <w:szCs w:val="26"/>
        </w:rPr>
        <w:t>.</w:t>
      </w:r>
    </w:p>
    <w:p w:rsidR="00E00920" w:rsidRDefault="00E00920" w:rsidP="00FA294F">
      <w:pPr>
        <w:spacing w:line="360" w:lineRule="auto"/>
        <w:ind w:firstLine="1440"/>
        <w:contextualSpacing/>
        <w:rPr>
          <w:sz w:val="26"/>
          <w:szCs w:val="26"/>
        </w:rPr>
      </w:pPr>
    </w:p>
    <w:p w:rsidR="00FA294F" w:rsidRPr="00030AEA" w:rsidRDefault="00FA294F" w:rsidP="0085198D">
      <w:pPr>
        <w:keepNext/>
        <w:keepLines/>
        <w:spacing w:line="360" w:lineRule="auto"/>
        <w:ind w:firstLine="1440"/>
        <w:contextualSpacing/>
        <w:rPr>
          <w:b/>
          <w:sz w:val="26"/>
          <w:szCs w:val="26"/>
        </w:rPr>
      </w:pPr>
      <w:r w:rsidRPr="00F309C1">
        <w:rPr>
          <w:b/>
          <w:sz w:val="26"/>
          <w:szCs w:val="26"/>
        </w:rPr>
        <w:t>b.</w:t>
      </w:r>
      <w:r w:rsidRPr="00F309C1">
        <w:rPr>
          <w:b/>
          <w:sz w:val="26"/>
          <w:szCs w:val="26"/>
        </w:rPr>
        <w:tab/>
        <w:t>Disposition</w:t>
      </w:r>
    </w:p>
    <w:p w:rsidR="00FA294F" w:rsidRDefault="00FA294F" w:rsidP="0085198D">
      <w:pPr>
        <w:keepNext/>
        <w:keepLines/>
        <w:spacing w:line="360" w:lineRule="auto"/>
        <w:ind w:firstLine="1440"/>
        <w:contextualSpacing/>
        <w:rPr>
          <w:sz w:val="26"/>
          <w:szCs w:val="26"/>
        </w:rPr>
      </w:pPr>
    </w:p>
    <w:p w:rsidR="00CB26C0" w:rsidRDefault="00367845" w:rsidP="00FA294F">
      <w:pPr>
        <w:spacing w:line="360" w:lineRule="auto"/>
        <w:ind w:firstLine="1440"/>
        <w:contextualSpacing/>
        <w:rPr>
          <w:sz w:val="26"/>
          <w:szCs w:val="26"/>
        </w:rPr>
      </w:pPr>
      <w:r>
        <w:rPr>
          <w:sz w:val="26"/>
          <w:szCs w:val="26"/>
        </w:rPr>
        <w:t xml:space="preserve">Similar to </w:t>
      </w:r>
      <w:r w:rsidR="00BF31E2">
        <w:rPr>
          <w:sz w:val="26"/>
          <w:szCs w:val="26"/>
        </w:rPr>
        <w:t xml:space="preserve">other </w:t>
      </w:r>
      <w:r>
        <w:rPr>
          <w:sz w:val="26"/>
          <w:szCs w:val="26"/>
        </w:rPr>
        <w:t xml:space="preserve">issues addressed, </w:t>
      </w:r>
      <w:r w:rsidR="00464225">
        <w:rPr>
          <w:sz w:val="26"/>
          <w:szCs w:val="26"/>
        </w:rPr>
        <w:t>we find Core’s argument</w:t>
      </w:r>
      <w:r>
        <w:rPr>
          <w:sz w:val="26"/>
          <w:szCs w:val="26"/>
        </w:rPr>
        <w:t xml:space="preserve"> in its Petition requesting </w:t>
      </w:r>
      <w:r w:rsidR="00BF31E2">
        <w:rPr>
          <w:sz w:val="26"/>
          <w:szCs w:val="26"/>
        </w:rPr>
        <w:t>that we reconsider our application of the four-year statute of limitations</w:t>
      </w:r>
      <w:r>
        <w:rPr>
          <w:sz w:val="26"/>
          <w:szCs w:val="26"/>
        </w:rPr>
        <w:t xml:space="preserve"> to be only a slight variation of the arguments </w:t>
      </w:r>
      <w:r w:rsidR="00B520D8">
        <w:rPr>
          <w:sz w:val="26"/>
          <w:szCs w:val="26"/>
        </w:rPr>
        <w:t xml:space="preserve">Core </w:t>
      </w:r>
      <w:r>
        <w:rPr>
          <w:sz w:val="26"/>
          <w:szCs w:val="26"/>
        </w:rPr>
        <w:t xml:space="preserve">previously raised during this proceeding and already considered in our </w:t>
      </w:r>
      <w:r>
        <w:rPr>
          <w:i/>
          <w:sz w:val="26"/>
          <w:szCs w:val="26"/>
        </w:rPr>
        <w:t>December 2016 Order</w:t>
      </w:r>
      <w:r>
        <w:rPr>
          <w:sz w:val="26"/>
          <w:szCs w:val="26"/>
        </w:rPr>
        <w:t xml:space="preserve">.  </w:t>
      </w:r>
      <w:r w:rsidR="00C9607C">
        <w:rPr>
          <w:sz w:val="26"/>
          <w:szCs w:val="26"/>
        </w:rPr>
        <w:t xml:space="preserve">We agree with Verizon’s observation that </w:t>
      </w:r>
      <w:r w:rsidR="007C4F30">
        <w:rPr>
          <w:sz w:val="26"/>
          <w:szCs w:val="26"/>
        </w:rPr>
        <w:t xml:space="preserve">Core continues to </w:t>
      </w:r>
      <w:r>
        <w:rPr>
          <w:sz w:val="26"/>
          <w:szCs w:val="26"/>
        </w:rPr>
        <w:t>erroneously interpret</w:t>
      </w:r>
      <w:r w:rsidR="007C4F30">
        <w:rPr>
          <w:sz w:val="26"/>
          <w:szCs w:val="26"/>
        </w:rPr>
        <w:t xml:space="preserve"> Verizon’s claim for payment of past due bills owed by Core </w:t>
      </w:r>
      <w:r w:rsidR="009C7628">
        <w:rPr>
          <w:sz w:val="26"/>
          <w:szCs w:val="26"/>
        </w:rPr>
        <w:t xml:space="preserve">as one brought forth seeking to enforce Verizon’s federal tariffs.  </w:t>
      </w:r>
      <w:r w:rsidR="003718E9">
        <w:rPr>
          <w:sz w:val="26"/>
          <w:szCs w:val="26"/>
        </w:rPr>
        <w:t>This is evident in Core’s contention that our citation</w:t>
      </w:r>
      <w:r w:rsidR="00D106CA">
        <w:rPr>
          <w:sz w:val="26"/>
          <w:szCs w:val="26"/>
        </w:rPr>
        <w:t>s</w:t>
      </w:r>
      <w:r w:rsidR="003718E9">
        <w:rPr>
          <w:sz w:val="26"/>
          <w:szCs w:val="26"/>
        </w:rPr>
        <w:t xml:space="preserve"> to </w:t>
      </w:r>
      <w:r w:rsidR="003718E9">
        <w:rPr>
          <w:i/>
          <w:sz w:val="26"/>
          <w:szCs w:val="26"/>
        </w:rPr>
        <w:t xml:space="preserve">Castro </w:t>
      </w:r>
      <w:r w:rsidR="003718E9">
        <w:rPr>
          <w:sz w:val="26"/>
          <w:szCs w:val="26"/>
        </w:rPr>
        <w:t xml:space="preserve">and our </w:t>
      </w:r>
      <w:r w:rsidR="003718E9">
        <w:rPr>
          <w:i/>
          <w:sz w:val="26"/>
          <w:szCs w:val="26"/>
        </w:rPr>
        <w:t>2013 Core v</w:t>
      </w:r>
      <w:r w:rsidR="00005B95">
        <w:rPr>
          <w:i/>
          <w:sz w:val="26"/>
          <w:szCs w:val="26"/>
        </w:rPr>
        <w:t>.</w:t>
      </w:r>
      <w:r w:rsidR="003718E9">
        <w:rPr>
          <w:i/>
          <w:sz w:val="26"/>
          <w:szCs w:val="26"/>
        </w:rPr>
        <w:t xml:space="preserve"> AT&amp;T </w:t>
      </w:r>
      <w:r w:rsidR="003718E9" w:rsidRPr="003718E9">
        <w:rPr>
          <w:i/>
          <w:sz w:val="26"/>
          <w:szCs w:val="26"/>
        </w:rPr>
        <w:t>Order</w:t>
      </w:r>
      <w:r w:rsidR="003718E9">
        <w:rPr>
          <w:sz w:val="26"/>
          <w:szCs w:val="26"/>
        </w:rPr>
        <w:t xml:space="preserve"> in our </w:t>
      </w:r>
      <w:r w:rsidR="003718E9">
        <w:rPr>
          <w:i/>
          <w:sz w:val="26"/>
          <w:szCs w:val="26"/>
        </w:rPr>
        <w:t>December 2016 Order</w:t>
      </w:r>
      <w:r w:rsidR="00D106CA">
        <w:rPr>
          <w:sz w:val="26"/>
          <w:szCs w:val="26"/>
        </w:rPr>
        <w:t xml:space="preserve"> actually support</w:t>
      </w:r>
      <w:r w:rsidR="003718E9">
        <w:rPr>
          <w:sz w:val="26"/>
          <w:szCs w:val="26"/>
        </w:rPr>
        <w:t xml:space="preserve"> Core’s position </w:t>
      </w:r>
      <w:r w:rsidR="00D106CA">
        <w:rPr>
          <w:sz w:val="26"/>
          <w:szCs w:val="26"/>
        </w:rPr>
        <w:t xml:space="preserve">for </w:t>
      </w:r>
      <w:r w:rsidR="003718E9">
        <w:rPr>
          <w:sz w:val="26"/>
          <w:szCs w:val="26"/>
        </w:rPr>
        <w:t>federal two-year statute of limitations</w:t>
      </w:r>
      <w:r w:rsidR="00D106CA">
        <w:rPr>
          <w:sz w:val="26"/>
          <w:szCs w:val="26"/>
        </w:rPr>
        <w:t xml:space="preserve"> when indeed they do not</w:t>
      </w:r>
      <w:r w:rsidR="003718E9">
        <w:rPr>
          <w:sz w:val="26"/>
          <w:szCs w:val="26"/>
        </w:rPr>
        <w:t xml:space="preserve">.  </w:t>
      </w:r>
      <w:r w:rsidR="00CB26C0">
        <w:rPr>
          <w:sz w:val="26"/>
          <w:szCs w:val="26"/>
        </w:rPr>
        <w:t xml:space="preserve">As noted above, Core asserts, </w:t>
      </w:r>
      <w:r w:rsidR="00CB26C0">
        <w:rPr>
          <w:i/>
          <w:sz w:val="26"/>
          <w:szCs w:val="26"/>
        </w:rPr>
        <w:t>inter alia,</w:t>
      </w:r>
      <w:r w:rsidR="00CB26C0">
        <w:rPr>
          <w:sz w:val="26"/>
          <w:szCs w:val="26"/>
        </w:rPr>
        <w:t xml:space="preserve"> </w:t>
      </w:r>
      <w:r w:rsidR="00CB26C0">
        <w:rPr>
          <w:sz w:val="26"/>
          <w:szCs w:val="26"/>
        </w:rPr>
        <w:lastRenderedPageBreak/>
        <w:t xml:space="preserve">that in the </w:t>
      </w:r>
      <w:r w:rsidR="00CB26C0">
        <w:rPr>
          <w:i/>
          <w:sz w:val="26"/>
          <w:szCs w:val="26"/>
        </w:rPr>
        <w:t>Third Circuit Core v</w:t>
      </w:r>
      <w:r w:rsidR="00005B95">
        <w:rPr>
          <w:i/>
          <w:sz w:val="26"/>
          <w:szCs w:val="26"/>
        </w:rPr>
        <w:t>.</w:t>
      </w:r>
      <w:r w:rsidR="00CB26C0">
        <w:rPr>
          <w:i/>
          <w:sz w:val="26"/>
          <w:szCs w:val="26"/>
        </w:rPr>
        <w:t xml:space="preserve"> AT&amp;T Decision, </w:t>
      </w:r>
      <w:r w:rsidR="00CB26C0">
        <w:rPr>
          <w:sz w:val="26"/>
          <w:szCs w:val="26"/>
        </w:rPr>
        <w:t xml:space="preserve">the Third Circuit recognized that </w:t>
      </w:r>
      <w:r w:rsidR="00CB26C0">
        <w:rPr>
          <w:i/>
          <w:sz w:val="26"/>
          <w:szCs w:val="26"/>
        </w:rPr>
        <w:t xml:space="preserve">Castro </w:t>
      </w:r>
      <w:r w:rsidR="00CB26C0">
        <w:rPr>
          <w:sz w:val="26"/>
          <w:szCs w:val="26"/>
        </w:rPr>
        <w:t xml:space="preserve">was limited to tariffed charges.  In doing so, Core quotes </w:t>
      </w:r>
      <w:proofErr w:type="gramStart"/>
      <w:r w:rsidR="00CB26C0">
        <w:rPr>
          <w:sz w:val="26"/>
          <w:szCs w:val="26"/>
        </w:rPr>
        <w:t xml:space="preserve">the </w:t>
      </w:r>
      <w:r w:rsidR="00B15D4C">
        <w:rPr>
          <w:sz w:val="26"/>
          <w:szCs w:val="26"/>
        </w:rPr>
        <w:t>from</w:t>
      </w:r>
      <w:proofErr w:type="gramEnd"/>
      <w:r w:rsidR="00B15D4C">
        <w:rPr>
          <w:sz w:val="26"/>
          <w:szCs w:val="26"/>
        </w:rPr>
        <w:t xml:space="preserve"> </w:t>
      </w:r>
      <w:r w:rsidR="00CB26C0">
        <w:rPr>
          <w:sz w:val="26"/>
          <w:szCs w:val="26"/>
        </w:rPr>
        <w:t xml:space="preserve">the </w:t>
      </w:r>
      <w:r w:rsidR="00CB26C0">
        <w:rPr>
          <w:i/>
          <w:sz w:val="26"/>
          <w:szCs w:val="26"/>
        </w:rPr>
        <w:t>Third Circuit Core v</w:t>
      </w:r>
      <w:r w:rsidR="00005B95">
        <w:rPr>
          <w:i/>
          <w:sz w:val="26"/>
          <w:szCs w:val="26"/>
        </w:rPr>
        <w:t>.</w:t>
      </w:r>
      <w:r w:rsidR="00CB26C0">
        <w:rPr>
          <w:i/>
          <w:sz w:val="26"/>
          <w:szCs w:val="26"/>
        </w:rPr>
        <w:t xml:space="preserve"> AT&amp;T Decision</w:t>
      </w:r>
      <w:r w:rsidR="00B15D4C">
        <w:rPr>
          <w:sz w:val="26"/>
          <w:szCs w:val="26"/>
        </w:rPr>
        <w:t xml:space="preserve"> as follows</w:t>
      </w:r>
      <w:r w:rsidR="00B15D4C" w:rsidRPr="00670ADB">
        <w:rPr>
          <w:sz w:val="26"/>
          <w:szCs w:val="26"/>
        </w:rPr>
        <w:t>:</w:t>
      </w:r>
      <w:r w:rsidR="00CB26C0">
        <w:rPr>
          <w:i/>
          <w:sz w:val="26"/>
          <w:szCs w:val="26"/>
        </w:rPr>
        <w:t xml:space="preserve">  </w:t>
      </w:r>
    </w:p>
    <w:p w:rsidR="00CB26C0" w:rsidRDefault="00CB26C0" w:rsidP="00FA294F">
      <w:pPr>
        <w:spacing w:line="360" w:lineRule="auto"/>
        <w:ind w:firstLine="1440"/>
        <w:contextualSpacing/>
        <w:rPr>
          <w:sz w:val="26"/>
          <w:szCs w:val="26"/>
        </w:rPr>
      </w:pPr>
    </w:p>
    <w:p w:rsidR="00CB26C0" w:rsidRPr="00B15D4C" w:rsidRDefault="00F64027" w:rsidP="00F64027">
      <w:pPr>
        <w:ind w:left="1440" w:right="1440"/>
        <w:contextualSpacing/>
        <w:rPr>
          <w:sz w:val="26"/>
          <w:szCs w:val="26"/>
        </w:rPr>
      </w:pPr>
      <w:r w:rsidRPr="00670ADB">
        <w:rPr>
          <w:sz w:val="26"/>
          <w:szCs w:val="26"/>
        </w:rPr>
        <w:t>Finally, AT &amp; T argues that the PPUC Orders violate federal law by applying a four-year state statute of limitations to Core's claims instead of 47 U.S.C. § 415, which applies to "[a]ll actions at law by carriers for recovery of their lawful charges."  But AT &amp; T concedes that § 415(a) applies only to charges that are subject to federal tariffing requirements.</w:t>
      </w:r>
    </w:p>
    <w:p w:rsidR="00CB26C0" w:rsidRDefault="00CB26C0" w:rsidP="00FA294F">
      <w:pPr>
        <w:spacing w:line="360" w:lineRule="auto"/>
        <w:ind w:firstLine="1440"/>
        <w:contextualSpacing/>
        <w:rPr>
          <w:sz w:val="26"/>
          <w:szCs w:val="26"/>
        </w:rPr>
      </w:pPr>
    </w:p>
    <w:p w:rsidR="00CB26C0" w:rsidRDefault="00CB26C0" w:rsidP="003945FC">
      <w:pPr>
        <w:spacing w:line="360" w:lineRule="auto"/>
        <w:contextualSpacing/>
        <w:rPr>
          <w:sz w:val="26"/>
          <w:szCs w:val="26"/>
        </w:rPr>
      </w:pPr>
      <w:proofErr w:type="gramStart"/>
      <w:r>
        <w:rPr>
          <w:sz w:val="26"/>
          <w:szCs w:val="26"/>
        </w:rPr>
        <w:t xml:space="preserve">Core Petition at 17 (citing </w:t>
      </w:r>
      <w:r>
        <w:rPr>
          <w:i/>
          <w:sz w:val="26"/>
          <w:szCs w:val="26"/>
        </w:rPr>
        <w:t>Third Circuit Core v</w:t>
      </w:r>
      <w:r w:rsidR="00005B95">
        <w:rPr>
          <w:i/>
          <w:sz w:val="26"/>
          <w:szCs w:val="26"/>
        </w:rPr>
        <w:t>.</w:t>
      </w:r>
      <w:r>
        <w:rPr>
          <w:i/>
          <w:sz w:val="26"/>
          <w:szCs w:val="26"/>
        </w:rPr>
        <w:t xml:space="preserve"> AT&amp;T Decision</w:t>
      </w:r>
      <w:r w:rsidR="00B15D4C">
        <w:rPr>
          <w:sz w:val="26"/>
          <w:szCs w:val="26"/>
        </w:rPr>
        <w:t>, 806 F.3d</w:t>
      </w:r>
      <w:r>
        <w:rPr>
          <w:sz w:val="26"/>
          <w:szCs w:val="26"/>
        </w:rPr>
        <w:t xml:space="preserve"> at 731).</w:t>
      </w:r>
      <w:proofErr w:type="gramEnd"/>
      <w:r>
        <w:rPr>
          <w:sz w:val="26"/>
          <w:szCs w:val="26"/>
        </w:rPr>
        <w:t xml:space="preserve">  However, </w:t>
      </w:r>
      <w:r w:rsidR="003945FC">
        <w:rPr>
          <w:sz w:val="26"/>
          <w:szCs w:val="26"/>
        </w:rPr>
        <w:t>immediately</w:t>
      </w:r>
      <w:r>
        <w:rPr>
          <w:sz w:val="26"/>
          <w:szCs w:val="26"/>
        </w:rPr>
        <w:t xml:space="preserve"> after stating this passage quoted by Core, the Th</w:t>
      </w:r>
      <w:r w:rsidR="003945FC">
        <w:rPr>
          <w:sz w:val="26"/>
          <w:szCs w:val="26"/>
        </w:rPr>
        <w:t xml:space="preserve">ird Circuit </w:t>
      </w:r>
      <w:r w:rsidR="009E2784">
        <w:rPr>
          <w:sz w:val="26"/>
          <w:szCs w:val="26"/>
        </w:rPr>
        <w:t xml:space="preserve">also </w:t>
      </w:r>
      <w:r w:rsidR="003945FC">
        <w:rPr>
          <w:sz w:val="26"/>
          <w:szCs w:val="26"/>
        </w:rPr>
        <w:t>noted the following:</w:t>
      </w:r>
    </w:p>
    <w:p w:rsidR="00CB26C0" w:rsidRDefault="00CB26C0" w:rsidP="00CB26C0">
      <w:pPr>
        <w:spacing w:line="360" w:lineRule="auto"/>
        <w:contextualSpacing/>
        <w:rPr>
          <w:sz w:val="26"/>
          <w:szCs w:val="26"/>
        </w:rPr>
      </w:pPr>
    </w:p>
    <w:p w:rsidR="00F64027" w:rsidRPr="00F64027" w:rsidRDefault="00F64027" w:rsidP="00F64027">
      <w:pPr>
        <w:spacing w:after="200"/>
        <w:ind w:left="1440" w:right="1440"/>
        <w:rPr>
          <w:rFonts w:eastAsia="Calibri"/>
          <w:sz w:val="26"/>
          <w:szCs w:val="26"/>
        </w:rPr>
      </w:pPr>
      <w:r w:rsidRPr="00F64027">
        <w:rPr>
          <w:rFonts w:eastAsia="Calibri"/>
          <w:color w:val="4A4A4A"/>
          <w:sz w:val="26"/>
          <w:szCs w:val="26"/>
        </w:rPr>
        <w:t xml:space="preserve">We also need not address whether the federal or state statute of limitations applies because, </w:t>
      </w:r>
      <w:r w:rsidRPr="00F64027">
        <w:rPr>
          <w:rFonts w:eastAsia="Calibri"/>
          <w:b/>
          <w:color w:val="4A4A4A"/>
          <w:sz w:val="26"/>
          <w:szCs w:val="26"/>
        </w:rPr>
        <w:t>as the PPUC noted in its order, the proper federal statute of limitations is the four-year catch-all found at 28 U.S.C. § 1658. The catch-all applies to any federal civil action enacted after 1990 without a specific associated cause of action.</w:t>
      </w:r>
      <w:r w:rsidRPr="00F64027">
        <w:rPr>
          <w:rFonts w:eastAsia="Calibri"/>
          <w:b/>
          <w:color w:val="4A4A4A"/>
          <w:sz w:val="26"/>
          <w:szCs w:val="26"/>
          <w:vertAlign w:val="superscript"/>
        </w:rPr>
        <w:t xml:space="preserve"> </w:t>
      </w:r>
      <w:r w:rsidRPr="00F64027">
        <w:rPr>
          <w:rFonts w:eastAsia="Calibri"/>
          <w:color w:val="4A4A4A"/>
          <w:sz w:val="26"/>
          <w:szCs w:val="26"/>
        </w:rPr>
        <w:t xml:space="preserve"> This includes § 251(b)(5), which became law in 1996, and under which this case arose.</w:t>
      </w:r>
      <w:r w:rsidRPr="00F64027">
        <w:rPr>
          <w:rFonts w:eastAsia="Calibri"/>
          <w:color w:val="4A4A4A"/>
          <w:sz w:val="26"/>
          <w:szCs w:val="26"/>
          <w:vertAlign w:val="superscript"/>
        </w:rPr>
        <w:t xml:space="preserve"> </w:t>
      </w:r>
      <w:r w:rsidRPr="00F64027">
        <w:rPr>
          <w:rFonts w:eastAsia="Calibri"/>
          <w:color w:val="4A4A4A"/>
          <w:sz w:val="26"/>
          <w:szCs w:val="26"/>
        </w:rPr>
        <w:t xml:space="preserve"> </w:t>
      </w:r>
      <w:r w:rsidRPr="00F64027">
        <w:rPr>
          <w:rFonts w:eastAsia="Calibri"/>
          <w:b/>
          <w:color w:val="4A4A4A"/>
          <w:sz w:val="26"/>
          <w:szCs w:val="26"/>
        </w:rPr>
        <w:t>Thus, the PPUC</w:t>
      </w:r>
      <w:r w:rsidR="00727F58">
        <w:rPr>
          <w:rFonts w:eastAsia="Calibri"/>
          <w:b/>
          <w:color w:val="4A4A4A"/>
          <w:sz w:val="26"/>
          <w:szCs w:val="26"/>
        </w:rPr>
        <w:t>’</w:t>
      </w:r>
      <w:r w:rsidRPr="00F64027">
        <w:rPr>
          <w:rFonts w:eastAsia="Calibri"/>
          <w:b/>
          <w:color w:val="4A4A4A"/>
          <w:sz w:val="26"/>
          <w:szCs w:val="26"/>
        </w:rPr>
        <w:t>s application of a four-year statute of limitations is proper.</w:t>
      </w:r>
    </w:p>
    <w:p w:rsidR="00CB26C0" w:rsidRDefault="00CB26C0" w:rsidP="00CB26C0">
      <w:pPr>
        <w:spacing w:line="360" w:lineRule="auto"/>
        <w:contextualSpacing/>
        <w:rPr>
          <w:sz w:val="26"/>
          <w:szCs w:val="26"/>
        </w:rPr>
      </w:pPr>
    </w:p>
    <w:p w:rsidR="00CB26C0" w:rsidRDefault="00B15D4C" w:rsidP="00CB26C0">
      <w:pPr>
        <w:spacing w:line="360" w:lineRule="auto"/>
        <w:contextualSpacing/>
        <w:rPr>
          <w:sz w:val="26"/>
          <w:szCs w:val="26"/>
        </w:rPr>
      </w:pPr>
      <w:r>
        <w:rPr>
          <w:i/>
          <w:sz w:val="26"/>
          <w:szCs w:val="26"/>
        </w:rPr>
        <w:t>Id.</w:t>
      </w:r>
      <w:r>
        <w:rPr>
          <w:sz w:val="26"/>
          <w:szCs w:val="26"/>
        </w:rPr>
        <w:t xml:space="preserve"> (emphasis added)</w:t>
      </w:r>
      <w:r w:rsidR="00CB26C0">
        <w:rPr>
          <w:sz w:val="26"/>
          <w:szCs w:val="26"/>
        </w:rPr>
        <w:t xml:space="preserve">.  </w:t>
      </w:r>
    </w:p>
    <w:p w:rsidR="00CB26C0" w:rsidRDefault="00CB26C0" w:rsidP="00CB26C0">
      <w:pPr>
        <w:spacing w:line="360" w:lineRule="auto"/>
        <w:contextualSpacing/>
        <w:rPr>
          <w:sz w:val="26"/>
          <w:szCs w:val="26"/>
        </w:rPr>
      </w:pPr>
    </w:p>
    <w:p w:rsidR="00FA294F" w:rsidRPr="003718E9" w:rsidRDefault="00CB26C0" w:rsidP="00FA294F">
      <w:pPr>
        <w:spacing w:line="360" w:lineRule="auto"/>
        <w:ind w:firstLine="1440"/>
        <w:contextualSpacing/>
        <w:rPr>
          <w:i/>
          <w:sz w:val="26"/>
          <w:szCs w:val="26"/>
        </w:rPr>
      </w:pPr>
      <w:r>
        <w:rPr>
          <w:sz w:val="26"/>
          <w:szCs w:val="26"/>
        </w:rPr>
        <w:t xml:space="preserve">The record developed in this proceeding clearly indicates that Verizon’s </w:t>
      </w:r>
      <w:r w:rsidR="003945FC">
        <w:rPr>
          <w:sz w:val="26"/>
          <w:szCs w:val="26"/>
        </w:rPr>
        <w:t xml:space="preserve">claims for past-due bills owed by Core were contract claims made pursuant to the Parties’ ICAs, and not claims made pursuant to Verizon’s federal tariffs.  We considered and denied Core’s claims to the contrary in our </w:t>
      </w:r>
      <w:r w:rsidR="003945FC">
        <w:rPr>
          <w:i/>
          <w:sz w:val="26"/>
          <w:szCs w:val="26"/>
        </w:rPr>
        <w:t>December 2016 Order</w:t>
      </w:r>
      <w:r w:rsidR="009E2784">
        <w:rPr>
          <w:i/>
          <w:sz w:val="26"/>
          <w:szCs w:val="26"/>
        </w:rPr>
        <w:t xml:space="preserve">.  </w:t>
      </w:r>
      <w:r w:rsidR="009E2784">
        <w:rPr>
          <w:sz w:val="26"/>
          <w:szCs w:val="26"/>
        </w:rPr>
        <w:t>As Verizon points out, in doing so, we noted that our application of a four-year statute of limitations period was consistent with the period</w:t>
      </w:r>
      <w:r w:rsidR="00F64027">
        <w:rPr>
          <w:i/>
          <w:sz w:val="26"/>
          <w:szCs w:val="26"/>
        </w:rPr>
        <w:t xml:space="preserve"> </w:t>
      </w:r>
      <w:r w:rsidR="009E2784">
        <w:rPr>
          <w:sz w:val="26"/>
          <w:szCs w:val="26"/>
        </w:rPr>
        <w:t xml:space="preserve">set forth in Section 1312 of the Code and was also </w:t>
      </w:r>
      <w:r w:rsidR="009E2784">
        <w:rPr>
          <w:sz w:val="26"/>
          <w:szCs w:val="26"/>
        </w:rPr>
        <w:lastRenderedPageBreak/>
        <w:t xml:space="preserve">consistent with the general provisions under federal law at 28 U.S.C. § 1658.  </w:t>
      </w:r>
      <w:r w:rsidR="009E2784">
        <w:rPr>
          <w:i/>
          <w:sz w:val="26"/>
          <w:szCs w:val="26"/>
        </w:rPr>
        <w:t xml:space="preserve">December 2016 Order </w:t>
      </w:r>
      <w:r w:rsidR="009E2784">
        <w:rPr>
          <w:sz w:val="26"/>
          <w:szCs w:val="26"/>
        </w:rPr>
        <w:t xml:space="preserve">at 118.  Because Core has </w:t>
      </w:r>
      <w:r w:rsidR="00F64027">
        <w:rPr>
          <w:sz w:val="26"/>
          <w:szCs w:val="26"/>
        </w:rPr>
        <w:t xml:space="preserve">offered no new or novel arguments in its Petition, </w:t>
      </w:r>
      <w:r w:rsidR="003945FC">
        <w:rPr>
          <w:sz w:val="26"/>
          <w:szCs w:val="26"/>
        </w:rPr>
        <w:t xml:space="preserve">Core’s </w:t>
      </w:r>
      <w:r w:rsidR="003C4752">
        <w:rPr>
          <w:sz w:val="26"/>
          <w:szCs w:val="26"/>
        </w:rPr>
        <w:t xml:space="preserve">position </w:t>
      </w:r>
      <w:r w:rsidR="00B15D4C">
        <w:rPr>
          <w:sz w:val="26"/>
          <w:szCs w:val="26"/>
        </w:rPr>
        <w:t xml:space="preserve">does not warrant reconsideration of </w:t>
      </w:r>
      <w:r w:rsidR="003945FC">
        <w:rPr>
          <w:sz w:val="26"/>
          <w:szCs w:val="26"/>
        </w:rPr>
        <w:t xml:space="preserve">our ruling in our </w:t>
      </w:r>
      <w:r w:rsidR="003945FC">
        <w:rPr>
          <w:i/>
          <w:sz w:val="26"/>
          <w:szCs w:val="26"/>
        </w:rPr>
        <w:t>December 2016 Order</w:t>
      </w:r>
      <w:r w:rsidR="003945FC">
        <w:rPr>
          <w:sz w:val="26"/>
          <w:szCs w:val="26"/>
        </w:rPr>
        <w:t>.</w:t>
      </w:r>
    </w:p>
    <w:p w:rsidR="00791DD2" w:rsidRPr="00977739" w:rsidRDefault="00791DD2">
      <w:pPr>
        <w:contextualSpacing/>
        <w:rPr>
          <w:b/>
          <w:sz w:val="26"/>
          <w:szCs w:val="26"/>
        </w:rPr>
      </w:pPr>
    </w:p>
    <w:p w:rsidR="00C031D9" w:rsidRPr="004E4D2B" w:rsidRDefault="0048700B">
      <w:pPr>
        <w:keepNext/>
        <w:keepLines/>
        <w:spacing w:line="360" w:lineRule="auto"/>
        <w:contextualSpacing/>
        <w:jc w:val="center"/>
        <w:rPr>
          <w:b/>
          <w:sz w:val="26"/>
          <w:szCs w:val="26"/>
        </w:rPr>
      </w:pPr>
      <w:r w:rsidRPr="004E4D2B">
        <w:rPr>
          <w:b/>
          <w:sz w:val="26"/>
          <w:szCs w:val="26"/>
        </w:rPr>
        <w:t>Conclusion</w:t>
      </w:r>
    </w:p>
    <w:p w:rsidR="000C70C3" w:rsidRPr="004E4D2B" w:rsidRDefault="000C70C3">
      <w:pPr>
        <w:keepNext/>
        <w:keepLines/>
        <w:spacing w:line="360" w:lineRule="auto"/>
        <w:contextualSpacing/>
        <w:jc w:val="center"/>
        <w:rPr>
          <w:sz w:val="26"/>
          <w:szCs w:val="26"/>
        </w:rPr>
      </w:pPr>
    </w:p>
    <w:p w:rsidR="003D1FC7" w:rsidRPr="003D1FC7" w:rsidRDefault="003D1FC7" w:rsidP="003D1FC7">
      <w:pPr>
        <w:spacing w:line="360" w:lineRule="auto"/>
        <w:ind w:firstLine="1440"/>
        <w:contextualSpacing/>
        <w:rPr>
          <w:sz w:val="26"/>
          <w:szCs w:val="26"/>
        </w:rPr>
      </w:pPr>
      <w:r w:rsidRPr="003D1FC7">
        <w:rPr>
          <w:sz w:val="26"/>
          <w:szCs w:val="26"/>
        </w:rPr>
        <w:t xml:space="preserve">For the foregoing reasons, we shall </w:t>
      </w:r>
      <w:r w:rsidR="00291D23">
        <w:rPr>
          <w:sz w:val="26"/>
          <w:szCs w:val="26"/>
        </w:rPr>
        <w:t xml:space="preserve">grant </w:t>
      </w:r>
      <w:r w:rsidRPr="003D1FC7">
        <w:rPr>
          <w:sz w:val="26"/>
          <w:szCs w:val="26"/>
        </w:rPr>
        <w:t xml:space="preserve">the Petition for Reconsideration and Clarification filed by Core Communications, Inc., </w:t>
      </w:r>
      <w:r w:rsidR="00291D23">
        <w:rPr>
          <w:sz w:val="26"/>
          <w:szCs w:val="26"/>
        </w:rPr>
        <w:t xml:space="preserve">in part, and deny it, in part, </w:t>
      </w:r>
      <w:r w:rsidRPr="003D1FC7">
        <w:rPr>
          <w:sz w:val="26"/>
          <w:szCs w:val="26"/>
        </w:rPr>
        <w:t xml:space="preserve">consistent with this Opinion and Order; </w:t>
      </w:r>
      <w:r w:rsidRPr="003D1FC7">
        <w:rPr>
          <w:b/>
          <w:sz w:val="26"/>
          <w:szCs w:val="26"/>
        </w:rPr>
        <w:t>THEREFORE,</w:t>
      </w:r>
    </w:p>
    <w:p w:rsidR="009B3900" w:rsidRPr="004E4D2B" w:rsidRDefault="009B3900">
      <w:pPr>
        <w:contextualSpacing/>
        <w:rPr>
          <w:sz w:val="26"/>
          <w:szCs w:val="26"/>
        </w:rPr>
      </w:pPr>
    </w:p>
    <w:p w:rsidR="00C031D9" w:rsidRPr="004E4D2B" w:rsidRDefault="00C031D9" w:rsidP="00D00ED2">
      <w:pPr>
        <w:keepNext/>
        <w:keepLines/>
        <w:spacing w:line="360" w:lineRule="auto"/>
        <w:ind w:firstLine="1440"/>
        <w:contextualSpacing/>
        <w:rPr>
          <w:b/>
          <w:sz w:val="26"/>
          <w:szCs w:val="26"/>
        </w:rPr>
      </w:pPr>
      <w:r w:rsidRPr="004E4D2B">
        <w:rPr>
          <w:b/>
          <w:sz w:val="26"/>
          <w:szCs w:val="26"/>
        </w:rPr>
        <w:t>IT IS ORDERED:</w:t>
      </w:r>
    </w:p>
    <w:p w:rsidR="00C031D9" w:rsidRPr="004E4D2B" w:rsidRDefault="00C031D9" w:rsidP="00453919">
      <w:pPr>
        <w:keepNext/>
        <w:keepLines/>
        <w:spacing w:line="360" w:lineRule="auto"/>
        <w:contextualSpacing/>
        <w:rPr>
          <w:sz w:val="26"/>
          <w:szCs w:val="26"/>
        </w:rPr>
      </w:pPr>
    </w:p>
    <w:p w:rsidR="00C031D9" w:rsidRPr="004E4D2B" w:rsidRDefault="003D1FC7" w:rsidP="00785EE2">
      <w:pPr>
        <w:spacing w:line="360" w:lineRule="auto"/>
        <w:contextualSpacing/>
        <w:rPr>
          <w:sz w:val="26"/>
          <w:szCs w:val="26"/>
        </w:rPr>
      </w:pPr>
      <w:r>
        <w:rPr>
          <w:sz w:val="26"/>
          <w:szCs w:val="23"/>
        </w:rPr>
        <w:tab/>
      </w:r>
      <w:r>
        <w:rPr>
          <w:sz w:val="26"/>
          <w:szCs w:val="23"/>
        </w:rPr>
        <w:tab/>
        <w:t>1.</w:t>
      </w:r>
      <w:r>
        <w:rPr>
          <w:sz w:val="26"/>
          <w:szCs w:val="23"/>
        </w:rPr>
        <w:tab/>
        <w:t xml:space="preserve">That the Petition for Reconsideration and Clarification filed by Core Communications, Inc. on January 9, 2017, is </w:t>
      </w:r>
      <w:r w:rsidR="00E452B9">
        <w:rPr>
          <w:sz w:val="26"/>
          <w:szCs w:val="23"/>
        </w:rPr>
        <w:t>granted, in part, and denied, in part</w:t>
      </w:r>
      <w:r>
        <w:rPr>
          <w:sz w:val="26"/>
          <w:szCs w:val="23"/>
        </w:rPr>
        <w:t>, consistent with this Opinion and Order.</w:t>
      </w:r>
    </w:p>
    <w:p w:rsidR="00C031D9" w:rsidRPr="004E4D2B" w:rsidRDefault="00C031D9">
      <w:pPr>
        <w:spacing w:line="360" w:lineRule="auto"/>
        <w:contextualSpacing/>
        <w:rPr>
          <w:sz w:val="26"/>
          <w:szCs w:val="26"/>
        </w:rPr>
      </w:pPr>
    </w:p>
    <w:p w:rsidR="00C60557" w:rsidRDefault="00C031D9">
      <w:pPr>
        <w:tabs>
          <w:tab w:val="left" w:pos="-720"/>
          <w:tab w:val="left" w:pos="0"/>
        </w:tabs>
        <w:suppressAutoHyphens/>
        <w:spacing w:line="360" w:lineRule="auto"/>
        <w:contextualSpacing/>
        <w:rPr>
          <w:sz w:val="26"/>
          <w:szCs w:val="26"/>
        </w:rPr>
      </w:pPr>
      <w:r w:rsidRPr="004E4D2B">
        <w:rPr>
          <w:sz w:val="26"/>
          <w:szCs w:val="26"/>
        </w:rPr>
        <w:tab/>
      </w:r>
      <w:r w:rsidRPr="004E4D2B">
        <w:rPr>
          <w:sz w:val="26"/>
          <w:szCs w:val="26"/>
        </w:rPr>
        <w:tab/>
        <w:t>2.</w:t>
      </w:r>
      <w:r w:rsidRPr="004E4D2B">
        <w:rPr>
          <w:sz w:val="26"/>
          <w:szCs w:val="26"/>
        </w:rPr>
        <w:tab/>
      </w:r>
      <w:r w:rsidR="00C60557">
        <w:rPr>
          <w:sz w:val="26"/>
          <w:szCs w:val="26"/>
        </w:rPr>
        <w:t>That Core Communications, Inc. shall pay the bills referenced in Ordering Paragraph No. 23 of our Opinion and Order entered December 23, 2016 in the above-captioned proceeding within ninety (90) days of receipt, and shall file a letter with the Commission indicating that the bills have been paid.</w:t>
      </w:r>
    </w:p>
    <w:p w:rsidR="00C60557" w:rsidRDefault="00C60557">
      <w:pPr>
        <w:tabs>
          <w:tab w:val="left" w:pos="-720"/>
          <w:tab w:val="left" w:pos="0"/>
        </w:tabs>
        <w:suppressAutoHyphens/>
        <w:spacing w:line="360" w:lineRule="auto"/>
        <w:contextualSpacing/>
        <w:rPr>
          <w:sz w:val="26"/>
          <w:szCs w:val="26"/>
        </w:rPr>
      </w:pPr>
    </w:p>
    <w:p w:rsidR="00C031D9" w:rsidRPr="004E4D2B" w:rsidRDefault="00C60557" w:rsidP="00BB344C">
      <w:pPr>
        <w:keepNext/>
        <w:keepLines/>
        <w:tabs>
          <w:tab w:val="left" w:pos="-720"/>
          <w:tab w:val="left" w:pos="0"/>
        </w:tabs>
        <w:suppressAutoHyphens/>
        <w:spacing w:line="360" w:lineRule="auto"/>
        <w:contextualSpacing/>
        <w:rPr>
          <w:sz w:val="26"/>
          <w:szCs w:val="26"/>
        </w:rPr>
      </w:pPr>
      <w:r>
        <w:rPr>
          <w:sz w:val="26"/>
          <w:szCs w:val="26"/>
        </w:rPr>
        <w:lastRenderedPageBreak/>
        <w:tab/>
      </w:r>
      <w:r>
        <w:rPr>
          <w:sz w:val="26"/>
          <w:szCs w:val="26"/>
        </w:rPr>
        <w:tab/>
        <w:t>3.</w:t>
      </w:r>
      <w:r>
        <w:rPr>
          <w:sz w:val="26"/>
          <w:szCs w:val="26"/>
        </w:rPr>
        <w:tab/>
      </w:r>
      <w:r w:rsidRPr="00C60557">
        <w:rPr>
          <w:sz w:val="26"/>
          <w:szCs w:val="26"/>
        </w:rPr>
        <w:t>That following the filing of the letter by Core Communications, Inc. of the notification of payment of bills as directed in Ordering Paragraph No. 2, these dockets shall be marked closed.</w:t>
      </w:r>
    </w:p>
    <w:p w:rsidR="00C031D9" w:rsidRPr="004E4D2B" w:rsidRDefault="00C031D9" w:rsidP="00BB344C">
      <w:pPr>
        <w:keepNext/>
        <w:keepLines/>
        <w:spacing w:line="360" w:lineRule="auto"/>
        <w:contextualSpacing/>
        <w:rPr>
          <w:sz w:val="26"/>
          <w:szCs w:val="26"/>
        </w:rPr>
      </w:pPr>
    </w:p>
    <w:p w:rsidR="00C031D9" w:rsidRPr="004E4D2B" w:rsidRDefault="00232612" w:rsidP="00BB344C">
      <w:pPr>
        <w:keepNext/>
        <w:keepLines/>
        <w:tabs>
          <w:tab w:val="left" w:pos="-720"/>
        </w:tabs>
        <w:suppressAutoHyphens/>
        <w:contextualSpacing/>
        <w:rPr>
          <w:sz w:val="26"/>
          <w:szCs w:val="26"/>
        </w:rPr>
      </w:pPr>
      <w:r>
        <w:rPr>
          <w:noProof/>
        </w:rPr>
        <w:drawing>
          <wp:anchor distT="0" distB="0" distL="114300" distR="114300" simplePos="0" relativeHeight="251659264" behindDoc="1" locked="0" layoutInCell="1" allowOverlap="1" wp14:anchorId="6DFC0CF8" wp14:editId="798A7E0D">
            <wp:simplePos x="0" y="0"/>
            <wp:positionH relativeFrom="column">
              <wp:posOffset>3124200</wp:posOffset>
            </wp:positionH>
            <wp:positionV relativeFrom="paragraph">
              <wp:posOffset>1562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031D9" w:rsidRPr="004E4D2B">
        <w:rPr>
          <w:sz w:val="26"/>
          <w:szCs w:val="26"/>
        </w:rPr>
        <w:tab/>
      </w:r>
      <w:r w:rsidR="00C031D9" w:rsidRPr="004E4D2B">
        <w:rPr>
          <w:sz w:val="26"/>
          <w:szCs w:val="26"/>
        </w:rPr>
        <w:tab/>
      </w:r>
      <w:r w:rsidR="00C031D9" w:rsidRPr="004E4D2B">
        <w:rPr>
          <w:sz w:val="26"/>
          <w:szCs w:val="26"/>
        </w:rPr>
        <w:tab/>
      </w:r>
      <w:r w:rsidR="00C031D9" w:rsidRPr="004E4D2B">
        <w:rPr>
          <w:sz w:val="26"/>
          <w:szCs w:val="26"/>
        </w:rPr>
        <w:tab/>
      </w:r>
      <w:r w:rsidR="00C031D9" w:rsidRPr="004E4D2B">
        <w:rPr>
          <w:sz w:val="26"/>
          <w:szCs w:val="26"/>
        </w:rPr>
        <w:tab/>
      </w:r>
      <w:r w:rsidR="00C031D9" w:rsidRPr="004E4D2B">
        <w:rPr>
          <w:sz w:val="26"/>
          <w:szCs w:val="26"/>
        </w:rPr>
        <w:tab/>
      </w:r>
      <w:r w:rsidR="00C031D9" w:rsidRPr="004E4D2B">
        <w:rPr>
          <w:sz w:val="26"/>
          <w:szCs w:val="26"/>
        </w:rPr>
        <w:tab/>
      </w:r>
      <w:r w:rsidR="00C031D9" w:rsidRPr="004E4D2B">
        <w:rPr>
          <w:b/>
          <w:sz w:val="26"/>
          <w:szCs w:val="26"/>
        </w:rPr>
        <w:t>BY THE COMMISSION,</w:t>
      </w:r>
    </w:p>
    <w:p w:rsidR="00C031D9" w:rsidRPr="004E4D2B" w:rsidRDefault="00C031D9" w:rsidP="00BB344C">
      <w:pPr>
        <w:keepNext/>
        <w:keepLines/>
        <w:tabs>
          <w:tab w:val="left" w:pos="-720"/>
        </w:tabs>
        <w:suppressAutoHyphens/>
        <w:contextualSpacing/>
        <w:rPr>
          <w:sz w:val="26"/>
          <w:szCs w:val="26"/>
        </w:rPr>
      </w:pPr>
    </w:p>
    <w:p w:rsidR="00C031D9" w:rsidRPr="004E4D2B" w:rsidRDefault="00C031D9" w:rsidP="00BB344C">
      <w:pPr>
        <w:keepNext/>
        <w:keepLines/>
        <w:tabs>
          <w:tab w:val="left" w:pos="-720"/>
        </w:tabs>
        <w:suppressAutoHyphens/>
        <w:contextualSpacing/>
        <w:rPr>
          <w:sz w:val="26"/>
          <w:szCs w:val="26"/>
        </w:rPr>
      </w:pPr>
    </w:p>
    <w:p w:rsidR="0036761E" w:rsidRDefault="0036761E" w:rsidP="00BB344C">
      <w:pPr>
        <w:keepNext/>
        <w:keepLines/>
      </w:pPr>
    </w:p>
    <w:p w:rsidR="00C031D9" w:rsidRPr="004E4D2B" w:rsidRDefault="00C031D9">
      <w:pPr>
        <w:keepNext/>
        <w:keepLines/>
        <w:tabs>
          <w:tab w:val="left" w:pos="-720"/>
        </w:tabs>
        <w:suppressAutoHyphens/>
        <w:contextualSpacing/>
        <w:rPr>
          <w:sz w:val="26"/>
          <w:szCs w:val="26"/>
        </w:rPr>
      </w:pPr>
      <w:bookmarkStart w:id="0" w:name="_GoBack"/>
      <w:bookmarkEnd w:id="0"/>
    </w:p>
    <w:p w:rsidR="00C031D9" w:rsidRPr="004E4D2B" w:rsidRDefault="00C031D9">
      <w:pPr>
        <w:keepNext/>
        <w:keepLines/>
        <w:tabs>
          <w:tab w:val="left" w:pos="-720"/>
        </w:tabs>
        <w:suppressAutoHyphens/>
        <w:contextualSpacing/>
        <w:rPr>
          <w:sz w:val="26"/>
          <w:szCs w:val="26"/>
        </w:rPr>
      </w:pPr>
      <w:r w:rsidRPr="004E4D2B">
        <w:rPr>
          <w:sz w:val="26"/>
          <w:szCs w:val="26"/>
        </w:rPr>
        <w:tab/>
      </w:r>
      <w:r w:rsidRPr="004E4D2B">
        <w:rPr>
          <w:sz w:val="26"/>
          <w:szCs w:val="26"/>
        </w:rPr>
        <w:tab/>
      </w:r>
      <w:r w:rsidRPr="004E4D2B">
        <w:rPr>
          <w:sz w:val="26"/>
          <w:szCs w:val="26"/>
        </w:rPr>
        <w:tab/>
      </w:r>
      <w:r w:rsidRPr="004E4D2B">
        <w:rPr>
          <w:sz w:val="26"/>
          <w:szCs w:val="26"/>
        </w:rPr>
        <w:tab/>
      </w:r>
      <w:r w:rsidRPr="004E4D2B">
        <w:rPr>
          <w:sz w:val="26"/>
          <w:szCs w:val="26"/>
        </w:rPr>
        <w:tab/>
      </w:r>
      <w:r w:rsidRPr="004E4D2B">
        <w:rPr>
          <w:sz w:val="26"/>
          <w:szCs w:val="26"/>
        </w:rPr>
        <w:tab/>
      </w:r>
      <w:r w:rsidRPr="004E4D2B">
        <w:rPr>
          <w:sz w:val="26"/>
          <w:szCs w:val="26"/>
        </w:rPr>
        <w:tab/>
        <w:t>Rosemary Chiavetta</w:t>
      </w:r>
    </w:p>
    <w:p w:rsidR="00C031D9" w:rsidRPr="004E4D2B" w:rsidRDefault="00C031D9">
      <w:pPr>
        <w:keepNext/>
        <w:keepLines/>
        <w:tabs>
          <w:tab w:val="left" w:pos="-720"/>
        </w:tabs>
        <w:suppressAutoHyphens/>
        <w:contextualSpacing/>
        <w:rPr>
          <w:sz w:val="26"/>
          <w:szCs w:val="26"/>
        </w:rPr>
      </w:pPr>
      <w:r w:rsidRPr="004E4D2B">
        <w:rPr>
          <w:sz w:val="26"/>
          <w:szCs w:val="26"/>
        </w:rPr>
        <w:tab/>
      </w:r>
      <w:r w:rsidRPr="004E4D2B">
        <w:rPr>
          <w:sz w:val="26"/>
          <w:szCs w:val="26"/>
        </w:rPr>
        <w:tab/>
      </w:r>
      <w:r w:rsidRPr="004E4D2B">
        <w:rPr>
          <w:sz w:val="26"/>
          <w:szCs w:val="26"/>
        </w:rPr>
        <w:tab/>
      </w:r>
      <w:r w:rsidRPr="004E4D2B">
        <w:rPr>
          <w:sz w:val="26"/>
          <w:szCs w:val="26"/>
        </w:rPr>
        <w:tab/>
      </w:r>
      <w:r w:rsidRPr="004E4D2B">
        <w:rPr>
          <w:sz w:val="26"/>
          <w:szCs w:val="26"/>
        </w:rPr>
        <w:tab/>
      </w:r>
      <w:r w:rsidRPr="004E4D2B">
        <w:rPr>
          <w:sz w:val="26"/>
          <w:szCs w:val="26"/>
        </w:rPr>
        <w:tab/>
      </w:r>
      <w:r w:rsidRPr="004E4D2B">
        <w:rPr>
          <w:sz w:val="26"/>
          <w:szCs w:val="26"/>
        </w:rPr>
        <w:tab/>
        <w:t>Secretary</w:t>
      </w:r>
    </w:p>
    <w:p w:rsidR="00C031D9" w:rsidRDefault="00C031D9">
      <w:pPr>
        <w:keepNext/>
        <w:keepLines/>
        <w:tabs>
          <w:tab w:val="left" w:pos="-720"/>
        </w:tabs>
        <w:suppressAutoHyphens/>
        <w:contextualSpacing/>
        <w:rPr>
          <w:sz w:val="26"/>
          <w:szCs w:val="26"/>
        </w:rPr>
      </w:pPr>
    </w:p>
    <w:p w:rsidR="00BB344C" w:rsidRPr="004E4D2B" w:rsidRDefault="00BB344C">
      <w:pPr>
        <w:keepNext/>
        <w:keepLines/>
        <w:tabs>
          <w:tab w:val="left" w:pos="-720"/>
        </w:tabs>
        <w:suppressAutoHyphens/>
        <w:contextualSpacing/>
        <w:rPr>
          <w:sz w:val="26"/>
          <w:szCs w:val="26"/>
        </w:rPr>
      </w:pPr>
    </w:p>
    <w:p w:rsidR="00C031D9" w:rsidRPr="004E4D2B" w:rsidRDefault="00C031D9">
      <w:pPr>
        <w:keepNext/>
        <w:keepLines/>
        <w:tabs>
          <w:tab w:val="left" w:pos="-720"/>
        </w:tabs>
        <w:suppressAutoHyphens/>
        <w:contextualSpacing/>
        <w:rPr>
          <w:sz w:val="26"/>
          <w:szCs w:val="26"/>
        </w:rPr>
      </w:pPr>
      <w:r w:rsidRPr="004E4D2B">
        <w:rPr>
          <w:sz w:val="26"/>
          <w:szCs w:val="26"/>
        </w:rPr>
        <w:t>(SEAL)</w:t>
      </w:r>
    </w:p>
    <w:p w:rsidR="00C031D9" w:rsidRPr="004E4D2B" w:rsidRDefault="00C031D9">
      <w:pPr>
        <w:keepNext/>
        <w:keepLines/>
        <w:tabs>
          <w:tab w:val="left" w:pos="-720"/>
        </w:tabs>
        <w:suppressAutoHyphens/>
        <w:contextualSpacing/>
        <w:rPr>
          <w:sz w:val="26"/>
          <w:szCs w:val="26"/>
        </w:rPr>
      </w:pPr>
    </w:p>
    <w:p w:rsidR="00C031D9" w:rsidRPr="004E4D2B" w:rsidRDefault="00C031D9">
      <w:pPr>
        <w:keepNext/>
        <w:keepLines/>
        <w:tabs>
          <w:tab w:val="left" w:pos="-720"/>
        </w:tabs>
        <w:suppressAutoHyphens/>
        <w:contextualSpacing/>
        <w:rPr>
          <w:sz w:val="26"/>
          <w:szCs w:val="26"/>
        </w:rPr>
      </w:pPr>
      <w:r w:rsidRPr="004E4D2B">
        <w:rPr>
          <w:sz w:val="26"/>
          <w:szCs w:val="26"/>
        </w:rPr>
        <w:t xml:space="preserve">ORDER ADOPTED:  </w:t>
      </w:r>
      <w:r w:rsidR="00F262A9">
        <w:rPr>
          <w:sz w:val="26"/>
          <w:szCs w:val="26"/>
        </w:rPr>
        <w:t xml:space="preserve">April </w:t>
      </w:r>
      <w:r w:rsidR="00004B9A">
        <w:rPr>
          <w:sz w:val="26"/>
          <w:szCs w:val="26"/>
        </w:rPr>
        <w:t>20</w:t>
      </w:r>
      <w:r w:rsidR="00F262A9">
        <w:rPr>
          <w:sz w:val="26"/>
          <w:szCs w:val="26"/>
        </w:rPr>
        <w:t>, 2017</w:t>
      </w:r>
    </w:p>
    <w:p w:rsidR="00C031D9" w:rsidRPr="004E4D2B" w:rsidRDefault="00C031D9">
      <w:pPr>
        <w:keepNext/>
        <w:keepLines/>
        <w:tabs>
          <w:tab w:val="left" w:pos="-720"/>
        </w:tabs>
        <w:suppressAutoHyphens/>
        <w:contextualSpacing/>
        <w:rPr>
          <w:sz w:val="26"/>
          <w:szCs w:val="26"/>
        </w:rPr>
      </w:pPr>
    </w:p>
    <w:p w:rsidR="00CF0C61" w:rsidRPr="004E4D2B" w:rsidRDefault="00C031D9">
      <w:pPr>
        <w:keepNext/>
        <w:keepLines/>
        <w:tabs>
          <w:tab w:val="left" w:pos="-720"/>
        </w:tabs>
        <w:suppressAutoHyphens/>
        <w:contextualSpacing/>
        <w:rPr>
          <w:b/>
          <w:sz w:val="26"/>
          <w:szCs w:val="26"/>
        </w:rPr>
      </w:pPr>
      <w:r w:rsidRPr="004E4D2B">
        <w:rPr>
          <w:sz w:val="26"/>
          <w:szCs w:val="26"/>
        </w:rPr>
        <w:t xml:space="preserve">ORDER ENTERED: </w:t>
      </w:r>
      <w:r w:rsidR="009D569A" w:rsidRPr="004E4D2B">
        <w:rPr>
          <w:sz w:val="26"/>
          <w:szCs w:val="26"/>
        </w:rPr>
        <w:t xml:space="preserve"> </w:t>
      </w:r>
      <w:r w:rsidR="00232612">
        <w:rPr>
          <w:sz w:val="26"/>
          <w:szCs w:val="26"/>
        </w:rPr>
        <w:t>April 20, 2017</w:t>
      </w:r>
    </w:p>
    <w:sectPr w:rsidR="00CF0C61" w:rsidRPr="004E4D2B" w:rsidSect="004E62A4">
      <w:footerReference w:type="defaul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EDE" w:rsidRDefault="006A1EDE">
      <w:r>
        <w:separator/>
      </w:r>
    </w:p>
  </w:endnote>
  <w:endnote w:type="continuationSeparator" w:id="0">
    <w:p w:rsidR="006A1EDE" w:rsidRDefault="006A1EDE">
      <w:r>
        <w:continuationSeparator/>
      </w:r>
    </w:p>
  </w:endnote>
  <w:endnote w:type="continuationNotice" w:id="1">
    <w:p w:rsidR="006A1EDE" w:rsidRDefault="006A1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D4C" w:rsidRDefault="00B15D4C"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2612">
      <w:rPr>
        <w:rStyle w:val="PageNumber"/>
        <w:noProof/>
      </w:rPr>
      <w:t>38</w:t>
    </w:r>
    <w:r>
      <w:rPr>
        <w:rStyle w:val="PageNumber"/>
      </w:rPr>
      <w:fldChar w:fldCharType="end"/>
    </w:r>
  </w:p>
  <w:p w:rsidR="00B15D4C" w:rsidRDefault="00B15D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D4C" w:rsidRDefault="00B15D4C">
    <w:pPr>
      <w:pStyle w:val="Footer"/>
      <w:jc w:val="center"/>
    </w:pPr>
  </w:p>
  <w:p w:rsidR="00B15D4C" w:rsidRDefault="00B15D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EDE" w:rsidRDefault="006A1EDE">
      <w:r>
        <w:separator/>
      </w:r>
    </w:p>
  </w:footnote>
  <w:footnote w:type="continuationSeparator" w:id="0">
    <w:p w:rsidR="006A1EDE" w:rsidRDefault="006A1EDE">
      <w:r>
        <w:continuationSeparator/>
      </w:r>
    </w:p>
  </w:footnote>
  <w:footnote w:type="continuationNotice" w:id="1">
    <w:p w:rsidR="006A1EDE" w:rsidRDefault="006A1EDE"/>
  </w:footnote>
  <w:footnote w:id="2">
    <w:p w:rsidR="00B15D4C" w:rsidRPr="00AA01DE" w:rsidRDefault="00B15D4C" w:rsidP="0085198D">
      <w:pPr>
        <w:pStyle w:val="FootnoteText"/>
        <w:spacing w:before="0"/>
        <w:ind w:firstLine="720"/>
        <w:rPr>
          <w:rFonts w:ascii="Times New Roman" w:hAnsi="Times New Roman"/>
          <w:sz w:val="26"/>
          <w:szCs w:val="26"/>
        </w:rPr>
      </w:pPr>
      <w:r w:rsidRPr="00AA01DE">
        <w:rPr>
          <w:rStyle w:val="FootnoteReference"/>
          <w:rFonts w:ascii="Times New Roman" w:hAnsi="Times New Roman"/>
        </w:rPr>
        <w:footnoteRef/>
      </w:r>
      <w:r w:rsidRPr="00AA01DE">
        <w:rPr>
          <w:rFonts w:ascii="Times New Roman" w:hAnsi="Times New Roman"/>
          <w:sz w:val="26"/>
          <w:szCs w:val="26"/>
        </w:rPr>
        <w:tab/>
        <w:t xml:space="preserve">At the time the Complaint was filed, the Company was known as Verizon Pennsylvania Inc.  However, the Company has since changed its name to Verizon Pennsylvania LLC, pursuant to a corporate restructuring at Docket No. </w:t>
      </w:r>
      <w:proofErr w:type="gramStart"/>
      <w:r w:rsidRPr="00AA01DE">
        <w:rPr>
          <w:rFonts w:ascii="Times New Roman" w:hAnsi="Times New Roman"/>
          <w:sz w:val="26"/>
          <w:szCs w:val="26"/>
        </w:rPr>
        <w:t>A-2012-2295106.</w:t>
      </w:r>
      <w:proofErr w:type="gramEnd"/>
    </w:p>
  </w:footnote>
  <w:footnote w:id="3">
    <w:p w:rsidR="00B15D4C" w:rsidRPr="00AA01DE" w:rsidRDefault="00B15D4C" w:rsidP="0085198D">
      <w:pPr>
        <w:pStyle w:val="FootnoteText"/>
        <w:spacing w:before="0"/>
        <w:rPr>
          <w:rFonts w:ascii="Times New Roman" w:hAnsi="Times New Roman"/>
          <w:sz w:val="26"/>
          <w:szCs w:val="26"/>
        </w:rPr>
      </w:pPr>
      <w:r w:rsidRPr="00AA01DE">
        <w:rPr>
          <w:rFonts w:ascii="Times New Roman" w:hAnsi="Times New Roman"/>
          <w:sz w:val="26"/>
          <w:szCs w:val="26"/>
        </w:rPr>
        <w:tab/>
      </w:r>
      <w:r w:rsidRPr="00AA01DE">
        <w:rPr>
          <w:rStyle w:val="FootnoteReference"/>
          <w:rFonts w:ascii="Times New Roman" w:hAnsi="Times New Roman"/>
        </w:rPr>
        <w:footnoteRef/>
      </w:r>
      <w:r w:rsidRPr="00AA01DE">
        <w:rPr>
          <w:rFonts w:ascii="Times New Roman" w:hAnsi="Times New Roman"/>
          <w:sz w:val="26"/>
          <w:szCs w:val="26"/>
        </w:rPr>
        <w:tab/>
        <w:t xml:space="preserve">Core and Verizon PA operate under an ICA pursuant to </w:t>
      </w:r>
      <w:r w:rsidRPr="00AA01DE">
        <w:rPr>
          <w:rFonts w:ascii="Times New Roman" w:hAnsi="Times New Roman"/>
          <w:i/>
          <w:sz w:val="26"/>
          <w:szCs w:val="26"/>
        </w:rPr>
        <w:t>Joint Petition of Verizon Pennsylvania Inc. and Core Communications, Inc. for Approval of an Interconnection agreement under Section 252 of the Telecommunications Act,</w:t>
      </w:r>
      <w:r w:rsidRPr="00AA01DE">
        <w:rPr>
          <w:rFonts w:ascii="Times New Roman" w:hAnsi="Times New Roman"/>
          <w:sz w:val="26"/>
          <w:szCs w:val="26"/>
        </w:rPr>
        <w:t xml:space="preserve"> Docket No. A-310922F0002 (Opinion and Order entered February 9, 2001)(Verizon PA ICA); Core and Verizon North operate under an ICA pursuant to </w:t>
      </w:r>
      <w:r w:rsidRPr="00AA01DE">
        <w:rPr>
          <w:rFonts w:ascii="Times New Roman" w:hAnsi="Times New Roman"/>
          <w:i/>
          <w:sz w:val="26"/>
          <w:szCs w:val="26"/>
        </w:rPr>
        <w:t>Joint Petition of Verizon North Inc. and Core Communications, Inc., for approval of the Adoption of an Interconnection Agreement Under Section 252(i) of the Telecommunications Act of 1996</w:t>
      </w:r>
      <w:r w:rsidRPr="00AA01DE">
        <w:rPr>
          <w:rFonts w:ascii="Times New Roman" w:hAnsi="Times New Roman"/>
          <w:sz w:val="26"/>
          <w:szCs w:val="26"/>
        </w:rPr>
        <w:t>, Docket No. A-310922F7001 (Opinion and Order entered Nov. 1, 2005</w:t>
      </w:r>
      <w:proofErr w:type="gramStart"/>
      <w:r w:rsidRPr="00AA01DE">
        <w:rPr>
          <w:rFonts w:ascii="Times New Roman" w:hAnsi="Times New Roman"/>
          <w:sz w:val="26"/>
          <w:szCs w:val="26"/>
        </w:rPr>
        <w:t>)(</w:t>
      </w:r>
      <w:proofErr w:type="gramEnd"/>
      <w:r w:rsidRPr="00AA01DE">
        <w:rPr>
          <w:rFonts w:ascii="Times New Roman" w:hAnsi="Times New Roman"/>
          <w:sz w:val="26"/>
          <w:szCs w:val="26"/>
        </w:rPr>
        <w:t>Verizon North ICA).</w:t>
      </w:r>
    </w:p>
  </w:footnote>
  <w:footnote w:id="4">
    <w:p w:rsidR="00B15D4C" w:rsidRPr="00AA01DE" w:rsidRDefault="00B15D4C" w:rsidP="0085198D">
      <w:pPr>
        <w:pStyle w:val="FootnoteText"/>
        <w:keepNext/>
        <w:keepLines/>
        <w:spacing w:before="0"/>
        <w:rPr>
          <w:rFonts w:ascii="Times New Roman" w:hAnsi="Times New Roman"/>
          <w:sz w:val="26"/>
          <w:szCs w:val="26"/>
        </w:rPr>
      </w:pPr>
      <w:r w:rsidRPr="00AA01DE">
        <w:rPr>
          <w:rFonts w:ascii="Times New Roman" w:hAnsi="Times New Roman"/>
          <w:sz w:val="26"/>
          <w:szCs w:val="26"/>
        </w:rPr>
        <w:tab/>
      </w:r>
      <w:r w:rsidRPr="00AA01DE">
        <w:rPr>
          <w:rStyle w:val="FootnoteReference"/>
          <w:rFonts w:ascii="Times New Roman" w:hAnsi="Times New Roman"/>
        </w:rPr>
        <w:footnoteRef/>
      </w:r>
      <w:r w:rsidRPr="00AA01DE">
        <w:rPr>
          <w:rFonts w:ascii="Times New Roman" w:hAnsi="Times New Roman"/>
          <w:sz w:val="26"/>
          <w:szCs w:val="26"/>
        </w:rPr>
        <w:tab/>
        <w:t xml:space="preserve">As noted, </w:t>
      </w:r>
      <w:r w:rsidRPr="00AA01DE">
        <w:rPr>
          <w:rFonts w:ascii="Times New Roman" w:hAnsi="Times New Roman"/>
          <w:i/>
          <w:sz w:val="26"/>
          <w:szCs w:val="26"/>
        </w:rPr>
        <w:t>infra</w:t>
      </w:r>
      <w:r w:rsidRPr="00AA01DE">
        <w:rPr>
          <w:rFonts w:ascii="Times New Roman" w:hAnsi="Times New Roman"/>
          <w:sz w:val="26"/>
          <w:szCs w:val="26"/>
        </w:rPr>
        <w:t>, Core concurrently filed a Petition for Interim Emergency Order at Docket No. P-2011-2253650 requesting that the Commission direct Verizon to resume immediate payment in the same ratio by which Verizon previously paid invoices issued by Core, pending the resolution of the underlying dispute between the Parties.  The Commission granted this Petition and directed Verizon to compensate Core by paying its invoices at a rate of $0.0007 per minute of use (MOU), subject to refund.</w:t>
      </w:r>
    </w:p>
  </w:footnote>
  <w:footnote w:id="5">
    <w:p w:rsidR="00B15D4C" w:rsidRPr="00AA01DE" w:rsidRDefault="00B15D4C" w:rsidP="0085198D">
      <w:pPr>
        <w:pStyle w:val="FootnoteText"/>
        <w:keepNext/>
        <w:keepLines/>
        <w:spacing w:before="0"/>
        <w:rPr>
          <w:rFonts w:ascii="Times New Roman" w:hAnsi="Times New Roman"/>
          <w:sz w:val="26"/>
          <w:szCs w:val="26"/>
        </w:rPr>
      </w:pPr>
      <w:r w:rsidRPr="00AA01DE">
        <w:rPr>
          <w:rFonts w:ascii="Times New Roman" w:hAnsi="Times New Roman"/>
          <w:sz w:val="26"/>
          <w:szCs w:val="26"/>
        </w:rPr>
        <w:tab/>
      </w:r>
      <w:r w:rsidRPr="00AA01DE">
        <w:rPr>
          <w:rStyle w:val="FootnoteReference"/>
          <w:rFonts w:ascii="Times New Roman" w:hAnsi="Times New Roman"/>
        </w:rPr>
        <w:footnoteRef/>
      </w:r>
      <w:r w:rsidRPr="00AA01DE">
        <w:rPr>
          <w:rFonts w:ascii="Times New Roman" w:hAnsi="Times New Roman"/>
          <w:sz w:val="26"/>
          <w:szCs w:val="26"/>
        </w:rPr>
        <w:tab/>
        <w:t xml:space="preserve">The Verizon PA ICA refers to the LITGs as the trunks that are used “one-way, for the reciprocal exchange of combined Local Traffic, non-equal access intraLATA toll traffic, and local transit traffic to other ILECs.”  </w:t>
      </w:r>
      <w:proofErr w:type="gramStart"/>
      <w:r w:rsidRPr="00AA01DE">
        <w:rPr>
          <w:rFonts w:ascii="Times New Roman" w:hAnsi="Times New Roman"/>
          <w:sz w:val="26"/>
          <w:szCs w:val="26"/>
        </w:rPr>
        <w:t>Verizon  A</w:t>
      </w:r>
      <w:proofErr w:type="gramEnd"/>
      <w:r w:rsidRPr="00AA01DE">
        <w:rPr>
          <w:rFonts w:ascii="Times New Roman" w:hAnsi="Times New Roman"/>
          <w:sz w:val="26"/>
          <w:szCs w:val="26"/>
        </w:rPr>
        <w:t xml:space="preserve"> ICA at Attachment IV, Section 1.1.1;  The Verizon North ICA refers to the LITGs as “Traffic Exchange Trunks.”  Verizon North ICA at Part V, Section 1.2.1.</w:t>
      </w:r>
    </w:p>
  </w:footnote>
  <w:footnote w:id="6">
    <w:p w:rsidR="00B15D4C" w:rsidRPr="00AA01DE" w:rsidRDefault="00B15D4C" w:rsidP="0085198D">
      <w:pPr>
        <w:keepLines/>
        <w:spacing w:after="120"/>
        <w:rPr>
          <w:sz w:val="26"/>
          <w:szCs w:val="26"/>
        </w:rPr>
      </w:pPr>
      <w:r w:rsidRPr="00AA01DE">
        <w:rPr>
          <w:sz w:val="26"/>
          <w:szCs w:val="26"/>
        </w:rPr>
        <w:tab/>
      </w:r>
      <w:r w:rsidRPr="00AA01DE">
        <w:rPr>
          <w:rStyle w:val="FootnoteReference"/>
        </w:rPr>
        <w:footnoteRef/>
      </w:r>
      <w:r w:rsidRPr="00AA01DE">
        <w:rPr>
          <w:sz w:val="26"/>
          <w:szCs w:val="26"/>
        </w:rPr>
        <w:tab/>
        <w:t>Initially, the LITGs and ATCs Core leased from Verizon were Multifrequency (MF) trunks.  The signaling protocol of these trunks is older and provides limited call data.  Beginning in 2009, Core began transitioning to Signaling System 7 (SS7) trunks, which utilize newer signaling protocol and provides a greater stream of call data.  Core completed this transition in late 2011.  Additionally, Core gradually began disconnecting from the ATCs it leased from Verizon and transitioned to leasing these from a competitive provider.  Core completed this migration in 2012 and now only leases LITGs from Verizon.  Core St. 3.0 at 39.</w:t>
      </w:r>
    </w:p>
  </w:footnote>
  <w:footnote w:id="7">
    <w:p w:rsidR="00B15D4C" w:rsidRPr="00AA01DE" w:rsidRDefault="00B15D4C" w:rsidP="0085198D">
      <w:pPr>
        <w:pStyle w:val="FootnoteText"/>
        <w:keepNext/>
        <w:keepLines/>
        <w:spacing w:before="0"/>
        <w:rPr>
          <w:rFonts w:ascii="Times New Roman" w:hAnsi="Times New Roman"/>
          <w:sz w:val="26"/>
          <w:szCs w:val="26"/>
        </w:rPr>
      </w:pPr>
      <w:r w:rsidRPr="00AA01DE">
        <w:rPr>
          <w:rFonts w:ascii="Times New Roman" w:hAnsi="Times New Roman"/>
          <w:sz w:val="26"/>
          <w:szCs w:val="26"/>
        </w:rPr>
        <w:tab/>
      </w:r>
      <w:r w:rsidRPr="00AA01DE">
        <w:rPr>
          <w:rStyle w:val="FootnoteReference"/>
          <w:rFonts w:ascii="Times New Roman" w:hAnsi="Times New Roman"/>
        </w:rPr>
        <w:footnoteRef/>
      </w:r>
      <w:r w:rsidRPr="00AA01DE">
        <w:rPr>
          <w:rFonts w:ascii="Times New Roman" w:hAnsi="Times New Roman"/>
          <w:sz w:val="26"/>
          <w:szCs w:val="26"/>
        </w:rPr>
        <w:tab/>
        <w:t>Additionally, there are LITGs which carry traffic from Verizon to Core.  However, Verizon provides these LITGs at no charge to Core.</w:t>
      </w:r>
    </w:p>
  </w:footnote>
  <w:footnote w:id="8">
    <w:p w:rsidR="00B15D4C" w:rsidRPr="00AA01DE" w:rsidRDefault="00B15D4C" w:rsidP="0085198D">
      <w:pPr>
        <w:pStyle w:val="FootnoteText"/>
        <w:keepNext/>
        <w:keepLines/>
        <w:spacing w:before="0"/>
        <w:contextualSpacing/>
        <w:rPr>
          <w:rFonts w:ascii="Times New Roman" w:hAnsi="Times New Roman"/>
          <w:sz w:val="26"/>
          <w:szCs w:val="26"/>
        </w:rPr>
      </w:pPr>
      <w:r w:rsidRPr="00AA01DE">
        <w:rPr>
          <w:rFonts w:ascii="Times New Roman" w:hAnsi="Times New Roman"/>
          <w:sz w:val="26"/>
          <w:szCs w:val="26"/>
        </w:rPr>
        <w:tab/>
      </w:r>
      <w:r w:rsidRPr="00AA01DE">
        <w:rPr>
          <w:rStyle w:val="FootnoteReference"/>
          <w:rFonts w:ascii="Times New Roman" w:hAnsi="Times New Roman"/>
        </w:rPr>
        <w:footnoteRef/>
      </w:r>
      <w:r w:rsidRPr="00AA01DE">
        <w:rPr>
          <w:rFonts w:ascii="Times New Roman" w:hAnsi="Times New Roman"/>
          <w:sz w:val="26"/>
          <w:szCs w:val="26"/>
        </w:rPr>
        <w:tab/>
        <w:t xml:space="preserve">On February 6, 2017, Verizon filed a letter with the Commission asserting that it sent its revised invoices to Core on January 31, 2017 and that receipt was acknowledged by Core on February 2, 2017.  Verizon further noted that in accordance with our </w:t>
      </w:r>
      <w:r w:rsidRPr="00AA01DE">
        <w:rPr>
          <w:rFonts w:ascii="Times New Roman" w:hAnsi="Times New Roman"/>
          <w:i/>
          <w:sz w:val="26"/>
          <w:szCs w:val="26"/>
        </w:rPr>
        <w:t>December 2016 Order</w:t>
      </w:r>
      <w:r w:rsidRPr="00AA01DE">
        <w:rPr>
          <w:rFonts w:ascii="Times New Roman" w:hAnsi="Times New Roman"/>
          <w:sz w:val="26"/>
          <w:szCs w:val="26"/>
        </w:rPr>
        <w:t xml:space="preserve">, payment of these revised invoices is due from Core no later than May 3, 2017.  On March 9, 2017, Core filed a letter alleging that Verizon failed to revise its invoices as directed in our </w:t>
      </w:r>
      <w:r w:rsidRPr="00AA01DE">
        <w:rPr>
          <w:rFonts w:ascii="Times New Roman" w:hAnsi="Times New Roman"/>
          <w:i/>
          <w:sz w:val="26"/>
          <w:szCs w:val="26"/>
        </w:rPr>
        <w:t>December 2016 Order.</w:t>
      </w:r>
      <w:r w:rsidRPr="00AA01DE">
        <w:rPr>
          <w:rFonts w:ascii="Times New Roman" w:hAnsi="Times New Roman"/>
          <w:sz w:val="26"/>
          <w:szCs w:val="26"/>
        </w:rPr>
        <w:t xml:space="preserve">  On March 17, 2017, Verizon filed a response denying Core’s allegations.</w:t>
      </w:r>
    </w:p>
  </w:footnote>
  <w:footnote w:id="9">
    <w:p w:rsidR="00B15D4C" w:rsidRPr="00AA01DE" w:rsidRDefault="00B15D4C" w:rsidP="0085198D">
      <w:pPr>
        <w:pStyle w:val="FootnoteText"/>
        <w:keepNext/>
        <w:keepLines/>
        <w:spacing w:before="0"/>
        <w:contextualSpacing/>
        <w:rPr>
          <w:rFonts w:ascii="Times New Roman" w:hAnsi="Times New Roman"/>
          <w:sz w:val="26"/>
          <w:szCs w:val="26"/>
        </w:rPr>
      </w:pPr>
      <w:r w:rsidRPr="00AA01DE">
        <w:rPr>
          <w:rFonts w:ascii="Times New Roman" w:hAnsi="Times New Roman"/>
          <w:sz w:val="26"/>
          <w:szCs w:val="26"/>
        </w:rPr>
        <w:tab/>
      </w:r>
      <w:r w:rsidRPr="00AA01DE">
        <w:rPr>
          <w:rStyle w:val="FootnoteReference"/>
          <w:rFonts w:ascii="Times New Roman" w:hAnsi="Times New Roman"/>
        </w:rPr>
        <w:footnoteRef/>
      </w:r>
      <w:r w:rsidRPr="00AA01DE">
        <w:rPr>
          <w:rFonts w:ascii="Times New Roman" w:hAnsi="Times New Roman"/>
          <w:sz w:val="26"/>
          <w:szCs w:val="26"/>
        </w:rPr>
        <w:tab/>
      </w:r>
      <w:proofErr w:type="gramStart"/>
      <w:r w:rsidRPr="00AA01DE">
        <w:rPr>
          <w:rFonts w:ascii="Times New Roman" w:hAnsi="Times New Roman"/>
          <w:sz w:val="26"/>
          <w:szCs w:val="26"/>
        </w:rPr>
        <w:t>Both Parties’</w:t>
      </w:r>
      <w:proofErr w:type="gramEnd"/>
      <w:r w:rsidRPr="00AA01DE">
        <w:rPr>
          <w:rFonts w:ascii="Times New Roman" w:hAnsi="Times New Roman"/>
          <w:sz w:val="26"/>
          <w:szCs w:val="26"/>
        </w:rPr>
        <w:t xml:space="preserve"> Main Briefs and Reply Briefs, as well as Verizon’s Surreply Briefs contained proprietary information and are marked pursuant to the Protective Order issued at these dockets.</w:t>
      </w:r>
    </w:p>
  </w:footnote>
  <w:footnote w:id="10">
    <w:p w:rsidR="00B15D4C" w:rsidRPr="00AA01DE" w:rsidRDefault="00B15D4C" w:rsidP="0085198D">
      <w:pPr>
        <w:pStyle w:val="FootnoteText"/>
        <w:keepNext/>
        <w:keepLines/>
        <w:spacing w:before="0"/>
        <w:rPr>
          <w:rFonts w:ascii="Times New Roman" w:hAnsi="Times New Roman"/>
          <w:sz w:val="26"/>
          <w:szCs w:val="26"/>
        </w:rPr>
      </w:pPr>
      <w:r w:rsidRPr="00AA01DE">
        <w:rPr>
          <w:rFonts w:ascii="Times New Roman" w:hAnsi="Times New Roman"/>
          <w:sz w:val="26"/>
          <w:szCs w:val="26"/>
        </w:rPr>
        <w:tab/>
      </w:r>
      <w:r w:rsidRPr="00AA01DE">
        <w:rPr>
          <w:rStyle w:val="FootnoteReference"/>
          <w:rFonts w:ascii="Times New Roman" w:hAnsi="Times New Roman"/>
        </w:rPr>
        <w:footnoteRef/>
      </w:r>
      <w:r w:rsidRPr="00AA01DE">
        <w:rPr>
          <w:rFonts w:ascii="Times New Roman" w:hAnsi="Times New Roman"/>
          <w:sz w:val="26"/>
          <w:szCs w:val="26"/>
        </w:rPr>
        <w:tab/>
        <w:t xml:space="preserve">Likewise, both Parties’ Exceptions and Replies to Exceptions contained proprietary information and are so marked pursuant to the Protective Order issued at these dockets. </w:t>
      </w:r>
    </w:p>
  </w:footnote>
  <w:footnote w:id="11">
    <w:p w:rsidR="00B15D4C" w:rsidRPr="00AA01DE" w:rsidRDefault="00B15D4C" w:rsidP="0085198D">
      <w:pPr>
        <w:pStyle w:val="FootnoteText"/>
        <w:keepNext/>
        <w:keepLines/>
        <w:spacing w:before="0"/>
        <w:rPr>
          <w:rFonts w:ascii="Times New Roman" w:hAnsi="Times New Roman"/>
          <w:sz w:val="26"/>
          <w:szCs w:val="26"/>
        </w:rPr>
      </w:pPr>
      <w:r w:rsidRPr="00AA01DE">
        <w:rPr>
          <w:rFonts w:ascii="Times New Roman" w:hAnsi="Times New Roman"/>
          <w:sz w:val="26"/>
          <w:szCs w:val="26"/>
        </w:rPr>
        <w:tab/>
      </w:r>
      <w:r w:rsidRPr="00AA01DE">
        <w:rPr>
          <w:rStyle w:val="FootnoteReference"/>
          <w:rFonts w:ascii="Times New Roman" w:hAnsi="Times New Roman"/>
        </w:rPr>
        <w:footnoteRef/>
      </w:r>
      <w:r w:rsidRPr="00AA01DE">
        <w:rPr>
          <w:rFonts w:ascii="Times New Roman" w:hAnsi="Times New Roman"/>
          <w:sz w:val="26"/>
          <w:szCs w:val="26"/>
        </w:rPr>
        <w:tab/>
        <w:t xml:space="preserve">Core’s Exceptions on Remand and Verizon’s Replies to Exceptions on Remand contained proprietary information and are so marked pursuant to the Protective Order issued at these dockets. </w:t>
      </w:r>
    </w:p>
  </w:footnote>
  <w:footnote w:id="12">
    <w:p w:rsidR="00B15D4C" w:rsidRPr="00AA01DE" w:rsidRDefault="00274542" w:rsidP="00274542">
      <w:pPr>
        <w:pStyle w:val="FootnoteText"/>
        <w:keepNext/>
        <w:keepLines/>
        <w:contextualSpacing/>
        <w:rPr>
          <w:rFonts w:ascii="Times New Roman" w:hAnsi="Times New Roman"/>
          <w:sz w:val="26"/>
          <w:szCs w:val="26"/>
        </w:rPr>
      </w:pPr>
      <w:r w:rsidRPr="00AA01DE">
        <w:rPr>
          <w:rFonts w:ascii="Times New Roman" w:hAnsi="Times New Roman"/>
          <w:sz w:val="26"/>
          <w:szCs w:val="26"/>
        </w:rPr>
        <w:tab/>
      </w:r>
      <w:r w:rsidR="00B15D4C" w:rsidRPr="00AA01DE">
        <w:rPr>
          <w:rStyle w:val="FootnoteReference"/>
          <w:rFonts w:ascii="Times New Roman" w:hAnsi="Times New Roman"/>
        </w:rPr>
        <w:footnoteRef/>
      </w:r>
      <w:r w:rsidRPr="00AA01DE">
        <w:rPr>
          <w:rFonts w:ascii="Times New Roman" w:hAnsi="Times New Roman"/>
          <w:sz w:val="26"/>
          <w:szCs w:val="26"/>
        </w:rPr>
        <w:tab/>
      </w:r>
      <w:r w:rsidR="00B15D4C" w:rsidRPr="00AA01DE">
        <w:rPr>
          <w:rFonts w:ascii="Times New Roman" w:hAnsi="Times New Roman"/>
          <w:sz w:val="26"/>
          <w:szCs w:val="26"/>
        </w:rPr>
        <w:t xml:space="preserve"> </w:t>
      </w:r>
      <w:r w:rsidR="00B15D4C" w:rsidRPr="00AA01DE">
        <w:rPr>
          <w:rFonts w:ascii="Times New Roman" w:hAnsi="Times New Roman"/>
          <w:i/>
          <w:sz w:val="26"/>
          <w:szCs w:val="26"/>
        </w:rPr>
        <w:t xml:space="preserve">Connect America Fund Order, </w:t>
      </w:r>
      <w:r w:rsidR="00B15D4C" w:rsidRPr="00AA01DE">
        <w:rPr>
          <w:rFonts w:ascii="Times New Roman" w:hAnsi="Times New Roman"/>
          <w:sz w:val="26"/>
          <w:szCs w:val="26"/>
        </w:rPr>
        <w:t xml:space="preserve">Report and Order and Further Notice of Proposed Rulemaking, 26 FCC </w:t>
      </w:r>
      <w:proofErr w:type="spellStart"/>
      <w:r w:rsidR="00B15D4C" w:rsidRPr="00AA01DE">
        <w:rPr>
          <w:rFonts w:ascii="Times New Roman" w:hAnsi="Times New Roman"/>
          <w:sz w:val="26"/>
          <w:szCs w:val="26"/>
        </w:rPr>
        <w:t>Rcd</w:t>
      </w:r>
      <w:proofErr w:type="spellEnd"/>
      <w:r w:rsidR="00B15D4C" w:rsidRPr="00AA01DE">
        <w:rPr>
          <w:rFonts w:ascii="Times New Roman" w:hAnsi="Times New Roman"/>
          <w:sz w:val="26"/>
          <w:szCs w:val="26"/>
        </w:rPr>
        <w:t xml:space="preserve"> 17663 (2011), </w:t>
      </w:r>
      <w:r w:rsidR="00B15D4C" w:rsidRPr="00AA01DE">
        <w:rPr>
          <w:rFonts w:ascii="Times New Roman" w:hAnsi="Times New Roman"/>
          <w:i/>
          <w:sz w:val="26"/>
          <w:szCs w:val="26"/>
        </w:rPr>
        <w:t xml:space="preserve">aff’d sub nom., In re: FCC, </w:t>
      </w:r>
      <w:r w:rsidR="00B15D4C" w:rsidRPr="00AA01DE">
        <w:rPr>
          <w:rFonts w:ascii="Times New Roman" w:hAnsi="Times New Roman"/>
          <w:sz w:val="26"/>
          <w:szCs w:val="26"/>
        </w:rPr>
        <w:t>11-161, 753 F.3d 1015 (10</w:t>
      </w:r>
      <w:r w:rsidR="00B15D4C" w:rsidRPr="00AA01DE">
        <w:rPr>
          <w:rFonts w:ascii="Times New Roman" w:hAnsi="Times New Roman"/>
          <w:sz w:val="26"/>
          <w:szCs w:val="26"/>
          <w:vertAlign w:val="superscript"/>
        </w:rPr>
        <w:t>th</w:t>
      </w:r>
      <w:r w:rsidR="00B15D4C" w:rsidRPr="00AA01DE">
        <w:rPr>
          <w:rFonts w:ascii="Times New Roman" w:hAnsi="Times New Roman"/>
          <w:sz w:val="26"/>
          <w:szCs w:val="26"/>
        </w:rPr>
        <w:t xml:space="preserve"> Cir. 2014) (</w:t>
      </w:r>
      <w:r w:rsidR="00B15D4C" w:rsidRPr="00AA01DE">
        <w:rPr>
          <w:rFonts w:ascii="Times New Roman" w:hAnsi="Times New Roman"/>
          <w:i/>
          <w:sz w:val="26"/>
          <w:szCs w:val="26"/>
        </w:rPr>
        <w:t>USF/ICC Transformation Order</w:t>
      </w:r>
      <w:r w:rsidR="00B15D4C" w:rsidRPr="00AA01DE">
        <w:rPr>
          <w:rFonts w:ascii="Times New Roman" w:hAnsi="Times New Roman"/>
          <w:sz w:val="26"/>
          <w:szCs w:val="26"/>
        </w:rPr>
        <w:t>).</w:t>
      </w:r>
    </w:p>
  </w:footnote>
  <w:footnote w:id="13">
    <w:p w:rsidR="00F10CE2" w:rsidRPr="00AA01DE" w:rsidRDefault="00670ADB" w:rsidP="00670ADB">
      <w:pPr>
        <w:pStyle w:val="FootnoteText"/>
        <w:keepNext/>
        <w:keepLines/>
        <w:contextualSpacing/>
        <w:rPr>
          <w:rFonts w:ascii="Times New Roman" w:hAnsi="Times New Roman"/>
          <w:sz w:val="26"/>
          <w:szCs w:val="26"/>
        </w:rPr>
      </w:pPr>
      <w:r w:rsidRPr="00AA01DE">
        <w:rPr>
          <w:rFonts w:ascii="Times New Roman" w:hAnsi="Times New Roman"/>
          <w:sz w:val="26"/>
          <w:szCs w:val="26"/>
        </w:rPr>
        <w:tab/>
      </w:r>
      <w:r w:rsidR="00F10CE2" w:rsidRPr="00AA01DE">
        <w:rPr>
          <w:rStyle w:val="FootnoteReference"/>
          <w:rFonts w:ascii="Times New Roman" w:hAnsi="Times New Roman"/>
        </w:rPr>
        <w:footnoteRef/>
      </w:r>
      <w:r w:rsidRPr="00AA01DE">
        <w:rPr>
          <w:rFonts w:ascii="Times New Roman" w:hAnsi="Times New Roman"/>
          <w:sz w:val="26"/>
          <w:szCs w:val="26"/>
        </w:rPr>
        <w:tab/>
      </w:r>
      <w:r w:rsidR="00424722" w:rsidRPr="00AA01DE">
        <w:rPr>
          <w:rFonts w:ascii="Times New Roman" w:hAnsi="Times New Roman"/>
          <w:sz w:val="26"/>
          <w:szCs w:val="26"/>
        </w:rPr>
        <w:t>In</w:t>
      </w:r>
      <w:r w:rsidR="00F10CE2" w:rsidRPr="00AA01DE">
        <w:rPr>
          <w:rFonts w:ascii="Times New Roman" w:hAnsi="Times New Roman"/>
          <w:sz w:val="26"/>
          <w:szCs w:val="26"/>
        </w:rPr>
        <w:t xml:space="preserve"> Verizon’s March 17, 2017 letter communication to the Commission regarding compliance matters with the </w:t>
      </w:r>
      <w:r w:rsidR="00F10CE2" w:rsidRPr="00AA01DE">
        <w:rPr>
          <w:rFonts w:ascii="Times New Roman" w:hAnsi="Times New Roman"/>
          <w:i/>
          <w:sz w:val="26"/>
          <w:szCs w:val="26"/>
        </w:rPr>
        <w:t>December 2016 Order</w:t>
      </w:r>
      <w:r w:rsidR="00424722" w:rsidRPr="00AA01DE">
        <w:rPr>
          <w:rFonts w:ascii="Times New Roman" w:hAnsi="Times New Roman"/>
          <w:sz w:val="26"/>
          <w:szCs w:val="26"/>
        </w:rPr>
        <w:t>,</w:t>
      </w:r>
      <w:r w:rsidR="00F10CE2" w:rsidRPr="00AA01DE">
        <w:rPr>
          <w:rFonts w:ascii="Times New Roman" w:hAnsi="Times New Roman"/>
          <w:sz w:val="26"/>
          <w:szCs w:val="26"/>
        </w:rPr>
        <w:t xml:space="preserve"> Verizon PA</w:t>
      </w:r>
      <w:r w:rsidR="00424722" w:rsidRPr="00AA01DE">
        <w:rPr>
          <w:rFonts w:ascii="Times New Roman" w:hAnsi="Times New Roman"/>
          <w:sz w:val="26"/>
          <w:szCs w:val="26"/>
        </w:rPr>
        <w:t xml:space="preserve"> indicates that it re-rated</w:t>
      </w:r>
      <w:r w:rsidR="00F10CE2" w:rsidRPr="00AA01DE">
        <w:rPr>
          <w:rFonts w:ascii="Times New Roman" w:hAnsi="Times New Roman"/>
          <w:sz w:val="26"/>
          <w:szCs w:val="26"/>
        </w:rPr>
        <w:t xml:space="preserve"> </w:t>
      </w:r>
      <w:r w:rsidR="00424722" w:rsidRPr="00AA01DE">
        <w:rPr>
          <w:rFonts w:ascii="Times New Roman" w:hAnsi="Times New Roman"/>
          <w:sz w:val="26"/>
          <w:szCs w:val="26"/>
        </w:rPr>
        <w:t xml:space="preserve">all of Core’s trunks purchased from Verizon PA to </w:t>
      </w:r>
      <w:r w:rsidR="003D1FDA" w:rsidRPr="00AA01DE">
        <w:rPr>
          <w:rFonts w:ascii="Times New Roman" w:hAnsi="Times New Roman"/>
          <w:sz w:val="26"/>
          <w:szCs w:val="26"/>
        </w:rPr>
        <w:t>TELRIC pricing</w:t>
      </w:r>
      <w:r w:rsidR="00FF344F" w:rsidRPr="00AA01DE">
        <w:rPr>
          <w:rFonts w:ascii="Times New Roman" w:hAnsi="Times New Roman"/>
          <w:sz w:val="26"/>
          <w:szCs w:val="26"/>
        </w:rPr>
        <w:t>, regardless of whether the trunks are local or access</w:t>
      </w:r>
      <w:r w:rsidR="00F10CE2" w:rsidRPr="00AA01DE">
        <w:rPr>
          <w:rFonts w:ascii="Times New Roman" w:hAnsi="Times New Roman"/>
          <w:sz w:val="26"/>
          <w:szCs w:val="26"/>
        </w:rPr>
        <w:t xml:space="preserve">.  </w:t>
      </w:r>
      <w:r w:rsidR="00424722" w:rsidRPr="00AA01DE">
        <w:rPr>
          <w:rFonts w:ascii="Times New Roman" w:hAnsi="Times New Roman"/>
          <w:sz w:val="26"/>
          <w:szCs w:val="26"/>
        </w:rPr>
        <w:t>According to Verizon,</w:t>
      </w:r>
      <w:r w:rsidR="00FF344F" w:rsidRPr="00AA01DE">
        <w:rPr>
          <w:rFonts w:ascii="Times New Roman" w:hAnsi="Times New Roman"/>
          <w:sz w:val="26"/>
          <w:szCs w:val="26"/>
        </w:rPr>
        <w:t xml:space="preserve"> it</w:t>
      </w:r>
      <w:r w:rsidR="00424722" w:rsidRPr="00AA01DE">
        <w:rPr>
          <w:rFonts w:ascii="Times New Roman" w:hAnsi="Times New Roman"/>
          <w:sz w:val="26"/>
          <w:szCs w:val="26"/>
        </w:rPr>
        <w:t xml:space="preserve"> re-rated these trunks </w:t>
      </w:r>
      <w:r w:rsidR="00FF344F" w:rsidRPr="00AA01DE">
        <w:rPr>
          <w:rFonts w:ascii="Times New Roman" w:hAnsi="Times New Roman"/>
          <w:sz w:val="26"/>
          <w:szCs w:val="26"/>
        </w:rPr>
        <w:t xml:space="preserve">solely </w:t>
      </w:r>
      <w:r w:rsidR="00424722" w:rsidRPr="00AA01DE">
        <w:rPr>
          <w:rFonts w:ascii="Times New Roman" w:hAnsi="Times New Roman"/>
          <w:sz w:val="26"/>
          <w:szCs w:val="26"/>
        </w:rPr>
        <w:t>for the sake of simplicity and to eliminate one possible source of dispute</w:t>
      </w:r>
      <w:r w:rsidR="00282221" w:rsidRPr="00AA01DE">
        <w:rPr>
          <w:rFonts w:ascii="Times New Roman" w:hAnsi="Times New Roman"/>
          <w:sz w:val="26"/>
          <w:szCs w:val="26"/>
        </w:rPr>
        <w:t xml:space="preserve"> between the parties</w:t>
      </w:r>
      <w:r w:rsidR="00424722" w:rsidRPr="00AA01DE">
        <w:rPr>
          <w:rFonts w:ascii="Times New Roman" w:hAnsi="Times New Roman"/>
          <w:sz w:val="26"/>
          <w:szCs w:val="26"/>
        </w:rPr>
        <w:t xml:space="preserve">.  </w:t>
      </w:r>
      <w:r w:rsidR="00F10CE2" w:rsidRPr="00AA01DE">
        <w:rPr>
          <w:rFonts w:ascii="Times New Roman" w:hAnsi="Times New Roman"/>
          <w:sz w:val="26"/>
          <w:szCs w:val="26"/>
        </w:rPr>
        <w:t>Verizon March 17, 2017 submission, Proprietary Attachment dated January 31, 2017, Sec. 2, p. 2.</w:t>
      </w:r>
    </w:p>
  </w:footnote>
  <w:footnote w:id="14">
    <w:p w:rsidR="00B15D4C" w:rsidRPr="00AA01DE" w:rsidRDefault="00B15D4C" w:rsidP="00AA01DE">
      <w:pPr>
        <w:pStyle w:val="FootnoteText"/>
        <w:keepNext/>
        <w:keepLines/>
        <w:spacing w:before="0"/>
        <w:contextualSpacing/>
        <w:rPr>
          <w:rFonts w:ascii="Times New Roman" w:hAnsi="Times New Roman"/>
          <w:sz w:val="26"/>
          <w:szCs w:val="26"/>
        </w:rPr>
      </w:pPr>
      <w:r w:rsidRPr="00AA01DE">
        <w:rPr>
          <w:rFonts w:ascii="Times New Roman" w:hAnsi="Times New Roman"/>
          <w:sz w:val="26"/>
          <w:szCs w:val="26"/>
        </w:rPr>
        <w:tab/>
      </w:r>
      <w:r w:rsidRPr="00AA01DE">
        <w:rPr>
          <w:rStyle w:val="FootnoteReference"/>
          <w:rFonts w:ascii="Times New Roman" w:hAnsi="Times New Roman"/>
        </w:rPr>
        <w:footnoteRef/>
      </w:r>
      <w:r w:rsidRPr="00AA01DE">
        <w:rPr>
          <w:rFonts w:ascii="Times New Roman" w:hAnsi="Times New Roman"/>
          <w:sz w:val="26"/>
          <w:szCs w:val="26"/>
        </w:rPr>
        <w:tab/>
        <w:t>Verizon’s Answer inadvertently cites this as 47 U.S.C. § 16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6B31"/>
    <w:multiLevelType w:val="hybridMultilevel"/>
    <w:tmpl w:val="72E67786"/>
    <w:lvl w:ilvl="0" w:tplc="4B0ED7F6">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44500E"/>
    <w:multiLevelType w:val="hybridMultilevel"/>
    <w:tmpl w:val="DCEE1BB2"/>
    <w:lvl w:ilvl="0" w:tplc="9B582B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1360A6"/>
    <w:multiLevelType w:val="hybridMultilevel"/>
    <w:tmpl w:val="2D127E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ED10980"/>
    <w:multiLevelType w:val="hybridMultilevel"/>
    <w:tmpl w:val="0CF6BDDE"/>
    <w:lvl w:ilvl="0" w:tplc="637298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1C544D"/>
    <w:multiLevelType w:val="hybridMultilevel"/>
    <w:tmpl w:val="E1CE5C38"/>
    <w:lvl w:ilvl="0" w:tplc="0CB27772">
      <w:start w:val="1"/>
      <w:numFmt w:val="decimal"/>
      <w:lvlText w:val="(%1)"/>
      <w:lvlJc w:val="left"/>
      <w:pPr>
        <w:ind w:left="4200" w:hanging="1770"/>
      </w:pPr>
      <w:rPr>
        <w:rFonts w:hint="default"/>
      </w:rPr>
    </w:lvl>
    <w:lvl w:ilvl="1" w:tplc="04090019">
      <w:start w:val="1"/>
      <w:numFmt w:val="lowerLetter"/>
      <w:lvlText w:val="%2."/>
      <w:lvlJc w:val="left"/>
      <w:pPr>
        <w:ind w:left="3510" w:hanging="360"/>
      </w:pPr>
    </w:lvl>
    <w:lvl w:ilvl="2" w:tplc="5DD41CC4">
      <w:start w:val="1"/>
      <w:numFmt w:val="decimal"/>
      <w:lvlText w:val="%3."/>
      <w:lvlJc w:val="left"/>
      <w:pPr>
        <w:ind w:left="6210" w:hanging="2160"/>
      </w:pPr>
      <w:rPr>
        <w:rFonts w:hint="default"/>
      </w:r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6">
    <w:nsid w:val="0F7F40F8"/>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1726EDE"/>
    <w:multiLevelType w:val="hybridMultilevel"/>
    <w:tmpl w:val="1612F37E"/>
    <w:lvl w:ilvl="0" w:tplc="F9663F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19A719F"/>
    <w:multiLevelType w:val="hybridMultilevel"/>
    <w:tmpl w:val="1E0AB7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557E0B"/>
    <w:multiLevelType w:val="hybridMultilevel"/>
    <w:tmpl w:val="5A502350"/>
    <w:lvl w:ilvl="0" w:tplc="E3A61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763926"/>
    <w:multiLevelType w:val="hybridMultilevel"/>
    <w:tmpl w:val="2F0A12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3EA3633"/>
    <w:multiLevelType w:val="hybridMultilevel"/>
    <w:tmpl w:val="F85C98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15C145B1"/>
    <w:multiLevelType w:val="hybridMultilevel"/>
    <w:tmpl w:val="99166D16"/>
    <w:lvl w:ilvl="0" w:tplc="BBA4F20E">
      <w:start w:val="1"/>
      <w:numFmt w:val="lowerLetter"/>
      <w:lvlText w:val="(%1)"/>
      <w:lvlJc w:val="left"/>
      <w:pPr>
        <w:ind w:left="1935" w:hanging="360"/>
      </w:pPr>
    </w:lvl>
    <w:lvl w:ilvl="1" w:tplc="04090019">
      <w:start w:val="1"/>
      <w:numFmt w:val="lowerLetter"/>
      <w:lvlText w:val="%2."/>
      <w:lvlJc w:val="left"/>
      <w:pPr>
        <w:ind w:left="2655" w:hanging="360"/>
      </w:pPr>
    </w:lvl>
    <w:lvl w:ilvl="2" w:tplc="0409001B">
      <w:start w:val="1"/>
      <w:numFmt w:val="lowerRoman"/>
      <w:lvlText w:val="%3."/>
      <w:lvlJc w:val="right"/>
      <w:pPr>
        <w:ind w:left="3375" w:hanging="180"/>
      </w:pPr>
    </w:lvl>
    <w:lvl w:ilvl="3" w:tplc="0409000F">
      <w:start w:val="1"/>
      <w:numFmt w:val="decimal"/>
      <w:lvlText w:val="%4."/>
      <w:lvlJc w:val="left"/>
      <w:pPr>
        <w:ind w:left="4095" w:hanging="360"/>
      </w:pPr>
    </w:lvl>
    <w:lvl w:ilvl="4" w:tplc="04090019">
      <w:start w:val="1"/>
      <w:numFmt w:val="lowerLetter"/>
      <w:lvlText w:val="%5."/>
      <w:lvlJc w:val="left"/>
      <w:pPr>
        <w:ind w:left="4815" w:hanging="360"/>
      </w:pPr>
    </w:lvl>
    <w:lvl w:ilvl="5" w:tplc="0409001B">
      <w:start w:val="1"/>
      <w:numFmt w:val="lowerRoman"/>
      <w:lvlText w:val="%6."/>
      <w:lvlJc w:val="right"/>
      <w:pPr>
        <w:ind w:left="5535" w:hanging="180"/>
      </w:pPr>
    </w:lvl>
    <w:lvl w:ilvl="6" w:tplc="0409000F">
      <w:start w:val="1"/>
      <w:numFmt w:val="decimal"/>
      <w:lvlText w:val="%7."/>
      <w:lvlJc w:val="left"/>
      <w:pPr>
        <w:ind w:left="6255" w:hanging="360"/>
      </w:pPr>
    </w:lvl>
    <w:lvl w:ilvl="7" w:tplc="04090019">
      <w:start w:val="1"/>
      <w:numFmt w:val="lowerLetter"/>
      <w:lvlText w:val="%8."/>
      <w:lvlJc w:val="left"/>
      <w:pPr>
        <w:ind w:left="6975" w:hanging="360"/>
      </w:pPr>
    </w:lvl>
    <w:lvl w:ilvl="8" w:tplc="0409001B">
      <w:start w:val="1"/>
      <w:numFmt w:val="lowerRoman"/>
      <w:lvlText w:val="%9."/>
      <w:lvlJc w:val="right"/>
      <w:pPr>
        <w:ind w:left="7695" w:hanging="180"/>
      </w:pPr>
    </w:lvl>
  </w:abstractNum>
  <w:abstractNum w:abstractNumId="13">
    <w:nsid w:val="207F62DD"/>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1CB28B7"/>
    <w:multiLevelType w:val="hybridMultilevel"/>
    <w:tmpl w:val="9A7CF728"/>
    <w:lvl w:ilvl="0" w:tplc="C2C2234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2B54353"/>
    <w:multiLevelType w:val="hybridMultilevel"/>
    <w:tmpl w:val="A03CCC4E"/>
    <w:lvl w:ilvl="0" w:tplc="97C02F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89E6181"/>
    <w:multiLevelType w:val="hybridMultilevel"/>
    <w:tmpl w:val="B916238C"/>
    <w:lvl w:ilvl="0" w:tplc="09B4A1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90D0404"/>
    <w:multiLevelType w:val="hybridMultilevel"/>
    <w:tmpl w:val="2C0AFB10"/>
    <w:lvl w:ilvl="0" w:tplc="7AC68BF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4C06801"/>
    <w:multiLevelType w:val="hybridMultilevel"/>
    <w:tmpl w:val="19788C22"/>
    <w:lvl w:ilvl="0" w:tplc="9D96F3F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54842BF"/>
    <w:multiLevelType w:val="hybridMultilevel"/>
    <w:tmpl w:val="A678C242"/>
    <w:lvl w:ilvl="0" w:tplc="6BF64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0028B2"/>
    <w:multiLevelType w:val="hybridMultilevel"/>
    <w:tmpl w:val="A6545FA8"/>
    <w:lvl w:ilvl="0" w:tplc="9C6C52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BC66447"/>
    <w:multiLevelType w:val="hybridMultilevel"/>
    <w:tmpl w:val="B5C0FAA4"/>
    <w:lvl w:ilvl="0" w:tplc="CE8C68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D3A21E0"/>
    <w:multiLevelType w:val="hybridMultilevel"/>
    <w:tmpl w:val="C496659C"/>
    <w:lvl w:ilvl="0" w:tplc="474233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E673F18"/>
    <w:multiLevelType w:val="hybridMultilevel"/>
    <w:tmpl w:val="049E943E"/>
    <w:lvl w:ilvl="0" w:tplc="13FC31E2">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nsid w:val="40BD570F"/>
    <w:multiLevelType w:val="hybridMultilevel"/>
    <w:tmpl w:val="264A471E"/>
    <w:lvl w:ilvl="0" w:tplc="6090FB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AB0210"/>
    <w:multiLevelType w:val="hybridMultilevel"/>
    <w:tmpl w:val="AA52BD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4C573C2"/>
    <w:multiLevelType w:val="hybridMultilevel"/>
    <w:tmpl w:val="B66A7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686500A"/>
    <w:multiLevelType w:val="hybridMultilevel"/>
    <w:tmpl w:val="BC64CBA2"/>
    <w:lvl w:ilvl="0" w:tplc="41AE22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74D0886"/>
    <w:multiLevelType w:val="hybridMultilevel"/>
    <w:tmpl w:val="6EF2B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820471E"/>
    <w:multiLevelType w:val="hybridMultilevel"/>
    <w:tmpl w:val="5A6EC98A"/>
    <w:lvl w:ilvl="0" w:tplc="BF4411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D946D18"/>
    <w:multiLevelType w:val="hybridMultilevel"/>
    <w:tmpl w:val="72E67786"/>
    <w:lvl w:ilvl="0" w:tplc="4B0ED7F6">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E2704BC"/>
    <w:multiLevelType w:val="hybridMultilevel"/>
    <w:tmpl w:val="572C89BA"/>
    <w:lvl w:ilvl="0" w:tplc="2CFAC8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0F0398"/>
    <w:multiLevelType w:val="hybridMultilevel"/>
    <w:tmpl w:val="AD123764"/>
    <w:lvl w:ilvl="0" w:tplc="2C2ABB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B175A4C"/>
    <w:multiLevelType w:val="hybridMultilevel"/>
    <w:tmpl w:val="50842EF0"/>
    <w:lvl w:ilvl="0" w:tplc="18AAA3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6">
    <w:nsid w:val="5F836951"/>
    <w:multiLevelType w:val="hybridMultilevel"/>
    <w:tmpl w:val="88B60E5C"/>
    <w:lvl w:ilvl="0" w:tplc="B986C5CA">
      <w:start w:val="1"/>
      <w:numFmt w:val="decimal"/>
      <w:lvlText w:val="(%1)"/>
      <w:lvlJc w:val="left"/>
      <w:pPr>
        <w:ind w:left="27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2825FA2"/>
    <w:multiLevelType w:val="hybridMultilevel"/>
    <w:tmpl w:val="4964FA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5292B35"/>
    <w:multiLevelType w:val="hybridMultilevel"/>
    <w:tmpl w:val="B444188C"/>
    <w:lvl w:ilvl="0" w:tplc="42AAD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6AB6C30"/>
    <w:multiLevelType w:val="hybridMultilevel"/>
    <w:tmpl w:val="8A10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5255EB"/>
    <w:multiLevelType w:val="hybridMultilevel"/>
    <w:tmpl w:val="ACC2316E"/>
    <w:lvl w:ilvl="0" w:tplc="E21E37CA">
      <w:start w:val="1"/>
      <w:numFmt w:val="lowerRoman"/>
      <w:lvlText w:val="(%1)"/>
      <w:lvlJc w:val="left"/>
      <w:pPr>
        <w:ind w:left="2880" w:hanging="72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1">
    <w:nsid w:val="6F113CE8"/>
    <w:multiLevelType w:val="hybridMultilevel"/>
    <w:tmpl w:val="51382E68"/>
    <w:lvl w:ilvl="0" w:tplc="09D231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04138D0"/>
    <w:multiLevelType w:val="hybridMultilevel"/>
    <w:tmpl w:val="6E4A81DA"/>
    <w:lvl w:ilvl="0" w:tplc="31E0D2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13D101C"/>
    <w:multiLevelType w:val="hybridMultilevel"/>
    <w:tmpl w:val="45401B60"/>
    <w:lvl w:ilvl="0" w:tplc="E946CD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1BC774D"/>
    <w:multiLevelType w:val="hybridMultilevel"/>
    <w:tmpl w:val="72C8DDE0"/>
    <w:lvl w:ilvl="0" w:tplc="E07C838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1FB7A25"/>
    <w:multiLevelType w:val="hybridMultilevel"/>
    <w:tmpl w:val="72E67786"/>
    <w:lvl w:ilvl="0" w:tplc="4B0ED7F6">
      <w:start w:val="1"/>
      <w:numFmt w:val="decimal"/>
      <w:lvlText w:val="%1."/>
      <w:lvlJc w:val="left"/>
      <w:pPr>
        <w:ind w:left="189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B4857DF"/>
    <w:multiLevelType w:val="hybridMultilevel"/>
    <w:tmpl w:val="7E96A724"/>
    <w:lvl w:ilvl="0" w:tplc="25186C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BAB1EA7"/>
    <w:multiLevelType w:val="hybridMultilevel"/>
    <w:tmpl w:val="5A7E273C"/>
    <w:lvl w:ilvl="0" w:tplc="65E44D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C993FD1"/>
    <w:multiLevelType w:val="hybridMultilevel"/>
    <w:tmpl w:val="5FDE5232"/>
    <w:lvl w:ilvl="0" w:tplc="B46C1B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CB7569D"/>
    <w:multiLevelType w:val="hybridMultilevel"/>
    <w:tmpl w:val="0630B3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4"/>
  </w:num>
  <w:num w:numId="2">
    <w:abstractNumId w:val="1"/>
  </w:num>
  <w:num w:numId="3">
    <w:abstractNumId w:val="35"/>
  </w:num>
  <w:num w:numId="4">
    <w:abstractNumId w:val="6"/>
  </w:num>
  <w:num w:numId="5">
    <w:abstractNumId w:val="13"/>
  </w:num>
  <w:num w:numId="6">
    <w:abstractNumId w:val="19"/>
  </w:num>
  <w:num w:numId="7">
    <w:abstractNumId w:val="44"/>
  </w:num>
  <w:num w:numId="8">
    <w:abstractNumId w:val="33"/>
  </w:num>
  <w:num w:numId="9">
    <w:abstractNumId w:val="24"/>
  </w:num>
  <w:num w:numId="10">
    <w:abstractNumId w:val="18"/>
  </w:num>
  <w:num w:numId="11">
    <w:abstractNumId w:val="22"/>
  </w:num>
  <w:num w:numId="12">
    <w:abstractNumId w:val="21"/>
  </w:num>
  <w:num w:numId="13">
    <w:abstractNumId w:val="15"/>
  </w:num>
  <w:num w:numId="14">
    <w:abstractNumId w:val="46"/>
  </w:num>
  <w:num w:numId="15">
    <w:abstractNumId w:val="43"/>
  </w:num>
  <w:num w:numId="16">
    <w:abstractNumId w:val="7"/>
  </w:num>
  <w:num w:numId="17">
    <w:abstractNumId w:val="29"/>
  </w:num>
  <w:num w:numId="18">
    <w:abstractNumId w:val="32"/>
  </w:num>
  <w:num w:numId="19">
    <w:abstractNumId w:val="27"/>
  </w:num>
  <w:num w:numId="20">
    <w:abstractNumId w:val="47"/>
  </w:num>
  <w:num w:numId="21">
    <w:abstractNumId w:val="20"/>
  </w:num>
  <w:num w:numId="22">
    <w:abstractNumId w:val="41"/>
  </w:num>
  <w:num w:numId="23">
    <w:abstractNumId w:val="4"/>
  </w:num>
  <w:num w:numId="24">
    <w:abstractNumId w:val="42"/>
  </w:num>
  <w:num w:numId="25">
    <w:abstractNumId w:val="16"/>
  </w:num>
  <w:num w:numId="26">
    <w:abstractNumId w:val="48"/>
  </w:num>
  <w:num w:numId="27">
    <w:abstractNumId w:val="38"/>
  </w:num>
  <w:num w:numId="28">
    <w:abstractNumId w:val="2"/>
  </w:num>
  <w:num w:numId="29">
    <w:abstractNumId w:val="45"/>
  </w:num>
  <w:num w:numId="30">
    <w:abstractNumId w:val="30"/>
  </w:num>
  <w:num w:numId="31">
    <w:abstractNumId w:val="0"/>
  </w:num>
  <w:num w:numId="32">
    <w:abstractNumId w:val="14"/>
  </w:num>
  <w:num w:numId="33">
    <w:abstractNumId w:val="36"/>
  </w:num>
  <w:num w:numId="34">
    <w:abstractNumId w:val="5"/>
  </w:num>
  <w:num w:numId="35">
    <w:abstractNumId w:val="11"/>
  </w:num>
  <w:num w:numId="36">
    <w:abstractNumId w:val="8"/>
  </w:num>
  <w:num w:numId="37">
    <w:abstractNumId w:val="49"/>
  </w:num>
  <w:num w:numId="38">
    <w:abstractNumId w:val="28"/>
  </w:num>
  <w:num w:numId="39">
    <w:abstractNumId w:val="17"/>
  </w:num>
  <w:num w:numId="40">
    <w:abstractNumId w:val="26"/>
  </w:num>
  <w:num w:numId="41">
    <w:abstractNumId w:val="31"/>
  </w:num>
  <w:num w:numId="42">
    <w:abstractNumId w:val="39"/>
  </w:num>
  <w:num w:numId="43">
    <w:abstractNumId w:val="9"/>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25"/>
  </w:num>
  <w:num w:numId="49">
    <w:abstractNumId w:val="37"/>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067E"/>
    <w:rsid w:val="00000A23"/>
    <w:rsid w:val="00000C15"/>
    <w:rsid w:val="00000CEC"/>
    <w:rsid w:val="00001139"/>
    <w:rsid w:val="00001CA9"/>
    <w:rsid w:val="0000209B"/>
    <w:rsid w:val="0000217A"/>
    <w:rsid w:val="00002F2A"/>
    <w:rsid w:val="00003AF8"/>
    <w:rsid w:val="000044F1"/>
    <w:rsid w:val="00004B83"/>
    <w:rsid w:val="00004B9A"/>
    <w:rsid w:val="00004C36"/>
    <w:rsid w:val="00005780"/>
    <w:rsid w:val="00005AC7"/>
    <w:rsid w:val="00005B95"/>
    <w:rsid w:val="00005C92"/>
    <w:rsid w:val="000063E9"/>
    <w:rsid w:val="00006BBE"/>
    <w:rsid w:val="00006E37"/>
    <w:rsid w:val="00007042"/>
    <w:rsid w:val="00007106"/>
    <w:rsid w:val="00007400"/>
    <w:rsid w:val="000074DC"/>
    <w:rsid w:val="00007AA7"/>
    <w:rsid w:val="00010027"/>
    <w:rsid w:val="00010322"/>
    <w:rsid w:val="000105DE"/>
    <w:rsid w:val="0001099D"/>
    <w:rsid w:val="00010A96"/>
    <w:rsid w:val="00010AA5"/>
    <w:rsid w:val="00010AE0"/>
    <w:rsid w:val="00010DF9"/>
    <w:rsid w:val="000111C5"/>
    <w:rsid w:val="00011E54"/>
    <w:rsid w:val="00012106"/>
    <w:rsid w:val="0001223A"/>
    <w:rsid w:val="00012A95"/>
    <w:rsid w:val="00013B94"/>
    <w:rsid w:val="0001411C"/>
    <w:rsid w:val="00014406"/>
    <w:rsid w:val="000148F5"/>
    <w:rsid w:val="00014D32"/>
    <w:rsid w:val="00014D9C"/>
    <w:rsid w:val="00014F1F"/>
    <w:rsid w:val="0001548A"/>
    <w:rsid w:val="00015969"/>
    <w:rsid w:val="00015A01"/>
    <w:rsid w:val="00015D37"/>
    <w:rsid w:val="00015F67"/>
    <w:rsid w:val="000162D6"/>
    <w:rsid w:val="0001634E"/>
    <w:rsid w:val="00016CE0"/>
    <w:rsid w:val="00016F32"/>
    <w:rsid w:val="00017033"/>
    <w:rsid w:val="00017814"/>
    <w:rsid w:val="00017912"/>
    <w:rsid w:val="00020240"/>
    <w:rsid w:val="0002028E"/>
    <w:rsid w:val="0002085A"/>
    <w:rsid w:val="00020B46"/>
    <w:rsid w:val="00020DCA"/>
    <w:rsid w:val="00020E43"/>
    <w:rsid w:val="00020F8F"/>
    <w:rsid w:val="00020FEF"/>
    <w:rsid w:val="00021480"/>
    <w:rsid w:val="000215B4"/>
    <w:rsid w:val="0002191B"/>
    <w:rsid w:val="000223CC"/>
    <w:rsid w:val="000223D4"/>
    <w:rsid w:val="000228F0"/>
    <w:rsid w:val="00022C8E"/>
    <w:rsid w:val="00022FFD"/>
    <w:rsid w:val="000234F5"/>
    <w:rsid w:val="00023ABB"/>
    <w:rsid w:val="00024987"/>
    <w:rsid w:val="00024C31"/>
    <w:rsid w:val="00024DD1"/>
    <w:rsid w:val="0002550B"/>
    <w:rsid w:val="00025686"/>
    <w:rsid w:val="0002585B"/>
    <w:rsid w:val="00025B09"/>
    <w:rsid w:val="00025B28"/>
    <w:rsid w:val="000261D5"/>
    <w:rsid w:val="00026393"/>
    <w:rsid w:val="00026E4B"/>
    <w:rsid w:val="00026EB8"/>
    <w:rsid w:val="0002723A"/>
    <w:rsid w:val="0002744F"/>
    <w:rsid w:val="00027EE5"/>
    <w:rsid w:val="00030AEA"/>
    <w:rsid w:val="00030EB6"/>
    <w:rsid w:val="000310BE"/>
    <w:rsid w:val="00031569"/>
    <w:rsid w:val="00031D84"/>
    <w:rsid w:val="00031E93"/>
    <w:rsid w:val="000329B9"/>
    <w:rsid w:val="00033A47"/>
    <w:rsid w:val="00033CB2"/>
    <w:rsid w:val="0003420F"/>
    <w:rsid w:val="00034F3D"/>
    <w:rsid w:val="00035038"/>
    <w:rsid w:val="0003507F"/>
    <w:rsid w:val="0003588B"/>
    <w:rsid w:val="00035F25"/>
    <w:rsid w:val="000363E2"/>
    <w:rsid w:val="000364F0"/>
    <w:rsid w:val="00036573"/>
    <w:rsid w:val="000367CE"/>
    <w:rsid w:val="00036D41"/>
    <w:rsid w:val="00036F47"/>
    <w:rsid w:val="00037014"/>
    <w:rsid w:val="00037055"/>
    <w:rsid w:val="000378DC"/>
    <w:rsid w:val="00037D7E"/>
    <w:rsid w:val="00037DAC"/>
    <w:rsid w:val="00037E8D"/>
    <w:rsid w:val="000405D9"/>
    <w:rsid w:val="0004071F"/>
    <w:rsid w:val="00041336"/>
    <w:rsid w:val="000413FE"/>
    <w:rsid w:val="000416ED"/>
    <w:rsid w:val="000426DB"/>
    <w:rsid w:val="00042737"/>
    <w:rsid w:val="00042F0B"/>
    <w:rsid w:val="00043412"/>
    <w:rsid w:val="00044438"/>
    <w:rsid w:val="00044B34"/>
    <w:rsid w:val="00044C58"/>
    <w:rsid w:val="00044CB4"/>
    <w:rsid w:val="00045593"/>
    <w:rsid w:val="000458AD"/>
    <w:rsid w:val="00045B36"/>
    <w:rsid w:val="00045E8B"/>
    <w:rsid w:val="00045EB8"/>
    <w:rsid w:val="0004679E"/>
    <w:rsid w:val="00046B7E"/>
    <w:rsid w:val="00046D1C"/>
    <w:rsid w:val="00046FA7"/>
    <w:rsid w:val="000470E6"/>
    <w:rsid w:val="000472A4"/>
    <w:rsid w:val="000472AE"/>
    <w:rsid w:val="0004766D"/>
    <w:rsid w:val="000478E0"/>
    <w:rsid w:val="00047B4A"/>
    <w:rsid w:val="00047C1D"/>
    <w:rsid w:val="000510D0"/>
    <w:rsid w:val="000510E5"/>
    <w:rsid w:val="000510FD"/>
    <w:rsid w:val="00051151"/>
    <w:rsid w:val="0005165E"/>
    <w:rsid w:val="0005251A"/>
    <w:rsid w:val="00052D81"/>
    <w:rsid w:val="000531F7"/>
    <w:rsid w:val="00053329"/>
    <w:rsid w:val="000535D2"/>
    <w:rsid w:val="00053601"/>
    <w:rsid w:val="00053CED"/>
    <w:rsid w:val="00053D71"/>
    <w:rsid w:val="000541A0"/>
    <w:rsid w:val="000541C1"/>
    <w:rsid w:val="00054407"/>
    <w:rsid w:val="00054419"/>
    <w:rsid w:val="00054436"/>
    <w:rsid w:val="00054749"/>
    <w:rsid w:val="00054944"/>
    <w:rsid w:val="000549B1"/>
    <w:rsid w:val="00054E7F"/>
    <w:rsid w:val="00054F7A"/>
    <w:rsid w:val="000557B9"/>
    <w:rsid w:val="00055E51"/>
    <w:rsid w:val="00055EF9"/>
    <w:rsid w:val="00056309"/>
    <w:rsid w:val="000565B1"/>
    <w:rsid w:val="0005661D"/>
    <w:rsid w:val="0005683B"/>
    <w:rsid w:val="000569E8"/>
    <w:rsid w:val="00057057"/>
    <w:rsid w:val="0005735C"/>
    <w:rsid w:val="000573BD"/>
    <w:rsid w:val="00057604"/>
    <w:rsid w:val="0005778D"/>
    <w:rsid w:val="000577F7"/>
    <w:rsid w:val="000610F9"/>
    <w:rsid w:val="00061284"/>
    <w:rsid w:val="00061850"/>
    <w:rsid w:val="000629CD"/>
    <w:rsid w:val="0006309C"/>
    <w:rsid w:val="000634BD"/>
    <w:rsid w:val="0006405C"/>
    <w:rsid w:val="00064454"/>
    <w:rsid w:val="000648F7"/>
    <w:rsid w:val="00064A47"/>
    <w:rsid w:val="00064ABD"/>
    <w:rsid w:val="00064BB4"/>
    <w:rsid w:val="00064C85"/>
    <w:rsid w:val="00065226"/>
    <w:rsid w:val="00065733"/>
    <w:rsid w:val="00065736"/>
    <w:rsid w:val="000657F4"/>
    <w:rsid w:val="00065AE6"/>
    <w:rsid w:val="00065DB6"/>
    <w:rsid w:val="00065F47"/>
    <w:rsid w:val="000663E7"/>
    <w:rsid w:val="000668ED"/>
    <w:rsid w:val="00066935"/>
    <w:rsid w:val="00066A94"/>
    <w:rsid w:val="00066BE2"/>
    <w:rsid w:val="00066E55"/>
    <w:rsid w:val="00066FE8"/>
    <w:rsid w:val="000673D1"/>
    <w:rsid w:val="0007038C"/>
    <w:rsid w:val="000706F8"/>
    <w:rsid w:val="00070C8F"/>
    <w:rsid w:val="00070DC6"/>
    <w:rsid w:val="00070FF8"/>
    <w:rsid w:val="00070FFD"/>
    <w:rsid w:val="0007112E"/>
    <w:rsid w:val="000711D9"/>
    <w:rsid w:val="000716A0"/>
    <w:rsid w:val="00071768"/>
    <w:rsid w:val="00071953"/>
    <w:rsid w:val="0007205B"/>
    <w:rsid w:val="0007258E"/>
    <w:rsid w:val="00072883"/>
    <w:rsid w:val="00072D88"/>
    <w:rsid w:val="0007305F"/>
    <w:rsid w:val="00073128"/>
    <w:rsid w:val="000731DA"/>
    <w:rsid w:val="00073200"/>
    <w:rsid w:val="00073413"/>
    <w:rsid w:val="00073695"/>
    <w:rsid w:val="00073BBA"/>
    <w:rsid w:val="00073C25"/>
    <w:rsid w:val="00073D07"/>
    <w:rsid w:val="00073E25"/>
    <w:rsid w:val="0007408B"/>
    <w:rsid w:val="00074AD9"/>
    <w:rsid w:val="00074EBA"/>
    <w:rsid w:val="00075161"/>
    <w:rsid w:val="00075677"/>
    <w:rsid w:val="0007596A"/>
    <w:rsid w:val="00075FE0"/>
    <w:rsid w:val="000767F9"/>
    <w:rsid w:val="00076E84"/>
    <w:rsid w:val="00076F62"/>
    <w:rsid w:val="000771D8"/>
    <w:rsid w:val="00077520"/>
    <w:rsid w:val="000777D8"/>
    <w:rsid w:val="00077F6A"/>
    <w:rsid w:val="00080878"/>
    <w:rsid w:val="00080886"/>
    <w:rsid w:val="00080BB7"/>
    <w:rsid w:val="00080C6A"/>
    <w:rsid w:val="000815C0"/>
    <w:rsid w:val="0008193F"/>
    <w:rsid w:val="0008251E"/>
    <w:rsid w:val="0008328F"/>
    <w:rsid w:val="00083942"/>
    <w:rsid w:val="00083B4F"/>
    <w:rsid w:val="00083CD3"/>
    <w:rsid w:val="00083CE8"/>
    <w:rsid w:val="0008445E"/>
    <w:rsid w:val="0008466F"/>
    <w:rsid w:val="00084860"/>
    <w:rsid w:val="000848E0"/>
    <w:rsid w:val="00084E3A"/>
    <w:rsid w:val="00084FFB"/>
    <w:rsid w:val="000852AC"/>
    <w:rsid w:val="00085C5D"/>
    <w:rsid w:val="00085F83"/>
    <w:rsid w:val="00085FFB"/>
    <w:rsid w:val="00086392"/>
    <w:rsid w:val="00086411"/>
    <w:rsid w:val="00086AE6"/>
    <w:rsid w:val="00086D0B"/>
    <w:rsid w:val="00086DB8"/>
    <w:rsid w:val="000871A4"/>
    <w:rsid w:val="0008765C"/>
    <w:rsid w:val="0008768F"/>
    <w:rsid w:val="00087C06"/>
    <w:rsid w:val="00087D18"/>
    <w:rsid w:val="00087F65"/>
    <w:rsid w:val="00090CC6"/>
    <w:rsid w:val="00091623"/>
    <w:rsid w:val="00091937"/>
    <w:rsid w:val="00091FB8"/>
    <w:rsid w:val="00092292"/>
    <w:rsid w:val="00092371"/>
    <w:rsid w:val="00092384"/>
    <w:rsid w:val="00092390"/>
    <w:rsid w:val="000926F5"/>
    <w:rsid w:val="00092ABD"/>
    <w:rsid w:val="00092F54"/>
    <w:rsid w:val="000931E3"/>
    <w:rsid w:val="00094032"/>
    <w:rsid w:val="000949D9"/>
    <w:rsid w:val="00094D6F"/>
    <w:rsid w:val="00094E19"/>
    <w:rsid w:val="00095033"/>
    <w:rsid w:val="0009505B"/>
    <w:rsid w:val="00095223"/>
    <w:rsid w:val="000952DF"/>
    <w:rsid w:val="000958FA"/>
    <w:rsid w:val="00095B13"/>
    <w:rsid w:val="00095C70"/>
    <w:rsid w:val="00095DCE"/>
    <w:rsid w:val="00095F52"/>
    <w:rsid w:val="000960C9"/>
    <w:rsid w:val="00096187"/>
    <w:rsid w:val="00096395"/>
    <w:rsid w:val="000966DC"/>
    <w:rsid w:val="000966FC"/>
    <w:rsid w:val="0009685B"/>
    <w:rsid w:val="00096E2E"/>
    <w:rsid w:val="00097671"/>
    <w:rsid w:val="0009781B"/>
    <w:rsid w:val="00097DFE"/>
    <w:rsid w:val="000A03F0"/>
    <w:rsid w:val="000A0614"/>
    <w:rsid w:val="000A0A19"/>
    <w:rsid w:val="000A1364"/>
    <w:rsid w:val="000A1505"/>
    <w:rsid w:val="000A176A"/>
    <w:rsid w:val="000A2032"/>
    <w:rsid w:val="000A21AA"/>
    <w:rsid w:val="000A2F11"/>
    <w:rsid w:val="000A35F4"/>
    <w:rsid w:val="000A37E4"/>
    <w:rsid w:val="000A3F13"/>
    <w:rsid w:val="000A42F3"/>
    <w:rsid w:val="000A4607"/>
    <w:rsid w:val="000A4B5C"/>
    <w:rsid w:val="000A4C46"/>
    <w:rsid w:val="000A53DB"/>
    <w:rsid w:val="000A5AF1"/>
    <w:rsid w:val="000A5DFB"/>
    <w:rsid w:val="000A60C1"/>
    <w:rsid w:val="000A6527"/>
    <w:rsid w:val="000A690C"/>
    <w:rsid w:val="000A6EB3"/>
    <w:rsid w:val="000A7078"/>
    <w:rsid w:val="000A76CC"/>
    <w:rsid w:val="000A770A"/>
    <w:rsid w:val="000A7776"/>
    <w:rsid w:val="000A7F96"/>
    <w:rsid w:val="000A7FB5"/>
    <w:rsid w:val="000B0B8B"/>
    <w:rsid w:val="000B0C15"/>
    <w:rsid w:val="000B1774"/>
    <w:rsid w:val="000B1931"/>
    <w:rsid w:val="000B1DF9"/>
    <w:rsid w:val="000B2688"/>
    <w:rsid w:val="000B2B80"/>
    <w:rsid w:val="000B2C1E"/>
    <w:rsid w:val="000B3928"/>
    <w:rsid w:val="000B3FB4"/>
    <w:rsid w:val="000B4F29"/>
    <w:rsid w:val="000B5487"/>
    <w:rsid w:val="000B5DF8"/>
    <w:rsid w:val="000B6537"/>
    <w:rsid w:val="000B71E3"/>
    <w:rsid w:val="000B7455"/>
    <w:rsid w:val="000B75BC"/>
    <w:rsid w:val="000B77E2"/>
    <w:rsid w:val="000B7B6C"/>
    <w:rsid w:val="000B7B98"/>
    <w:rsid w:val="000C0076"/>
    <w:rsid w:val="000C00A4"/>
    <w:rsid w:val="000C00C0"/>
    <w:rsid w:val="000C00F5"/>
    <w:rsid w:val="000C0968"/>
    <w:rsid w:val="000C0B2D"/>
    <w:rsid w:val="000C1763"/>
    <w:rsid w:val="000C1826"/>
    <w:rsid w:val="000C1D6F"/>
    <w:rsid w:val="000C2977"/>
    <w:rsid w:val="000C306E"/>
    <w:rsid w:val="000C3C6D"/>
    <w:rsid w:val="000C4AD1"/>
    <w:rsid w:val="000C4B2D"/>
    <w:rsid w:val="000C4BFD"/>
    <w:rsid w:val="000C4F41"/>
    <w:rsid w:val="000C546D"/>
    <w:rsid w:val="000C5500"/>
    <w:rsid w:val="000C5C9A"/>
    <w:rsid w:val="000C608B"/>
    <w:rsid w:val="000C66D2"/>
    <w:rsid w:val="000C6994"/>
    <w:rsid w:val="000C6B47"/>
    <w:rsid w:val="000C70C3"/>
    <w:rsid w:val="000C742F"/>
    <w:rsid w:val="000C7788"/>
    <w:rsid w:val="000C7C41"/>
    <w:rsid w:val="000D03AF"/>
    <w:rsid w:val="000D06FF"/>
    <w:rsid w:val="000D096D"/>
    <w:rsid w:val="000D0BAC"/>
    <w:rsid w:val="000D0D75"/>
    <w:rsid w:val="000D1200"/>
    <w:rsid w:val="000D1965"/>
    <w:rsid w:val="000D1D3B"/>
    <w:rsid w:val="000D2338"/>
    <w:rsid w:val="000D27AA"/>
    <w:rsid w:val="000D2933"/>
    <w:rsid w:val="000D32FB"/>
    <w:rsid w:val="000D3C7D"/>
    <w:rsid w:val="000D3CE1"/>
    <w:rsid w:val="000D3E55"/>
    <w:rsid w:val="000D41DA"/>
    <w:rsid w:val="000D453B"/>
    <w:rsid w:val="000D4638"/>
    <w:rsid w:val="000D46EE"/>
    <w:rsid w:val="000D4C7A"/>
    <w:rsid w:val="000D5046"/>
    <w:rsid w:val="000D539D"/>
    <w:rsid w:val="000D5724"/>
    <w:rsid w:val="000D648D"/>
    <w:rsid w:val="000D654F"/>
    <w:rsid w:val="000D6C35"/>
    <w:rsid w:val="000D6DAD"/>
    <w:rsid w:val="000D735B"/>
    <w:rsid w:val="000D7DEE"/>
    <w:rsid w:val="000E0050"/>
    <w:rsid w:val="000E00F2"/>
    <w:rsid w:val="000E0311"/>
    <w:rsid w:val="000E09BE"/>
    <w:rsid w:val="000E0A53"/>
    <w:rsid w:val="000E0FBC"/>
    <w:rsid w:val="000E1722"/>
    <w:rsid w:val="000E1D2B"/>
    <w:rsid w:val="000E24DE"/>
    <w:rsid w:val="000E2649"/>
    <w:rsid w:val="000E2D1D"/>
    <w:rsid w:val="000E2D8F"/>
    <w:rsid w:val="000E2F87"/>
    <w:rsid w:val="000E305C"/>
    <w:rsid w:val="000E36DD"/>
    <w:rsid w:val="000E3FDA"/>
    <w:rsid w:val="000E492B"/>
    <w:rsid w:val="000E4A1F"/>
    <w:rsid w:val="000E4B88"/>
    <w:rsid w:val="000E4BED"/>
    <w:rsid w:val="000E5AE5"/>
    <w:rsid w:val="000E6D9D"/>
    <w:rsid w:val="000E700B"/>
    <w:rsid w:val="000E7110"/>
    <w:rsid w:val="000E79C7"/>
    <w:rsid w:val="000E7B68"/>
    <w:rsid w:val="000E7EE9"/>
    <w:rsid w:val="000F0155"/>
    <w:rsid w:val="000F0660"/>
    <w:rsid w:val="000F09C5"/>
    <w:rsid w:val="000F121F"/>
    <w:rsid w:val="000F137C"/>
    <w:rsid w:val="000F1C00"/>
    <w:rsid w:val="000F1D43"/>
    <w:rsid w:val="000F2540"/>
    <w:rsid w:val="000F2904"/>
    <w:rsid w:val="000F292B"/>
    <w:rsid w:val="000F2BEF"/>
    <w:rsid w:val="000F2BF7"/>
    <w:rsid w:val="000F2D61"/>
    <w:rsid w:val="000F2E18"/>
    <w:rsid w:val="000F34DC"/>
    <w:rsid w:val="000F34FC"/>
    <w:rsid w:val="000F37D4"/>
    <w:rsid w:val="000F4144"/>
    <w:rsid w:val="000F4451"/>
    <w:rsid w:val="000F4524"/>
    <w:rsid w:val="000F459A"/>
    <w:rsid w:val="000F484A"/>
    <w:rsid w:val="000F4F39"/>
    <w:rsid w:val="000F539E"/>
    <w:rsid w:val="000F54E1"/>
    <w:rsid w:val="000F5654"/>
    <w:rsid w:val="000F59D2"/>
    <w:rsid w:val="000F5A80"/>
    <w:rsid w:val="000F5EF4"/>
    <w:rsid w:val="000F6992"/>
    <w:rsid w:val="000F6D5A"/>
    <w:rsid w:val="000F7865"/>
    <w:rsid w:val="000F7E76"/>
    <w:rsid w:val="000F7F57"/>
    <w:rsid w:val="00100101"/>
    <w:rsid w:val="0010013C"/>
    <w:rsid w:val="00100437"/>
    <w:rsid w:val="00100574"/>
    <w:rsid w:val="001006F0"/>
    <w:rsid w:val="00100B90"/>
    <w:rsid w:val="00100BF3"/>
    <w:rsid w:val="001014D6"/>
    <w:rsid w:val="00101745"/>
    <w:rsid w:val="00101F3D"/>
    <w:rsid w:val="001021ED"/>
    <w:rsid w:val="001026AA"/>
    <w:rsid w:val="0010271C"/>
    <w:rsid w:val="00102922"/>
    <w:rsid w:val="00103071"/>
    <w:rsid w:val="0010309D"/>
    <w:rsid w:val="0010350F"/>
    <w:rsid w:val="001039B2"/>
    <w:rsid w:val="00103A52"/>
    <w:rsid w:val="00103CDE"/>
    <w:rsid w:val="00103E65"/>
    <w:rsid w:val="001048B3"/>
    <w:rsid w:val="00104A48"/>
    <w:rsid w:val="00105084"/>
    <w:rsid w:val="00105104"/>
    <w:rsid w:val="00105193"/>
    <w:rsid w:val="00105696"/>
    <w:rsid w:val="00105730"/>
    <w:rsid w:val="0010574B"/>
    <w:rsid w:val="001057C5"/>
    <w:rsid w:val="00105D55"/>
    <w:rsid w:val="001061E3"/>
    <w:rsid w:val="00106537"/>
    <w:rsid w:val="00106815"/>
    <w:rsid w:val="00106B32"/>
    <w:rsid w:val="001072D2"/>
    <w:rsid w:val="001075B6"/>
    <w:rsid w:val="00107ACC"/>
    <w:rsid w:val="0011019B"/>
    <w:rsid w:val="001102D6"/>
    <w:rsid w:val="00110BAA"/>
    <w:rsid w:val="001112D8"/>
    <w:rsid w:val="00111544"/>
    <w:rsid w:val="00111E5B"/>
    <w:rsid w:val="00112433"/>
    <w:rsid w:val="0011244B"/>
    <w:rsid w:val="001124EF"/>
    <w:rsid w:val="00112F11"/>
    <w:rsid w:val="001130FA"/>
    <w:rsid w:val="0011311C"/>
    <w:rsid w:val="001133C8"/>
    <w:rsid w:val="00113780"/>
    <w:rsid w:val="00113BBC"/>
    <w:rsid w:val="00114C0A"/>
    <w:rsid w:val="00114D80"/>
    <w:rsid w:val="00114EFC"/>
    <w:rsid w:val="00114FE8"/>
    <w:rsid w:val="0011505C"/>
    <w:rsid w:val="00115813"/>
    <w:rsid w:val="001158C6"/>
    <w:rsid w:val="00115EA1"/>
    <w:rsid w:val="00115FD9"/>
    <w:rsid w:val="0011606B"/>
    <w:rsid w:val="00116A14"/>
    <w:rsid w:val="00116D79"/>
    <w:rsid w:val="0011769C"/>
    <w:rsid w:val="00117CE1"/>
    <w:rsid w:val="001204A1"/>
    <w:rsid w:val="00120C2F"/>
    <w:rsid w:val="001211C2"/>
    <w:rsid w:val="0012191E"/>
    <w:rsid w:val="00121C24"/>
    <w:rsid w:val="0012221C"/>
    <w:rsid w:val="00122CCF"/>
    <w:rsid w:val="00122E0F"/>
    <w:rsid w:val="00123068"/>
    <w:rsid w:val="00123F76"/>
    <w:rsid w:val="00123F8E"/>
    <w:rsid w:val="00124138"/>
    <w:rsid w:val="001242FA"/>
    <w:rsid w:val="00124A50"/>
    <w:rsid w:val="00124C91"/>
    <w:rsid w:val="001250E6"/>
    <w:rsid w:val="00125195"/>
    <w:rsid w:val="0012522C"/>
    <w:rsid w:val="00126152"/>
    <w:rsid w:val="00126357"/>
    <w:rsid w:val="00126380"/>
    <w:rsid w:val="0012697D"/>
    <w:rsid w:val="00126DFE"/>
    <w:rsid w:val="001270AB"/>
    <w:rsid w:val="00127623"/>
    <w:rsid w:val="00127C7C"/>
    <w:rsid w:val="00127FC5"/>
    <w:rsid w:val="001303BA"/>
    <w:rsid w:val="001305B5"/>
    <w:rsid w:val="001307AF"/>
    <w:rsid w:val="00130BAF"/>
    <w:rsid w:val="00130C69"/>
    <w:rsid w:val="00130D74"/>
    <w:rsid w:val="00130DBB"/>
    <w:rsid w:val="00131B43"/>
    <w:rsid w:val="0013213D"/>
    <w:rsid w:val="00132193"/>
    <w:rsid w:val="00132221"/>
    <w:rsid w:val="00132429"/>
    <w:rsid w:val="001326DD"/>
    <w:rsid w:val="00133092"/>
    <w:rsid w:val="00133250"/>
    <w:rsid w:val="0013332F"/>
    <w:rsid w:val="00133878"/>
    <w:rsid w:val="00133C9E"/>
    <w:rsid w:val="00133CA1"/>
    <w:rsid w:val="00134187"/>
    <w:rsid w:val="00134324"/>
    <w:rsid w:val="00134341"/>
    <w:rsid w:val="001345C7"/>
    <w:rsid w:val="00134AC5"/>
    <w:rsid w:val="001350BC"/>
    <w:rsid w:val="0013531D"/>
    <w:rsid w:val="0013568B"/>
    <w:rsid w:val="00135A7F"/>
    <w:rsid w:val="00135BF5"/>
    <w:rsid w:val="00135C3C"/>
    <w:rsid w:val="00135C86"/>
    <w:rsid w:val="00135DEF"/>
    <w:rsid w:val="00136241"/>
    <w:rsid w:val="0013672D"/>
    <w:rsid w:val="00136A22"/>
    <w:rsid w:val="001373D6"/>
    <w:rsid w:val="00137A60"/>
    <w:rsid w:val="00137B26"/>
    <w:rsid w:val="001401EC"/>
    <w:rsid w:val="001401F3"/>
    <w:rsid w:val="00140679"/>
    <w:rsid w:val="00140E12"/>
    <w:rsid w:val="00141115"/>
    <w:rsid w:val="001414D9"/>
    <w:rsid w:val="001416DD"/>
    <w:rsid w:val="00141753"/>
    <w:rsid w:val="0014179B"/>
    <w:rsid w:val="00141877"/>
    <w:rsid w:val="00141882"/>
    <w:rsid w:val="00141D42"/>
    <w:rsid w:val="00141DF0"/>
    <w:rsid w:val="0014205C"/>
    <w:rsid w:val="0014209E"/>
    <w:rsid w:val="0014278C"/>
    <w:rsid w:val="00142D3A"/>
    <w:rsid w:val="001433FD"/>
    <w:rsid w:val="00143C68"/>
    <w:rsid w:val="00143E12"/>
    <w:rsid w:val="00143F43"/>
    <w:rsid w:val="00144064"/>
    <w:rsid w:val="00144166"/>
    <w:rsid w:val="00144788"/>
    <w:rsid w:val="00144E09"/>
    <w:rsid w:val="00144EF6"/>
    <w:rsid w:val="00145272"/>
    <w:rsid w:val="001456DB"/>
    <w:rsid w:val="001457F2"/>
    <w:rsid w:val="0014597E"/>
    <w:rsid w:val="00145E10"/>
    <w:rsid w:val="00145EDC"/>
    <w:rsid w:val="0014653E"/>
    <w:rsid w:val="00146D58"/>
    <w:rsid w:val="00146E12"/>
    <w:rsid w:val="00146E2A"/>
    <w:rsid w:val="00146E47"/>
    <w:rsid w:val="00147415"/>
    <w:rsid w:val="001479C8"/>
    <w:rsid w:val="0015003D"/>
    <w:rsid w:val="001500E0"/>
    <w:rsid w:val="00150989"/>
    <w:rsid w:val="001509E0"/>
    <w:rsid w:val="00150A78"/>
    <w:rsid w:val="00151550"/>
    <w:rsid w:val="001517E8"/>
    <w:rsid w:val="00151AFE"/>
    <w:rsid w:val="0015205D"/>
    <w:rsid w:val="001522E5"/>
    <w:rsid w:val="0015320B"/>
    <w:rsid w:val="00153694"/>
    <w:rsid w:val="00154825"/>
    <w:rsid w:val="00154E19"/>
    <w:rsid w:val="001550FF"/>
    <w:rsid w:val="00156405"/>
    <w:rsid w:val="0015662E"/>
    <w:rsid w:val="0015684A"/>
    <w:rsid w:val="001572C5"/>
    <w:rsid w:val="0015738F"/>
    <w:rsid w:val="0015786D"/>
    <w:rsid w:val="00157B13"/>
    <w:rsid w:val="00157F2B"/>
    <w:rsid w:val="0016005F"/>
    <w:rsid w:val="00160074"/>
    <w:rsid w:val="001606BC"/>
    <w:rsid w:val="00160760"/>
    <w:rsid w:val="00160AD0"/>
    <w:rsid w:val="00160F0A"/>
    <w:rsid w:val="0016115A"/>
    <w:rsid w:val="00161D03"/>
    <w:rsid w:val="001628D3"/>
    <w:rsid w:val="00162A88"/>
    <w:rsid w:val="00163258"/>
    <w:rsid w:val="0016331E"/>
    <w:rsid w:val="0016343D"/>
    <w:rsid w:val="001636E2"/>
    <w:rsid w:val="00163AA3"/>
    <w:rsid w:val="00164085"/>
    <w:rsid w:val="0016441E"/>
    <w:rsid w:val="00164715"/>
    <w:rsid w:val="00164AC2"/>
    <w:rsid w:val="00164C98"/>
    <w:rsid w:val="00164FC7"/>
    <w:rsid w:val="001652A6"/>
    <w:rsid w:val="00165827"/>
    <w:rsid w:val="00165A6F"/>
    <w:rsid w:val="00166006"/>
    <w:rsid w:val="00166E65"/>
    <w:rsid w:val="00167098"/>
    <w:rsid w:val="00167415"/>
    <w:rsid w:val="001677F7"/>
    <w:rsid w:val="001679F1"/>
    <w:rsid w:val="00167FE3"/>
    <w:rsid w:val="001701B3"/>
    <w:rsid w:val="00170264"/>
    <w:rsid w:val="001704F7"/>
    <w:rsid w:val="001706BA"/>
    <w:rsid w:val="00170E3D"/>
    <w:rsid w:val="00170E6B"/>
    <w:rsid w:val="00170F08"/>
    <w:rsid w:val="00170F43"/>
    <w:rsid w:val="001724D4"/>
    <w:rsid w:val="0017250C"/>
    <w:rsid w:val="001725D4"/>
    <w:rsid w:val="00172C11"/>
    <w:rsid w:val="00172CD3"/>
    <w:rsid w:val="00172D22"/>
    <w:rsid w:val="00172F6F"/>
    <w:rsid w:val="00173426"/>
    <w:rsid w:val="00173BD5"/>
    <w:rsid w:val="00173EDA"/>
    <w:rsid w:val="00174052"/>
    <w:rsid w:val="0017455C"/>
    <w:rsid w:val="00174B30"/>
    <w:rsid w:val="00175025"/>
    <w:rsid w:val="00175CCF"/>
    <w:rsid w:val="00175F2D"/>
    <w:rsid w:val="00176003"/>
    <w:rsid w:val="00176AC4"/>
    <w:rsid w:val="00176FD5"/>
    <w:rsid w:val="00177765"/>
    <w:rsid w:val="00177A43"/>
    <w:rsid w:val="00177B31"/>
    <w:rsid w:val="00177BD0"/>
    <w:rsid w:val="00180E7F"/>
    <w:rsid w:val="001811B8"/>
    <w:rsid w:val="00181323"/>
    <w:rsid w:val="001818CE"/>
    <w:rsid w:val="00181CFB"/>
    <w:rsid w:val="00181E84"/>
    <w:rsid w:val="001827DB"/>
    <w:rsid w:val="00182AB4"/>
    <w:rsid w:val="00182BCA"/>
    <w:rsid w:val="00183823"/>
    <w:rsid w:val="00183AB4"/>
    <w:rsid w:val="00183D12"/>
    <w:rsid w:val="00183D96"/>
    <w:rsid w:val="00184430"/>
    <w:rsid w:val="001852EE"/>
    <w:rsid w:val="001854A7"/>
    <w:rsid w:val="00185519"/>
    <w:rsid w:val="00185856"/>
    <w:rsid w:val="00185B5E"/>
    <w:rsid w:val="00185B76"/>
    <w:rsid w:val="00185DDE"/>
    <w:rsid w:val="001865B9"/>
    <w:rsid w:val="001866E5"/>
    <w:rsid w:val="00186844"/>
    <w:rsid w:val="00186887"/>
    <w:rsid w:val="001871E2"/>
    <w:rsid w:val="00187446"/>
    <w:rsid w:val="00187BC6"/>
    <w:rsid w:val="001901A8"/>
    <w:rsid w:val="00191265"/>
    <w:rsid w:val="0019163A"/>
    <w:rsid w:val="0019214E"/>
    <w:rsid w:val="0019273B"/>
    <w:rsid w:val="0019317E"/>
    <w:rsid w:val="0019318F"/>
    <w:rsid w:val="00193836"/>
    <w:rsid w:val="00193D9E"/>
    <w:rsid w:val="00193E0C"/>
    <w:rsid w:val="00193EF0"/>
    <w:rsid w:val="001941A0"/>
    <w:rsid w:val="001945D2"/>
    <w:rsid w:val="00194BBD"/>
    <w:rsid w:val="00194BFF"/>
    <w:rsid w:val="00194D30"/>
    <w:rsid w:val="00195121"/>
    <w:rsid w:val="00195401"/>
    <w:rsid w:val="0019559E"/>
    <w:rsid w:val="001964C8"/>
    <w:rsid w:val="001968D2"/>
    <w:rsid w:val="0019696E"/>
    <w:rsid w:val="00197706"/>
    <w:rsid w:val="001977C9"/>
    <w:rsid w:val="00197920"/>
    <w:rsid w:val="00197AD4"/>
    <w:rsid w:val="00197C2F"/>
    <w:rsid w:val="00197F3D"/>
    <w:rsid w:val="001A049F"/>
    <w:rsid w:val="001A0516"/>
    <w:rsid w:val="001A0F43"/>
    <w:rsid w:val="001A14A0"/>
    <w:rsid w:val="001A14B9"/>
    <w:rsid w:val="001A18D5"/>
    <w:rsid w:val="001A1AD3"/>
    <w:rsid w:val="001A2E6E"/>
    <w:rsid w:val="001A2ED3"/>
    <w:rsid w:val="001A36A8"/>
    <w:rsid w:val="001A3C6A"/>
    <w:rsid w:val="001A3F79"/>
    <w:rsid w:val="001A47A3"/>
    <w:rsid w:val="001A4A0C"/>
    <w:rsid w:val="001A4B4C"/>
    <w:rsid w:val="001A4C6C"/>
    <w:rsid w:val="001A53ED"/>
    <w:rsid w:val="001A556D"/>
    <w:rsid w:val="001A5711"/>
    <w:rsid w:val="001A5756"/>
    <w:rsid w:val="001A5804"/>
    <w:rsid w:val="001A5B0A"/>
    <w:rsid w:val="001A5DA3"/>
    <w:rsid w:val="001A62E8"/>
    <w:rsid w:val="001A649B"/>
    <w:rsid w:val="001A6669"/>
    <w:rsid w:val="001A6BC2"/>
    <w:rsid w:val="001A6C9E"/>
    <w:rsid w:val="001A6E4B"/>
    <w:rsid w:val="001A6FD4"/>
    <w:rsid w:val="001A70FC"/>
    <w:rsid w:val="001A7555"/>
    <w:rsid w:val="001A75AA"/>
    <w:rsid w:val="001A79DA"/>
    <w:rsid w:val="001A7A8C"/>
    <w:rsid w:val="001A7BD0"/>
    <w:rsid w:val="001B00D9"/>
    <w:rsid w:val="001B037C"/>
    <w:rsid w:val="001B07E7"/>
    <w:rsid w:val="001B0F13"/>
    <w:rsid w:val="001B1CB9"/>
    <w:rsid w:val="001B27FD"/>
    <w:rsid w:val="001B2F7B"/>
    <w:rsid w:val="001B3E05"/>
    <w:rsid w:val="001B423C"/>
    <w:rsid w:val="001B4A84"/>
    <w:rsid w:val="001B4AE1"/>
    <w:rsid w:val="001B4D9E"/>
    <w:rsid w:val="001B5117"/>
    <w:rsid w:val="001B5445"/>
    <w:rsid w:val="001B5469"/>
    <w:rsid w:val="001B5A30"/>
    <w:rsid w:val="001B5CD3"/>
    <w:rsid w:val="001B5CE3"/>
    <w:rsid w:val="001B6998"/>
    <w:rsid w:val="001B6C7B"/>
    <w:rsid w:val="001B765C"/>
    <w:rsid w:val="001B7A05"/>
    <w:rsid w:val="001B7CAB"/>
    <w:rsid w:val="001C037E"/>
    <w:rsid w:val="001C08F7"/>
    <w:rsid w:val="001C0962"/>
    <w:rsid w:val="001C098F"/>
    <w:rsid w:val="001C0C2F"/>
    <w:rsid w:val="001C10C7"/>
    <w:rsid w:val="001C1147"/>
    <w:rsid w:val="001C17DA"/>
    <w:rsid w:val="001C1CD9"/>
    <w:rsid w:val="001C1D2C"/>
    <w:rsid w:val="001C1DBD"/>
    <w:rsid w:val="001C1E41"/>
    <w:rsid w:val="001C24CD"/>
    <w:rsid w:val="001C2903"/>
    <w:rsid w:val="001C2C07"/>
    <w:rsid w:val="001C396E"/>
    <w:rsid w:val="001C3E01"/>
    <w:rsid w:val="001C42FD"/>
    <w:rsid w:val="001C4628"/>
    <w:rsid w:val="001C4B37"/>
    <w:rsid w:val="001C4BB3"/>
    <w:rsid w:val="001C4CAD"/>
    <w:rsid w:val="001C50EE"/>
    <w:rsid w:val="001C53B1"/>
    <w:rsid w:val="001C53E5"/>
    <w:rsid w:val="001C5428"/>
    <w:rsid w:val="001C5DB8"/>
    <w:rsid w:val="001C60D4"/>
    <w:rsid w:val="001C659A"/>
    <w:rsid w:val="001C6BC7"/>
    <w:rsid w:val="001C6DC5"/>
    <w:rsid w:val="001C7858"/>
    <w:rsid w:val="001C7903"/>
    <w:rsid w:val="001C7E91"/>
    <w:rsid w:val="001C7F88"/>
    <w:rsid w:val="001C7FB3"/>
    <w:rsid w:val="001D01F1"/>
    <w:rsid w:val="001D02A2"/>
    <w:rsid w:val="001D03C3"/>
    <w:rsid w:val="001D054E"/>
    <w:rsid w:val="001D0E29"/>
    <w:rsid w:val="001D113E"/>
    <w:rsid w:val="001D132E"/>
    <w:rsid w:val="001D1510"/>
    <w:rsid w:val="001D18E8"/>
    <w:rsid w:val="001D1AE7"/>
    <w:rsid w:val="001D1E08"/>
    <w:rsid w:val="001D1E81"/>
    <w:rsid w:val="001D2190"/>
    <w:rsid w:val="001D24BD"/>
    <w:rsid w:val="001D27A0"/>
    <w:rsid w:val="001D2B05"/>
    <w:rsid w:val="001D2BA1"/>
    <w:rsid w:val="001D2BAD"/>
    <w:rsid w:val="001D2DE7"/>
    <w:rsid w:val="001D4038"/>
    <w:rsid w:val="001D4141"/>
    <w:rsid w:val="001D46FB"/>
    <w:rsid w:val="001D491F"/>
    <w:rsid w:val="001D4B76"/>
    <w:rsid w:val="001D4E57"/>
    <w:rsid w:val="001D50A5"/>
    <w:rsid w:val="001D52FA"/>
    <w:rsid w:val="001D5871"/>
    <w:rsid w:val="001D6428"/>
    <w:rsid w:val="001D653A"/>
    <w:rsid w:val="001D6C0D"/>
    <w:rsid w:val="001D6DC5"/>
    <w:rsid w:val="001D6E13"/>
    <w:rsid w:val="001D70A6"/>
    <w:rsid w:val="001D7137"/>
    <w:rsid w:val="001E0592"/>
    <w:rsid w:val="001E05C6"/>
    <w:rsid w:val="001E097A"/>
    <w:rsid w:val="001E0B29"/>
    <w:rsid w:val="001E0B3E"/>
    <w:rsid w:val="001E108A"/>
    <w:rsid w:val="001E19BC"/>
    <w:rsid w:val="001E1A53"/>
    <w:rsid w:val="001E2CFB"/>
    <w:rsid w:val="001E3574"/>
    <w:rsid w:val="001E3E6F"/>
    <w:rsid w:val="001E4225"/>
    <w:rsid w:val="001E4421"/>
    <w:rsid w:val="001E51E3"/>
    <w:rsid w:val="001E55A5"/>
    <w:rsid w:val="001E5840"/>
    <w:rsid w:val="001E5B8E"/>
    <w:rsid w:val="001E5F95"/>
    <w:rsid w:val="001E68C8"/>
    <w:rsid w:val="001E69AF"/>
    <w:rsid w:val="001E6F28"/>
    <w:rsid w:val="001E6FCC"/>
    <w:rsid w:val="001E7D5E"/>
    <w:rsid w:val="001F0488"/>
    <w:rsid w:val="001F0829"/>
    <w:rsid w:val="001F107C"/>
    <w:rsid w:val="001F122D"/>
    <w:rsid w:val="001F1BA4"/>
    <w:rsid w:val="001F271C"/>
    <w:rsid w:val="001F283C"/>
    <w:rsid w:val="001F2C78"/>
    <w:rsid w:val="001F2D1A"/>
    <w:rsid w:val="001F31AF"/>
    <w:rsid w:val="001F31D3"/>
    <w:rsid w:val="001F37D9"/>
    <w:rsid w:val="001F3A81"/>
    <w:rsid w:val="001F3C68"/>
    <w:rsid w:val="001F4194"/>
    <w:rsid w:val="001F41AC"/>
    <w:rsid w:val="001F4428"/>
    <w:rsid w:val="001F49F1"/>
    <w:rsid w:val="001F4E05"/>
    <w:rsid w:val="001F4E97"/>
    <w:rsid w:val="001F50BA"/>
    <w:rsid w:val="001F55D5"/>
    <w:rsid w:val="001F5B22"/>
    <w:rsid w:val="001F5F40"/>
    <w:rsid w:val="001F6BD3"/>
    <w:rsid w:val="001F6BE5"/>
    <w:rsid w:val="001F72D2"/>
    <w:rsid w:val="001F736B"/>
    <w:rsid w:val="001F738C"/>
    <w:rsid w:val="001F75D6"/>
    <w:rsid w:val="001F79C6"/>
    <w:rsid w:val="001F7A9D"/>
    <w:rsid w:val="001F7B55"/>
    <w:rsid w:val="001F7CF3"/>
    <w:rsid w:val="001F7D18"/>
    <w:rsid w:val="0020071F"/>
    <w:rsid w:val="00200BBF"/>
    <w:rsid w:val="00202F4F"/>
    <w:rsid w:val="00203428"/>
    <w:rsid w:val="00203515"/>
    <w:rsid w:val="002036C9"/>
    <w:rsid w:val="0020386F"/>
    <w:rsid w:val="00203F27"/>
    <w:rsid w:val="00204306"/>
    <w:rsid w:val="00204449"/>
    <w:rsid w:val="00204DEC"/>
    <w:rsid w:val="00205242"/>
    <w:rsid w:val="00205706"/>
    <w:rsid w:val="00205AF6"/>
    <w:rsid w:val="00205B95"/>
    <w:rsid w:val="002063DD"/>
    <w:rsid w:val="002064F0"/>
    <w:rsid w:val="00206D03"/>
    <w:rsid w:val="00207453"/>
    <w:rsid w:val="0020781C"/>
    <w:rsid w:val="0020784E"/>
    <w:rsid w:val="00210031"/>
    <w:rsid w:val="0021031D"/>
    <w:rsid w:val="0021049B"/>
    <w:rsid w:val="0021056A"/>
    <w:rsid w:val="00210868"/>
    <w:rsid w:val="00210990"/>
    <w:rsid w:val="00210BB0"/>
    <w:rsid w:val="002110CC"/>
    <w:rsid w:val="002112BB"/>
    <w:rsid w:val="002113C3"/>
    <w:rsid w:val="00211417"/>
    <w:rsid w:val="00211C69"/>
    <w:rsid w:val="00211EA8"/>
    <w:rsid w:val="00212262"/>
    <w:rsid w:val="00212640"/>
    <w:rsid w:val="00213432"/>
    <w:rsid w:val="002139CB"/>
    <w:rsid w:val="00213B95"/>
    <w:rsid w:val="00213FF1"/>
    <w:rsid w:val="002147D9"/>
    <w:rsid w:val="002149CA"/>
    <w:rsid w:val="00214C25"/>
    <w:rsid w:val="00214CA5"/>
    <w:rsid w:val="00215192"/>
    <w:rsid w:val="00215B5B"/>
    <w:rsid w:val="00215F3B"/>
    <w:rsid w:val="00215F5D"/>
    <w:rsid w:val="00215F80"/>
    <w:rsid w:val="00216603"/>
    <w:rsid w:val="002170BF"/>
    <w:rsid w:val="002174D8"/>
    <w:rsid w:val="00217620"/>
    <w:rsid w:val="002179CC"/>
    <w:rsid w:val="00217C4E"/>
    <w:rsid w:val="002207C3"/>
    <w:rsid w:val="00220C1B"/>
    <w:rsid w:val="00220C73"/>
    <w:rsid w:val="00220E6C"/>
    <w:rsid w:val="00221368"/>
    <w:rsid w:val="00221484"/>
    <w:rsid w:val="00222388"/>
    <w:rsid w:val="00223446"/>
    <w:rsid w:val="00223564"/>
    <w:rsid w:val="0022371E"/>
    <w:rsid w:val="002242F7"/>
    <w:rsid w:val="00224832"/>
    <w:rsid w:val="00224AA4"/>
    <w:rsid w:val="00224FE6"/>
    <w:rsid w:val="0022529A"/>
    <w:rsid w:val="00225BD2"/>
    <w:rsid w:val="00226392"/>
    <w:rsid w:val="00226A2E"/>
    <w:rsid w:val="002274A2"/>
    <w:rsid w:val="002275C8"/>
    <w:rsid w:val="002278A0"/>
    <w:rsid w:val="002302F0"/>
    <w:rsid w:val="00230323"/>
    <w:rsid w:val="00230396"/>
    <w:rsid w:val="0023056D"/>
    <w:rsid w:val="00230856"/>
    <w:rsid w:val="0023097E"/>
    <w:rsid w:val="00230BAB"/>
    <w:rsid w:val="00230DDF"/>
    <w:rsid w:val="00230F30"/>
    <w:rsid w:val="00231739"/>
    <w:rsid w:val="002317F9"/>
    <w:rsid w:val="00231B08"/>
    <w:rsid w:val="00232612"/>
    <w:rsid w:val="002327CF"/>
    <w:rsid w:val="00232A03"/>
    <w:rsid w:val="00233286"/>
    <w:rsid w:val="002335FD"/>
    <w:rsid w:val="0023382D"/>
    <w:rsid w:val="00234C0D"/>
    <w:rsid w:val="0023514A"/>
    <w:rsid w:val="002351CA"/>
    <w:rsid w:val="0023535F"/>
    <w:rsid w:val="002354EC"/>
    <w:rsid w:val="00235FC3"/>
    <w:rsid w:val="00236740"/>
    <w:rsid w:val="00237812"/>
    <w:rsid w:val="00237B4D"/>
    <w:rsid w:val="00237CE3"/>
    <w:rsid w:val="00240A55"/>
    <w:rsid w:val="00240BA6"/>
    <w:rsid w:val="00241998"/>
    <w:rsid w:val="00241AA6"/>
    <w:rsid w:val="00241AE5"/>
    <w:rsid w:val="00241F4C"/>
    <w:rsid w:val="00242319"/>
    <w:rsid w:val="0024297F"/>
    <w:rsid w:val="00242DC0"/>
    <w:rsid w:val="00243016"/>
    <w:rsid w:val="002432D8"/>
    <w:rsid w:val="00243436"/>
    <w:rsid w:val="0024349F"/>
    <w:rsid w:val="002436B1"/>
    <w:rsid w:val="00243CC9"/>
    <w:rsid w:val="00243D05"/>
    <w:rsid w:val="00243D31"/>
    <w:rsid w:val="00244497"/>
    <w:rsid w:val="002446C3"/>
    <w:rsid w:val="00244999"/>
    <w:rsid w:val="002449A7"/>
    <w:rsid w:val="002450F3"/>
    <w:rsid w:val="0024511C"/>
    <w:rsid w:val="002452BD"/>
    <w:rsid w:val="00245958"/>
    <w:rsid w:val="0024598D"/>
    <w:rsid w:val="00245B0C"/>
    <w:rsid w:val="0024662B"/>
    <w:rsid w:val="002469C9"/>
    <w:rsid w:val="00247179"/>
    <w:rsid w:val="00247332"/>
    <w:rsid w:val="0024785E"/>
    <w:rsid w:val="002479F9"/>
    <w:rsid w:val="002500B9"/>
    <w:rsid w:val="002503A4"/>
    <w:rsid w:val="002506D2"/>
    <w:rsid w:val="00250DC6"/>
    <w:rsid w:val="00250E63"/>
    <w:rsid w:val="00251114"/>
    <w:rsid w:val="00251E85"/>
    <w:rsid w:val="00252168"/>
    <w:rsid w:val="00252313"/>
    <w:rsid w:val="002523C8"/>
    <w:rsid w:val="00252432"/>
    <w:rsid w:val="00252626"/>
    <w:rsid w:val="00252E3A"/>
    <w:rsid w:val="002531D8"/>
    <w:rsid w:val="00253B4D"/>
    <w:rsid w:val="00253CC7"/>
    <w:rsid w:val="00253CD1"/>
    <w:rsid w:val="00254560"/>
    <w:rsid w:val="00254840"/>
    <w:rsid w:val="00254AB9"/>
    <w:rsid w:val="00254C05"/>
    <w:rsid w:val="00254CDA"/>
    <w:rsid w:val="00255109"/>
    <w:rsid w:val="00255174"/>
    <w:rsid w:val="002556E9"/>
    <w:rsid w:val="00255A6E"/>
    <w:rsid w:val="00255D69"/>
    <w:rsid w:val="002564D7"/>
    <w:rsid w:val="00256A4C"/>
    <w:rsid w:val="0025718D"/>
    <w:rsid w:val="00257469"/>
    <w:rsid w:val="00257932"/>
    <w:rsid w:val="00257C77"/>
    <w:rsid w:val="00257F08"/>
    <w:rsid w:val="002616E6"/>
    <w:rsid w:val="00261793"/>
    <w:rsid w:val="00261D14"/>
    <w:rsid w:val="0026214F"/>
    <w:rsid w:val="00262F1E"/>
    <w:rsid w:val="0026312F"/>
    <w:rsid w:val="002638F4"/>
    <w:rsid w:val="00263B6F"/>
    <w:rsid w:val="002643BE"/>
    <w:rsid w:val="0026490B"/>
    <w:rsid w:val="00264ABB"/>
    <w:rsid w:val="00264B7A"/>
    <w:rsid w:val="002652DF"/>
    <w:rsid w:val="0026534F"/>
    <w:rsid w:val="002656AD"/>
    <w:rsid w:val="00265BD8"/>
    <w:rsid w:val="00266BBF"/>
    <w:rsid w:val="00266D26"/>
    <w:rsid w:val="00266EB3"/>
    <w:rsid w:val="0026727E"/>
    <w:rsid w:val="00267671"/>
    <w:rsid w:val="00267A5D"/>
    <w:rsid w:val="00267D33"/>
    <w:rsid w:val="00267F91"/>
    <w:rsid w:val="00270EAC"/>
    <w:rsid w:val="00270FB8"/>
    <w:rsid w:val="00271322"/>
    <w:rsid w:val="00271DE6"/>
    <w:rsid w:val="00271FE0"/>
    <w:rsid w:val="002723CB"/>
    <w:rsid w:val="002723D4"/>
    <w:rsid w:val="0027295C"/>
    <w:rsid w:val="0027332C"/>
    <w:rsid w:val="00273450"/>
    <w:rsid w:val="00273644"/>
    <w:rsid w:val="0027374D"/>
    <w:rsid w:val="00273D02"/>
    <w:rsid w:val="002740F3"/>
    <w:rsid w:val="00274153"/>
    <w:rsid w:val="0027451B"/>
    <w:rsid w:val="00274542"/>
    <w:rsid w:val="0027458E"/>
    <w:rsid w:val="002747EA"/>
    <w:rsid w:val="00274DA7"/>
    <w:rsid w:val="00274EC0"/>
    <w:rsid w:val="00275461"/>
    <w:rsid w:val="00275533"/>
    <w:rsid w:val="0027570C"/>
    <w:rsid w:val="00275941"/>
    <w:rsid w:val="002761AE"/>
    <w:rsid w:val="0027647B"/>
    <w:rsid w:val="00276715"/>
    <w:rsid w:val="002767A3"/>
    <w:rsid w:val="00276EEA"/>
    <w:rsid w:val="00277205"/>
    <w:rsid w:val="00277BAB"/>
    <w:rsid w:val="00277EB7"/>
    <w:rsid w:val="00280127"/>
    <w:rsid w:val="00280C67"/>
    <w:rsid w:val="00280CCA"/>
    <w:rsid w:val="00280F18"/>
    <w:rsid w:val="00281333"/>
    <w:rsid w:val="00281C6D"/>
    <w:rsid w:val="00281CF0"/>
    <w:rsid w:val="00282019"/>
    <w:rsid w:val="0028203C"/>
    <w:rsid w:val="00282146"/>
    <w:rsid w:val="00282221"/>
    <w:rsid w:val="0028231D"/>
    <w:rsid w:val="00282E2F"/>
    <w:rsid w:val="002830F0"/>
    <w:rsid w:val="00283433"/>
    <w:rsid w:val="0028352C"/>
    <w:rsid w:val="002838E3"/>
    <w:rsid w:val="00283F53"/>
    <w:rsid w:val="00283FA3"/>
    <w:rsid w:val="002841C7"/>
    <w:rsid w:val="00284867"/>
    <w:rsid w:val="00284F17"/>
    <w:rsid w:val="002851CE"/>
    <w:rsid w:val="002854BF"/>
    <w:rsid w:val="00285856"/>
    <w:rsid w:val="00285C31"/>
    <w:rsid w:val="00285EB1"/>
    <w:rsid w:val="0028646B"/>
    <w:rsid w:val="00286B3D"/>
    <w:rsid w:val="00286C20"/>
    <w:rsid w:val="00286C9A"/>
    <w:rsid w:val="0028703F"/>
    <w:rsid w:val="0028704B"/>
    <w:rsid w:val="002870B3"/>
    <w:rsid w:val="00287692"/>
    <w:rsid w:val="00287B07"/>
    <w:rsid w:val="00287B8E"/>
    <w:rsid w:val="00287BE6"/>
    <w:rsid w:val="002904E7"/>
    <w:rsid w:val="00290876"/>
    <w:rsid w:val="00290AB8"/>
    <w:rsid w:val="00290DE2"/>
    <w:rsid w:val="00291657"/>
    <w:rsid w:val="002916A0"/>
    <w:rsid w:val="002919FB"/>
    <w:rsid w:val="00291D23"/>
    <w:rsid w:val="00291FBF"/>
    <w:rsid w:val="00291FE5"/>
    <w:rsid w:val="002923B3"/>
    <w:rsid w:val="002923E0"/>
    <w:rsid w:val="002926CE"/>
    <w:rsid w:val="00292A41"/>
    <w:rsid w:val="00292BF9"/>
    <w:rsid w:val="00292E76"/>
    <w:rsid w:val="002930FB"/>
    <w:rsid w:val="00294195"/>
    <w:rsid w:val="0029452A"/>
    <w:rsid w:val="0029467A"/>
    <w:rsid w:val="0029472B"/>
    <w:rsid w:val="00294C83"/>
    <w:rsid w:val="00295C38"/>
    <w:rsid w:val="00295FB1"/>
    <w:rsid w:val="00296204"/>
    <w:rsid w:val="002962FA"/>
    <w:rsid w:val="00296493"/>
    <w:rsid w:val="00296BDC"/>
    <w:rsid w:val="00296D3D"/>
    <w:rsid w:val="00297040"/>
    <w:rsid w:val="00297497"/>
    <w:rsid w:val="002974EC"/>
    <w:rsid w:val="00297632"/>
    <w:rsid w:val="002976BD"/>
    <w:rsid w:val="002A05EE"/>
    <w:rsid w:val="002A0684"/>
    <w:rsid w:val="002A0E82"/>
    <w:rsid w:val="002A1C53"/>
    <w:rsid w:val="002A25CF"/>
    <w:rsid w:val="002A28A2"/>
    <w:rsid w:val="002A2ABF"/>
    <w:rsid w:val="002A2B20"/>
    <w:rsid w:val="002A324D"/>
    <w:rsid w:val="002A3250"/>
    <w:rsid w:val="002A3830"/>
    <w:rsid w:val="002A384A"/>
    <w:rsid w:val="002A394E"/>
    <w:rsid w:val="002A3A6E"/>
    <w:rsid w:val="002A3AC8"/>
    <w:rsid w:val="002A42C1"/>
    <w:rsid w:val="002A4ECD"/>
    <w:rsid w:val="002A4F69"/>
    <w:rsid w:val="002A5399"/>
    <w:rsid w:val="002A576F"/>
    <w:rsid w:val="002A5ADE"/>
    <w:rsid w:val="002A5C22"/>
    <w:rsid w:val="002A632E"/>
    <w:rsid w:val="002A65A3"/>
    <w:rsid w:val="002A65CC"/>
    <w:rsid w:val="002A6AD5"/>
    <w:rsid w:val="002A72EE"/>
    <w:rsid w:val="002A740E"/>
    <w:rsid w:val="002A7469"/>
    <w:rsid w:val="002A782B"/>
    <w:rsid w:val="002A7C77"/>
    <w:rsid w:val="002B0089"/>
    <w:rsid w:val="002B0317"/>
    <w:rsid w:val="002B03EA"/>
    <w:rsid w:val="002B0464"/>
    <w:rsid w:val="002B04D7"/>
    <w:rsid w:val="002B0B1C"/>
    <w:rsid w:val="002B0C25"/>
    <w:rsid w:val="002B1AB8"/>
    <w:rsid w:val="002B1CC2"/>
    <w:rsid w:val="002B318F"/>
    <w:rsid w:val="002B31AD"/>
    <w:rsid w:val="002B3408"/>
    <w:rsid w:val="002B352B"/>
    <w:rsid w:val="002B3767"/>
    <w:rsid w:val="002B3D2E"/>
    <w:rsid w:val="002B4324"/>
    <w:rsid w:val="002B4630"/>
    <w:rsid w:val="002B491C"/>
    <w:rsid w:val="002B4B0D"/>
    <w:rsid w:val="002B517E"/>
    <w:rsid w:val="002B5348"/>
    <w:rsid w:val="002B5A1A"/>
    <w:rsid w:val="002B5DCB"/>
    <w:rsid w:val="002B5E6B"/>
    <w:rsid w:val="002B61CE"/>
    <w:rsid w:val="002B62BE"/>
    <w:rsid w:val="002B67D0"/>
    <w:rsid w:val="002B69E7"/>
    <w:rsid w:val="002B768F"/>
    <w:rsid w:val="002B77C5"/>
    <w:rsid w:val="002B7DA5"/>
    <w:rsid w:val="002B7FC5"/>
    <w:rsid w:val="002C011D"/>
    <w:rsid w:val="002C0697"/>
    <w:rsid w:val="002C0F86"/>
    <w:rsid w:val="002C116F"/>
    <w:rsid w:val="002C1998"/>
    <w:rsid w:val="002C1C5A"/>
    <w:rsid w:val="002C2736"/>
    <w:rsid w:val="002C2E08"/>
    <w:rsid w:val="002C2FA4"/>
    <w:rsid w:val="002C3255"/>
    <w:rsid w:val="002C32A5"/>
    <w:rsid w:val="002C3EFB"/>
    <w:rsid w:val="002C4014"/>
    <w:rsid w:val="002C4311"/>
    <w:rsid w:val="002C4563"/>
    <w:rsid w:val="002C51DB"/>
    <w:rsid w:val="002C57F0"/>
    <w:rsid w:val="002C5895"/>
    <w:rsid w:val="002C5914"/>
    <w:rsid w:val="002C5C44"/>
    <w:rsid w:val="002C5FF1"/>
    <w:rsid w:val="002C61A7"/>
    <w:rsid w:val="002C65BD"/>
    <w:rsid w:val="002C6681"/>
    <w:rsid w:val="002C6E43"/>
    <w:rsid w:val="002C714B"/>
    <w:rsid w:val="002C74EB"/>
    <w:rsid w:val="002C79C6"/>
    <w:rsid w:val="002C7D44"/>
    <w:rsid w:val="002D056B"/>
    <w:rsid w:val="002D08E2"/>
    <w:rsid w:val="002D095E"/>
    <w:rsid w:val="002D0BD9"/>
    <w:rsid w:val="002D0C97"/>
    <w:rsid w:val="002D0E1B"/>
    <w:rsid w:val="002D0E5F"/>
    <w:rsid w:val="002D0E89"/>
    <w:rsid w:val="002D0FDE"/>
    <w:rsid w:val="002D0FF1"/>
    <w:rsid w:val="002D1363"/>
    <w:rsid w:val="002D13F6"/>
    <w:rsid w:val="002D14BF"/>
    <w:rsid w:val="002D286F"/>
    <w:rsid w:val="002D2DA3"/>
    <w:rsid w:val="002D33E8"/>
    <w:rsid w:val="002D3525"/>
    <w:rsid w:val="002D49BC"/>
    <w:rsid w:val="002D502E"/>
    <w:rsid w:val="002D5216"/>
    <w:rsid w:val="002D52BB"/>
    <w:rsid w:val="002D5AC6"/>
    <w:rsid w:val="002D5B52"/>
    <w:rsid w:val="002D5C5B"/>
    <w:rsid w:val="002D625C"/>
    <w:rsid w:val="002D6297"/>
    <w:rsid w:val="002D650D"/>
    <w:rsid w:val="002D7076"/>
    <w:rsid w:val="002D74C2"/>
    <w:rsid w:val="002D775A"/>
    <w:rsid w:val="002D78BC"/>
    <w:rsid w:val="002D7C97"/>
    <w:rsid w:val="002D7D76"/>
    <w:rsid w:val="002E00A3"/>
    <w:rsid w:val="002E0503"/>
    <w:rsid w:val="002E0BE0"/>
    <w:rsid w:val="002E0C53"/>
    <w:rsid w:val="002E1696"/>
    <w:rsid w:val="002E19BB"/>
    <w:rsid w:val="002E1CC8"/>
    <w:rsid w:val="002E1DA0"/>
    <w:rsid w:val="002E2818"/>
    <w:rsid w:val="002E2D84"/>
    <w:rsid w:val="002E3039"/>
    <w:rsid w:val="002E35D4"/>
    <w:rsid w:val="002E38CE"/>
    <w:rsid w:val="002E3B9E"/>
    <w:rsid w:val="002E417D"/>
    <w:rsid w:val="002E4908"/>
    <w:rsid w:val="002E4960"/>
    <w:rsid w:val="002E5192"/>
    <w:rsid w:val="002E66E2"/>
    <w:rsid w:val="002E6D94"/>
    <w:rsid w:val="002E6F2D"/>
    <w:rsid w:val="002E7206"/>
    <w:rsid w:val="002E74AF"/>
    <w:rsid w:val="002E77E8"/>
    <w:rsid w:val="002F0238"/>
    <w:rsid w:val="002F070C"/>
    <w:rsid w:val="002F08F9"/>
    <w:rsid w:val="002F0DF7"/>
    <w:rsid w:val="002F173C"/>
    <w:rsid w:val="002F17EB"/>
    <w:rsid w:val="002F2A99"/>
    <w:rsid w:val="002F2EE8"/>
    <w:rsid w:val="002F3B84"/>
    <w:rsid w:val="002F3B92"/>
    <w:rsid w:val="002F3F0F"/>
    <w:rsid w:val="002F3F64"/>
    <w:rsid w:val="002F4140"/>
    <w:rsid w:val="002F42DB"/>
    <w:rsid w:val="002F46BE"/>
    <w:rsid w:val="002F49D7"/>
    <w:rsid w:val="002F4D5E"/>
    <w:rsid w:val="002F50FB"/>
    <w:rsid w:val="002F62AD"/>
    <w:rsid w:val="002F6563"/>
    <w:rsid w:val="002F69D8"/>
    <w:rsid w:val="002F7FA5"/>
    <w:rsid w:val="003001BF"/>
    <w:rsid w:val="0030037E"/>
    <w:rsid w:val="00300C9D"/>
    <w:rsid w:val="00300F1B"/>
    <w:rsid w:val="00301735"/>
    <w:rsid w:val="00301857"/>
    <w:rsid w:val="0030325C"/>
    <w:rsid w:val="00303915"/>
    <w:rsid w:val="00303BB8"/>
    <w:rsid w:val="00303DA1"/>
    <w:rsid w:val="003041FF"/>
    <w:rsid w:val="00304268"/>
    <w:rsid w:val="003042AF"/>
    <w:rsid w:val="003042C0"/>
    <w:rsid w:val="00304398"/>
    <w:rsid w:val="00304ABF"/>
    <w:rsid w:val="00304D38"/>
    <w:rsid w:val="00304D55"/>
    <w:rsid w:val="00304E22"/>
    <w:rsid w:val="00304F93"/>
    <w:rsid w:val="003050BD"/>
    <w:rsid w:val="0030541E"/>
    <w:rsid w:val="003054A6"/>
    <w:rsid w:val="00305684"/>
    <w:rsid w:val="00305D04"/>
    <w:rsid w:val="0030600D"/>
    <w:rsid w:val="00306411"/>
    <w:rsid w:val="00306729"/>
    <w:rsid w:val="00306AB1"/>
    <w:rsid w:val="00306F26"/>
    <w:rsid w:val="00306F6E"/>
    <w:rsid w:val="00307213"/>
    <w:rsid w:val="003077A3"/>
    <w:rsid w:val="003100C8"/>
    <w:rsid w:val="00310837"/>
    <w:rsid w:val="00310A92"/>
    <w:rsid w:val="00310CE1"/>
    <w:rsid w:val="003110E0"/>
    <w:rsid w:val="00311104"/>
    <w:rsid w:val="00311849"/>
    <w:rsid w:val="00311C26"/>
    <w:rsid w:val="00311ECD"/>
    <w:rsid w:val="003123AA"/>
    <w:rsid w:val="0031247C"/>
    <w:rsid w:val="0031278E"/>
    <w:rsid w:val="003129BA"/>
    <w:rsid w:val="00312B55"/>
    <w:rsid w:val="00312EE4"/>
    <w:rsid w:val="00312F45"/>
    <w:rsid w:val="0031381F"/>
    <w:rsid w:val="003138E1"/>
    <w:rsid w:val="003144F9"/>
    <w:rsid w:val="003153BD"/>
    <w:rsid w:val="003158D2"/>
    <w:rsid w:val="003159E0"/>
    <w:rsid w:val="00315B1A"/>
    <w:rsid w:val="003164C2"/>
    <w:rsid w:val="00316B27"/>
    <w:rsid w:val="00316BFA"/>
    <w:rsid w:val="00317045"/>
    <w:rsid w:val="00317119"/>
    <w:rsid w:val="00317C2E"/>
    <w:rsid w:val="00317E1E"/>
    <w:rsid w:val="0032057A"/>
    <w:rsid w:val="00320EE3"/>
    <w:rsid w:val="00321116"/>
    <w:rsid w:val="0032179A"/>
    <w:rsid w:val="00321AF8"/>
    <w:rsid w:val="003220E7"/>
    <w:rsid w:val="0032277C"/>
    <w:rsid w:val="00322A65"/>
    <w:rsid w:val="0032388C"/>
    <w:rsid w:val="00323A20"/>
    <w:rsid w:val="00323BC1"/>
    <w:rsid w:val="00324417"/>
    <w:rsid w:val="00324481"/>
    <w:rsid w:val="00324624"/>
    <w:rsid w:val="00324729"/>
    <w:rsid w:val="00324791"/>
    <w:rsid w:val="00324B2C"/>
    <w:rsid w:val="00324C4C"/>
    <w:rsid w:val="00324E5B"/>
    <w:rsid w:val="00325440"/>
    <w:rsid w:val="003255BA"/>
    <w:rsid w:val="0032579A"/>
    <w:rsid w:val="003257C3"/>
    <w:rsid w:val="0032615A"/>
    <w:rsid w:val="003261CC"/>
    <w:rsid w:val="00326A17"/>
    <w:rsid w:val="00326CE3"/>
    <w:rsid w:val="00327BA7"/>
    <w:rsid w:val="00327C71"/>
    <w:rsid w:val="00327CBE"/>
    <w:rsid w:val="003302E7"/>
    <w:rsid w:val="00330392"/>
    <w:rsid w:val="00330DBC"/>
    <w:rsid w:val="0033198B"/>
    <w:rsid w:val="00331FBE"/>
    <w:rsid w:val="00332A62"/>
    <w:rsid w:val="00333306"/>
    <w:rsid w:val="00333436"/>
    <w:rsid w:val="00333852"/>
    <w:rsid w:val="00333CEB"/>
    <w:rsid w:val="00334088"/>
    <w:rsid w:val="0033450B"/>
    <w:rsid w:val="00334DED"/>
    <w:rsid w:val="00334F14"/>
    <w:rsid w:val="00335155"/>
    <w:rsid w:val="00335204"/>
    <w:rsid w:val="00335391"/>
    <w:rsid w:val="003355D4"/>
    <w:rsid w:val="0033581D"/>
    <w:rsid w:val="0033589A"/>
    <w:rsid w:val="0033683A"/>
    <w:rsid w:val="00336B45"/>
    <w:rsid w:val="00336D92"/>
    <w:rsid w:val="00336E70"/>
    <w:rsid w:val="00337A5B"/>
    <w:rsid w:val="00337C48"/>
    <w:rsid w:val="00337D07"/>
    <w:rsid w:val="00337DFD"/>
    <w:rsid w:val="00340656"/>
    <w:rsid w:val="00340B42"/>
    <w:rsid w:val="00340D2E"/>
    <w:rsid w:val="00341196"/>
    <w:rsid w:val="0034124F"/>
    <w:rsid w:val="003414B6"/>
    <w:rsid w:val="00342149"/>
    <w:rsid w:val="00342445"/>
    <w:rsid w:val="00342A48"/>
    <w:rsid w:val="00342E7F"/>
    <w:rsid w:val="003434D9"/>
    <w:rsid w:val="00344090"/>
    <w:rsid w:val="003440A0"/>
    <w:rsid w:val="003440BD"/>
    <w:rsid w:val="003441F3"/>
    <w:rsid w:val="003444B7"/>
    <w:rsid w:val="00344581"/>
    <w:rsid w:val="003445FA"/>
    <w:rsid w:val="003448E3"/>
    <w:rsid w:val="00344C5B"/>
    <w:rsid w:val="00345346"/>
    <w:rsid w:val="003453FF"/>
    <w:rsid w:val="00345553"/>
    <w:rsid w:val="0034591F"/>
    <w:rsid w:val="003459E2"/>
    <w:rsid w:val="00345DAC"/>
    <w:rsid w:val="003461AB"/>
    <w:rsid w:val="00346278"/>
    <w:rsid w:val="00346556"/>
    <w:rsid w:val="00346964"/>
    <w:rsid w:val="00346EB7"/>
    <w:rsid w:val="00347151"/>
    <w:rsid w:val="00347636"/>
    <w:rsid w:val="0034796E"/>
    <w:rsid w:val="00347C65"/>
    <w:rsid w:val="00347F97"/>
    <w:rsid w:val="00350442"/>
    <w:rsid w:val="00350B3E"/>
    <w:rsid w:val="00351254"/>
    <w:rsid w:val="003512FB"/>
    <w:rsid w:val="003518BF"/>
    <w:rsid w:val="003519E7"/>
    <w:rsid w:val="00351AC7"/>
    <w:rsid w:val="003527C8"/>
    <w:rsid w:val="00352AE9"/>
    <w:rsid w:val="00352BC7"/>
    <w:rsid w:val="00352C5C"/>
    <w:rsid w:val="00352D52"/>
    <w:rsid w:val="00353234"/>
    <w:rsid w:val="00353483"/>
    <w:rsid w:val="00353BBC"/>
    <w:rsid w:val="00353F42"/>
    <w:rsid w:val="00354251"/>
    <w:rsid w:val="003546B5"/>
    <w:rsid w:val="0035473B"/>
    <w:rsid w:val="0035474E"/>
    <w:rsid w:val="00354A39"/>
    <w:rsid w:val="00354EEE"/>
    <w:rsid w:val="00355C67"/>
    <w:rsid w:val="003560B5"/>
    <w:rsid w:val="00356838"/>
    <w:rsid w:val="003569F9"/>
    <w:rsid w:val="00356A26"/>
    <w:rsid w:val="00356A30"/>
    <w:rsid w:val="00356AFF"/>
    <w:rsid w:val="003573DA"/>
    <w:rsid w:val="003573EB"/>
    <w:rsid w:val="003577F1"/>
    <w:rsid w:val="00357B6E"/>
    <w:rsid w:val="00357CFF"/>
    <w:rsid w:val="00360390"/>
    <w:rsid w:val="00360D2A"/>
    <w:rsid w:val="00361035"/>
    <w:rsid w:val="0036188E"/>
    <w:rsid w:val="00362238"/>
    <w:rsid w:val="003622F7"/>
    <w:rsid w:val="00362AC9"/>
    <w:rsid w:val="00362C56"/>
    <w:rsid w:val="00363BD8"/>
    <w:rsid w:val="00363E93"/>
    <w:rsid w:val="0036406E"/>
    <w:rsid w:val="0036423E"/>
    <w:rsid w:val="003643D9"/>
    <w:rsid w:val="0036463A"/>
    <w:rsid w:val="00364860"/>
    <w:rsid w:val="00364D80"/>
    <w:rsid w:val="00365689"/>
    <w:rsid w:val="00365869"/>
    <w:rsid w:val="00365D24"/>
    <w:rsid w:val="0036602F"/>
    <w:rsid w:val="003666B6"/>
    <w:rsid w:val="003668F6"/>
    <w:rsid w:val="003669C8"/>
    <w:rsid w:val="00366C32"/>
    <w:rsid w:val="00366E72"/>
    <w:rsid w:val="00367224"/>
    <w:rsid w:val="0036761E"/>
    <w:rsid w:val="00367845"/>
    <w:rsid w:val="00367C42"/>
    <w:rsid w:val="00370051"/>
    <w:rsid w:val="00370193"/>
    <w:rsid w:val="003702CA"/>
    <w:rsid w:val="003703F1"/>
    <w:rsid w:val="003704B1"/>
    <w:rsid w:val="003707A7"/>
    <w:rsid w:val="003707B8"/>
    <w:rsid w:val="003707F8"/>
    <w:rsid w:val="003708B3"/>
    <w:rsid w:val="003708CD"/>
    <w:rsid w:val="003709FE"/>
    <w:rsid w:val="00370A4B"/>
    <w:rsid w:val="00370F20"/>
    <w:rsid w:val="00371191"/>
    <w:rsid w:val="0037122A"/>
    <w:rsid w:val="003717B5"/>
    <w:rsid w:val="003718E9"/>
    <w:rsid w:val="00372636"/>
    <w:rsid w:val="0037293C"/>
    <w:rsid w:val="00372BD7"/>
    <w:rsid w:val="00372E6D"/>
    <w:rsid w:val="00373918"/>
    <w:rsid w:val="00373BAB"/>
    <w:rsid w:val="003742CF"/>
    <w:rsid w:val="003745DB"/>
    <w:rsid w:val="003748F8"/>
    <w:rsid w:val="00374E05"/>
    <w:rsid w:val="00374E8A"/>
    <w:rsid w:val="00375077"/>
    <w:rsid w:val="003753CC"/>
    <w:rsid w:val="0037549D"/>
    <w:rsid w:val="003756C0"/>
    <w:rsid w:val="00376349"/>
    <w:rsid w:val="0037692B"/>
    <w:rsid w:val="00376B59"/>
    <w:rsid w:val="003776DA"/>
    <w:rsid w:val="003777B5"/>
    <w:rsid w:val="00377881"/>
    <w:rsid w:val="00377D72"/>
    <w:rsid w:val="00377E6F"/>
    <w:rsid w:val="003800A8"/>
    <w:rsid w:val="003802D7"/>
    <w:rsid w:val="003807E7"/>
    <w:rsid w:val="0038091E"/>
    <w:rsid w:val="00380ECA"/>
    <w:rsid w:val="00381C7A"/>
    <w:rsid w:val="00381D54"/>
    <w:rsid w:val="00382902"/>
    <w:rsid w:val="00382BF6"/>
    <w:rsid w:val="00383198"/>
    <w:rsid w:val="00383324"/>
    <w:rsid w:val="003833A8"/>
    <w:rsid w:val="00383585"/>
    <w:rsid w:val="00383A80"/>
    <w:rsid w:val="003847D9"/>
    <w:rsid w:val="00384902"/>
    <w:rsid w:val="00384CFD"/>
    <w:rsid w:val="0038537C"/>
    <w:rsid w:val="0038559A"/>
    <w:rsid w:val="00385898"/>
    <w:rsid w:val="00385BB2"/>
    <w:rsid w:val="00385BB9"/>
    <w:rsid w:val="003860E1"/>
    <w:rsid w:val="003867ED"/>
    <w:rsid w:val="00386A21"/>
    <w:rsid w:val="00386CAB"/>
    <w:rsid w:val="00386EB3"/>
    <w:rsid w:val="00387032"/>
    <w:rsid w:val="003874E0"/>
    <w:rsid w:val="003878B9"/>
    <w:rsid w:val="00387AB7"/>
    <w:rsid w:val="00387B30"/>
    <w:rsid w:val="00387DF8"/>
    <w:rsid w:val="0039007A"/>
    <w:rsid w:val="00390093"/>
    <w:rsid w:val="003903AA"/>
    <w:rsid w:val="00390A34"/>
    <w:rsid w:val="00390A6D"/>
    <w:rsid w:val="00390E95"/>
    <w:rsid w:val="00390FB3"/>
    <w:rsid w:val="0039100E"/>
    <w:rsid w:val="0039146C"/>
    <w:rsid w:val="00391A98"/>
    <w:rsid w:val="00391B6F"/>
    <w:rsid w:val="00391BFC"/>
    <w:rsid w:val="00392157"/>
    <w:rsid w:val="00392325"/>
    <w:rsid w:val="00392572"/>
    <w:rsid w:val="0039274F"/>
    <w:rsid w:val="003928E1"/>
    <w:rsid w:val="003929A6"/>
    <w:rsid w:val="00392B7A"/>
    <w:rsid w:val="00392B85"/>
    <w:rsid w:val="003931E7"/>
    <w:rsid w:val="003931EB"/>
    <w:rsid w:val="003934FE"/>
    <w:rsid w:val="003939AD"/>
    <w:rsid w:val="00394037"/>
    <w:rsid w:val="0039409D"/>
    <w:rsid w:val="003943C4"/>
    <w:rsid w:val="0039451F"/>
    <w:rsid w:val="003945FC"/>
    <w:rsid w:val="00394901"/>
    <w:rsid w:val="003950D9"/>
    <w:rsid w:val="003952F2"/>
    <w:rsid w:val="0039540E"/>
    <w:rsid w:val="003958C5"/>
    <w:rsid w:val="00395E31"/>
    <w:rsid w:val="00395F28"/>
    <w:rsid w:val="00396327"/>
    <w:rsid w:val="003967A2"/>
    <w:rsid w:val="00396AB3"/>
    <w:rsid w:val="0039785A"/>
    <w:rsid w:val="00397F28"/>
    <w:rsid w:val="003A07CB"/>
    <w:rsid w:val="003A0839"/>
    <w:rsid w:val="003A08DC"/>
    <w:rsid w:val="003A09C0"/>
    <w:rsid w:val="003A11D1"/>
    <w:rsid w:val="003A1E9E"/>
    <w:rsid w:val="003A260F"/>
    <w:rsid w:val="003A292F"/>
    <w:rsid w:val="003A2FF8"/>
    <w:rsid w:val="003A375B"/>
    <w:rsid w:val="003A37DD"/>
    <w:rsid w:val="003A3963"/>
    <w:rsid w:val="003A46C6"/>
    <w:rsid w:val="003A4AF2"/>
    <w:rsid w:val="003A50AE"/>
    <w:rsid w:val="003A5385"/>
    <w:rsid w:val="003A54C7"/>
    <w:rsid w:val="003A56AB"/>
    <w:rsid w:val="003A5A11"/>
    <w:rsid w:val="003A5B87"/>
    <w:rsid w:val="003A64F5"/>
    <w:rsid w:val="003A678C"/>
    <w:rsid w:val="003A6A36"/>
    <w:rsid w:val="003A6D79"/>
    <w:rsid w:val="003A6F61"/>
    <w:rsid w:val="003A7004"/>
    <w:rsid w:val="003A7637"/>
    <w:rsid w:val="003A76DB"/>
    <w:rsid w:val="003A7A3C"/>
    <w:rsid w:val="003B05AB"/>
    <w:rsid w:val="003B0AA9"/>
    <w:rsid w:val="003B0B4F"/>
    <w:rsid w:val="003B0BE3"/>
    <w:rsid w:val="003B0C88"/>
    <w:rsid w:val="003B0DD8"/>
    <w:rsid w:val="003B10FC"/>
    <w:rsid w:val="003B1743"/>
    <w:rsid w:val="003B254F"/>
    <w:rsid w:val="003B2DE5"/>
    <w:rsid w:val="003B3205"/>
    <w:rsid w:val="003B3563"/>
    <w:rsid w:val="003B35B4"/>
    <w:rsid w:val="003B3893"/>
    <w:rsid w:val="003B39B8"/>
    <w:rsid w:val="003B3CEA"/>
    <w:rsid w:val="003B3E5F"/>
    <w:rsid w:val="003B3F8B"/>
    <w:rsid w:val="003B41A9"/>
    <w:rsid w:val="003B4C18"/>
    <w:rsid w:val="003B4E05"/>
    <w:rsid w:val="003B561F"/>
    <w:rsid w:val="003B5970"/>
    <w:rsid w:val="003B650C"/>
    <w:rsid w:val="003B66C3"/>
    <w:rsid w:val="003B68C7"/>
    <w:rsid w:val="003B68D6"/>
    <w:rsid w:val="003B6D2E"/>
    <w:rsid w:val="003B7522"/>
    <w:rsid w:val="003B7738"/>
    <w:rsid w:val="003B7B99"/>
    <w:rsid w:val="003B7DB0"/>
    <w:rsid w:val="003C0272"/>
    <w:rsid w:val="003C042A"/>
    <w:rsid w:val="003C0B14"/>
    <w:rsid w:val="003C0E4B"/>
    <w:rsid w:val="003C0F72"/>
    <w:rsid w:val="003C115F"/>
    <w:rsid w:val="003C1211"/>
    <w:rsid w:val="003C2510"/>
    <w:rsid w:val="003C31AF"/>
    <w:rsid w:val="003C329E"/>
    <w:rsid w:val="003C32D6"/>
    <w:rsid w:val="003C334A"/>
    <w:rsid w:val="003C336B"/>
    <w:rsid w:val="003C384E"/>
    <w:rsid w:val="003C3FE4"/>
    <w:rsid w:val="003C41B6"/>
    <w:rsid w:val="003C4355"/>
    <w:rsid w:val="003C446B"/>
    <w:rsid w:val="003C456D"/>
    <w:rsid w:val="003C4752"/>
    <w:rsid w:val="003C47FB"/>
    <w:rsid w:val="003C4C3E"/>
    <w:rsid w:val="003C6931"/>
    <w:rsid w:val="003C6CD9"/>
    <w:rsid w:val="003C729B"/>
    <w:rsid w:val="003C75CF"/>
    <w:rsid w:val="003C7735"/>
    <w:rsid w:val="003C7E59"/>
    <w:rsid w:val="003C7FAE"/>
    <w:rsid w:val="003D0D90"/>
    <w:rsid w:val="003D102F"/>
    <w:rsid w:val="003D11D2"/>
    <w:rsid w:val="003D161A"/>
    <w:rsid w:val="003D19B4"/>
    <w:rsid w:val="003D1BB7"/>
    <w:rsid w:val="003D1FC7"/>
    <w:rsid w:val="003D1FDA"/>
    <w:rsid w:val="003D283B"/>
    <w:rsid w:val="003D28B4"/>
    <w:rsid w:val="003D2936"/>
    <w:rsid w:val="003D3277"/>
    <w:rsid w:val="003D34EF"/>
    <w:rsid w:val="003D35CE"/>
    <w:rsid w:val="003D3922"/>
    <w:rsid w:val="003D3F4C"/>
    <w:rsid w:val="003D3F76"/>
    <w:rsid w:val="003D4446"/>
    <w:rsid w:val="003D4499"/>
    <w:rsid w:val="003D4638"/>
    <w:rsid w:val="003D4C51"/>
    <w:rsid w:val="003D4D12"/>
    <w:rsid w:val="003D4D1D"/>
    <w:rsid w:val="003D4FA9"/>
    <w:rsid w:val="003D5AF2"/>
    <w:rsid w:val="003D5AFA"/>
    <w:rsid w:val="003D6213"/>
    <w:rsid w:val="003D6267"/>
    <w:rsid w:val="003D6326"/>
    <w:rsid w:val="003D6E02"/>
    <w:rsid w:val="003D6F72"/>
    <w:rsid w:val="003D701E"/>
    <w:rsid w:val="003D70DF"/>
    <w:rsid w:val="003D7183"/>
    <w:rsid w:val="003D7753"/>
    <w:rsid w:val="003D7B84"/>
    <w:rsid w:val="003D7B97"/>
    <w:rsid w:val="003D7BA0"/>
    <w:rsid w:val="003D7BB4"/>
    <w:rsid w:val="003D7F43"/>
    <w:rsid w:val="003E0617"/>
    <w:rsid w:val="003E07E5"/>
    <w:rsid w:val="003E0AD5"/>
    <w:rsid w:val="003E0C89"/>
    <w:rsid w:val="003E121D"/>
    <w:rsid w:val="003E1423"/>
    <w:rsid w:val="003E195D"/>
    <w:rsid w:val="003E21F7"/>
    <w:rsid w:val="003E22D4"/>
    <w:rsid w:val="003E2B94"/>
    <w:rsid w:val="003E2FE8"/>
    <w:rsid w:val="003E3836"/>
    <w:rsid w:val="003E3E7D"/>
    <w:rsid w:val="003E438A"/>
    <w:rsid w:val="003E441D"/>
    <w:rsid w:val="003E451B"/>
    <w:rsid w:val="003E49A5"/>
    <w:rsid w:val="003E4B1D"/>
    <w:rsid w:val="003E4CD9"/>
    <w:rsid w:val="003E4F1A"/>
    <w:rsid w:val="003E4FBD"/>
    <w:rsid w:val="003E532F"/>
    <w:rsid w:val="003E5CB0"/>
    <w:rsid w:val="003E6327"/>
    <w:rsid w:val="003E6773"/>
    <w:rsid w:val="003E6D62"/>
    <w:rsid w:val="003E6EC7"/>
    <w:rsid w:val="003E73BC"/>
    <w:rsid w:val="003E7495"/>
    <w:rsid w:val="003F014D"/>
    <w:rsid w:val="003F0401"/>
    <w:rsid w:val="003F06DA"/>
    <w:rsid w:val="003F07AF"/>
    <w:rsid w:val="003F09FA"/>
    <w:rsid w:val="003F0ABA"/>
    <w:rsid w:val="003F1172"/>
    <w:rsid w:val="003F1686"/>
    <w:rsid w:val="003F185A"/>
    <w:rsid w:val="003F1C7C"/>
    <w:rsid w:val="003F2149"/>
    <w:rsid w:val="003F27D1"/>
    <w:rsid w:val="003F287E"/>
    <w:rsid w:val="003F314F"/>
    <w:rsid w:val="003F3177"/>
    <w:rsid w:val="003F3939"/>
    <w:rsid w:val="003F40A5"/>
    <w:rsid w:val="003F4AB5"/>
    <w:rsid w:val="003F5322"/>
    <w:rsid w:val="003F57EA"/>
    <w:rsid w:val="003F6329"/>
    <w:rsid w:val="003F68FF"/>
    <w:rsid w:val="003F693D"/>
    <w:rsid w:val="003F6B89"/>
    <w:rsid w:val="003F6ED6"/>
    <w:rsid w:val="003F6F72"/>
    <w:rsid w:val="003F7079"/>
    <w:rsid w:val="003F7E8B"/>
    <w:rsid w:val="004003C6"/>
    <w:rsid w:val="00400A4D"/>
    <w:rsid w:val="0040117D"/>
    <w:rsid w:val="00401811"/>
    <w:rsid w:val="004019B2"/>
    <w:rsid w:val="0040233B"/>
    <w:rsid w:val="004023F4"/>
    <w:rsid w:val="00402479"/>
    <w:rsid w:val="00402745"/>
    <w:rsid w:val="004034CF"/>
    <w:rsid w:val="004039D4"/>
    <w:rsid w:val="00403C33"/>
    <w:rsid w:val="00403D89"/>
    <w:rsid w:val="00404954"/>
    <w:rsid w:val="00404DAD"/>
    <w:rsid w:val="00404FC7"/>
    <w:rsid w:val="004051BE"/>
    <w:rsid w:val="00405739"/>
    <w:rsid w:val="00405D08"/>
    <w:rsid w:val="00405FC2"/>
    <w:rsid w:val="00406A15"/>
    <w:rsid w:val="00406C8C"/>
    <w:rsid w:val="00406D11"/>
    <w:rsid w:val="00406EAE"/>
    <w:rsid w:val="0040754F"/>
    <w:rsid w:val="00407F3C"/>
    <w:rsid w:val="00411FED"/>
    <w:rsid w:val="00412143"/>
    <w:rsid w:val="00412475"/>
    <w:rsid w:val="00412CD0"/>
    <w:rsid w:val="00413215"/>
    <w:rsid w:val="004132D7"/>
    <w:rsid w:val="004133BB"/>
    <w:rsid w:val="00413693"/>
    <w:rsid w:val="00413DBC"/>
    <w:rsid w:val="00413E98"/>
    <w:rsid w:val="004140BA"/>
    <w:rsid w:val="004144EB"/>
    <w:rsid w:val="004144EE"/>
    <w:rsid w:val="0041458D"/>
    <w:rsid w:val="004146BE"/>
    <w:rsid w:val="00414855"/>
    <w:rsid w:val="0041512D"/>
    <w:rsid w:val="004153BD"/>
    <w:rsid w:val="00415458"/>
    <w:rsid w:val="00415460"/>
    <w:rsid w:val="00415483"/>
    <w:rsid w:val="00415626"/>
    <w:rsid w:val="00415A5E"/>
    <w:rsid w:val="00415B99"/>
    <w:rsid w:val="00415DC4"/>
    <w:rsid w:val="004163E6"/>
    <w:rsid w:val="00416BB5"/>
    <w:rsid w:val="00416C3C"/>
    <w:rsid w:val="0041704E"/>
    <w:rsid w:val="00417CB5"/>
    <w:rsid w:val="00417CCE"/>
    <w:rsid w:val="004202F7"/>
    <w:rsid w:val="00420662"/>
    <w:rsid w:val="004206ED"/>
    <w:rsid w:val="00420A74"/>
    <w:rsid w:val="00421CFF"/>
    <w:rsid w:val="00421E3B"/>
    <w:rsid w:val="0042212B"/>
    <w:rsid w:val="004221C2"/>
    <w:rsid w:val="004229E8"/>
    <w:rsid w:val="0042388B"/>
    <w:rsid w:val="00423FD5"/>
    <w:rsid w:val="0042402A"/>
    <w:rsid w:val="004243BE"/>
    <w:rsid w:val="004246D3"/>
    <w:rsid w:val="00424722"/>
    <w:rsid w:val="00424976"/>
    <w:rsid w:val="00424B14"/>
    <w:rsid w:val="00425115"/>
    <w:rsid w:val="00425651"/>
    <w:rsid w:val="00425B5A"/>
    <w:rsid w:val="00425C2F"/>
    <w:rsid w:val="00426668"/>
    <w:rsid w:val="00426B68"/>
    <w:rsid w:val="00426D42"/>
    <w:rsid w:val="00426E31"/>
    <w:rsid w:val="00426F73"/>
    <w:rsid w:val="004270A7"/>
    <w:rsid w:val="004275C8"/>
    <w:rsid w:val="00427697"/>
    <w:rsid w:val="0043042D"/>
    <w:rsid w:val="00430570"/>
    <w:rsid w:val="0043082B"/>
    <w:rsid w:val="00430ED1"/>
    <w:rsid w:val="00431621"/>
    <w:rsid w:val="00431969"/>
    <w:rsid w:val="00431F05"/>
    <w:rsid w:val="00431F78"/>
    <w:rsid w:val="004324AC"/>
    <w:rsid w:val="004324D4"/>
    <w:rsid w:val="00432638"/>
    <w:rsid w:val="0043268F"/>
    <w:rsid w:val="00432BF4"/>
    <w:rsid w:val="004330C4"/>
    <w:rsid w:val="00433800"/>
    <w:rsid w:val="004339D6"/>
    <w:rsid w:val="00433F60"/>
    <w:rsid w:val="00433F9B"/>
    <w:rsid w:val="0043464A"/>
    <w:rsid w:val="00434D73"/>
    <w:rsid w:val="00435155"/>
    <w:rsid w:val="004351AE"/>
    <w:rsid w:val="00435582"/>
    <w:rsid w:val="00435C36"/>
    <w:rsid w:val="00436B64"/>
    <w:rsid w:val="0043737D"/>
    <w:rsid w:val="00437497"/>
    <w:rsid w:val="00437A18"/>
    <w:rsid w:val="00440C66"/>
    <w:rsid w:val="0044114D"/>
    <w:rsid w:val="004411C3"/>
    <w:rsid w:val="00441584"/>
    <w:rsid w:val="00441920"/>
    <w:rsid w:val="004419DA"/>
    <w:rsid w:val="00441CBD"/>
    <w:rsid w:val="0044254D"/>
    <w:rsid w:val="00442945"/>
    <w:rsid w:val="00442BDE"/>
    <w:rsid w:val="00442FA8"/>
    <w:rsid w:val="004430A9"/>
    <w:rsid w:val="00443198"/>
    <w:rsid w:val="0044366E"/>
    <w:rsid w:val="00443A90"/>
    <w:rsid w:val="00443DE7"/>
    <w:rsid w:val="004441BB"/>
    <w:rsid w:val="004445F9"/>
    <w:rsid w:val="004449F1"/>
    <w:rsid w:val="00444DFB"/>
    <w:rsid w:val="00444EBC"/>
    <w:rsid w:val="00445663"/>
    <w:rsid w:val="00445A2F"/>
    <w:rsid w:val="00445D74"/>
    <w:rsid w:val="004464C6"/>
    <w:rsid w:val="00446662"/>
    <w:rsid w:val="00446A48"/>
    <w:rsid w:val="00446BCB"/>
    <w:rsid w:val="00447592"/>
    <w:rsid w:val="0044781C"/>
    <w:rsid w:val="0045033F"/>
    <w:rsid w:val="004504F3"/>
    <w:rsid w:val="00451403"/>
    <w:rsid w:val="00451959"/>
    <w:rsid w:val="0045227F"/>
    <w:rsid w:val="004530B8"/>
    <w:rsid w:val="00453919"/>
    <w:rsid w:val="004542D9"/>
    <w:rsid w:val="004551A3"/>
    <w:rsid w:val="004551A6"/>
    <w:rsid w:val="004559D1"/>
    <w:rsid w:val="00455A18"/>
    <w:rsid w:val="00455C99"/>
    <w:rsid w:val="00455CD9"/>
    <w:rsid w:val="004572B4"/>
    <w:rsid w:val="00457386"/>
    <w:rsid w:val="004603AA"/>
    <w:rsid w:val="004607FD"/>
    <w:rsid w:val="00460821"/>
    <w:rsid w:val="004609C4"/>
    <w:rsid w:val="004610A5"/>
    <w:rsid w:val="00461AC0"/>
    <w:rsid w:val="00461E0C"/>
    <w:rsid w:val="00462083"/>
    <w:rsid w:val="004622AF"/>
    <w:rsid w:val="004622F1"/>
    <w:rsid w:val="0046248D"/>
    <w:rsid w:val="004629EE"/>
    <w:rsid w:val="00462D42"/>
    <w:rsid w:val="00463B41"/>
    <w:rsid w:val="00463C2D"/>
    <w:rsid w:val="00463C5C"/>
    <w:rsid w:val="00463DDE"/>
    <w:rsid w:val="004640BC"/>
    <w:rsid w:val="00464225"/>
    <w:rsid w:val="00464269"/>
    <w:rsid w:val="00464E9F"/>
    <w:rsid w:val="00465C1B"/>
    <w:rsid w:val="00465E5B"/>
    <w:rsid w:val="004664B0"/>
    <w:rsid w:val="0046672F"/>
    <w:rsid w:val="00467723"/>
    <w:rsid w:val="00467E5E"/>
    <w:rsid w:val="00470D92"/>
    <w:rsid w:val="00470DF2"/>
    <w:rsid w:val="004715B6"/>
    <w:rsid w:val="00471B08"/>
    <w:rsid w:val="00471D66"/>
    <w:rsid w:val="00471FE8"/>
    <w:rsid w:val="0047307A"/>
    <w:rsid w:val="00473CA5"/>
    <w:rsid w:val="00473EBE"/>
    <w:rsid w:val="00474124"/>
    <w:rsid w:val="004747D2"/>
    <w:rsid w:val="00474A79"/>
    <w:rsid w:val="00474DBB"/>
    <w:rsid w:val="00474F36"/>
    <w:rsid w:val="00474FC8"/>
    <w:rsid w:val="00475E3B"/>
    <w:rsid w:val="004760F2"/>
    <w:rsid w:val="004761B9"/>
    <w:rsid w:val="004762EF"/>
    <w:rsid w:val="00476B76"/>
    <w:rsid w:val="00477EC1"/>
    <w:rsid w:val="004801DD"/>
    <w:rsid w:val="004807AB"/>
    <w:rsid w:val="00480D94"/>
    <w:rsid w:val="00480DB2"/>
    <w:rsid w:val="00481095"/>
    <w:rsid w:val="0048126F"/>
    <w:rsid w:val="00481301"/>
    <w:rsid w:val="00481AA3"/>
    <w:rsid w:val="00483568"/>
    <w:rsid w:val="00483B2B"/>
    <w:rsid w:val="0048463C"/>
    <w:rsid w:val="004846B6"/>
    <w:rsid w:val="00484AAC"/>
    <w:rsid w:val="004854BF"/>
    <w:rsid w:val="0048674B"/>
    <w:rsid w:val="0048700B"/>
    <w:rsid w:val="0048747D"/>
    <w:rsid w:val="004876FD"/>
    <w:rsid w:val="00490491"/>
    <w:rsid w:val="0049081A"/>
    <w:rsid w:val="0049150B"/>
    <w:rsid w:val="00491974"/>
    <w:rsid w:val="004921A2"/>
    <w:rsid w:val="00492432"/>
    <w:rsid w:val="00492787"/>
    <w:rsid w:val="00492D18"/>
    <w:rsid w:val="00492EFE"/>
    <w:rsid w:val="004934F7"/>
    <w:rsid w:val="0049377F"/>
    <w:rsid w:val="004938FA"/>
    <w:rsid w:val="00493959"/>
    <w:rsid w:val="00493A6E"/>
    <w:rsid w:val="004949D0"/>
    <w:rsid w:val="004954C2"/>
    <w:rsid w:val="004955D6"/>
    <w:rsid w:val="00495E74"/>
    <w:rsid w:val="00496B83"/>
    <w:rsid w:val="00496BD0"/>
    <w:rsid w:val="00496EF8"/>
    <w:rsid w:val="00496F45"/>
    <w:rsid w:val="004970D2"/>
    <w:rsid w:val="0049771B"/>
    <w:rsid w:val="0049798B"/>
    <w:rsid w:val="00497B25"/>
    <w:rsid w:val="00497BCA"/>
    <w:rsid w:val="004A03F9"/>
    <w:rsid w:val="004A073B"/>
    <w:rsid w:val="004A08A5"/>
    <w:rsid w:val="004A09B8"/>
    <w:rsid w:val="004A0DC5"/>
    <w:rsid w:val="004A1160"/>
    <w:rsid w:val="004A18A8"/>
    <w:rsid w:val="004A228E"/>
    <w:rsid w:val="004A2A28"/>
    <w:rsid w:val="004A2A89"/>
    <w:rsid w:val="004A33DA"/>
    <w:rsid w:val="004A3E24"/>
    <w:rsid w:val="004A3E47"/>
    <w:rsid w:val="004A41B7"/>
    <w:rsid w:val="004A4DEA"/>
    <w:rsid w:val="004A5287"/>
    <w:rsid w:val="004A53E7"/>
    <w:rsid w:val="004A572B"/>
    <w:rsid w:val="004A604B"/>
    <w:rsid w:val="004A6245"/>
    <w:rsid w:val="004A6496"/>
    <w:rsid w:val="004A696C"/>
    <w:rsid w:val="004A6AE6"/>
    <w:rsid w:val="004A717F"/>
    <w:rsid w:val="004A7831"/>
    <w:rsid w:val="004B096B"/>
    <w:rsid w:val="004B0A37"/>
    <w:rsid w:val="004B0A3B"/>
    <w:rsid w:val="004B1011"/>
    <w:rsid w:val="004B1067"/>
    <w:rsid w:val="004B11AF"/>
    <w:rsid w:val="004B1226"/>
    <w:rsid w:val="004B14C4"/>
    <w:rsid w:val="004B1B5D"/>
    <w:rsid w:val="004B1CB0"/>
    <w:rsid w:val="004B1DC1"/>
    <w:rsid w:val="004B20E7"/>
    <w:rsid w:val="004B30C3"/>
    <w:rsid w:val="004B35DC"/>
    <w:rsid w:val="004B3EE6"/>
    <w:rsid w:val="004B3FBE"/>
    <w:rsid w:val="004B4F46"/>
    <w:rsid w:val="004B510A"/>
    <w:rsid w:val="004B586B"/>
    <w:rsid w:val="004B5E39"/>
    <w:rsid w:val="004B617E"/>
    <w:rsid w:val="004B6227"/>
    <w:rsid w:val="004B6692"/>
    <w:rsid w:val="004B6D18"/>
    <w:rsid w:val="004B709C"/>
    <w:rsid w:val="004B7347"/>
    <w:rsid w:val="004B7492"/>
    <w:rsid w:val="004B7634"/>
    <w:rsid w:val="004B7B89"/>
    <w:rsid w:val="004C02DA"/>
    <w:rsid w:val="004C095C"/>
    <w:rsid w:val="004C0D88"/>
    <w:rsid w:val="004C0FD7"/>
    <w:rsid w:val="004C21E4"/>
    <w:rsid w:val="004C2755"/>
    <w:rsid w:val="004C2FD2"/>
    <w:rsid w:val="004C373E"/>
    <w:rsid w:val="004C3E0C"/>
    <w:rsid w:val="004C40E8"/>
    <w:rsid w:val="004C44F6"/>
    <w:rsid w:val="004C4A71"/>
    <w:rsid w:val="004C4F45"/>
    <w:rsid w:val="004C53E7"/>
    <w:rsid w:val="004C54A0"/>
    <w:rsid w:val="004C57AF"/>
    <w:rsid w:val="004C5B03"/>
    <w:rsid w:val="004C6009"/>
    <w:rsid w:val="004C663D"/>
    <w:rsid w:val="004C6CCC"/>
    <w:rsid w:val="004C749A"/>
    <w:rsid w:val="004C7AC4"/>
    <w:rsid w:val="004C7C10"/>
    <w:rsid w:val="004D0057"/>
    <w:rsid w:val="004D0826"/>
    <w:rsid w:val="004D08F5"/>
    <w:rsid w:val="004D0A78"/>
    <w:rsid w:val="004D1065"/>
    <w:rsid w:val="004D12E7"/>
    <w:rsid w:val="004D17E1"/>
    <w:rsid w:val="004D1E47"/>
    <w:rsid w:val="004D1E4C"/>
    <w:rsid w:val="004D2FEA"/>
    <w:rsid w:val="004D311C"/>
    <w:rsid w:val="004D34A0"/>
    <w:rsid w:val="004D3508"/>
    <w:rsid w:val="004D362A"/>
    <w:rsid w:val="004D3C08"/>
    <w:rsid w:val="004D3F8D"/>
    <w:rsid w:val="004D4732"/>
    <w:rsid w:val="004D4EEA"/>
    <w:rsid w:val="004D5206"/>
    <w:rsid w:val="004D5213"/>
    <w:rsid w:val="004D5216"/>
    <w:rsid w:val="004D55FA"/>
    <w:rsid w:val="004D5A16"/>
    <w:rsid w:val="004D5B29"/>
    <w:rsid w:val="004D5E02"/>
    <w:rsid w:val="004D5F70"/>
    <w:rsid w:val="004D6EC1"/>
    <w:rsid w:val="004D7275"/>
    <w:rsid w:val="004D75D8"/>
    <w:rsid w:val="004D78C8"/>
    <w:rsid w:val="004D7EF7"/>
    <w:rsid w:val="004D7F38"/>
    <w:rsid w:val="004E0338"/>
    <w:rsid w:val="004E05E7"/>
    <w:rsid w:val="004E0E39"/>
    <w:rsid w:val="004E1757"/>
    <w:rsid w:val="004E1853"/>
    <w:rsid w:val="004E1F04"/>
    <w:rsid w:val="004E2E08"/>
    <w:rsid w:val="004E2F35"/>
    <w:rsid w:val="004E3204"/>
    <w:rsid w:val="004E3458"/>
    <w:rsid w:val="004E3920"/>
    <w:rsid w:val="004E3C59"/>
    <w:rsid w:val="004E3E1A"/>
    <w:rsid w:val="004E3FFF"/>
    <w:rsid w:val="004E43D1"/>
    <w:rsid w:val="004E4D2B"/>
    <w:rsid w:val="004E523A"/>
    <w:rsid w:val="004E57D0"/>
    <w:rsid w:val="004E5875"/>
    <w:rsid w:val="004E58C3"/>
    <w:rsid w:val="004E629F"/>
    <w:rsid w:val="004E62A4"/>
    <w:rsid w:val="004E6458"/>
    <w:rsid w:val="004E64B8"/>
    <w:rsid w:val="004E65E9"/>
    <w:rsid w:val="004E6738"/>
    <w:rsid w:val="004E6B9A"/>
    <w:rsid w:val="004E7249"/>
    <w:rsid w:val="004E72FB"/>
    <w:rsid w:val="004E75A8"/>
    <w:rsid w:val="004E7901"/>
    <w:rsid w:val="004E79BD"/>
    <w:rsid w:val="004E7B8C"/>
    <w:rsid w:val="004E7F29"/>
    <w:rsid w:val="004F0918"/>
    <w:rsid w:val="004F0C51"/>
    <w:rsid w:val="004F1054"/>
    <w:rsid w:val="004F10A2"/>
    <w:rsid w:val="004F1911"/>
    <w:rsid w:val="004F1DD3"/>
    <w:rsid w:val="004F1E45"/>
    <w:rsid w:val="004F2383"/>
    <w:rsid w:val="004F23E9"/>
    <w:rsid w:val="004F2B8F"/>
    <w:rsid w:val="004F2FF1"/>
    <w:rsid w:val="004F334F"/>
    <w:rsid w:val="004F36AD"/>
    <w:rsid w:val="004F3834"/>
    <w:rsid w:val="004F3860"/>
    <w:rsid w:val="004F3EDC"/>
    <w:rsid w:val="004F4635"/>
    <w:rsid w:val="004F4FC8"/>
    <w:rsid w:val="004F52EB"/>
    <w:rsid w:val="004F57F0"/>
    <w:rsid w:val="004F5854"/>
    <w:rsid w:val="004F58BB"/>
    <w:rsid w:val="004F5A13"/>
    <w:rsid w:val="004F632F"/>
    <w:rsid w:val="004F6C21"/>
    <w:rsid w:val="004F6CFB"/>
    <w:rsid w:val="004F72E9"/>
    <w:rsid w:val="00500602"/>
    <w:rsid w:val="00500E8D"/>
    <w:rsid w:val="00500EDA"/>
    <w:rsid w:val="00501351"/>
    <w:rsid w:val="005019B1"/>
    <w:rsid w:val="00501C80"/>
    <w:rsid w:val="00501DEE"/>
    <w:rsid w:val="00501EAC"/>
    <w:rsid w:val="00502217"/>
    <w:rsid w:val="00502D50"/>
    <w:rsid w:val="0050314E"/>
    <w:rsid w:val="00503295"/>
    <w:rsid w:val="00503346"/>
    <w:rsid w:val="00503571"/>
    <w:rsid w:val="00503638"/>
    <w:rsid w:val="005036BB"/>
    <w:rsid w:val="005036C6"/>
    <w:rsid w:val="00503819"/>
    <w:rsid w:val="00503A81"/>
    <w:rsid w:val="00503B2F"/>
    <w:rsid w:val="00503E65"/>
    <w:rsid w:val="00504399"/>
    <w:rsid w:val="005045AE"/>
    <w:rsid w:val="00504CED"/>
    <w:rsid w:val="00504D5D"/>
    <w:rsid w:val="005050AA"/>
    <w:rsid w:val="0050547F"/>
    <w:rsid w:val="00505BA0"/>
    <w:rsid w:val="00505E50"/>
    <w:rsid w:val="00505FBC"/>
    <w:rsid w:val="0050611B"/>
    <w:rsid w:val="005068FD"/>
    <w:rsid w:val="00507501"/>
    <w:rsid w:val="005075B6"/>
    <w:rsid w:val="005076CE"/>
    <w:rsid w:val="00507ABA"/>
    <w:rsid w:val="0051104A"/>
    <w:rsid w:val="0051161A"/>
    <w:rsid w:val="0051161B"/>
    <w:rsid w:val="00511784"/>
    <w:rsid w:val="0051180A"/>
    <w:rsid w:val="005126B9"/>
    <w:rsid w:val="00512853"/>
    <w:rsid w:val="00512C92"/>
    <w:rsid w:val="00513406"/>
    <w:rsid w:val="00514096"/>
    <w:rsid w:val="005142D6"/>
    <w:rsid w:val="005143A8"/>
    <w:rsid w:val="00514497"/>
    <w:rsid w:val="00514616"/>
    <w:rsid w:val="00514988"/>
    <w:rsid w:val="00515110"/>
    <w:rsid w:val="005154BC"/>
    <w:rsid w:val="00516124"/>
    <w:rsid w:val="005161B2"/>
    <w:rsid w:val="0051662C"/>
    <w:rsid w:val="0051694D"/>
    <w:rsid w:val="00517023"/>
    <w:rsid w:val="0051743E"/>
    <w:rsid w:val="00517839"/>
    <w:rsid w:val="00517F0D"/>
    <w:rsid w:val="0052022D"/>
    <w:rsid w:val="00520619"/>
    <w:rsid w:val="005207C0"/>
    <w:rsid w:val="00521495"/>
    <w:rsid w:val="00521592"/>
    <w:rsid w:val="00521E09"/>
    <w:rsid w:val="005229C0"/>
    <w:rsid w:val="00522C4A"/>
    <w:rsid w:val="00522F19"/>
    <w:rsid w:val="00523193"/>
    <w:rsid w:val="005232A0"/>
    <w:rsid w:val="00523347"/>
    <w:rsid w:val="00523390"/>
    <w:rsid w:val="00523A2E"/>
    <w:rsid w:val="00523DA0"/>
    <w:rsid w:val="00524898"/>
    <w:rsid w:val="00524ADA"/>
    <w:rsid w:val="00524DA1"/>
    <w:rsid w:val="0052528D"/>
    <w:rsid w:val="00525715"/>
    <w:rsid w:val="00525A97"/>
    <w:rsid w:val="00525DBB"/>
    <w:rsid w:val="00525E11"/>
    <w:rsid w:val="00526019"/>
    <w:rsid w:val="00526186"/>
    <w:rsid w:val="005262C2"/>
    <w:rsid w:val="005269C1"/>
    <w:rsid w:val="00526B38"/>
    <w:rsid w:val="00526E34"/>
    <w:rsid w:val="00527289"/>
    <w:rsid w:val="0052788F"/>
    <w:rsid w:val="00527A20"/>
    <w:rsid w:val="0053069F"/>
    <w:rsid w:val="00530A76"/>
    <w:rsid w:val="00530F5B"/>
    <w:rsid w:val="005310AE"/>
    <w:rsid w:val="005316BD"/>
    <w:rsid w:val="0053189E"/>
    <w:rsid w:val="005318B9"/>
    <w:rsid w:val="00531954"/>
    <w:rsid w:val="00531E07"/>
    <w:rsid w:val="005321F4"/>
    <w:rsid w:val="0053271E"/>
    <w:rsid w:val="00533171"/>
    <w:rsid w:val="005332F5"/>
    <w:rsid w:val="005333D4"/>
    <w:rsid w:val="00533F1C"/>
    <w:rsid w:val="00534100"/>
    <w:rsid w:val="00534124"/>
    <w:rsid w:val="00534284"/>
    <w:rsid w:val="00534585"/>
    <w:rsid w:val="00534707"/>
    <w:rsid w:val="00534A1D"/>
    <w:rsid w:val="00534D14"/>
    <w:rsid w:val="00535011"/>
    <w:rsid w:val="00535439"/>
    <w:rsid w:val="00535487"/>
    <w:rsid w:val="00535591"/>
    <w:rsid w:val="00535C88"/>
    <w:rsid w:val="00535E33"/>
    <w:rsid w:val="005362CD"/>
    <w:rsid w:val="00536455"/>
    <w:rsid w:val="00536496"/>
    <w:rsid w:val="0053652E"/>
    <w:rsid w:val="005366B6"/>
    <w:rsid w:val="00536768"/>
    <w:rsid w:val="00540660"/>
    <w:rsid w:val="00540DB3"/>
    <w:rsid w:val="00540F72"/>
    <w:rsid w:val="00541475"/>
    <w:rsid w:val="0054171E"/>
    <w:rsid w:val="00541A61"/>
    <w:rsid w:val="005420F0"/>
    <w:rsid w:val="00542443"/>
    <w:rsid w:val="00542F35"/>
    <w:rsid w:val="00542F46"/>
    <w:rsid w:val="005430A8"/>
    <w:rsid w:val="00543187"/>
    <w:rsid w:val="00543297"/>
    <w:rsid w:val="00543A9D"/>
    <w:rsid w:val="00543B54"/>
    <w:rsid w:val="00543DB7"/>
    <w:rsid w:val="005440C5"/>
    <w:rsid w:val="005443C8"/>
    <w:rsid w:val="0054443F"/>
    <w:rsid w:val="005446B6"/>
    <w:rsid w:val="00545097"/>
    <w:rsid w:val="005457BF"/>
    <w:rsid w:val="00545D24"/>
    <w:rsid w:val="00545FB5"/>
    <w:rsid w:val="005460F4"/>
    <w:rsid w:val="005469D0"/>
    <w:rsid w:val="005469DD"/>
    <w:rsid w:val="005474EB"/>
    <w:rsid w:val="00547FA9"/>
    <w:rsid w:val="00550672"/>
    <w:rsid w:val="00550C0A"/>
    <w:rsid w:val="00550D63"/>
    <w:rsid w:val="00551249"/>
    <w:rsid w:val="0055175B"/>
    <w:rsid w:val="005519BC"/>
    <w:rsid w:val="00551BEE"/>
    <w:rsid w:val="00552250"/>
    <w:rsid w:val="005527E4"/>
    <w:rsid w:val="00552B35"/>
    <w:rsid w:val="0055354E"/>
    <w:rsid w:val="0055360E"/>
    <w:rsid w:val="005537D1"/>
    <w:rsid w:val="0055393A"/>
    <w:rsid w:val="005539DA"/>
    <w:rsid w:val="00553C80"/>
    <w:rsid w:val="00553D99"/>
    <w:rsid w:val="00554359"/>
    <w:rsid w:val="0055436D"/>
    <w:rsid w:val="005545BF"/>
    <w:rsid w:val="00554DF8"/>
    <w:rsid w:val="00555069"/>
    <w:rsid w:val="00555CA0"/>
    <w:rsid w:val="00555E84"/>
    <w:rsid w:val="005569D0"/>
    <w:rsid w:val="00556FDE"/>
    <w:rsid w:val="005572AE"/>
    <w:rsid w:val="00557627"/>
    <w:rsid w:val="005605B5"/>
    <w:rsid w:val="0056065D"/>
    <w:rsid w:val="00560DCF"/>
    <w:rsid w:val="00560E41"/>
    <w:rsid w:val="00560E96"/>
    <w:rsid w:val="005611AB"/>
    <w:rsid w:val="005611F9"/>
    <w:rsid w:val="0056129D"/>
    <w:rsid w:val="00561964"/>
    <w:rsid w:val="00561AB9"/>
    <w:rsid w:val="00563186"/>
    <w:rsid w:val="00563971"/>
    <w:rsid w:val="00563CF7"/>
    <w:rsid w:val="005640E3"/>
    <w:rsid w:val="00564B88"/>
    <w:rsid w:val="00564DE7"/>
    <w:rsid w:val="00565145"/>
    <w:rsid w:val="0056536C"/>
    <w:rsid w:val="0056564F"/>
    <w:rsid w:val="0056667C"/>
    <w:rsid w:val="00566C4B"/>
    <w:rsid w:val="0056723C"/>
    <w:rsid w:val="005673FC"/>
    <w:rsid w:val="0056772C"/>
    <w:rsid w:val="00567CD4"/>
    <w:rsid w:val="00567F85"/>
    <w:rsid w:val="00567FE2"/>
    <w:rsid w:val="00570AAE"/>
    <w:rsid w:val="0057148B"/>
    <w:rsid w:val="00572962"/>
    <w:rsid w:val="00572F46"/>
    <w:rsid w:val="0057310E"/>
    <w:rsid w:val="0057528B"/>
    <w:rsid w:val="00575CB7"/>
    <w:rsid w:val="00575E92"/>
    <w:rsid w:val="00575F9D"/>
    <w:rsid w:val="00576E2B"/>
    <w:rsid w:val="00577035"/>
    <w:rsid w:val="005773ED"/>
    <w:rsid w:val="005779CA"/>
    <w:rsid w:val="00577AA2"/>
    <w:rsid w:val="00580079"/>
    <w:rsid w:val="00580871"/>
    <w:rsid w:val="00580F96"/>
    <w:rsid w:val="00581836"/>
    <w:rsid w:val="0058183A"/>
    <w:rsid w:val="00581CA8"/>
    <w:rsid w:val="00583146"/>
    <w:rsid w:val="0058354B"/>
    <w:rsid w:val="00583CD0"/>
    <w:rsid w:val="005840BA"/>
    <w:rsid w:val="00584D1A"/>
    <w:rsid w:val="005850E9"/>
    <w:rsid w:val="00585421"/>
    <w:rsid w:val="00585605"/>
    <w:rsid w:val="00585767"/>
    <w:rsid w:val="00585FF4"/>
    <w:rsid w:val="005860A2"/>
    <w:rsid w:val="00587336"/>
    <w:rsid w:val="0058767D"/>
    <w:rsid w:val="00587E95"/>
    <w:rsid w:val="00590065"/>
    <w:rsid w:val="0059016D"/>
    <w:rsid w:val="00590A8E"/>
    <w:rsid w:val="00590F0A"/>
    <w:rsid w:val="00591370"/>
    <w:rsid w:val="0059144A"/>
    <w:rsid w:val="00591689"/>
    <w:rsid w:val="005918BC"/>
    <w:rsid w:val="005921ED"/>
    <w:rsid w:val="00592536"/>
    <w:rsid w:val="00592AEF"/>
    <w:rsid w:val="00592C13"/>
    <w:rsid w:val="00592CAB"/>
    <w:rsid w:val="00593628"/>
    <w:rsid w:val="00593636"/>
    <w:rsid w:val="00593964"/>
    <w:rsid w:val="00593FFD"/>
    <w:rsid w:val="0059482D"/>
    <w:rsid w:val="00594D0A"/>
    <w:rsid w:val="0059500A"/>
    <w:rsid w:val="005950E0"/>
    <w:rsid w:val="0059532A"/>
    <w:rsid w:val="00595CB6"/>
    <w:rsid w:val="005963C9"/>
    <w:rsid w:val="00596A21"/>
    <w:rsid w:val="00596A48"/>
    <w:rsid w:val="00596B72"/>
    <w:rsid w:val="00596B76"/>
    <w:rsid w:val="00597DBC"/>
    <w:rsid w:val="005A04D7"/>
    <w:rsid w:val="005A08BE"/>
    <w:rsid w:val="005A0F4F"/>
    <w:rsid w:val="005A24EB"/>
    <w:rsid w:val="005A296B"/>
    <w:rsid w:val="005A341C"/>
    <w:rsid w:val="005A3941"/>
    <w:rsid w:val="005A3B81"/>
    <w:rsid w:val="005A3BEF"/>
    <w:rsid w:val="005A3EBA"/>
    <w:rsid w:val="005A3F16"/>
    <w:rsid w:val="005A42B3"/>
    <w:rsid w:val="005A4358"/>
    <w:rsid w:val="005A499E"/>
    <w:rsid w:val="005A4CEC"/>
    <w:rsid w:val="005A4F7D"/>
    <w:rsid w:val="005A51CA"/>
    <w:rsid w:val="005A5A77"/>
    <w:rsid w:val="005A5C75"/>
    <w:rsid w:val="005A5F10"/>
    <w:rsid w:val="005A5FF0"/>
    <w:rsid w:val="005A61A8"/>
    <w:rsid w:val="005A6378"/>
    <w:rsid w:val="005A69E2"/>
    <w:rsid w:val="005A6A4C"/>
    <w:rsid w:val="005A6C7B"/>
    <w:rsid w:val="005A6E17"/>
    <w:rsid w:val="005A6F00"/>
    <w:rsid w:val="005A779D"/>
    <w:rsid w:val="005A7DA0"/>
    <w:rsid w:val="005B00D6"/>
    <w:rsid w:val="005B01F2"/>
    <w:rsid w:val="005B092C"/>
    <w:rsid w:val="005B0B3A"/>
    <w:rsid w:val="005B0D8A"/>
    <w:rsid w:val="005B201B"/>
    <w:rsid w:val="005B2313"/>
    <w:rsid w:val="005B2324"/>
    <w:rsid w:val="005B2616"/>
    <w:rsid w:val="005B2735"/>
    <w:rsid w:val="005B343E"/>
    <w:rsid w:val="005B3491"/>
    <w:rsid w:val="005B36A1"/>
    <w:rsid w:val="005B3A36"/>
    <w:rsid w:val="005B3FE4"/>
    <w:rsid w:val="005B432F"/>
    <w:rsid w:val="005B4C72"/>
    <w:rsid w:val="005B4E4F"/>
    <w:rsid w:val="005B4F29"/>
    <w:rsid w:val="005B5378"/>
    <w:rsid w:val="005B5F54"/>
    <w:rsid w:val="005B5FBD"/>
    <w:rsid w:val="005B6221"/>
    <w:rsid w:val="005B65D4"/>
    <w:rsid w:val="005B664C"/>
    <w:rsid w:val="005B7097"/>
    <w:rsid w:val="005B723B"/>
    <w:rsid w:val="005B74DB"/>
    <w:rsid w:val="005B786C"/>
    <w:rsid w:val="005C0465"/>
    <w:rsid w:val="005C20C8"/>
    <w:rsid w:val="005C2BAE"/>
    <w:rsid w:val="005C2E03"/>
    <w:rsid w:val="005C3D9A"/>
    <w:rsid w:val="005C4246"/>
    <w:rsid w:val="005C4507"/>
    <w:rsid w:val="005C4E88"/>
    <w:rsid w:val="005C4FD1"/>
    <w:rsid w:val="005C5271"/>
    <w:rsid w:val="005C538E"/>
    <w:rsid w:val="005C55BC"/>
    <w:rsid w:val="005C5A0F"/>
    <w:rsid w:val="005C6600"/>
    <w:rsid w:val="005C662E"/>
    <w:rsid w:val="005C689C"/>
    <w:rsid w:val="005C698F"/>
    <w:rsid w:val="005C6A02"/>
    <w:rsid w:val="005C7A24"/>
    <w:rsid w:val="005C7BA3"/>
    <w:rsid w:val="005C7CE3"/>
    <w:rsid w:val="005D029E"/>
    <w:rsid w:val="005D0470"/>
    <w:rsid w:val="005D0905"/>
    <w:rsid w:val="005D090E"/>
    <w:rsid w:val="005D1006"/>
    <w:rsid w:val="005D173F"/>
    <w:rsid w:val="005D2598"/>
    <w:rsid w:val="005D2F35"/>
    <w:rsid w:val="005D33F7"/>
    <w:rsid w:val="005D3CEC"/>
    <w:rsid w:val="005D3D2B"/>
    <w:rsid w:val="005D40C7"/>
    <w:rsid w:val="005D436B"/>
    <w:rsid w:val="005D4382"/>
    <w:rsid w:val="005D49C3"/>
    <w:rsid w:val="005D4B89"/>
    <w:rsid w:val="005D4D4F"/>
    <w:rsid w:val="005D4DE0"/>
    <w:rsid w:val="005D50E0"/>
    <w:rsid w:val="005D5B48"/>
    <w:rsid w:val="005D60FF"/>
    <w:rsid w:val="005D6854"/>
    <w:rsid w:val="005D6922"/>
    <w:rsid w:val="005D73CD"/>
    <w:rsid w:val="005D75C3"/>
    <w:rsid w:val="005D770B"/>
    <w:rsid w:val="005D7D88"/>
    <w:rsid w:val="005D7DE4"/>
    <w:rsid w:val="005E01F3"/>
    <w:rsid w:val="005E0270"/>
    <w:rsid w:val="005E0C51"/>
    <w:rsid w:val="005E1156"/>
    <w:rsid w:val="005E1E49"/>
    <w:rsid w:val="005E214B"/>
    <w:rsid w:val="005E24A5"/>
    <w:rsid w:val="005E2594"/>
    <w:rsid w:val="005E2951"/>
    <w:rsid w:val="005E29EF"/>
    <w:rsid w:val="005E50A3"/>
    <w:rsid w:val="005E5393"/>
    <w:rsid w:val="005E56CB"/>
    <w:rsid w:val="005E5BE6"/>
    <w:rsid w:val="005E623F"/>
    <w:rsid w:val="005E64DA"/>
    <w:rsid w:val="005E6754"/>
    <w:rsid w:val="005E7153"/>
    <w:rsid w:val="005F05CF"/>
    <w:rsid w:val="005F07E9"/>
    <w:rsid w:val="005F083C"/>
    <w:rsid w:val="005F10BC"/>
    <w:rsid w:val="005F1189"/>
    <w:rsid w:val="005F14A6"/>
    <w:rsid w:val="005F1519"/>
    <w:rsid w:val="005F16B7"/>
    <w:rsid w:val="005F178B"/>
    <w:rsid w:val="005F2418"/>
    <w:rsid w:val="005F2664"/>
    <w:rsid w:val="005F2C7F"/>
    <w:rsid w:val="005F2E7C"/>
    <w:rsid w:val="005F2E90"/>
    <w:rsid w:val="005F3184"/>
    <w:rsid w:val="005F3250"/>
    <w:rsid w:val="005F3509"/>
    <w:rsid w:val="005F3566"/>
    <w:rsid w:val="005F3585"/>
    <w:rsid w:val="005F35E2"/>
    <w:rsid w:val="005F3895"/>
    <w:rsid w:val="005F3B2C"/>
    <w:rsid w:val="005F4187"/>
    <w:rsid w:val="005F4474"/>
    <w:rsid w:val="005F4702"/>
    <w:rsid w:val="005F4A9E"/>
    <w:rsid w:val="005F4B08"/>
    <w:rsid w:val="005F4C5B"/>
    <w:rsid w:val="005F5031"/>
    <w:rsid w:val="005F5351"/>
    <w:rsid w:val="005F5398"/>
    <w:rsid w:val="005F6CFF"/>
    <w:rsid w:val="005F6D05"/>
    <w:rsid w:val="005F6E0C"/>
    <w:rsid w:val="005F6E7B"/>
    <w:rsid w:val="005F7045"/>
    <w:rsid w:val="005F7331"/>
    <w:rsid w:val="005F7705"/>
    <w:rsid w:val="005F7940"/>
    <w:rsid w:val="005F7E05"/>
    <w:rsid w:val="006000EA"/>
    <w:rsid w:val="00600271"/>
    <w:rsid w:val="00601168"/>
    <w:rsid w:val="006015C3"/>
    <w:rsid w:val="00601708"/>
    <w:rsid w:val="0060192A"/>
    <w:rsid w:val="00601F67"/>
    <w:rsid w:val="006020B3"/>
    <w:rsid w:val="006020F7"/>
    <w:rsid w:val="00603D1C"/>
    <w:rsid w:val="00603DB8"/>
    <w:rsid w:val="00603EE2"/>
    <w:rsid w:val="00604660"/>
    <w:rsid w:val="00604B46"/>
    <w:rsid w:val="00604BC4"/>
    <w:rsid w:val="00605DD8"/>
    <w:rsid w:val="006060C0"/>
    <w:rsid w:val="0060630B"/>
    <w:rsid w:val="00606716"/>
    <w:rsid w:val="0060677E"/>
    <w:rsid w:val="006068AB"/>
    <w:rsid w:val="00606E92"/>
    <w:rsid w:val="006072E3"/>
    <w:rsid w:val="00607554"/>
    <w:rsid w:val="00607A58"/>
    <w:rsid w:val="00607C50"/>
    <w:rsid w:val="00607CD1"/>
    <w:rsid w:val="0061036C"/>
    <w:rsid w:val="00610CB7"/>
    <w:rsid w:val="00610EB3"/>
    <w:rsid w:val="00610FFA"/>
    <w:rsid w:val="00611276"/>
    <w:rsid w:val="006116FD"/>
    <w:rsid w:val="00611D61"/>
    <w:rsid w:val="0061204C"/>
    <w:rsid w:val="00613151"/>
    <w:rsid w:val="00613192"/>
    <w:rsid w:val="006133FD"/>
    <w:rsid w:val="0061347A"/>
    <w:rsid w:val="00613BB5"/>
    <w:rsid w:val="00613C23"/>
    <w:rsid w:val="00613EA0"/>
    <w:rsid w:val="00613F67"/>
    <w:rsid w:val="0061436D"/>
    <w:rsid w:val="00614401"/>
    <w:rsid w:val="00614403"/>
    <w:rsid w:val="006147F6"/>
    <w:rsid w:val="0061492A"/>
    <w:rsid w:val="006151F9"/>
    <w:rsid w:val="0061524E"/>
    <w:rsid w:val="00615402"/>
    <w:rsid w:val="00615576"/>
    <w:rsid w:val="0061563D"/>
    <w:rsid w:val="006156CC"/>
    <w:rsid w:val="006158BA"/>
    <w:rsid w:val="006159ED"/>
    <w:rsid w:val="00615BEA"/>
    <w:rsid w:val="006169F8"/>
    <w:rsid w:val="00616A34"/>
    <w:rsid w:val="00616A94"/>
    <w:rsid w:val="00616B7A"/>
    <w:rsid w:val="00616F94"/>
    <w:rsid w:val="00617175"/>
    <w:rsid w:val="006172CD"/>
    <w:rsid w:val="0061733F"/>
    <w:rsid w:val="006175DD"/>
    <w:rsid w:val="00620476"/>
    <w:rsid w:val="00620698"/>
    <w:rsid w:val="006207F3"/>
    <w:rsid w:val="00621031"/>
    <w:rsid w:val="006211C5"/>
    <w:rsid w:val="006212C0"/>
    <w:rsid w:val="006216D9"/>
    <w:rsid w:val="0062182D"/>
    <w:rsid w:val="00621F3C"/>
    <w:rsid w:val="006221C1"/>
    <w:rsid w:val="00622941"/>
    <w:rsid w:val="00622C36"/>
    <w:rsid w:val="00622F7B"/>
    <w:rsid w:val="006232A5"/>
    <w:rsid w:val="00623C44"/>
    <w:rsid w:val="00623EAB"/>
    <w:rsid w:val="00624494"/>
    <w:rsid w:val="0062545D"/>
    <w:rsid w:val="00625470"/>
    <w:rsid w:val="006259CC"/>
    <w:rsid w:val="006259DF"/>
    <w:rsid w:val="00625C7F"/>
    <w:rsid w:val="006263B4"/>
    <w:rsid w:val="0062691D"/>
    <w:rsid w:val="006274F2"/>
    <w:rsid w:val="00627C5B"/>
    <w:rsid w:val="00627D0A"/>
    <w:rsid w:val="00627FAB"/>
    <w:rsid w:val="006301EB"/>
    <w:rsid w:val="00630CF2"/>
    <w:rsid w:val="00630D5E"/>
    <w:rsid w:val="00631505"/>
    <w:rsid w:val="00631912"/>
    <w:rsid w:val="0063244C"/>
    <w:rsid w:val="006327F5"/>
    <w:rsid w:val="00632862"/>
    <w:rsid w:val="00632D13"/>
    <w:rsid w:val="0063301E"/>
    <w:rsid w:val="00633325"/>
    <w:rsid w:val="00633E99"/>
    <w:rsid w:val="00634214"/>
    <w:rsid w:val="0063491D"/>
    <w:rsid w:val="00635871"/>
    <w:rsid w:val="0063629B"/>
    <w:rsid w:val="006367A0"/>
    <w:rsid w:val="00636992"/>
    <w:rsid w:val="00636DDD"/>
    <w:rsid w:val="006371B4"/>
    <w:rsid w:val="0063746D"/>
    <w:rsid w:val="006375FB"/>
    <w:rsid w:val="00637933"/>
    <w:rsid w:val="00637A39"/>
    <w:rsid w:val="00637E5E"/>
    <w:rsid w:val="00637E70"/>
    <w:rsid w:val="006402B3"/>
    <w:rsid w:val="00640D08"/>
    <w:rsid w:val="00640D3D"/>
    <w:rsid w:val="00640E90"/>
    <w:rsid w:val="00641364"/>
    <w:rsid w:val="006413C5"/>
    <w:rsid w:val="00641A9F"/>
    <w:rsid w:val="00641C12"/>
    <w:rsid w:val="00642706"/>
    <w:rsid w:val="00642A13"/>
    <w:rsid w:val="00642A8F"/>
    <w:rsid w:val="00642C77"/>
    <w:rsid w:val="00642D59"/>
    <w:rsid w:val="00643689"/>
    <w:rsid w:val="006437DA"/>
    <w:rsid w:val="00643B7C"/>
    <w:rsid w:val="00643ECB"/>
    <w:rsid w:val="00643F9B"/>
    <w:rsid w:val="0064401B"/>
    <w:rsid w:val="0064418A"/>
    <w:rsid w:val="0064422C"/>
    <w:rsid w:val="0064426B"/>
    <w:rsid w:val="00644876"/>
    <w:rsid w:val="00644D7F"/>
    <w:rsid w:val="00645170"/>
    <w:rsid w:val="00645228"/>
    <w:rsid w:val="00645364"/>
    <w:rsid w:val="0064547D"/>
    <w:rsid w:val="00645E6F"/>
    <w:rsid w:val="00645EF9"/>
    <w:rsid w:val="00645F4F"/>
    <w:rsid w:val="0064635D"/>
    <w:rsid w:val="006467FE"/>
    <w:rsid w:val="006478B5"/>
    <w:rsid w:val="006478B9"/>
    <w:rsid w:val="00647BE0"/>
    <w:rsid w:val="0065017F"/>
    <w:rsid w:val="0065019B"/>
    <w:rsid w:val="00651449"/>
    <w:rsid w:val="0065167D"/>
    <w:rsid w:val="006516E1"/>
    <w:rsid w:val="00652219"/>
    <w:rsid w:val="00652317"/>
    <w:rsid w:val="0065240D"/>
    <w:rsid w:val="0065242B"/>
    <w:rsid w:val="00652638"/>
    <w:rsid w:val="00652735"/>
    <w:rsid w:val="00652E28"/>
    <w:rsid w:val="00653309"/>
    <w:rsid w:val="00653386"/>
    <w:rsid w:val="00653C4B"/>
    <w:rsid w:val="00653D0F"/>
    <w:rsid w:val="0065458B"/>
    <w:rsid w:val="00654A2F"/>
    <w:rsid w:val="00654DC2"/>
    <w:rsid w:val="006556BF"/>
    <w:rsid w:val="00655AC4"/>
    <w:rsid w:val="00655E3C"/>
    <w:rsid w:val="00655EF1"/>
    <w:rsid w:val="00656EA0"/>
    <w:rsid w:val="0065707C"/>
    <w:rsid w:val="0065739E"/>
    <w:rsid w:val="006574BB"/>
    <w:rsid w:val="006579CA"/>
    <w:rsid w:val="00657B62"/>
    <w:rsid w:val="00660C2B"/>
    <w:rsid w:val="00660C81"/>
    <w:rsid w:val="006614DA"/>
    <w:rsid w:val="00661644"/>
    <w:rsid w:val="006616C9"/>
    <w:rsid w:val="006617EE"/>
    <w:rsid w:val="00661965"/>
    <w:rsid w:val="006619D4"/>
    <w:rsid w:val="00661C03"/>
    <w:rsid w:val="00661E4E"/>
    <w:rsid w:val="00661E6D"/>
    <w:rsid w:val="00662150"/>
    <w:rsid w:val="0066273B"/>
    <w:rsid w:val="00662E16"/>
    <w:rsid w:val="00662E6F"/>
    <w:rsid w:val="00662E83"/>
    <w:rsid w:val="0066352C"/>
    <w:rsid w:val="00663B16"/>
    <w:rsid w:val="00663C21"/>
    <w:rsid w:val="00663DDD"/>
    <w:rsid w:val="006644DB"/>
    <w:rsid w:val="00664676"/>
    <w:rsid w:val="006647A9"/>
    <w:rsid w:val="00664DFE"/>
    <w:rsid w:val="00664F45"/>
    <w:rsid w:val="00665368"/>
    <w:rsid w:val="0066595A"/>
    <w:rsid w:val="00665C32"/>
    <w:rsid w:val="00666BF3"/>
    <w:rsid w:val="00667ACA"/>
    <w:rsid w:val="006706A5"/>
    <w:rsid w:val="006707C6"/>
    <w:rsid w:val="006707E8"/>
    <w:rsid w:val="006709E7"/>
    <w:rsid w:val="00670ADB"/>
    <w:rsid w:val="00671052"/>
    <w:rsid w:val="00671138"/>
    <w:rsid w:val="0067116A"/>
    <w:rsid w:val="0067118B"/>
    <w:rsid w:val="006711A3"/>
    <w:rsid w:val="006715DB"/>
    <w:rsid w:val="00671951"/>
    <w:rsid w:val="00671A52"/>
    <w:rsid w:val="00671D61"/>
    <w:rsid w:val="006724B7"/>
    <w:rsid w:val="006724F8"/>
    <w:rsid w:val="00672851"/>
    <w:rsid w:val="006728D4"/>
    <w:rsid w:val="0067339A"/>
    <w:rsid w:val="0067354D"/>
    <w:rsid w:val="0067358C"/>
    <w:rsid w:val="006739F9"/>
    <w:rsid w:val="00675ED3"/>
    <w:rsid w:val="0067644D"/>
    <w:rsid w:val="00676567"/>
    <w:rsid w:val="006768DA"/>
    <w:rsid w:val="006769E2"/>
    <w:rsid w:val="00676A37"/>
    <w:rsid w:val="00676DC9"/>
    <w:rsid w:val="0067744A"/>
    <w:rsid w:val="00677659"/>
    <w:rsid w:val="006778F0"/>
    <w:rsid w:val="00677D41"/>
    <w:rsid w:val="00677DE5"/>
    <w:rsid w:val="00677E86"/>
    <w:rsid w:val="00680324"/>
    <w:rsid w:val="006806C1"/>
    <w:rsid w:val="00680C89"/>
    <w:rsid w:val="00680EE2"/>
    <w:rsid w:val="006811E0"/>
    <w:rsid w:val="006813A3"/>
    <w:rsid w:val="0068175D"/>
    <w:rsid w:val="0068199F"/>
    <w:rsid w:val="006836BF"/>
    <w:rsid w:val="00683806"/>
    <w:rsid w:val="00683D3F"/>
    <w:rsid w:val="00683D90"/>
    <w:rsid w:val="00683DDF"/>
    <w:rsid w:val="00684C3B"/>
    <w:rsid w:val="0068534E"/>
    <w:rsid w:val="006853AE"/>
    <w:rsid w:val="00685438"/>
    <w:rsid w:val="00685563"/>
    <w:rsid w:val="006857EC"/>
    <w:rsid w:val="00685C47"/>
    <w:rsid w:val="00685D84"/>
    <w:rsid w:val="00686195"/>
    <w:rsid w:val="006861AB"/>
    <w:rsid w:val="0068734F"/>
    <w:rsid w:val="006873CB"/>
    <w:rsid w:val="006878D9"/>
    <w:rsid w:val="00690360"/>
    <w:rsid w:val="006906C5"/>
    <w:rsid w:val="006907A9"/>
    <w:rsid w:val="00690B33"/>
    <w:rsid w:val="00690D52"/>
    <w:rsid w:val="00690EE5"/>
    <w:rsid w:val="00690F25"/>
    <w:rsid w:val="006911B3"/>
    <w:rsid w:val="006916A0"/>
    <w:rsid w:val="006920D1"/>
    <w:rsid w:val="00692982"/>
    <w:rsid w:val="006929EE"/>
    <w:rsid w:val="00692A55"/>
    <w:rsid w:val="00692FFB"/>
    <w:rsid w:val="00693910"/>
    <w:rsid w:val="00694B21"/>
    <w:rsid w:val="00695619"/>
    <w:rsid w:val="00695654"/>
    <w:rsid w:val="00695734"/>
    <w:rsid w:val="00695832"/>
    <w:rsid w:val="00695D9D"/>
    <w:rsid w:val="0069609A"/>
    <w:rsid w:val="00696403"/>
    <w:rsid w:val="00696965"/>
    <w:rsid w:val="00697552"/>
    <w:rsid w:val="006A006E"/>
    <w:rsid w:val="006A0079"/>
    <w:rsid w:val="006A0336"/>
    <w:rsid w:val="006A0461"/>
    <w:rsid w:val="006A0550"/>
    <w:rsid w:val="006A0621"/>
    <w:rsid w:val="006A0B82"/>
    <w:rsid w:val="006A0D21"/>
    <w:rsid w:val="006A16CB"/>
    <w:rsid w:val="006A172E"/>
    <w:rsid w:val="006A1A94"/>
    <w:rsid w:val="006A1B37"/>
    <w:rsid w:val="006A1C73"/>
    <w:rsid w:val="006A1CCD"/>
    <w:rsid w:val="006A1CD3"/>
    <w:rsid w:val="006A1EDE"/>
    <w:rsid w:val="006A2666"/>
    <w:rsid w:val="006A29BE"/>
    <w:rsid w:val="006A34BD"/>
    <w:rsid w:val="006A4113"/>
    <w:rsid w:val="006A45A3"/>
    <w:rsid w:val="006A4D2E"/>
    <w:rsid w:val="006A4FC5"/>
    <w:rsid w:val="006A581E"/>
    <w:rsid w:val="006A5CFC"/>
    <w:rsid w:val="006A5DB1"/>
    <w:rsid w:val="006A6ED3"/>
    <w:rsid w:val="006A707A"/>
    <w:rsid w:val="006A70F5"/>
    <w:rsid w:val="006A715C"/>
    <w:rsid w:val="006A760F"/>
    <w:rsid w:val="006A780B"/>
    <w:rsid w:val="006A7DB6"/>
    <w:rsid w:val="006A7FE1"/>
    <w:rsid w:val="006B03B8"/>
    <w:rsid w:val="006B0470"/>
    <w:rsid w:val="006B1632"/>
    <w:rsid w:val="006B1903"/>
    <w:rsid w:val="006B23FF"/>
    <w:rsid w:val="006B247F"/>
    <w:rsid w:val="006B24A8"/>
    <w:rsid w:val="006B266D"/>
    <w:rsid w:val="006B3050"/>
    <w:rsid w:val="006B3C0B"/>
    <w:rsid w:val="006B4392"/>
    <w:rsid w:val="006B460D"/>
    <w:rsid w:val="006B50B7"/>
    <w:rsid w:val="006B5335"/>
    <w:rsid w:val="006B56E3"/>
    <w:rsid w:val="006B59BC"/>
    <w:rsid w:val="006B5D5E"/>
    <w:rsid w:val="006B61A1"/>
    <w:rsid w:val="006B6439"/>
    <w:rsid w:val="006B65AD"/>
    <w:rsid w:val="006B65C1"/>
    <w:rsid w:val="006B67C1"/>
    <w:rsid w:val="006B6A7B"/>
    <w:rsid w:val="006B726B"/>
    <w:rsid w:val="006C06C9"/>
    <w:rsid w:val="006C0F2D"/>
    <w:rsid w:val="006C1399"/>
    <w:rsid w:val="006C17A9"/>
    <w:rsid w:val="006C2728"/>
    <w:rsid w:val="006C2D84"/>
    <w:rsid w:val="006C2F68"/>
    <w:rsid w:val="006C3BF4"/>
    <w:rsid w:val="006C43A7"/>
    <w:rsid w:val="006C4705"/>
    <w:rsid w:val="006C4A9E"/>
    <w:rsid w:val="006C4C8F"/>
    <w:rsid w:val="006C5412"/>
    <w:rsid w:val="006C56A5"/>
    <w:rsid w:val="006C58A2"/>
    <w:rsid w:val="006C5BFF"/>
    <w:rsid w:val="006C5D46"/>
    <w:rsid w:val="006C5DAF"/>
    <w:rsid w:val="006C68FA"/>
    <w:rsid w:val="006C6BF8"/>
    <w:rsid w:val="006C74D5"/>
    <w:rsid w:val="006C78F4"/>
    <w:rsid w:val="006C7B11"/>
    <w:rsid w:val="006D0207"/>
    <w:rsid w:val="006D027C"/>
    <w:rsid w:val="006D04EE"/>
    <w:rsid w:val="006D0D0C"/>
    <w:rsid w:val="006D1261"/>
    <w:rsid w:val="006D13BA"/>
    <w:rsid w:val="006D14AE"/>
    <w:rsid w:val="006D164D"/>
    <w:rsid w:val="006D175D"/>
    <w:rsid w:val="006D1C96"/>
    <w:rsid w:val="006D23BE"/>
    <w:rsid w:val="006D2489"/>
    <w:rsid w:val="006D25E2"/>
    <w:rsid w:val="006D2A1A"/>
    <w:rsid w:val="006D302B"/>
    <w:rsid w:val="006D3169"/>
    <w:rsid w:val="006D3483"/>
    <w:rsid w:val="006D357B"/>
    <w:rsid w:val="006D3B03"/>
    <w:rsid w:val="006D3B25"/>
    <w:rsid w:val="006D49C5"/>
    <w:rsid w:val="006D5658"/>
    <w:rsid w:val="006D590F"/>
    <w:rsid w:val="006D5F2E"/>
    <w:rsid w:val="006D5F65"/>
    <w:rsid w:val="006D6013"/>
    <w:rsid w:val="006D60A4"/>
    <w:rsid w:val="006D60DD"/>
    <w:rsid w:val="006D619D"/>
    <w:rsid w:val="006D6E56"/>
    <w:rsid w:val="006D7120"/>
    <w:rsid w:val="006E0282"/>
    <w:rsid w:val="006E03A9"/>
    <w:rsid w:val="006E05CD"/>
    <w:rsid w:val="006E077E"/>
    <w:rsid w:val="006E0ACD"/>
    <w:rsid w:val="006E0AF7"/>
    <w:rsid w:val="006E0B11"/>
    <w:rsid w:val="006E0F36"/>
    <w:rsid w:val="006E0FBC"/>
    <w:rsid w:val="006E1500"/>
    <w:rsid w:val="006E162D"/>
    <w:rsid w:val="006E1715"/>
    <w:rsid w:val="006E1909"/>
    <w:rsid w:val="006E19CA"/>
    <w:rsid w:val="006E1C87"/>
    <w:rsid w:val="006E1DF3"/>
    <w:rsid w:val="006E270D"/>
    <w:rsid w:val="006E3777"/>
    <w:rsid w:val="006E4187"/>
    <w:rsid w:val="006E465F"/>
    <w:rsid w:val="006E46B1"/>
    <w:rsid w:val="006E4DF6"/>
    <w:rsid w:val="006E50F1"/>
    <w:rsid w:val="006E55C1"/>
    <w:rsid w:val="006E55E9"/>
    <w:rsid w:val="006E55FB"/>
    <w:rsid w:val="006E5A6B"/>
    <w:rsid w:val="006E6056"/>
    <w:rsid w:val="006E62F1"/>
    <w:rsid w:val="006E6E8B"/>
    <w:rsid w:val="006E7B1A"/>
    <w:rsid w:val="006E7DD7"/>
    <w:rsid w:val="006E7F3C"/>
    <w:rsid w:val="006E7FD3"/>
    <w:rsid w:val="006F0018"/>
    <w:rsid w:val="006F02BB"/>
    <w:rsid w:val="006F056F"/>
    <w:rsid w:val="006F0577"/>
    <w:rsid w:val="006F12B9"/>
    <w:rsid w:val="006F14E4"/>
    <w:rsid w:val="006F1628"/>
    <w:rsid w:val="006F29C6"/>
    <w:rsid w:val="006F30DA"/>
    <w:rsid w:val="006F31C1"/>
    <w:rsid w:val="006F32C7"/>
    <w:rsid w:val="006F33A4"/>
    <w:rsid w:val="006F381F"/>
    <w:rsid w:val="006F39E9"/>
    <w:rsid w:val="006F3F81"/>
    <w:rsid w:val="006F4482"/>
    <w:rsid w:val="006F45BC"/>
    <w:rsid w:val="006F472E"/>
    <w:rsid w:val="006F514A"/>
    <w:rsid w:val="006F54D1"/>
    <w:rsid w:val="006F59DE"/>
    <w:rsid w:val="006F5D1B"/>
    <w:rsid w:val="006F5FEB"/>
    <w:rsid w:val="006F63CC"/>
    <w:rsid w:val="006F685E"/>
    <w:rsid w:val="006F6F97"/>
    <w:rsid w:val="006F76A7"/>
    <w:rsid w:val="006F76E5"/>
    <w:rsid w:val="006F7E37"/>
    <w:rsid w:val="00700664"/>
    <w:rsid w:val="0070087D"/>
    <w:rsid w:val="0070116D"/>
    <w:rsid w:val="007014C7"/>
    <w:rsid w:val="0070192F"/>
    <w:rsid w:val="00701FAC"/>
    <w:rsid w:val="007020BD"/>
    <w:rsid w:val="007025B8"/>
    <w:rsid w:val="00702B52"/>
    <w:rsid w:val="00702EF7"/>
    <w:rsid w:val="00703660"/>
    <w:rsid w:val="00703760"/>
    <w:rsid w:val="007038FD"/>
    <w:rsid w:val="007039AA"/>
    <w:rsid w:val="007042D2"/>
    <w:rsid w:val="00704304"/>
    <w:rsid w:val="00704460"/>
    <w:rsid w:val="007047B6"/>
    <w:rsid w:val="00704A66"/>
    <w:rsid w:val="00704AF2"/>
    <w:rsid w:val="007052E1"/>
    <w:rsid w:val="00705430"/>
    <w:rsid w:val="00705D1C"/>
    <w:rsid w:val="00705EA8"/>
    <w:rsid w:val="007061FC"/>
    <w:rsid w:val="0070698C"/>
    <w:rsid w:val="00706A32"/>
    <w:rsid w:val="00706E42"/>
    <w:rsid w:val="00707196"/>
    <w:rsid w:val="00707492"/>
    <w:rsid w:val="007078B7"/>
    <w:rsid w:val="00707C40"/>
    <w:rsid w:val="00707CA4"/>
    <w:rsid w:val="007103C7"/>
    <w:rsid w:val="00710523"/>
    <w:rsid w:val="00710B1F"/>
    <w:rsid w:val="00710D6F"/>
    <w:rsid w:val="00710EAE"/>
    <w:rsid w:val="00711001"/>
    <w:rsid w:val="007112EB"/>
    <w:rsid w:val="00711628"/>
    <w:rsid w:val="007119DA"/>
    <w:rsid w:val="0071269C"/>
    <w:rsid w:val="007132B5"/>
    <w:rsid w:val="00713D7E"/>
    <w:rsid w:val="00714F2D"/>
    <w:rsid w:val="0071577D"/>
    <w:rsid w:val="00715A44"/>
    <w:rsid w:val="00715C06"/>
    <w:rsid w:val="00715D19"/>
    <w:rsid w:val="007161E5"/>
    <w:rsid w:val="007162AF"/>
    <w:rsid w:val="00716620"/>
    <w:rsid w:val="0071666C"/>
    <w:rsid w:val="00716C70"/>
    <w:rsid w:val="00716DBB"/>
    <w:rsid w:val="007173F9"/>
    <w:rsid w:val="007173FB"/>
    <w:rsid w:val="00717887"/>
    <w:rsid w:val="00717AA6"/>
    <w:rsid w:val="00717B1B"/>
    <w:rsid w:val="00720005"/>
    <w:rsid w:val="00720090"/>
    <w:rsid w:val="007202FF"/>
    <w:rsid w:val="00721A04"/>
    <w:rsid w:val="007223B1"/>
    <w:rsid w:val="00722594"/>
    <w:rsid w:val="007227BD"/>
    <w:rsid w:val="0072290E"/>
    <w:rsid w:val="00722C0F"/>
    <w:rsid w:val="007236CC"/>
    <w:rsid w:val="00723EBC"/>
    <w:rsid w:val="00723F00"/>
    <w:rsid w:val="0072411E"/>
    <w:rsid w:val="007242D6"/>
    <w:rsid w:val="0072447C"/>
    <w:rsid w:val="0072487D"/>
    <w:rsid w:val="0072499E"/>
    <w:rsid w:val="00724ACA"/>
    <w:rsid w:val="007252B7"/>
    <w:rsid w:val="00725882"/>
    <w:rsid w:val="007258B9"/>
    <w:rsid w:val="00726C16"/>
    <w:rsid w:val="00726EB9"/>
    <w:rsid w:val="007273D3"/>
    <w:rsid w:val="00727F58"/>
    <w:rsid w:val="00730253"/>
    <w:rsid w:val="007302CD"/>
    <w:rsid w:val="00730843"/>
    <w:rsid w:val="007308DE"/>
    <w:rsid w:val="00730935"/>
    <w:rsid w:val="00730C99"/>
    <w:rsid w:val="007314AF"/>
    <w:rsid w:val="007314B8"/>
    <w:rsid w:val="0073253B"/>
    <w:rsid w:val="007328CE"/>
    <w:rsid w:val="00732903"/>
    <w:rsid w:val="00732C4E"/>
    <w:rsid w:val="00733D05"/>
    <w:rsid w:val="00733F37"/>
    <w:rsid w:val="00734624"/>
    <w:rsid w:val="0073478E"/>
    <w:rsid w:val="00734FC2"/>
    <w:rsid w:val="007352E8"/>
    <w:rsid w:val="007366F8"/>
    <w:rsid w:val="00736961"/>
    <w:rsid w:val="00736C04"/>
    <w:rsid w:val="00736CA8"/>
    <w:rsid w:val="00737791"/>
    <w:rsid w:val="00737968"/>
    <w:rsid w:val="00737B1A"/>
    <w:rsid w:val="00737C3A"/>
    <w:rsid w:val="00737F05"/>
    <w:rsid w:val="00740529"/>
    <w:rsid w:val="0074112D"/>
    <w:rsid w:val="00741372"/>
    <w:rsid w:val="00741B88"/>
    <w:rsid w:val="00741DFB"/>
    <w:rsid w:val="007420E5"/>
    <w:rsid w:val="00742E73"/>
    <w:rsid w:val="007431F5"/>
    <w:rsid w:val="00743804"/>
    <w:rsid w:val="00743949"/>
    <w:rsid w:val="00744731"/>
    <w:rsid w:val="00744E07"/>
    <w:rsid w:val="00745223"/>
    <w:rsid w:val="007458FC"/>
    <w:rsid w:val="00745908"/>
    <w:rsid w:val="00745C76"/>
    <w:rsid w:val="00745FE6"/>
    <w:rsid w:val="00746285"/>
    <w:rsid w:val="00746535"/>
    <w:rsid w:val="00746712"/>
    <w:rsid w:val="00746996"/>
    <w:rsid w:val="007470A9"/>
    <w:rsid w:val="00747304"/>
    <w:rsid w:val="007477F4"/>
    <w:rsid w:val="00747A20"/>
    <w:rsid w:val="00747E49"/>
    <w:rsid w:val="00750774"/>
    <w:rsid w:val="00750C82"/>
    <w:rsid w:val="00750F33"/>
    <w:rsid w:val="00750F65"/>
    <w:rsid w:val="0075113E"/>
    <w:rsid w:val="00751275"/>
    <w:rsid w:val="00751A68"/>
    <w:rsid w:val="00751AAB"/>
    <w:rsid w:val="00752178"/>
    <w:rsid w:val="00752383"/>
    <w:rsid w:val="0075282E"/>
    <w:rsid w:val="00752AB2"/>
    <w:rsid w:val="00752C7C"/>
    <w:rsid w:val="00752ECC"/>
    <w:rsid w:val="00752F02"/>
    <w:rsid w:val="00752F4A"/>
    <w:rsid w:val="00752F74"/>
    <w:rsid w:val="00754495"/>
    <w:rsid w:val="0075462D"/>
    <w:rsid w:val="0075474C"/>
    <w:rsid w:val="00754881"/>
    <w:rsid w:val="007548B8"/>
    <w:rsid w:val="00754AB5"/>
    <w:rsid w:val="00755A79"/>
    <w:rsid w:val="0075617D"/>
    <w:rsid w:val="007564AB"/>
    <w:rsid w:val="0075674C"/>
    <w:rsid w:val="00756930"/>
    <w:rsid w:val="00756975"/>
    <w:rsid w:val="00756DFA"/>
    <w:rsid w:val="00757C4B"/>
    <w:rsid w:val="00757EF9"/>
    <w:rsid w:val="00760081"/>
    <w:rsid w:val="007611CB"/>
    <w:rsid w:val="007617B8"/>
    <w:rsid w:val="00761B0B"/>
    <w:rsid w:val="00761FFB"/>
    <w:rsid w:val="00762478"/>
    <w:rsid w:val="00762C0E"/>
    <w:rsid w:val="00763055"/>
    <w:rsid w:val="007631E0"/>
    <w:rsid w:val="00763A83"/>
    <w:rsid w:val="00763B39"/>
    <w:rsid w:val="00763D89"/>
    <w:rsid w:val="00764047"/>
    <w:rsid w:val="00764457"/>
    <w:rsid w:val="007648C5"/>
    <w:rsid w:val="00764C98"/>
    <w:rsid w:val="00764D3F"/>
    <w:rsid w:val="00764DC5"/>
    <w:rsid w:val="00765781"/>
    <w:rsid w:val="007658C7"/>
    <w:rsid w:val="00765B35"/>
    <w:rsid w:val="00766353"/>
    <w:rsid w:val="0076646C"/>
    <w:rsid w:val="0076652F"/>
    <w:rsid w:val="007665F2"/>
    <w:rsid w:val="00766760"/>
    <w:rsid w:val="00767040"/>
    <w:rsid w:val="007673BE"/>
    <w:rsid w:val="00767450"/>
    <w:rsid w:val="007676C3"/>
    <w:rsid w:val="00767C83"/>
    <w:rsid w:val="007708C4"/>
    <w:rsid w:val="00771058"/>
    <w:rsid w:val="00771075"/>
    <w:rsid w:val="00771749"/>
    <w:rsid w:val="007717AE"/>
    <w:rsid w:val="00771946"/>
    <w:rsid w:val="007721F4"/>
    <w:rsid w:val="0077254B"/>
    <w:rsid w:val="00772D36"/>
    <w:rsid w:val="00772EF1"/>
    <w:rsid w:val="007733E2"/>
    <w:rsid w:val="007737F5"/>
    <w:rsid w:val="00773BDD"/>
    <w:rsid w:val="00773CCE"/>
    <w:rsid w:val="00774460"/>
    <w:rsid w:val="007749F3"/>
    <w:rsid w:val="0077511A"/>
    <w:rsid w:val="00775263"/>
    <w:rsid w:val="0077567E"/>
    <w:rsid w:val="00776BC5"/>
    <w:rsid w:val="00776C45"/>
    <w:rsid w:val="00776EC9"/>
    <w:rsid w:val="007778ED"/>
    <w:rsid w:val="00780296"/>
    <w:rsid w:val="00780707"/>
    <w:rsid w:val="00780972"/>
    <w:rsid w:val="00780A19"/>
    <w:rsid w:val="00780E2F"/>
    <w:rsid w:val="00780FA1"/>
    <w:rsid w:val="00781301"/>
    <w:rsid w:val="00781C27"/>
    <w:rsid w:val="007825C2"/>
    <w:rsid w:val="00782DCE"/>
    <w:rsid w:val="00782F44"/>
    <w:rsid w:val="0078310C"/>
    <w:rsid w:val="00783605"/>
    <w:rsid w:val="007837B6"/>
    <w:rsid w:val="0078389D"/>
    <w:rsid w:val="00783F04"/>
    <w:rsid w:val="0078454E"/>
    <w:rsid w:val="00784741"/>
    <w:rsid w:val="00784990"/>
    <w:rsid w:val="00784B4A"/>
    <w:rsid w:val="00785C27"/>
    <w:rsid w:val="00785CBA"/>
    <w:rsid w:val="00785EE2"/>
    <w:rsid w:val="0078617A"/>
    <w:rsid w:val="00786393"/>
    <w:rsid w:val="007865ED"/>
    <w:rsid w:val="00786766"/>
    <w:rsid w:val="00786A15"/>
    <w:rsid w:val="007875A5"/>
    <w:rsid w:val="0078770B"/>
    <w:rsid w:val="00787B2C"/>
    <w:rsid w:val="00787D24"/>
    <w:rsid w:val="007915A0"/>
    <w:rsid w:val="007918F6"/>
    <w:rsid w:val="00791D08"/>
    <w:rsid w:val="00791DD2"/>
    <w:rsid w:val="00792557"/>
    <w:rsid w:val="00792592"/>
    <w:rsid w:val="007935BB"/>
    <w:rsid w:val="007938EB"/>
    <w:rsid w:val="00793E16"/>
    <w:rsid w:val="00793F13"/>
    <w:rsid w:val="00793F93"/>
    <w:rsid w:val="0079443C"/>
    <w:rsid w:val="0079468E"/>
    <w:rsid w:val="00794BF9"/>
    <w:rsid w:val="0079503F"/>
    <w:rsid w:val="00795306"/>
    <w:rsid w:val="0079543C"/>
    <w:rsid w:val="007956A8"/>
    <w:rsid w:val="0079596C"/>
    <w:rsid w:val="00795F8D"/>
    <w:rsid w:val="007963B2"/>
    <w:rsid w:val="0079679A"/>
    <w:rsid w:val="0079699E"/>
    <w:rsid w:val="00796AEA"/>
    <w:rsid w:val="00796E9A"/>
    <w:rsid w:val="00797722"/>
    <w:rsid w:val="007977C6"/>
    <w:rsid w:val="007A02E7"/>
    <w:rsid w:val="007A0EC8"/>
    <w:rsid w:val="007A1316"/>
    <w:rsid w:val="007A1DC5"/>
    <w:rsid w:val="007A20AD"/>
    <w:rsid w:val="007A2333"/>
    <w:rsid w:val="007A2C00"/>
    <w:rsid w:val="007A2DF6"/>
    <w:rsid w:val="007A3372"/>
    <w:rsid w:val="007A34CB"/>
    <w:rsid w:val="007A3787"/>
    <w:rsid w:val="007A38F3"/>
    <w:rsid w:val="007A3918"/>
    <w:rsid w:val="007A399B"/>
    <w:rsid w:val="007A3ED9"/>
    <w:rsid w:val="007A3F14"/>
    <w:rsid w:val="007A4041"/>
    <w:rsid w:val="007A49A6"/>
    <w:rsid w:val="007A5235"/>
    <w:rsid w:val="007A5C7D"/>
    <w:rsid w:val="007A5D05"/>
    <w:rsid w:val="007A5E94"/>
    <w:rsid w:val="007A650B"/>
    <w:rsid w:val="007A6C80"/>
    <w:rsid w:val="007A7331"/>
    <w:rsid w:val="007A7415"/>
    <w:rsid w:val="007A7B77"/>
    <w:rsid w:val="007B0B8D"/>
    <w:rsid w:val="007B0CB0"/>
    <w:rsid w:val="007B0FC9"/>
    <w:rsid w:val="007B10A0"/>
    <w:rsid w:val="007B116D"/>
    <w:rsid w:val="007B1A13"/>
    <w:rsid w:val="007B1F99"/>
    <w:rsid w:val="007B2271"/>
    <w:rsid w:val="007B24EC"/>
    <w:rsid w:val="007B27DF"/>
    <w:rsid w:val="007B288F"/>
    <w:rsid w:val="007B2ABD"/>
    <w:rsid w:val="007B3A86"/>
    <w:rsid w:val="007B3C9F"/>
    <w:rsid w:val="007B3DF4"/>
    <w:rsid w:val="007B3E07"/>
    <w:rsid w:val="007B4C70"/>
    <w:rsid w:val="007B4E4E"/>
    <w:rsid w:val="007B54ED"/>
    <w:rsid w:val="007B56AE"/>
    <w:rsid w:val="007B596C"/>
    <w:rsid w:val="007B5BBC"/>
    <w:rsid w:val="007B6164"/>
    <w:rsid w:val="007B6724"/>
    <w:rsid w:val="007B6C8E"/>
    <w:rsid w:val="007B6EF3"/>
    <w:rsid w:val="007B701E"/>
    <w:rsid w:val="007B7694"/>
    <w:rsid w:val="007B77CB"/>
    <w:rsid w:val="007C0C40"/>
    <w:rsid w:val="007C18F8"/>
    <w:rsid w:val="007C1EA7"/>
    <w:rsid w:val="007C2827"/>
    <w:rsid w:val="007C28C5"/>
    <w:rsid w:val="007C2979"/>
    <w:rsid w:val="007C2AE2"/>
    <w:rsid w:val="007C2F4E"/>
    <w:rsid w:val="007C31CC"/>
    <w:rsid w:val="007C3274"/>
    <w:rsid w:val="007C35F4"/>
    <w:rsid w:val="007C3E46"/>
    <w:rsid w:val="007C414F"/>
    <w:rsid w:val="007C4152"/>
    <w:rsid w:val="007C43C8"/>
    <w:rsid w:val="007C47D0"/>
    <w:rsid w:val="007C4AB8"/>
    <w:rsid w:val="007C4D5D"/>
    <w:rsid w:val="007C4F30"/>
    <w:rsid w:val="007C5102"/>
    <w:rsid w:val="007C5C9F"/>
    <w:rsid w:val="007C6012"/>
    <w:rsid w:val="007C634F"/>
    <w:rsid w:val="007C64A7"/>
    <w:rsid w:val="007C6751"/>
    <w:rsid w:val="007C68D0"/>
    <w:rsid w:val="007C74FE"/>
    <w:rsid w:val="007D00D2"/>
    <w:rsid w:val="007D0853"/>
    <w:rsid w:val="007D0987"/>
    <w:rsid w:val="007D0AAC"/>
    <w:rsid w:val="007D0E00"/>
    <w:rsid w:val="007D0FC5"/>
    <w:rsid w:val="007D11B7"/>
    <w:rsid w:val="007D1913"/>
    <w:rsid w:val="007D1DA4"/>
    <w:rsid w:val="007D20B0"/>
    <w:rsid w:val="007D298C"/>
    <w:rsid w:val="007D2F9B"/>
    <w:rsid w:val="007D30DA"/>
    <w:rsid w:val="007D3201"/>
    <w:rsid w:val="007D3420"/>
    <w:rsid w:val="007D43F0"/>
    <w:rsid w:val="007D5362"/>
    <w:rsid w:val="007D537A"/>
    <w:rsid w:val="007D55D6"/>
    <w:rsid w:val="007D5684"/>
    <w:rsid w:val="007D6110"/>
    <w:rsid w:val="007D6307"/>
    <w:rsid w:val="007D6B93"/>
    <w:rsid w:val="007D6BBA"/>
    <w:rsid w:val="007D6C48"/>
    <w:rsid w:val="007D6FBC"/>
    <w:rsid w:val="007D71F7"/>
    <w:rsid w:val="007D77D6"/>
    <w:rsid w:val="007E000F"/>
    <w:rsid w:val="007E083D"/>
    <w:rsid w:val="007E0B14"/>
    <w:rsid w:val="007E0DE3"/>
    <w:rsid w:val="007E0E18"/>
    <w:rsid w:val="007E156E"/>
    <w:rsid w:val="007E1582"/>
    <w:rsid w:val="007E1D1F"/>
    <w:rsid w:val="007E1E4A"/>
    <w:rsid w:val="007E217F"/>
    <w:rsid w:val="007E261C"/>
    <w:rsid w:val="007E2854"/>
    <w:rsid w:val="007E2A7F"/>
    <w:rsid w:val="007E2C67"/>
    <w:rsid w:val="007E2E70"/>
    <w:rsid w:val="007E3501"/>
    <w:rsid w:val="007E3889"/>
    <w:rsid w:val="007E486D"/>
    <w:rsid w:val="007E4C3F"/>
    <w:rsid w:val="007E5B02"/>
    <w:rsid w:val="007E5CA1"/>
    <w:rsid w:val="007E61AF"/>
    <w:rsid w:val="007E628F"/>
    <w:rsid w:val="007E65B1"/>
    <w:rsid w:val="007E6973"/>
    <w:rsid w:val="007E6AE8"/>
    <w:rsid w:val="007E6B31"/>
    <w:rsid w:val="007E6F08"/>
    <w:rsid w:val="007E7A03"/>
    <w:rsid w:val="007F03E5"/>
    <w:rsid w:val="007F04FE"/>
    <w:rsid w:val="007F0A63"/>
    <w:rsid w:val="007F0FF4"/>
    <w:rsid w:val="007F102F"/>
    <w:rsid w:val="007F1959"/>
    <w:rsid w:val="007F19E8"/>
    <w:rsid w:val="007F1E2A"/>
    <w:rsid w:val="007F2394"/>
    <w:rsid w:val="007F2683"/>
    <w:rsid w:val="007F2956"/>
    <w:rsid w:val="007F2AF0"/>
    <w:rsid w:val="007F2D06"/>
    <w:rsid w:val="007F2E32"/>
    <w:rsid w:val="007F2F8D"/>
    <w:rsid w:val="007F45EF"/>
    <w:rsid w:val="007F4699"/>
    <w:rsid w:val="007F4810"/>
    <w:rsid w:val="007F4B21"/>
    <w:rsid w:val="007F4BCC"/>
    <w:rsid w:val="007F57C8"/>
    <w:rsid w:val="007F595F"/>
    <w:rsid w:val="007F5AC1"/>
    <w:rsid w:val="007F5B6B"/>
    <w:rsid w:val="007F64E4"/>
    <w:rsid w:val="007F6615"/>
    <w:rsid w:val="007F686F"/>
    <w:rsid w:val="007F6A11"/>
    <w:rsid w:val="007F74F7"/>
    <w:rsid w:val="007F7A8B"/>
    <w:rsid w:val="007F7AB8"/>
    <w:rsid w:val="008002AA"/>
    <w:rsid w:val="00800528"/>
    <w:rsid w:val="00800866"/>
    <w:rsid w:val="00800999"/>
    <w:rsid w:val="00800EA2"/>
    <w:rsid w:val="008015EA"/>
    <w:rsid w:val="00802068"/>
    <w:rsid w:val="0080230D"/>
    <w:rsid w:val="00802A7C"/>
    <w:rsid w:val="00802DEF"/>
    <w:rsid w:val="00802FCC"/>
    <w:rsid w:val="008036D6"/>
    <w:rsid w:val="008036FD"/>
    <w:rsid w:val="00804349"/>
    <w:rsid w:val="0080476C"/>
    <w:rsid w:val="008047B3"/>
    <w:rsid w:val="00804A56"/>
    <w:rsid w:val="00804E8F"/>
    <w:rsid w:val="00805899"/>
    <w:rsid w:val="0080609C"/>
    <w:rsid w:val="008061BD"/>
    <w:rsid w:val="00806CEC"/>
    <w:rsid w:val="00807429"/>
    <w:rsid w:val="00807C0E"/>
    <w:rsid w:val="00807D82"/>
    <w:rsid w:val="00807FCD"/>
    <w:rsid w:val="00810827"/>
    <w:rsid w:val="00811090"/>
    <w:rsid w:val="0081180C"/>
    <w:rsid w:val="00811976"/>
    <w:rsid w:val="00811EFA"/>
    <w:rsid w:val="008121ED"/>
    <w:rsid w:val="008124F4"/>
    <w:rsid w:val="00812533"/>
    <w:rsid w:val="008127D6"/>
    <w:rsid w:val="00813EAE"/>
    <w:rsid w:val="00814493"/>
    <w:rsid w:val="00814E45"/>
    <w:rsid w:val="00815360"/>
    <w:rsid w:val="00815842"/>
    <w:rsid w:val="008164F0"/>
    <w:rsid w:val="008167AB"/>
    <w:rsid w:val="00817DA7"/>
    <w:rsid w:val="008203A8"/>
    <w:rsid w:val="0082049C"/>
    <w:rsid w:val="00820819"/>
    <w:rsid w:val="00820F63"/>
    <w:rsid w:val="00821229"/>
    <w:rsid w:val="0082137F"/>
    <w:rsid w:val="0082161C"/>
    <w:rsid w:val="008218D6"/>
    <w:rsid w:val="00821B16"/>
    <w:rsid w:val="00821EE1"/>
    <w:rsid w:val="008224BB"/>
    <w:rsid w:val="00822966"/>
    <w:rsid w:val="00822C8E"/>
    <w:rsid w:val="0082338D"/>
    <w:rsid w:val="008238A1"/>
    <w:rsid w:val="0082459D"/>
    <w:rsid w:val="008249E6"/>
    <w:rsid w:val="00824CEF"/>
    <w:rsid w:val="00824F00"/>
    <w:rsid w:val="00825153"/>
    <w:rsid w:val="0082519C"/>
    <w:rsid w:val="008254AB"/>
    <w:rsid w:val="0082574D"/>
    <w:rsid w:val="008262AE"/>
    <w:rsid w:val="00826480"/>
    <w:rsid w:val="00826663"/>
    <w:rsid w:val="00826A9A"/>
    <w:rsid w:val="008274F8"/>
    <w:rsid w:val="00827C39"/>
    <w:rsid w:val="00830148"/>
    <w:rsid w:val="00830200"/>
    <w:rsid w:val="008302E7"/>
    <w:rsid w:val="008305FA"/>
    <w:rsid w:val="00830D0E"/>
    <w:rsid w:val="008316AD"/>
    <w:rsid w:val="00831855"/>
    <w:rsid w:val="00831AEF"/>
    <w:rsid w:val="008323F6"/>
    <w:rsid w:val="00832887"/>
    <w:rsid w:val="00832D13"/>
    <w:rsid w:val="00833E88"/>
    <w:rsid w:val="00834977"/>
    <w:rsid w:val="00834B00"/>
    <w:rsid w:val="00834C11"/>
    <w:rsid w:val="0083520D"/>
    <w:rsid w:val="00835315"/>
    <w:rsid w:val="008359BF"/>
    <w:rsid w:val="00835AEB"/>
    <w:rsid w:val="00836104"/>
    <w:rsid w:val="00836482"/>
    <w:rsid w:val="008365F2"/>
    <w:rsid w:val="008367BF"/>
    <w:rsid w:val="00836BE5"/>
    <w:rsid w:val="00836D79"/>
    <w:rsid w:val="00836E46"/>
    <w:rsid w:val="00837AFB"/>
    <w:rsid w:val="00840600"/>
    <w:rsid w:val="00840D0F"/>
    <w:rsid w:val="008416CC"/>
    <w:rsid w:val="00841927"/>
    <w:rsid w:val="0084200E"/>
    <w:rsid w:val="0084290E"/>
    <w:rsid w:val="00842A84"/>
    <w:rsid w:val="00842FDE"/>
    <w:rsid w:val="0084336E"/>
    <w:rsid w:val="008436FD"/>
    <w:rsid w:val="0084426F"/>
    <w:rsid w:val="008444B5"/>
    <w:rsid w:val="008445D4"/>
    <w:rsid w:val="008446F1"/>
    <w:rsid w:val="00844814"/>
    <w:rsid w:val="00844B7D"/>
    <w:rsid w:val="008450C5"/>
    <w:rsid w:val="008451FD"/>
    <w:rsid w:val="00845306"/>
    <w:rsid w:val="008458EC"/>
    <w:rsid w:val="00845978"/>
    <w:rsid w:val="00845E84"/>
    <w:rsid w:val="0084656C"/>
    <w:rsid w:val="00846978"/>
    <w:rsid w:val="008469F4"/>
    <w:rsid w:val="00846FF0"/>
    <w:rsid w:val="008479F7"/>
    <w:rsid w:val="00847CD0"/>
    <w:rsid w:val="00850624"/>
    <w:rsid w:val="008507BA"/>
    <w:rsid w:val="00850BEC"/>
    <w:rsid w:val="00850EF8"/>
    <w:rsid w:val="0085198D"/>
    <w:rsid w:val="00852589"/>
    <w:rsid w:val="00852769"/>
    <w:rsid w:val="008529AF"/>
    <w:rsid w:val="00852B21"/>
    <w:rsid w:val="008532E2"/>
    <w:rsid w:val="008536FD"/>
    <w:rsid w:val="00853C29"/>
    <w:rsid w:val="00854B56"/>
    <w:rsid w:val="00854E0E"/>
    <w:rsid w:val="008552AC"/>
    <w:rsid w:val="0085534D"/>
    <w:rsid w:val="00855374"/>
    <w:rsid w:val="00855778"/>
    <w:rsid w:val="00855AF2"/>
    <w:rsid w:val="00855C7E"/>
    <w:rsid w:val="008563DD"/>
    <w:rsid w:val="0085728C"/>
    <w:rsid w:val="008579F7"/>
    <w:rsid w:val="00857A42"/>
    <w:rsid w:val="00857C1D"/>
    <w:rsid w:val="00857CFE"/>
    <w:rsid w:val="00857F86"/>
    <w:rsid w:val="00860737"/>
    <w:rsid w:val="008611A4"/>
    <w:rsid w:val="00861FD7"/>
    <w:rsid w:val="008620BC"/>
    <w:rsid w:val="0086236A"/>
    <w:rsid w:val="0086299D"/>
    <w:rsid w:val="00862B56"/>
    <w:rsid w:val="008630AD"/>
    <w:rsid w:val="0086363F"/>
    <w:rsid w:val="008639C9"/>
    <w:rsid w:val="00863CBC"/>
    <w:rsid w:val="00863EA9"/>
    <w:rsid w:val="008659C7"/>
    <w:rsid w:val="00865BF4"/>
    <w:rsid w:val="00866053"/>
    <w:rsid w:val="00866055"/>
    <w:rsid w:val="00866586"/>
    <w:rsid w:val="0086674A"/>
    <w:rsid w:val="008667AD"/>
    <w:rsid w:val="00866D13"/>
    <w:rsid w:val="008677F8"/>
    <w:rsid w:val="00867A00"/>
    <w:rsid w:val="00867CE0"/>
    <w:rsid w:val="00870CC1"/>
    <w:rsid w:val="00870FF8"/>
    <w:rsid w:val="00871010"/>
    <w:rsid w:val="008711DF"/>
    <w:rsid w:val="008725D6"/>
    <w:rsid w:val="00872812"/>
    <w:rsid w:val="00872834"/>
    <w:rsid w:val="00872952"/>
    <w:rsid w:val="008729FC"/>
    <w:rsid w:val="00873060"/>
    <w:rsid w:val="00873247"/>
    <w:rsid w:val="0087382D"/>
    <w:rsid w:val="00874837"/>
    <w:rsid w:val="00874DEF"/>
    <w:rsid w:val="0087506E"/>
    <w:rsid w:val="008750BE"/>
    <w:rsid w:val="00875602"/>
    <w:rsid w:val="00875860"/>
    <w:rsid w:val="008762E7"/>
    <w:rsid w:val="00876C2F"/>
    <w:rsid w:val="00876D09"/>
    <w:rsid w:val="008772FC"/>
    <w:rsid w:val="00877308"/>
    <w:rsid w:val="008775F8"/>
    <w:rsid w:val="00877C4E"/>
    <w:rsid w:val="00880099"/>
    <w:rsid w:val="0088013C"/>
    <w:rsid w:val="00880416"/>
    <w:rsid w:val="00880A14"/>
    <w:rsid w:val="00880D1C"/>
    <w:rsid w:val="00880E5B"/>
    <w:rsid w:val="00881375"/>
    <w:rsid w:val="00881613"/>
    <w:rsid w:val="00881882"/>
    <w:rsid w:val="00881C9D"/>
    <w:rsid w:val="00881F40"/>
    <w:rsid w:val="0088235F"/>
    <w:rsid w:val="008823B4"/>
    <w:rsid w:val="008823C3"/>
    <w:rsid w:val="00882464"/>
    <w:rsid w:val="00882911"/>
    <w:rsid w:val="00882AC7"/>
    <w:rsid w:val="00882CC5"/>
    <w:rsid w:val="00882FC9"/>
    <w:rsid w:val="008835E3"/>
    <w:rsid w:val="008843BB"/>
    <w:rsid w:val="00884452"/>
    <w:rsid w:val="0088467C"/>
    <w:rsid w:val="00884890"/>
    <w:rsid w:val="008849AE"/>
    <w:rsid w:val="00884C7C"/>
    <w:rsid w:val="00884CCC"/>
    <w:rsid w:val="008855CC"/>
    <w:rsid w:val="00885DC9"/>
    <w:rsid w:val="0088637B"/>
    <w:rsid w:val="008878A1"/>
    <w:rsid w:val="00887E01"/>
    <w:rsid w:val="008903AA"/>
    <w:rsid w:val="0089051C"/>
    <w:rsid w:val="008905D7"/>
    <w:rsid w:val="008906AC"/>
    <w:rsid w:val="008909BE"/>
    <w:rsid w:val="00891A80"/>
    <w:rsid w:val="008923A3"/>
    <w:rsid w:val="008924B7"/>
    <w:rsid w:val="0089349E"/>
    <w:rsid w:val="008934C7"/>
    <w:rsid w:val="008937CF"/>
    <w:rsid w:val="008939A9"/>
    <w:rsid w:val="00893F70"/>
    <w:rsid w:val="0089448C"/>
    <w:rsid w:val="00894DD2"/>
    <w:rsid w:val="00894F54"/>
    <w:rsid w:val="0089573B"/>
    <w:rsid w:val="008957C4"/>
    <w:rsid w:val="00895B87"/>
    <w:rsid w:val="00895EB5"/>
    <w:rsid w:val="008960B7"/>
    <w:rsid w:val="008962F2"/>
    <w:rsid w:val="00896511"/>
    <w:rsid w:val="00896657"/>
    <w:rsid w:val="0089692A"/>
    <w:rsid w:val="008969DA"/>
    <w:rsid w:val="00896AE5"/>
    <w:rsid w:val="00896D5E"/>
    <w:rsid w:val="00896F35"/>
    <w:rsid w:val="008975E7"/>
    <w:rsid w:val="0089793D"/>
    <w:rsid w:val="008A00AE"/>
    <w:rsid w:val="008A0368"/>
    <w:rsid w:val="008A0431"/>
    <w:rsid w:val="008A04BB"/>
    <w:rsid w:val="008A08D2"/>
    <w:rsid w:val="008A0C1D"/>
    <w:rsid w:val="008A0D2D"/>
    <w:rsid w:val="008A0DE1"/>
    <w:rsid w:val="008A15AF"/>
    <w:rsid w:val="008A1872"/>
    <w:rsid w:val="008A1F90"/>
    <w:rsid w:val="008A2E7B"/>
    <w:rsid w:val="008A3A4E"/>
    <w:rsid w:val="008A3EA4"/>
    <w:rsid w:val="008A45C0"/>
    <w:rsid w:val="008A46A5"/>
    <w:rsid w:val="008A46D2"/>
    <w:rsid w:val="008A49E4"/>
    <w:rsid w:val="008A501E"/>
    <w:rsid w:val="008A5B91"/>
    <w:rsid w:val="008A5F83"/>
    <w:rsid w:val="008A6AB5"/>
    <w:rsid w:val="008A7133"/>
    <w:rsid w:val="008A798F"/>
    <w:rsid w:val="008A7C91"/>
    <w:rsid w:val="008B04C6"/>
    <w:rsid w:val="008B1094"/>
    <w:rsid w:val="008B1136"/>
    <w:rsid w:val="008B1770"/>
    <w:rsid w:val="008B19E0"/>
    <w:rsid w:val="008B1D85"/>
    <w:rsid w:val="008B270A"/>
    <w:rsid w:val="008B2738"/>
    <w:rsid w:val="008B2EA5"/>
    <w:rsid w:val="008B30F2"/>
    <w:rsid w:val="008B3920"/>
    <w:rsid w:val="008B3BE7"/>
    <w:rsid w:val="008B3C3A"/>
    <w:rsid w:val="008B4021"/>
    <w:rsid w:val="008B49E7"/>
    <w:rsid w:val="008B5B9D"/>
    <w:rsid w:val="008B5C23"/>
    <w:rsid w:val="008B5F19"/>
    <w:rsid w:val="008B68C6"/>
    <w:rsid w:val="008B6B79"/>
    <w:rsid w:val="008B6F16"/>
    <w:rsid w:val="008B6F4B"/>
    <w:rsid w:val="008B7001"/>
    <w:rsid w:val="008B7851"/>
    <w:rsid w:val="008B7B3E"/>
    <w:rsid w:val="008B7BE4"/>
    <w:rsid w:val="008C0156"/>
    <w:rsid w:val="008C0189"/>
    <w:rsid w:val="008C01D2"/>
    <w:rsid w:val="008C0257"/>
    <w:rsid w:val="008C0FE8"/>
    <w:rsid w:val="008C12FB"/>
    <w:rsid w:val="008C1789"/>
    <w:rsid w:val="008C1CEB"/>
    <w:rsid w:val="008C2486"/>
    <w:rsid w:val="008C2607"/>
    <w:rsid w:val="008C2740"/>
    <w:rsid w:val="008C312C"/>
    <w:rsid w:val="008C3314"/>
    <w:rsid w:val="008C38EF"/>
    <w:rsid w:val="008C3F1E"/>
    <w:rsid w:val="008C4582"/>
    <w:rsid w:val="008C460D"/>
    <w:rsid w:val="008C465E"/>
    <w:rsid w:val="008C4CE4"/>
    <w:rsid w:val="008C5082"/>
    <w:rsid w:val="008C510A"/>
    <w:rsid w:val="008C53B6"/>
    <w:rsid w:val="008C6377"/>
    <w:rsid w:val="008C6787"/>
    <w:rsid w:val="008C6B95"/>
    <w:rsid w:val="008C6E10"/>
    <w:rsid w:val="008C6E59"/>
    <w:rsid w:val="008C73D6"/>
    <w:rsid w:val="008C76A6"/>
    <w:rsid w:val="008C78B6"/>
    <w:rsid w:val="008C799A"/>
    <w:rsid w:val="008C79EB"/>
    <w:rsid w:val="008C7A17"/>
    <w:rsid w:val="008C7ED3"/>
    <w:rsid w:val="008D0C62"/>
    <w:rsid w:val="008D0DF3"/>
    <w:rsid w:val="008D1349"/>
    <w:rsid w:val="008D1556"/>
    <w:rsid w:val="008D188C"/>
    <w:rsid w:val="008D19D9"/>
    <w:rsid w:val="008D1B3E"/>
    <w:rsid w:val="008D20C1"/>
    <w:rsid w:val="008D2CD6"/>
    <w:rsid w:val="008D3052"/>
    <w:rsid w:val="008D3322"/>
    <w:rsid w:val="008D348D"/>
    <w:rsid w:val="008D3A65"/>
    <w:rsid w:val="008D47BF"/>
    <w:rsid w:val="008D4939"/>
    <w:rsid w:val="008D4A7B"/>
    <w:rsid w:val="008D4E5D"/>
    <w:rsid w:val="008D5016"/>
    <w:rsid w:val="008D50C8"/>
    <w:rsid w:val="008D5229"/>
    <w:rsid w:val="008D63CD"/>
    <w:rsid w:val="008D725E"/>
    <w:rsid w:val="008D727F"/>
    <w:rsid w:val="008D790B"/>
    <w:rsid w:val="008D7A61"/>
    <w:rsid w:val="008D7EEF"/>
    <w:rsid w:val="008D7FC7"/>
    <w:rsid w:val="008E01FF"/>
    <w:rsid w:val="008E074C"/>
    <w:rsid w:val="008E0C04"/>
    <w:rsid w:val="008E0FE3"/>
    <w:rsid w:val="008E178E"/>
    <w:rsid w:val="008E1CEE"/>
    <w:rsid w:val="008E21BE"/>
    <w:rsid w:val="008E21C5"/>
    <w:rsid w:val="008E23BA"/>
    <w:rsid w:val="008E2737"/>
    <w:rsid w:val="008E2D1D"/>
    <w:rsid w:val="008E3A45"/>
    <w:rsid w:val="008E3D60"/>
    <w:rsid w:val="008E416F"/>
    <w:rsid w:val="008E4181"/>
    <w:rsid w:val="008E41D0"/>
    <w:rsid w:val="008E45DB"/>
    <w:rsid w:val="008E468D"/>
    <w:rsid w:val="008E4816"/>
    <w:rsid w:val="008E49A4"/>
    <w:rsid w:val="008E4DCD"/>
    <w:rsid w:val="008E4E47"/>
    <w:rsid w:val="008E5973"/>
    <w:rsid w:val="008E6098"/>
    <w:rsid w:val="008E6537"/>
    <w:rsid w:val="008E66AE"/>
    <w:rsid w:val="008E6BC3"/>
    <w:rsid w:val="008E6FD6"/>
    <w:rsid w:val="008E70D3"/>
    <w:rsid w:val="008E7390"/>
    <w:rsid w:val="008E78ED"/>
    <w:rsid w:val="008F05C2"/>
    <w:rsid w:val="008F05C6"/>
    <w:rsid w:val="008F0659"/>
    <w:rsid w:val="008F1203"/>
    <w:rsid w:val="008F1F00"/>
    <w:rsid w:val="008F29D5"/>
    <w:rsid w:val="008F2EC1"/>
    <w:rsid w:val="008F30A7"/>
    <w:rsid w:val="008F3535"/>
    <w:rsid w:val="008F361C"/>
    <w:rsid w:val="008F3D3A"/>
    <w:rsid w:val="008F41ED"/>
    <w:rsid w:val="008F42BB"/>
    <w:rsid w:val="008F47D1"/>
    <w:rsid w:val="008F49F8"/>
    <w:rsid w:val="008F63E7"/>
    <w:rsid w:val="008F663D"/>
    <w:rsid w:val="008F69E5"/>
    <w:rsid w:val="008F6D2B"/>
    <w:rsid w:val="008F6D74"/>
    <w:rsid w:val="008F7005"/>
    <w:rsid w:val="008F75A8"/>
    <w:rsid w:val="008F75E6"/>
    <w:rsid w:val="008F7941"/>
    <w:rsid w:val="008F7A35"/>
    <w:rsid w:val="008F7A4A"/>
    <w:rsid w:val="008F7DE8"/>
    <w:rsid w:val="00900DA6"/>
    <w:rsid w:val="009013D7"/>
    <w:rsid w:val="00901415"/>
    <w:rsid w:val="00901679"/>
    <w:rsid w:val="00901A90"/>
    <w:rsid w:val="00901B1C"/>
    <w:rsid w:val="009021B7"/>
    <w:rsid w:val="00902846"/>
    <w:rsid w:val="00902A42"/>
    <w:rsid w:val="00902EA5"/>
    <w:rsid w:val="009037AC"/>
    <w:rsid w:val="009037E6"/>
    <w:rsid w:val="00903C7C"/>
    <w:rsid w:val="00904A75"/>
    <w:rsid w:val="00904DD1"/>
    <w:rsid w:val="00905434"/>
    <w:rsid w:val="00905676"/>
    <w:rsid w:val="00905A64"/>
    <w:rsid w:val="00905C39"/>
    <w:rsid w:val="00905E46"/>
    <w:rsid w:val="009060D7"/>
    <w:rsid w:val="00906248"/>
    <w:rsid w:val="00906628"/>
    <w:rsid w:val="009068F8"/>
    <w:rsid w:val="009072F6"/>
    <w:rsid w:val="0090732A"/>
    <w:rsid w:val="009074AB"/>
    <w:rsid w:val="00907697"/>
    <w:rsid w:val="009076EB"/>
    <w:rsid w:val="0090782B"/>
    <w:rsid w:val="009101A6"/>
    <w:rsid w:val="009105C5"/>
    <w:rsid w:val="00910B93"/>
    <w:rsid w:val="00910CA8"/>
    <w:rsid w:val="00910D1A"/>
    <w:rsid w:val="009113AE"/>
    <w:rsid w:val="009116CC"/>
    <w:rsid w:val="00911955"/>
    <w:rsid w:val="00911A3E"/>
    <w:rsid w:val="00912262"/>
    <w:rsid w:val="00912A52"/>
    <w:rsid w:val="00912BE1"/>
    <w:rsid w:val="009135DA"/>
    <w:rsid w:val="00913851"/>
    <w:rsid w:val="00913DB9"/>
    <w:rsid w:val="0091412C"/>
    <w:rsid w:val="00914C0E"/>
    <w:rsid w:val="009151A1"/>
    <w:rsid w:val="009151C1"/>
    <w:rsid w:val="00915DBF"/>
    <w:rsid w:val="009160E0"/>
    <w:rsid w:val="00916C54"/>
    <w:rsid w:val="00916D03"/>
    <w:rsid w:val="00916F37"/>
    <w:rsid w:val="00917BC6"/>
    <w:rsid w:val="0092008C"/>
    <w:rsid w:val="00920106"/>
    <w:rsid w:val="009202C1"/>
    <w:rsid w:val="00920588"/>
    <w:rsid w:val="009205F4"/>
    <w:rsid w:val="00920673"/>
    <w:rsid w:val="00920D61"/>
    <w:rsid w:val="00920E81"/>
    <w:rsid w:val="009211BB"/>
    <w:rsid w:val="00921F3C"/>
    <w:rsid w:val="00922270"/>
    <w:rsid w:val="00922BA4"/>
    <w:rsid w:val="009231D1"/>
    <w:rsid w:val="00923A05"/>
    <w:rsid w:val="009243EA"/>
    <w:rsid w:val="0092482D"/>
    <w:rsid w:val="00924E59"/>
    <w:rsid w:val="00924EF4"/>
    <w:rsid w:val="00924F4A"/>
    <w:rsid w:val="009259EF"/>
    <w:rsid w:val="00926044"/>
    <w:rsid w:val="00926659"/>
    <w:rsid w:val="00926D9C"/>
    <w:rsid w:val="00927725"/>
    <w:rsid w:val="00927DC4"/>
    <w:rsid w:val="00927E4A"/>
    <w:rsid w:val="00927F1B"/>
    <w:rsid w:val="009304FE"/>
    <w:rsid w:val="00930782"/>
    <w:rsid w:val="00930D95"/>
    <w:rsid w:val="009310F0"/>
    <w:rsid w:val="00931E76"/>
    <w:rsid w:val="00932007"/>
    <w:rsid w:val="009328D3"/>
    <w:rsid w:val="009329E5"/>
    <w:rsid w:val="00932ED2"/>
    <w:rsid w:val="00932EDF"/>
    <w:rsid w:val="00932FDA"/>
    <w:rsid w:val="00933BBC"/>
    <w:rsid w:val="00933FEA"/>
    <w:rsid w:val="0093422B"/>
    <w:rsid w:val="00934B58"/>
    <w:rsid w:val="00934BC3"/>
    <w:rsid w:val="00934F1A"/>
    <w:rsid w:val="00935066"/>
    <w:rsid w:val="0093529C"/>
    <w:rsid w:val="009353DF"/>
    <w:rsid w:val="0093570A"/>
    <w:rsid w:val="00935F40"/>
    <w:rsid w:val="00936191"/>
    <w:rsid w:val="009363C8"/>
    <w:rsid w:val="00936635"/>
    <w:rsid w:val="00936C3C"/>
    <w:rsid w:val="00936EC8"/>
    <w:rsid w:val="009370F0"/>
    <w:rsid w:val="009376D5"/>
    <w:rsid w:val="00937965"/>
    <w:rsid w:val="00937A54"/>
    <w:rsid w:val="00940AFF"/>
    <w:rsid w:val="00941138"/>
    <w:rsid w:val="0094119D"/>
    <w:rsid w:val="0094145D"/>
    <w:rsid w:val="00941566"/>
    <w:rsid w:val="009419E0"/>
    <w:rsid w:val="00941D35"/>
    <w:rsid w:val="00941F1C"/>
    <w:rsid w:val="00942856"/>
    <w:rsid w:val="00942A2E"/>
    <w:rsid w:val="00942BD1"/>
    <w:rsid w:val="00942DAE"/>
    <w:rsid w:val="00942ED9"/>
    <w:rsid w:val="00943352"/>
    <w:rsid w:val="009434DC"/>
    <w:rsid w:val="00943A98"/>
    <w:rsid w:val="00943B49"/>
    <w:rsid w:val="00943D1E"/>
    <w:rsid w:val="00943F6E"/>
    <w:rsid w:val="0094431F"/>
    <w:rsid w:val="00944447"/>
    <w:rsid w:val="00944D2F"/>
    <w:rsid w:val="00944D69"/>
    <w:rsid w:val="00944E64"/>
    <w:rsid w:val="00944F68"/>
    <w:rsid w:val="00944FED"/>
    <w:rsid w:val="0094566D"/>
    <w:rsid w:val="009456DD"/>
    <w:rsid w:val="00945A8F"/>
    <w:rsid w:val="00945C8E"/>
    <w:rsid w:val="00945CCD"/>
    <w:rsid w:val="00945D59"/>
    <w:rsid w:val="0094652A"/>
    <w:rsid w:val="00946953"/>
    <w:rsid w:val="009469E0"/>
    <w:rsid w:val="00947062"/>
    <w:rsid w:val="00947F9D"/>
    <w:rsid w:val="00950302"/>
    <w:rsid w:val="00950B67"/>
    <w:rsid w:val="00951085"/>
    <w:rsid w:val="0095183F"/>
    <w:rsid w:val="00951D24"/>
    <w:rsid w:val="00952049"/>
    <w:rsid w:val="00952314"/>
    <w:rsid w:val="0095291C"/>
    <w:rsid w:val="00952C86"/>
    <w:rsid w:val="00953469"/>
    <w:rsid w:val="00953734"/>
    <w:rsid w:val="00953BC2"/>
    <w:rsid w:val="009543E3"/>
    <w:rsid w:val="0095464D"/>
    <w:rsid w:val="00954986"/>
    <w:rsid w:val="00955739"/>
    <w:rsid w:val="009559AF"/>
    <w:rsid w:val="009564F3"/>
    <w:rsid w:val="009565E3"/>
    <w:rsid w:val="00956972"/>
    <w:rsid w:val="00956EC9"/>
    <w:rsid w:val="0095714D"/>
    <w:rsid w:val="0095717A"/>
    <w:rsid w:val="009572DD"/>
    <w:rsid w:val="00957687"/>
    <w:rsid w:val="00957A8A"/>
    <w:rsid w:val="00957E20"/>
    <w:rsid w:val="009601AD"/>
    <w:rsid w:val="009604D3"/>
    <w:rsid w:val="00960740"/>
    <w:rsid w:val="00960863"/>
    <w:rsid w:val="00960AA7"/>
    <w:rsid w:val="00960D25"/>
    <w:rsid w:val="009610F1"/>
    <w:rsid w:val="00961E91"/>
    <w:rsid w:val="00962008"/>
    <w:rsid w:val="00962668"/>
    <w:rsid w:val="00962A65"/>
    <w:rsid w:val="00963156"/>
    <w:rsid w:val="00963876"/>
    <w:rsid w:val="00963AD6"/>
    <w:rsid w:val="00963AE9"/>
    <w:rsid w:val="00963B0D"/>
    <w:rsid w:val="00963FC4"/>
    <w:rsid w:val="0096404E"/>
    <w:rsid w:val="009640FB"/>
    <w:rsid w:val="009643C7"/>
    <w:rsid w:val="00964BB8"/>
    <w:rsid w:val="00964CD3"/>
    <w:rsid w:val="00964F11"/>
    <w:rsid w:val="009653DC"/>
    <w:rsid w:val="00965BF2"/>
    <w:rsid w:val="00965FEF"/>
    <w:rsid w:val="00966051"/>
    <w:rsid w:val="00966713"/>
    <w:rsid w:val="00966F22"/>
    <w:rsid w:val="009672AD"/>
    <w:rsid w:val="0096772C"/>
    <w:rsid w:val="00967C47"/>
    <w:rsid w:val="0097015D"/>
    <w:rsid w:val="00970299"/>
    <w:rsid w:val="0097053A"/>
    <w:rsid w:val="0097057F"/>
    <w:rsid w:val="00971F34"/>
    <w:rsid w:val="00972109"/>
    <w:rsid w:val="00972506"/>
    <w:rsid w:val="00972CC8"/>
    <w:rsid w:val="00973088"/>
    <w:rsid w:val="009730A6"/>
    <w:rsid w:val="00973165"/>
    <w:rsid w:val="00973490"/>
    <w:rsid w:val="00973D38"/>
    <w:rsid w:val="00974161"/>
    <w:rsid w:val="00974544"/>
    <w:rsid w:val="00974568"/>
    <w:rsid w:val="00974790"/>
    <w:rsid w:val="0097493A"/>
    <w:rsid w:val="0097523C"/>
    <w:rsid w:val="0097528A"/>
    <w:rsid w:val="00975E7F"/>
    <w:rsid w:val="00975F5F"/>
    <w:rsid w:val="00975FBF"/>
    <w:rsid w:val="0097619C"/>
    <w:rsid w:val="009762AE"/>
    <w:rsid w:val="009765DF"/>
    <w:rsid w:val="009766F1"/>
    <w:rsid w:val="00976C92"/>
    <w:rsid w:val="0097770E"/>
    <w:rsid w:val="00977739"/>
    <w:rsid w:val="00977973"/>
    <w:rsid w:val="00980F40"/>
    <w:rsid w:val="00981008"/>
    <w:rsid w:val="00981774"/>
    <w:rsid w:val="00981D2C"/>
    <w:rsid w:val="00981F79"/>
    <w:rsid w:val="00982041"/>
    <w:rsid w:val="00982BE5"/>
    <w:rsid w:val="009834E9"/>
    <w:rsid w:val="00983A72"/>
    <w:rsid w:val="0098477D"/>
    <w:rsid w:val="00984BAF"/>
    <w:rsid w:val="009850EF"/>
    <w:rsid w:val="00985558"/>
    <w:rsid w:val="009859B2"/>
    <w:rsid w:val="00985BB3"/>
    <w:rsid w:val="00985DDA"/>
    <w:rsid w:val="009860F4"/>
    <w:rsid w:val="009868FC"/>
    <w:rsid w:val="00986A2B"/>
    <w:rsid w:val="00986D78"/>
    <w:rsid w:val="00986E24"/>
    <w:rsid w:val="00987997"/>
    <w:rsid w:val="00987FE0"/>
    <w:rsid w:val="009902BC"/>
    <w:rsid w:val="00990566"/>
    <w:rsid w:val="009909F9"/>
    <w:rsid w:val="00990A9F"/>
    <w:rsid w:val="00991A16"/>
    <w:rsid w:val="00991AA5"/>
    <w:rsid w:val="00992235"/>
    <w:rsid w:val="00992459"/>
    <w:rsid w:val="00992CB9"/>
    <w:rsid w:val="00992DB0"/>
    <w:rsid w:val="00993BEE"/>
    <w:rsid w:val="00994112"/>
    <w:rsid w:val="00995122"/>
    <w:rsid w:val="00995788"/>
    <w:rsid w:val="00995ED2"/>
    <w:rsid w:val="0099607E"/>
    <w:rsid w:val="009961EE"/>
    <w:rsid w:val="00996586"/>
    <w:rsid w:val="00996FC8"/>
    <w:rsid w:val="009975DC"/>
    <w:rsid w:val="00997D56"/>
    <w:rsid w:val="009A0BF1"/>
    <w:rsid w:val="009A1E8D"/>
    <w:rsid w:val="009A2295"/>
    <w:rsid w:val="009A23A4"/>
    <w:rsid w:val="009A2A53"/>
    <w:rsid w:val="009A2E64"/>
    <w:rsid w:val="009A3024"/>
    <w:rsid w:val="009A3523"/>
    <w:rsid w:val="009A3557"/>
    <w:rsid w:val="009A3A3A"/>
    <w:rsid w:val="009A3FBF"/>
    <w:rsid w:val="009A3FFF"/>
    <w:rsid w:val="009A43AF"/>
    <w:rsid w:val="009A4ED0"/>
    <w:rsid w:val="009A5219"/>
    <w:rsid w:val="009A5482"/>
    <w:rsid w:val="009A5A00"/>
    <w:rsid w:val="009A62D8"/>
    <w:rsid w:val="009A6526"/>
    <w:rsid w:val="009A6547"/>
    <w:rsid w:val="009A6EF9"/>
    <w:rsid w:val="009A73FC"/>
    <w:rsid w:val="009A7A71"/>
    <w:rsid w:val="009A7ED2"/>
    <w:rsid w:val="009B0086"/>
    <w:rsid w:val="009B0C60"/>
    <w:rsid w:val="009B0DF1"/>
    <w:rsid w:val="009B1218"/>
    <w:rsid w:val="009B1320"/>
    <w:rsid w:val="009B1483"/>
    <w:rsid w:val="009B16CC"/>
    <w:rsid w:val="009B18E1"/>
    <w:rsid w:val="009B194F"/>
    <w:rsid w:val="009B1EAA"/>
    <w:rsid w:val="009B21D6"/>
    <w:rsid w:val="009B22E8"/>
    <w:rsid w:val="009B310D"/>
    <w:rsid w:val="009B32BB"/>
    <w:rsid w:val="009B32F0"/>
    <w:rsid w:val="009B3900"/>
    <w:rsid w:val="009B3B72"/>
    <w:rsid w:val="009B3E8A"/>
    <w:rsid w:val="009B4416"/>
    <w:rsid w:val="009B4E8F"/>
    <w:rsid w:val="009B5136"/>
    <w:rsid w:val="009B513E"/>
    <w:rsid w:val="009B5E0E"/>
    <w:rsid w:val="009B6066"/>
    <w:rsid w:val="009B61B2"/>
    <w:rsid w:val="009B6F2D"/>
    <w:rsid w:val="009B75B8"/>
    <w:rsid w:val="009B797B"/>
    <w:rsid w:val="009B797C"/>
    <w:rsid w:val="009B7A6C"/>
    <w:rsid w:val="009B7FCB"/>
    <w:rsid w:val="009C07DF"/>
    <w:rsid w:val="009C07EE"/>
    <w:rsid w:val="009C0A56"/>
    <w:rsid w:val="009C0E2E"/>
    <w:rsid w:val="009C0FCF"/>
    <w:rsid w:val="009C107A"/>
    <w:rsid w:val="009C1153"/>
    <w:rsid w:val="009C14A5"/>
    <w:rsid w:val="009C1514"/>
    <w:rsid w:val="009C190C"/>
    <w:rsid w:val="009C2436"/>
    <w:rsid w:val="009C270E"/>
    <w:rsid w:val="009C2782"/>
    <w:rsid w:val="009C2853"/>
    <w:rsid w:val="009C318B"/>
    <w:rsid w:val="009C354F"/>
    <w:rsid w:val="009C3D69"/>
    <w:rsid w:val="009C3E01"/>
    <w:rsid w:val="009C423B"/>
    <w:rsid w:val="009C4349"/>
    <w:rsid w:val="009C47F1"/>
    <w:rsid w:val="009C5111"/>
    <w:rsid w:val="009C6A42"/>
    <w:rsid w:val="009C6F2F"/>
    <w:rsid w:val="009C6F37"/>
    <w:rsid w:val="009C735C"/>
    <w:rsid w:val="009C7628"/>
    <w:rsid w:val="009C77A0"/>
    <w:rsid w:val="009C7886"/>
    <w:rsid w:val="009C79CB"/>
    <w:rsid w:val="009C7C61"/>
    <w:rsid w:val="009D03A7"/>
    <w:rsid w:val="009D0571"/>
    <w:rsid w:val="009D1640"/>
    <w:rsid w:val="009D1BA0"/>
    <w:rsid w:val="009D21D0"/>
    <w:rsid w:val="009D2D1D"/>
    <w:rsid w:val="009D2FBA"/>
    <w:rsid w:val="009D3267"/>
    <w:rsid w:val="009D351E"/>
    <w:rsid w:val="009D3B21"/>
    <w:rsid w:val="009D3B6B"/>
    <w:rsid w:val="009D4111"/>
    <w:rsid w:val="009D4273"/>
    <w:rsid w:val="009D4BDE"/>
    <w:rsid w:val="009D53AD"/>
    <w:rsid w:val="009D569A"/>
    <w:rsid w:val="009D5E89"/>
    <w:rsid w:val="009D61C0"/>
    <w:rsid w:val="009D635E"/>
    <w:rsid w:val="009D64E2"/>
    <w:rsid w:val="009D6611"/>
    <w:rsid w:val="009D66D8"/>
    <w:rsid w:val="009D6732"/>
    <w:rsid w:val="009D6987"/>
    <w:rsid w:val="009D6D3D"/>
    <w:rsid w:val="009D6D73"/>
    <w:rsid w:val="009D73AC"/>
    <w:rsid w:val="009D7787"/>
    <w:rsid w:val="009D7DCE"/>
    <w:rsid w:val="009E0229"/>
    <w:rsid w:val="009E02C9"/>
    <w:rsid w:val="009E053D"/>
    <w:rsid w:val="009E0875"/>
    <w:rsid w:val="009E0C1B"/>
    <w:rsid w:val="009E14BB"/>
    <w:rsid w:val="009E1F68"/>
    <w:rsid w:val="009E1FB3"/>
    <w:rsid w:val="009E2081"/>
    <w:rsid w:val="009E2784"/>
    <w:rsid w:val="009E29A3"/>
    <w:rsid w:val="009E2A58"/>
    <w:rsid w:val="009E2A96"/>
    <w:rsid w:val="009E2EAB"/>
    <w:rsid w:val="009E2FFD"/>
    <w:rsid w:val="009E30D8"/>
    <w:rsid w:val="009E39DC"/>
    <w:rsid w:val="009E44D4"/>
    <w:rsid w:val="009E455F"/>
    <w:rsid w:val="009E48D0"/>
    <w:rsid w:val="009E4914"/>
    <w:rsid w:val="009E5645"/>
    <w:rsid w:val="009E56B4"/>
    <w:rsid w:val="009E5897"/>
    <w:rsid w:val="009E66F1"/>
    <w:rsid w:val="009E67DD"/>
    <w:rsid w:val="009E6B26"/>
    <w:rsid w:val="009E6FFD"/>
    <w:rsid w:val="009E7320"/>
    <w:rsid w:val="009E7428"/>
    <w:rsid w:val="009E7F6D"/>
    <w:rsid w:val="009F00E2"/>
    <w:rsid w:val="009F06AD"/>
    <w:rsid w:val="009F09B8"/>
    <w:rsid w:val="009F0AB3"/>
    <w:rsid w:val="009F10D0"/>
    <w:rsid w:val="009F1313"/>
    <w:rsid w:val="009F1B4D"/>
    <w:rsid w:val="009F1C8C"/>
    <w:rsid w:val="009F1E6F"/>
    <w:rsid w:val="009F206C"/>
    <w:rsid w:val="009F2390"/>
    <w:rsid w:val="009F24E1"/>
    <w:rsid w:val="009F28AC"/>
    <w:rsid w:val="009F2F03"/>
    <w:rsid w:val="009F3352"/>
    <w:rsid w:val="009F33FB"/>
    <w:rsid w:val="009F3491"/>
    <w:rsid w:val="009F4374"/>
    <w:rsid w:val="009F43C3"/>
    <w:rsid w:val="009F4C44"/>
    <w:rsid w:val="009F5239"/>
    <w:rsid w:val="009F5363"/>
    <w:rsid w:val="009F5666"/>
    <w:rsid w:val="009F5990"/>
    <w:rsid w:val="009F600C"/>
    <w:rsid w:val="009F6014"/>
    <w:rsid w:val="009F61A9"/>
    <w:rsid w:val="009F65F7"/>
    <w:rsid w:val="009F66F5"/>
    <w:rsid w:val="009F6852"/>
    <w:rsid w:val="009F6A06"/>
    <w:rsid w:val="009F6A19"/>
    <w:rsid w:val="009F75CF"/>
    <w:rsid w:val="009F7E9F"/>
    <w:rsid w:val="00A0098C"/>
    <w:rsid w:val="00A00BF1"/>
    <w:rsid w:val="00A0160F"/>
    <w:rsid w:val="00A020B4"/>
    <w:rsid w:val="00A0211D"/>
    <w:rsid w:val="00A02245"/>
    <w:rsid w:val="00A024F8"/>
    <w:rsid w:val="00A0253B"/>
    <w:rsid w:val="00A0273D"/>
    <w:rsid w:val="00A02959"/>
    <w:rsid w:val="00A02DAA"/>
    <w:rsid w:val="00A02F3C"/>
    <w:rsid w:val="00A031E7"/>
    <w:rsid w:val="00A031EF"/>
    <w:rsid w:val="00A03358"/>
    <w:rsid w:val="00A03442"/>
    <w:rsid w:val="00A042C7"/>
    <w:rsid w:val="00A043FE"/>
    <w:rsid w:val="00A044A3"/>
    <w:rsid w:val="00A04BCA"/>
    <w:rsid w:val="00A054F6"/>
    <w:rsid w:val="00A0586D"/>
    <w:rsid w:val="00A05916"/>
    <w:rsid w:val="00A05AA6"/>
    <w:rsid w:val="00A06192"/>
    <w:rsid w:val="00A065A8"/>
    <w:rsid w:val="00A066D1"/>
    <w:rsid w:val="00A069C5"/>
    <w:rsid w:val="00A06D17"/>
    <w:rsid w:val="00A06F2C"/>
    <w:rsid w:val="00A07065"/>
    <w:rsid w:val="00A07462"/>
    <w:rsid w:val="00A075D8"/>
    <w:rsid w:val="00A07FCE"/>
    <w:rsid w:val="00A10500"/>
    <w:rsid w:val="00A105B4"/>
    <w:rsid w:val="00A10886"/>
    <w:rsid w:val="00A11523"/>
    <w:rsid w:val="00A11861"/>
    <w:rsid w:val="00A11C15"/>
    <w:rsid w:val="00A11CD3"/>
    <w:rsid w:val="00A1249D"/>
    <w:rsid w:val="00A1266A"/>
    <w:rsid w:val="00A12E4D"/>
    <w:rsid w:val="00A136D2"/>
    <w:rsid w:val="00A1389B"/>
    <w:rsid w:val="00A138D8"/>
    <w:rsid w:val="00A14059"/>
    <w:rsid w:val="00A1417A"/>
    <w:rsid w:val="00A14A91"/>
    <w:rsid w:val="00A14CD4"/>
    <w:rsid w:val="00A14F0A"/>
    <w:rsid w:val="00A15272"/>
    <w:rsid w:val="00A15B20"/>
    <w:rsid w:val="00A15EDB"/>
    <w:rsid w:val="00A1622A"/>
    <w:rsid w:val="00A16BB4"/>
    <w:rsid w:val="00A16E6B"/>
    <w:rsid w:val="00A16ECB"/>
    <w:rsid w:val="00A16EEB"/>
    <w:rsid w:val="00A16F1F"/>
    <w:rsid w:val="00A16FC6"/>
    <w:rsid w:val="00A1792A"/>
    <w:rsid w:val="00A2044A"/>
    <w:rsid w:val="00A20575"/>
    <w:rsid w:val="00A205CE"/>
    <w:rsid w:val="00A206CD"/>
    <w:rsid w:val="00A207E9"/>
    <w:rsid w:val="00A208EB"/>
    <w:rsid w:val="00A2097E"/>
    <w:rsid w:val="00A20A76"/>
    <w:rsid w:val="00A20A78"/>
    <w:rsid w:val="00A2114F"/>
    <w:rsid w:val="00A21667"/>
    <w:rsid w:val="00A21A02"/>
    <w:rsid w:val="00A2216E"/>
    <w:rsid w:val="00A22808"/>
    <w:rsid w:val="00A22F5A"/>
    <w:rsid w:val="00A231B5"/>
    <w:rsid w:val="00A23508"/>
    <w:rsid w:val="00A235B7"/>
    <w:rsid w:val="00A2370B"/>
    <w:rsid w:val="00A23921"/>
    <w:rsid w:val="00A23F13"/>
    <w:rsid w:val="00A2414C"/>
    <w:rsid w:val="00A243F2"/>
    <w:rsid w:val="00A255AB"/>
    <w:rsid w:val="00A2593D"/>
    <w:rsid w:val="00A26956"/>
    <w:rsid w:val="00A26E10"/>
    <w:rsid w:val="00A272A8"/>
    <w:rsid w:val="00A2732B"/>
    <w:rsid w:val="00A2755B"/>
    <w:rsid w:val="00A279CA"/>
    <w:rsid w:val="00A27ACC"/>
    <w:rsid w:val="00A27C20"/>
    <w:rsid w:val="00A27CFD"/>
    <w:rsid w:val="00A30105"/>
    <w:rsid w:val="00A3013B"/>
    <w:rsid w:val="00A303DA"/>
    <w:rsid w:val="00A30E38"/>
    <w:rsid w:val="00A30EA6"/>
    <w:rsid w:val="00A31091"/>
    <w:rsid w:val="00A31499"/>
    <w:rsid w:val="00A31523"/>
    <w:rsid w:val="00A31536"/>
    <w:rsid w:val="00A31646"/>
    <w:rsid w:val="00A31FAC"/>
    <w:rsid w:val="00A32180"/>
    <w:rsid w:val="00A32299"/>
    <w:rsid w:val="00A328A8"/>
    <w:rsid w:val="00A32FC5"/>
    <w:rsid w:val="00A342A3"/>
    <w:rsid w:val="00A346FE"/>
    <w:rsid w:val="00A34F1D"/>
    <w:rsid w:val="00A35033"/>
    <w:rsid w:val="00A35037"/>
    <w:rsid w:val="00A353C1"/>
    <w:rsid w:val="00A35907"/>
    <w:rsid w:val="00A3596C"/>
    <w:rsid w:val="00A36B1D"/>
    <w:rsid w:val="00A36E14"/>
    <w:rsid w:val="00A40337"/>
    <w:rsid w:val="00A40446"/>
    <w:rsid w:val="00A4075A"/>
    <w:rsid w:val="00A40A6E"/>
    <w:rsid w:val="00A40A8F"/>
    <w:rsid w:val="00A41B06"/>
    <w:rsid w:val="00A42B14"/>
    <w:rsid w:val="00A4336B"/>
    <w:rsid w:val="00A43468"/>
    <w:rsid w:val="00A434DF"/>
    <w:rsid w:val="00A437BB"/>
    <w:rsid w:val="00A43EA1"/>
    <w:rsid w:val="00A43F8E"/>
    <w:rsid w:val="00A451D9"/>
    <w:rsid w:val="00A457D6"/>
    <w:rsid w:val="00A458B6"/>
    <w:rsid w:val="00A46451"/>
    <w:rsid w:val="00A4698C"/>
    <w:rsid w:val="00A46F85"/>
    <w:rsid w:val="00A4716C"/>
    <w:rsid w:val="00A47B9B"/>
    <w:rsid w:val="00A5034B"/>
    <w:rsid w:val="00A5045C"/>
    <w:rsid w:val="00A50936"/>
    <w:rsid w:val="00A50C02"/>
    <w:rsid w:val="00A50C48"/>
    <w:rsid w:val="00A50DA6"/>
    <w:rsid w:val="00A511E6"/>
    <w:rsid w:val="00A51CE1"/>
    <w:rsid w:val="00A5289D"/>
    <w:rsid w:val="00A52978"/>
    <w:rsid w:val="00A52D1D"/>
    <w:rsid w:val="00A53130"/>
    <w:rsid w:val="00A5412B"/>
    <w:rsid w:val="00A54439"/>
    <w:rsid w:val="00A549C6"/>
    <w:rsid w:val="00A54AC8"/>
    <w:rsid w:val="00A55158"/>
    <w:rsid w:val="00A55718"/>
    <w:rsid w:val="00A5589B"/>
    <w:rsid w:val="00A55B0C"/>
    <w:rsid w:val="00A55E64"/>
    <w:rsid w:val="00A56A78"/>
    <w:rsid w:val="00A571CD"/>
    <w:rsid w:val="00A575B0"/>
    <w:rsid w:val="00A57DA5"/>
    <w:rsid w:val="00A6042C"/>
    <w:rsid w:val="00A60766"/>
    <w:rsid w:val="00A608FE"/>
    <w:rsid w:val="00A60949"/>
    <w:rsid w:val="00A60E0E"/>
    <w:rsid w:val="00A60E1A"/>
    <w:rsid w:val="00A614CC"/>
    <w:rsid w:val="00A61939"/>
    <w:rsid w:val="00A61C5D"/>
    <w:rsid w:val="00A62197"/>
    <w:rsid w:val="00A624E4"/>
    <w:rsid w:val="00A628DE"/>
    <w:rsid w:val="00A62C0C"/>
    <w:rsid w:val="00A62CAC"/>
    <w:rsid w:val="00A6327E"/>
    <w:rsid w:val="00A63600"/>
    <w:rsid w:val="00A64016"/>
    <w:rsid w:val="00A64173"/>
    <w:rsid w:val="00A6460E"/>
    <w:rsid w:val="00A64735"/>
    <w:rsid w:val="00A64834"/>
    <w:rsid w:val="00A6494E"/>
    <w:rsid w:val="00A64AC6"/>
    <w:rsid w:val="00A64B92"/>
    <w:rsid w:val="00A65FA7"/>
    <w:rsid w:val="00A661EA"/>
    <w:rsid w:val="00A664CD"/>
    <w:rsid w:val="00A666B7"/>
    <w:rsid w:val="00A66A6B"/>
    <w:rsid w:val="00A66B50"/>
    <w:rsid w:val="00A66EEC"/>
    <w:rsid w:val="00A677C0"/>
    <w:rsid w:val="00A67873"/>
    <w:rsid w:val="00A67FAE"/>
    <w:rsid w:val="00A706AC"/>
    <w:rsid w:val="00A70964"/>
    <w:rsid w:val="00A7103B"/>
    <w:rsid w:val="00A71A11"/>
    <w:rsid w:val="00A71BAB"/>
    <w:rsid w:val="00A724CD"/>
    <w:rsid w:val="00A72556"/>
    <w:rsid w:val="00A7322E"/>
    <w:rsid w:val="00A73601"/>
    <w:rsid w:val="00A7422E"/>
    <w:rsid w:val="00A74466"/>
    <w:rsid w:val="00A7446E"/>
    <w:rsid w:val="00A746B4"/>
    <w:rsid w:val="00A74EC3"/>
    <w:rsid w:val="00A75A35"/>
    <w:rsid w:val="00A7615F"/>
    <w:rsid w:val="00A76322"/>
    <w:rsid w:val="00A775CF"/>
    <w:rsid w:val="00A8011C"/>
    <w:rsid w:val="00A8056F"/>
    <w:rsid w:val="00A80B08"/>
    <w:rsid w:val="00A80F2E"/>
    <w:rsid w:val="00A8190A"/>
    <w:rsid w:val="00A81E64"/>
    <w:rsid w:val="00A82935"/>
    <w:rsid w:val="00A8304B"/>
    <w:rsid w:val="00A83154"/>
    <w:rsid w:val="00A8360B"/>
    <w:rsid w:val="00A8367E"/>
    <w:rsid w:val="00A8395D"/>
    <w:rsid w:val="00A839F7"/>
    <w:rsid w:val="00A83A6E"/>
    <w:rsid w:val="00A84536"/>
    <w:rsid w:val="00A84CAA"/>
    <w:rsid w:val="00A84FC0"/>
    <w:rsid w:val="00A8510A"/>
    <w:rsid w:val="00A85226"/>
    <w:rsid w:val="00A857A7"/>
    <w:rsid w:val="00A8593F"/>
    <w:rsid w:val="00A860D4"/>
    <w:rsid w:val="00A86210"/>
    <w:rsid w:val="00A86575"/>
    <w:rsid w:val="00A86C6F"/>
    <w:rsid w:val="00A86D4E"/>
    <w:rsid w:val="00A87638"/>
    <w:rsid w:val="00A90078"/>
    <w:rsid w:val="00A90230"/>
    <w:rsid w:val="00A90591"/>
    <w:rsid w:val="00A908EC"/>
    <w:rsid w:val="00A90A09"/>
    <w:rsid w:val="00A90FA7"/>
    <w:rsid w:val="00A90FF8"/>
    <w:rsid w:val="00A910C2"/>
    <w:rsid w:val="00A9115D"/>
    <w:rsid w:val="00A91292"/>
    <w:rsid w:val="00A9140E"/>
    <w:rsid w:val="00A91B0F"/>
    <w:rsid w:val="00A91E0E"/>
    <w:rsid w:val="00A91E21"/>
    <w:rsid w:val="00A92240"/>
    <w:rsid w:val="00A92A55"/>
    <w:rsid w:val="00A92D24"/>
    <w:rsid w:val="00A92DA9"/>
    <w:rsid w:val="00A92DE7"/>
    <w:rsid w:val="00A932C9"/>
    <w:rsid w:val="00A93341"/>
    <w:rsid w:val="00A9350D"/>
    <w:rsid w:val="00A9387A"/>
    <w:rsid w:val="00A94442"/>
    <w:rsid w:val="00A944A8"/>
    <w:rsid w:val="00A946ED"/>
    <w:rsid w:val="00A94CDF"/>
    <w:rsid w:val="00A94FA2"/>
    <w:rsid w:val="00A95103"/>
    <w:rsid w:val="00A951C1"/>
    <w:rsid w:val="00A95C8C"/>
    <w:rsid w:val="00A96F98"/>
    <w:rsid w:val="00A9732E"/>
    <w:rsid w:val="00A973D1"/>
    <w:rsid w:val="00A9782E"/>
    <w:rsid w:val="00AA01DE"/>
    <w:rsid w:val="00AA0A1A"/>
    <w:rsid w:val="00AA0BF3"/>
    <w:rsid w:val="00AA0D13"/>
    <w:rsid w:val="00AA0E84"/>
    <w:rsid w:val="00AA1405"/>
    <w:rsid w:val="00AA2786"/>
    <w:rsid w:val="00AA289E"/>
    <w:rsid w:val="00AA2BBE"/>
    <w:rsid w:val="00AA2F56"/>
    <w:rsid w:val="00AA32F4"/>
    <w:rsid w:val="00AA3390"/>
    <w:rsid w:val="00AA3E0F"/>
    <w:rsid w:val="00AA4067"/>
    <w:rsid w:val="00AA49EC"/>
    <w:rsid w:val="00AA4F40"/>
    <w:rsid w:val="00AA59A9"/>
    <w:rsid w:val="00AA5C5A"/>
    <w:rsid w:val="00AA5CF5"/>
    <w:rsid w:val="00AA5FA0"/>
    <w:rsid w:val="00AA6362"/>
    <w:rsid w:val="00AA650E"/>
    <w:rsid w:val="00AA66F4"/>
    <w:rsid w:val="00AA6C92"/>
    <w:rsid w:val="00AA6CDF"/>
    <w:rsid w:val="00AA72B5"/>
    <w:rsid w:val="00AA7508"/>
    <w:rsid w:val="00AA75C9"/>
    <w:rsid w:val="00AB05BB"/>
    <w:rsid w:val="00AB07EF"/>
    <w:rsid w:val="00AB0E33"/>
    <w:rsid w:val="00AB0EFE"/>
    <w:rsid w:val="00AB1245"/>
    <w:rsid w:val="00AB12D9"/>
    <w:rsid w:val="00AB1387"/>
    <w:rsid w:val="00AB195F"/>
    <w:rsid w:val="00AB1A56"/>
    <w:rsid w:val="00AB1CFA"/>
    <w:rsid w:val="00AB2062"/>
    <w:rsid w:val="00AB2369"/>
    <w:rsid w:val="00AB241A"/>
    <w:rsid w:val="00AB249E"/>
    <w:rsid w:val="00AB25DE"/>
    <w:rsid w:val="00AB2A93"/>
    <w:rsid w:val="00AB2C4F"/>
    <w:rsid w:val="00AB2FF3"/>
    <w:rsid w:val="00AB3154"/>
    <w:rsid w:val="00AB3533"/>
    <w:rsid w:val="00AB3848"/>
    <w:rsid w:val="00AB487B"/>
    <w:rsid w:val="00AB4ABA"/>
    <w:rsid w:val="00AB5001"/>
    <w:rsid w:val="00AB5020"/>
    <w:rsid w:val="00AB5F73"/>
    <w:rsid w:val="00AB61D4"/>
    <w:rsid w:val="00AB687F"/>
    <w:rsid w:val="00AB6968"/>
    <w:rsid w:val="00AB699B"/>
    <w:rsid w:val="00AB6EA8"/>
    <w:rsid w:val="00AB6EAA"/>
    <w:rsid w:val="00AB7245"/>
    <w:rsid w:val="00AB753D"/>
    <w:rsid w:val="00AB7A79"/>
    <w:rsid w:val="00AC02CE"/>
    <w:rsid w:val="00AC042B"/>
    <w:rsid w:val="00AC0978"/>
    <w:rsid w:val="00AC0A37"/>
    <w:rsid w:val="00AC0ECB"/>
    <w:rsid w:val="00AC113A"/>
    <w:rsid w:val="00AC1E64"/>
    <w:rsid w:val="00AC1FEB"/>
    <w:rsid w:val="00AC2919"/>
    <w:rsid w:val="00AC3398"/>
    <w:rsid w:val="00AC3473"/>
    <w:rsid w:val="00AC3C69"/>
    <w:rsid w:val="00AC3CC5"/>
    <w:rsid w:val="00AC4230"/>
    <w:rsid w:val="00AC4746"/>
    <w:rsid w:val="00AC4E0A"/>
    <w:rsid w:val="00AC4EE0"/>
    <w:rsid w:val="00AC50BE"/>
    <w:rsid w:val="00AC587B"/>
    <w:rsid w:val="00AC5AC9"/>
    <w:rsid w:val="00AC5FB9"/>
    <w:rsid w:val="00AC6001"/>
    <w:rsid w:val="00AC6874"/>
    <w:rsid w:val="00AC6AEE"/>
    <w:rsid w:val="00AC6CFA"/>
    <w:rsid w:val="00AC6F04"/>
    <w:rsid w:val="00AC7080"/>
    <w:rsid w:val="00AC7204"/>
    <w:rsid w:val="00AC78B7"/>
    <w:rsid w:val="00AC7DEB"/>
    <w:rsid w:val="00AD0785"/>
    <w:rsid w:val="00AD07F3"/>
    <w:rsid w:val="00AD0B5A"/>
    <w:rsid w:val="00AD1FB6"/>
    <w:rsid w:val="00AD20E2"/>
    <w:rsid w:val="00AD22B6"/>
    <w:rsid w:val="00AD22FE"/>
    <w:rsid w:val="00AD2A1A"/>
    <w:rsid w:val="00AD2ADC"/>
    <w:rsid w:val="00AD2B54"/>
    <w:rsid w:val="00AD2BA9"/>
    <w:rsid w:val="00AD2E82"/>
    <w:rsid w:val="00AD2F09"/>
    <w:rsid w:val="00AD3A9F"/>
    <w:rsid w:val="00AD3D0D"/>
    <w:rsid w:val="00AD3D17"/>
    <w:rsid w:val="00AD3D8F"/>
    <w:rsid w:val="00AD4216"/>
    <w:rsid w:val="00AD46E9"/>
    <w:rsid w:val="00AD524D"/>
    <w:rsid w:val="00AD55FF"/>
    <w:rsid w:val="00AD58CC"/>
    <w:rsid w:val="00AD5C38"/>
    <w:rsid w:val="00AD5E95"/>
    <w:rsid w:val="00AD5EE1"/>
    <w:rsid w:val="00AD66E5"/>
    <w:rsid w:val="00AD69D9"/>
    <w:rsid w:val="00AD6E36"/>
    <w:rsid w:val="00AD7059"/>
    <w:rsid w:val="00AD739F"/>
    <w:rsid w:val="00AD73D1"/>
    <w:rsid w:val="00AD7632"/>
    <w:rsid w:val="00AD7863"/>
    <w:rsid w:val="00AE02F9"/>
    <w:rsid w:val="00AE06FB"/>
    <w:rsid w:val="00AE0E03"/>
    <w:rsid w:val="00AE0FD4"/>
    <w:rsid w:val="00AE119C"/>
    <w:rsid w:val="00AE14CF"/>
    <w:rsid w:val="00AE1856"/>
    <w:rsid w:val="00AE1F5F"/>
    <w:rsid w:val="00AE1FF2"/>
    <w:rsid w:val="00AE2494"/>
    <w:rsid w:val="00AE2656"/>
    <w:rsid w:val="00AE2CB9"/>
    <w:rsid w:val="00AE2D37"/>
    <w:rsid w:val="00AE2D7B"/>
    <w:rsid w:val="00AE2E90"/>
    <w:rsid w:val="00AE2F35"/>
    <w:rsid w:val="00AE2FCA"/>
    <w:rsid w:val="00AE3077"/>
    <w:rsid w:val="00AE3C41"/>
    <w:rsid w:val="00AE3F0B"/>
    <w:rsid w:val="00AE402B"/>
    <w:rsid w:val="00AE46E5"/>
    <w:rsid w:val="00AE4E38"/>
    <w:rsid w:val="00AE4F9B"/>
    <w:rsid w:val="00AE5A5D"/>
    <w:rsid w:val="00AE5BF5"/>
    <w:rsid w:val="00AE61BC"/>
    <w:rsid w:val="00AE623A"/>
    <w:rsid w:val="00AE655A"/>
    <w:rsid w:val="00AE6DE8"/>
    <w:rsid w:val="00AE715A"/>
    <w:rsid w:val="00AE734F"/>
    <w:rsid w:val="00AE7C67"/>
    <w:rsid w:val="00AE7F20"/>
    <w:rsid w:val="00AF008F"/>
    <w:rsid w:val="00AF08B5"/>
    <w:rsid w:val="00AF0AC1"/>
    <w:rsid w:val="00AF0C89"/>
    <w:rsid w:val="00AF1226"/>
    <w:rsid w:val="00AF1644"/>
    <w:rsid w:val="00AF16AA"/>
    <w:rsid w:val="00AF1EDB"/>
    <w:rsid w:val="00AF207D"/>
    <w:rsid w:val="00AF252E"/>
    <w:rsid w:val="00AF2AB0"/>
    <w:rsid w:val="00AF3C3D"/>
    <w:rsid w:val="00AF3DD9"/>
    <w:rsid w:val="00AF3F44"/>
    <w:rsid w:val="00AF3FAC"/>
    <w:rsid w:val="00AF41FA"/>
    <w:rsid w:val="00AF4B50"/>
    <w:rsid w:val="00AF4BB9"/>
    <w:rsid w:val="00AF4DC2"/>
    <w:rsid w:val="00AF4E66"/>
    <w:rsid w:val="00AF52B1"/>
    <w:rsid w:val="00AF545D"/>
    <w:rsid w:val="00AF5664"/>
    <w:rsid w:val="00AF5A1B"/>
    <w:rsid w:val="00AF630E"/>
    <w:rsid w:val="00AF6C66"/>
    <w:rsid w:val="00AF6D8C"/>
    <w:rsid w:val="00AF6DD9"/>
    <w:rsid w:val="00AF71F0"/>
    <w:rsid w:val="00AF72C1"/>
    <w:rsid w:val="00AF785B"/>
    <w:rsid w:val="00AF7920"/>
    <w:rsid w:val="00AF7977"/>
    <w:rsid w:val="00AF7A31"/>
    <w:rsid w:val="00B001A6"/>
    <w:rsid w:val="00B001CE"/>
    <w:rsid w:val="00B0035C"/>
    <w:rsid w:val="00B005E1"/>
    <w:rsid w:val="00B005EF"/>
    <w:rsid w:val="00B0131B"/>
    <w:rsid w:val="00B01686"/>
    <w:rsid w:val="00B016D9"/>
    <w:rsid w:val="00B01CBC"/>
    <w:rsid w:val="00B01F47"/>
    <w:rsid w:val="00B021F9"/>
    <w:rsid w:val="00B026D6"/>
    <w:rsid w:val="00B0295A"/>
    <w:rsid w:val="00B03703"/>
    <w:rsid w:val="00B0384D"/>
    <w:rsid w:val="00B04167"/>
    <w:rsid w:val="00B0438B"/>
    <w:rsid w:val="00B044F4"/>
    <w:rsid w:val="00B045D7"/>
    <w:rsid w:val="00B050E3"/>
    <w:rsid w:val="00B053D6"/>
    <w:rsid w:val="00B0588A"/>
    <w:rsid w:val="00B05C39"/>
    <w:rsid w:val="00B05C76"/>
    <w:rsid w:val="00B06032"/>
    <w:rsid w:val="00B068F0"/>
    <w:rsid w:val="00B07580"/>
    <w:rsid w:val="00B077A2"/>
    <w:rsid w:val="00B078EA"/>
    <w:rsid w:val="00B07E37"/>
    <w:rsid w:val="00B101A9"/>
    <w:rsid w:val="00B106F6"/>
    <w:rsid w:val="00B107F3"/>
    <w:rsid w:val="00B10F4E"/>
    <w:rsid w:val="00B11280"/>
    <w:rsid w:val="00B11457"/>
    <w:rsid w:val="00B11E5B"/>
    <w:rsid w:val="00B1275B"/>
    <w:rsid w:val="00B135C6"/>
    <w:rsid w:val="00B138BC"/>
    <w:rsid w:val="00B13EE3"/>
    <w:rsid w:val="00B14666"/>
    <w:rsid w:val="00B146AF"/>
    <w:rsid w:val="00B14C64"/>
    <w:rsid w:val="00B14CE7"/>
    <w:rsid w:val="00B1511A"/>
    <w:rsid w:val="00B15BE7"/>
    <w:rsid w:val="00B15C77"/>
    <w:rsid w:val="00B15CDB"/>
    <w:rsid w:val="00B15D08"/>
    <w:rsid w:val="00B15D0E"/>
    <w:rsid w:val="00B15D4C"/>
    <w:rsid w:val="00B15E7C"/>
    <w:rsid w:val="00B16364"/>
    <w:rsid w:val="00B16D76"/>
    <w:rsid w:val="00B16E7E"/>
    <w:rsid w:val="00B17247"/>
    <w:rsid w:val="00B178F4"/>
    <w:rsid w:val="00B17EBF"/>
    <w:rsid w:val="00B20596"/>
    <w:rsid w:val="00B20655"/>
    <w:rsid w:val="00B207FF"/>
    <w:rsid w:val="00B209A5"/>
    <w:rsid w:val="00B20AC4"/>
    <w:rsid w:val="00B215AB"/>
    <w:rsid w:val="00B21B6E"/>
    <w:rsid w:val="00B22204"/>
    <w:rsid w:val="00B227EC"/>
    <w:rsid w:val="00B23375"/>
    <w:rsid w:val="00B23BEC"/>
    <w:rsid w:val="00B24127"/>
    <w:rsid w:val="00B24151"/>
    <w:rsid w:val="00B24349"/>
    <w:rsid w:val="00B245D5"/>
    <w:rsid w:val="00B24658"/>
    <w:rsid w:val="00B2504D"/>
    <w:rsid w:val="00B256AF"/>
    <w:rsid w:val="00B25FF9"/>
    <w:rsid w:val="00B2631A"/>
    <w:rsid w:val="00B26527"/>
    <w:rsid w:val="00B265B1"/>
    <w:rsid w:val="00B26D8F"/>
    <w:rsid w:val="00B27618"/>
    <w:rsid w:val="00B2767A"/>
    <w:rsid w:val="00B27E57"/>
    <w:rsid w:val="00B300F8"/>
    <w:rsid w:val="00B301A2"/>
    <w:rsid w:val="00B301B7"/>
    <w:rsid w:val="00B303F0"/>
    <w:rsid w:val="00B309C6"/>
    <w:rsid w:val="00B30A2E"/>
    <w:rsid w:val="00B30A47"/>
    <w:rsid w:val="00B30A9A"/>
    <w:rsid w:val="00B30E42"/>
    <w:rsid w:val="00B31173"/>
    <w:rsid w:val="00B312A4"/>
    <w:rsid w:val="00B320CE"/>
    <w:rsid w:val="00B32314"/>
    <w:rsid w:val="00B32417"/>
    <w:rsid w:val="00B32D74"/>
    <w:rsid w:val="00B330E4"/>
    <w:rsid w:val="00B3348E"/>
    <w:rsid w:val="00B3376B"/>
    <w:rsid w:val="00B3387A"/>
    <w:rsid w:val="00B33D10"/>
    <w:rsid w:val="00B3495F"/>
    <w:rsid w:val="00B34E1C"/>
    <w:rsid w:val="00B355EA"/>
    <w:rsid w:val="00B35695"/>
    <w:rsid w:val="00B35AFC"/>
    <w:rsid w:val="00B3675B"/>
    <w:rsid w:val="00B371C5"/>
    <w:rsid w:val="00B375EB"/>
    <w:rsid w:val="00B37858"/>
    <w:rsid w:val="00B37893"/>
    <w:rsid w:val="00B4018F"/>
    <w:rsid w:val="00B40231"/>
    <w:rsid w:val="00B40BAB"/>
    <w:rsid w:val="00B40C7A"/>
    <w:rsid w:val="00B410F5"/>
    <w:rsid w:val="00B41228"/>
    <w:rsid w:val="00B419E0"/>
    <w:rsid w:val="00B42088"/>
    <w:rsid w:val="00B4266C"/>
    <w:rsid w:val="00B4266E"/>
    <w:rsid w:val="00B42A6D"/>
    <w:rsid w:val="00B42ABB"/>
    <w:rsid w:val="00B42C32"/>
    <w:rsid w:val="00B42CC3"/>
    <w:rsid w:val="00B42F5F"/>
    <w:rsid w:val="00B4474F"/>
    <w:rsid w:val="00B44770"/>
    <w:rsid w:val="00B45042"/>
    <w:rsid w:val="00B45348"/>
    <w:rsid w:val="00B453FA"/>
    <w:rsid w:val="00B45459"/>
    <w:rsid w:val="00B458B8"/>
    <w:rsid w:val="00B45C83"/>
    <w:rsid w:val="00B4630D"/>
    <w:rsid w:val="00B4687D"/>
    <w:rsid w:val="00B46A52"/>
    <w:rsid w:val="00B47243"/>
    <w:rsid w:val="00B4766C"/>
    <w:rsid w:val="00B47DB3"/>
    <w:rsid w:val="00B47FC3"/>
    <w:rsid w:val="00B5028B"/>
    <w:rsid w:val="00B505AA"/>
    <w:rsid w:val="00B50693"/>
    <w:rsid w:val="00B508E9"/>
    <w:rsid w:val="00B50BD6"/>
    <w:rsid w:val="00B50C3F"/>
    <w:rsid w:val="00B50EFF"/>
    <w:rsid w:val="00B511FE"/>
    <w:rsid w:val="00B513A5"/>
    <w:rsid w:val="00B517B0"/>
    <w:rsid w:val="00B520D8"/>
    <w:rsid w:val="00B524AB"/>
    <w:rsid w:val="00B52503"/>
    <w:rsid w:val="00B5257F"/>
    <w:rsid w:val="00B52B1B"/>
    <w:rsid w:val="00B52DCD"/>
    <w:rsid w:val="00B531F1"/>
    <w:rsid w:val="00B542D3"/>
    <w:rsid w:val="00B5464D"/>
    <w:rsid w:val="00B547FB"/>
    <w:rsid w:val="00B54889"/>
    <w:rsid w:val="00B548EC"/>
    <w:rsid w:val="00B54B57"/>
    <w:rsid w:val="00B555ED"/>
    <w:rsid w:val="00B55B97"/>
    <w:rsid w:val="00B5627D"/>
    <w:rsid w:val="00B56920"/>
    <w:rsid w:val="00B56985"/>
    <w:rsid w:val="00B56AD1"/>
    <w:rsid w:val="00B56E5D"/>
    <w:rsid w:val="00B57082"/>
    <w:rsid w:val="00B5729D"/>
    <w:rsid w:val="00B5735F"/>
    <w:rsid w:val="00B57567"/>
    <w:rsid w:val="00B57994"/>
    <w:rsid w:val="00B57CC2"/>
    <w:rsid w:val="00B57D29"/>
    <w:rsid w:val="00B57E11"/>
    <w:rsid w:val="00B600AA"/>
    <w:rsid w:val="00B601CA"/>
    <w:rsid w:val="00B60907"/>
    <w:rsid w:val="00B60DE7"/>
    <w:rsid w:val="00B61727"/>
    <w:rsid w:val="00B6173F"/>
    <w:rsid w:val="00B61F42"/>
    <w:rsid w:val="00B63031"/>
    <w:rsid w:val="00B6361A"/>
    <w:rsid w:val="00B639B0"/>
    <w:rsid w:val="00B63DC9"/>
    <w:rsid w:val="00B63E1F"/>
    <w:rsid w:val="00B640C0"/>
    <w:rsid w:val="00B649BA"/>
    <w:rsid w:val="00B64C58"/>
    <w:rsid w:val="00B6552E"/>
    <w:rsid w:val="00B65C7B"/>
    <w:rsid w:val="00B6651D"/>
    <w:rsid w:val="00B66BAE"/>
    <w:rsid w:val="00B66CCF"/>
    <w:rsid w:val="00B673F4"/>
    <w:rsid w:val="00B67590"/>
    <w:rsid w:val="00B6787F"/>
    <w:rsid w:val="00B67B29"/>
    <w:rsid w:val="00B67BBC"/>
    <w:rsid w:val="00B67DDD"/>
    <w:rsid w:val="00B70517"/>
    <w:rsid w:val="00B707B1"/>
    <w:rsid w:val="00B7116C"/>
    <w:rsid w:val="00B71350"/>
    <w:rsid w:val="00B7177C"/>
    <w:rsid w:val="00B7181E"/>
    <w:rsid w:val="00B718A8"/>
    <w:rsid w:val="00B72306"/>
    <w:rsid w:val="00B72736"/>
    <w:rsid w:val="00B72809"/>
    <w:rsid w:val="00B72A2A"/>
    <w:rsid w:val="00B72D9A"/>
    <w:rsid w:val="00B735FE"/>
    <w:rsid w:val="00B73991"/>
    <w:rsid w:val="00B741FB"/>
    <w:rsid w:val="00B7427F"/>
    <w:rsid w:val="00B747E5"/>
    <w:rsid w:val="00B74C06"/>
    <w:rsid w:val="00B74F9D"/>
    <w:rsid w:val="00B751FF"/>
    <w:rsid w:val="00B75586"/>
    <w:rsid w:val="00B75BB3"/>
    <w:rsid w:val="00B76192"/>
    <w:rsid w:val="00B76243"/>
    <w:rsid w:val="00B768C5"/>
    <w:rsid w:val="00B76B1F"/>
    <w:rsid w:val="00B771A8"/>
    <w:rsid w:val="00B77504"/>
    <w:rsid w:val="00B77A10"/>
    <w:rsid w:val="00B80234"/>
    <w:rsid w:val="00B8045B"/>
    <w:rsid w:val="00B80704"/>
    <w:rsid w:val="00B809EB"/>
    <w:rsid w:val="00B80B3F"/>
    <w:rsid w:val="00B80D03"/>
    <w:rsid w:val="00B8177E"/>
    <w:rsid w:val="00B81A42"/>
    <w:rsid w:val="00B81FD1"/>
    <w:rsid w:val="00B83601"/>
    <w:rsid w:val="00B836CB"/>
    <w:rsid w:val="00B838C3"/>
    <w:rsid w:val="00B83A2B"/>
    <w:rsid w:val="00B83E02"/>
    <w:rsid w:val="00B84110"/>
    <w:rsid w:val="00B844F4"/>
    <w:rsid w:val="00B84A52"/>
    <w:rsid w:val="00B84B38"/>
    <w:rsid w:val="00B852C1"/>
    <w:rsid w:val="00B85D82"/>
    <w:rsid w:val="00B86396"/>
    <w:rsid w:val="00B866CA"/>
    <w:rsid w:val="00B86D19"/>
    <w:rsid w:val="00B874E5"/>
    <w:rsid w:val="00B87C6A"/>
    <w:rsid w:val="00B9003F"/>
    <w:rsid w:val="00B903FE"/>
    <w:rsid w:val="00B90634"/>
    <w:rsid w:val="00B909F8"/>
    <w:rsid w:val="00B90ADE"/>
    <w:rsid w:val="00B90BFA"/>
    <w:rsid w:val="00B90DAD"/>
    <w:rsid w:val="00B90FCA"/>
    <w:rsid w:val="00B9138C"/>
    <w:rsid w:val="00B91560"/>
    <w:rsid w:val="00B9185F"/>
    <w:rsid w:val="00B918B1"/>
    <w:rsid w:val="00B91BD9"/>
    <w:rsid w:val="00B91E89"/>
    <w:rsid w:val="00B9227E"/>
    <w:rsid w:val="00B92337"/>
    <w:rsid w:val="00B928B8"/>
    <w:rsid w:val="00B92D56"/>
    <w:rsid w:val="00B93091"/>
    <w:rsid w:val="00B934B4"/>
    <w:rsid w:val="00B935DF"/>
    <w:rsid w:val="00B93DAD"/>
    <w:rsid w:val="00B9411D"/>
    <w:rsid w:val="00B94551"/>
    <w:rsid w:val="00B94598"/>
    <w:rsid w:val="00B94A39"/>
    <w:rsid w:val="00B94C20"/>
    <w:rsid w:val="00B950E5"/>
    <w:rsid w:val="00B951C0"/>
    <w:rsid w:val="00B95A7D"/>
    <w:rsid w:val="00B95D1D"/>
    <w:rsid w:val="00B96A3D"/>
    <w:rsid w:val="00B96B35"/>
    <w:rsid w:val="00B9742E"/>
    <w:rsid w:val="00B97B6B"/>
    <w:rsid w:val="00BA028B"/>
    <w:rsid w:val="00BA089F"/>
    <w:rsid w:val="00BA0A23"/>
    <w:rsid w:val="00BA0B18"/>
    <w:rsid w:val="00BA11D2"/>
    <w:rsid w:val="00BA13B4"/>
    <w:rsid w:val="00BA188B"/>
    <w:rsid w:val="00BA18BB"/>
    <w:rsid w:val="00BA2199"/>
    <w:rsid w:val="00BA22AB"/>
    <w:rsid w:val="00BA2368"/>
    <w:rsid w:val="00BA2B78"/>
    <w:rsid w:val="00BA2B95"/>
    <w:rsid w:val="00BA2D00"/>
    <w:rsid w:val="00BA335F"/>
    <w:rsid w:val="00BA33F3"/>
    <w:rsid w:val="00BA416E"/>
    <w:rsid w:val="00BA41AE"/>
    <w:rsid w:val="00BA4530"/>
    <w:rsid w:val="00BA4C8C"/>
    <w:rsid w:val="00BA4D5E"/>
    <w:rsid w:val="00BA4DE7"/>
    <w:rsid w:val="00BA4EA6"/>
    <w:rsid w:val="00BA55BD"/>
    <w:rsid w:val="00BA657A"/>
    <w:rsid w:val="00BA6B35"/>
    <w:rsid w:val="00BA6B8E"/>
    <w:rsid w:val="00BA71C4"/>
    <w:rsid w:val="00BA793B"/>
    <w:rsid w:val="00BA7AF9"/>
    <w:rsid w:val="00BA7BD2"/>
    <w:rsid w:val="00BA7C42"/>
    <w:rsid w:val="00BB068B"/>
    <w:rsid w:val="00BB06E3"/>
    <w:rsid w:val="00BB0832"/>
    <w:rsid w:val="00BB0F82"/>
    <w:rsid w:val="00BB1257"/>
    <w:rsid w:val="00BB14EE"/>
    <w:rsid w:val="00BB15A6"/>
    <w:rsid w:val="00BB195F"/>
    <w:rsid w:val="00BB1A91"/>
    <w:rsid w:val="00BB223A"/>
    <w:rsid w:val="00BB239C"/>
    <w:rsid w:val="00BB25C7"/>
    <w:rsid w:val="00BB276B"/>
    <w:rsid w:val="00BB2C46"/>
    <w:rsid w:val="00BB2F6B"/>
    <w:rsid w:val="00BB344C"/>
    <w:rsid w:val="00BB354F"/>
    <w:rsid w:val="00BB36A8"/>
    <w:rsid w:val="00BB4228"/>
    <w:rsid w:val="00BB46EA"/>
    <w:rsid w:val="00BB4825"/>
    <w:rsid w:val="00BB48C7"/>
    <w:rsid w:val="00BB5B0A"/>
    <w:rsid w:val="00BB60F2"/>
    <w:rsid w:val="00BB700A"/>
    <w:rsid w:val="00BB7098"/>
    <w:rsid w:val="00BB7187"/>
    <w:rsid w:val="00BB7601"/>
    <w:rsid w:val="00BB771D"/>
    <w:rsid w:val="00BB7722"/>
    <w:rsid w:val="00BB7DAB"/>
    <w:rsid w:val="00BC0BCB"/>
    <w:rsid w:val="00BC108B"/>
    <w:rsid w:val="00BC12B6"/>
    <w:rsid w:val="00BC133E"/>
    <w:rsid w:val="00BC1465"/>
    <w:rsid w:val="00BC14B8"/>
    <w:rsid w:val="00BC1BF9"/>
    <w:rsid w:val="00BC1C06"/>
    <w:rsid w:val="00BC1EB8"/>
    <w:rsid w:val="00BC1F3E"/>
    <w:rsid w:val="00BC2290"/>
    <w:rsid w:val="00BC2DCC"/>
    <w:rsid w:val="00BC2DF0"/>
    <w:rsid w:val="00BC2E31"/>
    <w:rsid w:val="00BC2ED6"/>
    <w:rsid w:val="00BC321A"/>
    <w:rsid w:val="00BC34DA"/>
    <w:rsid w:val="00BC360B"/>
    <w:rsid w:val="00BC3AB1"/>
    <w:rsid w:val="00BC3F05"/>
    <w:rsid w:val="00BC4055"/>
    <w:rsid w:val="00BC41EA"/>
    <w:rsid w:val="00BC45CB"/>
    <w:rsid w:val="00BC4D98"/>
    <w:rsid w:val="00BC4FAE"/>
    <w:rsid w:val="00BC5128"/>
    <w:rsid w:val="00BC5C7E"/>
    <w:rsid w:val="00BC65D1"/>
    <w:rsid w:val="00BC6DA3"/>
    <w:rsid w:val="00BC6DB6"/>
    <w:rsid w:val="00BC6E5B"/>
    <w:rsid w:val="00BC75B1"/>
    <w:rsid w:val="00BC7BC0"/>
    <w:rsid w:val="00BD03AD"/>
    <w:rsid w:val="00BD06AD"/>
    <w:rsid w:val="00BD0B6C"/>
    <w:rsid w:val="00BD0CA0"/>
    <w:rsid w:val="00BD1A7C"/>
    <w:rsid w:val="00BD1AD4"/>
    <w:rsid w:val="00BD1C54"/>
    <w:rsid w:val="00BD1E93"/>
    <w:rsid w:val="00BD1F0A"/>
    <w:rsid w:val="00BD1F85"/>
    <w:rsid w:val="00BD2556"/>
    <w:rsid w:val="00BD27A4"/>
    <w:rsid w:val="00BD33C6"/>
    <w:rsid w:val="00BD3FDF"/>
    <w:rsid w:val="00BD4081"/>
    <w:rsid w:val="00BD4810"/>
    <w:rsid w:val="00BD4C0F"/>
    <w:rsid w:val="00BD4D28"/>
    <w:rsid w:val="00BD5320"/>
    <w:rsid w:val="00BD57BE"/>
    <w:rsid w:val="00BD5A24"/>
    <w:rsid w:val="00BD6587"/>
    <w:rsid w:val="00BD6FD3"/>
    <w:rsid w:val="00BD720D"/>
    <w:rsid w:val="00BD7349"/>
    <w:rsid w:val="00BD7474"/>
    <w:rsid w:val="00BD7D1D"/>
    <w:rsid w:val="00BE0162"/>
    <w:rsid w:val="00BE019A"/>
    <w:rsid w:val="00BE0862"/>
    <w:rsid w:val="00BE0929"/>
    <w:rsid w:val="00BE1666"/>
    <w:rsid w:val="00BE1861"/>
    <w:rsid w:val="00BE1981"/>
    <w:rsid w:val="00BE1985"/>
    <w:rsid w:val="00BE26D8"/>
    <w:rsid w:val="00BE2BF0"/>
    <w:rsid w:val="00BE2DFC"/>
    <w:rsid w:val="00BE33C9"/>
    <w:rsid w:val="00BE33F2"/>
    <w:rsid w:val="00BE33FF"/>
    <w:rsid w:val="00BE3567"/>
    <w:rsid w:val="00BE35B0"/>
    <w:rsid w:val="00BE37E1"/>
    <w:rsid w:val="00BE394D"/>
    <w:rsid w:val="00BE40AB"/>
    <w:rsid w:val="00BE427C"/>
    <w:rsid w:val="00BE4368"/>
    <w:rsid w:val="00BE448A"/>
    <w:rsid w:val="00BE4491"/>
    <w:rsid w:val="00BE488E"/>
    <w:rsid w:val="00BE50C7"/>
    <w:rsid w:val="00BE5159"/>
    <w:rsid w:val="00BE5BA1"/>
    <w:rsid w:val="00BE607E"/>
    <w:rsid w:val="00BE6AB2"/>
    <w:rsid w:val="00BE6B92"/>
    <w:rsid w:val="00BE6BBF"/>
    <w:rsid w:val="00BE76A0"/>
    <w:rsid w:val="00BE7E3A"/>
    <w:rsid w:val="00BF0674"/>
    <w:rsid w:val="00BF088E"/>
    <w:rsid w:val="00BF0D7D"/>
    <w:rsid w:val="00BF0DB4"/>
    <w:rsid w:val="00BF17FD"/>
    <w:rsid w:val="00BF22B4"/>
    <w:rsid w:val="00BF22D7"/>
    <w:rsid w:val="00BF24C3"/>
    <w:rsid w:val="00BF274A"/>
    <w:rsid w:val="00BF27F1"/>
    <w:rsid w:val="00BF2A7A"/>
    <w:rsid w:val="00BF31E2"/>
    <w:rsid w:val="00BF335C"/>
    <w:rsid w:val="00BF3494"/>
    <w:rsid w:val="00BF3876"/>
    <w:rsid w:val="00BF3A52"/>
    <w:rsid w:val="00BF3B47"/>
    <w:rsid w:val="00BF3C47"/>
    <w:rsid w:val="00BF4172"/>
    <w:rsid w:val="00BF4490"/>
    <w:rsid w:val="00BF4887"/>
    <w:rsid w:val="00BF48C1"/>
    <w:rsid w:val="00BF499E"/>
    <w:rsid w:val="00BF4F93"/>
    <w:rsid w:val="00BF51DC"/>
    <w:rsid w:val="00BF52EC"/>
    <w:rsid w:val="00BF54D4"/>
    <w:rsid w:val="00BF57E1"/>
    <w:rsid w:val="00BF57F8"/>
    <w:rsid w:val="00BF5821"/>
    <w:rsid w:val="00BF5828"/>
    <w:rsid w:val="00BF5E8D"/>
    <w:rsid w:val="00BF60E1"/>
    <w:rsid w:val="00BF6536"/>
    <w:rsid w:val="00BF67C2"/>
    <w:rsid w:val="00BF6C75"/>
    <w:rsid w:val="00BF6F13"/>
    <w:rsid w:val="00C00570"/>
    <w:rsid w:val="00C00730"/>
    <w:rsid w:val="00C00764"/>
    <w:rsid w:val="00C009F7"/>
    <w:rsid w:val="00C00ACC"/>
    <w:rsid w:val="00C00AE5"/>
    <w:rsid w:val="00C0123D"/>
    <w:rsid w:val="00C01D22"/>
    <w:rsid w:val="00C02DFA"/>
    <w:rsid w:val="00C02E40"/>
    <w:rsid w:val="00C031D9"/>
    <w:rsid w:val="00C035A8"/>
    <w:rsid w:val="00C03981"/>
    <w:rsid w:val="00C03E83"/>
    <w:rsid w:val="00C04218"/>
    <w:rsid w:val="00C045CE"/>
    <w:rsid w:val="00C04F43"/>
    <w:rsid w:val="00C05103"/>
    <w:rsid w:val="00C05B1C"/>
    <w:rsid w:val="00C05CB6"/>
    <w:rsid w:val="00C06304"/>
    <w:rsid w:val="00C067A6"/>
    <w:rsid w:val="00C069BA"/>
    <w:rsid w:val="00C0704F"/>
    <w:rsid w:val="00C07844"/>
    <w:rsid w:val="00C07AD3"/>
    <w:rsid w:val="00C1000B"/>
    <w:rsid w:val="00C100E8"/>
    <w:rsid w:val="00C10BBC"/>
    <w:rsid w:val="00C1163E"/>
    <w:rsid w:val="00C12AE7"/>
    <w:rsid w:val="00C12DBD"/>
    <w:rsid w:val="00C13267"/>
    <w:rsid w:val="00C13487"/>
    <w:rsid w:val="00C1369E"/>
    <w:rsid w:val="00C13ED1"/>
    <w:rsid w:val="00C14024"/>
    <w:rsid w:val="00C1408E"/>
    <w:rsid w:val="00C1466F"/>
    <w:rsid w:val="00C147A6"/>
    <w:rsid w:val="00C14801"/>
    <w:rsid w:val="00C14AE2"/>
    <w:rsid w:val="00C14D24"/>
    <w:rsid w:val="00C14D6F"/>
    <w:rsid w:val="00C15225"/>
    <w:rsid w:val="00C152B8"/>
    <w:rsid w:val="00C16120"/>
    <w:rsid w:val="00C16239"/>
    <w:rsid w:val="00C163F6"/>
    <w:rsid w:val="00C165A0"/>
    <w:rsid w:val="00C168A3"/>
    <w:rsid w:val="00C16966"/>
    <w:rsid w:val="00C16C30"/>
    <w:rsid w:val="00C16CE1"/>
    <w:rsid w:val="00C16E10"/>
    <w:rsid w:val="00C16E1D"/>
    <w:rsid w:val="00C16E1E"/>
    <w:rsid w:val="00C17403"/>
    <w:rsid w:val="00C17429"/>
    <w:rsid w:val="00C17469"/>
    <w:rsid w:val="00C176CE"/>
    <w:rsid w:val="00C1773A"/>
    <w:rsid w:val="00C17B90"/>
    <w:rsid w:val="00C17D5C"/>
    <w:rsid w:val="00C17FEE"/>
    <w:rsid w:val="00C205C4"/>
    <w:rsid w:val="00C20D58"/>
    <w:rsid w:val="00C20E6A"/>
    <w:rsid w:val="00C213E5"/>
    <w:rsid w:val="00C21690"/>
    <w:rsid w:val="00C21BF9"/>
    <w:rsid w:val="00C21D3B"/>
    <w:rsid w:val="00C21F0C"/>
    <w:rsid w:val="00C222F9"/>
    <w:rsid w:val="00C223D1"/>
    <w:rsid w:val="00C22475"/>
    <w:rsid w:val="00C22504"/>
    <w:rsid w:val="00C22B79"/>
    <w:rsid w:val="00C22D92"/>
    <w:rsid w:val="00C23CF7"/>
    <w:rsid w:val="00C24647"/>
    <w:rsid w:val="00C2531E"/>
    <w:rsid w:val="00C26325"/>
    <w:rsid w:val="00C26422"/>
    <w:rsid w:val="00C264FB"/>
    <w:rsid w:val="00C26763"/>
    <w:rsid w:val="00C26C7C"/>
    <w:rsid w:val="00C27909"/>
    <w:rsid w:val="00C304AC"/>
    <w:rsid w:val="00C30897"/>
    <w:rsid w:val="00C30DF6"/>
    <w:rsid w:val="00C31414"/>
    <w:rsid w:val="00C31444"/>
    <w:rsid w:val="00C3192E"/>
    <w:rsid w:val="00C31BB6"/>
    <w:rsid w:val="00C31DCD"/>
    <w:rsid w:val="00C32007"/>
    <w:rsid w:val="00C32167"/>
    <w:rsid w:val="00C32484"/>
    <w:rsid w:val="00C3262E"/>
    <w:rsid w:val="00C3269F"/>
    <w:rsid w:val="00C3344E"/>
    <w:rsid w:val="00C334D7"/>
    <w:rsid w:val="00C33AB1"/>
    <w:rsid w:val="00C33C89"/>
    <w:rsid w:val="00C33ED1"/>
    <w:rsid w:val="00C34161"/>
    <w:rsid w:val="00C34D03"/>
    <w:rsid w:val="00C34D48"/>
    <w:rsid w:val="00C34D8E"/>
    <w:rsid w:val="00C36479"/>
    <w:rsid w:val="00C36623"/>
    <w:rsid w:val="00C36AF2"/>
    <w:rsid w:val="00C36F95"/>
    <w:rsid w:val="00C37406"/>
    <w:rsid w:val="00C4047F"/>
    <w:rsid w:val="00C40964"/>
    <w:rsid w:val="00C4098A"/>
    <w:rsid w:val="00C40CFF"/>
    <w:rsid w:val="00C41CC3"/>
    <w:rsid w:val="00C41F4A"/>
    <w:rsid w:val="00C431AB"/>
    <w:rsid w:val="00C43670"/>
    <w:rsid w:val="00C4383C"/>
    <w:rsid w:val="00C4422F"/>
    <w:rsid w:val="00C45009"/>
    <w:rsid w:val="00C45358"/>
    <w:rsid w:val="00C45513"/>
    <w:rsid w:val="00C4569F"/>
    <w:rsid w:val="00C458DB"/>
    <w:rsid w:val="00C465FC"/>
    <w:rsid w:val="00C4677C"/>
    <w:rsid w:val="00C4681F"/>
    <w:rsid w:val="00C47884"/>
    <w:rsid w:val="00C47B3E"/>
    <w:rsid w:val="00C500BF"/>
    <w:rsid w:val="00C50912"/>
    <w:rsid w:val="00C50B9A"/>
    <w:rsid w:val="00C51391"/>
    <w:rsid w:val="00C517D6"/>
    <w:rsid w:val="00C51FE6"/>
    <w:rsid w:val="00C522BB"/>
    <w:rsid w:val="00C527D2"/>
    <w:rsid w:val="00C527F3"/>
    <w:rsid w:val="00C52AEA"/>
    <w:rsid w:val="00C52FA8"/>
    <w:rsid w:val="00C53A11"/>
    <w:rsid w:val="00C540BD"/>
    <w:rsid w:val="00C546F8"/>
    <w:rsid w:val="00C548E5"/>
    <w:rsid w:val="00C549A4"/>
    <w:rsid w:val="00C5507A"/>
    <w:rsid w:val="00C5508E"/>
    <w:rsid w:val="00C55370"/>
    <w:rsid w:val="00C5574B"/>
    <w:rsid w:val="00C56426"/>
    <w:rsid w:val="00C56592"/>
    <w:rsid w:val="00C56CDC"/>
    <w:rsid w:val="00C56DC5"/>
    <w:rsid w:val="00C56F97"/>
    <w:rsid w:val="00C5742F"/>
    <w:rsid w:val="00C574D1"/>
    <w:rsid w:val="00C57646"/>
    <w:rsid w:val="00C577BF"/>
    <w:rsid w:val="00C5790B"/>
    <w:rsid w:val="00C57932"/>
    <w:rsid w:val="00C60557"/>
    <w:rsid w:val="00C609DF"/>
    <w:rsid w:val="00C60AA4"/>
    <w:rsid w:val="00C60D08"/>
    <w:rsid w:val="00C6107C"/>
    <w:rsid w:val="00C6111C"/>
    <w:rsid w:val="00C62B1C"/>
    <w:rsid w:val="00C62BD2"/>
    <w:rsid w:val="00C636B6"/>
    <w:rsid w:val="00C64A55"/>
    <w:rsid w:val="00C64ACD"/>
    <w:rsid w:val="00C654C2"/>
    <w:rsid w:val="00C65A7D"/>
    <w:rsid w:val="00C65E9D"/>
    <w:rsid w:val="00C66B26"/>
    <w:rsid w:val="00C670D2"/>
    <w:rsid w:val="00C6711F"/>
    <w:rsid w:val="00C6715C"/>
    <w:rsid w:val="00C67318"/>
    <w:rsid w:val="00C67E81"/>
    <w:rsid w:val="00C67EB5"/>
    <w:rsid w:val="00C70497"/>
    <w:rsid w:val="00C704B8"/>
    <w:rsid w:val="00C705CB"/>
    <w:rsid w:val="00C70C72"/>
    <w:rsid w:val="00C7149A"/>
    <w:rsid w:val="00C71634"/>
    <w:rsid w:val="00C71F36"/>
    <w:rsid w:val="00C720A3"/>
    <w:rsid w:val="00C720A6"/>
    <w:rsid w:val="00C7253E"/>
    <w:rsid w:val="00C7275E"/>
    <w:rsid w:val="00C72CFB"/>
    <w:rsid w:val="00C72D10"/>
    <w:rsid w:val="00C72EE7"/>
    <w:rsid w:val="00C733A7"/>
    <w:rsid w:val="00C7397A"/>
    <w:rsid w:val="00C73992"/>
    <w:rsid w:val="00C73B18"/>
    <w:rsid w:val="00C74605"/>
    <w:rsid w:val="00C74C82"/>
    <w:rsid w:val="00C74E95"/>
    <w:rsid w:val="00C74FDD"/>
    <w:rsid w:val="00C751A0"/>
    <w:rsid w:val="00C758E9"/>
    <w:rsid w:val="00C75E4E"/>
    <w:rsid w:val="00C75F8E"/>
    <w:rsid w:val="00C760D9"/>
    <w:rsid w:val="00C767CE"/>
    <w:rsid w:val="00C76BC0"/>
    <w:rsid w:val="00C76F8A"/>
    <w:rsid w:val="00C77C5C"/>
    <w:rsid w:val="00C77D45"/>
    <w:rsid w:val="00C80109"/>
    <w:rsid w:val="00C808F0"/>
    <w:rsid w:val="00C80FF3"/>
    <w:rsid w:val="00C81016"/>
    <w:rsid w:val="00C81097"/>
    <w:rsid w:val="00C81704"/>
    <w:rsid w:val="00C81B47"/>
    <w:rsid w:val="00C81F32"/>
    <w:rsid w:val="00C82383"/>
    <w:rsid w:val="00C823CD"/>
    <w:rsid w:val="00C8276D"/>
    <w:rsid w:val="00C83394"/>
    <w:rsid w:val="00C83834"/>
    <w:rsid w:val="00C8399C"/>
    <w:rsid w:val="00C839C3"/>
    <w:rsid w:val="00C83F7A"/>
    <w:rsid w:val="00C848D1"/>
    <w:rsid w:val="00C84C49"/>
    <w:rsid w:val="00C84FBE"/>
    <w:rsid w:val="00C857F2"/>
    <w:rsid w:val="00C85B39"/>
    <w:rsid w:val="00C86838"/>
    <w:rsid w:val="00C869F3"/>
    <w:rsid w:val="00C86D8F"/>
    <w:rsid w:val="00C86F0C"/>
    <w:rsid w:val="00C87880"/>
    <w:rsid w:val="00C879C2"/>
    <w:rsid w:val="00C87BDA"/>
    <w:rsid w:val="00C90259"/>
    <w:rsid w:val="00C90744"/>
    <w:rsid w:val="00C90950"/>
    <w:rsid w:val="00C90C1A"/>
    <w:rsid w:val="00C90F71"/>
    <w:rsid w:val="00C918DF"/>
    <w:rsid w:val="00C9272C"/>
    <w:rsid w:val="00C92DA6"/>
    <w:rsid w:val="00C93409"/>
    <w:rsid w:val="00C937A3"/>
    <w:rsid w:val="00C93939"/>
    <w:rsid w:val="00C93C0C"/>
    <w:rsid w:val="00C94035"/>
    <w:rsid w:val="00C94094"/>
    <w:rsid w:val="00C94DA1"/>
    <w:rsid w:val="00C95703"/>
    <w:rsid w:val="00C95721"/>
    <w:rsid w:val="00C95CCB"/>
    <w:rsid w:val="00C96027"/>
    <w:rsid w:val="00C96079"/>
    <w:rsid w:val="00C9607C"/>
    <w:rsid w:val="00C9665F"/>
    <w:rsid w:val="00C9677A"/>
    <w:rsid w:val="00C96BC5"/>
    <w:rsid w:val="00C96C8D"/>
    <w:rsid w:val="00C96EBE"/>
    <w:rsid w:val="00C9764B"/>
    <w:rsid w:val="00C978AE"/>
    <w:rsid w:val="00C97BC9"/>
    <w:rsid w:val="00C97FC8"/>
    <w:rsid w:val="00CA0724"/>
    <w:rsid w:val="00CA0991"/>
    <w:rsid w:val="00CA0A71"/>
    <w:rsid w:val="00CA1112"/>
    <w:rsid w:val="00CA1385"/>
    <w:rsid w:val="00CA17A2"/>
    <w:rsid w:val="00CA1972"/>
    <w:rsid w:val="00CA1C47"/>
    <w:rsid w:val="00CA27AD"/>
    <w:rsid w:val="00CA2EDD"/>
    <w:rsid w:val="00CA3253"/>
    <w:rsid w:val="00CA3612"/>
    <w:rsid w:val="00CA372D"/>
    <w:rsid w:val="00CA3A80"/>
    <w:rsid w:val="00CA3FCC"/>
    <w:rsid w:val="00CA4122"/>
    <w:rsid w:val="00CA42B4"/>
    <w:rsid w:val="00CA4B56"/>
    <w:rsid w:val="00CA4C2D"/>
    <w:rsid w:val="00CA52DF"/>
    <w:rsid w:val="00CA572A"/>
    <w:rsid w:val="00CA574C"/>
    <w:rsid w:val="00CA6046"/>
    <w:rsid w:val="00CA630A"/>
    <w:rsid w:val="00CA63A8"/>
    <w:rsid w:val="00CA6536"/>
    <w:rsid w:val="00CA65F0"/>
    <w:rsid w:val="00CA65FC"/>
    <w:rsid w:val="00CA6891"/>
    <w:rsid w:val="00CA6917"/>
    <w:rsid w:val="00CA6B73"/>
    <w:rsid w:val="00CA6BAF"/>
    <w:rsid w:val="00CA6D1F"/>
    <w:rsid w:val="00CA6F1E"/>
    <w:rsid w:val="00CA74C7"/>
    <w:rsid w:val="00CA7F27"/>
    <w:rsid w:val="00CB0238"/>
    <w:rsid w:val="00CB0B66"/>
    <w:rsid w:val="00CB0DF1"/>
    <w:rsid w:val="00CB0FB7"/>
    <w:rsid w:val="00CB15F8"/>
    <w:rsid w:val="00CB1C25"/>
    <w:rsid w:val="00CB2107"/>
    <w:rsid w:val="00CB26C0"/>
    <w:rsid w:val="00CB3261"/>
    <w:rsid w:val="00CB4499"/>
    <w:rsid w:val="00CB583D"/>
    <w:rsid w:val="00CB5C92"/>
    <w:rsid w:val="00CB5FBA"/>
    <w:rsid w:val="00CB6257"/>
    <w:rsid w:val="00CB6336"/>
    <w:rsid w:val="00CB6ACF"/>
    <w:rsid w:val="00CB6D3B"/>
    <w:rsid w:val="00CB7084"/>
    <w:rsid w:val="00CB74DE"/>
    <w:rsid w:val="00CB7B1A"/>
    <w:rsid w:val="00CB7C08"/>
    <w:rsid w:val="00CC00F7"/>
    <w:rsid w:val="00CC0273"/>
    <w:rsid w:val="00CC0443"/>
    <w:rsid w:val="00CC044C"/>
    <w:rsid w:val="00CC0CE1"/>
    <w:rsid w:val="00CC10F5"/>
    <w:rsid w:val="00CC14C4"/>
    <w:rsid w:val="00CC17EC"/>
    <w:rsid w:val="00CC1A23"/>
    <w:rsid w:val="00CC1E54"/>
    <w:rsid w:val="00CC1F38"/>
    <w:rsid w:val="00CC1F45"/>
    <w:rsid w:val="00CC2958"/>
    <w:rsid w:val="00CC2AE8"/>
    <w:rsid w:val="00CC3035"/>
    <w:rsid w:val="00CC34F2"/>
    <w:rsid w:val="00CC391C"/>
    <w:rsid w:val="00CC3C93"/>
    <w:rsid w:val="00CC446A"/>
    <w:rsid w:val="00CC448F"/>
    <w:rsid w:val="00CC4B7E"/>
    <w:rsid w:val="00CC4EB1"/>
    <w:rsid w:val="00CC54C3"/>
    <w:rsid w:val="00CC5812"/>
    <w:rsid w:val="00CC6492"/>
    <w:rsid w:val="00CC66AB"/>
    <w:rsid w:val="00CC66CD"/>
    <w:rsid w:val="00CC6A7A"/>
    <w:rsid w:val="00CC6BD1"/>
    <w:rsid w:val="00CC6D8C"/>
    <w:rsid w:val="00CC6DF5"/>
    <w:rsid w:val="00CC714E"/>
    <w:rsid w:val="00CC74A1"/>
    <w:rsid w:val="00CC7AE2"/>
    <w:rsid w:val="00CC7C13"/>
    <w:rsid w:val="00CD0016"/>
    <w:rsid w:val="00CD0BD5"/>
    <w:rsid w:val="00CD0D16"/>
    <w:rsid w:val="00CD0F51"/>
    <w:rsid w:val="00CD1256"/>
    <w:rsid w:val="00CD1C84"/>
    <w:rsid w:val="00CD1E58"/>
    <w:rsid w:val="00CD24A8"/>
    <w:rsid w:val="00CD2DAC"/>
    <w:rsid w:val="00CD2EDC"/>
    <w:rsid w:val="00CD31FE"/>
    <w:rsid w:val="00CD32A8"/>
    <w:rsid w:val="00CD38B6"/>
    <w:rsid w:val="00CD3B71"/>
    <w:rsid w:val="00CD3E25"/>
    <w:rsid w:val="00CD3E9F"/>
    <w:rsid w:val="00CD4575"/>
    <w:rsid w:val="00CD47E0"/>
    <w:rsid w:val="00CD49DC"/>
    <w:rsid w:val="00CD4A4B"/>
    <w:rsid w:val="00CD53DF"/>
    <w:rsid w:val="00CD5C47"/>
    <w:rsid w:val="00CD5D48"/>
    <w:rsid w:val="00CD5D7F"/>
    <w:rsid w:val="00CD5DF7"/>
    <w:rsid w:val="00CD6B44"/>
    <w:rsid w:val="00CD6D6C"/>
    <w:rsid w:val="00CD715C"/>
    <w:rsid w:val="00CD7494"/>
    <w:rsid w:val="00CD7578"/>
    <w:rsid w:val="00CD7CF4"/>
    <w:rsid w:val="00CD7D3D"/>
    <w:rsid w:val="00CE01F1"/>
    <w:rsid w:val="00CE025E"/>
    <w:rsid w:val="00CE038D"/>
    <w:rsid w:val="00CE03DE"/>
    <w:rsid w:val="00CE0CCE"/>
    <w:rsid w:val="00CE0FF2"/>
    <w:rsid w:val="00CE148C"/>
    <w:rsid w:val="00CE186F"/>
    <w:rsid w:val="00CE1C04"/>
    <w:rsid w:val="00CE1EE0"/>
    <w:rsid w:val="00CE1FF3"/>
    <w:rsid w:val="00CE200F"/>
    <w:rsid w:val="00CE23AA"/>
    <w:rsid w:val="00CE27C1"/>
    <w:rsid w:val="00CE3041"/>
    <w:rsid w:val="00CE3155"/>
    <w:rsid w:val="00CE3475"/>
    <w:rsid w:val="00CE3A4B"/>
    <w:rsid w:val="00CE4210"/>
    <w:rsid w:val="00CE46FB"/>
    <w:rsid w:val="00CE4799"/>
    <w:rsid w:val="00CE4AD1"/>
    <w:rsid w:val="00CE4BFD"/>
    <w:rsid w:val="00CE55DA"/>
    <w:rsid w:val="00CE5754"/>
    <w:rsid w:val="00CE5868"/>
    <w:rsid w:val="00CE592B"/>
    <w:rsid w:val="00CE599D"/>
    <w:rsid w:val="00CE5B23"/>
    <w:rsid w:val="00CE5D81"/>
    <w:rsid w:val="00CE6085"/>
    <w:rsid w:val="00CE6615"/>
    <w:rsid w:val="00CE680F"/>
    <w:rsid w:val="00CE69C0"/>
    <w:rsid w:val="00CE6A86"/>
    <w:rsid w:val="00CE6C65"/>
    <w:rsid w:val="00CE70B2"/>
    <w:rsid w:val="00CE713D"/>
    <w:rsid w:val="00CE799C"/>
    <w:rsid w:val="00CF0113"/>
    <w:rsid w:val="00CF03BC"/>
    <w:rsid w:val="00CF05E3"/>
    <w:rsid w:val="00CF070C"/>
    <w:rsid w:val="00CF0839"/>
    <w:rsid w:val="00CF0A4F"/>
    <w:rsid w:val="00CF0BAF"/>
    <w:rsid w:val="00CF0C61"/>
    <w:rsid w:val="00CF10CB"/>
    <w:rsid w:val="00CF1884"/>
    <w:rsid w:val="00CF1B89"/>
    <w:rsid w:val="00CF20C5"/>
    <w:rsid w:val="00CF2196"/>
    <w:rsid w:val="00CF241F"/>
    <w:rsid w:val="00CF29E8"/>
    <w:rsid w:val="00CF30D0"/>
    <w:rsid w:val="00CF3259"/>
    <w:rsid w:val="00CF3F65"/>
    <w:rsid w:val="00CF4748"/>
    <w:rsid w:val="00CF4910"/>
    <w:rsid w:val="00CF4F76"/>
    <w:rsid w:val="00CF5A26"/>
    <w:rsid w:val="00CF5A41"/>
    <w:rsid w:val="00CF5CE6"/>
    <w:rsid w:val="00CF622C"/>
    <w:rsid w:val="00CF6AA7"/>
    <w:rsid w:val="00CF79AF"/>
    <w:rsid w:val="00CF7C84"/>
    <w:rsid w:val="00D00C38"/>
    <w:rsid w:val="00D00ED2"/>
    <w:rsid w:val="00D00F16"/>
    <w:rsid w:val="00D01C1F"/>
    <w:rsid w:val="00D02233"/>
    <w:rsid w:val="00D025A0"/>
    <w:rsid w:val="00D03179"/>
    <w:rsid w:val="00D033C8"/>
    <w:rsid w:val="00D034C6"/>
    <w:rsid w:val="00D04273"/>
    <w:rsid w:val="00D0441F"/>
    <w:rsid w:val="00D048D2"/>
    <w:rsid w:val="00D04F78"/>
    <w:rsid w:val="00D0521E"/>
    <w:rsid w:val="00D0543A"/>
    <w:rsid w:val="00D05704"/>
    <w:rsid w:val="00D05938"/>
    <w:rsid w:val="00D05F68"/>
    <w:rsid w:val="00D05F7C"/>
    <w:rsid w:val="00D05FF0"/>
    <w:rsid w:val="00D06027"/>
    <w:rsid w:val="00D06C90"/>
    <w:rsid w:val="00D07131"/>
    <w:rsid w:val="00D07407"/>
    <w:rsid w:val="00D0757A"/>
    <w:rsid w:val="00D0766A"/>
    <w:rsid w:val="00D106CA"/>
    <w:rsid w:val="00D116FC"/>
    <w:rsid w:val="00D11955"/>
    <w:rsid w:val="00D11D66"/>
    <w:rsid w:val="00D11E3C"/>
    <w:rsid w:val="00D11EF2"/>
    <w:rsid w:val="00D1234E"/>
    <w:rsid w:val="00D12493"/>
    <w:rsid w:val="00D12765"/>
    <w:rsid w:val="00D12CA1"/>
    <w:rsid w:val="00D12E33"/>
    <w:rsid w:val="00D12E44"/>
    <w:rsid w:val="00D135F8"/>
    <w:rsid w:val="00D14BE7"/>
    <w:rsid w:val="00D14EF9"/>
    <w:rsid w:val="00D150F8"/>
    <w:rsid w:val="00D15AE9"/>
    <w:rsid w:val="00D15BEF"/>
    <w:rsid w:val="00D1612F"/>
    <w:rsid w:val="00D163EA"/>
    <w:rsid w:val="00D16A2B"/>
    <w:rsid w:val="00D16A3A"/>
    <w:rsid w:val="00D170ED"/>
    <w:rsid w:val="00D176A5"/>
    <w:rsid w:val="00D17D34"/>
    <w:rsid w:val="00D17E9F"/>
    <w:rsid w:val="00D17FA0"/>
    <w:rsid w:val="00D2003E"/>
    <w:rsid w:val="00D20C29"/>
    <w:rsid w:val="00D21282"/>
    <w:rsid w:val="00D215C4"/>
    <w:rsid w:val="00D21CD0"/>
    <w:rsid w:val="00D21E81"/>
    <w:rsid w:val="00D222D0"/>
    <w:rsid w:val="00D228B7"/>
    <w:rsid w:val="00D2292C"/>
    <w:rsid w:val="00D229F9"/>
    <w:rsid w:val="00D22B00"/>
    <w:rsid w:val="00D22B6B"/>
    <w:rsid w:val="00D23059"/>
    <w:rsid w:val="00D2330D"/>
    <w:rsid w:val="00D2377A"/>
    <w:rsid w:val="00D23D51"/>
    <w:rsid w:val="00D24430"/>
    <w:rsid w:val="00D24A7F"/>
    <w:rsid w:val="00D256A8"/>
    <w:rsid w:val="00D25C49"/>
    <w:rsid w:val="00D25C88"/>
    <w:rsid w:val="00D26A24"/>
    <w:rsid w:val="00D270CA"/>
    <w:rsid w:val="00D271F6"/>
    <w:rsid w:val="00D27866"/>
    <w:rsid w:val="00D308EA"/>
    <w:rsid w:val="00D30DF9"/>
    <w:rsid w:val="00D30E85"/>
    <w:rsid w:val="00D31058"/>
    <w:rsid w:val="00D313C1"/>
    <w:rsid w:val="00D31967"/>
    <w:rsid w:val="00D320A4"/>
    <w:rsid w:val="00D325CD"/>
    <w:rsid w:val="00D32B20"/>
    <w:rsid w:val="00D33556"/>
    <w:rsid w:val="00D336A1"/>
    <w:rsid w:val="00D336BC"/>
    <w:rsid w:val="00D33798"/>
    <w:rsid w:val="00D33877"/>
    <w:rsid w:val="00D33BAD"/>
    <w:rsid w:val="00D33D88"/>
    <w:rsid w:val="00D3407F"/>
    <w:rsid w:val="00D34ED8"/>
    <w:rsid w:val="00D34F48"/>
    <w:rsid w:val="00D3501F"/>
    <w:rsid w:val="00D352F5"/>
    <w:rsid w:val="00D36081"/>
    <w:rsid w:val="00D36224"/>
    <w:rsid w:val="00D36250"/>
    <w:rsid w:val="00D36D11"/>
    <w:rsid w:val="00D379BA"/>
    <w:rsid w:val="00D37B80"/>
    <w:rsid w:val="00D37E6F"/>
    <w:rsid w:val="00D40B57"/>
    <w:rsid w:val="00D416AA"/>
    <w:rsid w:val="00D41BEB"/>
    <w:rsid w:val="00D41E2F"/>
    <w:rsid w:val="00D41FF6"/>
    <w:rsid w:val="00D424EB"/>
    <w:rsid w:val="00D42A10"/>
    <w:rsid w:val="00D43395"/>
    <w:rsid w:val="00D43BAB"/>
    <w:rsid w:val="00D43BD8"/>
    <w:rsid w:val="00D44406"/>
    <w:rsid w:val="00D4491E"/>
    <w:rsid w:val="00D44CFC"/>
    <w:rsid w:val="00D454DC"/>
    <w:rsid w:val="00D4591D"/>
    <w:rsid w:val="00D45FDF"/>
    <w:rsid w:val="00D464D5"/>
    <w:rsid w:val="00D47758"/>
    <w:rsid w:val="00D4788F"/>
    <w:rsid w:val="00D5020F"/>
    <w:rsid w:val="00D50742"/>
    <w:rsid w:val="00D50EE4"/>
    <w:rsid w:val="00D510EE"/>
    <w:rsid w:val="00D51421"/>
    <w:rsid w:val="00D5149E"/>
    <w:rsid w:val="00D5192F"/>
    <w:rsid w:val="00D52381"/>
    <w:rsid w:val="00D52D26"/>
    <w:rsid w:val="00D537C5"/>
    <w:rsid w:val="00D53A4A"/>
    <w:rsid w:val="00D540B2"/>
    <w:rsid w:val="00D54313"/>
    <w:rsid w:val="00D54614"/>
    <w:rsid w:val="00D550DA"/>
    <w:rsid w:val="00D55241"/>
    <w:rsid w:val="00D554B8"/>
    <w:rsid w:val="00D55558"/>
    <w:rsid w:val="00D55591"/>
    <w:rsid w:val="00D556A2"/>
    <w:rsid w:val="00D557C1"/>
    <w:rsid w:val="00D55AA6"/>
    <w:rsid w:val="00D55CF6"/>
    <w:rsid w:val="00D55E19"/>
    <w:rsid w:val="00D55FDF"/>
    <w:rsid w:val="00D5616B"/>
    <w:rsid w:val="00D5673B"/>
    <w:rsid w:val="00D56769"/>
    <w:rsid w:val="00D5679E"/>
    <w:rsid w:val="00D5686F"/>
    <w:rsid w:val="00D56AE3"/>
    <w:rsid w:val="00D56C11"/>
    <w:rsid w:val="00D56F3D"/>
    <w:rsid w:val="00D576E6"/>
    <w:rsid w:val="00D578E6"/>
    <w:rsid w:val="00D57B17"/>
    <w:rsid w:val="00D57E6D"/>
    <w:rsid w:val="00D608DE"/>
    <w:rsid w:val="00D60E76"/>
    <w:rsid w:val="00D6160C"/>
    <w:rsid w:val="00D61F94"/>
    <w:rsid w:val="00D624A0"/>
    <w:rsid w:val="00D626D1"/>
    <w:rsid w:val="00D63483"/>
    <w:rsid w:val="00D6377B"/>
    <w:rsid w:val="00D63789"/>
    <w:rsid w:val="00D63CB0"/>
    <w:rsid w:val="00D63CF3"/>
    <w:rsid w:val="00D63FC0"/>
    <w:rsid w:val="00D63FDD"/>
    <w:rsid w:val="00D63FF2"/>
    <w:rsid w:val="00D645B9"/>
    <w:rsid w:val="00D64789"/>
    <w:rsid w:val="00D64B67"/>
    <w:rsid w:val="00D64E77"/>
    <w:rsid w:val="00D65037"/>
    <w:rsid w:val="00D6528D"/>
    <w:rsid w:val="00D653B3"/>
    <w:rsid w:val="00D65B07"/>
    <w:rsid w:val="00D660CA"/>
    <w:rsid w:val="00D66299"/>
    <w:rsid w:val="00D66349"/>
    <w:rsid w:val="00D66661"/>
    <w:rsid w:val="00D66F4D"/>
    <w:rsid w:val="00D673A0"/>
    <w:rsid w:val="00D67BFE"/>
    <w:rsid w:val="00D71009"/>
    <w:rsid w:val="00D71506"/>
    <w:rsid w:val="00D72698"/>
    <w:rsid w:val="00D72D69"/>
    <w:rsid w:val="00D7313F"/>
    <w:rsid w:val="00D73690"/>
    <w:rsid w:val="00D73C66"/>
    <w:rsid w:val="00D74034"/>
    <w:rsid w:val="00D74340"/>
    <w:rsid w:val="00D74447"/>
    <w:rsid w:val="00D7521D"/>
    <w:rsid w:val="00D75275"/>
    <w:rsid w:val="00D753A1"/>
    <w:rsid w:val="00D7563C"/>
    <w:rsid w:val="00D75B68"/>
    <w:rsid w:val="00D75DD0"/>
    <w:rsid w:val="00D7608B"/>
    <w:rsid w:val="00D76810"/>
    <w:rsid w:val="00D76EF3"/>
    <w:rsid w:val="00D776B4"/>
    <w:rsid w:val="00D777F3"/>
    <w:rsid w:val="00D778C3"/>
    <w:rsid w:val="00D80A47"/>
    <w:rsid w:val="00D81263"/>
    <w:rsid w:val="00D81824"/>
    <w:rsid w:val="00D819EB"/>
    <w:rsid w:val="00D81E91"/>
    <w:rsid w:val="00D8210C"/>
    <w:rsid w:val="00D82116"/>
    <w:rsid w:val="00D82DEA"/>
    <w:rsid w:val="00D830A1"/>
    <w:rsid w:val="00D83254"/>
    <w:rsid w:val="00D8358A"/>
    <w:rsid w:val="00D83927"/>
    <w:rsid w:val="00D83A7E"/>
    <w:rsid w:val="00D83DB4"/>
    <w:rsid w:val="00D84562"/>
    <w:rsid w:val="00D84950"/>
    <w:rsid w:val="00D84A38"/>
    <w:rsid w:val="00D84F34"/>
    <w:rsid w:val="00D85044"/>
    <w:rsid w:val="00D85BD9"/>
    <w:rsid w:val="00D85E0E"/>
    <w:rsid w:val="00D85E86"/>
    <w:rsid w:val="00D8623D"/>
    <w:rsid w:val="00D867A5"/>
    <w:rsid w:val="00D86A8C"/>
    <w:rsid w:val="00D87B1B"/>
    <w:rsid w:val="00D90B00"/>
    <w:rsid w:val="00D90EF4"/>
    <w:rsid w:val="00D91E58"/>
    <w:rsid w:val="00D9204E"/>
    <w:rsid w:val="00D92256"/>
    <w:rsid w:val="00D922F1"/>
    <w:rsid w:val="00D923E5"/>
    <w:rsid w:val="00D92470"/>
    <w:rsid w:val="00D92798"/>
    <w:rsid w:val="00D9300E"/>
    <w:rsid w:val="00D93145"/>
    <w:rsid w:val="00D93557"/>
    <w:rsid w:val="00D93955"/>
    <w:rsid w:val="00D94048"/>
    <w:rsid w:val="00D942D5"/>
    <w:rsid w:val="00D94DB6"/>
    <w:rsid w:val="00D964B5"/>
    <w:rsid w:val="00D96797"/>
    <w:rsid w:val="00D977C0"/>
    <w:rsid w:val="00DA06D3"/>
    <w:rsid w:val="00DA1265"/>
    <w:rsid w:val="00DA1938"/>
    <w:rsid w:val="00DA34CD"/>
    <w:rsid w:val="00DA3675"/>
    <w:rsid w:val="00DA3CBB"/>
    <w:rsid w:val="00DA4B4A"/>
    <w:rsid w:val="00DA4E4B"/>
    <w:rsid w:val="00DA4EE2"/>
    <w:rsid w:val="00DA52B4"/>
    <w:rsid w:val="00DA5387"/>
    <w:rsid w:val="00DA5566"/>
    <w:rsid w:val="00DA5597"/>
    <w:rsid w:val="00DA59F5"/>
    <w:rsid w:val="00DA6255"/>
    <w:rsid w:val="00DA65AE"/>
    <w:rsid w:val="00DA69B4"/>
    <w:rsid w:val="00DA6D78"/>
    <w:rsid w:val="00DA7199"/>
    <w:rsid w:val="00DA7296"/>
    <w:rsid w:val="00DA7396"/>
    <w:rsid w:val="00DA786F"/>
    <w:rsid w:val="00DA7894"/>
    <w:rsid w:val="00DA795E"/>
    <w:rsid w:val="00DA7E37"/>
    <w:rsid w:val="00DB03EE"/>
    <w:rsid w:val="00DB07BF"/>
    <w:rsid w:val="00DB07C7"/>
    <w:rsid w:val="00DB088D"/>
    <w:rsid w:val="00DB0BA1"/>
    <w:rsid w:val="00DB0F91"/>
    <w:rsid w:val="00DB1166"/>
    <w:rsid w:val="00DB1520"/>
    <w:rsid w:val="00DB1610"/>
    <w:rsid w:val="00DB176E"/>
    <w:rsid w:val="00DB1ADB"/>
    <w:rsid w:val="00DB1B39"/>
    <w:rsid w:val="00DB1BA1"/>
    <w:rsid w:val="00DB1C75"/>
    <w:rsid w:val="00DB208F"/>
    <w:rsid w:val="00DB2314"/>
    <w:rsid w:val="00DB2B6E"/>
    <w:rsid w:val="00DB2D83"/>
    <w:rsid w:val="00DB32C2"/>
    <w:rsid w:val="00DB339B"/>
    <w:rsid w:val="00DB3472"/>
    <w:rsid w:val="00DB36D3"/>
    <w:rsid w:val="00DB3778"/>
    <w:rsid w:val="00DB391E"/>
    <w:rsid w:val="00DB393B"/>
    <w:rsid w:val="00DB3CCE"/>
    <w:rsid w:val="00DB40B6"/>
    <w:rsid w:val="00DB465C"/>
    <w:rsid w:val="00DB4713"/>
    <w:rsid w:val="00DB4D2F"/>
    <w:rsid w:val="00DB56B4"/>
    <w:rsid w:val="00DB5C63"/>
    <w:rsid w:val="00DB5CBD"/>
    <w:rsid w:val="00DB61A8"/>
    <w:rsid w:val="00DB621D"/>
    <w:rsid w:val="00DB637E"/>
    <w:rsid w:val="00DB6B8E"/>
    <w:rsid w:val="00DB6D33"/>
    <w:rsid w:val="00DB6E40"/>
    <w:rsid w:val="00DB70F6"/>
    <w:rsid w:val="00DB75A7"/>
    <w:rsid w:val="00DB7FA8"/>
    <w:rsid w:val="00DB7FC2"/>
    <w:rsid w:val="00DC07A5"/>
    <w:rsid w:val="00DC0B14"/>
    <w:rsid w:val="00DC134F"/>
    <w:rsid w:val="00DC14DE"/>
    <w:rsid w:val="00DC1589"/>
    <w:rsid w:val="00DC17C6"/>
    <w:rsid w:val="00DC1D24"/>
    <w:rsid w:val="00DC27BE"/>
    <w:rsid w:val="00DC2DC4"/>
    <w:rsid w:val="00DC2FD3"/>
    <w:rsid w:val="00DC3A95"/>
    <w:rsid w:val="00DC3DA0"/>
    <w:rsid w:val="00DC3F02"/>
    <w:rsid w:val="00DC45C6"/>
    <w:rsid w:val="00DC4706"/>
    <w:rsid w:val="00DC495F"/>
    <w:rsid w:val="00DC4CE4"/>
    <w:rsid w:val="00DC4F0E"/>
    <w:rsid w:val="00DC58D0"/>
    <w:rsid w:val="00DC5992"/>
    <w:rsid w:val="00DC59EB"/>
    <w:rsid w:val="00DC5F21"/>
    <w:rsid w:val="00DC6174"/>
    <w:rsid w:val="00DC61A1"/>
    <w:rsid w:val="00DC62B4"/>
    <w:rsid w:val="00DC65B1"/>
    <w:rsid w:val="00DC6C11"/>
    <w:rsid w:val="00DC6C80"/>
    <w:rsid w:val="00DC746C"/>
    <w:rsid w:val="00DC7A2A"/>
    <w:rsid w:val="00DC7F72"/>
    <w:rsid w:val="00DD009F"/>
    <w:rsid w:val="00DD035B"/>
    <w:rsid w:val="00DD0DC5"/>
    <w:rsid w:val="00DD0EEF"/>
    <w:rsid w:val="00DD1609"/>
    <w:rsid w:val="00DD1960"/>
    <w:rsid w:val="00DD29A0"/>
    <w:rsid w:val="00DD29A4"/>
    <w:rsid w:val="00DD2D42"/>
    <w:rsid w:val="00DD3E1A"/>
    <w:rsid w:val="00DD461A"/>
    <w:rsid w:val="00DD479B"/>
    <w:rsid w:val="00DD481D"/>
    <w:rsid w:val="00DD4AD2"/>
    <w:rsid w:val="00DD4BFF"/>
    <w:rsid w:val="00DD58FD"/>
    <w:rsid w:val="00DD5A9A"/>
    <w:rsid w:val="00DD5BB0"/>
    <w:rsid w:val="00DD5FC9"/>
    <w:rsid w:val="00DD6697"/>
    <w:rsid w:val="00DD689B"/>
    <w:rsid w:val="00DD6EE1"/>
    <w:rsid w:val="00DD7963"/>
    <w:rsid w:val="00DE0190"/>
    <w:rsid w:val="00DE01F9"/>
    <w:rsid w:val="00DE0582"/>
    <w:rsid w:val="00DE06B7"/>
    <w:rsid w:val="00DE06E1"/>
    <w:rsid w:val="00DE06E8"/>
    <w:rsid w:val="00DE0726"/>
    <w:rsid w:val="00DE0738"/>
    <w:rsid w:val="00DE0B34"/>
    <w:rsid w:val="00DE13EF"/>
    <w:rsid w:val="00DE167F"/>
    <w:rsid w:val="00DE1F57"/>
    <w:rsid w:val="00DE283B"/>
    <w:rsid w:val="00DE314C"/>
    <w:rsid w:val="00DE3207"/>
    <w:rsid w:val="00DE3D76"/>
    <w:rsid w:val="00DE4776"/>
    <w:rsid w:val="00DE4D90"/>
    <w:rsid w:val="00DE5D05"/>
    <w:rsid w:val="00DE5E58"/>
    <w:rsid w:val="00DE6796"/>
    <w:rsid w:val="00DE6CE8"/>
    <w:rsid w:val="00DE6DAB"/>
    <w:rsid w:val="00DE7043"/>
    <w:rsid w:val="00DE75B3"/>
    <w:rsid w:val="00DE77B2"/>
    <w:rsid w:val="00DE77E8"/>
    <w:rsid w:val="00DE7AB0"/>
    <w:rsid w:val="00DE7AB3"/>
    <w:rsid w:val="00DF0036"/>
    <w:rsid w:val="00DF004B"/>
    <w:rsid w:val="00DF032D"/>
    <w:rsid w:val="00DF0724"/>
    <w:rsid w:val="00DF08AD"/>
    <w:rsid w:val="00DF1055"/>
    <w:rsid w:val="00DF1199"/>
    <w:rsid w:val="00DF1525"/>
    <w:rsid w:val="00DF1F17"/>
    <w:rsid w:val="00DF24C7"/>
    <w:rsid w:val="00DF25E2"/>
    <w:rsid w:val="00DF29F6"/>
    <w:rsid w:val="00DF2A4F"/>
    <w:rsid w:val="00DF2BFF"/>
    <w:rsid w:val="00DF2FBB"/>
    <w:rsid w:val="00DF3C80"/>
    <w:rsid w:val="00DF3CFF"/>
    <w:rsid w:val="00DF3E48"/>
    <w:rsid w:val="00DF3FE4"/>
    <w:rsid w:val="00DF4141"/>
    <w:rsid w:val="00DF450E"/>
    <w:rsid w:val="00DF4690"/>
    <w:rsid w:val="00DF4AA9"/>
    <w:rsid w:val="00DF4B5C"/>
    <w:rsid w:val="00DF4DDF"/>
    <w:rsid w:val="00DF5041"/>
    <w:rsid w:val="00DF589D"/>
    <w:rsid w:val="00DF5A14"/>
    <w:rsid w:val="00DF6020"/>
    <w:rsid w:val="00DF6048"/>
    <w:rsid w:val="00DF6AC2"/>
    <w:rsid w:val="00DF7214"/>
    <w:rsid w:val="00DF79B6"/>
    <w:rsid w:val="00DF7AAA"/>
    <w:rsid w:val="00DF7AE2"/>
    <w:rsid w:val="00DF7EA7"/>
    <w:rsid w:val="00DF7F07"/>
    <w:rsid w:val="00E00093"/>
    <w:rsid w:val="00E007AE"/>
    <w:rsid w:val="00E00920"/>
    <w:rsid w:val="00E00BE3"/>
    <w:rsid w:val="00E00FCB"/>
    <w:rsid w:val="00E019B6"/>
    <w:rsid w:val="00E01A5E"/>
    <w:rsid w:val="00E0233F"/>
    <w:rsid w:val="00E02E7F"/>
    <w:rsid w:val="00E02ED6"/>
    <w:rsid w:val="00E0330F"/>
    <w:rsid w:val="00E04197"/>
    <w:rsid w:val="00E04E81"/>
    <w:rsid w:val="00E05189"/>
    <w:rsid w:val="00E0534F"/>
    <w:rsid w:val="00E05801"/>
    <w:rsid w:val="00E05C7D"/>
    <w:rsid w:val="00E05EDB"/>
    <w:rsid w:val="00E06113"/>
    <w:rsid w:val="00E06449"/>
    <w:rsid w:val="00E064FC"/>
    <w:rsid w:val="00E06A18"/>
    <w:rsid w:val="00E07B27"/>
    <w:rsid w:val="00E07E27"/>
    <w:rsid w:val="00E07E3F"/>
    <w:rsid w:val="00E07F81"/>
    <w:rsid w:val="00E1027E"/>
    <w:rsid w:val="00E1053D"/>
    <w:rsid w:val="00E10B85"/>
    <w:rsid w:val="00E10C28"/>
    <w:rsid w:val="00E11D8C"/>
    <w:rsid w:val="00E120D2"/>
    <w:rsid w:val="00E12301"/>
    <w:rsid w:val="00E12922"/>
    <w:rsid w:val="00E12A8F"/>
    <w:rsid w:val="00E12CE5"/>
    <w:rsid w:val="00E12DF4"/>
    <w:rsid w:val="00E12E16"/>
    <w:rsid w:val="00E135F1"/>
    <w:rsid w:val="00E139B4"/>
    <w:rsid w:val="00E13CEA"/>
    <w:rsid w:val="00E140A6"/>
    <w:rsid w:val="00E14272"/>
    <w:rsid w:val="00E148B8"/>
    <w:rsid w:val="00E1561C"/>
    <w:rsid w:val="00E1587E"/>
    <w:rsid w:val="00E15AE8"/>
    <w:rsid w:val="00E1602E"/>
    <w:rsid w:val="00E16124"/>
    <w:rsid w:val="00E1648B"/>
    <w:rsid w:val="00E16820"/>
    <w:rsid w:val="00E16ABC"/>
    <w:rsid w:val="00E16D4E"/>
    <w:rsid w:val="00E16E28"/>
    <w:rsid w:val="00E16FE2"/>
    <w:rsid w:val="00E16FFB"/>
    <w:rsid w:val="00E20018"/>
    <w:rsid w:val="00E209D0"/>
    <w:rsid w:val="00E21533"/>
    <w:rsid w:val="00E2190D"/>
    <w:rsid w:val="00E219BE"/>
    <w:rsid w:val="00E21E25"/>
    <w:rsid w:val="00E22465"/>
    <w:rsid w:val="00E2284B"/>
    <w:rsid w:val="00E22AF2"/>
    <w:rsid w:val="00E22B89"/>
    <w:rsid w:val="00E2302C"/>
    <w:rsid w:val="00E23046"/>
    <w:rsid w:val="00E23780"/>
    <w:rsid w:val="00E23B21"/>
    <w:rsid w:val="00E23D74"/>
    <w:rsid w:val="00E23DB2"/>
    <w:rsid w:val="00E240F1"/>
    <w:rsid w:val="00E245C5"/>
    <w:rsid w:val="00E2497F"/>
    <w:rsid w:val="00E25274"/>
    <w:rsid w:val="00E25C5B"/>
    <w:rsid w:val="00E26111"/>
    <w:rsid w:val="00E2649B"/>
    <w:rsid w:val="00E266C1"/>
    <w:rsid w:val="00E26BE4"/>
    <w:rsid w:val="00E26C9B"/>
    <w:rsid w:val="00E26CEE"/>
    <w:rsid w:val="00E26D1F"/>
    <w:rsid w:val="00E26E0C"/>
    <w:rsid w:val="00E27C2C"/>
    <w:rsid w:val="00E30175"/>
    <w:rsid w:val="00E302B8"/>
    <w:rsid w:val="00E30329"/>
    <w:rsid w:val="00E30D86"/>
    <w:rsid w:val="00E310CB"/>
    <w:rsid w:val="00E31700"/>
    <w:rsid w:val="00E31958"/>
    <w:rsid w:val="00E31B81"/>
    <w:rsid w:val="00E31C44"/>
    <w:rsid w:val="00E32951"/>
    <w:rsid w:val="00E335BB"/>
    <w:rsid w:val="00E33B10"/>
    <w:rsid w:val="00E33CB8"/>
    <w:rsid w:val="00E33EAB"/>
    <w:rsid w:val="00E34401"/>
    <w:rsid w:val="00E34CCD"/>
    <w:rsid w:val="00E3553E"/>
    <w:rsid w:val="00E356AA"/>
    <w:rsid w:val="00E35C31"/>
    <w:rsid w:val="00E35C5A"/>
    <w:rsid w:val="00E369A0"/>
    <w:rsid w:val="00E36FFE"/>
    <w:rsid w:val="00E37009"/>
    <w:rsid w:val="00E37328"/>
    <w:rsid w:val="00E37346"/>
    <w:rsid w:val="00E375A3"/>
    <w:rsid w:val="00E375EE"/>
    <w:rsid w:val="00E37681"/>
    <w:rsid w:val="00E37A09"/>
    <w:rsid w:val="00E407A9"/>
    <w:rsid w:val="00E40E74"/>
    <w:rsid w:val="00E412C8"/>
    <w:rsid w:val="00E4139F"/>
    <w:rsid w:val="00E41DBA"/>
    <w:rsid w:val="00E41FF0"/>
    <w:rsid w:val="00E422E2"/>
    <w:rsid w:val="00E42464"/>
    <w:rsid w:val="00E4269C"/>
    <w:rsid w:val="00E42B0D"/>
    <w:rsid w:val="00E431D8"/>
    <w:rsid w:val="00E43E70"/>
    <w:rsid w:val="00E43EB6"/>
    <w:rsid w:val="00E44177"/>
    <w:rsid w:val="00E44260"/>
    <w:rsid w:val="00E442D3"/>
    <w:rsid w:val="00E4453B"/>
    <w:rsid w:val="00E4458F"/>
    <w:rsid w:val="00E446CC"/>
    <w:rsid w:val="00E45290"/>
    <w:rsid w:val="00E452B9"/>
    <w:rsid w:val="00E456C7"/>
    <w:rsid w:val="00E46068"/>
    <w:rsid w:val="00E46269"/>
    <w:rsid w:val="00E466FC"/>
    <w:rsid w:val="00E46795"/>
    <w:rsid w:val="00E46861"/>
    <w:rsid w:val="00E46899"/>
    <w:rsid w:val="00E46C3A"/>
    <w:rsid w:val="00E46CA2"/>
    <w:rsid w:val="00E46D06"/>
    <w:rsid w:val="00E470A6"/>
    <w:rsid w:val="00E475F3"/>
    <w:rsid w:val="00E501E9"/>
    <w:rsid w:val="00E50219"/>
    <w:rsid w:val="00E503F6"/>
    <w:rsid w:val="00E50601"/>
    <w:rsid w:val="00E50CDF"/>
    <w:rsid w:val="00E51037"/>
    <w:rsid w:val="00E51D78"/>
    <w:rsid w:val="00E52A05"/>
    <w:rsid w:val="00E52A38"/>
    <w:rsid w:val="00E52C62"/>
    <w:rsid w:val="00E52E67"/>
    <w:rsid w:val="00E530F6"/>
    <w:rsid w:val="00E53376"/>
    <w:rsid w:val="00E53916"/>
    <w:rsid w:val="00E53E72"/>
    <w:rsid w:val="00E541AD"/>
    <w:rsid w:val="00E54657"/>
    <w:rsid w:val="00E547D3"/>
    <w:rsid w:val="00E547F8"/>
    <w:rsid w:val="00E54B68"/>
    <w:rsid w:val="00E54C9D"/>
    <w:rsid w:val="00E54E04"/>
    <w:rsid w:val="00E54F24"/>
    <w:rsid w:val="00E55533"/>
    <w:rsid w:val="00E557B2"/>
    <w:rsid w:val="00E55C28"/>
    <w:rsid w:val="00E565BE"/>
    <w:rsid w:val="00E56773"/>
    <w:rsid w:val="00E56C7E"/>
    <w:rsid w:val="00E56D11"/>
    <w:rsid w:val="00E5737B"/>
    <w:rsid w:val="00E574E0"/>
    <w:rsid w:val="00E576F2"/>
    <w:rsid w:val="00E57735"/>
    <w:rsid w:val="00E577C8"/>
    <w:rsid w:val="00E57997"/>
    <w:rsid w:val="00E603CF"/>
    <w:rsid w:val="00E6069F"/>
    <w:rsid w:val="00E60B6A"/>
    <w:rsid w:val="00E60D4F"/>
    <w:rsid w:val="00E60FAE"/>
    <w:rsid w:val="00E614A7"/>
    <w:rsid w:val="00E61572"/>
    <w:rsid w:val="00E617A3"/>
    <w:rsid w:val="00E617FE"/>
    <w:rsid w:val="00E61A14"/>
    <w:rsid w:val="00E61A27"/>
    <w:rsid w:val="00E61E29"/>
    <w:rsid w:val="00E62192"/>
    <w:rsid w:val="00E62B3A"/>
    <w:rsid w:val="00E62BE3"/>
    <w:rsid w:val="00E62EF9"/>
    <w:rsid w:val="00E62F9E"/>
    <w:rsid w:val="00E6313D"/>
    <w:rsid w:val="00E63A60"/>
    <w:rsid w:val="00E63E07"/>
    <w:rsid w:val="00E63FE7"/>
    <w:rsid w:val="00E64049"/>
    <w:rsid w:val="00E642C9"/>
    <w:rsid w:val="00E64397"/>
    <w:rsid w:val="00E647A3"/>
    <w:rsid w:val="00E64C7F"/>
    <w:rsid w:val="00E64CEB"/>
    <w:rsid w:val="00E64DB9"/>
    <w:rsid w:val="00E65353"/>
    <w:rsid w:val="00E656CB"/>
    <w:rsid w:val="00E65900"/>
    <w:rsid w:val="00E65A4B"/>
    <w:rsid w:val="00E65FCE"/>
    <w:rsid w:val="00E6622B"/>
    <w:rsid w:val="00E6622F"/>
    <w:rsid w:val="00E66B66"/>
    <w:rsid w:val="00E67264"/>
    <w:rsid w:val="00E67342"/>
    <w:rsid w:val="00E6745A"/>
    <w:rsid w:val="00E674DA"/>
    <w:rsid w:val="00E67D9C"/>
    <w:rsid w:val="00E67DB8"/>
    <w:rsid w:val="00E701B2"/>
    <w:rsid w:val="00E70DEF"/>
    <w:rsid w:val="00E712DB"/>
    <w:rsid w:val="00E7155F"/>
    <w:rsid w:val="00E71B85"/>
    <w:rsid w:val="00E7249F"/>
    <w:rsid w:val="00E724EB"/>
    <w:rsid w:val="00E72523"/>
    <w:rsid w:val="00E72982"/>
    <w:rsid w:val="00E730E7"/>
    <w:rsid w:val="00E732EF"/>
    <w:rsid w:val="00E7361E"/>
    <w:rsid w:val="00E73C65"/>
    <w:rsid w:val="00E741A1"/>
    <w:rsid w:val="00E74385"/>
    <w:rsid w:val="00E743EC"/>
    <w:rsid w:val="00E747DB"/>
    <w:rsid w:val="00E74D5E"/>
    <w:rsid w:val="00E74F80"/>
    <w:rsid w:val="00E751D0"/>
    <w:rsid w:val="00E7525C"/>
    <w:rsid w:val="00E752DD"/>
    <w:rsid w:val="00E75321"/>
    <w:rsid w:val="00E7554B"/>
    <w:rsid w:val="00E7593A"/>
    <w:rsid w:val="00E75C0D"/>
    <w:rsid w:val="00E77765"/>
    <w:rsid w:val="00E777D8"/>
    <w:rsid w:val="00E77976"/>
    <w:rsid w:val="00E77ADD"/>
    <w:rsid w:val="00E80B95"/>
    <w:rsid w:val="00E80D3D"/>
    <w:rsid w:val="00E80D5C"/>
    <w:rsid w:val="00E8170C"/>
    <w:rsid w:val="00E818A1"/>
    <w:rsid w:val="00E81A46"/>
    <w:rsid w:val="00E82324"/>
    <w:rsid w:val="00E82564"/>
    <w:rsid w:val="00E82DF4"/>
    <w:rsid w:val="00E8318D"/>
    <w:rsid w:val="00E831B8"/>
    <w:rsid w:val="00E83285"/>
    <w:rsid w:val="00E83AD0"/>
    <w:rsid w:val="00E83E78"/>
    <w:rsid w:val="00E84163"/>
    <w:rsid w:val="00E849FB"/>
    <w:rsid w:val="00E84A2A"/>
    <w:rsid w:val="00E84AE9"/>
    <w:rsid w:val="00E8509E"/>
    <w:rsid w:val="00E8551E"/>
    <w:rsid w:val="00E85E1C"/>
    <w:rsid w:val="00E865EA"/>
    <w:rsid w:val="00E868DE"/>
    <w:rsid w:val="00E86BD6"/>
    <w:rsid w:val="00E86EE8"/>
    <w:rsid w:val="00E870E4"/>
    <w:rsid w:val="00E87173"/>
    <w:rsid w:val="00E900AA"/>
    <w:rsid w:val="00E900D4"/>
    <w:rsid w:val="00E90E58"/>
    <w:rsid w:val="00E912EB"/>
    <w:rsid w:val="00E91331"/>
    <w:rsid w:val="00E9155F"/>
    <w:rsid w:val="00E91896"/>
    <w:rsid w:val="00E91E83"/>
    <w:rsid w:val="00E921DC"/>
    <w:rsid w:val="00E9225B"/>
    <w:rsid w:val="00E92613"/>
    <w:rsid w:val="00E9272A"/>
    <w:rsid w:val="00E92E7E"/>
    <w:rsid w:val="00E931F8"/>
    <w:rsid w:val="00E9338E"/>
    <w:rsid w:val="00E93B08"/>
    <w:rsid w:val="00E93FDD"/>
    <w:rsid w:val="00E9423B"/>
    <w:rsid w:val="00E94EC0"/>
    <w:rsid w:val="00E95165"/>
    <w:rsid w:val="00E956F3"/>
    <w:rsid w:val="00E965CD"/>
    <w:rsid w:val="00E966E3"/>
    <w:rsid w:val="00E9686E"/>
    <w:rsid w:val="00E968B2"/>
    <w:rsid w:val="00E969C8"/>
    <w:rsid w:val="00E97BC1"/>
    <w:rsid w:val="00EA086B"/>
    <w:rsid w:val="00EA0B9C"/>
    <w:rsid w:val="00EA0CF6"/>
    <w:rsid w:val="00EA10DE"/>
    <w:rsid w:val="00EA1B47"/>
    <w:rsid w:val="00EA3108"/>
    <w:rsid w:val="00EA3333"/>
    <w:rsid w:val="00EA3B35"/>
    <w:rsid w:val="00EA4988"/>
    <w:rsid w:val="00EA4EBA"/>
    <w:rsid w:val="00EA5790"/>
    <w:rsid w:val="00EA5BED"/>
    <w:rsid w:val="00EA5CCE"/>
    <w:rsid w:val="00EA62DB"/>
    <w:rsid w:val="00EA6534"/>
    <w:rsid w:val="00EA6716"/>
    <w:rsid w:val="00EA7014"/>
    <w:rsid w:val="00EA7592"/>
    <w:rsid w:val="00EB0824"/>
    <w:rsid w:val="00EB09B8"/>
    <w:rsid w:val="00EB17AA"/>
    <w:rsid w:val="00EB1845"/>
    <w:rsid w:val="00EB1979"/>
    <w:rsid w:val="00EB19EF"/>
    <w:rsid w:val="00EB1FFD"/>
    <w:rsid w:val="00EB2719"/>
    <w:rsid w:val="00EB27B6"/>
    <w:rsid w:val="00EB27F7"/>
    <w:rsid w:val="00EB2D5B"/>
    <w:rsid w:val="00EB3014"/>
    <w:rsid w:val="00EB3988"/>
    <w:rsid w:val="00EB3F2D"/>
    <w:rsid w:val="00EB41FD"/>
    <w:rsid w:val="00EB4265"/>
    <w:rsid w:val="00EB494E"/>
    <w:rsid w:val="00EB4B42"/>
    <w:rsid w:val="00EB4B58"/>
    <w:rsid w:val="00EB5024"/>
    <w:rsid w:val="00EB52D7"/>
    <w:rsid w:val="00EB5376"/>
    <w:rsid w:val="00EB597A"/>
    <w:rsid w:val="00EB5DBD"/>
    <w:rsid w:val="00EB6994"/>
    <w:rsid w:val="00EB7A0D"/>
    <w:rsid w:val="00EB7ACB"/>
    <w:rsid w:val="00EC0150"/>
    <w:rsid w:val="00EC03A4"/>
    <w:rsid w:val="00EC07CD"/>
    <w:rsid w:val="00EC09FF"/>
    <w:rsid w:val="00EC0E3D"/>
    <w:rsid w:val="00EC0F73"/>
    <w:rsid w:val="00EC0FE8"/>
    <w:rsid w:val="00EC1368"/>
    <w:rsid w:val="00EC1C02"/>
    <w:rsid w:val="00EC2075"/>
    <w:rsid w:val="00EC293F"/>
    <w:rsid w:val="00EC2B7D"/>
    <w:rsid w:val="00EC2D4C"/>
    <w:rsid w:val="00EC3238"/>
    <w:rsid w:val="00EC3530"/>
    <w:rsid w:val="00EC372D"/>
    <w:rsid w:val="00EC39EF"/>
    <w:rsid w:val="00EC3D84"/>
    <w:rsid w:val="00EC3ED2"/>
    <w:rsid w:val="00EC41DC"/>
    <w:rsid w:val="00EC4381"/>
    <w:rsid w:val="00EC46A8"/>
    <w:rsid w:val="00EC4AB0"/>
    <w:rsid w:val="00EC4B6E"/>
    <w:rsid w:val="00EC4D1C"/>
    <w:rsid w:val="00EC4DBA"/>
    <w:rsid w:val="00EC51E5"/>
    <w:rsid w:val="00EC561C"/>
    <w:rsid w:val="00EC56D6"/>
    <w:rsid w:val="00EC5846"/>
    <w:rsid w:val="00EC59C7"/>
    <w:rsid w:val="00EC5E4D"/>
    <w:rsid w:val="00EC5EF0"/>
    <w:rsid w:val="00EC5F13"/>
    <w:rsid w:val="00EC693E"/>
    <w:rsid w:val="00EC6B59"/>
    <w:rsid w:val="00EC6C1F"/>
    <w:rsid w:val="00EC6C58"/>
    <w:rsid w:val="00EC6C78"/>
    <w:rsid w:val="00EC6DCF"/>
    <w:rsid w:val="00EC73B4"/>
    <w:rsid w:val="00EC75D2"/>
    <w:rsid w:val="00ED004A"/>
    <w:rsid w:val="00ED075D"/>
    <w:rsid w:val="00ED08E4"/>
    <w:rsid w:val="00ED0A43"/>
    <w:rsid w:val="00ED0D95"/>
    <w:rsid w:val="00ED114C"/>
    <w:rsid w:val="00ED1344"/>
    <w:rsid w:val="00ED1C69"/>
    <w:rsid w:val="00ED1FAA"/>
    <w:rsid w:val="00ED269A"/>
    <w:rsid w:val="00ED28D9"/>
    <w:rsid w:val="00ED2CBE"/>
    <w:rsid w:val="00ED3390"/>
    <w:rsid w:val="00ED3C0E"/>
    <w:rsid w:val="00ED3C46"/>
    <w:rsid w:val="00ED4743"/>
    <w:rsid w:val="00ED491E"/>
    <w:rsid w:val="00ED58E7"/>
    <w:rsid w:val="00ED5FB0"/>
    <w:rsid w:val="00ED64E6"/>
    <w:rsid w:val="00ED6560"/>
    <w:rsid w:val="00ED6938"/>
    <w:rsid w:val="00ED6EB2"/>
    <w:rsid w:val="00ED71F5"/>
    <w:rsid w:val="00ED72E1"/>
    <w:rsid w:val="00ED73AD"/>
    <w:rsid w:val="00ED785A"/>
    <w:rsid w:val="00ED7E97"/>
    <w:rsid w:val="00ED7F27"/>
    <w:rsid w:val="00EE00CC"/>
    <w:rsid w:val="00EE01C3"/>
    <w:rsid w:val="00EE0BEE"/>
    <w:rsid w:val="00EE109F"/>
    <w:rsid w:val="00EE1AE1"/>
    <w:rsid w:val="00EE1B16"/>
    <w:rsid w:val="00EE1B79"/>
    <w:rsid w:val="00EE1C51"/>
    <w:rsid w:val="00EE21F4"/>
    <w:rsid w:val="00EE295F"/>
    <w:rsid w:val="00EE33DE"/>
    <w:rsid w:val="00EE3545"/>
    <w:rsid w:val="00EE390E"/>
    <w:rsid w:val="00EE399C"/>
    <w:rsid w:val="00EE3F7C"/>
    <w:rsid w:val="00EE4D31"/>
    <w:rsid w:val="00EE4F18"/>
    <w:rsid w:val="00EE4F7C"/>
    <w:rsid w:val="00EE5E5C"/>
    <w:rsid w:val="00EE76F9"/>
    <w:rsid w:val="00EE7809"/>
    <w:rsid w:val="00EE7ADA"/>
    <w:rsid w:val="00EF0212"/>
    <w:rsid w:val="00EF0938"/>
    <w:rsid w:val="00EF095C"/>
    <w:rsid w:val="00EF0F31"/>
    <w:rsid w:val="00EF0F4B"/>
    <w:rsid w:val="00EF1579"/>
    <w:rsid w:val="00EF1BD7"/>
    <w:rsid w:val="00EF1D9B"/>
    <w:rsid w:val="00EF1F30"/>
    <w:rsid w:val="00EF2009"/>
    <w:rsid w:val="00EF27A4"/>
    <w:rsid w:val="00EF2BD6"/>
    <w:rsid w:val="00EF34E7"/>
    <w:rsid w:val="00EF35F2"/>
    <w:rsid w:val="00EF3738"/>
    <w:rsid w:val="00EF43A3"/>
    <w:rsid w:val="00EF515D"/>
    <w:rsid w:val="00EF5826"/>
    <w:rsid w:val="00EF5BEA"/>
    <w:rsid w:val="00EF5C40"/>
    <w:rsid w:val="00EF5DB0"/>
    <w:rsid w:val="00EF638A"/>
    <w:rsid w:val="00EF64B8"/>
    <w:rsid w:val="00EF66FF"/>
    <w:rsid w:val="00EF7147"/>
    <w:rsid w:val="00EF7758"/>
    <w:rsid w:val="00EF782F"/>
    <w:rsid w:val="00EF790A"/>
    <w:rsid w:val="00EF7CD3"/>
    <w:rsid w:val="00EF7CD6"/>
    <w:rsid w:val="00EF7EBC"/>
    <w:rsid w:val="00F00694"/>
    <w:rsid w:val="00F009E5"/>
    <w:rsid w:val="00F00BB1"/>
    <w:rsid w:val="00F00C8E"/>
    <w:rsid w:val="00F00F6F"/>
    <w:rsid w:val="00F01BCF"/>
    <w:rsid w:val="00F01F27"/>
    <w:rsid w:val="00F01F91"/>
    <w:rsid w:val="00F02ACE"/>
    <w:rsid w:val="00F02EF1"/>
    <w:rsid w:val="00F0317F"/>
    <w:rsid w:val="00F033A2"/>
    <w:rsid w:val="00F03583"/>
    <w:rsid w:val="00F03D80"/>
    <w:rsid w:val="00F0464A"/>
    <w:rsid w:val="00F04D8F"/>
    <w:rsid w:val="00F050DD"/>
    <w:rsid w:val="00F05597"/>
    <w:rsid w:val="00F05E0A"/>
    <w:rsid w:val="00F05EA7"/>
    <w:rsid w:val="00F06195"/>
    <w:rsid w:val="00F061E4"/>
    <w:rsid w:val="00F06524"/>
    <w:rsid w:val="00F06F40"/>
    <w:rsid w:val="00F06FD3"/>
    <w:rsid w:val="00F07424"/>
    <w:rsid w:val="00F079A7"/>
    <w:rsid w:val="00F07D5F"/>
    <w:rsid w:val="00F104E3"/>
    <w:rsid w:val="00F1074A"/>
    <w:rsid w:val="00F109E6"/>
    <w:rsid w:val="00F10CE2"/>
    <w:rsid w:val="00F11953"/>
    <w:rsid w:val="00F11C8A"/>
    <w:rsid w:val="00F12408"/>
    <w:rsid w:val="00F1275C"/>
    <w:rsid w:val="00F127CE"/>
    <w:rsid w:val="00F12855"/>
    <w:rsid w:val="00F12DC2"/>
    <w:rsid w:val="00F12ED7"/>
    <w:rsid w:val="00F13788"/>
    <w:rsid w:val="00F139DD"/>
    <w:rsid w:val="00F13AE9"/>
    <w:rsid w:val="00F13F1E"/>
    <w:rsid w:val="00F143D6"/>
    <w:rsid w:val="00F147F9"/>
    <w:rsid w:val="00F14FC3"/>
    <w:rsid w:val="00F1579D"/>
    <w:rsid w:val="00F158D0"/>
    <w:rsid w:val="00F15A79"/>
    <w:rsid w:val="00F15AA1"/>
    <w:rsid w:val="00F15CA3"/>
    <w:rsid w:val="00F15E1B"/>
    <w:rsid w:val="00F16738"/>
    <w:rsid w:val="00F167EB"/>
    <w:rsid w:val="00F16C3E"/>
    <w:rsid w:val="00F16E38"/>
    <w:rsid w:val="00F16EA4"/>
    <w:rsid w:val="00F16EBD"/>
    <w:rsid w:val="00F174D3"/>
    <w:rsid w:val="00F177E3"/>
    <w:rsid w:val="00F20ABC"/>
    <w:rsid w:val="00F20CE7"/>
    <w:rsid w:val="00F21504"/>
    <w:rsid w:val="00F2168E"/>
    <w:rsid w:val="00F2175E"/>
    <w:rsid w:val="00F21BAE"/>
    <w:rsid w:val="00F21CCE"/>
    <w:rsid w:val="00F2237C"/>
    <w:rsid w:val="00F22934"/>
    <w:rsid w:val="00F23087"/>
    <w:rsid w:val="00F23162"/>
    <w:rsid w:val="00F24526"/>
    <w:rsid w:val="00F24608"/>
    <w:rsid w:val="00F24885"/>
    <w:rsid w:val="00F24926"/>
    <w:rsid w:val="00F24C1C"/>
    <w:rsid w:val="00F252DD"/>
    <w:rsid w:val="00F25967"/>
    <w:rsid w:val="00F25B87"/>
    <w:rsid w:val="00F262A9"/>
    <w:rsid w:val="00F2636C"/>
    <w:rsid w:val="00F26575"/>
    <w:rsid w:val="00F265AC"/>
    <w:rsid w:val="00F26C41"/>
    <w:rsid w:val="00F3067A"/>
    <w:rsid w:val="00F30835"/>
    <w:rsid w:val="00F309C1"/>
    <w:rsid w:val="00F30A79"/>
    <w:rsid w:val="00F31642"/>
    <w:rsid w:val="00F31E63"/>
    <w:rsid w:val="00F32D74"/>
    <w:rsid w:val="00F3308E"/>
    <w:rsid w:val="00F33292"/>
    <w:rsid w:val="00F332CF"/>
    <w:rsid w:val="00F33472"/>
    <w:rsid w:val="00F33CF4"/>
    <w:rsid w:val="00F34736"/>
    <w:rsid w:val="00F35DE2"/>
    <w:rsid w:val="00F35ED0"/>
    <w:rsid w:val="00F35F83"/>
    <w:rsid w:val="00F3625D"/>
    <w:rsid w:val="00F3684A"/>
    <w:rsid w:val="00F36C2D"/>
    <w:rsid w:val="00F36D27"/>
    <w:rsid w:val="00F3780B"/>
    <w:rsid w:val="00F37A86"/>
    <w:rsid w:val="00F37CE2"/>
    <w:rsid w:val="00F37DB8"/>
    <w:rsid w:val="00F407F4"/>
    <w:rsid w:val="00F408DF"/>
    <w:rsid w:val="00F409F0"/>
    <w:rsid w:val="00F40A17"/>
    <w:rsid w:val="00F40ECD"/>
    <w:rsid w:val="00F41054"/>
    <w:rsid w:val="00F411D1"/>
    <w:rsid w:val="00F4141C"/>
    <w:rsid w:val="00F4151C"/>
    <w:rsid w:val="00F419A2"/>
    <w:rsid w:val="00F41CC2"/>
    <w:rsid w:val="00F41F2D"/>
    <w:rsid w:val="00F43492"/>
    <w:rsid w:val="00F43786"/>
    <w:rsid w:val="00F43CB1"/>
    <w:rsid w:val="00F43DE6"/>
    <w:rsid w:val="00F43FD5"/>
    <w:rsid w:val="00F44313"/>
    <w:rsid w:val="00F44391"/>
    <w:rsid w:val="00F44829"/>
    <w:rsid w:val="00F44D70"/>
    <w:rsid w:val="00F44E4B"/>
    <w:rsid w:val="00F45058"/>
    <w:rsid w:val="00F4538C"/>
    <w:rsid w:val="00F45837"/>
    <w:rsid w:val="00F458CA"/>
    <w:rsid w:val="00F45B85"/>
    <w:rsid w:val="00F45B98"/>
    <w:rsid w:val="00F45C6F"/>
    <w:rsid w:val="00F45DB2"/>
    <w:rsid w:val="00F45E23"/>
    <w:rsid w:val="00F460D8"/>
    <w:rsid w:val="00F461F3"/>
    <w:rsid w:val="00F46751"/>
    <w:rsid w:val="00F469F3"/>
    <w:rsid w:val="00F46D6C"/>
    <w:rsid w:val="00F47223"/>
    <w:rsid w:val="00F475EA"/>
    <w:rsid w:val="00F47669"/>
    <w:rsid w:val="00F47683"/>
    <w:rsid w:val="00F47CD9"/>
    <w:rsid w:val="00F50271"/>
    <w:rsid w:val="00F50329"/>
    <w:rsid w:val="00F50C10"/>
    <w:rsid w:val="00F50F89"/>
    <w:rsid w:val="00F51D5B"/>
    <w:rsid w:val="00F51DE7"/>
    <w:rsid w:val="00F5201E"/>
    <w:rsid w:val="00F52183"/>
    <w:rsid w:val="00F52C7E"/>
    <w:rsid w:val="00F53929"/>
    <w:rsid w:val="00F54E23"/>
    <w:rsid w:val="00F54ECE"/>
    <w:rsid w:val="00F550EA"/>
    <w:rsid w:val="00F55BED"/>
    <w:rsid w:val="00F55DBD"/>
    <w:rsid w:val="00F5616D"/>
    <w:rsid w:val="00F564A1"/>
    <w:rsid w:val="00F568B3"/>
    <w:rsid w:val="00F56904"/>
    <w:rsid w:val="00F5729E"/>
    <w:rsid w:val="00F574A4"/>
    <w:rsid w:val="00F5759E"/>
    <w:rsid w:val="00F57956"/>
    <w:rsid w:val="00F57B39"/>
    <w:rsid w:val="00F57C46"/>
    <w:rsid w:val="00F60353"/>
    <w:rsid w:val="00F6040C"/>
    <w:rsid w:val="00F60466"/>
    <w:rsid w:val="00F60783"/>
    <w:rsid w:val="00F607BE"/>
    <w:rsid w:val="00F60903"/>
    <w:rsid w:val="00F60984"/>
    <w:rsid w:val="00F61C54"/>
    <w:rsid w:val="00F62078"/>
    <w:rsid w:val="00F620AF"/>
    <w:rsid w:val="00F62172"/>
    <w:rsid w:val="00F6228E"/>
    <w:rsid w:val="00F62AB3"/>
    <w:rsid w:val="00F62E38"/>
    <w:rsid w:val="00F64027"/>
    <w:rsid w:val="00F64418"/>
    <w:rsid w:val="00F647C8"/>
    <w:rsid w:val="00F65036"/>
    <w:rsid w:val="00F650A3"/>
    <w:rsid w:val="00F65147"/>
    <w:rsid w:val="00F652BB"/>
    <w:rsid w:val="00F6537C"/>
    <w:rsid w:val="00F65771"/>
    <w:rsid w:val="00F65DE2"/>
    <w:rsid w:val="00F6694C"/>
    <w:rsid w:val="00F669D2"/>
    <w:rsid w:val="00F66AF2"/>
    <w:rsid w:val="00F70237"/>
    <w:rsid w:val="00F70645"/>
    <w:rsid w:val="00F70A22"/>
    <w:rsid w:val="00F70FFB"/>
    <w:rsid w:val="00F711F8"/>
    <w:rsid w:val="00F71534"/>
    <w:rsid w:val="00F717AF"/>
    <w:rsid w:val="00F71B51"/>
    <w:rsid w:val="00F71EA3"/>
    <w:rsid w:val="00F727F3"/>
    <w:rsid w:val="00F7295D"/>
    <w:rsid w:val="00F73C8E"/>
    <w:rsid w:val="00F74101"/>
    <w:rsid w:val="00F74257"/>
    <w:rsid w:val="00F74466"/>
    <w:rsid w:val="00F74AC0"/>
    <w:rsid w:val="00F74D99"/>
    <w:rsid w:val="00F74FA6"/>
    <w:rsid w:val="00F752C9"/>
    <w:rsid w:val="00F75EDE"/>
    <w:rsid w:val="00F76060"/>
    <w:rsid w:val="00F76A7C"/>
    <w:rsid w:val="00F76B75"/>
    <w:rsid w:val="00F76EB8"/>
    <w:rsid w:val="00F77031"/>
    <w:rsid w:val="00F777E2"/>
    <w:rsid w:val="00F77E06"/>
    <w:rsid w:val="00F803E8"/>
    <w:rsid w:val="00F8097F"/>
    <w:rsid w:val="00F809C3"/>
    <w:rsid w:val="00F80C4D"/>
    <w:rsid w:val="00F8132A"/>
    <w:rsid w:val="00F8149D"/>
    <w:rsid w:val="00F8178D"/>
    <w:rsid w:val="00F81AEF"/>
    <w:rsid w:val="00F81BE8"/>
    <w:rsid w:val="00F82696"/>
    <w:rsid w:val="00F82B01"/>
    <w:rsid w:val="00F83255"/>
    <w:rsid w:val="00F8356D"/>
    <w:rsid w:val="00F8384A"/>
    <w:rsid w:val="00F83BAD"/>
    <w:rsid w:val="00F84C48"/>
    <w:rsid w:val="00F84F58"/>
    <w:rsid w:val="00F853BB"/>
    <w:rsid w:val="00F8585F"/>
    <w:rsid w:val="00F85917"/>
    <w:rsid w:val="00F86732"/>
    <w:rsid w:val="00F86783"/>
    <w:rsid w:val="00F86CD7"/>
    <w:rsid w:val="00F87635"/>
    <w:rsid w:val="00F91124"/>
    <w:rsid w:val="00F917CF"/>
    <w:rsid w:val="00F9228E"/>
    <w:rsid w:val="00F923D8"/>
    <w:rsid w:val="00F92B6C"/>
    <w:rsid w:val="00F92D37"/>
    <w:rsid w:val="00F92E77"/>
    <w:rsid w:val="00F92EC6"/>
    <w:rsid w:val="00F93027"/>
    <w:rsid w:val="00F933D3"/>
    <w:rsid w:val="00F93917"/>
    <w:rsid w:val="00F94140"/>
    <w:rsid w:val="00F943B7"/>
    <w:rsid w:val="00F945B3"/>
    <w:rsid w:val="00F948A6"/>
    <w:rsid w:val="00F95BA3"/>
    <w:rsid w:val="00F95C18"/>
    <w:rsid w:val="00F95F85"/>
    <w:rsid w:val="00F96145"/>
    <w:rsid w:val="00F96208"/>
    <w:rsid w:val="00F964E3"/>
    <w:rsid w:val="00F96664"/>
    <w:rsid w:val="00F96A4C"/>
    <w:rsid w:val="00F96BFF"/>
    <w:rsid w:val="00F96E97"/>
    <w:rsid w:val="00F9701A"/>
    <w:rsid w:val="00F97156"/>
    <w:rsid w:val="00F97807"/>
    <w:rsid w:val="00F97809"/>
    <w:rsid w:val="00F97FBC"/>
    <w:rsid w:val="00FA1325"/>
    <w:rsid w:val="00FA15E4"/>
    <w:rsid w:val="00FA1634"/>
    <w:rsid w:val="00FA1713"/>
    <w:rsid w:val="00FA1AED"/>
    <w:rsid w:val="00FA1CF2"/>
    <w:rsid w:val="00FA1E4A"/>
    <w:rsid w:val="00FA294F"/>
    <w:rsid w:val="00FA2C64"/>
    <w:rsid w:val="00FA4A33"/>
    <w:rsid w:val="00FA4B9A"/>
    <w:rsid w:val="00FA4F12"/>
    <w:rsid w:val="00FA5043"/>
    <w:rsid w:val="00FA5237"/>
    <w:rsid w:val="00FA5258"/>
    <w:rsid w:val="00FA52F8"/>
    <w:rsid w:val="00FA629E"/>
    <w:rsid w:val="00FA6846"/>
    <w:rsid w:val="00FA7978"/>
    <w:rsid w:val="00FA79FC"/>
    <w:rsid w:val="00FA7AC9"/>
    <w:rsid w:val="00FA7F56"/>
    <w:rsid w:val="00FA7FDF"/>
    <w:rsid w:val="00FB030B"/>
    <w:rsid w:val="00FB0610"/>
    <w:rsid w:val="00FB0722"/>
    <w:rsid w:val="00FB07C1"/>
    <w:rsid w:val="00FB0BF5"/>
    <w:rsid w:val="00FB1300"/>
    <w:rsid w:val="00FB1550"/>
    <w:rsid w:val="00FB1CF1"/>
    <w:rsid w:val="00FB1D41"/>
    <w:rsid w:val="00FB1D58"/>
    <w:rsid w:val="00FB26F7"/>
    <w:rsid w:val="00FB2808"/>
    <w:rsid w:val="00FB28D6"/>
    <w:rsid w:val="00FB29D2"/>
    <w:rsid w:val="00FB2E52"/>
    <w:rsid w:val="00FB320C"/>
    <w:rsid w:val="00FB32B4"/>
    <w:rsid w:val="00FB37EA"/>
    <w:rsid w:val="00FB3901"/>
    <w:rsid w:val="00FB4029"/>
    <w:rsid w:val="00FB432A"/>
    <w:rsid w:val="00FB4398"/>
    <w:rsid w:val="00FB43B5"/>
    <w:rsid w:val="00FB4679"/>
    <w:rsid w:val="00FB57E6"/>
    <w:rsid w:val="00FB5BEC"/>
    <w:rsid w:val="00FB5D9E"/>
    <w:rsid w:val="00FB61CE"/>
    <w:rsid w:val="00FB65AC"/>
    <w:rsid w:val="00FB6B25"/>
    <w:rsid w:val="00FB6C98"/>
    <w:rsid w:val="00FB6CD4"/>
    <w:rsid w:val="00FB6F86"/>
    <w:rsid w:val="00FB7B5B"/>
    <w:rsid w:val="00FC084D"/>
    <w:rsid w:val="00FC21C6"/>
    <w:rsid w:val="00FC2248"/>
    <w:rsid w:val="00FC235D"/>
    <w:rsid w:val="00FC2494"/>
    <w:rsid w:val="00FC2CBB"/>
    <w:rsid w:val="00FC3024"/>
    <w:rsid w:val="00FC36B0"/>
    <w:rsid w:val="00FC3863"/>
    <w:rsid w:val="00FC48AE"/>
    <w:rsid w:val="00FC48D4"/>
    <w:rsid w:val="00FC4BD9"/>
    <w:rsid w:val="00FC4D30"/>
    <w:rsid w:val="00FC4D9A"/>
    <w:rsid w:val="00FC501B"/>
    <w:rsid w:val="00FC52B5"/>
    <w:rsid w:val="00FC5547"/>
    <w:rsid w:val="00FC58D3"/>
    <w:rsid w:val="00FC5A69"/>
    <w:rsid w:val="00FC5AFA"/>
    <w:rsid w:val="00FC63B5"/>
    <w:rsid w:val="00FC698D"/>
    <w:rsid w:val="00FC70C9"/>
    <w:rsid w:val="00FC71E8"/>
    <w:rsid w:val="00FC73F6"/>
    <w:rsid w:val="00FC7D91"/>
    <w:rsid w:val="00FC7DD9"/>
    <w:rsid w:val="00FC7E8B"/>
    <w:rsid w:val="00FD00FA"/>
    <w:rsid w:val="00FD080C"/>
    <w:rsid w:val="00FD094E"/>
    <w:rsid w:val="00FD1636"/>
    <w:rsid w:val="00FD187B"/>
    <w:rsid w:val="00FD2024"/>
    <w:rsid w:val="00FD2521"/>
    <w:rsid w:val="00FD262A"/>
    <w:rsid w:val="00FD286B"/>
    <w:rsid w:val="00FD2B91"/>
    <w:rsid w:val="00FD3115"/>
    <w:rsid w:val="00FD3549"/>
    <w:rsid w:val="00FD484D"/>
    <w:rsid w:val="00FD4876"/>
    <w:rsid w:val="00FD497B"/>
    <w:rsid w:val="00FD5475"/>
    <w:rsid w:val="00FD55E9"/>
    <w:rsid w:val="00FD57B7"/>
    <w:rsid w:val="00FD5A34"/>
    <w:rsid w:val="00FD5BB3"/>
    <w:rsid w:val="00FD5CD1"/>
    <w:rsid w:val="00FD6B20"/>
    <w:rsid w:val="00FD6C4A"/>
    <w:rsid w:val="00FD6F57"/>
    <w:rsid w:val="00FD764F"/>
    <w:rsid w:val="00FD778E"/>
    <w:rsid w:val="00FD7930"/>
    <w:rsid w:val="00FD7D6E"/>
    <w:rsid w:val="00FE0071"/>
    <w:rsid w:val="00FE0478"/>
    <w:rsid w:val="00FE0753"/>
    <w:rsid w:val="00FE086A"/>
    <w:rsid w:val="00FE0956"/>
    <w:rsid w:val="00FE0C89"/>
    <w:rsid w:val="00FE1D5D"/>
    <w:rsid w:val="00FE1FBA"/>
    <w:rsid w:val="00FE2110"/>
    <w:rsid w:val="00FE27B5"/>
    <w:rsid w:val="00FE2C52"/>
    <w:rsid w:val="00FE3074"/>
    <w:rsid w:val="00FE3446"/>
    <w:rsid w:val="00FE3475"/>
    <w:rsid w:val="00FE37B7"/>
    <w:rsid w:val="00FE39A4"/>
    <w:rsid w:val="00FE3B2E"/>
    <w:rsid w:val="00FE3E56"/>
    <w:rsid w:val="00FE3E63"/>
    <w:rsid w:val="00FE3EF6"/>
    <w:rsid w:val="00FE3F4F"/>
    <w:rsid w:val="00FE4072"/>
    <w:rsid w:val="00FE479B"/>
    <w:rsid w:val="00FE4A20"/>
    <w:rsid w:val="00FE5056"/>
    <w:rsid w:val="00FE52E3"/>
    <w:rsid w:val="00FE5E9E"/>
    <w:rsid w:val="00FE60CB"/>
    <w:rsid w:val="00FE63DF"/>
    <w:rsid w:val="00FE68C2"/>
    <w:rsid w:val="00FE6E88"/>
    <w:rsid w:val="00FE7460"/>
    <w:rsid w:val="00FE7506"/>
    <w:rsid w:val="00FE7B3B"/>
    <w:rsid w:val="00FF01FC"/>
    <w:rsid w:val="00FF031C"/>
    <w:rsid w:val="00FF0555"/>
    <w:rsid w:val="00FF07CA"/>
    <w:rsid w:val="00FF0F23"/>
    <w:rsid w:val="00FF108C"/>
    <w:rsid w:val="00FF12E0"/>
    <w:rsid w:val="00FF149B"/>
    <w:rsid w:val="00FF1F7F"/>
    <w:rsid w:val="00FF296D"/>
    <w:rsid w:val="00FF3335"/>
    <w:rsid w:val="00FF344F"/>
    <w:rsid w:val="00FF3DE9"/>
    <w:rsid w:val="00FF3F67"/>
    <w:rsid w:val="00FF4008"/>
    <w:rsid w:val="00FF4547"/>
    <w:rsid w:val="00FF4923"/>
    <w:rsid w:val="00FF4A2A"/>
    <w:rsid w:val="00FF4DF9"/>
    <w:rsid w:val="00FF4EB2"/>
    <w:rsid w:val="00FF4F7F"/>
    <w:rsid w:val="00FF5008"/>
    <w:rsid w:val="00FF5656"/>
    <w:rsid w:val="00FF6432"/>
    <w:rsid w:val="00FF6526"/>
    <w:rsid w:val="00FF6950"/>
    <w:rsid w:val="00FF6EF3"/>
    <w:rsid w:val="00FF72BB"/>
    <w:rsid w:val="00FF7601"/>
    <w:rsid w:val="00FF76B9"/>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205B"/>
    <w:rPr>
      <w:sz w:val="24"/>
      <w:szCs w:val="24"/>
    </w:rPr>
  </w:style>
  <w:style w:type="paragraph" w:styleId="Heading1">
    <w:name w:val="heading 1"/>
    <w:basedOn w:val="Normal"/>
    <w:next w:val="Normal"/>
    <w:link w:val="Heading1Char"/>
    <w:qFormat/>
    <w:rsid w:val="00752F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uiPriority w:val="99"/>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Appel note de bas de p,Style 124,Style 3,FR,Footnote Reference/,Style 6"/>
    <w:basedOn w:val="DefaultParagraphFont"/>
    <w:uiPriority w:val="99"/>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paragraph" w:styleId="PlainText">
    <w:name w:val="Plain Text"/>
    <w:basedOn w:val="Normal"/>
    <w:link w:val="PlainTextChar"/>
    <w:uiPriority w:val="99"/>
    <w:unhideWhenUsed/>
    <w:rsid w:val="004954C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954C2"/>
    <w:rPr>
      <w:rFonts w:ascii="Calibri" w:eastAsiaTheme="minorHAnsi" w:hAnsi="Calibri" w:cstheme="minorBidi"/>
      <w:sz w:val="22"/>
      <w:szCs w:val="21"/>
    </w:rPr>
  </w:style>
  <w:style w:type="character" w:styleId="Emphasis">
    <w:name w:val="Emphasis"/>
    <w:uiPriority w:val="20"/>
    <w:qFormat/>
    <w:rsid w:val="003E6327"/>
    <w:rPr>
      <w:sz w:val="26"/>
      <w:szCs w:val="26"/>
      <w:vertAlign w:val="superscript"/>
    </w:rPr>
  </w:style>
  <w:style w:type="character" w:styleId="CommentReference">
    <w:name w:val="annotation reference"/>
    <w:basedOn w:val="DefaultParagraphFont"/>
    <w:rsid w:val="00E31B81"/>
    <w:rPr>
      <w:sz w:val="16"/>
      <w:szCs w:val="16"/>
    </w:rPr>
  </w:style>
  <w:style w:type="paragraph" w:styleId="CommentText">
    <w:name w:val="annotation text"/>
    <w:basedOn w:val="Normal"/>
    <w:link w:val="CommentTextChar"/>
    <w:rsid w:val="00E31B81"/>
    <w:rPr>
      <w:sz w:val="20"/>
      <w:szCs w:val="20"/>
    </w:rPr>
  </w:style>
  <w:style w:type="character" w:customStyle="1" w:styleId="CommentTextChar">
    <w:name w:val="Comment Text Char"/>
    <w:basedOn w:val="DefaultParagraphFont"/>
    <w:link w:val="CommentText"/>
    <w:rsid w:val="00E31B81"/>
  </w:style>
  <w:style w:type="paragraph" w:styleId="CommentSubject">
    <w:name w:val="annotation subject"/>
    <w:basedOn w:val="CommentText"/>
    <w:next w:val="CommentText"/>
    <w:link w:val="CommentSubjectChar"/>
    <w:rsid w:val="00E31B81"/>
    <w:rPr>
      <w:b/>
      <w:bCs/>
    </w:rPr>
  </w:style>
  <w:style w:type="character" w:customStyle="1" w:styleId="CommentSubjectChar">
    <w:name w:val="Comment Subject Char"/>
    <w:basedOn w:val="CommentTextChar"/>
    <w:link w:val="CommentSubject"/>
    <w:rsid w:val="00E31B81"/>
    <w:rPr>
      <w:b/>
      <w:bCs/>
    </w:rPr>
  </w:style>
  <w:style w:type="character" w:customStyle="1" w:styleId="Heading1Char">
    <w:name w:val="Heading 1 Char"/>
    <w:basedOn w:val="DefaultParagraphFont"/>
    <w:link w:val="Heading1"/>
    <w:rsid w:val="00752F7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64A47"/>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57469"/>
    <w:rPr>
      <w:sz w:val="24"/>
      <w:szCs w:val="24"/>
    </w:rPr>
  </w:style>
  <w:style w:type="paragraph" w:styleId="Header">
    <w:name w:val="header"/>
    <w:basedOn w:val="Normal"/>
    <w:link w:val="HeaderChar"/>
    <w:rsid w:val="009D6611"/>
    <w:pPr>
      <w:tabs>
        <w:tab w:val="center" w:pos="4680"/>
        <w:tab w:val="right" w:pos="9360"/>
      </w:tabs>
    </w:pPr>
  </w:style>
  <w:style w:type="character" w:customStyle="1" w:styleId="HeaderChar">
    <w:name w:val="Header Char"/>
    <w:basedOn w:val="DefaultParagraphFont"/>
    <w:link w:val="Header"/>
    <w:rsid w:val="009D6611"/>
    <w:rPr>
      <w:sz w:val="24"/>
      <w:szCs w:val="24"/>
    </w:rPr>
  </w:style>
  <w:style w:type="character" w:customStyle="1" w:styleId="FooterChar">
    <w:name w:val="Footer Char"/>
    <w:basedOn w:val="DefaultParagraphFont"/>
    <w:link w:val="Footer"/>
    <w:uiPriority w:val="99"/>
    <w:rsid w:val="00C36F9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205B"/>
    <w:rPr>
      <w:sz w:val="24"/>
      <w:szCs w:val="24"/>
    </w:rPr>
  </w:style>
  <w:style w:type="paragraph" w:styleId="Heading1">
    <w:name w:val="heading 1"/>
    <w:basedOn w:val="Normal"/>
    <w:next w:val="Normal"/>
    <w:link w:val="Heading1Char"/>
    <w:qFormat/>
    <w:rsid w:val="00752F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uiPriority w:val="99"/>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Appel note de bas de p,Style 124,Style 3,FR,Footnote Reference/,Style 6"/>
    <w:basedOn w:val="DefaultParagraphFont"/>
    <w:uiPriority w:val="99"/>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paragraph" w:styleId="PlainText">
    <w:name w:val="Plain Text"/>
    <w:basedOn w:val="Normal"/>
    <w:link w:val="PlainTextChar"/>
    <w:uiPriority w:val="99"/>
    <w:unhideWhenUsed/>
    <w:rsid w:val="004954C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954C2"/>
    <w:rPr>
      <w:rFonts w:ascii="Calibri" w:eastAsiaTheme="minorHAnsi" w:hAnsi="Calibri" w:cstheme="minorBidi"/>
      <w:sz w:val="22"/>
      <w:szCs w:val="21"/>
    </w:rPr>
  </w:style>
  <w:style w:type="character" w:styleId="Emphasis">
    <w:name w:val="Emphasis"/>
    <w:uiPriority w:val="20"/>
    <w:qFormat/>
    <w:rsid w:val="003E6327"/>
    <w:rPr>
      <w:sz w:val="26"/>
      <w:szCs w:val="26"/>
      <w:vertAlign w:val="superscript"/>
    </w:rPr>
  </w:style>
  <w:style w:type="character" w:styleId="CommentReference">
    <w:name w:val="annotation reference"/>
    <w:basedOn w:val="DefaultParagraphFont"/>
    <w:rsid w:val="00E31B81"/>
    <w:rPr>
      <w:sz w:val="16"/>
      <w:szCs w:val="16"/>
    </w:rPr>
  </w:style>
  <w:style w:type="paragraph" w:styleId="CommentText">
    <w:name w:val="annotation text"/>
    <w:basedOn w:val="Normal"/>
    <w:link w:val="CommentTextChar"/>
    <w:rsid w:val="00E31B81"/>
    <w:rPr>
      <w:sz w:val="20"/>
      <w:szCs w:val="20"/>
    </w:rPr>
  </w:style>
  <w:style w:type="character" w:customStyle="1" w:styleId="CommentTextChar">
    <w:name w:val="Comment Text Char"/>
    <w:basedOn w:val="DefaultParagraphFont"/>
    <w:link w:val="CommentText"/>
    <w:rsid w:val="00E31B81"/>
  </w:style>
  <w:style w:type="paragraph" w:styleId="CommentSubject">
    <w:name w:val="annotation subject"/>
    <w:basedOn w:val="CommentText"/>
    <w:next w:val="CommentText"/>
    <w:link w:val="CommentSubjectChar"/>
    <w:rsid w:val="00E31B81"/>
    <w:rPr>
      <w:b/>
      <w:bCs/>
    </w:rPr>
  </w:style>
  <w:style w:type="character" w:customStyle="1" w:styleId="CommentSubjectChar">
    <w:name w:val="Comment Subject Char"/>
    <w:basedOn w:val="CommentTextChar"/>
    <w:link w:val="CommentSubject"/>
    <w:rsid w:val="00E31B81"/>
    <w:rPr>
      <w:b/>
      <w:bCs/>
    </w:rPr>
  </w:style>
  <w:style w:type="character" w:customStyle="1" w:styleId="Heading1Char">
    <w:name w:val="Heading 1 Char"/>
    <w:basedOn w:val="DefaultParagraphFont"/>
    <w:link w:val="Heading1"/>
    <w:rsid w:val="00752F7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64A47"/>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57469"/>
    <w:rPr>
      <w:sz w:val="24"/>
      <w:szCs w:val="24"/>
    </w:rPr>
  </w:style>
  <w:style w:type="paragraph" w:styleId="Header">
    <w:name w:val="header"/>
    <w:basedOn w:val="Normal"/>
    <w:link w:val="HeaderChar"/>
    <w:rsid w:val="009D6611"/>
    <w:pPr>
      <w:tabs>
        <w:tab w:val="center" w:pos="4680"/>
        <w:tab w:val="right" w:pos="9360"/>
      </w:tabs>
    </w:pPr>
  </w:style>
  <w:style w:type="character" w:customStyle="1" w:styleId="HeaderChar">
    <w:name w:val="Header Char"/>
    <w:basedOn w:val="DefaultParagraphFont"/>
    <w:link w:val="Header"/>
    <w:rsid w:val="009D6611"/>
    <w:rPr>
      <w:sz w:val="24"/>
      <w:szCs w:val="24"/>
    </w:rPr>
  </w:style>
  <w:style w:type="character" w:customStyle="1" w:styleId="FooterChar">
    <w:name w:val="Footer Char"/>
    <w:basedOn w:val="DefaultParagraphFont"/>
    <w:link w:val="Footer"/>
    <w:uiPriority w:val="99"/>
    <w:rsid w:val="00C36F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1499">
      <w:bodyDiv w:val="1"/>
      <w:marLeft w:val="0"/>
      <w:marRight w:val="0"/>
      <w:marTop w:val="0"/>
      <w:marBottom w:val="0"/>
      <w:divBdr>
        <w:top w:val="none" w:sz="0" w:space="0" w:color="auto"/>
        <w:left w:val="none" w:sz="0" w:space="0" w:color="auto"/>
        <w:bottom w:val="none" w:sz="0" w:space="0" w:color="auto"/>
        <w:right w:val="none" w:sz="0" w:space="0" w:color="auto"/>
      </w:divBdr>
    </w:div>
    <w:div w:id="72120618">
      <w:bodyDiv w:val="1"/>
      <w:marLeft w:val="0"/>
      <w:marRight w:val="0"/>
      <w:marTop w:val="0"/>
      <w:marBottom w:val="0"/>
      <w:divBdr>
        <w:top w:val="none" w:sz="0" w:space="0" w:color="auto"/>
        <w:left w:val="none" w:sz="0" w:space="0" w:color="auto"/>
        <w:bottom w:val="none" w:sz="0" w:space="0" w:color="auto"/>
        <w:right w:val="none" w:sz="0" w:space="0" w:color="auto"/>
      </w:divBdr>
    </w:div>
    <w:div w:id="95368630">
      <w:bodyDiv w:val="1"/>
      <w:marLeft w:val="0"/>
      <w:marRight w:val="0"/>
      <w:marTop w:val="0"/>
      <w:marBottom w:val="0"/>
      <w:divBdr>
        <w:top w:val="none" w:sz="0" w:space="0" w:color="auto"/>
        <w:left w:val="none" w:sz="0" w:space="0" w:color="auto"/>
        <w:bottom w:val="none" w:sz="0" w:space="0" w:color="auto"/>
        <w:right w:val="none" w:sz="0" w:space="0" w:color="auto"/>
      </w:divBdr>
    </w:div>
    <w:div w:id="112872032">
      <w:bodyDiv w:val="1"/>
      <w:marLeft w:val="0"/>
      <w:marRight w:val="0"/>
      <w:marTop w:val="0"/>
      <w:marBottom w:val="0"/>
      <w:divBdr>
        <w:top w:val="none" w:sz="0" w:space="0" w:color="auto"/>
        <w:left w:val="none" w:sz="0" w:space="0" w:color="auto"/>
        <w:bottom w:val="none" w:sz="0" w:space="0" w:color="auto"/>
        <w:right w:val="none" w:sz="0" w:space="0" w:color="auto"/>
      </w:divBdr>
    </w:div>
    <w:div w:id="138035680">
      <w:bodyDiv w:val="1"/>
      <w:marLeft w:val="0"/>
      <w:marRight w:val="0"/>
      <w:marTop w:val="0"/>
      <w:marBottom w:val="0"/>
      <w:divBdr>
        <w:top w:val="none" w:sz="0" w:space="0" w:color="auto"/>
        <w:left w:val="none" w:sz="0" w:space="0" w:color="auto"/>
        <w:bottom w:val="none" w:sz="0" w:space="0" w:color="auto"/>
        <w:right w:val="none" w:sz="0" w:space="0" w:color="auto"/>
      </w:divBdr>
    </w:div>
    <w:div w:id="150144753">
      <w:bodyDiv w:val="1"/>
      <w:marLeft w:val="0"/>
      <w:marRight w:val="0"/>
      <w:marTop w:val="0"/>
      <w:marBottom w:val="0"/>
      <w:divBdr>
        <w:top w:val="none" w:sz="0" w:space="0" w:color="auto"/>
        <w:left w:val="none" w:sz="0" w:space="0" w:color="auto"/>
        <w:bottom w:val="none" w:sz="0" w:space="0" w:color="auto"/>
        <w:right w:val="none" w:sz="0" w:space="0" w:color="auto"/>
      </w:divBdr>
    </w:div>
    <w:div w:id="185220077">
      <w:bodyDiv w:val="1"/>
      <w:marLeft w:val="0"/>
      <w:marRight w:val="0"/>
      <w:marTop w:val="0"/>
      <w:marBottom w:val="0"/>
      <w:divBdr>
        <w:top w:val="none" w:sz="0" w:space="0" w:color="auto"/>
        <w:left w:val="none" w:sz="0" w:space="0" w:color="auto"/>
        <w:bottom w:val="none" w:sz="0" w:space="0" w:color="auto"/>
        <w:right w:val="none" w:sz="0" w:space="0" w:color="auto"/>
      </w:divBdr>
    </w:div>
    <w:div w:id="199826099">
      <w:bodyDiv w:val="1"/>
      <w:marLeft w:val="0"/>
      <w:marRight w:val="0"/>
      <w:marTop w:val="0"/>
      <w:marBottom w:val="0"/>
      <w:divBdr>
        <w:top w:val="none" w:sz="0" w:space="0" w:color="auto"/>
        <w:left w:val="none" w:sz="0" w:space="0" w:color="auto"/>
        <w:bottom w:val="none" w:sz="0" w:space="0" w:color="auto"/>
        <w:right w:val="none" w:sz="0" w:space="0" w:color="auto"/>
      </w:divBdr>
    </w:div>
    <w:div w:id="423259204">
      <w:bodyDiv w:val="1"/>
      <w:marLeft w:val="0"/>
      <w:marRight w:val="0"/>
      <w:marTop w:val="0"/>
      <w:marBottom w:val="0"/>
      <w:divBdr>
        <w:top w:val="none" w:sz="0" w:space="0" w:color="auto"/>
        <w:left w:val="none" w:sz="0" w:space="0" w:color="auto"/>
        <w:bottom w:val="none" w:sz="0" w:space="0" w:color="auto"/>
        <w:right w:val="none" w:sz="0" w:space="0" w:color="auto"/>
      </w:divBdr>
    </w:div>
    <w:div w:id="559633844">
      <w:bodyDiv w:val="1"/>
      <w:marLeft w:val="0"/>
      <w:marRight w:val="0"/>
      <w:marTop w:val="0"/>
      <w:marBottom w:val="0"/>
      <w:divBdr>
        <w:top w:val="none" w:sz="0" w:space="0" w:color="auto"/>
        <w:left w:val="none" w:sz="0" w:space="0" w:color="auto"/>
        <w:bottom w:val="none" w:sz="0" w:space="0" w:color="auto"/>
        <w:right w:val="none" w:sz="0" w:space="0" w:color="auto"/>
      </w:divBdr>
    </w:div>
    <w:div w:id="573396681">
      <w:bodyDiv w:val="1"/>
      <w:marLeft w:val="0"/>
      <w:marRight w:val="0"/>
      <w:marTop w:val="0"/>
      <w:marBottom w:val="0"/>
      <w:divBdr>
        <w:top w:val="none" w:sz="0" w:space="0" w:color="auto"/>
        <w:left w:val="none" w:sz="0" w:space="0" w:color="auto"/>
        <w:bottom w:val="none" w:sz="0" w:space="0" w:color="auto"/>
        <w:right w:val="none" w:sz="0" w:space="0" w:color="auto"/>
      </w:divBdr>
    </w:div>
    <w:div w:id="607809457">
      <w:bodyDiv w:val="1"/>
      <w:marLeft w:val="0"/>
      <w:marRight w:val="0"/>
      <w:marTop w:val="0"/>
      <w:marBottom w:val="0"/>
      <w:divBdr>
        <w:top w:val="none" w:sz="0" w:space="0" w:color="auto"/>
        <w:left w:val="none" w:sz="0" w:space="0" w:color="auto"/>
        <w:bottom w:val="none" w:sz="0" w:space="0" w:color="auto"/>
        <w:right w:val="none" w:sz="0" w:space="0" w:color="auto"/>
      </w:divBdr>
    </w:div>
    <w:div w:id="631331596">
      <w:bodyDiv w:val="1"/>
      <w:marLeft w:val="0"/>
      <w:marRight w:val="0"/>
      <w:marTop w:val="0"/>
      <w:marBottom w:val="0"/>
      <w:divBdr>
        <w:top w:val="none" w:sz="0" w:space="0" w:color="auto"/>
        <w:left w:val="none" w:sz="0" w:space="0" w:color="auto"/>
        <w:bottom w:val="none" w:sz="0" w:space="0" w:color="auto"/>
        <w:right w:val="none" w:sz="0" w:space="0" w:color="auto"/>
      </w:divBdr>
    </w:div>
    <w:div w:id="676347713">
      <w:bodyDiv w:val="1"/>
      <w:marLeft w:val="0"/>
      <w:marRight w:val="0"/>
      <w:marTop w:val="0"/>
      <w:marBottom w:val="0"/>
      <w:divBdr>
        <w:top w:val="none" w:sz="0" w:space="0" w:color="auto"/>
        <w:left w:val="none" w:sz="0" w:space="0" w:color="auto"/>
        <w:bottom w:val="none" w:sz="0" w:space="0" w:color="auto"/>
        <w:right w:val="none" w:sz="0" w:space="0" w:color="auto"/>
      </w:divBdr>
    </w:div>
    <w:div w:id="711076018">
      <w:bodyDiv w:val="1"/>
      <w:marLeft w:val="0"/>
      <w:marRight w:val="0"/>
      <w:marTop w:val="0"/>
      <w:marBottom w:val="0"/>
      <w:divBdr>
        <w:top w:val="none" w:sz="0" w:space="0" w:color="auto"/>
        <w:left w:val="none" w:sz="0" w:space="0" w:color="auto"/>
        <w:bottom w:val="none" w:sz="0" w:space="0" w:color="auto"/>
        <w:right w:val="none" w:sz="0" w:space="0" w:color="auto"/>
      </w:divBdr>
    </w:div>
    <w:div w:id="756438300">
      <w:bodyDiv w:val="1"/>
      <w:marLeft w:val="0"/>
      <w:marRight w:val="0"/>
      <w:marTop w:val="0"/>
      <w:marBottom w:val="0"/>
      <w:divBdr>
        <w:top w:val="none" w:sz="0" w:space="0" w:color="auto"/>
        <w:left w:val="none" w:sz="0" w:space="0" w:color="auto"/>
        <w:bottom w:val="none" w:sz="0" w:space="0" w:color="auto"/>
        <w:right w:val="none" w:sz="0" w:space="0" w:color="auto"/>
      </w:divBdr>
    </w:div>
    <w:div w:id="771510232">
      <w:bodyDiv w:val="1"/>
      <w:marLeft w:val="0"/>
      <w:marRight w:val="0"/>
      <w:marTop w:val="0"/>
      <w:marBottom w:val="0"/>
      <w:divBdr>
        <w:top w:val="none" w:sz="0" w:space="0" w:color="auto"/>
        <w:left w:val="none" w:sz="0" w:space="0" w:color="auto"/>
        <w:bottom w:val="none" w:sz="0" w:space="0" w:color="auto"/>
        <w:right w:val="none" w:sz="0" w:space="0" w:color="auto"/>
      </w:divBdr>
    </w:div>
    <w:div w:id="778838327">
      <w:bodyDiv w:val="1"/>
      <w:marLeft w:val="0"/>
      <w:marRight w:val="0"/>
      <w:marTop w:val="0"/>
      <w:marBottom w:val="0"/>
      <w:divBdr>
        <w:top w:val="none" w:sz="0" w:space="0" w:color="auto"/>
        <w:left w:val="none" w:sz="0" w:space="0" w:color="auto"/>
        <w:bottom w:val="none" w:sz="0" w:space="0" w:color="auto"/>
        <w:right w:val="none" w:sz="0" w:space="0" w:color="auto"/>
      </w:divBdr>
    </w:div>
    <w:div w:id="803812055">
      <w:bodyDiv w:val="1"/>
      <w:marLeft w:val="0"/>
      <w:marRight w:val="0"/>
      <w:marTop w:val="0"/>
      <w:marBottom w:val="0"/>
      <w:divBdr>
        <w:top w:val="none" w:sz="0" w:space="0" w:color="auto"/>
        <w:left w:val="none" w:sz="0" w:space="0" w:color="auto"/>
        <w:bottom w:val="none" w:sz="0" w:space="0" w:color="auto"/>
        <w:right w:val="none" w:sz="0" w:space="0" w:color="auto"/>
      </w:divBdr>
    </w:div>
    <w:div w:id="821772385">
      <w:bodyDiv w:val="1"/>
      <w:marLeft w:val="0"/>
      <w:marRight w:val="0"/>
      <w:marTop w:val="0"/>
      <w:marBottom w:val="0"/>
      <w:divBdr>
        <w:top w:val="none" w:sz="0" w:space="0" w:color="auto"/>
        <w:left w:val="none" w:sz="0" w:space="0" w:color="auto"/>
        <w:bottom w:val="none" w:sz="0" w:space="0" w:color="auto"/>
        <w:right w:val="none" w:sz="0" w:space="0" w:color="auto"/>
      </w:divBdr>
    </w:div>
    <w:div w:id="864945128">
      <w:bodyDiv w:val="1"/>
      <w:marLeft w:val="0"/>
      <w:marRight w:val="0"/>
      <w:marTop w:val="0"/>
      <w:marBottom w:val="0"/>
      <w:divBdr>
        <w:top w:val="none" w:sz="0" w:space="0" w:color="auto"/>
        <w:left w:val="none" w:sz="0" w:space="0" w:color="auto"/>
        <w:bottom w:val="none" w:sz="0" w:space="0" w:color="auto"/>
        <w:right w:val="none" w:sz="0" w:space="0" w:color="auto"/>
      </w:divBdr>
    </w:div>
    <w:div w:id="893124799">
      <w:bodyDiv w:val="1"/>
      <w:marLeft w:val="0"/>
      <w:marRight w:val="0"/>
      <w:marTop w:val="0"/>
      <w:marBottom w:val="0"/>
      <w:divBdr>
        <w:top w:val="none" w:sz="0" w:space="0" w:color="auto"/>
        <w:left w:val="none" w:sz="0" w:space="0" w:color="auto"/>
        <w:bottom w:val="none" w:sz="0" w:space="0" w:color="auto"/>
        <w:right w:val="none" w:sz="0" w:space="0" w:color="auto"/>
      </w:divBdr>
    </w:div>
    <w:div w:id="899635402">
      <w:bodyDiv w:val="1"/>
      <w:marLeft w:val="0"/>
      <w:marRight w:val="0"/>
      <w:marTop w:val="0"/>
      <w:marBottom w:val="0"/>
      <w:divBdr>
        <w:top w:val="none" w:sz="0" w:space="0" w:color="auto"/>
        <w:left w:val="none" w:sz="0" w:space="0" w:color="auto"/>
        <w:bottom w:val="none" w:sz="0" w:space="0" w:color="auto"/>
        <w:right w:val="none" w:sz="0" w:space="0" w:color="auto"/>
      </w:divBdr>
    </w:div>
    <w:div w:id="958268518">
      <w:bodyDiv w:val="1"/>
      <w:marLeft w:val="0"/>
      <w:marRight w:val="0"/>
      <w:marTop w:val="0"/>
      <w:marBottom w:val="0"/>
      <w:divBdr>
        <w:top w:val="none" w:sz="0" w:space="0" w:color="auto"/>
        <w:left w:val="none" w:sz="0" w:space="0" w:color="auto"/>
        <w:bottom w:val="none" w:sz="0" w:space="0" w:color="auto"/>
        <w:right w:val="none" w:sz="0" w:space="0" w:color="auto"/>
      </w:divBdr>
      <w:divsChild>
        <w:div w:id="272827197">
          <w:marLeft w:val="0"/>
          <w:marRight w:val="0"/>
          <w:marTop w:val="0"/>
          <w:marBottom w:val="0"/>
          <w:divBdr>
            <w:top w:val="none" w:sz="0" w:space="0" w:color="auto"/>
            <w:left w:val="none" w:sz="0" w:space="0" w:color="auto"/>
            <w:bottom w:val="none" w:sz="0" w:space="0" w:color="auto"/>
            <w:right w:val="none" w:sz="0" w:space="0" w:color="auto"/>
          </w:divBdr>
          <w:divsChild>
            <w:div w:id="1261524304">
              <w:marLeft w:val="0"/>
              <w:marRight w:val="0"/>
              <w:marTop w:val="0"/>
              <w:marBottom w:val="0"/>
              <w:divBdr>
                <w:top w:val="none" w:sz="0" w:space="0" w:color="auto"/>
                <w:left w:val="none" w:sz="0" w:space="0" w:color="auto"/>
                <w:bottom w:val="none" w:sz="0" w:space="0" w:color="auto"/>
                <w:right w:val="none" w:sz="0" w:space="0" w:color="auto"/>
              </w:divBdr>
              <w:divsChild>
                <w:div w:id="711610616">
                  <w:marLeft w:val="0"/>
                  <w:marRight w:val="0"/>
                  <w:marTop w:val="0"/>
                  <w:marBottom w:val="0"/>
                  <w:divBdr>
                    <w:top w:val="none" w:sz="0" w:space="0" w:color="auto"/>
                    <w:left w:val="none" w:sz="0" w:space="0" w:color="auto"/>
                    <w:bottom w:val="none" w:sz="0" w:space="0" w:color="auto"/>
                    <w:right w:val="none" w:sz="0" w:space="0" w:color="auto"/>
                  </w:divBdr>
                  <w:divsChild>
                    <w:div w:id="412163936">
                      <w:marLeft w:val="0"/>
                      <w:marRight w:val="0"/>
                      <w:marTop w:val="0"/>
                      <w:marBottom w:val="0"/>
                      <w:divBdr>
                        <w:top w:val="none" w:sz="0" w:space="0" w:color="auto"/>
                        <w:left w:val="none" w:sz="0" w:space="0" w:color="auto"/>
                        <w:bottom w:val="none" w:sz="0" w:space="0" w:color="auto"/>
                        <w:right w:val="none" w:sz="0" w:space="0" w:color="auto"/>
                      </w:divBdr>
                      <w:divsChild>
                        <w:div w:id="1357732150">
                          <w:marLeft w:val="0"/>
                          <w:marRight w:val="0"/>
                          <w:marTop w:val="0"/>
                          <w:marBottom w:val="0"/>
                          <w:divBdr>
                            <w:top w:val="none" w:sz="0" w:space="0" w:color="auto"/>
                            <w:left w:val="none" w:sz="0" w:space="0" w:color="auto"/>
                            <w:bottom w:val="none" w:sz="0" w:space="0" w:color="auto"/>
                            <w:right w:val="none" w:sz="0" w:space="0" w:color="auto"/>
                          </w:divBdr>
                          <w:divsChild>
                            <w:div w:id="1585604377">
                              <w:marLeft w:val="0"/>
                              <w:marRight w:val="0"/>
                              <w:marTop w:val="0"/>
                              <w:marBottom w:val="0"/>
                              <w:divBdr>
                                <w:top w:val="none" w:sz="0" w:space="0" w:color="auto"/>
                                <w:left w:val="none" w:sz="0" w:space="0" w:color="auto"/>
                                <w:bottom w:val="none" w:sz="0" w:space="0" w:color="auto"/>
                                <w:right w:val="none" w:sz="0" w:space="0" w:color="auto"/>
                              </w:divBdr>
                              <w:divsChild>
                                <w:div w:id="2111588056">
                                  <w:marLeft w:val="0"/>
                                  <w:marRight w:val="0"/>
                                  <w:marTop w:val="0"/>
                                  <w:marBottom w:val="0"/>
                                  <w:divBdr>
                                    <w:top w:val="none" w:sz="0" w:space="0" w:color="auto"/>
                                    <w:left w:val="none" w:sz="0" w:space="0" w:color="auto"/>
                                    <w:bottom w:val="none" w:sz="0" w:space="0" w:color="auto"/>
                                    <w:right w:val="none" w:sz="0" w:space="0" w:color="auto"/>
                                  </w:divBdr>
                                  <w:divsChild>
                                    <w:div w:id="1460684421">
                                      <w:marLeft w:val="0"/>
                                      <w:marRight w:val="0"/>
                                      <w:marTop w:val="0"/>
                                      <w:marBottom w:val="0"/>
                                      <w:divBdr>
                                        <w:top w:val="none" w:sz="0" w:space="0" w:color="auto"/>
                                        <w:left w:val="none" w:sz="0" w:space="0" w:color="auto"/>
                                        <w:bottom w:val="none" w:sz="0" w:space="0" w:color="auto"/>
                                        <w:right w:val="none" w:sz="0" w:space="0" w:color="auto"/>
                                      </w:divBdr>
                                      <w:divsChild>
                                        <w:div w:id="970938093">
                                          <w:marLeft w:val="0"/>
                                          <w:marRight w:val="0"/>
                                          <w:marTop w:val="0"/>
                                          <w:marBottom w:val="0"/>
                                          <w:divBdr>
                                            <w:top w:val="none" w:sz="0" w:space="0" w:color="auto"/>
                                            <w:left w:val="none" w:sz="0" w:space="0" w:color="auto"/>
                                            <w:bottom w:val="none" w:sz="0" w:space="0" w:color="auto"/>
                                            <w:right w:val="none" w:sz="0" w:space="0" w:color="auto"/>
                                          </w:divBdr>
                                          <w:divsChild>
                                            <w:div w:id="483861811">
                                              <w:marLeft w:val="0"/>
                                              <w:marRight w:val="0"/>
                                              <w:marTop w:val="0"/>
                                              <w:marBottom w:val="0"/>
                                              <w:divBdr>
                                                <w:top w:val="none" w:sz="0" w:space="0" w:color="auto"/>
                                                <w:left w:val="none" w:sz="0" w:space="0" w:color="auto"/>
                                                <w:bottom w:val="none" w:sz="0" w:space="0" w:color="auto"/>
                                                <w:right w:val="none" w:sz="0" w:space="0" w:color="auto"/>
                                              </w:divBdr>
                                              <w:divsChild>
                                                <w:div w:id="1207336139">
                                                  <w:marLeft w:val="0"/>
                                                  <w:marRight w:val="0"/>
                                                  <w:marTop w:val="0"/>
                                                  <w:marBottom w:val="0"/>
                                                  <w:divBdr>
                                                    <w:top w:val="none" w:sz="0" w:space="0" w:color="auto"/>
                                                    <w:left w:val="none" w:sz="0" w:space="0" w:color="auto"/>
                                                    <w:bottom w:val="none" w:sz="0" w:space="0" w:color="auto"/>
                                                    <w:right w:val="none" w:sz="0" w:space="0" w:color="auto"/>
                                                  </w:divBdr>
                                                  <w:divsChild>
                                                    <w:div w:id="7791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77183">
      <w:bodyDiv w:val="1"/>
      <w:marLeft w:val="0"/>
      <w:marRight w:val="0"/>
      <w:marTop w:val="0"/>
      <w:marBottom w:val="0"/>
      <w:divBdr>
        <w:top w:val="none" w:sz="0" w:space="0" w:color="auto"/>
        <w:left w:val="none" w:sz="0" w:space="0" w:color="auto"/>
        <w:bottom w:val="none" w:sz="0" w:space="0" w:color="auto"/>
        <w:right w:val="none" w:sz="0" w:space="0" w:color="auto"/>
      </w:divBdr>
    </w:div>
    <w:div w:id="1157262099">
      <w:bodyDiv w:val="1"/>
      <w:marLeft w:val="0"/>
      <w:marRight w:val="0"/>
      <w:marTop w:val="0"/>
      <w:marBottom w:val="0"/>
      <w:divBdr>
        <w:top w:val="none" w:sz="0" w:space="0" w:color="auto"/>
        <w:left w:val="none" w:sz="0" w:space="0" w:color="auto"/>
        <w:bottom w:val="none" w:sz="0" w:space="0" w:color="auto"/>
        <w:right w:val="none" w:sz="0" w:space="0" w:color="auto"/>
      </w:divBdr>
    </w:div>
    <w:div w:id="1203860672">
      <w:bodyDiv w:val="1"/>
      <w:marLeft w:val="0"/>
      <w:marRight w:val="0"/>
      <w:marTop w:val="0"/>
      <w:marBottom w:val="0"/>
      <w:divBdr>
        <w:top w:val="none" w:sz="0" w:space="0" w:color="auto"/>
        <w:left w:val="none" w:sz="0" w:space="0" w:color="auto"/>
        <w:bottom w:val="none" w:sz="0" w:space="0" w:color="auto"/>
        <w:right w:val="none" w:sz="0" w:space="0" w:color="auto"/>
      </w:divBdr>
    </w:div>
    <w:div w:id="1245723045">
      <w:bodyDiv w:val="1"/>
      <w:marLeft w:val="0"/>
      <w:marRight w:val="0"/>
      <w:marTop w:val="0"/>
      <w:marBottom w:val="0"/>
      <w:divBdr>
        <w:top w:val="none" w:sz="0" w:space="0" w:color="auto"/>
        <w:left w:val="none" w:sz="0" w:space="0" w:color="auto"/>
        <w:bottom w:val="none" w:sz="0" w:space="0" w:color="auto"/>
        <w:right w:val="none" w:sz="0" w:space="0" w:color="auto"/>
      </w:divBdr>
    </w:div>
    <w:div w:id="1302659288">
      <w:bodyDiv w:val="1"/>
      <w:marLeft w:val="0"/>
      <w:marRight w:val="0"/>
      <w:marTop w:val="0"/>
      <w:marBottom w:val="0"/>
      <w:divBdr>
        <w:top w:val="none" w:sz="0" w:space="0" w:color="auto"/>
        <w:left w:val="none" w:sz="0" w:space="0" w:color="auto"/>
        <w:bottom w:val="none" w:sz="0" w:space="0" w:color="auto"/>
        <w:right w:val="none" w:sz="0" w:space="0" w:color="auto"/>
      </w:divBdr>
    </w:div>
    <w:div w:id="1355112009">
      <w:bodyDiv w:val="1"/>
      <w:marLeft w:val="0"/>
      <w:marRight w:val="0"/>
      <w:marTop w:val="0"/>
      <w:marBottom w:val="0"/>
      <w:divBdr>
        <w:top w:val="none" w:sz="0" w:space="0" w:color="auto"/>
        <w:left w:val="none" w:sz="0" w:space="0" w:color="auto"/>
        <w:bottom w:val="none" w:sz="0" w:space="0" w:color="auto"/>
        <w:right w:val="none" w:sz="0" w:space="0" w:color="auto"/>
      </w:divBdr>
    </w:div>
    <w:div w:id="1361053673">
      <w:bodyDiv w:val="1"/>
      <w:marLeft w:val="0"/>
      <w:marRight w:val="0"/>
      <w:marTop w:val="0"/>
      <w:marBottom w:val="0"/>
      <w:divBdr>
        <w:top w:val="none" w:sz="0" w:space="0" w:color="auto"/>
        <w:left w:val="none" w:sz="0" w:space="0" w:color="auto"/>
        <w:bottom w:val="none" w:sz="0" w:space="0" w:color="auto"/>
        <w:right w:val="none" w:sz="0" w:space="0" w:color="auto"/>
      </w:divBdr>
    </w:div>
    <w:div w:id="1390151113">
      <w:bodyDiv w:val="1"/>
      <w:marLeft w:val="0"/>
      <w:marRight w:val="0"/>
      <w:marTop w:val="0"/>
      <w:marBottom w:val="0"/>
      <w:divBdr>
        <w:top w:val="none" w:sz="0" w:space="0" w:color="auto"/>
        <w:left w:val="none" w:sz="0" w:space="0" w:color="auto"/>
        <w:bottom w:val="none" w:sz="0" w:space="0" w:color="auto"/>
        <w:right w:val="none" w:sz="0" w:space="0" w:color="auto"/>
      </w:divBdr>
    </w:div>
    <w:div w:id="1442870598">
      <w:bodyDiv w:val="1"/>
      <w:marLeft w:val="0"/>
      <w:marRight w:val="0"/>
      <w:marTop w:val="0"/>
      <w:marBottom w:val="0"/>
      <w:divBdr>
        <w:top w:val="none" w:sz="0" w:space="0" w:color="auto"/>
        <w:left w:val="none" w:sz="0" w:space="0" w:color="auto"/>
        <w:bottom w:val="none" w:sz="0" w:space="0" w:color="auto"/>
        <w:right w:val="none" w:sz="0" w:space="0" w:color="auto"/>
      </w:divBdr>
    </w:div>
    <w:div w:id="1455830969">
      <w:bodyDiv w:val="1"/>
      <w:marLeft w:val="0"/>
      <w:marRight w:val="0"/>
      <w:marTop w:val="0"/>
      <w:marBottom w:val="0"/>
      <w:divBdr>
        <w:top w:val="none" w:sz="0" w:space="0" w:color="auto"/>
        <w:left w:val="none" w:sz="0" w:space="0" w:color="auto"/>
        <w:bottom w:val="none" w:sz="0" w:space="0" w:color="auto"/>
        <w:right w:val="none" w:sz="0" w:space="0" w:color="auto"/>
      </w:divBdr>
    </w:div>
    <w:div w:id="1494831233">
      <w:bodyDiv w:val="1"/>
      <w:marLeft w:val="0"/>
      <w:marRight w:val="0"/>
      <w:marTop w:val="0"/>
      <w:marBottom w:val="0"/>
      <w:divBdr>
        <w:top w:val="none" w:sz="0" w:space="0" w:color="auto"/>
        <w:left w:val="none" w:sz="0" w:space="0" w:color="auto"/>
        <w:bottom w:val="none" w:sz="0" w:space="0" w:color="auto"/>
        <w:right w:val="none" w:sz="0" w:space="0" w:color="auto"/>
      </w:divBdr>
    </w:div>
    <w:div w:id="1579821225">
      <w:bodyDiv w:val="1"/>
      <w:marLeft w:val="0"/>
      <w:marRight w:val="0"/>
      <w:marTop w:val="0"/>
      <w:marBottom w:val="0"/>
      <w:divBdr>
        <w:top w:val="none" w:sz="0" w:space="0" w:color="auto"/>
        <w:left w:val="none" w:sz="0" w:space="0" w:color="auto"/>
        <w:bottom w:val="none" w:sz="0" w:space="0" w:color="auto"/>
        <w:right w:val="none" w:sz="0" w:space="0" w:color="auto"/>
      </w:divBdr>
      <w:divsChild>
        <w:div w:id="1810246855">
          <w:marLeft w:val="0"/>
          <w:marRight w:val="0"/>
          <w:marTop w:val="0"/>
          <w:marBottom w:val="0"/>
          <w:divBdr>
            <w:top w:val="none" w:sz="0" w:space="0" w:color="auto"/>
            <w:left w:val="none" w:sz="0" w:space="0" w:color="auto"/>
            <w:bottom w:val="none" w:sz="0" w:space="0" w:color="auto"/>
            <w:right w:val="none" w:sz="0" w:space="0" w:color="auto"/>
          </w:divBdr>
          <w:divsChild>
            <w:div w:id="560992527">
              <w:marLeft w:val="0"/>
              <w:marRight w:val="0"/>
              <w:marTop w:val="0"/>
              <w:marBottom w:val="0"/>
              <w:divBdr>
                <w:top w:val="none" w:sz="0" w:space="0" w:color="auto"/>
                <w:left w:val="none" w:sz="0" w:space="0" w:color="auto"/>
                <w:bottom w:val="none" w:sz="0" w:space="0" w:color="auto"/>
                <w:right w:val="none" w:sz="0" w:space="0" w:color="auto"/>
              </w:divBdr>
              <w:divsChild>
                <w:div w:id="428307565">
                  <w:marLeft w:val="0"/>
                  <w:marRight w:val="0"/>
                  <w:marTop w:val="0"/>
                  <w:marBottom w:val="0"/>
                  <w:divBdr>
                    <w:top w:val="none" w:sz="0" w:space="0" w:color="auto"/>
                    <w:left w:val="none" w:sz="0" w:space="0" w:color="auto"/>
                    <w:bottom w:val="none" w:sz="0" w:space="0" w:color="auto"/>
                    <w:right w:val="none" w:sz="0" w:space="0" w:color="auto"/>
                  </w:divBdr>
                  <w:divsChild>
                    <w:div w:id="83959520">
                      <w:marLeft w:val="0"/>
                      <w:marRight w:val="0"/>
                      <w:marTop w:val="0"/>
                      <w:marBottom w:val="0"/>
                      <w:divBdr>
                        <w:top w:val="none" w:sz="0" w:space="0" w:color="auto"/>
                        <w:left w:val="none" w:sz="0" w:space="0" w:color="auto"/>
                        <w:bottom w:val="none" w:sz="0" w:space="0" w:color="auto"/>
                        <w:right w:val="none" w:sz="0" w:space="0" w:color="auto"/>
                      </w:divBdr>
                      <w:divsChild>
                        <w:div w:id="63921092">
                          <w:marLeft w:val="0"/>
                          <w:marRight w:val="0"/>
                          <w:marTop w:val="0"/>
                          <w:marBottom w:val="0"/>
                          <w:divBdr>
                            <w:top w:val="none" w:sz="0" w:space="0" w:color="auto"/>
                            <w:left w:val="none" w:sz="0" w:space="0" w:color="auto"/>
                            <w:bottom w:val="none" w:sz="0" w:space="0" w:color="auto"/>
                            <w:right w:val="none" w:sz="0" w:space="0" w:color="auto"/>
                          </w:divBdr>
                          <w:divsChild>
                            <w:div w:id="2036150542">
                              <w:marLeft w:val="0"/>
                              <w:marRight w:val="0"/>
                              <w:marTop w:val="0"/>
                              <w:marBottom w:val="0"/>
                              <w:divBdr>
                                <w:top w:val="none" w:sz="0" w:space="0" w:color="auto"/>
                                <w:left w:val="none" w:sz="0" w:space="0" w:color="auto"/>
                                <w:bottom w:val="none" w:sz="0" w:space="0" w:color="auto"/>
                                <w:right w:val="none" w:sz="0" w:space="0" w:color="auto"/>
                              </w:divBdr>
                              <w:divsChild>
                                <w:div w:id="173885925">
                                  <w:marLeft w:val="0"/>
                                  <w:marRight w:val="0"/>
                                  <w:marTop w:val="0"/>
                                  <w:marBottom w:val="0"/>
                                  <w:divBdr>
                                    <w:top w:val="none" w:sz="0" w:space="0" w:color="auto"/>
                                    <w:left w:val="none" w:sz="0" w:space="0" w:color="auto"/>
                                    <w:bottom w:val="none" w:sz="0" w:space="0" w:color="auto"/>
                                    <w:right w:val="none" w:sz="0" w:space="0" w:color="auto"/>
                                  </w:divBdr>
                                  <w:divsChild>
                                    <w:div w:id="935330239">
                                      <w:marLeft w:val="0"/>
                                      <w:marRight w:val="0"/>
                                      <w:marTop w:val="0"/>
                                      <w:marBottom w:val="0"/>
                                      <w:divBdr>
                                        <w:top w:val="none" w:sz="0" w:space="0" w:color="auto"/>
                                        <w:left w:val="none" w:sz="0" w:space="0" w:color="auto"/>
                                        <w:bottom w:val="none" w:sz="0" w:space="0" w:color="auto"/>
                                        <w:right w:val="none" w:sz="0" w:space="0" w:color="auto"/>
                                      </w:divBdr>
                                      <w:divsChild>
                                        <w:div w:id="494880170">
                                          <w:marLeft w:val="0"/>
                                          <w:marRight w:val="0"/>
                                          <w:marTop w:val="0"/>
                                          <w:marBottom w:val="0"/>
                                          <w:divBdr>
                                            <w:top w:val="none" w:sz="0" w:space="0" w:color="auto"/>
                                            <w:left w:val="none" w:sz="0" w:space="0" w:color="auto"/>
                                            <w:bottom w:val="none" w:sz="0" w:space="0" w:color="auto"/>
                                            <w:right w:val="none" w:sz="0" w:space="0" w:color="auto"/>
                                          </w:divBdr>
                                          <w:divsChild>
                                            <w:div w:id="1436242770">
                                              <w:marLeft w:val="0"/>
                                              <w:marRight w:val="0"/>
                                              <w:marTop w:val="0"/>
                                              <w:marBottom w:val="0"/>
                                              <w:divBdr>
                                                <w:top w:val="none" w:sz="0" w:space="0" w:color="auto"/>
                                                <w:left w:val="none" w:sz="0" w:space="0" w:color="auto"/>
                                                <w:bottom w:val="none" w:sz="0" w:space="0" w:color="auto"/>
                                                <w:right w:val="none" w:sz="0" w:space="0" w:color="auto"/>
                                              </w:divBdr>
                                              <w:divsChild>
                                                <w:div w:id="1782720874">
                                                  <w:marLeft w:val="0"/>
                                                  <w:marRight w:val="0"/>
                                                  <w:marTop w:val="0"/>
                                                  <w:marBottom w:val="0"/>
                                                  <w:divBdr>
                                                    <w:top w:val="none" w:sz="0" w:space="0" w:color="auto"/>
                                                    <w:left w:val="none" w:sz="0" w:space="0" w:color="auto"/>
                                                    <w:bottom w:val="none" w:sz="0" w:space="0" w:color="auto"/>
                                                    <w:right w:val="none" w:sz="0" w:space="0" w:color="auto"/>
                                                  </w:divBdr>
                                                  <w:divsChild>
                                                    <w:div w:id="135150062">
                                                      <w:marLeft w:val="0"/>
                                                      <w:marRight w:val="0"/>
                                                      <w:marTop w:val="0"/>
                                                      <w:marBottom w:val="0"/>
                                                      <w:divBdr>
                                                        <w:top w:val="none" w:sz="0" w:space="0" w:color="auto"/>
                                                        <w:left w:val="none" w:sz="0" w:space="0" w:color="auto"/>
                                                        <w:bottom w:val="none" w:sz="0" w:space="0" w:color="auto"/>
                                                        <w:right w:val="none" w:sz="0" w:space="0" w:color="auto"/>
                                                      </w:divBdr>
                                                      <w:divsChild>
                                                        <w:div w:id="1211386005">
                                                          <w:marLeft w:val="0"/>
                                                          <w:marRight w:val="0"/>
                                                          <w:marTop w:val="0"/>
                                                          <w:marBottom w:val="0"/>
                                                          <w:divBdr>
                                                            <w:top w:val="none" w:sz="0" w:space="0" w:color="auto"/>
                                                            <w:left w:val="none" w:sz="0" w:space="0" w:color="auto"/>
                                                            <w:bottom w:val="none" w:sz="0" w:space="0" w:color="auto"/>
                                                            <w:right w:val="none" w:sz="0" w:space="0" w:color="auto"/>
                                                          </w:divBdr>
                                                          <w:divsChild>
                                                            <w:div w:id="1798335146">
                                                              <w:marLeft w:val="0"/>
                                                              <w:marRight w:val="0"/>
                                                              <w:marTop w:val="0"/>
                                                              <w:marBottom w:val="0"/>
                                                              <w:divBdr>
                                                                <w:top w:val="none" w:sz="0" w:space="0" w:color="auto"/>
                                                                <w:left w:val="none" w:sz="0" w:space="0" w:color="auto"/>
                                                                <w:bottom w:val="none" w:sz="0" w:space="0" w:color="auto"/>
                                                                <w:right w:val="none" w:sz="0" w:space="0" w:color="auto"/>
                                                              </w:divBdr>
                                                              <w:divsChild>
                                                                <w:div w:id="5474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2426475">
      <w:bodyDiv w:val="1"/>
      <w:marLeft w:val="0"/>
      <w:marRight w:val="0"/>
      <w:marTop w:val="0"/>
      <w:marBottom w:val="0"/>
      <w:divBdr>
        <w:top w:val="none" w:sz="0" w:space="0" w:color="auto"/>
        <w:left w:val="none" w:sz="0" w:space="0" w:color="auto"/>
        <w:bottom w:val="none" w:sz="0" w:space="0" w:color="auto"/>
        <w:right w:val="none" w:sz="0" w:space="0" w:color="auto"/>
      </w:divBdr>
    </w:div>
    <w:div w:id="1617440940">
      <w:bodyDiv w:val="1"/>
      <w:marLeft w:val="0"/>
      <w:marRight w:val="0"/>
      <w:marTop w:val="0"/>
      <w:marBottom w:val="0"/>
      <w:divBdr>
        <w:top w:val="none" w:sz="0" w:space="0" w:color="auto"/>
        <w:left w:val="none" w:sz="0" w:space="0" w:color="auto"/>
        <w:bottom w:val="none" w:sz="0" w:space="0" w:color="auto"/>
        <w:right w:val="none" w:sz="0" w:space="0" w:color="auto"/>
      </w:divBdr>
    </w:div>
    <w:div w:id="1619029117">
      <w:bodyDiv w:val="1"/>
      <w:marLeft w:val="0"/>
      <w:marRight w:val="0"/>
      <w:marTop w:val="0"/>
      <w:marBottom w:val="0"/>
      <w:divBdr>
        <w:top w:val="none" w:sz="0" w:space="0" w:color="auto"/>
        <w:left w:val="none" w:sz="0" w:space="0" w:color="auto"/>
        <w:bottom w:val="none" w:sz="0" w:space="0" w:color="auto"/>
        <w:right w:val="none" w:sz="0" w:space="0" w:color="auto"/>
      </w:divBdr>
    </w:div>
    <w:div w:id="1650405521">
      <w:bodyDiv w:val="1"/>
      <w:marLeft w:val="0"/>
      <w:marRight w:val="0"/>
      <w:marTop w:val="0"/>
      <w:marBottom w:val="0"/>
      <w:divBdr>
        <w:top w:val="none" w:sz="0" w:space="0" w:color="auto"/>
        <w:left w:val="none" w:sz="0" w:space="0" w:color="auto"/>
        <w:bottom w:val="none" w:sz="0" w:space="0" w:color="auto"/>
        <w:right w:val="none" w:sz="0" w:space="0" w:color="auto"/>
      </w:divBdr>
    </w:div>
    <w:div w:id="1667514251">
      <w:bodyDiv w:val="1"/>
      <w:marLeft w:val="0"/>
      <w:marRight w:val="0"/>
      <w:marTop w:val="0"/>
      <w:marBottom w:val="0"/>
      <w:divBdr>
        <w:top w:val="none" w:sz="0" w:space="0" w:color="auto"/>
        <w:left w:val="none" w:sz="0" w:space="0" w:color="auto"/>
        <w:bottom w:val="none" w:sz="0" w:space="0" w:color="auto"/>
        <w:right w:val="none" w:sz="0" w:space="0" w:color="auto"/>
      </w:divBdr>
    </w:div>
    <w:div w:id="1681620669">
      <w:bodyDiv w:val="1"/>
      <w:marLeft w:val="0"/>
      <w:marRight w:val="0"/>
      <w:marTop w:val="0"/>
      <w:marBottom w:val="0"/>
      <w:divBdr>
        <w:top w:val="none" w:sz="0" w:space="0" w:color="auto"/>
        <w:left w:val="none" w:sz="0" w:space="0" w:color="auto"/>
        <w:bottom w:val="none" w:sz="0" w:space="0" w:color="auto"/>
        <w:right w:val="none" w:sz="0" w:space="0" w:color="auto"/>
      </w:divBdr>
    </w:div>
    <w:div w:id="1734815652">
      <w:bodyDiv w:val="1"/>
      <w:marLeft w:val="0"/>
      <w:marRight w:val="0"/>
      <w:marTop w:val="0"/>
      <w:marBottom w:val="0"/>
      <w:divBdr>
        <w:top w:val="none" w:sz="0" w:space="0" w:color="auto"/>
        <w:left w:val="none" w:sz="0" w:space="0" w:color="auto"/>
        <w:bottom w:val="none" w:sz="0" w:space="0" w:color="auto"/>
        <w:right w:val="none" w:sz="0" w:space="0" w:color="auto"/>
      </w:divBdr>
    </w:div>
    <w:div w:id="1841655573">
      <w:bodyDiv w:val="1"/>
      <w:marLeft w:val="0"/>
      <w:marRight w:val="0"/>
      <w:marTop w:val="0"/>
      <w:marBottom w:val="0"/>
      <w:divBdr>
        <w:top w:val="none" w:sz="0" w:space="0" w:color="auto"/>
        <w:left w:val="none" w:sz="0" w:space="0" w:color="auto"/>
        <w:bottom w:val="none" w:sz="0" w:space="0" w:color="auto"/>
        <w:right w:val="none" w:sz="0" w:space="0" w:color="auto"/>
      </w:divBdr>
    </w:div>
    <w:div w:id="1922324384">
      <w:bodyDiv w:val="1"/>
      <w:marLeft w:val="0"/>
      <w:marRight w:val="0"/>
      <w:marTop w:val="0"/>
      <w:marBottom w:val="0"/>
      <w:divBdr>
        <w:top w:val="none" w:sz="0" w:space="0" w:color="auto"/>
        <w:left w:val="none" w:sz="0" w:space="0" w:color="auto"/>
        <w:bottom w:val="none" w:sz="0" w:space="0" w:color="auto"/>
        <w:right w:val="none" w:sz="0" w:space="0" w:color="auto"/>
      </w:divBdr>
    </w:div>
    <w:div w:id="1928881382">
      <w:bodyDiv w:val="1"/>
      <w:marLeft w:val="0"/>
      <w:marRight w:val="0"/>
      <w:marTop w:val="0"/>
      <w:marBottom w:val="0"/>
      <w:divBdr>
        <w:top w:val="none" w:sz="0" w:space="0" w:color="auto"/>
        <w:left w:val="none" w:sz="0" w:space="0" w:color="auto"/>
        <w:bottom w:val="none" w:sz="0" w:space="0" w:color="auto"/>
        <w:right w:val="none" w:sz="0" w:space="0" w:color="auto"/>
      </w:divBdr>
    </w:div>
    <w:div w:id="1939024038">
      <w:bodyDiv w:val="1"/>
      <w:marLeft w:val="0"/>
      <w:marRight w:val="0"/>
      <w:marTop w:val="0"/>
      <w:marBottom w:val="0"/>
      <w:divBdr>
        <w:top w:val="none" w:sz="0" w:space="0" w:color="auto"/>
        <w:left w:val="none" w:sz="0" w:space="0" w:color="auto"/>
        <w:bottom w:val="none" w:sz="0" w:space="0" w:color="auto"/>
        <w:right w:val="none" w:sz="0" w:space="0" w:color="auto"/>
      </w:divBdr>
    </w:div>
    <w:div w:id="1955936852">
      <w:bodyDiv w:val="1"/>
      <w:marLeft w:val="0"/>
      <w:marRight w:val="0"/>
      <w:marTop w:val="0"/>
      <w:marBottom w:val="0"/>
      <w:divBdr>
        <w:top w:val="none" w:sz="0" w:space="0" w:color="auto"/>
        <w:left w:val="none" w:sz="0" w:space="0" w:color="auto"/>
        <w:bottom w:val="none" w:sz="0" w:space="0" w:color="auto"/>
        <w:right w:val="none" w:sz="0" w:space="0" w:color="auto"/>
      </w:divBdr>
    </w:div>
    <w:div w:id="1998798711">
      <w:bodyDiv w:val="1"/>
      <w:marLeft w:val="0"/>
      <w:marRight w:val="0"/>
      <w:marTop w:val="0"/>
      <w:marBottom w:val="0"/>
      <w:divBdr>
        <w:top w:val="none" w:sz="0" w:space="0" w:color="auto"/>
        <w:left w:val="none" w:sz="0" w:space="0" w:color="auto"/>
        <w:bottom w:val="none" w:sz="0" w:space="0" w:color="auto"/>
        <w:right w:val="none" w:sz="0" w:space="0" w:color="auto"/>
      </w:divBdr>
    </w:div>
    <w:div w:id="2033800029">
      <w:bodyDiv w:val="1"/>
      <w:marLeft w:val="0"/>
      <w:marRight w:val="0"/>
      <w:marTop w:val="0"/>
      <w:marBottom w:val="0"/>
      <w:divBdr>
        <w:top w:val="none" w:sz="0" w:space="0" w:color="auto"/>
        <w:left w:val="none" w:sz="0" w:space="0" w:color="auto"/>
        <w:bottom w:val="none" w:sz="0" w:space="0" w:color="auto"/>
        <w:right w:val="none" w:sz="0" w:space="0" w:color="auto"/>
      </w:divBdr>
    </w:div>
    <w:div w:id="2071029781">
      <w:bodyDiv w:val="1"/>
      <w:marLeft w:val="0"/>
      <w:marRight w:val="0"/>
      <w:marTop w:val="0"/>
      <w:marBottom w:val="0"/>
      <w:divBdr>
        <w:top w:val="none" w:sz="0" w:space="0" w:color="auto"/>
        <w:left w:val="none" w:sz="0" w:space="0" w:color="auto"/>
        <w:bottom w:val="none" w:sz="0" w:space="0" w:color="auto"/>
        <w:right w:val="none" w:sz="0" w:space="0" w:color="auto"/>
      </w:divBdr>
    </w:div>
    <w:div w:id="2104841086">
      <w:bodyDiv w:val="1"/>
      <w:marLeft w:val="0"/>
      <w:marRight w:val="0"/>
      <w:marTop w:val="0"/>
      <w:marBottom w:val="0"/>
      <w:divBdr>
        <w:top w:val="none" w:sz="0" w:space="0" w:color="auto"/>
        <w:left w:val="none" w:sz="0" w:space="0" w:color="auto"/>
        <w:bottom w:val="none" w:sz="0" w:space="0" w:color="auto"/>
        <w:right w:val="none" w:sz="0" w:space="0" w:color="auto"/>
      </w:divBdr>
    </w:div>
    <w:div w:id="211644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6FAEA-449A-4826-AC27-1D4D2663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9763</Words>
  <Characters>5565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6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Wagner, Nathan R</cp:lastModifiedBy>
  <cp:revision>8</cp:revision>
  <cp:lastPrinted>2017-04-20T14:56:00Z</cp:lastPrinted>
  <dcterms:created xsi:type="dcterms:W3CDTF">2017-04-19T17:32:00Z</dcterms:created>
  <dcterms:modified xsi:type="dcterms:W3CDTF">2017-04-20T15:25:00Z</dcterms:modified>
</cp:coreProperties>
</file>